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72ECB9" w14:textId="3413DEA0" w:rsidR="000C5A59" w:rsidRPr="002C08DA" w:rsidRDefault="003E0016" w:rsidP="00C06F09">
      <w:pPr>
        <w:spacing w:after="474" w:line="240" w:lineRule="auto"/>
      </w:pPr>
      <w:r w:rsidRPr="002C08DA">
        <w:rPr>
          <w:rFonts w:eastAsia="Times New Roman"/>
          <w:b/>
          <w:i/>
          <w:sz w:val="20"/>
        </w:rPr>
        <w:t xml:space="preserve"> </w:t>
      </w:r>
      <w:r w:rsidRPr="002C08DA">
        <w:rPr>
          <w:noProof/>
        </w:rPr>
        <w:drawing>
          <wp:inline distT="0" distB="0" distL="0" distR="0" wp14:anchorId="651C3F9B" wp14:editId="07C11306">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81700" cy="50800"/>
                    </a:xfrm>
                    <a:prstGeom prst="rect">
                      <a:avLst/>
                    </a:prstGeom>
                    <a:ln/>
                  </pic:spPr>
                </pic:pic>
              </a:graphicData>
            </a:graphic>
          </wp:inline>
        </w:drawing>
      </w:r>
    </w:p>
    <w:p w14:paraId="49F0758F" w14:textId="77777777" w:rsidR="000C5A59" w:rsidRPr="002C08DA" w:rsidRDefault="003E0016">
      <w:pPr>
        <w:spacing w:after="429" w:line="240" w:lineRule="auto"/>
        <w:jc w:val="right"/>
      </w:pPr>
      <w:r w:rsidRPr="002C08DA">
        <w:rPr>
          <w:rFonts w:eastAsia="Times New Roman"/>
          <w:b/>
          <w:sz w:val="40"/>
        </w:rPr>
        <w:t xml:space="preserve"> </w:t>
      </w:r>
    </w:p>
    <w:p w14:paraId="28DACEA2" w14:textId="1021D61B" w:rsidR="000C5A59" w:rsidRPr="002C08DA" w:rsidRDefault="00B5726F">
      <w:pPr>
        <w:spacing w:after="436" w:line="240" w:lineRule="auto"/>
        <w:ind w:right="96"/>
        <w:jc w:val="right"/>
      </w:pPr>
      <w:r>
        <w:rPr>
          <w:rFonts w:ascii="Arial-BoldMT" w:hAnsi="Arial-BoldMT" w:cs="Arial-BoldMT"/>
          <w:b/>
          <w:bCs/>
          <w:sz w:val="64"/>
          <w:szCs w:val="64"/>
        </w:rPr>
        <w:t>Thiết Kế Phần Mềm</w:t>
      </w:r>
      <w:r w:rsidR="003E0016" w:rsidRPr="002C08DA">
        <w:rPr>
          <w:rFonts w:eastAsia="Times New Roman"/>
          <w:b/>
          <w:sz w:val="64"/>
        </w:rPr>
        <w:t xml:space="preserve"> </w:t>
      </w:r>
    </w:p>
    <w:p w14:paraId="6D35F4F7" w14:textId="77777777" w:rsidR="000C5A59" w:rsidRPr="002C08DA" w:rsidRDefault="003E0016">
      <w:pPr>
        <w:spacing w:after="829" w:line="240" w:lineRule="auto"/>
        <w:ind w:right="111"/>
        <w:jc w:val="right"/>
      </w:pPr>
      <w:r w:rsidRPr="002C08DA">
        <w:rPr>
          <w:rFonts w:eastAsia="Times New Roman"/>
          <w:b/>
          <w:sz w:val="40"/>
        </w:rPr>
        <w:t xml:space="preserve">cho </w:t>
      </w:r>
    </w:p>
    <w:p w14:paraId="4A0398F2" w14:textId="15685651" w:rsidR="000C5A59" w:rsidRPr="002C08DA" w:rsidRDefault="00E7276F">
      <w:pPr>
        <w:spacing w:after="570" w:line="240" w:lineRule="auto"/>
        <w:ind w:left="-283" w:right="96"/>
        <w:jc w:val="right"/>
      </w:pPr>
      <w:r>
        <w:rPr>
          <w:rFonts w:eastAsia="Times New Roman"/>
          <w:b/>
          <w:sz w:val="64"/>
        </w:rPr>
        <w:t>Website</w:t>
      </w:r>
      <w:r w:rsidR="00943CAE">
        <w:rPr>
          <w:rFonts w:eastAsia="Times New Roman"/>
          <w:b/>
          <w:sz w:val="64"/>
        </w:rPr>
        <w:t xml:space="preserve"> </w:t>
      </w:r>
      <w:r>
        <w:rPr>
          <w:rFonts w:eastAsia="Times New Roman"/>
          <w:b/>
          <w:sz w:val="64"/>
        </w:rPr>
        <w:t>Thông tin nhà trọ</w:t>
      </w:r>
    </w:p>
    <w:p w14:paraId="070F6771" w14:textId="39E47265" w:rsidR="000C5A59" w:rsidRPr="002C08DA" w:rsidRDefault="003E0016">
      <w:pPr>
        <w:spacing w:after="704" w:line="240" w:lineRule="auto"/>
        <w:ind w:right="96"/>
        <w:jc w:val="right"/>
      </w:pPr>
      <w:r w:rsidRPr="002C08DA">
        <w:rPr>
          <w:rFonts w:eastAsia="Times New Roman"/>
          <w:b/>
          <w:sz w:val="28"/>
        </w:rPr>
        <w:t>Phiên bản 1.</w:t>
      </w:r>
      <w:r w:rsidR="003D3FFE">
        <w:rPr>
          <w:rFonts w:eastAsia="Times New Roman"/>
          <w:b/>
          <w:sz w:val="28"/>
        </w:rPr>
        <w:t>3</w:t>
      </w:r>
      <w:r w:rsidRPr="002C08DA">
        <w:rPr>
          <w:rFonts w:eastAsia="Times New Roman"/>
          <w:b/>
          <w:sz w:val="28"/>
        </w:rPr>
        <w:t xml:space="preserve"> được phê chuẩn </w:t>
      </w:r>
    </w:p>
    <w:p w14:paraId="75000043" w14:textId="77777777" w:rsidR="000C5A59" w:rsidRPr="00A83100" w:rsidRDefault="003E0016">
      <w:pPr>
        <w:spacing w:after="280" w:line="240" w:lineRule="auto"/>
        <w:jc w:val="right"/>
        <w:rPr>
          <w:sz w:val="22"/>
        </w:rPr>
      </w:pPr>
      <w:r w:rsidRPr="00A83100">
        <w:rPr>
          <w:rFonts w:eastAsia="Times New Roman"/>
          <w:b/>
        </w:rPr>
        <w:t>Được chuẩn bị bởi:</w:t>
      </w:r>
    </w:p>
    <w:p w14:paraId="1C16FC9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w:t>
      </w:r>
      <w:r w:rsidR="0037280F" w:rsidRPr="00A83100">
        <w:rPr>
          <w:rFonts w:eastAsia="Times New Roman"/>
          <w:b/>
        </w:rPr>
        <w:t>Lương Đức Duy</w:t>
      </w:r>
      <w:r w:rsidRPr="00A83100">
        <w:rPr>
          <w:rFonts w:eastAsia="Times New Roman"/>
          <w:b/>
        </w:rPr>
        <w:t xml:space="preserve">  </w:t>
      </w:r>
    </w:p>
    <w:p w14:paraId="38E5A04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Ngô Minh Phương</w:t>
      </w:r>
    </w:p>
    <w:p w14:paraId="5C436337" w14:textId="77777777" w:rsidR="000C5A59" w:rsidRPr="00A83100" w:rsidRDefault="003E0016">
      <w:pPr>
        <w:spacing w:after="280" w:line="240" w:lineRule="auto"/>
        <w:jc w:val="right"/>
        <w:rPr>
          <w:rFonts w:eastAsia="Times New Roman"/>
          <w:b/>
        </w:rPr>
      </w:pPr>
      <w:r w:rsidRPr="00A83100">
        <w:rPr>
          <w:rFonts w:eastAsia="Times New Roman"/>
          <w:b/>
        </w:rPr>
        <w:t>Nguyễn Hoàng Đông</w:t>
      </w:r>
    </w:p>
    <w:p w14:paraId="3397229C" w14:textId="77777777" w:rsidR="00A83100" w:rsidRDefault="00A83100">
      <w:pPr>
        <w:spacing w:after="280" w:line="240" w:lineRule="auto"/>
        <w:jc w:val="right"/>
        <w:rPr>
          <w:rFonts w:eastAsia="Times New Roman"/>
          <w:b/>
          <w:sz w:val="28"/>
        </w:rPr>
      </w:pPr>
    </w:p>
    <w:p w14:paraId="6A622BE0" w14:textId="77777777" w:rsidR="00D12698" w:rsidRDefault="00D12698">
      <w:pPr>
        <w:spacing w:after="280" w:line="240" w:lineRule="auto"/>
        <w:jc w:val="right"/>
        <w:rPr>
          <w:rFonts w:eastAsia="Times New Roman"/>
          <w:b/>
          <w:sz w:val="28"/>
        </w:rPr>
      </w:pPr>
    </w:p>
    <w:p w14:paraId="533A1561" w14:textId="635F3E3C" w:rsidR="00D12698" w:rsidRDefault="00A20672" w:rsidP="00A20672">
      <w:pPr>
        <w:tabs>
          <w:tab w:val="left" w:pos="8673"/>
        </w:tabs>
        <w:spacing w:after="280" w:line="240" w:lineRule="auto"/>
        <w:rPr>
          <w:rFonts w:eastAsia="Times New Roman"/>
          <w:b/>
          <w:sz w:val="28"/>
        </w:rPr>
      </w:pPr>
      <w:r>
        <w:rPr>
          <w:rFonts w:eastAsia="Times New Roman"/>
          <w:b/>
          <w:sz w:val="28"/>
        </w:rPr>
        <w:tab/>
      </w:r>
    </w:p>
    <w:p w14:paraId="7652FE61" w14:textId="77777777" w:rsidR="00D12698" w:rsidRDefault="00D12698">
      <w:pPr>
        <w:spacing w:after="280" w:line="240" w:lineRule="auto"/>
        <w:jc w:val="right"/>
        <w:rPr>
          <w:rFonts w:eastAsia="Times New Roman"/>
          <w:b/>
          <w:sz w:val="28"/>
        </w:rPr>
      </w:pPr>
    </w:p>
    <w:p w14:paraId="390A150A" w14:textId="77777777" w:rsidR="00D12698" w:rsidRDefault="00D12698">
      <w:pPr>
        <w:spacing w:after="280" w:line="240" w:lineRule="auto"/>
        <w:jc w:val="right"/>
        <w:rPr>
          <w:rFonts w:eastAsia="Times New Roman"/>
          <w:b/>
          <w:sz w:val="28"/>
        </w:rPr>
      </w:pPr>
    </w:p>
    <w:p w14:paraId="2C3D0676" w14:textId="48178EE4" w:rsidR="000C5A59" w:rsidRPr="002C08DA" w:rsidRDefault="003E0016">
      <w:pPr>
        <w:spacing w:after="280" w:line="240" w:lineRule="auto"/>
        <w:jc w:val="right"/>
      </w:pPr>
      <w:r w:rsidRPr="002C08DA">
        <w:rPr>
          <w:rFonts w:eastAsia="Times New Roman"/>
          <w:b/>
          <w:sz w:val="28"/>
        </w:rPr>
        <w:t>Trường Đại học Cần Thơ</w:t>
      </w:r>
    </w:p>
    <w:p w14:paraId="3C2DA5FF" w14:textId="309CCDD2" w:rsidR="000C5A59" w:rsidRPr="002C08DA" w:rsidRDefault="007A45AF">
      <w:pPr>
        <w:spacing w:after="280" w:line="240" w:lineRule="auto"/>
        <w:jc w:val="right"/>
      </w:pPr>
      <w:r>
        <w:rPr>
          <w:rFonts w:eastAsia="Times New Roman"/>
          <w:b/>
          <w:sz w:val="28"/>
        </w:rPr>
        <w:t xml:space="preserve">Ngày tạo ra bản đặc tả: </w:t>
      </w:r>
      <w:r w:rsidR="004C7CEC">
        <w:rPr>
          <w:rFonts w:eastAsia="Times New Roman"/>
          <w:b/>
          <w:sz w:val="28"/>
        </w:rPr>
        <w:t>06</w:t>
      </w:r>
      <w:r>
        <w:rPr>
          <w:rFonts w:eastAsia="Times New Roman"/>
          <w:b/>
          <w:sz w:val="28"/>
        </w:rPr>
        <w:t>/</w:t>
      </w:r>
      <w:r w:rsidR="004C7CEC">
        <w:rPr>
          <w:rFonts w:eastAsia="Times New Roman"/>
          <w:b/>
          <w:sz w:val="28"/>
        </w:rPr>
        <w:t>09</w:t>
      </w:r>
      <w:r w:rsidR="003E0016" w:rsidRPr="002C08DA">
        <w:rPr>
          <w:rFonts w:eastAsia="Times New Roman"/>
          <w:b/>
          <w:sz w:val="28"/>
        </w:rPr>
        <w:t>/2014</w:t>
      </w:r>
    </w:p>
    <w:p w14:paraId="23F5A5BC" w14:textId="77777777" w:rsidR="005A6CDA" w:rsidRPr="001B273C" w:rsidRDefault="003E0016" w:rsidP="005A6CDA">
      <w:pPr>
        <w:pStyle w:val="Heading2"/>
        <w:numPr>
          <w:ilvl w:val="0"/>
          <w:numId w:val="0"/>
        </w:numPr>
        <w:ind w:left="576" w:hanging="576"/>
      </w:pPr>
      <w:r w:rsidRPr="002C08DA">
        <w:rPr>
          <w:rFonts w:eastAsia="Times New Roman"/>
          <w:b w:val="0"/>
        </w:rPr>
        <w:lastRenderedPageBreak/>
        <w:t xml:space="preserve"> </w:t>
      </w:r>
      <w:bookmarkStart w:id="0" w:name="h.gjdgxs" w:colFirst="0" w:colLast="0"/>
      <w:bookmarkStart w:id="1" w:name="_Toc396985438"/>
      <w:bookmarkStart w:id="2" w:name="_Toc403304779"/>
      <w:bookmarkEnd w:id="0"/>
      <w:r w:rsidR="005A6CDA">
        <w:t>The</w:t>
      </w:r>
      <w:r w:rsidR="005A6CDA" w:rsidRPr="001B273C">
        <w:t>o dõi phiên bản tài liệu</w:t>
      </w:r>
      <w:bookmarkEnd w:id="1"/>
      <w:bookmarkEnd w:id="2"/>
      <w:r w:rsidR="005A6CDA" w:rsidRPr="001B273C">
        <w:t xml:space="preserve"> </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00" w:firstRow="0" w:lastRow="0" w:firstColumn="0" w:lastColumn="0" w:noHBand="1" w:noVBand="1"/>
      </w:tblPr>
      <w:tblGrid>
        <w:gridCol w:w="2518"/>
        <w:gridCol w:w="1464"/>
        <w:gridCol w:w="4312"/>
        <w:gridCol w:w="1573"/>
      </w:tblGrid>
      <w:tr w:rsidR="00D12698" w:rsidRPr="001B273C" w14:paraId="55CE781C" w14:textId="77777777" w:rsidTr="00784FF2">
        <w:trPr>
          <w:trHeight w:val="360"/>
        </w:trPr>
        <w:tc>
          <w:tcPr>
            <w:tcW w:w="1276" w:type="pct"/>
            <w:tcMar>
              <w:top w:w="73" w:type="dxa"/>
              <w:left w:w="108" w:type="dxa"/>
              <w:right w:w="115" w:type="dxa"/>
            </w:tcMar>
          </w:tcPr>
          <w:p w14:paraId="6C94FC8D" w14:textId="77777777" w:rsidR="00D12698" w:rsidRPr="00427E36" w:rsidRDefault="00D12698" w:rsidP="00655937">
            <w:pPr>
              <w:rPr>
                <w:b/>
              </w:rPr>
            </w:pPr>
            <w:r w:rsidRPr="00427E36">
              <w:rPr>
                <w:b/>
              </w:rPr>
              <w:t xml:space="preserve">Tên </w:t>
            </w:r>
          </w:p>
        </w:tc>
        <w:tc>
          <w:tcPr>
            <w:tcW w:w="742" w:type="pct"/>
            <w:tcMar>
              <w:top w:w="73" w:type="dxa"/>
              <w:left w:w="108" w:type="dxa"/>
              <w:right w:w="115" w:type="dxa"/>
            </w:tcMar>
          </w:tcPr>
          <w:p w14:paraId="2AA9A21D" w14:textId="77777777" w:rsidR="00D12698" w:rsidRPr="00427E36" w:rsidRDefault="00D12698" w:rsidP="00655937">
            <w:pPr>
              <w:rPr>
                <w:b/>
              </w:rPr>
            </w:pPr>
            <w:r w:rsidRPr="00427E36">
              <w:rPr>
                <w:b/>
              </w:rPr>
              <w:t xml:space="preserve">Ngày </w:t>
            </w:r>
          </w:p>
        </w:tc>
        <w:tc>
          <w:tcPr>
            <w:tcW w:w="2185" w:type="pct"/>
            <w:tcMar>
              <w:top w:w="73" w:type="dxa"/>
              <w:left w:w="108" w:type="dxa"/>
              <w:right w:w="115" w:type="dxa"/>
            </w:tcMar>
          </w:tcPr>
          <w:p w14:paraId="48BCF3CC" w14:textId="77777777" w:rsidR="00D12698" w:rsidRPr="00427E36" w:rsidRDefault="00D12698" w:rsidP="00655937">
            <w:pPr>
              <w:rPr>
                <w:b/>
              </w:rPr>
            </w:pPr>
            <w:r w:rsidRPr="00427E36">
              <w:rPr>
                <w:b/>
              </w:rPr>
              <w:t xml:space="preserve">Lý do thay đổi </w:t>
            </w:r>
          </w:p>
        </w:tc>
        <w:tc>
          <w:tcPr>
            <w:tcW w:w="797" w:type="pct"/>
            <w:tcMar>
              <w:top w:w="73" w:type="dxa"/>
              <w:left w:w="108" w:type="dxa"/>
              <w:right w:w="115" w:type="dxa"/>
            </w:tcMar>
          </w:tcPr>
          <w:p w14:paraId="13E1BAF8" w14:textId="77777777" w:rsidR="00D12698" w:rsidRPr="00427E36" w:rsidRDefault="00D12698" w:rsidP="00655937">
            <w:pPr>
              <w:rPr>
                <w:b/>
              </w:rPr>
            </w:pPr>
            <w:r w:rsidRPr="00427E36">
              <w:rPr>
                <w:b/>
              </w:rPr>
              <w:t xml:space="preserve">Phiên bản </w:t>
            </w:r>
          </w:p>
        </w:tc>
      </w:tr>
      <w:tr w:rsidR="00D12698" w:rsidRPr="001B273C" w14:paraId="7A74AC64" w14:textId="77777777" w:rsidTr="00784FF2">
        <w:trPr>
          <w:trHeight w:val="360"/>
        </w:trPr>
        <w:tc>
          <w:tcPr>
            <w:tcW w:w="1276" w:type="pct"/>
            <w:tcMar>
              <w:top w:w="73" w:type="dxa"/>
              <w:left w:w="108" w:type="dxa"/>
              <w:right w:w="115" w:type="dxa"/>
            </w:tcMar>
          </w:tcPr>
          <w:p w14:paraId="6CE2B6F7" w14:textId="7B89FA21" w:rsidR="00D12698" w:rsidRPr="00427E36" w:rsidRDefault="006D78A2" w:rsidP="00655937">
            <w:r>
              <w:t>Lương Đức Duy</w:t>
            </w:r>
          </w:p>
        </w:tc>
        <w:tc>
          <w:tcPr>
            <w:tcW w:w="742" w:type="pct"/>
            <w:tcMar>
              <w:top w:w="73" w:type="dxa"/>
              <w:left w:w="108" w:type="dxa"/>
              <w:right w:w="115" w:type="dxa"/>
            </w:tcMar>
          </w:tcPr>
          <w:p w14:paraId="5092180B" w14:textId="17C8597C" w:rsidR="00D12698" w:rsidRPr="00427E36" w:rsidRDefault="006D78A2" w:rsidP="006D78A2">
            <w:r>
              <w:t>06</w:t>
            </w:r>
            <w:r w:rsidR="00D12698" w:rsidRPr="00427E36">
              <w:t>/</w:t>
            </w:r>
            <w:r>
              <w:t>09</w:t>
            </w:r>
            <w:r w:rsidR="00D12698" w:rsidRPr="00427E36">
              <w:t>/2014</w:t>
            </w:r>
          </w:p>
        </w:tc>
        <w:tc>
          <w:tcPr>
            <w:tcW w:w="2185" w:type="pct"/>
            <w:tcMar>
              <w:top w:w="73" w:type="dxa"/>
              <w:left w:w="108" w:type="dxa"/>
              <w:right w:w="115" w:type="dxa"/>
            </w:tcMar>
          </w:tcPr>
          <w:p w14:paraId="0FB130A5" w14:textId="77777777" w:rsidR="00D12698" w:rsidRPr="00427E36" w:rsidRDefault="00D12698" w:rsidP="00655937">
            <w:r w:rsidRPr="00427E36">
              <w:t>Tạo ra tài liệu đặc tả</w:t>
            </w:r>
          </w:p>
        </w:tc>
        <w:tc>
          <w:tcPr>
            <w:tcW w:w="797" w:type="pct"/>
            <w:tcMar>
              <w:top w:w="73" w:type="dxa"/>
              <w:left w:w="108" w:type="dxa"/>
              <w:right w:w="115" w:type="dxa"/>
            </w:tcMar>
          </w:tcPr>
          <w:p w14:paraId="1BA3EAD5" w14:textId="77777777" w:rsidR="00D12698" w:rsidRPr="00427E36" w:rsidRDefault="00D12698" w:rsidP="00655937">
            <w:r w:rsidRPr="00427E36">
              <w:t>1.0</w:t>
            </w:r>
          </w:p>
        </w:tc>
      </w:tr>
      <w:tr w:rsidR="00FA5E9A" w:rsidRPr="001B273C" w14:paraId="424AEFD6" w14:textId="77777777" w:rsidTr="00784FF2">
        <w:trPr>
          <w:trHeight w:val="360"/>
        </w:trPr>
        <w:tc>
          <w:tcPr>
            <w:tcW w:w="1276" w:type="pct"/>
            <w:tcMar>
              <w:top w:w="73" w:type="dxa"/>
              <w:left w:w="108" w:type="dxa"/>
              <w:right w:w="115" w:type="dxa"/>
            </w:tcMar>
          </w:tcPr>
          <w:p w14:paraId="155C43FA" w14:textId="4FDFBA89" w:rsidR="00FA5E9A" w:rsidRDefault="00FA5E9A" w:rsidP="00655937">
            <w:r>
              <w:t>Lương Đức Duy</w:t>
            </w:r>
          </w:p>
        </w:tc>
        <w:tc>
          <w:tcPr>
            <w:tcW w:w="742" w:type="pct"/>
            <w:tcMar>
              <w:top w:w="73" w:type="dxa"/>
              <w:left w:w="108" w:type="dxa"/>
              <w:right w:w="115" w:type="dxa"/>
            </w:tcMar>
          </w:tcPr>
          <w:p w14:paraId="0FA87A8E" w14:textId="5503F2C9" w:rsidR="00FA5E9A" w:rsidRDefault="00FA5E9A" w:rsidP="006D78A2">
            <w:r>
              <w:t>06/09/2014</w:t>
            </w:r>
          </w:p>
        </w:tc>
        <w:tc>
          <w:tcPr>
            <w:tcW w:w="2185" w:type="pct"/>
            <w:tcMar>
              <w:top w:w="73" w:type="dxa"/>
              <w:left w:w="108" w:type="dxa"/>
              <w:right w:w="115" w:type="dxa"/>
            </w:tcMar>
          </w:tcPr>
          <w:p w14:paraId="0ADF6B6C" w14:textId="77777777" w:rsidR="00FA5E9A" w:rsidRDefault="00FA5E9A" w:rsidP="00655937">
            <w:r>
              <w:t>Tổng quan hệ thống.</w:t>
            </w:r>
          </w:p>
          <w:p w14:paraId="0C8E2C76" w14:textId="77777777" w:rsidR="00FA5E9A" w:rsidRDefault="00FA5E9A" w:rsidP="00655937">
            <w:r>
              <w:t>Thiết kế dữ liệu.</w:t>
            </w:r>
          </w:p>
          <w:p w14:paraId="1BC3DF0D" w14:textId="77777777" w:rsidR="00FA5E9A" w:rsidRDefault="00FA5E9A" w:rsidP="00655937">
            <w:r>
              <w:t>Thiết kế chức năng:</w:t>
            </w:r>
          </w:p>
          <w:p w14:paraId="4D725DEC" w14:textId="1AFBE2F6" w:rsidR="00FA5E9A" w:rsidRPr="00427E36" w:rsidRDefault="00FA5E9A" w:rsidP="00655937">
            <w:r>
              <w:t>Tìm kiếm nhà trọ, Yêu cầu đăng thông tin nhà trọ, xem nhà trọ, like hà trọ, bình luận nhà trọ, sửa thông tin nhà trọ.</w:t>
            </w:r>
          </w:p>
        </w:tc>
        <w:tc>
          <w:tcPr>
            <w:tcW w:w="797" w:type="pct"/>
            <w:tcMar>
              <w:top w:w="73" w:type="dxa"/>
              <w:left w:w="108" w:type="dxa"/>
              <w:right w:w="115" w:type="dxa"/>
            </w:tcMar>
          </w:tcPr>
          <w:p w14:paraId="3789F363" w14:textId="3F73F606" w:rsidR="00FA5E9A" w:rsidRPr="00427E36" w:rsidRDefault="00DB15CE" w:rsidP="00655937">
            <w:r>
              <w:t>1.1</w:t>
            </w:r>
          </w:p>
        </w:tc>
      </w:tr>
      <w:tr w:rsidR="00B34685" w:rsidRPr="001B273C" w14:paraId="3D3BF9D4" w14:textId="77777777" w:rsidTr="00784FF2">
        <w:trPr>
          <w:trHeight w:val="360"/>
        </w:trPr>
        <w:tc>
          <w:tcPr>
            <w:tcW w:w="1276" w:type="pct"/>
            <w:tcMar>
              <w:top w:w="73" w:type="dxa"/>
              <w:left w:w="108" w:type="dxa"/>
              <w:right w:w="115" w:type="dxa"/>
            </w:tcMar>
          </w:tcPr>
          <w:p w14:paraId="2303A66B" w14:textId="40EC0B3D" w:rsidR="00B34685" w:rsidRDefault="00B34685" w:rsidP="00655937">
            <w:r>
              <w:t>Nguyễn Hoàng Đông</w:t>
            </w:r>
          </w:p>
        </w:tc>
        <w:tc>
          <w:tcPr>
            <w:tcW w:w="742" w:type="pct"/>
            <w:tcMar>
              <w:top w:w="73" w:type="dxa"/>
              <w:left w:w="108" w:type="dxa"/>
              <w:right w:w="115" w:type="dxa"/>
            </w:tcMar>
          </w:tcPr>
          <w:p w14:paraId="5E141D01" w14:textId="3A77F91B" w:rsidR="00B34685" w:rsidRDefault="00B34685" w:rsidP="006D78A2">
            <w:r>
              <w:t>16/9/2014</w:t>
            </w:r>
          </w:p>
        </w:tc>
        <w:tc>
          <w:tcPr>
            <w:tcW w:w="2185" w:type="pct"/>
            <w:tcMar>
              <w:top w:w="73" w:type="dxa"/>
              <w:left w:w="108" w:type="dxa"/>
              <w:right w:w="115" w:type="dxa"/>
            </w:tcMar>
          </w:tcPr>
          <w:p w14:paraId="7BB7C580" w14:textId="77777777" w:rsidR="004D34E0" w:rsidRPr="004D34E0" w:rsidRDefault="004D34E0" w:rsidP="004D34E0">
            <w:pPr>
              <w:rPr>
                <w:rFonts w:eastAsia="Times New Roman"/>
              </w:rPr>
            </w:pPr>
            <w:r w:rsidRPr="004D34E0">
              <w:rPr>
                <w:rFonts w:eastAsia="Times New Roman"/>
              </w:rPr>
              <w:t>Chức năng:</w:t>
            </w:r>
          </w:p>
          <w:p w14:paraId="5420AB65" w14:textId="77777777" w:rsidR="004D34E0" w:rsidRPr="004D34E0" w:rsidRDefault="004D34E0" w:rsidP="004D34E0">
            <w:pPr>
              <w:rPr>
                <w:rFonts w:eastAsia="Times New Roman"/>
              </w:rPr>
            </w:pPr>
            <w:r w:rsidRPr="004D34E0">
              <w:rPr>
                <w:rFonts w:eastAsia="Times New Roman"/>
              </w:rPr>
              <w:t>-Đăng nhập</w:t>
            </w:r>
          </w:p>
          <w:p w14:paraId="045C311D" w14:textId="77777777" w:rsidR="004D34E0" w:rsidRPr="004D34E0" w:rsidRDefault="004D34E0" w:rsidP="004D34E0">
            <w:pPr>
              <w:rPr>
                <w:rFonts w:eastAsia="Times New Roman"/>
              </w:rPr>
            </w:pPr>
            <w:r w:rsidRPr="004D34E0">
              <w:rPr>
                <w:rFonts w:eastAsia="Times New Roman"/>
              </w:rPr>
              <w:t>-Đăng xuất</w:t>
            </w:r>
          </w:p>
          <w:p w14:paraId="5FD4DCD5" w14:textId="77777777" w:rsidR="004D34E0" w:rsidRPr="004D34E0" w:rsidRDefault="004D34E0" w:rsidP="004D34E0">
            <w:pPr>
              <w:rPr>
                <w:rFonts w:eastAsia="Times New Roman"/>
              </w:rPr>
            </w:pPr>
            <w:r w:rsidRPr="004D34E0">
              <w:rPr>
                <w:rFonts w:eastAsia="Times New Roman"/>
              </w:rPr>
              <w:t>-Đăng ký</w:t>
            </w:r>
          </w:p>
          <w:p w14:paraId="0428B32C" w14:textId="77777777" w:rsidR="004D34E0" w:rsidRPr="004D34E0" w:rsidRDefault="004D34E0" w:rsidP="004D34E0">
            <w:pPr>
              <w:rPr>
                <w:rFonts w:eastAsia="Times New Roman"/>
              </w:rPr>
            </w:pPr>
            <w:r w:rsidRPr="004D34E0">
              <w:rPr>
                <w:rFonts w:eastAsia="Times New Roman"/>
              </w:rPr>
              <w:t>-Xem danh sách nhà trọ đã đăng</w:t>
            </w:r>
          </w:p>
          <w:p w14:paraId="286E3FA8" w14:textId="77777777" w:rsidR="004D34E0" w:rsidRPr="004D34E0" w:rsidRDefault="004D34E0" w:rsidP="004D34E0">
            <w:pPr>
              <w:rPr>
                <w:rFonts w:eastAsia="Times New Roman"/>
              </w:rPr>
            </w:pPr>
            <w:r w:rsidRPr="004D34E0">
              <w:rPr>
                <w:rFonts w:eastAsia="Times New Roman"/>
              </w:rPr>
              <w:t>-Xóa nhà trọ</w:t>
            </w:r>
          </w:p>
          <w:p w14:paraId="44A989CD" w14:textId="58B78213" w:rsidR="00B34685" w:rsidRPr="00362ABA" w:rsidRDefault="004D34E0" w:rsidP="00655937">
            <w:pPr>
              <w:rPr>
                <w:rFonts w:eastAsia="Times New Roman"/>
              </w:rPr>
            </w:pPr>
            <w:r w:rsidRPr="004D34E0">
              <w:rPr>
                <w:rFonts w:eastAsia="Times New Roman"/>
              </w:rPr>
              <w:t>-Sửa thông tin (thay đổi password)</w:t>
            </w:r>
          </w:p>
        </w:tc>
        <w:tc>
          <w:tcPr>
            <w:tcW w:w="797" w:type="pct"/>
            <w:tcMar>
              <w:top w:w="73" w:type="dxa"/>
              <w:left w:w="108" w:type="dxa"/>
              <w:right w:w="115" w:type="dxa"/>
            </w:tcMar>
          </w:tcPr>
          <w:p w14:paraId="37186087" w14:textId="279C4166" w:rsidR="00B34685" w:rsidRDefault="00B34685" w:rsidP="00655937">
            <w:r>
              <w:t>1.2</w:t>
            </w:r>
          </w:p>
        </w:tc>
      </w:tr>
      <w:tr w:rsidR="00DD145A" w:rsidRPr="001B273C" w14:paraId="7CA33875" w14:textId="77777777" w:rsidTr="00784FF2">
        <w:trPr>
          <w:trHeight w:val="360"/>
        </w:trPr>
        <w:tc>
          <w:tcPr>
            <w:tcW w:w="1276" w:type="pct"/>
            <w:tcMar>
              <w:top w:w="73" w:type="dxa"/>
              <w:left w:w="108" w:type="dxa"/>
              <w:right w:w="115" w:type="dxa"/>
            </w:tcMar>
          </w:tcPr>
          <w:p w14:paraId="6F60B39C" w14:textId="022F11CD" w:rsidR="00DD145A" w:rsidRDefault="00DD145A" w:rsidP="00655937">
            <w:r>
              <w:t>Ngô Minh Phương</w:t>
            </w:r>
          </w:p>
        </w:tc>
        <w:tc>
          <w:tcPr>
            <w:tcW w:w="742" w:type="pct"/>
            <w:tcMar>
              <w:top w:w="73" w:type="dxa"/>
              <w:left w:w="108" w:type="dxa"/>
              <w:right w:w="115" w:type="dxa"/>
            </w:tcMar>
          </w:tcPr>
          <w:p w14:paraId="6BD76061" w14:textId="7A7C707E" w:rsidR="00DD145A" w:rsidRDefault="00DD145A" w:rsidP="006D78A2">
            <w:r>
              <w:t>16/09</w:t>
            </w:r>
            <w:r w:rsidR="00AA2B3D">
              <w:t>/2014</w:t>
            </w:r>
          </w:p>
        </w:tc>
        <w:tc>
          <w:tcPr>
            <w:tcW w:w="2185" w:type="pct"/>
            <w:tcMar>
              <w:top w:w="73" w:type="dxa"/>
              <w:left w:w="108" w:type="dxa"/>
              <w:right w:w="115" w:type="dxa"/>
            </w:tcMar>
          </w:tcPr>
          <w:p w14:paraId="1126B648" w14:textId="77777777" w:rsidR="00DD145A" w:rsidRDefault="00DD145A" w:rsidP="003A4870">
            <w:r>
              <w:t xml:space="preserve">Cập nhật phần phân rã chức năng </w:t>
            </w:r>
          </w:p>
          <w:p w14:paraId="152BAFA4" w14:textId="77777777" w:rsidR="00DD145A" w:rsidRDefault="00DD145A" w:rsidP="003A4870">
            <w:r>
              <w:t xml:space="preserve">Thiết kế chức năng Quản lý yêu cầu đăng tin </w:t>
            </w:r>
          </w:p>
          <w:p w14:paraId="40995B0E" w14:textId="47FDE4FE" w:rsidR="00DD145A" w:rsidRDefault="00DD145A" w:rsidP="00655937">
            <w:r>
              <w:t>Thiết kế chức năng Quản lý thành viên</w:t>
            </w:r>
          </w:p>
        </w:tc>
        <w:tc>
          <w:tcPr>
            <w:tcW w:w="797" w:type="pct"/>
            <w:tcMar>
              <w:top w:w="73" w:type="dxa"/>
              <w:left w:w="108" w:type="dxa"/>
              <w:right w:w="115" w:type="dxa"/>
            </w:tcMar>
          </w:tcPr>
          <w:p w14:paraId="5646FEA1" w14:textId="69CCA9DF" w:rsidR="00DD145A" w:rsidRDefault="00DD145A" w:rsidP="00655937">
            <w:r>
              <w:t>1.3</w:t>
            </w:r>
          </w:p>
        </w:tc>
      </w:tr>
      <w:tr w:rsidR="00DF6AA8" w:rsidRPr="001B273C" w14:paraId="4C1F49E3" w14:textId="77777777" w:rsidTr="00784FF2">
        <w:trPr>
          <w:trHeight w:val="360"/>
        </w:trPr>
        <w:tc>
          <w:tcPr>
            <w:tcW w:w="1276" w:type="pct"/>
            <w:tcMar>
              <w:top w:w="73" w:type="dxa"/>
              <w:left w:w="108" w:type="dxa"/>
              <w:right w:w="115" w:type="dxa"/>
            </w:tcMar>
          </w:tcPr>
          <w:p w14:paraId="0403AB06" w14:textId="67625A16" w:rsidR="00DF6AA8" w:rsidRDefault="00DF6AA8" w:rsidP="00655937">
            <w:r>
              <w:t>Nguyễn Hoàng Đông</w:t>
            </w:r>
          </w:p>
        </w:tc>
        <w:tc>
          <w:tcPr>
            <w:tcW w:w="742" w:type="pct"/>
            <w:tcMar>
              <w:top w:w="73" w:type="dxa"/>
              <w:left w:w="108" w:type="dxa"/>
              <w:right w:w="115" w:type="dxa"/>
            </w:tcMar>
          </w:tcPr>
          <w:p w14:paraId="1BC4ADF1" w14:textId="244D932F" w:rsidR="00DF6AA8" w:rsidRDefault="002646C1" w:rsidP="006D78A2">
            <w:r>
              <w:t>8/11/2014</w:t>
            </w:r>
          </w:p>
        </w:tc>
        <w:tc>
          <w:tcPr>
            <w:tcW w:w="2185" w:type="pct"/>
            <w:tcMar>
              <w:top w:w="73" w:type="dxa"/>
              <w:left w:w="108" w:type="dxa"/>
              <w:right w:w="115" w:type="dxa"/>
            </w:tcMar>
          </w:tcPr>
          <w:p w14:paraId="51ABC7DD" w14:textId="77777777" w:rsidR="00DF6AA8" w:rsidRDefault="002646C1" w:rsidP="003A4870">
            <w:r>
              <w:t>-Cập nhật lại giao diện chức năng</w:t>
            </w:r>
          </w:p>
          <w:p w14:paraId="604B010F" w14:textId="77777777" w:rsidR="002646C1" w:rsidRDefault="002646C1" w:rsidP="003A4870">
            <w:r>
              <w:t>-Cập nhật sơ đồ hoạt động cho các chức năng</w:t>
            </w:r>
          </w:p>
          <w:p w14:paraId="6351C932" w14:textId="387490E3" w:rsidR="00074893" w:rsidRDefault="00074893" w:rsidP="003A4870">
            <w:r>
              <w:t>-Cập nhật thành phần trong giao diện.</w:t>
            </w:r>
            <w:bookmarkStart w:id="3" w:name="_GoBack"/>
            <w:bookmarkEnd w:id="3"/>
          </w:p>
        </w:tc>
        <w:tc>
          <w:tcPr>
            <w:tcW w:w="797" w:type="pct"/>
            <w:tcMar>
              <w:top w:w="73" w:type="dxa"/>
              <w:left w:w="108" w:type="dxa"/>
              <w:right w:w="115" w:type="dxa"/>
            </w:tcMar>
          </w:tcPr>
          <w:p w14:paraId="53A06A6A" w14:textId="77777777" w:rsidR="00DF6AA8" w:rsidRDefault="00DF6AA8" w:rsidP="00655937"/>
        </w:tc>
      </w:tr>
    </w:tbl>
    <w:p w14:paraId="64BED246" w14:textId="4450B9C2" w:rsidR="007D0C76" w:rsidRDefault="007D0C76">
      <w:pPr>
        <w:jc w:val="left"/>
        <w:rPr>
          <w:rFonts w:eastAsia="Times New Roman"/>
        </w:rPr>
      </w:pPr>
      <w:r>
        <w:rPr>
          <w:rFonts w:eastAsia="Times New Roman"/>
        </w:rPr>
        <w:br w:type="page"/>
      </w:r>
    </w:p>
    <w:sdt>
      <w:sdtPr>
        <w:rPr>
          <w:rFonts w:ascii="Arial" w:eastAsia="Arial" w:hAnsi="Arial" w:cs="Arial"/>
          <w:b/>
          <w:bCs/>
          <w:smallCaps/>
          <w:color w:val="000000"/>
          <w:sz w:val="20"/>
          <w:szCs w:val="20"/>
        </w:rPr>
        <w:id w:val="-528102654"/>
        <w:docPartObj>
          <w:docPartGallery w:val="Table of Contents"/>
          <w:docPartUnique/>
        </w:docPartObj>
      </w:sdtPr>
      <w:sdtEndPr>
        <w:rPr>
          <w:rFonts w:asciiTheme="minorHAnsi" w:eastAsiaTheme="minorEastAsia" w:hAnsiTheme="minorHAnsi" w:cstheme="minorBidi"/>
          <w:b w:val="0"/>
          <w:bCs w:val="0"/>
          <w:smallCaps w:val="0"/>
          <w:noProof/>
          <w:color w:val="auto"/>
          <w:sz w:val="22"/>
          <w:szCs w:val="22"/>
        </w:rPr>
      </w:sdtEndPr>
      <w:sdtContent>
        <w:p w14:paraId="38CCBE6F" w14:textId="24C72179" w:rsidR="003E0016" w:rsidRPr="007E3A19" w:rsidRDefault="003E0016" w:rsidP="00D951B0">
          <w:pPr>
            <w:rPr>
              <w:rStyle w:val="Heading1Char"/>
              <w:sz w:val="32"/>
            </w:rPr>
          </w:pPr>
          <w:r w:rsidRPr="007E3A19">
            <w:rPr>
              <w:rStyle w:val="Heading1Char"/>
              <w:sz w:val="32"/>
            </w:rPr>
            <w:t>Mục lục</w:t>
          </w:r>
        </w:p>
        <w:p w14:paraId="6C9DE65C" w14:textId="77777777" w:rsidR="00FC1164" w:rsidRDefault="007E3A19">
          <w:pPr>
            <w:pStyle w:val="TOC2"/>
            <w:tabs>
              <w:tab w:val="right" w:leader="dot" w:pos="9634"/>
            </w:tabs>
            <w:rPr>
              <w:noProof/>
            </w:rPr>
          </w:pPr>
          <w:r>
            <w:fldChar w:fldCharType="begin"/>
          </w:r>
          <w:r>
            <w:instrText xml:space="preserve"> TOC \o "1-3" \h \z \u </w:instrText>
          </w:r>
          <w:r>
            <w:fldChar w:fldCharType="separate"/>
          </w:r>
          <w:hyperlink w:anchor="_Toc403304779" w:history="1">
            <w:r w:rsidR="00FC1164" w:rsidRPr="00A71B00">
              <w:rPr>
                <w:rStyle w:val="Hyperlink"/>
                <w:noProof/>
              </w:rPr>
              <w:t>Theo dõi phiên bản tài liệu</w:t>
            </w:r>
            <w:r w:rsidR="00FC1164">
              <w:rPr>
                <w:noProof/>
                <w:webHidden/>
              </w:rPr>
              <w:tab/>
            </w:r>
            <w:r w:rsidR="00FC1164">
              <w:rPr>
                <w:noProof/>
                <w:webHidden/>
              </w:rPr>
              <w:fldChar w:fldCharType="begin"/>
            </w:r>
            <w:r w:rsidR="00FC1164">
              <w:rPr>
                <w:noProof/>
                <w:webHidden/>
              </w:rPr>
              <w:instrText xml:space="preserve"> PAGEREF _Toc403304779 \h </w:instrText>
            </w:r>
            <w:r w:rsidR="00FC1164">
              <w:rPr>
                <w:noProof/>
                <w:webHidden/>
              </w:rPr>
            </w:r>
            <w:r w:rsidR="00FC1164">
              <w:rPr>
                <w:noProof/>
                <w:webHidden/>
              </w:rPr>
              <w:fldChar w:fldCharType="separate"/>
            </w:r>
            <w:r w:rsidR="00FC1164">
              <w:rPr>
                <w:noProof/>
                <w:webHidden/>
              </w:rPr>
              <w:t>ii</w:t>
            </w:r>
            <w:r w:rsidR="00FC1164">
              <w:rPr>
                <w:noProof/>
                <w:webHidden/>
              </w:rPr>
              <w:fldChar w:fldCharType="end"/>
            </w:r>
          </w:hyperlink>
        </w:p>
        <w:p w14:paraId="009B3FE0" w14:textId="77777777" w:rsidR="00FC1164" w:rsidRDefault="00FC1164">
          <w:pPr>
            <w:pStyle w:val="TOC1"/>
            <w:tabs>
              <w:tab w:val="left" w:pos="440"/>
              <w:tab w:val="right" w:leader="dot" w:pos="9634"/>
            </w:tabs>
            <w:rPr>
              <w:noProof/>
            </w:rPr>
          </w:pPr>
          <w:hyperlink w:anchor="_Toc403304780" w:history="1">
            <w:r w:rsidRPr="00A71B00">
              <w:rPr>
                <w:rStyle w:val="Hyperlink"/>
                <w:noProof/>
              </w:rPr>
              <w:t>1</w:t>
            </w:r>
            <w:r>
              <w:rPr>
                <w:noProof/>
              </w:rPr>
              <w:tab/>
            </w:r>
            <w:r w:rsidRPr="00A71B00">
              <w:rPr>
                <w:rStyle w:val="Hyperlink"/>
                <w:noProof/>
              </w:rPr>
              <w:t>Giới thiệu</w:t>
            </w:r>
            <w:r>
              <w:rPr>
                <w:noProof/>
                <w:webHidden/>
              </w:rPr>
              <w:tab/>
            </w:r>
            <w:r>
              <w:rPr>
                <w:noProof/>
                <w:webHidden/>
              </w:rPr>
              <w:fldChar w:fldCharType="begin"/>
            </w:r>
            <w:r>
              <w:rPr>
                <w:noProof/>
                <w:webHidden/>
              </w:rPr>
              <w:instrText xml:space="preserve"> PAGEREF _Toc403304780 \h </w:instrText>
            </w:r>
            <w:r>
              <w:rPr>
                <w:noProof/>
                <w:webHidden/>
              </w:rPr>
            </w:r>
            <w:r>
              <w:rPr>
                <w:noProof/>
                <w:webHidden/>
              </w:rPr>
              <w:fldChar w:fldCharType="separate"/>
            </w:r>
            <w:r>
              <w:rPr>
                <w:noProof/>
                <w:webHidden/>
              </w:rPr>
              <w:t>1</w:t>
            </w:r>
            <w:r>
              <w:rPr>
                <w:noProof/>
                <w:webHidden/>
              </w:rPr>
              <w:fldChar w:fldCharType="end"/>
            </w:r>
          </w:hyperlink>
        </w:p>
        <w:p w14:paraId="5EEE2FF1" w14:textId="77777777" w:rsidR="00FC1164" w:rsidRDefault="00FC1164">
          <w:pPr>
            <w:pStyle w:val="TOC2"/>
            <w:tabs>
              <w:tab w:val="left" w:pos="880"/>
              <w:tab w:val="right" w:leader="dot" w:pos="9634"/>
            </w:tabs>
            <w:rPr>
              <w:noProof/>
            </w:rPr>
          </w:pPr>
          <w:hyperlink w:anchor="_Toc403304781" w:history="1">
            <w:r w:rsidRPr="00A71B00">
              <w:rPr>
                <w:rStyle w:val="Hyperlink"/>
                <w:rFonts w:eastAsia="Times New Roman"/>
                <w:noProof/>
              </w:rPr>
              <w:t>1.1</w:t>
            </w:r>
            <w:r>
              <w:rPr>
                <w:noProof/>
              </w:rPr>
              <w:tab/>
            </w:r>
            <w:r w:rsidRPr="00A71B00">
              <w:rPr>
                <w:rStyle w:val="Hyperlink"/>
                <w:noProof/>
              </w:rPr>
              <w:t>M</w:t>
            </w:r>
            <w:r w:rsidRPr="00A71B00">
              <w:rPr>
                <w:rStyle w:val="Hyperlink"/>
                <w:rFonts w:eastAsia="Times New Roman"/>
                <w:noProof/>
              </w:rPr>
              <w:t>ục tiêu</w:t>
            </w:r>
            <w:r>
              <w:rPr>
                <w:noProof/>
                <w:webHidden/>
              </w:rPr>
              <w:tab/>
            </w:r>
            <w:r>
              <w:rPr>
                <w:noProof/>
                <w:webHidden/>
              </w:rPr>
              <w:fldChar w:fldCharType="begin"/>
            </w:r>
            <w:r>
              <w:rPr>
                <w:noProof/>
                <w:webHidden/>
              </w:rPr>
              <w:instrText xml:space="preserve"> PAGEREF _Toc403304781 \h </w:instrText>
            </w:r>
            <w:r>
              <w:rPr>
                <w:noProof/>
                <w:webHidden/>
              </w:rPr>
            </w:r>
            <w:r>
              <w:rPr>
                <w:noProof/>
                <w:webHidden/>
              </w:rPr>
              <w:fldChar w:fldCharType="separate"/>
            </w:r>
            <w:r>
              <w:rPr>
                <w:noProof/>
                <w:webHidden/>
              </w:rPr>
              <w:t>1</w:t>
            </w:r>
            <w:r>
              <w:rPr>
                <w:noProof/>
                <w:webHidden/>
              </w:rPr>
              <w:fldChar w:fldCharType="end"/>
            </w:r>
          </w:hyperlink>
        </w:p>
        <w:p w14:paraId="72B219E6" w14:textId="77777777" w:rsidR="00FC1164" w:rsidRDefault="00FC1164">
          <w:pPr>
            <w:pStyle w:val="TOC2"/>
            <w:tabs>
              <w:tab w:val="left" w:pos="880"/>
              <w:tab w:val="right" w:leader="dot" w:pos="9634"/>
            </w:tabs>
            <w:rPr>
              <w:noProof/>
            </w:rPr>
          </w:pPr>
          <w:hyperlink w:anchor="_Toc403304782" w:history="1">
            <w:r w:rsidRPr="00A71B00">
              <w:rPr>
                <w:rStyle w:val="Hyperlink"/>
                <w:rFonts w:eastAsia="Times New Roman"/>
                <w:noProof/>
              </w:rPr>
              <w:t>1.2</w:t>
            </w:r>
            <w:r>
              <w:rPr>
                <w:noProof/>
              </w:rPr>
              <w:tab/>
            </w:r>
            <w:r w:rsidRPr="00A71B00">
              <w:rPr>
                <w:rStyle w:val="Hyperlink"/>
                <w:rFonts w:eastAsia="Times New Roman"/>
                <w:noProof/>
              </w:rPr>
              <w:t>Phạm vi</w:t>
            </w:r>
            <w:r>
              <w:rPr>
                <w:noProof/>
                <w:webHidden/>
              </w:rPr>
              <w:tab/>
            </w:r>
            <w:r>
              <w:rPr>
                <w:noProof/>
                <w:webHidden/>
              </w:rPr>
              <w:fldChar w:fldCharType="begin"/>
            </w:r>
            <w:r>
              <w:rPr>
                <w:noProof/>
                <w:webHidden/>
              </w:rPr>
              <w:instrText xml:space="preserve"> PAGEREF _Toc403304782 \h </w:instrText>
            </w:r>
            <w:r>
              <w:rPr>
                <w:noProof/>
                <w:webHidden/>
              </w:rPr>
            </w:r>
            <w:r>
              <w:rPr>
                <w:noProof/>
                <w:webHidden/>
              </w:rPr>
              <w:fldChar w:fldCharType="separate"/>
            </w:r>
            <w:r>
              <w:rPr>
                <w:noProof/>
                <w:webHidden/>
              </w:rPr>
              <w:t>1</w:t>
            </w:r>
            <w:r>
              <w:rPr>
                <w:noProof/>
                <w:webHidden/>
              </w:rPr>
              <w:fldChar w:fldCharType="end"/>
            </w:r>
          </w:hyperlink>
        </w:p>
        <w:p w14:paraId="359880B2" w14:textId="77777777" w:rsidR="00FC1164" w:rsidRDefault="00FC1164">
          <w:pPr>
            <w:pStyle w:val="TOC2"/>
            <w:tabs>
              <w:tab w:val="left" w:pos="880"/>
              <w:tab w:val="right" w:leader="dot" w:pos="9634"/>
            </w:tabs>
            <w:rPr>
              <w:noProof/>
            </w:rPr>
          </w:pPr>
          <w:hyperlink w:anchor="_Toc403304783" w:history="1">
            <w:r w:rsidRPr="00A71B00">
              <w:rPr>
                <w:rStyle w:val="Hyperlink"/>
                <w:noProof/>
              </w:rPr>
              <w:t>1.3</w:t>
            </w:r>
            <w:r>
              <w:rPr>
                <w:noProof/>
              </w:rPr>
              <w:tab/>
            </w:r>
            <w:r w:rsidRPr="00A71B00">
              <w:rPr>
                <w:rStyle w:val="Hyperlink"/>
                <w:rFonts w:eastAsia="Times New Roman"/>
                <w:noProof/>
              </w:rPr>
              <w:t>Bảng chú giải thuật ngữ</w:t>
            </w:r>
            <w:r>
              <w:rPr>
                <w:noProof/>
                <w:webHidden/>
              </w:rPr>
              <w:tab/>
            </w:r>
            <w:r>
              <w:rPr>
                <w:noProof/>
                <w:webHidden/>
              </w:rPr>
              <w:fldChar w:fldCharType="begin"/>
            </w:r>
            <w:r>
              <w:rPr>
                <w:noProof/>
                <w:webHidden/>
              </w:rPr>
              <w:instrText xml:space="preserve"> PAGEREF _Toc403304783 \h </w:instrText>
            </w:r>
            <w:r>
              <w:rPr>
                <w:noProof/>
                <w:webHidden/>
              </w:rPr>
            </w:r>
            <w:r>
              <w:rPr>
                <w:noProof/>
                <w:webHidden/>
              </w:rPr>
              <w:fldChar w:fldCharType="separate"/>
            </w:r>
            <w:r>
              <w:rPr>
                <w:noProof/>
                <w:webHidden/>
              </w:rPr>
              <w:t>1</w:t>
            </w:r>
            <w:r>
              <w:rPr>
                <w:noProof/>
                <w:webHidden/>
              </w:rPr>
              <w:fldChar w:fldCharType="end"/>
            </w:r>
          </w:hyperlink>
        </w:p>
        <w:p w14:paraId="368DF51F" w14:textId="77777777" w:rsidR="00FC1164" w:rsidRDefault="00FC1164">
          <w:pPr>
            <w:pStyle w:val="TOC2"/>
            <w:tabs>
              <w:tab w:val="left" w:pos="880"/>
              <w:tab w:val="right" w:leader="dot" w:pos="9634"/>
            </w:tabs>
            <w:rPr>
              <w:noProof/>
            </w:rPr>
          </w:pPr>
          <w:hyperlink w:anchor="_Toc403304784" w:history="1">
            <w:r w:rsidRPr="00A71B00">
              <w:rPr>
                <w:rStyle w:val="Hyperlink"/>
                <w:noProof/>
              </w:rPr>
              <w:t>1.4</w:t>
            </w:r>
            <w:r>
              <w:rPr>
                <w:noProof/>
              </w:rPr>
              <w:tab/>
            </w:r>
            <w:r w:rsidRPr="00A71B00">
              <w:rPr>
                <w:rStyle w:val="Hyperlink"/>
                <w:rFonts w:eastAsia="Times New Roman"/>
                <w:noProof/>
              </w:rPr>
              <w:t>Tài liệu tham khảo</w:t>
            </w:r>
            <w:r>
              <w:rPr>
                <w:noProof/>
                <w:webHidden/>
              </w:rPr>
              <w:tab/>
            </w:r>
            <w:r>
              <w:rPr>
                <w:noProof/>
                <w:webHidden/>
              </w:rPr>
              <w:fldChar w:fldCharType="begin"/>
            </w:r>
            <w:r>
              <w:rPr>
                <w:noProof/>
                <w:webHidden/>
              </w:rPr>
              <w:instrText xml:space="preserve"> PAGEREF _Toc403304784 \h </w:instrText>
            </w:r>
            <w:r>
              <w:rPr>
                <w:noProof/>
                <w:webHidden/>
              </w:rPr>
            </w:r>
            <w:r>
              <w:rPr>
                <w:noProof/>
                <w:webHidden/>
              </w:rPr>
              <w:fldChar w:fldCharType="separate"/>
            </w:r>
            <w:r>
              <w:rPr>
                <w:noProof/>
                <w:webHidden/>
              </w:rPr>
              <w:t>2</w:t>
            </w:r>
            <w:r>
              <w:rPr>
                <w:noProof/>
                <w:webHidden/>
              </w:rPr>
              <w:fldChar w:fldCharType="end"/>
            </w:r>
          </w:hyperlink>
        </w:p>
        <w:p w14:paraId="7F017289" w14:textId="77777777" w:rsidR="00FC1164" w:rsidRDefault="00FC1164">
          <w:pPr>
            <w:pStyle w:val="TOC2"/>
            <w:tabs>
              <w:tab w:val="left" w:pos="880"/>
              <w:tab w:val="right" w:leader="dot" w:pos="9634"/>
            </w:tabs>
            <w:rPr>
              <w:noProof/>
            </w:rPr>
          </w:pPr>
          <w:hyperlink w:anchor="_Toc403304785" w:history="1">
            <w:r w:rsidRPr="00A71B00">
              <w:rPr>
                <w:rStyle w:val="Hyperlink"/>
                <w:noProof/>
              </w:rPr>
              <w:t>1.5</w:t>
            </w:r>
            <w:r>
              <w:rPr>
                <w:noProof/>
              </w:rPr>
              <w:tab/>
            </w:r>
            <w:r w:rsidRPr="00A71B00">
              <w:rPr>
                <w:rStyle w:val="Hyperlink"/>
                <w:noProof/>
              </w:rPr>
              <w:t>Tổng quan về tài liệu</w:t>
            </w:r>
            <w:r>
              <w:rPr>
                <w:noProof/>
                <w:webHidden/>
              </w:rPr>
              <w:tab/>
            </w:r>
            <w:r>
              <w:rPr>
                <w:noProof/>
                <w:webHidden/>
              </w:rPr>
              <w:fldChar w:fldCharType="begin"/>
            </w:r>
            <w:r>
              <w:rPr>
                <w:noProof/>
                <w:webHidden/>
              </w:rPr>
              <w:instrText xml:space="preserve"> PAGEREF _Toc403304785 \h </w:instrText>
            </w:r>
            <w:r>
              <w:rPr>
                <w:noProof/>
                <w:webHidden/>
              </w:rPr>
            </w:r>
            <w:r>
              <w:rPr>
                <w:noProof/>
                <w:webHidden/>
              </w:rPr>
              <w:fldChar w:fldCharType="separate"/>
            </w:r>
            <w:r>
              <w:rPr>
                <w:noProof/>
                <w:webHidden/>
              </w:rPr>
              <w:t>2</w:t>
            </w:r>
            <w:r>
              <w:rPr>
                <w:noProof/>
                <w:webHidden/>
              </w:rPr>
              <w:fldChar w:fldCharType="end"/>
            </w:r>
          </w:hyperlink>
        </w:p>
        <w:p w14:paraId="7593EE86" w14:textId="77777777" w:rsidR="00FC1164" w:rsidRDefault="00FC1164">
          <w:pPr>
            <w:pStyle w:val="TOC1"/>
            <w:tabs>
              <w:tab w:val="left" w:pos="440"/>
              <w:tab w:val="right" w:leader="dot" w:pos="9634"/>
            </w:tabs>
            <w:rPr>
              <w:noProof/>
            </w:rPr>
          </w:pPr>
          <w:hyperlink w:anchor="_Toc403304786" w:history="1">
            <w:r w:rsidRPr="00A71B00">
              <w:rPr>
                <w:rStyle w:val="Hyperlink"/>
                <w:noProof/>
              </w:rPr>
              <w:t>2</w:t>
            </w:r>
            <w:r>
              <w:rPr>
                <w:noProof/>
              </w:rPr>
              <w:tab/>
            </w:r>
            <w:r w:rsidRPr="00A71B00">
              <w:rPr>
                <w:rStyle w:val="Hyperlink"/>
                <w:noProof/>
              </w:rPr>
              <w:t>Tổng quan hệ thống</w:t>
            </w:r>
            <w:r>
              <w:rPr>
                <w:noProof/>
                <w:webHidden/>
              </w:rPr>
              <w:tab/>
            </w:r>
            <w:r>
              <w:rPr>
                <w:noProof/>
                <w:webHidden/>
              </w:rPr>
              <w:fldChar w:fldCharType="begin"/>
            </w:r>
            <w:r>
              <w:rPr>
                <w:noProof/>
                <w:webHidden/>
              </w:rPr>
              <w:instrText xml:space="preserve"> PAGEREF _Toc403304786 \h </w:instrText>
            </w:r>
            <w:r>
              <w:rPr>
                <w:noProof/>
                <w:webHidden/>
              </w:rPr>
            </w:r>
            <w:r>
              <w:rPr>
                <w:noProof/>
                <w:webHidden/>
              </w:rPr>
              <w:fldChar w:fldCharType="separate"/>
            </w:r>
            <w:r>
              <w:rPr>
                <w:noProof/>
                <w:webHidden/>
              </w:rPr>
              <w:t>3</w:t>
            </w:r>
            <w:r>
              <w:rPr>
                <w:noProof/>
                <w:webHidden/>
              </w:rPr>
              <w:fldChar w:fldCharType="end"/>
            </w:r>
          </w:hyperlink>
        </w:p>
        <w:p w14:paraId="47327527" w14:textId="77777777" w:rsidR="00FC1164" w:rsidRDefault="00FC1164">
          <w:pPr>
            <w:pStyle w:val="TOC1"/>
            <w:tabs>
              <w:tab w:val="left" w:pos="440"/>
              <w:tab w:val="right" w:leader="dot" w:pos="9634"/>
            </w:tabs>
            <w:rPr>
              <w:noProof/>
            </w:rPr>
          </w:pPr>
          <w:hyperlink w:anchor="_Toc403304787" w:history="1">
            <w:r w:rsidRPr="00A71B00">
              <w:rPr>
                <w:rStyle w:val="Hyperlink"/>
                <w:noProof/>
              </w:rPr>
              <w:t>3</w:t>
            </w:r>
            <w:r>
              <w:rPr>
                <w:noProof/>
              </w:rPr>
              <w:tab/>
            </w:r>
            <w:r w:rsidRPr="00A71B00">
              <w:rPr>
                <w:rStyle w:val="Hyperlink"/>
                <w:noProof/>
              </w:rPr>
              <w:t>Kiến trúc hệ thống</w:t>
            </w:r>
            <w:r>
              <w:rPr>
                <w:noProof/>
                <w:webHidden/>
              </w:rPr>
              <w:tab/>
            </w:r>
            <w:r>
              <w:rPr>
                <w:noProof/>
                <w:webHidden/>
              </w:rPr>
              <w:fldChar w:fldCharType="begin"/>
            </w:r>
            <w:r>
              <w:rPr>
                <w:noProof/>
                <w:webHidden/>
              </w:rPr>
              <w:instrText xml:space="preserve"> PAGEREF _Toc403304787 \h </w:instrText>
            </w:r>
            <w:r>
              <w:rPr>
                <w:noProof/>
                <w:webHidden/>
              </w:rPr>
            </w:r>
            <w:r>
              <w:rPr>
                <w:noProof/>
                <w:webHidden/>
              </w:rPr>
              <w:fldChar w:fldCharType="separate"/>
            </w:r>
            <w:r>
              <w:rPr>
                <w:noProof/>
                <w:webHidden/>
              </w:rPr>
              <w:t>4</w:t>
            </w:r>
            <w:r>
              <w:rPr>
                <w:noProof/>
                <w:webHidden/>
              </w:rPr>
              <w:fldChar w:fldCharType="end"/>
            </w:r>
          </w:hyperlink>
        </w:p>
        <w:p w14:paraId="75C5375A" w14:textId="77777777" w:rsidR="00FC1164" w:rsidRDefault="00FC1164">
          <w:pPr>
            <w:pStyle w:val="TOC2"/>
            <w:tabs>
              <w:tab w:val="left" w:pos="880"/>
              <w:tab w:val="right" w:leader="dot" w:pos="9634"/>
            </w:tabs>
            <w:rPr>
              <w:noProof/>
            </w:rPr>
          </w:pPr>
          <w:hyperlink w:anchor="_Toc403304788" w:history="1">
            <w:r w:rsidRPr="00A71B00">
              <w:rPr>
                <w:rStyle w:val="Hyperlink"/>
                <w:noProof/>
              </w:rPr>
              <w:t>3.1</w:t>
            </w:r>
            <w:r>
              <w:rPr>
                <w:noProof/>
              </w:rPr>
              <w:tab/>
            </w:r>
            <w:r w:rsidRPr="00A71B00">
              <w:rPr>
                <w:rStyle w:val="Hyperlink"/>
                <w:noProof/>
              </w:rPr>
              <w:t>Thiết kế kiến trúc</w:t>
            </w:r>
            <w:r>
              <w:rPr>
                <w:noProof/>
                <w:webHidden/>
              </w:rPr>
              <w:tab/>
            </w:r>
            <w:r>
              <w:rPr>
                <w:noProof/>
                <w:webHidden/>
              </w:rPr>
              <w:fldChar w:fldCharType="begin"/>
            </w:r>
            <w:r>
              <w:rPr>
                <w:noProof/>
                <w:webHidden/>
              </w:rPr>
              <w:instrText xml:space="preserve"> PAGEREF _Toc403304788 \h </w:instrText>
            </w:r>
            <w:r>
              <w:rPr>
                <w:noProof/>
                <w:webHidden/>
              </w:rPr>
            </w:r>
            <w:r>
              <w:rPr>
                <w:noProof/>
                <w:webHidden/>
              </w:rPr>
              <w:fldChar w:fldCharType="separate"/>
            </w:r>
            <w:r>
              <w:rPr>
                <w:noProof/>
                <w:webHidden/>
              </w:rPr>
              <w:t>4</w:t>
            </w:r>
            <w:r>
              <w:rPr>
                <w:noProof/>
                <w:webHidden/>
              </w:rPr>
              <w:fldChar w:fldCharType="end"/>
            </w:r>
          </w:hyperlink>
        </w:p>
        <w:p w14:paraId="29E95DE6" w14:textId="77777777" w:rsidR="00FC1164" w:rsidRDefault="00FC1164">
          <w:pPr>
            <w:pStyle w:val="TOC2"/>
            <w:tabs>
              <w:tab w:val="left" w:pos="880"/>
              <w:tab w:val="right" w:leader="dot" w:pos="9634"/>
            </w:tabs>
            <w:rPr>
              <w:noProof/>
            </w:rPr>
          </w:pPr>
          <w:hyperlink w:anchor="_Toc403304789" w:history="1">
            <w:r w:rsidRPr="00A71B00">
              <w:rPr>
                <w:rStyle w:val="Hyperlink"/>
                <w:noProof/>
              </w:rPr>
              <w:t>3.2</w:t>
            </w:r>
            <w:r>
              <w:rPr>
                <w:noProof/>
              </w:rPr>
              <w:tab/>
            </w:r>
            <w:r w:rsidRPr="00A71B00">
              <w:rPr>
                <w:rStyle w:val="Hyperlink"/>
                <w:noProof/>
              </w:rPr>
              <w:t>Mô tả sự phân rã</w:t>
            </w:r>
            <w:r>
              <w:rPr>
                <w:noProof/>
                <w:webHidden/>
              </w:rPr>
              <w:tab/>
            </w:r>
            <w:r>
              <w:rPr>
                <w:noProof/>
                <w:webHidden/>
              </w:rPr>
              <w:fldChar w:fldCharType="begin"/>
            </w:r>
            <w:r>
              <w:rPr>
                <w:noProof/>
                <w:webHidden/>
              </w:rPr>
              <w:instrText xml:space="preserve"> PAGEREF _Toc403304789 \h </w:instrText>
            </w:r>
            <w:r>
              <w:rPr>
                <w:noProof/>
                <w:webHidden/>
              </w:rPr>
            </w:r>
            <w:r>
              <w:rPr>
                <w:noProof/>
                <w:webHidden/>
              </w:rPr>
              <w:fldChar w:fldCharType="separate"/>
            </w:r>
            <w:r>
              <w:rPr>
                <w:noProof/>
                <w:webHidden/>
              </w:rPr>
              <w:t>6</w:t>
            </w:r>
            <w:r>
              <w:rPr>
                <w:noProof/>
                <w:webHidden/>
              </w:rPr>
              <w:fldChar w:fldCharType="end"/>
            </w:r>
          </w:hyperlink>
        </w:p>
        <w:p w14:paraId="78C41119" w14:textId="77777777" w:rsidR="00FC1164" w:rsidRDefault="00FC1164">
          <w:pPr>
            <w:pStyle w:val="TOC2"/>
            <w:tabs>
              <w:tab w:val="left" w:pos="880"/>
              <w:tab w:val="right" w:leader="dot" w:pos="9634"/>
            </w:tabs>
            <w:rPr>
              <w:noProof/>
            </w:rPr>
          </w:pPr>
          <w:hyperlink w:anchor="_Toc403304790" w:history="1">
            <w:r w:rsidRPr="00A71B00">
              <w:rPr>
                <w:rStyle w:val="Hyperlink"/>
                <w:noProof/>
              </w:rPr>
              <w:t>3.3</w:t>
            </w:r>
            <w:r>
              <w:rPr>
                <w:noProof/>
              </w:rPr>
              <w:tab/>
            </w:r>
            <w:r w:rsidRPr="00A71B00">
              <w:rPr>
                <w:rStyle w:val="Hyperlink"/>
                <w:noProof/>
              </w:rPr>
              <w:t>Cơ sở thiết kế</w:t>
            </w:r>
            <w:r>
              <w:rPr>
                <w:noProof/>
                <w:webHidden/>
              </w:rPr>
              <w:tab/>
            </w:r>
            <w:r>
              <w:rPr>
                <w:noProof/>
                <w:webHidden/>
              </w:rPr>
              <w:fldChar w:fldCharType="begin"/>
            </w:r>
            <w:r>
              <w:rPr>
                <w:noProof/>
                <w:webHidden/>
              </w:rPr>
              <w:instrText xml:space="preserve"> PAGEREF _Toc403304790 \h </w:instrText>
            </w:r>
            <w:r>
              <w:rPr>
                <w:noProof/>
                <w:webHidden/>
              </w:rPr>
            </w:r>
            <w:r>
              <w:rPr>
                <w:noProof/>
                <w:webHidden/>
              </w:rPr>
              <w:fldChar w:fldCharType="separate"/>
            </w:r>
            <w:r>
              <w:rPr>
                <w:noProof/>
                <w:webHidden/>
              </w:rPr>
              <w:t>9</w:t>
            </w:r>
            <w:r>
              <w:rPr>
                <w:noProof/>
                <w:webHidden/>
              </w:rPr>
              <w:fldChar w:fldCharType="end"/>
            </w:r>
          </w:hyperlink>
        </w:p>
        <w:p w14:paraId="14D0F667" w14:textId="77777777" w:rsidR="00FC1164" w:rsidRDefault="00FC1164">
          <w:pPr>
            <w:pStyle w:val="TOC1"/>
            <w:tabs>
              <w:tab w:val="left" w:pos="440"/>
              <w:tab w:val="right" w:leader="dot" w:pos="9634"/>
            </w:tabs>
            <w:rPr>
              <w:noProof/>
            </w:rPr>
          </w:pPr>
          <w:hyperlink w:anchor="_Toc403304791" w:history="1">
            <w:r w:rsidRPr="00A71B00">
              <w:rPr>
                <w:rStyle w:val="Hyperlink"/>
                <w:noProof/>
              </w:rPr>
              <w:t>4</w:t>
            </w:r>
            <w:r>
              <w:rPr>
                <w:noProof/>
              </w:rPr>
              <w:tab/>
            </w:r>
            <w:r w:rsidRPr="00A71B00">
              <w:rPr>
                <w:rStyle w:val="Hyperlink"/>
                <w:noProof/>
              </w:rPr>
              <w:t>Thiết kế dữ liệu</w:t>
            </w:r>
            <w:r>
              <w:rPr>
                <w:noProof/>
                <w:webHidden/>
              </w:rPr>
              <w:tab/>
            </w:r>
            <w:r>
              <w:rPr>
                <w:noProof/>
                <w:webHidden/>
              </w:rPr>
              <w:fldChar w:fldCharType="begin"/>
            </w:r>
            <w:r>
              <w:rPr>
                <w:noProof/>
                <w:webHidden/>
              </w:rPr>
              <w:instrText xml:space="preserve"> PAGEREF _Toc403304791 \h </w:instrText>
            </w:r>
            <w:r>
              <w:rPr>
                <w:noProof/>
                <w:webHidden/>
              </w:rPr>
            </w:r>
            <w:r>
              <w:rPr>
                <w:noProof/>
                <w:webHidden/>
              </w:rPr>
              <w:fldChar w:fldCharType="separate"/>
            </w:r>
            <w:r>
              <w:rPr>
                <w:noProof/>
                <w:webHidden/>
              </w:rPr>
              <w:t>9</w:t>
            </w:r>
            <w:r>
              <w:rPr>
                <w:noProof/>
                <w:webHidden/>
              </w:rPr>
              <w:fldChar w:fldCharType="end"/>
            </w:r>
          </w:hyperlink>
        </w:p>
        <w:p w14:paraId="2F898CE2" w14:textId="77777777" w:rsidR="00FC1164" w:rsidRDefault="00FC1164">
          <w:pPr>
            <w:pStyle w:val="TOC2"/>
            <w:tabs>
              <w:tab w:val="left" w:pos="880"/>
              <w:tab w:val="right" w:leader="dot" w:pos="9634"/>
            </w:tabs>
            <w:rPr>
              <w:noProof/>
            </w:rPr>
          </w:pPr>
          <w:hyperlink w:anchor="_Toc403304792" w:history="1">
            <w:r w:rsidRPr="00A71B00">
              <w:rPr>
                <w:rStyle w:val="Hyperlink"/>
                <w:noProof/>
              </w:rPr>
              <w:t>4.1</w:t>
            </w:r>
            <w:r>
              <w:rPr>
                <w:noProof/>
              </w:rPr>
              <w:tab/>
            </w:r>
            <w:r w:rsidRPr="00A71B00">
              <w:rPr>
                <w:rStyle w:val="Hyperlink"/>
                <w:noProof/>
              </w:rPr>
              <w:t>Mô tả dữ liệu</w:t>
            </w:r>
            <w:r>
              <w:rPr>
                <w:noProof/>
                <w:webHidden/>
              </w:rPr>
              <w:tab/>
            </w:r>
            <w:r>
              <w:rPr>
                <w:noProof/>
                <w:webHidden/>
              </w:rPr>
              <w:fldChar w:fldCharType="begin"/>
            </w:r>
            <w:r>
              <w:rPr>
                <w:noProof/>
                <w:webHidden/>
              </w:rPr>
              <w:instrText xml:space="preserve"> PAGEREF _Toc403304792 \h </w:instrText>
            </w:r>
            <w:r>
              <w:rPr>
                <w:noProof/>
                <w:webHidden/>
              </w:rPr>
            </w:r>
            <w:r>
              <w:rPr>
                <w:noProof/>
                <w:webHidden/>
              </w:rPr>
              <w:fldChar w:fldCharType="separate"/>
            </w:r>
            <w:r>
              <w:rPr>
                <w:noProof/>
                <w:webHidden/>
              </w:rPr>
              <w:t>10</w:t>
            </w:r>
            <w:r>
              <w:rPr>
                <w:noProof/>
                <w:webHidden/>
              </w:rPr>
              <w:fldChar w:fldCharType="end"/>
            </w:r>
          </w:hyperlink>
        </w:p>
        <w:p w14:paraId="4AEE8E2C" w14:textId="77777777" w:rsidR="00FC1164" w:rsidRDefault="00FC1164">
          <w:pPr>
            <w:pStyle w:val="TOC2"/>
            <w:tabs>
              <w:tab w:val="left" w:pos="880"/>
              <w:tab w:val="right" w:leader="dot" w:pos="9634"/>
            </w:tabs>
            <w:rPr>
              <w:noProof/>
            </w:rPr>
          </w:pPr>
          <w:hyperlink w:anchor="_Toc403304793" w:history="1">
            <w:r w:rsidRPr="00A71B00">
              <w:rPr>
                <w:rStyle w:val="Hyperlink"/>
                <w:noProof/>
              </w:rPr>
              <w:t>4.2</w:t>
            </w:r>
            <w:r>
              <w:rPr>
                <w:noProof/>
              </w:rPr>
              <w:tab/>
            </w:r>
            <w:r w:rsidRPr="00A71B00">
              <w:rPr>
                <w:rStyle w:val="Hyperlink"/>
                <w:noProof/>
              </w:rPr>
              <w:t>Từ điển dữ liệu</w:t>
            </w:r>
            <w:r>
              <w:rPr>
                <w:noProof/>
                <w:webHidden/>
              </w:rPr>
              <w:tab/>
            </w:r>
            <w:r>
              <w:rPr>
                <w:noProof/>
                <w:webHidden/>
              </w:rPr>
              <w:fldChar w:fldCharType="begin"/>
            </w:r>
            <w:r>
              <w:rPr>
                <w:noProof/>
                <w:webHidden/>
              </w:rPr>
              <w:instrText xml:space="preserve"> PAGEREF _Toc403304793 \h </w:instrText>
            </w:r>
            <w:r>
              <w:rPr>
                <w:noProof/>
                <w:webHidden/>
              </w:rPr>
            </w:r>
            <w:r>
              <w:rPr>
                <w:noProof/>
                <w:webHidden/>
              </w:rPr>
              <w:fldChar w:fldCharType="separate"/>
            </w:r>
            <w:r>
              <w:rPr>
                <w:noProof/>
                <w:webHidden/>
              </w:rPr>
              <w:t>13</w:t>
            </w:r>
            <w:r>
              <w:rPr>
                <w:noProof/>
                <w:webHidden/>
              </w:rPr>
              <w:fldChar w:fldCharType="end"/>
            </w:r>
          </w:hyperlink>
        </w:p>
        <w:p w14:paraId="3CD1002E" w14:textId="77777777" w:rsidR="00FC1164" w:rsidRDefault="00FC1164">
          <w:pPr>
            <w:pStyle w:val="TOC1"/>
            <w:tabs>
              <w:tab w:val="left" w:pos="440"/>
              <w:tab w:val="right" w:leader="dot" w:pos="9634"/>
            </w:tabs>
            <w:rPr>
              <w:noProof/>
            </w:rPr>
          </w:pPr>
          <w:hyperlink w:anchor="_Toc403304794" w:history="1">
            <w:r w:rsidRPr="00A71B00">
              <w:rPr>
                <w:rStyle w:val="Hyperlink"/>
                <w:noProof/>
              </w:rPr>
              <w:t>5</w:t>
            </w:r>
            <w:r>
              <w:rPr>
                <w:noProof/>
              </w:rPr>
              <w:tab/>
            </w:r>
            <w:r w:rsidRPr="00A71B00">
              <w:rPr>
                <w:rStyle w:val="Hyperlink"/>
                <w:noProof/>
              </w:rPr>
              <w:t>Thiết kế theo chức năng</w:t>
            </w:r>
            <w:r>
              <w:rPr>
                <w:noProof/>
                <w:webHidden/>
              </w:rPr>
              <w:tab/>
            </w:r>
            <w:r>
              <w:rPr>
                <w:noProof/>
                <w:webHidden/>
              </w:rPr>
              <w:fldChar w:fldCharType="begin"/>
            </w:r>
            <w:r>
              <w:rPr>
                <w:noProof/>
                <w:webHidden/>
              </w:rPr>
              <w:instrText xml:space="preserve"> PAGEREF _Toc403304794 \h </w:instrText>
            </w:r>
            <w:r>
              <w:rPr>
                <w:noProof/>
                <w:webHidden/>
              </w:rPr>
            </w:r>
            <w:r>
              <w:rPr>
                <w:noProof/>
                <w:webHidden/>
              </w:rPr>
              <w:fldChar w:fldCharType="separate"/>
            </w:r>
            <w:r>
              <w:rPr>
                <w:noProof/>
                <w:webHidden/>
              </w:rPr>
              <w:t>13</w:t>
            </w:r>
            <w:r>
              <w:rPr>
                <w:noProof/>
                <w:webHidden/>
              </w:rPr>
              <w:fldChar w:fldCharType="end"/>
            </w:r>
          </w:hyperlink>
        </w:p>
        <w:p w14:paraId="3900C884" w14:textId="77777777" w:rsidR="00FC1164" w:rsidRDefault="00FC1164">
          <w:pPr>
            <w:pStyle w:val="TOC2"/>
            <w:tabs>
              <w:tab w:val="left" w:pos="880"/>
              <w:tab w:val="right" w:leader="dot" w:pos="9634"/>
            </w:tabs>
            <w:rPr>
              <w:noProof/>
            </w:rPr>
          </w:pPr>
          <w:hyperlink w:anchor="_Toc403304795" w:history="1">
            <w:r w:rsidRPr="00A71B00">
              <w:rPr>
                <w:rStyle w:val="Hyperlink"/>
                <w:noProof/>
              </w:rPr>
              <w:t>5.1</w:t>
            </w:r>
            <w:r>
              <w:rPr>
                <w:noProof/>
              </w:rPr>
              <w:tab/>
            </w:r>
            <w:r w:rsidRPr="00A71B00">
              <w:rPr>
                <w:rStyle w:val="Hyperlink"/>
                <w:noProof/>
              </w:rPr>
              <w:t>Đăng nhập</w:t>
            </w:r>
            <w:r>
              <w:rPr>
                <w:noProof/>
                <w:webHidden/>
              </w:rPr>
              <w:tab/>
            </w:r>
            <w:r>
              <w:rPr>
                <w:noProof/>
                <w:webHidden/>
              </w:rPr>
              <w:fldChar w:fldCharType="begin"/>
            </w:r>
            <w:r>
              <w:rPr>
                <w:noProof/>
                <w:webHidden/>
              </w:rPr>
              <w:instrText xml:space="preserve"> PAGEREF _Toc403304795 \h </w:instrText>
            </w:r>
            <w:r>
              <w:rPr>
                <w:noProof/>
                <w:webHidden/>
              </w:rPr>
            </w:r>
            <w:r>
              <w:rPr>
                <w:noProof/>
                <w:webHidden/>
              </w:rPr>
              <w:fldChar w:fldCharType="separate"/>
            </w:r>
            <w:r>
              <w:rPr>
                <w:noProof/>
                <w:webHidden/>
              </w:rPr>
              <w:t>13</w:t>
            </w:r>
            <w:r>
              <w:rPr>
                <w:noProof/>
                <w:webHidden/>
              </w:rPr>
              <w:fldChar w:fldCharType="end"/>
            </w:r>
          </w:hyperlink>
        </w:p>
        <w:p w14:paraId="6E1947B1" w14:textId="77777777" w:rsidR="00FC1164" w:rsidRDefault="00FC1164">
          <w:pPr>
            <w:pStyle w:val="TOC2"/>
            <w:tabs>
              <w:tab w:val="left" w:pos="880"/>
              <w:tab w:val="right" w:leader="dot" w:pos="9634"/>
            </w:tabs>
            <w:rPr>
              <w:noProof/>
            </w:rPr>
          </w:pPr>
          <w:hyperlink w:anchor="_Toc403304796" w:history="1">
            <w:r w:rsidRPr="00A71B00">
              <w:rPr>
                <w:rStyle w:val="Hyperlink"/>
                <w:noProof/>
              </w:rPr>
              <w:t>5.2</w:t>
            </w:r>
            <w:r>
              <w:rPr>
                <w:noProof/>
              </w:rPr>
              <w:tab/>
            </w:r>
            <w:r w:rsidRPr="00A71B00">
              <w:rPr>
                <w:rStyle w:val="Hyperlink"/>
                <w:noProof/>
              </w:rPr>
              <w:t>Đăng xuất</w:t>
            </w:r>
            <w:r>
              <w:rPr>
                <w:noProof/>
                <w:webHidden/>
              </w:rPr>
              <w:tab/>
            </w:r>
            <w:r>
              <w:rPr>
                <w:noProof/>
                <w:webHidden/>
              </w:rPr>
              <w:fldChar w:fldCharType="begin"/>
            </w:r>
            <w:r>
              <w:rPr>
                <w:noProof/>
                <w:webHidden/>
              </w:rPr>
              <w:instrText xml:space="preserve"> PAGEREF _Toc403304796 \h </w:instrText>
            </w:r>
            <w:r>
              <w:rPr>
                <w:noProof/>
                <w:webHidden/>
              </w:rPr>
            </w:r>
            <w:r>
              <w:rPr>
                <w:noProof/>
                <w:webHidden/>
              </w:rPr>
              <w:fldChar w:fldCharType="separate"/>
            </w:r>
            <w:r>
              <w:rPr>
                <w:noProof/>
                <w:webHidden/>
              </w:rPr>
              <w:t>15</w:t>
            </w:r>
            <w:r>
              <w:rPr>
                <w:noProof/>
                <w:webHidden/>
              </w:rPr>
              <w:fldChar w:fldCharType="end"/>
            </w:r>
          </w:hyperlink>
        </w:p>
        <w:p w14:paraId="5AE0460A" w14:textId="77777777" w:rsidR="00FC1164" w:rsidRDefault="00FC1164">
          <w:pPr>
            <w:pStyle w:val="TOC2"/>
            <w:tabs>
              <w:tab w:val="left" w:pos="880"/>
              <w:tab w:val="right" w:leader="dot" w:pos="9634"/>
            </w:tabs>
            <w:rPr>
              <w:noProof/>
            </w:rPr>
          </w:pPr>
          <w:hyperlink w:anchor="_Toc403304797" w:history="1">
            <w:r w:rsidRPr="00A71B00">
              <w:rPr>
                <w:rStyle w:val="Hyperlink"/>
                <w:noProof/>
              </w:rPr>
              <w:t>5.3</w:t>
            </w:r>
            <w:r>
              <w:rPr>
                <w:noProof/>
              </w:rPr>
              <w:tab/>
            </w:r>
            <w:r w:rsidRPr="00A71B00">
              <w:rPr>
                <w:rStyle w:val="Hyperlink"/>
                <w:noProof/>
              </w:rPr>
              <w:t>Đăng ký</w:t>
            </w:r>
            <w:r>
              <w:rPr>
                <w:noProof/>
                <w:webHidden/>
              </w:rPr>
              <w:tab/>
            </w:r>
            <w:r>
              <w:rPr>
                <w:noProof/>
                <w:webHidden/>
              </w:rPr>
              <w:fldChar w:fldCharType="begin"/>
            </w:r>
            <w:r>
              <w:rPr>
                <w:noProof/>
                <w:webHidden/>
              </w:rPr>
              <w:instrText xml:space="preserve"> PAGEREF _Toc403304797 \h </w:instrText>
            </w:r>
            <w:r>
              <w:rPr>
                <w:noProof/>
                <w:webHidden/>
              </w:rPr>
            </w:r>
            <w:r>
              <w:rPr>
                <w:noProof/>
                <w:webHidden/>
              </w:rPr>
              <w:fldChar w:fldCharType="separate"/>
            </w:r>
            <w:r>
              <w:rPr>
                <w:noProof/>
                <w:webHidden/>
              </w:rPr>
              <w:t>15</w:t>
            </w:r>
            <w:r>
              <w:rPr>
                <w:noProof/>
                <w:webHidden/>
              </w:rPr>
              <w:fldChar w:fldCharType="end"/>
            </w:r>
          </w:hyperlink>
        </w:p>
        <w:p w14:paraId="68EBC778" w14:textId="77777777" w:rsidR="00FC1164" w:rsidRDefault="00FC1164">
          <w:pPr>
            <w:pStyle w:val="TOC2"/>
            <w:tabs>
              <w:tab w:val="left" w:pos="880"/>
              <w:tab w:val="right" w:leader="dot" w:pos="9634"/>
            </w:tabs>
            <w:rPr>
              <w:noProof/>
            </w:rPr>
          </w:pPr>
          <w:hyperlink w:anchor="_Toc403304798" w:history="1">
            <w:r w:rsidRPr="00A71B00">
              <w:rPr>
                <w:rStyle w:val="Hyperlink"/>
                <w:noProof/>
              </w:rPr>
              <w:t>5.4</w:t>
            </w:r>
            <w:r>
              <w:rPr>
                <w:noProof/>
              </w:rPr>
              <w:tab/>
            </w:r>
            <w:r w:rsidRPr="00A71B00">
              <w:rPr>
                <w:rStyle w:val="Hyperlink"/>
                <w:noProof/>
              </w:rPr>
              <w:t>Tìm kiếm nhà trọ</w:t>
            </w:r>
            <w:r>
              <w:rPr>
                <w:noProof/>
                <w:webHidden/>
              </w:rPr>
              <w:tab/>
            </w:r>
            <w:r>
              <w:rPr>
                <w:noProof/>
                <w:webHidden/>
              </w:rPr>
              <w:fldChar w:fldCharType="begin"/>
            </w:r>
            <w:r>
              <w:rPr>
                <w:noProof/>
                <w:webHidden/>
              </w:rPr>
              <w:instrText xml:space="preserve"> PAGEREF _Toc403304798 \h </w:instrText>
            </w:r>
            <w:r>
              <w:rPr>
                <w:noProof/>
                <w:webHidden/>
              </w:rPr>
            </w:r>
            <w:r>
              <w:rPr>
                <w:noProof/>
                <w:webHidden/>
              </w:rPr>
              <w:fldChar w:fldCharType="separate"/>
            </w:r>
            <w:r>
              <w:rPr>
                <w:noProof/>
                <w:webHidden/>
              </w:rPr>
              <w:t>18</w:t>
            </w:r>
            <w:r>
              <w:rPr>
                <w:noProof/>
                <w:webHidden/>
              </w:rPr>
              <w:fldChar w:fldCharType="end"/>
            </w:r>
          </w:hyperlink>
        </w:p>
        <w:p w14:paraId="38503EA1" w14:textId="77777777" w:rsidR="00FC1164" w:rsidRDefault="00FC1164">
          <w:pPr>
            <w:pStyle w:val="TOC2"/>
            <w:tabs>
              <w:tab w:val="left" w:pos="880"/>
              <w:tab w:val="right" w:leader="dot" w:pos="9634"/>
            </w:tabs>
            <w:rPr>
              <w:noProof/>
            </w:rPr>
          </w:pPr>
          <w:hyperlink w:anchor="_Toc403304799" w:history="1">
            <w:r w:rsidRPr="00A71B00">
              <w:rPr>
                <w:rStyle w:val="Hyperlink"/>
                <w:noProof/>
              </w:rPr>
              <w:t>5.5</w:t>
            </w:r>
            <w:r>
              <w:rPr>
                <w:noProof/>
              </w:rPr>
              <w:tab/>
            </w:r>
            <w:r w:rsidRPr="00A71B00">
              <w:rPr>
                <w:rStyle w:val="Hyperlink"/>
                <w:noProof/>
              </w:rPr>
              <w:t>Xem nhà trọ</w:t>
            </w:r>
            <w:r>
              <w:rPr>
                <w:noProof/>
                <w:webHidden/>
              </w:rPr>
              <w:tab/>
            </w:r>
            <w:r>
              <w:rPr>
                <w:noProof/>
                <w:webHidden/>
              </w:rPr>
              <w:fldChar w:fldCharType="begin"/>
            </w:r>
            <w:r>
              <w:rPr>
                <w:noProof/>
                <w:webHidden/>
              </w:rPr>
              <w:instrText xml:space="preserve"> PAGEREF _Toc403304799 \h </w:instrText>
            </w:r>
            <w:r>
              <w:rPr>
                <w:noProof/>
                <w:webHidden/>
              </w:rPr>
            </w:r>
            <w:r>
              <w:rPr>
                <w:noProof/>
                <w:webHidden/>
              </w:rPr>
              <w:fldChar w:fldCharType="separate"/>
            </w:r>
            <w:r>
              <w:rPr>
                <w:noProof/>
                <w:webHidden/>
              </w:rPr>
              <w:t>20</w:t>
            </w:r>
            <w:r>
              <w:rPr>
                <w:noProof/>
                <w:webHidden/>
              </w:rPr>
              <w:fldChar w:fldCharType="end"/>
            </w:r>
          </w:hyperlink>
        </w:p>
        <w:p w14:paraId="797F7FE0" w14:textId="77777777" w:rsidR="00FC1164" w:rsidRDefault="00FC1164">
          <w:pPr>
            <w:pStyle w:val="TOC2"/>
            <w:tabs>
              <w:tab w:val="left" w:pos="880"/>
              <w:tab w:val="right" w:leader="dot" w:pos="9634"/>
            </w:tabs>
            <w:rPr>
              <w:noProof/>
            </w:rPr>
          </w:pPr>
          <w:hyperlink w:anchor="_Toc403304800" w:history="1">
            <w:r w:rsidRPr="00A71B00">
              <w:rPr>
                <w:rStyle w:val="Hyperlink"/>
                <w:noProof/>
              </w:rPr>
              <w:t>5.6</w:t>
            </w:r>
            <w:r>
              <w:rPr>
                <w:noProof/>
              </w:rPr>
              <w:tab/>
            </w:r>
            <w:r w:rsidRPr="00A71B00">
              <w:rPr>
                <w:rStyle w:val="Hyperlink"/>
                <w:noProof/>
              </w:rPr>
              <w:t>Like nhà trọ</w:t>
            </w:r>
            <w:r>
              <w:rPr>
                <w:noProof/>
                <w:webHidden/>
              </w:rPr>
              <w:tab/>
            </w:r>
            <w:r>
              <w:rPr>
                <w:noProof/>
                <w:webHidden/>
              </w:rPr>
              <w:fldChar w:fldCharType="begin"/>
            </w:r>
            <w:r>
              <w:rPr>
                <w:noProof/>
                <w:webHidden/>
              </w:rPr>
              <w:instrText xml:space="preserve"> PAGEREF _Toc403304800 \h </w:instrText>
            </w:r>
            <w:r>
              <w:rPr>
                <w:noProof/>
                <w:webHidden/>
              </w:rPr>
            </w:r>
            <w:r>
              <w:rPr>
                <w:noProof/>
                <w:webHidden/>
              </w:rPr>
              <w:fldChar w:fldCharType="separate"/>
            </w:r>
            <w:r>
              <w:rPr>
                <w:noProof/>
                <w:webHidden/>
              </w:rPr>
              <w:t>23</w:t>
            </w:r>
            <w:r>
              <w:rPr>
                <w:noProof/>
                <w:webHidden/>
              </w:rPr>
              <w:fldChar w:fldCharType="end"/>
            </w:r>
          </w:hyperlink>
        </w:p>
        <w:p w14:paraId="2B59A8F7" w14:textId="77777777" w:rsidR="00FC1164" w:rsidRDefault="00FC1164">
          <w:pPr>
            <w:pStyle w:val="TOC2"/>
            <w:tabs>
              <w:tab w:val="left" w:pos="880"/>
              <w:tab w:val="right" w:leader="dot" w:pos="9634"/>
            </w:tabs>
            <w:rPr>
              <w:noProof/>
            </w:rPr>
          </w:pPr>
          <w:hyperlink w:anchor="_Toc403304801" w:history="1">
            <w:r w:rsidRPr="00A71B00">
              <w:rPr>
                <w:rStyle w:val="Hyperlink"/>
                <w:noProof/>
              </w:rPr>
              <w:t>5.7</w:t>
            </w:r>
            <w:r>
              <w:rPr>
                <w:noProof/>
              </w:rPr>
              <w:tab/>
            </w:r>
            <w:r w:rsidRPr="00A71B00">
              <w:rPr>
                <w:rStyle w:val="Hyperlink"/>
                <w:noProof/>
              </w:rPr>
              <w:t>Bình luận trên trang nhà trọ</w:t>
            </w:r>
            <w:r>
              <w:rPr>
                <w:noProof/>
                <w:webHidden/>
              </w:rPr>
              <w:tab/>
            </w:r>
            <w:r>
              <w:rPr>
                <w:noProof/>
                <w:webHidden/>
              </w:rPr>
              <w:fldChar w:fldCharType="begin"/>
            </w:r>
            <w:r>
              <w:rPr>
                <w:noProof/>
                <w:webHidden/>
              </w:rPr>
              <w:instrText xml:space="preserve"> PAGEREF _Toc403304801 \h </w:instrText>
            </w:r>
            <w:r>
              <w:rPr>
                <w:noProof/>
                <w:webHidden/>
              </w:rPr>
            </w:r>
            <w:r>
              <w:rPr>
                <w:noProof/>
                <w:webHidden/>
              </w:rPr>
              <w:fldChar w:fldCharType="separate"/>
            </w:r>
            <w:r>
              <w:rPr>
                <w:noProof/>
                <w:webHidden/>
              </w:rPr>
              <w:t>25</w:t>
            </w:r>
            <w:r>
              <w:rPr>
                <w:noProof/>
                <w:webHidden/>
              </w:rPr>
              <w:fldChar w:fldCharType="end"/>
            </w:r>
          </w:hyperlink>
        </w:p>
        <w:p w14:paraId="29B3D77C" w14:textId="77777777" w:rsidR="00FC1164" w:rsidRDefault="00FC1164">
          <w:pPr>
            <w:pStyle w:val="TOC2"/>
            <w:tabs>
              <w:tab w:val="left" w:pos="880"/>
              <w:tab w:val="right" w:leader="dot" w:pos="9634"/>
            </w:tabs>
            <w:rPr>
              <w:noProof/>
            </w:rPr>
          </w:pPr>
          <w:hyperlink w:anchor="_Toc403304802" w:history="1">
            <w:r w:rsidRPr="00A71B00">
              <w:rPr>
                <w:rStyle w:val="Hyperlink"/>
                <w:noProof/>
              </w:rPr>
              <w:t>5.8</w:t>
            </w:r>
            <w:r>
              <w:rPr>
                <w:noProof/>
              </w:rPr>
              <w:tab/>
            </w:r>
            <w:r w:rsidRPr="00A71B00">
              <w:rPr>
                <w:rStyle w:val="Hyperlink"/>
                <w:noProof/>
              </w:rPr>
              <w:t>Yêu cầu đăng thông tin nhà trọ</w:t>
            </w:r>
            <w:r>
              <w:rPr>
                <w:noProof/>
                <w:webHidden/>
              </w:rPr>
              <w:tab/>
            </w:r>
            <w:r>
              <w:rPr>
                <w:noProof/>
                <w:webHidden/>
              </w:rPr>
              <w:fldChar w:fldCharType="begin"/>
            </w:r>
            <w:r>
              <w:rPr>
                <w:noProof/>
                <w:webHidden/>
              </w:rPr>
              <w:instrText xml:space="preserve"> PAGEREF _Toc403304802 \h </w:instrText>
            </w:r>
            <w:r>
              <w:rPr>
                <w:noProof/>
                <w:webHidden/>
              </w:rPr>
            </w:r>
            <w:r>
              <w:rPr>
                <w:noProof/>
                <w:webHidden/>
              </w:rPr>
              <w:fldChar w:fldCharType="separate"/>
            </w:r>
            <w:r>
              <w:rPr>
                <w:noProof/>
                <w:webHidden/>
              </w:rPr>
              <w:t>28</w:t>
            </w:r>
            <w:r>
              <w:rPr>
                <w:noProof/>
                <w:webHidden/>
              </w:rPr>
              <w:fldChar w:fldCharType="end"/>
            </w:r>
          </w:hyperlink>
        </w:p>
        <w:p w14:paraId="735E7C05" w14:textId="77777777" w:rsidR="00FC1164" w:rsidRDefault="00FC1164">
          <w:pPr>
            <w:pStyle w:val="TOC2"/>
            <w:tabs>
              <w:tab w:val="left" w:pos="880"/>
              <w:tab w:val="right" w:leader="dot" w:pos="9634"/>
            </w:tabs>
            <w:rPr>
              <w:noProof/>
            </w:rPr>
          </w:pPr>
          <w:hyperlink w:anchor="_Toc403304803" w:history="1">
            <w:r w:rsidRPr="00A71B00">
              <w:rPr>
                <w:rStyle w:val="Hyperlink"/>
                <w:noProof/>
              </w:rPr>
              <w:t>5.9</w:t>
            </w:r>
            <w:r>
              <w:rPr>
                <w:noProof/>
              </w:rPr>
              <w:tab/>
            </w:r>
            <w:r w:rsidRPr="00A71B00">
              <w:rPr>
                <w:rStyle w:val="Hyperlink"/>
                <w:noProof/>
              </w:rPr>
              <w:t>Xem thông tin nhà trọ đã đăng</w:t>
            </w:r>
            <w:r>
              <w:rPr>
                <w:noProof/>
                <w:webHidden/>
              </w:rPr>
              <w:tab/>
            </w:r>
            <w:r>
              <w:rPr>
                <w:noProof/>
                <w:webHidden/>
              </w:rPr>
              <w:fldChar w:fldCharType="begin"/>
            </w:r>
            <w:r>
              <w:rPr>
                <w:noProof/>
                <w:webHidden/>
              </w:rPr>
              <w:instrText xml:space="preserve"> PAGEREF _Toc403304803 \h </w:instrText>
            </w:r>
            <w:r>
              <w:rPr>
                <w:noProof/>
                <w:webHidden/>
              </w:rPr>
            </w:r>
            <w:r>
              <w:rPr>
                <w:noProof/>
                <w:webHidden/>
              </w:rPr>
              <w:fldChar w:fldCharType="separate"/>
            </w:r>
            <w:r>
              <w:rPr>
                <w:noProof/>
                <w:webHidden/>
              </w:rPr>
              <w:t>31</w:t>
            </w:r>
            <w:r>
              <w:rPr>
                <w:noProof/>
                <w:webHidden/>
              </w:rPr>
              <w:fldChar w:fldCharType="end"/>
            </w:r>
          </w:hyperlink>
        </w:p>
        <w:p w14:paraId="0AC8D311" w14:textId="77777777" w:rsidR="00FC1164" w:rsidRDefault="00FC1164">
          <w:pPr>
            <w:pStyle w:val="TOC2"/>
            <w:tabs>
              <w:tab w:val="left" w:pos="880"/>
              <w:tab w:val="right" w:leader="dot" w:pos="9634"/>
            </w:tabs>
            <w:rPr>
              <w:noProof/>
            </w:rPr>
          </w:pPr>
          <w:hyperlink w:anchor="_Toc403304804" w:history="1">
            <w:r w:rsidRPr="00A71B00">
              <w:rPr>
                <w:rStyle w:val="Hyperlink"/>
                <w:noProof/>
              </w:rPr>
              <w:t>5.10</w:t>
            </w:r>
            <w:r>
              <w:rPr>
                <w:noProof/>
              </w:rPr>
              <w:tab/>
            </w:r>
            <w:r w:rsidRPr="00A71B00">
              <w:rPr>
                <w:rStyle w:val="Hyperlink"/>
                <w:noProof/>
              </w:rPr>
              <w:t>Sửa thông tin nhà trọ</w:t>
            </w:r>
            <w:r>
              <w:rPr>
                <w:noProof/>
                <w:webHidden/>
              </w:rPr>
              <w:tab/>
            </w:r>
            <w:r>
              <w:rPr>
                <w:noProof/>
                <w:webHidden/>
              </w:rPr>
              <w:fldChar w:fldCharType="begin"/>
            </w:r>
            <w:r>
              <w:rPr>
                <w:noProof/>
                <w:webHidden/>
              </w:rPr>
              <w:instrText xml:space="preserve"> PAGEREF _Toc403304804 \h </w:instrText>
            </w:r>
            <w:r>
              <w:rPr>
                <w:noProof/>
                <w:webHidden/>
              </w:rPr>
            </w:r>
            <w:r>
              <w:rPr>
                <w:noProof/>
                <w:webHidden/>
              </w:rPr>
              <w:fldChar w:fldCharType="separate"/>
            </w:r>
            <w:r>
              <w:rPr>
                <w:noProof/>
                <w:webHidden/>
              </w:rPr>
              <w:t>33</w:t>
            </w:r>
            <w:r>
              <w:rPr>
                <w:noProof/>
                <w:webHidden/>
              </w:rPr>
              <w:fldChar w:fldCharType="end"/>
            </w:r>
          </w:hyperlink>
        </w:p>
        <w:p w14:paraId="5555E168" w14:textId="77777777" w:rsidR="00FC1164" w:rsidRDefault="00FC1164">
          <w:pPr>
            <w:pStyle w:val="TOC2"/>
            <w:tabs>
              <w:tab w:val="left" w:pos="880"/>
              <w:tab w:val="right" w:leader="dot" w:pos="9634"/>
            </w:tabs>
            <w:rPr>
              <w:noProof/>
            </w:rPr>
          </w:pPr>
          <w:hyperlink w:anchor="_Toc403304805" w:history="1">
            <w:r w:rsidRPr="00A71B00">
              <w:rPr>
                <w:rStyle w:val="Hyperlink"/>
                <w:noProof/>
              </w:rPr>
              <w:t>5.11</w:t>
            </w:r>
            <w:r>
              <w:rPr>
                <w:noProof/>
              </w:rPr>
              <w:tab/>
            </w:r>
            <w:r w:rsidRPr="00A71B00">
              <w:rPr>
                <w:rStyle w:val="Hyperlink"/>
                <w:noProof/>
              </w:rPr>
              <w:t>Quản lý yêu cầu đăng tin</w:t>
            </w:r>
            <w:r>
              <w:rPr>
                <w:noProof/>
                <w:webHidden/>
              </w:rPr>
              <w:tab/>
            </w:r>
            <w:r>
              <w:rPr>
                <w:noProof/>
                <w:webHidden/>
              </w:rPr>
              <w:fldChar w:fldCharType="begin"/>
            </w:r>
            <w:r>
              <w:rPr>
                <w:noProof/>
                <w:webHidden/>
              </w:rPr>
              <w:instrText xml:space="preserve"> PAGEREF _Toc403304805 \h </w:instrText>
            </w:r>
            <w:r>
              <w:rPr>
                <w:noProof/>
                <w:webHidden/>
              </w:rPr>
            </w:r>
            <w:r>
              <w:rPr>
                <w:noProof/>
                <w:webHidden/>
              </w:rPr>
              <w:fldChar w:fldCharType="separate"/>
            </w:r>
            <w:r>
              <w:rPr>
                <w:noProof/>
                <w:webHidden/>
              </w:rPr>
              <w:t>36</w:t>
            </w:r>
            <w:r>
              <w:rPr>
                <w:noProof/>
                <w:webHidden/>
              </w:rPr>
              <w:fldChar w:fldCharType="end"/>
            </w:r>
          </w:hyperlink>
        </w:p>
        <w:p w14:paraId="5AB52F64" w14:textId="77777777" w:rsidR="00FC1164" w:rsidRDefault="00FC1164">
          <w:pPr>
            <w:pStyle w:val="TOC2"/>
            <w:tabs>
              <w:tab w:val="left" w:pos="880"/>
              <w:tab w:val="right" w:leader="dot" w:pos="9634"/>
            </w:tabs>
            <w:rPr>
              <w:noProof/>
            </w:rPr>
          </w:pPr>
          <w:hyperlink w:anchor="_Toc403304806" w:history="1">
            <w:r w:rsidRPr="00A71B00">
              <w:rPr>
                <w:rStyle w:val="Hyperlink"/>
                <w:noProof/>
              </w:rPr>
              <w:t>5.12</w:t>
            </w:r>
            <w:r>
              <w:rPr>
                <w:noProof/>
              </w:rPr>
              <w:tab/>
            </w:r>
            <w:r w:rsidRPr="00A71B00">
              <w:rPr>
                <w:rStyle w:val="Hyperlink"/>
                <w:noProof/>
              </w:rPr>
              <w:t>Quản lý thành viên</w:t>
            </w:r>
            <w:r>
              <w:rPr>
                <w:noProof/>
                <w:webHidden/>
              </w:rPr>
              <w:tab/>
            </w:r>
            <w:r>
              <w:rPr>
                <w:noProof/>
                <w:webHidden/>
              </w:rPr>
              <w:fldChar w:fldCharType="begin"/>
            </w:r>
            <w:r>
              <w:rPr>
                <w:noProof/>
                <w:webHidden/>
              </w:rPr>
              <w:instrText xml:space="preserve"> PAGEREF _Toc403304806 \h </w:instrText>
            </w:r>
            <w:r>
              <w:rPr>
                <w:noProof/>
                <w:webHidden/>
              </w:rPr>
            </w:r>
            <w:r>
              <w:rPr>
                <w:noProof/>
                <w:webHidden/>
              </w:rPr>
              <w:fldChar w:fldCharType="separate"/>
            </w:r>
            <w:r>
              <w:rPr>
                <w:noProof/>
                <w:webHidden/>
              </w:rPr>
              <w:t>39</w:t>
            </w:r>
            <w:r>
              <w:rPr>
                <w:noProof/>
                <w:webHidden/>
              </w:rPr>
              <w:fldChar w:fldCharType="end"/>
            </w:r>
          </w:hyperlink>
        </w:p>
        <w:p w14:paraId="73E7FCA5" w14:textId="77777777" w:rsidR="00FC1164" w:rsidRDefault="00FC1164">
          <w:pPr>
            <w:pStyle w:val="TOC2"/>
            <w:tabs>
              <w:tab w:val="left" w:pos="880"/>
              <w:tab w:val="right" w:leader="dot" w:pos="9634"/>
            </w:tabs>
            <w:rPr>
              <w:noProof/>
            </w:rPr>
          </w:pPr>
          <w:hyperlink w:anchor="_Toc403304807" w:history="1">
            <w:r w:rsidRPr="00A71B00">
              <w:rPr>
                <w:rStyle w:val="Hyperlink"/>
                <w:noProof/>
              </w:rPr>
              <w:t>5.13</w:t>
            </w:r>
            <w:r>
              <w:rPr>
                <w:noProof/>
              </w:rPr>
              <w:tab/>
            </w:r>
            <w:r w:rsidRPr="00A71B00">
              <w:rPr>
                <w:rStyle w:val="Hyperlink"/>
                <w:noProof/>
              </w:rPr>
              <w:t>Xóa nhà trọ</w:t>
            </w:r>
            <w:r>
              <w:rPr>
                <w:noProof/>
                <w:webHidden/>
              </w:rPr>
              <w:tab/>
            </w:r>
            <w:r>
              <w:rPr>
                <w:noProof/>
                <w:webHidden/>
              </w:rPr>
              <w:fldChar w:fldCharType="begin"/>
            </w:r>
            <w:r>
              <w:rPr>
                <w:noProof/>
                <w:webHidden/>
              </w:rPr>
              <w:instrText xml:space="preserve"> PAGEREF _Toc403304807 \h </w:instrText>
            </w:r>
            <w:r>
              <w:rPr>
                <w:noProof/>
                <w:webHidden/>
              </w:rPr>
            </w:r>
            <w:r>
              <w:rPr>
                <w:noProof/>
                <w:webHidden/>
              </w:rPr>
              <w:fldChar w:fldCharType="separate"/>
            </w:r>
            <w:r>
              <w:rPr>
                <w:noProof/>
                <w:webHidden/>
              </w:rPr>
              <w:t>41</w:t>
            </w:r>
            <w:r>
              <w:rPr>
                <w:noProof/>
                <w:webHidden/>
              </w:rPr>
              <w:fldChar w:fldCharType="end"/>
            </w:r>
          </w:hyperlink>
        </w:p>
        <w:p w14:paraId="25D446AC" w14:textId="77777777" w:rsidR="00FC1164" w:rsidRDefault="00FC1164">
          <w:pPr>
            <w:pStyle w:val="TOC2"/>
            <w:tabs>
              <w:tab w:val="left" w:pos="880"/>
              <w:tab w:val="right" w:leader="dot" w:pos="9634"/>
            </w:tabs>
            <w:rPr>
              <w:noProof/>
            </w:rPr>
          </w:pPr>
          <w:hyperlink w:anchor="_Toc403304808" w:history="1">
            <w:r w:rsidRPr="00A71B00">
              <w:rPr>
                <w:rStyle w:val="Hyperlink"/>
                <w:noProof/>
              </w:rPr>
              <w:t>5.14</w:t>
            </w:r>
            <w:r>
              <w:rPr>
                <w:noProof/>
              </w:rPr>
              <w:tab/>
            </w:r>
            <w:r w:rsidRPr="00A71B00">
              <w:rPr>
                <w:rStyle w:val="Hyperlink"/>
                <w:noProof/>
              </w:rPr>
              <w:t>Sửa thông tin thành viên</w:t>
            </w:r>
            <w:r>
              <w:rPr>
                <w:noProof/>
                <w:webHidden/>
              </w:rPr>
              <w:tab/>
            </w:r>
            <w:r>
              <w:rPr>
                <w:noProof/>
                <w:webHidden/>
              </w:rPr>
              <w:fldChar w:fldCharType="begin"/>
            </w:r>
            <w:r>
              <w:rPr>
                <w:noProof/>
                <w:webHidden/>
              </w:rPr>
              <w:instrText xml:space="preserve"> PAGEREF _Toc403304808 \h </w:instrText>
            </w:r>
            <w:r>
              <w:rPr>
                <w:noProof/>
                <w:webHidden/>
              </w:rPr>
            </w:r>
            <w:r>
              <w:rPr>
                <w:noProof/>
                <w:webHidden/>
              </w:rPr>
              <w:fldChar w:fldCharType="separate"/>
            </w:r>
            <w:r>
              <w:rPr>
                <w:noProof/>
                <w:webHidden/>
              </w:rPr>
              <w:t>43</w:t>
            </w:r>
            <w:r>
              <w:rPr>
                <w:noProof/>
                <w:webHidden/>
              </w:rPr>
              <w:fldChar w:fldCharType="end"/>
            </w:r>
          </w:hyperlink>
        </w:p>
        <w:p w14:paraId="5BA7EA5B" w14:textId="77777777" w:rsidR="00FC1164" w:rsidRDefault="00FC1164">
          <w:pPr>
            <w:pStyle w:val="TOC1"/>
            <w:tabs>
              <w:tab w:val="left" w:pos="440"/>
              <w:tab w:val="right" w:leader="dot" w:pos="9634"/>
            </w:tabs>
            <w:rPr>
              <w:noProof/>
            </w:rPr>
          </w:pPr>
          <w:hyperlink w:anchor="_Toc403304809" w:history="1">
            <w:r w:rsidRPr="00A71B00">
              <w:rPr>
                <w:rStyle w:val="Hyperlink"/>
                <w:noProof/>
              </w:rPr>
              <w:t>6</w:t>
            </w:r>
            <w:r>
              <w:rPr>
                <w:noProof/>
              </w:rPr>
              <w:tab/>
            </w:r>
            <w:r w:rsidRPr="00A71B00">
              <w:rPr>
                <w:rStyle w:val="Hyperlink"/>
                <w:noProof/>
              </w:rPr>
              <w:t>Bảng tham khảo tới các yêu cầu</w:t>
            </w:r>
            <w:r>
              <w:rPr>
                <w:noProof/>
                <w:webHidden/>
              </w:rPr>
              <w:tab/>
            </w:r>
            <w:r>
              <w:rPr>
                <w:noProof/>
                <w:webHidden/>
              </w:rPr>
              <w:fldChar w:fldCharType="begin"/>
            </w:r>
            <w:r>
              <w:rPr>
                <w:noProof/>
                <w:webHidden/>
              </w:rPr>
              <w:instrText xml:space="preserve"> PAGEREF _Toc403304809 \h </w:instrText>
            </w:r>
            <w:r>
              <w:rPr>
                <w:noProof/>
                <w:webHidden/>
              </w:rPr>
            </w:r>
            <w:r>
              <w:rPr>
                <w:noProof/>
                <w:webHidden/>
              </w:rPr>
              <w:fldChar w:fldCharType="separate"/>
            </w:r>
            <w:r>
              <w:rPr>
                <w:noProof/>
                <w:webHidden/>
              </w:rPr>
              <w:t>46</w:t>
            </w:r>
            <w:r>
              <w:rPr>
                <w:noProof/>
                <w:webHidden/>
              </w:rPr>
              <w:fldChar w:fldCharType="end"/>
            </w:r>
          </w:hyperlink>
        </w:p>
        <w:p w14:paraId="53D695E6" w14:textId="77777777" w:rsidR="00FC1164" w:rsidRDefault="00FC1164">
          <w:pPr>
            <w:pStyle w:val="TOC1"/>
            <w:tabs>
              <w:tab w:val="left" w:pos="440"/>
              <w:tab w:val="right" w:leader="dot" w:pos="9634"/>
            </w:tabs>
            <w:rPr>
              <w:noProof/>
            </w:rPr>
          </w:pPr>
          <w:hyperlink w:anchor="_Toc403304810" w:history="1">
            <w:r w:rsidRPr="00A71B00">
              <w:rPr>
                <w:rStyle w:val="Hyperlink"/>
                <w:noProof/>
              </w:rPr>
              <w:t>7</w:t>
            </w:r>
            <w:r>
              <w:rPr>
                <w:noProof/>
              </w:rPr>
              <w:tab/>
            </w:r>
            <w:r w:rsidRPr="00A71B00">
              <w:rPr>
                <w:rStyle w:val="Hyperlink"/>
                <w:noProof/>
              </w:rPr>
              <w:t>Các phụ lục</w:t>
            </w:r>
            <w:r>
              <w:rPr>
                <w:noProof/>
                <w:webHidden/>
              </w:rPr>
              <w:tab/>
            </w:r>
            <w:r>
              <w:rPr>
                <w:noProof/>
                <w:webHidden/>
              </w:rPr>
              <w:fldChar w:fldCharType="begin"/>
            </w:r>
            <w:r>
              <w:rPr>
                <w:noProof/>
                <w:webHidden/>
              </w:rPr>
              <w:instrText xml:space="preserve"> PAGEREF _Toc403304810 \h </w:instrText>
            </w:r>
            <w:r>
              <w:rPr>
                <w:noProof/>
                <w:webHidden/>
              </w:rPr>
            </w:r>
            <w:r>
              <w:rPr>
                <w:noProof/>
                <w:webHidden/>
              </w:rPr>
              <w:fldChar w:fldCharType="separate"/>
            </w:r>
            <w:r>
              <w:rPr>
                <w:noProof/>
                <w:webHidden/>
              </w:rPr>
              <w:t>46</w:t>
            </w:r>
            <w:r>
              <w:rPr>
                <w:noProof/>
                <w:webHidden/>
              </w:rPr>
              <w:fldChar w:fldCharType="end"/>
            </w:r>
          </w:hyperlink>
        </w:p>
        <w:p w14:paraId="0DFD2892" w14:textId="480DD9CA" w:rsidR="003E0016" w:rsidRPr="002C08DA" w:rsidRDefault="007E3A19">
          <w:r>
            <w:fldChar w:fldCharType="end"/>
          </w:r>
        </w:p>
      </w:sdtContent>
    </w:sdt>
    <w:p w14:paraId="19AC2CB4" w14:textId="77777777" w:rsidR="00A25A58" w:rsidRDefault="00A25A58">
      <w:pPr>
        <w:sectPr w:rsidR="00A25A58" w:rsidSect="0033535E">
          <w:headerReference w:type="default" r:id="rId9"/>
          <w:footerReference w:type="default" r:id="rId10"/>
          <w:pgSz w:w="12240" w:h="15840"/>
          <w:pgMar w:top="1457" w:right="1298" w:bottom="1452" w:left="1298" w:header="720" w:footer="720" w:gutter="0"/>
          <w:pgNumType w:fmt="lowerRoman" w:start="1"/>
          <w:cols w:space="720"/>
          <w:titlePg/>
          <w:docGrid w:linePitch="326"/>
        </w:sectPr>
      </w:pPr>
      <w:bookmarkStart w:id="4" w:name="h.30j0zll" w:colFirst="0" w:colLast="0"/>
      <w:bookmarkEnd w:id="4"/>
    </w:p>
    <w:p w14:paraId="5B45C6DA" w14:textId="18F8F5F1" w:rsidR="000C5A59" w:rsidRPr="000836D6" w:rsidRDefault="003E0016" w:rsidP="000836D6">
      <w:pPr>
        <w:pStyle w:val="Heading1"/>
      </w:pPr>
      <w:bookmarkStart w:id="5" w:name="h.1fob9te" w:colFirst="0" w:colLast="0"/>
      <w:bookmarkStart w:id="6" w:name="_Toc403304780"/>
      <w:bookmarkEnd w:id="5"/>
      <w:r w:rsidRPr="000836D6">
        <w:lastRenderedPageBreak/>
        <w:t>Giới thiệu</w:t>
      </w:r>
      <w:bookmarkEnd w:id="6"/>
      <w:r w:rsidRPr="000836D6">
        <w:t xml:space="preserve"> </w:t>
      </w:r>
    </w:p>
    <w:p w14:paraId="5F4B5856" w14:textId="420259B8" w:rsidR="001509E1" w:rsidRDefault="000836D6" w:rsidP="001509E1">
      <w:pPr>
        <w:pStyle w:val="Heading2"/>
        <w:rPr>
          <w:rFonts w:eastAsia="Times New Roman"/>
        </w:rPr>
      </w:pPr>
      <w:bookmarkStart w:id="7" w:name="h.3znysh7" w:colFirst="0" w:colLast="0"/>
      <w:bookmarkStart w:id="8" w:name="_Toc403304781"/>
      <w:bookmarkEnd w:id="7"/>
      <w:r>
        <w:t>M</w:t>
      </w:r>
      <w:r w:rsidR="003E0016" w:rsidRPr="001B273C">
        <w:rPr>
          <w:rFonts w:eastAsia="Times New Roman"/>
        </w:rPr>
        <w:t xml:space="preserve">ục </w:t>
      </w:r>
      <w:r w:rsidR="00C33699" w:rsidRPr="001B273C">
        <w:rPr>
          <w:rFonts w:eastAsia="Times New Roman"/>
        </w:rPr>
        <w:t>tiêu</w:t>
      </w:r>
      <w:bookmarkEnd w:id="8"/>
    </w:p>
    <w:p w14:paraId="73CED99B" w14:textId="4E191CB2" w:rsidR="00601200" w:rsidRPr="00436A65" w:rsidRDefault="00601200" w:rsidP="00436A65">
      <w:pPr>
        <w:ind w:firstLine="576"/>
      </w:pPr>
      <w:bookmarkStart w:id="9" w:name="h.2et92p0" w:colFirst="0" w:colLast="0"/>
      <w:bookmarkStart w:id="10" w:name="h.tyjcwt" w:colFirst="0" w:colLast="0"/>
      <w:bookmarkEnd w:id="9"/>
      <w:bookmarkEnd w:id="10"/>
      <w:r w:rsidRPr="00436A65">
        <w:t xml:space="preserve">Tài liệu </w:t>
      </w:r>
      <w:r w:rsidR="005B3CB3" w:rsidRPr="00436A65">
        <w:t>thiết kế</w:t>
      </w:r>
      <w:r w:rsidR="00F23EC2" w:rsidRPr="00436A65">
        <w:t xml:space="preserve"> phần mềm</w:t>
      </w:r>
      <w:r w:rsidRPr="00436A65">
        <w:t xml:space="preserve"> này được tạo ra nhằm </w:t>
      </w:r>
      <w:r w:rsidR="00A62471" w:rsidRPr="00436A65">
        <w:t>mô tả thiết kế kiến trúc và thiết kế chi tiế</w:t>
      </w:r>
      <w:r w:rsidR="009A710B">
        <w:t>t</w:t>
      </w:r>
      <w:r w:rsidRPr="00436A65">
        <w:t xml:space="preserve"> về </w:t>
      </w:r>
      <w:r w:rsidRPr="001B6831">
        <w:rPr>
          <w:b/>
        </w:rPr>
        <w:t>Website thông tin nhà trọ</w:t>
      </w:r>
      <w:r w:rsidRPr="00436A65">
        <w:t xml:space="preserve"> cho nhóm phát triển phần mềm và các đối tác. Cụ thể:</w:t>
      </w:r>
    </w:p>
    <w:p w14:paraId="617F0CD0" w14:textId="1C14C9AF" w:rsidR="00601200" w:rsidRPr="007B3DF9" w:rsidRDefault="00601200" w:rsidP="005B7135">
      <w:pPr>
        <w:pStyle w:val="ListParagraph"/>
        <w:numPr>
          <w:ilvl w:val="0"/>
          <w:numId w:val="5"/>
        </w:numPr>
        <w:spacing w:after="120" w:line="240" w:lineRule="auto"/>
        <w:rPr>
          <w:rFonts w:cstheme="minorHAnsi"/>
          <w:szCs w:val="24"/>
        </w:rPr>
      </w:pPr>
      <w:r w:rsidRPr="007B3DF9">
        <w:rPr>
          <w:rFonts w:cstheme="minorHAnsi"/>
          <w:szCs w:val="24"/>
        </w:rPr>
        <w:t>Tài liệu giúp nhóm phát triển phần mềm có thể hiểu rõ các vấn đề về thành phần chức năng  và các</w:t>
      </w:r>
      <w:r w:rsidR="00910929">
        <w:rPr>
          <w:rFonts w:cstheme="minorHAnsi"/>
          <w:szCs w:val="24"/>
        </w:rPr>
        <w:t>h</w:t>
      </w:r>
      <w:r w:rsidRPr="007B3DF9">
        <w:rPr>
          <w:rFonts w:cstheme="minorHAnsi"/>
          <w:szCs w:val="24"/>
        </w:rPr>
        <w:t xml:space="preserve"> </w:t>
      </w:r>
      <w:r w:rsidR="00910929">
        <w:rPr>
          <w:rFonts w:cstheme="minorHAnsi"/>
          <w:szCs w:val="24"/>
        </w:rPr>
        <w:t>thiết kế và cài đặt hệ thống.</w:t>
      </w:r>
    </w:p>
    <w:p w14:paraId="50E46D89" w14:textId="57E3717E" w:rsidR="00601200" w:rsidRPr="007B3DF9" w:rsidRDefault="00601200" w:rsidP="00A20672">
      <w:pPr>
        <w:pStyle w:val="ListParagraph"/>
        <w:numPr>
          <w:ilvl w:val="0"/>
          <w:numId w:val="5"/>
        </w:numPr>
        <w:spacing w:after="120" w:line="240" w:lineRule="auto"/>
        <w:rPr>
          <w:rFonts w:cstheme="minorHAnsi"/>
          <w:szCs w:val="24"/>
        </w:rPr>
      </w:pPr>
      <w:r w:rsidRPr="007B3DF9">
        <w:rPr>
          <w:rFonts w:cstheme="minorHAnsi"/>
          <w:szCs w:val="24"/>
        </w:rPr>
        <w:t xml:space="preserve">Tài liệu giúp cho khách hàng hình dung </w:t>
      </w:r>
      <w:r w:rsidR="009A029B">
        <w:rPr>
          <w:rFonts w:cstheme="minorHAnsi"/>
          <w:szCs w:val="24"/>
        </w:rPr>
        <w:t>về thiết kế</w:t>
      </w:r>
      <w:r w:rsidRPr="007B3DF9">
        <w:rPr>
          <w:rFonts w:cstheme="minorHAnsi"/>
          <w:szCs w:val="24"/>
        </w:rPr>
        <w:t xml:space="preserve"> các chức năng phần mềm xem có phù hợp với các yêu cầu đã đặt ra hay không, từ đó có thể chỉnh sửa cho đúng ý muốn khách hàng</w:t>
      </w:r>
    </w:p>
    <w:p w14:paraId="6F442F95" w14:textId="244AFE72" w:rsidR="007B3DF9" w:rsidRDefault="00601200" w:rsidP="005B7135">
      <w:pPr>
        <w:pStyle w:val="ListParagraph"/>
        <w:numPr>
          <w:ilvl w:val="0"/>
          <w:numId w:val="5"/>
        </w:numPr>
        <w:spacing w:after="120" w:line="240" w:lineRule="auto"/>
        <w:rPr>
          <w:rFonts w:cstheme="minorHAnsi"/>
          <w:szCs w:val="24"/>
        </w:rPr>
      </w:pPr>
      <w:r w:rsidRPr="007B3DF9">
        <w:rPr>
          <w:rFonts w:cstheme="minorHAnsi"/>
          <w:szCs w:val="24"/>
        </w:rPr>
        <w:t>Tài liệu được lưu trữ dùng làm tài liệu tham khảo trong quá trình bảo trì phần mềm sau này.</w:t>
      </w:r>
    </w:p>
    <w:p w14:paraId="1B20C2DD" w14:textId="52E06AA1" w:rsidR="007B3DF9" w:rsidRPr="007B3DF9" w:rsidRDefault="007B3DF9" w:rsidP="005B7135">
      <w:pPr>
        <w:pStyle w:val="ListParagraph"/>
        <w:numPr>
          <w:ilvl w:val="0"/>
          <w:numId w:val="5"/>
        </w:numPr>
        <w:spacing w:after="120" w:line="240" w:lineRule="auto"/>
        <w:rPr>
          <w:rFonts w:cstheme="minorHAnsi"/>
          <w:szCs w:val="24"/>
        </w:rPr>
      </w:pPr>
      <w:r>
        <w:rPr>
          <w:rFonts w:cstheme="minorHAnsi"/>
          <w:szCs w:val="24"/>
        </w:rPr>
        <w:t>Tài liệu được sử dụng để làm tài liệu tham khảo trong quá trình kiểm thử phần mềm sau này.</w:t>
      </w:r>
    </w:p>
    <w:p w14:paraId="32A13849" w14:textId="0AF67B67" w:rsidR="000C5A59" w:rsidRPr="001B273C" w:rsidRDefault="003E0016" w:rsidP="000836D6">
      <w:pPr>
        <w:pStyle w:val="Heading2"/>
        <w:rPr>
          <w:rFonts w:eastAsia="Times New Roman"/>
        </w:rPr>
      </w:pPr>
      <w:bookmarkStart w:id="11" w:name="_Toc403304782"/>
      <w:r w:rsidRPr="001B273C">
        <w:rPr>
          <w:rFonts w:eastAsia="Times New Roman"/>
        </w:rPr>
        <w:t>Phạm vi</w:t>
      </w:r>
      <w:bookmarkEnd w:id="11"/>
    </w:p>
    <w:p w14:paraId="430F8FB5" w14:textId="2995F59C" w:rsidR="001509E1" w:rsidRPr="001B273C" w:rsidRDefault="001509E1" w:rsidP="005B7135">
      <w:pPr>
        <w:pStyle w:val="NormalWeb"/>
        <w:numPr>
          <w:ilvl w:val="0"/>
          <w:numId w:val="1"/>
        </w:numPr>
        <w:spacing w:before="0" w:beforeAutospacing="0" w:after="0" w:afterAutospacing="0"/>
        <w:rPr>
          <w:rFonts w:ascii="Arial" w:hAnsi="Arial" w:cs="Arial"/>
          <w:lang w:val="vi-VN"/>
        </w:rPr>
      </w:pPr>
      <w:bookmarkStart w:id="12" w:name="h.3dy6vkm" w:colFirst="0" w:colLast="0"/>
      <w:bookmarkEnd w:id="12"/>
      <w:r w:rsidRPr="001B273C">
        <w:rPr>
          <w:rFonts w:ascii="Arial" w:hAnsi="Arial" w:cs="Arial"/>
          <w:lang w:val="vi-VN"/>
        </w:rPr>
        <w:t xml:space="preserve">Mục tiêu chính </w:t>
      </w:r>
      <w:r w:rsidR="00E77914">
        <w:rPr>
          <w:rFonts w:ascii="Arial" w:hAnsi="Arial" w:cs="Arial"/>
        </w:rPr>
        <w:t xml:space="preserve">của </w:t>
      </w:r>
      <w:r w:rsidR="00E77914" w:rsidRPr="00E77914">
        <w:rPr>
          <w:rFonts w:ascii="Arial" w:hAnsi="Arial" w:cs="Arial"/>
          <w:b/>
        </w:rPr>
        <w:t>“Website thông tin nhà trọ”</w:t>
      </w:r>
      <w:r w:rsidR="00E77914">
        <w:rPr>
          <w:rFonts w:ascii="Arial" w:hAnsi="Arial" w:cs="Arial"/>
        </w:rPr>
        <w:t xml:space="preserve"> </w:t>
      </w:r>
      <w:r w:rsidRPr="001B273C">
        <w:rPr>
          <w:rFonts w:ascii="Arial" w:hAnsi="Arial" w:cs="Arial"/>
          <w:lang w:val="vi-VN"/>
        </w:rPr>
        <w:t>là hỗ trợ sinh viên  cũng như người lao động ở xa tìm kiếm nhà trọ trong suốt quá trong qu</w:t>
      </w:r>
      <w:r w:rsidR="00EC7E7E">
        <w:rPr>
          <w:rFonts w:ascii="Arial" w:hAnsi="Arial" w:cs="Arial"/>
          <w:lang w:val="vi-VN"/>
        </w:rPr>
        <w:t>á trình học tập và làm việc ở thành phố</w:t>
      </w:r>
      <w:r w:rsidRPr="001B273C">
        <w:rPr>
          <w:rFonts w:ascii="Arial" w:hAnsi="Arial" w:cs="Arial"/>
          <w:lang w:val="vi-VN"/>
        </w:rPr>
        <w:t xml:space="preserve"> Cần Thơ.</w:t>
      </w:r>
    </w:p>
    <w:p w14:paraId="4708F103" w14:textId="77777777" w:rsidR="001509E1" w:rsidRPr="001B273C" w:rsidRDefault="001509E1" w:rsidP="005B7135">
      <w:pPr>
        <w:pStyle w:val="NormalWeb"/>
        <w:numPr>
          <w:ilvl w:val="0"/>
          <w:numId w:val="1"/>
        </w:numPr>
        <w:spacing w:before="0" w:beforeAutospacing="0" w:after="0" w:afterAutospacing="0"/>
        <w:rPr>
          <w:rFonts w:ascii="Arial" w:hAnsi="Arial" w:cs="Arial"/>
          <w:lang w:val="vi-VN"/>
        </w:rPr>
      </w:pPr>
      <w:r w:rsidRPr="001B273C">
        <w:rPr>
          <w:rFonts w:ascii="Arial" w:hAnsi="Arial" w:cs="Arial"/>
        </w:rPr>
        <w:t>Mục tiêu cụ thể:</w:t>
      </w:r>
    </w:p>
    <w:p w14:paraId="3D12ED43" w14:textId="77777777" w:rsidR="001509E1" w:rsidRPr="001B273C" w:rsidRDefault="001509E1" w:rsidP="005B7135">
      <w:pPr>
        <w:numPr>
          <w:ilvl w:val="1"/>
          <w:numId w:val="1"/>
        </w:numPr>
        <w:spacing w:after="0" w:line="240" w:lineRule="auto"/>
        <w:rPr>
          <w:szCs w:val="24"/>
          <w:lang w:val="vi-VN"/>
        </w:rPr>
      </w:pPr>
      <w:r w:rsidRPr="001B273C">
        <w:rPr>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Pr="001B273C">
        <w:rPr>
          <w:szCs w:val="24"/>
        </w:rPr>
        <w:t>g</w:t>
      </w:r>
      <w:r w:rsidRPr="001B273C">
        <w:rPr>
          <w:szCs w:val="24"/>
          <w:lang w:val="vi-VN"/>
        </w:rPr>
        <w:t xml:space="preserve"> thông tin.</w:t>
      </w:r>
    </w:p>
    <w:p w14:paraId="1A24EFC5" w14:textId="77777777" w:rsidR="001509E1" w:rsidRPr="001B273C" w:rsidRDefault="001509E1" w:rsidP="005B7135">
      <w:pPr>
        <w:numPr>
          <w:ilvl w:val="1"/>
          <w:numId w:val="1"/>
        </w:numPr>
        <w:spacing w:line="240" w:lineRule="auto"/>
        <w:contextualSpacing/>
        <w:rPr>
          <w:szCs w:val="24"/>
        </w:rPr>
      </w:pPr>
      <w:r w:rsidRPr="001B273C">
        <w:rPr>
          <w:szCs w:val="24"/>
          <w:lang w:val="vi-VN"/>
        </w:rPr>
        <w:t>Cài đặt website tìm kiếm nhà trọ thành phố Cần Thơ. Sử dụng các công nghệ hoặc dịch vụ mới hiện nay bao gồm: Google Maps</w:t>
      </w:r>
      <w:r w:rsidRPr="001B273C">
        <w:rPr>
          <w:szCs w:val="24"/>
        </w:rPr>
        <w:t>, Sping, Hibernate</w:t>
      </w:r>
      <w:r w:rsidRPr="001B273C">
        <w:rPr>
          <w:szCs w:val="24"/>
          <w:lang w:val="vi-VN"/>
        </w:rPr>
        <w:t>.</w:t>
      </w:r>
    </w:p>
    <w:p w14:paraId="0A294F47" w14:textId="47DF0B7A" w:rsidR="000C5A59" w:rsidRPr="001B273C" w:rsidRDefault="003E0016" w:rsidP="000836D6">
      <w:pPr>
        <w:pStyle w:val="Heading2"/>
      </w:pPr>
      <w:bookmarkStart w:id="13" w:name="_Toc403304783"/>
      <w:r w:rsidRPr="00FD18C3">
        <w:rPr>
          <w:rFonts w:eastAsia="Times New Roman"/>
        </w:rPr>
        <w:t>Bảng chú giải thuật ngữ</w:t>
      </w:r>
      <w:bookmarkEnd w:id="13"/>
      <w:r w:rsidRPr="00FD18C3">
        <w:rPr>
          <w:rFonts w:eastAsia="Times New Roman"/>
        </w:rPr>
        <w:t xml:space="preserve"> </w:t>
      </w:r>
    </w:p>
    <w:p w14:paraId="6DD31043" w14:textId="77777777" w:rsidR="000C5A59" w:rsidRPr="001B273C" w:rsidRDefault="003E0016">
      <w:pPr>
        <w:spacing w:after="0" w:line="240" w:lineRule="auto"/>
        <w:rPr>
          <w:szCs w:val="24"/>
        </w:rPr>
      </w:pPr>
      <w:r w:rsidRPr="001B273C">
        <w:rPr>
          <w:rFonts w:eastAsia="Times New Roman"/>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00"/>
        <w:gridCol w:w="3347"/>
        <w:gridCol w:w="5519"/>
      </w:tblGrid>
      <w:tr w:rsidR="000C5A59" w:rsidRPr="001B273C" w14:paraId="04B19556" w14:textId="77777777" w:rsidTr="00481B67">
        <w:trPr>
          <w:trHeight w:val="240"/>
        </w:trPr>
        <w:tc>
          <w:tcPr>
            <w:tcW w:w="507" w:type="pct"/>
            <w:shd w:val="clear" w:color="auto" w:fill="F2F2F2" w:themeFill="background1" w:themeFillShade="F2"/>
            <w:tcMar>
              <w:top w:w="36" w:type="dxa"/>
              <w:left w:w="107" w:type="dxa"/>
              <w:right w:w="115" w:type="dxa"/>
            </w:tcMar>
          </w:tcPr>
          <w:p w14:paraId="5523C064" w14:textId="77777777" w:rsidR="000C5A59" w:rsidRPr="00B3378E" w:rsidRDefault="003E0016" w:rsidP="00B3378E">
            <w:r w:rsidRPr="00B3378E">
              <w:t xml:space="preserve">STT </w:t>
            </w:r>
          </w:p>
        </w:tc>
        <w:tc>
          <w:tcPr>
            <w:tcW w:w="1696" w:type="pct"/>
            <w:shd w:val="clear" w:color="auto" w:fill="F2F2F2" w:themeFill="background1" w:themeFillShade="F2"/>
            <w:tcMar>
              <w:top w:w="36" w:type="dxa"/>
              <w:left w:w="107" w:type="dxa"/>
              <w:right w:w="115" w:type="dxa"/>
            </w:tcMar>
          </w:tcPr>
          <w:p w14:paraId="5798A574" w14:textId="77777777" w:rsidR="000C5A59" w:rsidRPr="00B3378E" w:rsidRDefault="003E0016" w:rsidP="00B3378E">
            <w:r w:rsidRPr="00B3378E">
              <w:t xml:space="preserve">Thuật ngữ / Từ viết tắt </w:t>
            </w:r>
          </w:p>
        </w:tc>
        <w:tc>
          <w:tcPr>
            <w:tcW w:w="2797" w:type="pct"/>
            <w:shd w:val="clear" w:color="auto" w:fill="F2F2F2" w:themeFill="background1" w:themeFillShade="F2"/>
            <w:tcMar>
              <w:top w:w="36" w:type="dxa"/>
              <w:left w:w="107" w:type="dxa"/>
              <w:right w:w="115" w:type="dxa"/>
            </w:tcMar>
          </w:tcPr>
          <w:p w14:paraId="161026EA" w14:textId="77777777" w:rsidR="000C5A59" w:rsidRPr="00B3378E" w:rsidRDefault="003E0016" w:rsidP="00B3378E">
            <w:r w:rsidRPr="00B3378E">
              <w:t xml:space="preserve">Định nghĩa / Mô tả </w:t>
            </w:r>
          </w:p>
        </w:tc>
      </w:tr>
      <w:tr w:rsidR="000C5A59" w:rsidRPr="001B273C" w14:paraId="109CC1F5" w14:textId="77777777" w:rsidTr="00481B67">
        <w:trPr>
          <w:trHeight w:val="240"/>
        </w:trPr>
        <w:tc>
          <w:tcPr>
            <w:tcW w:w="507" w:type="pct"/>
            <w:tcMar>
              <w:top w:w="36" w:type="dxa"/>
              <w:left w:w="107" w:type="dxa"/>
              <w:right w:w="115" w:type="dxa"/>
            </w:tcMar>
          </w:tcPr>
          <w:p w14:paraId="2BBAABCE" w14:textId="77777777" w:rsidR="000C5A59" w:rsidRPr="00B3378E" w:rsidRDefault="003E0016" w:rsidP="00B3378E">
            <w:r w:rsidRPr="00B3378E">
              <w:t>1</w:t>
            </w:r>
          </w:p>
        </w:tc>
        <w:tc>
          <w:tcPr>
            <w:tcW w:w="1696" w:type="pct"/>
            <w:tcMar>
              <w:top w:w="36" w:type="dxa"/>
              <w:left w:w="107" w:type="dxa"/>
              <w:right w:w="115" w:type="dxa"/>
            </w:tcMar>
          </w:tcPr>
          <w:p w14:paraId="335DD414" w14:textId="77777777" w:rsidR="000C5A59" w:rsidRPr="00B3378E" w:rsidRDefault="003E0016" w:rsidP="00B3378E">
            <w:r w:rsidRPr="00B3378E">
              <w:t>MVC</w:t>
            </w:r>
          </w:p>
        </w:tc>
        <w:tc>
          <w:tcPr>
            <w:tcW w:w="2797" w:type="pct"/>
            <w:tcMar>
              <w:top w:w="36" w:type="dxa"/>
              <w:left w:w="107" w:type="dxa"/>
              <w:right w:w="115" w:type="dxa"/>
            </w:tcMar>
          </w:tcPr>
          <w:p w14:paraId="319DDFBA" w14:textId="77777777" w:rsidR="000C5A59" w:rsidRPr="00B3378E" w:rsidRDefault="003E0016" w:rsidP="00B3378E">
            <w:r w:rsidRPr="00B3378E">
              <w:t>Model-View-Controller</w:t>
            </w:r>
          </w:p>
        </w:tc>
      </w:tr>
      <w:tr w:rsidR="00986672" w:rsidRPr="001B273C" w14:paraId="17C65394" w14:textId="77777777" w:rsidTr="00481B67">
        <w:trPr>
          <w:trHeight w:val="240"/>
        </w:trPr>
        <w:tc>
          <w:tcPr>
            <w:tcW w:w="507" w:type="pct"/>
            <w:tcMar>
              <w:top w:w="36" w:type="dxa"/>
              <w:left w:w="107" w:type="dxa"/>
              <w:right w:w="115" w:type="dxa"/>
            </w:tcMar>
          </w:tcPr>
          <w:p w14:paraId="59350D4C" w14:textId="0B2B89B9" w:rsidR="00986672" w:rsidRPr="00B3378E" w:rsidRDefault="00DE23F8" w:rsidP="00B3378E">
            <w:r>
              <w:t>2</w:t>
            </w:r>
          </w:p>
        </w:tc>
        <w:tc>
          <w:tcPr>
            <w:tcW w:w="1696" w:type="pct"/>
            <w:tcMar>
              <w:top w:w="36" w:type="dxa"/>
              <w:left w:w="107" w:type="dxa"/>
              <w:right w:w="115" w:type="dxa"/>
            </w:tcMar>
          </w:tcPr>
          <w:p w14:paraId="634BF998" w14:textId="77777777" w:rsidR="00986672" w:rsidRPr="00B3378E" w:rsidRDefault="00986672" w:rsidP="00B3378E">
            <w:r w:rsidRPr="00B3378E">
              <w:t>Spring</w:t>
            </w:r>
          </w:p>
        </w:tc>
        <w:tc>
          <w:tcPr>
            <w:tcW w:w="2797" w:type="pct"/>
            <w:tcMar>
              <w:top w:w="36" w:type="dxa"/>
              <w:left w:w="107" w:type="dxa"/>
              <w:right w:w="115" w:type="dxa"/>
            </w:tcMar>
          </w:tcPr>
          <w:p w14:paraId="74B32604" w14:textId="77777777" w:rsidR="00986672" w:rsidRPr="00B3378E" w:rsidRDefault="00474A69" w:rsidP="00B3378E">
            <w:pPr>
              <w:rPr>
                <w:highlight w:val="white"/>
              </w:rPr>
            </w:pPr>
            <w:r w:rsidRPr="00B3378E">
              <w:rPr>
                <w:highlight w:val="white"/>
              </w:rPr>
              <w:t>Spring Framework.</w:t>
            </w:r>
          </w:p>
        </w:tc>
      </w:tr>
      <w:tr w:rsidR="00986672" w:rsidRPr="001B273C" w14:paraId="78EE602A" w14:textId="77777777" w:rsidTr="00481B67">
        <w:trPr>
          <w:trHeight w:val="240"/>
        </w:trPr>
        <w:tc>
          <w:tcPr>
            <w:tcW w:w="507" w:type="pct"/>
            <w:tcMar>
              <w:top w:w="36" w:type="dxa"/>
              <w:left w:w="107" w:type="dxa"/>
              <w:right w:w="115" w:type="dxa"/>
            </w:tcMar>
          </w:tcPr>
          <w:p w14:paraId="2E810C70" w14:textId="1AA78770" w:rsidR="00986672" w:rsidRPr="00B3378E" w:rsidRDefault="00DE23F8" w:rsidP="00B3378E">
            <w:r>
              <w:t>3</w:t>
            </w:r>
          </w:p>
        </w:tc>
        <w:tc>
          <w:tcPr>
            <w:tcW w:w="1696" w:type="pct"/>
            <w:tcMar>
              <w:top w:w="36" w:type="dxa"/>
              <w:left w:w="107" w:type="dxa"/>
              <w:right w:w="115" w:type="dxa"/>
            </w:tcMar>
          </w:tcPr>
          <w:p w14:paraId="27C6FCF4" w14:textId="5540CCAC" w:rsidR="00986672" w:rsidRPr="00B3378E" w:rsidRDefault="0018078D" w:rsidP="00B3378E">
            <w:r>
              <w:t>Hibernate</w:t>
            </w:r>
          </w:p>
        </w:tc>
        <w:tc>
          <w:tcPr>
            <w:tcW w:w="2797" w:type="pct"/>
            <w:tcMar>
              <w:top w:w="36" w:type="dxa"/>
              <w:left w:w="107" w:type="dxa"/>
              <w:right w:w="115" w:type="dxa"/>
            </w:tcMar>
          </w:tcPr>
          <w:p w14:paraId="17E2F56F" w14:textId="0B3A5AEF" w:rsidR="00986672" w:rsidRPr="00B3378E" w:rsidRDefault="00233A8D" w:rsidP="00B3378E">
            <w:pPr>
              <w:rPr>
                <w:highlight w:val="white"/>
              </w:rPr>
            </w:pPr>
            <w:r>
              <w:rPr>
                <w:highlight w:val="white"/>
              </w:rPr>
              <w:t>Framework hỗ trợ kết nối cơ sở dữ liệu.</w:t>
            </w:r>
          </w:p>
        </w:tc>
      </w:tr>
      <w:tr w:rsidR="000D33A8" w:rsidRPr="001B273C" w14:paraId="30160A92" w14:textId="77777777" w:rsidTr="00481B67">
        <w:trPr>
          <w:trHeight w:val="240"/>
        </w:trPr>
        <w:tc>
          <w:tcPr>
            <w:tcW w:w="507" w:type="pct"/>
            <w:tcMar>
              <w:top w:w="36" w:type="dxa"/>
              <w:left w:w="107" w:type="dxa"/>
              <w:right w:w="115" w:type="dxa"/>
            </w:tcMar>
          </w:tcPr>
          <w:p w14:paraId="122F2BCB" w14:textId="2A87A661" w:rsidR="000D33A8" w:rsidRPr="00B3378E" w:rsidRDefault="00DE23F8" w:rsidP="00B3378E">
            <w:r>
              <w:t>4</w:t>
            </w:r>
          </w:p>
        </w:tc>
        <w:tc>
          <w:tcPr>
            <w:tcW w:w="1696" w:type="pct"/>
            <w:tcMar>
              <w:top w:w="36" w:type="dxa"/>
              <w:left w:w="107" w:type="dxa"/>
              <w:right w:w="115" w:type="dxa"/>
            </w:tcMar>
          </w:tcPr>
          <w:p w14:paraId="36AFC51E" w14:textId="18C4F02F" w:rsidR="000D33A8" w:rsidRPr="00B3378E" w:rsidRDefault="000D33A8" w:rsidP="00B3378E">
            <w:r>
              <w:t>Admin</w:t>
            </w:r>
          </w:p>
        </w:tc>
        <w:tc>
          <w:tcPr>
            <w:tcW w:w="2797" w:type="pct"/>
            <w:tcMar>
              <w:top w:w="36" w:type="dxa"/>
              <w:left w:w="107" w:type="dxa"/>
              <w:right w:w="115" w:type="dxa"/>
            </w:tcMar>
          </w:tcPr>
          <w:p w14:paraId="1029D67C" w14:textId="563EF72A" w:rsidR="000D33A8" w:rsidRPr="00B3378E" w:rsidRDefault="000D33A8" w:rsidP="00B3378E">
            <w:pPr>
              <w:rPr>
                <w:highlight w:val="white"/>
              </w:rPr>
            </w:pPr>
            <w:r>
              <w:rPr>
                <w:highlight w:val="white"/>
              </w:rPr>
              <w:t>Người quản trị hệ thống</w:t>
            </w:r>
          </w:p>
        </w:tc>
      </w:tr>
      <w:tr w:rsidR="00233A8D" w:rsidRPr="001B273C" w14:paraId="1D518C9B" w14:textId="77777777" w:rsidTr="00481B67">
        <w:trPr>
          <w:trHeight w:val="240"/>
        </w:trPr>
        <w:tc>
          <w:tcPr>
            <w:tcW w:w="507" w:type="pct"/>
            <w:tcMar>
              <w:top w:w="36" w:type="dxa"/>
              <w:left w:w="107" w:type="dxa"/>
              <w:right w:w="115" w:type="dxa"/>
            </w:tcMar>
          </w:tcPr>
          <w:p w14:paraId="159EB3BE" w14:textId="6D3A11C3" w:rsidR="00233A8D" w:rsidRDefault="00DE23F8" w:rsidP="00B3378E">
            <w:r>
              <w:t>5</w:t>
            </w:r>
          </w:p>
        </w:tc>
        <w:tc>
          <w:tcPr>
            <w:tcW w:w="1696" w:type="pct"/>
            <w:tcMar>
              <w:top w:w="36" w:type="dxa"/>
              <w:left w:w="107" w:type="dxa"/>
              <w:right w:w="115" w:type="dxa"/>
            </w:tcMar>
          </w:tcPr>
          <w:p w14:paraId="04624689" w14:textId="7ACE89EB" w:rsidR="00233A8D" w:rsidRDefault="00233A8D" w:rsidP="00B3378E">
            <w:r>
              <w:t>csdl</w:t>
            </w:r>
          </w:p>
        </w:tc>
        <w:tc>
          <w:tcPr>
            <w:tcW w:w="2797" w:type="pct"/>
            <w:tcMar>
              <w:top w:w="36" w:type="dxa"/>
              <w:left w:w="107" w:type="dxa"/>
              <w:right w:w="115" w:type="dxa"/>
            </w:tcMar>
          </w:tcPr>
          <w:p w14:paraId="4938A653" w14:textId="1EED2893" w:rsidR="00233A8D" w:rsidRDefault="00233A8D" w:rsidP="00B3378E">
            <w:pPr>
              <w:rPr>
                <w:highlight w:val="white"/>
              </w:rPr>
            </w:pPr>
            <w:r>
              <w:rPr>
                <w:highlight w:val="white"/>
              </w:rPr>
              <w:t>Cơ sở dữ liệu</w:t>
            </w:r>
          </w:p>
        </w:tc>
      </w:tr>
      <w:tr w:rsidR="00AA2B3D" w:rsidRPr="001B273C" w14:paraId="5E92FF15" w14:textId="77777777" w:rsidTr="00481B67">
        <w:trPr>
          <w:trHeight w:val="240"/>
        </w:trPr>
        <w:tc>
          <w:tcPr>
            <w:tcW w:w="507" w:type="pct"/>
            <w:tcMar>
              <w:top w:w="36" w:type="dxa"/>
              <w:left w:w="107" w:type="dxa"/>
              <w:right w:w="115" w:type="dxa"/>
            </w:tcMar>
          </w:tcPr>
          <w:p w14:paraId="0EF0CF33" w14:textId="0CB214C0" w:rsidR="00AA2B3D" w:rsidRDefault="00DE23F8" w:rsidP="00B3378E">
            <w:r>
              <w:lastRenderedPageBreak/>
              <w:t>6</w:t>
            </w:r>
          </w:p>
        </w:tc>
        <w:tc>
          <w:tcPr>
            <w:tcW w:w="1696" w:type="pct"/>
            <w:tcMar>
              <w:top w:w="36" w:type="dxa"/>
              <w:left w:w="107" w:type="dxa"/>
              <w:right w:w="115" w:type="dxa"/>
            </w:tcMar>
          </w:tcPr>
          <w:p w14:paraId="4749939F" w14:textId="34A842CE" w:rsidR="00AA2B3D" w:rsidRDefault="00AA2B3D" w:rsidP="00B3378E">
            <w:r>
              <w:t>DFD</w:t>
            </w:r>
          </w:p>
        </w:tc>
        <w:tc>
          <w:tcPr>
            <w:tcW w:w="2797" w:type="pct"/>
            <w:tcMar>
              <w:top w:w="36" w:type="dxa"/>
              <w:left w:w="107" w:type="dxa"/>
              <w:right w:w="115" w:type="dxa"/>
            </w:tcMar>
          </w:tcPr>
          <w:p w14:paraId="6CB10829" w14:textId="3617A6D6" w:rsidR="00AA2B3D" w:rsidRDefault="00AA2B3D" w:rsidP="00B3378E">
            <w:pPr>
              <w:rPr>
                <w:highlight w:val="white"/>
              </w:rPr>
            </w:pPr>
            <w:r>
              <w:rPr>
                <w:highlight w:val="white"/>
              </w:rPr>
              <w:t>Data Flow Diagram</w:t>
            </w:r>
          </w:p>
        </w:tc>
      </w:tr>
      <w:tr w:rsidR="002F48D1" w:rsidRPr="001B273C" w14:paraId="4E2A956D" w14:textId="77777777" w:rsidTr="00481B67">
        <w:trPr>
          <w:trHeight w:val="240"/>
        </w:trPr>
        <w:tc>
          <w:tcPr>
            <w:tcW w:w="507" w:type="pct"/>
            <w:tcMar>
              <w:top w:w="36" w:type="dxa"/>
              <w:left w:w="107" w:type="dxa"/>
              <w:right w:w="115" w:type="dxa"/>
            </w:tcMar>
          </w:tcPr>
          <w:p w14:paraId="150100CA" w14:textId="52B355E8" w:rsidR="002F48D1" w:rsidRDefault="002F48D1" w:rsidP="00B3378E">
            <w:r>
              <w:t>7</w:t>
            </w:r>
          </w:p>
        </w:tc>
        <w:tc>
          <w:tcPr>
            <w:tcW w:w="1696" w:type="pct"/>
            <w:tcMar>
              <w:top w:w="36" w:type="dxa"/>
              <w:left w:w="107" w:type="dxa"/>
              <w:right w:w="115" w:type="dxa"/>
            </w:tcMar>
          </w:tcPr>
          <w:p w14:paraId="628803F2" w14:textId="44F380EB" w:rsidR="002F48D1" w:rsidRDefault="002F48D1" w:rsidP="00B3378E">
            <w:r>
              <w:t>CDM</w:t>
            </w:r>
          </w:p>
        </w:tc>
        <w:tc>
          <w:tcPr>
            <w:tcW w:w="2797" w:type="pct"/>
            <w:tcMar>
              <w:top w:w="36" w:type="dxa"/>
              <w:left w:w="107" w:type="dxa"/>
              <w:right w:w="115" w:type="dxa"/>
            </w:tcMar>
          </w:tcPr>
          <w:p w14:paraId="170C4E75" w14:textId="4CA596D4" w:rsidR="002F48D1" w:rsidRDefault="002F48D1" w:rsidP="00B3378E">
            <w:pPr>
              <w:rPr>
                <w:highlight w:val="white"/>
              </w:rPr>
            </w:pPr>
            <w:r>
              <w:rPr>
                <w:highlight w:val="white"/>
              </w:rPr>
              <w:t>Conceptual Data Model</w:t>
            </w:r>
          </w:p>
        </w:tc>
      </w:tr>
      <w:tr w:rsidR="00245236" w:rsidRPr="001B273C" w14:paraId="315828EB" w14:textId="77777777" w:rsidTr="00481B67">
        <w:trPr>
          <w:trHeight w:val="240"/>
        </w:trPr>
        <w:tc>
          <w:tcPr>
            <w:tcW w:w="507" w:type="pct"/>
            <w:tcMar>
              <w:top w:w="36" w:type="dxa"/>
              <w:left w:w="107" w:type="dxa"/>
              <w:right w:w="115" w:type="dxa"/>
            </w:tcMar>
          </w:tcPr>
          <w:p w14:paraId="58877DDF" w14:textId="1E267C37" w:rsidR="00245236" w:rsidRDefault="00245236" w:rsidP="00B3378E">
            <w:r>
              <w:t>8</w:t>
            </w:r>
          </w:p>
        </w:tc>
        <w:tc>
          <w:tcPr>
            <w:tcW w:w="1696" w:type="pct"/>
            <w:tcMar>
              <w:top w:w="36" w:type="dxa"/>
              <w:left w:w="107" w:type="dxa"/>
              <w:right w:w="115" w:type="dxa"/>
            </w:tcMar>
          </w:tcPr>
          <w:p w14:paraId="60F4B20C" w14:textId="45781057" w:rsidR="00245236" w:rsidRDefault="00245236" w:rsidP="00B3378E">
            <w:r>
              <w:t>Spring Security</w:t>
            </w:r>
          </w:p>
        </w:tc>
        <w:tc>
          <w:tcPr>
            <w:tcW w:w="2797" w:type="pct"/>
            <w:tcMar>
              <w:top w:w="36" w:type="dxa"/>
              <w:left w:w="107" w:type="dxa"/>
              <w:right w:w="115" w:type="dxa"/>
            </w:tcMar>
          </w:tcPr>
          <w:p w14:paraId="265F4EA0" w14:textId="121689FC" w:rsidR="00245236" w:rsidRDefault="00245236" w:rsidP="00B3378E">
            <w:pPr>
              <w:rPr>
                <w:highlight w:val="white"/>
              </w:rPr>
            </w:pPr>
            <w:r>
              <w:rPr>
                <w:highlight w:val="white"/>
              </w:rPr>
              <w:t>Thành phần trong Spring hỗ trợ bảo mật và phân quyền trong hệ thống.</w:t>
            </w:r>
          </w:p>
        </w:tc>
      </w:tr>
      <w:tr w:rsidR="00AF3C9F" w:rsidRPr="001B273C" w14:paraId="66F81CD2" w14:textId="77777777" w:rsidTr="00481B67">
        <w:trPr>
          <w:trHeight w:val="240"/>
        </w:trPr>
        <w:tc>
          <w:tcPr>
            <w:tcW w:w="507" w:type="pct"/>
            <w:tcMar>
              <w:top w:w="36" w:type="dxa"/>
              <w:left w:w="107" w:type="dxa"/>
              <w:right w:w="115" w:type="dxa"/>
            </w:tcMar>
          </w:tcPr>
          <w:p w14:paraId="3604AF1F" w14:textId="57769D4C" w:rsidR="00AF3C9F" w:rsidRDefault="00AF3C9F" w:rsidP="00B3378E">
            <w:r>
              <w:t>9</w:t>
            </w:r>
          </w:p>
        </w:tc>
        <w:tc>
          <w:tcPr>
            <w:tcW w:w="1696" w:type="pct"/>
            <w:tcMar>
              <w:top w:w="36" w:type="dxa"/>
              <w:left w:w="107" w:type="dxa"/>
              <w:right w:w="115" w:type="dxa"/>
            </w:tcMar>
          </w:tcPr>
          <w:p w14:paraId="6CBF1AA4" w14:textId="7C7D53DB" w:rsidR="00AF3C9F" w:rsidRDefault="00AF3C9F" w:rsidP="00B3378E">
            <w:r>
              <w:t>Tomcat</w:t>
            </w:r>
          </w:p>
        </w:tc>
        <w:tc>
          <w:tcPr>
            <w:tcW w:w="2797" w:type="pct"/>
            <w:tcMar>
              <w:top w:w="36" w:type="dxa"/>
              <w:left w:w="107" w:type="dxa"/>
              <w:right w:w="115" w:type="dxa"/>
            </w:tcMar>
          </w:tcPr>
          <w:p w14:paraId="7A6DF25F" w14:textId="6F07044C" w:rsidR="00AF3C9F" w:rsidRDefault="00AF3C9F" w:rsidP="00B3378E">
            <w:pPr>
              <w:rPr>
                <w:highlight w:val="white"/>
              </w:rPr>
            </w:pPr>
            <w:r>
              <w:rPr>
                <w:highlight w:val="white"/>
              </w:rPr>
              <w:t>Container có vai trò như một server để chạy website</w:t>
            </w:r>
          </w:p>
        </w:tc>
      </w:tr>
      <w:tr w:rsidR="00175125" w:rsidRPr="001B273C" w14:paraId="3E9C36F4" w14:textId="77777777" w:rsidTr="00481B67">
        <w:trPr>
          <w:trHeight w:val="240"/>
        </w:trPr>
        <w:tc>
          <w:tcPr>
            <w:tcW w:w="507" w:type="pct"/>
            <w:tcMar>
              <w:top w:w="36" w:type="dxa"/>
              <w:left w:w="107" w:type="dxa"/>
              <w:right w:w="115" w:type="dxa"/>
            </w:tcMar>
          </w:tcPr>
          <w:p w14:paraId="351AC689" w14:textId="09F51213" w:rsidR="00175125" w:rsidRDefault="00175125" w:rsidP="00B3378E">
            <w:r>
              <w:t>10</w:t>
            </w:r>
          </w:p>
        </w:tc>
        <w:tc>
          <w:tcPr>
            <w:tcW w:w="1696" w:type="pct"/>
            <w:tcMar>
              <w:top w:w="36" w:type="dxa"/>
              <w:left w:w="107" w:type="dxa"/>
              <w:right w:w="115" w:type="dxa"/>
            </w:tcMar>
          </w:tcPr>
          <w:p w14:paraId="5F3F3528" w14:textId="530F9BAF" w:rsidR="00175125" w:rsidRDefault="00175125" w:rsidP="00B3378E">
            <w:r>
              <w:t>Marker</w:t>
            </w:r>
          </w:p>
        </w:tc>
        <w:tc>
          <w:tcPr>
            <w:tcW w:w="2797" w:type="pct"/>
            <w:tcMar>
              <w:top w:w="36" w:type="dxa"/>
              <w:left w:w="107" w:type="dxa"/>
              <w:right w:w="115" w:type="dxa"/>
            </w:tcMar>
          </w:tcPr>
          <w:p w14:paraId="16E73300" w14:textId="18D45DFF" w:rsidR="00175125" w:rsidRDefault="00175125" w:rsidP="00B3378E">
            <w:pPr>
              <w:rPr>
                <w:highlight w:val="white"/>
              </w:rPr>
            </w:pPr>
            <w:r>
              <w:rPr>
                <w:highlight w:val="white"/>
              </w:rPr>
              <w:t>Đối tượng ghim trên Google Maps</w:t>
            </w:r>
          </w:p>
        </w:tc>
      </w:tr>
    </w:tbl>
    <w:p w14:paraId="5B60C13D" w14:textId="1D06C683" w:rsidR="000C5A59" w:rsidRPr="001B273C" w:rsidRDefault="003E0016" w:rsidP="0034268F">
      <w:pPr>
        <w:pStyle w:val="Heading2"/>
      </w:pPr>
      <w:bookmarkStart w:id="14" w:name="h.1t3h5sf" w:colFirst="0" w:colLast="0"/>
      <w:bookmarkStart w:id="15" w:name="_Toc403304784"/>
      <w:bookmarkEnd w:id="14"/>
      <w:r w:rsidRPr="001B273C">
        <w:rPr>
          <w:rFonts w:eastAsia="Times New Roman"/>
        </w:rPr>
        <w:t>Tài liệu tham khảo</w:t>
      </w:r>
      <w:bookmarkEnd w:id="15"/>
    </w:p>
    <w:p w14:paraId="7320C622" w14:textId="4B5DFCAA" w:rsidR="00902815" w:rsidRDefault="00A1494D" w:rsidP="00902815">
      <w:pPr>
        <w:spacing w:after="0" w:line="240" w:lineRule="auto"/>
        <w:ind w:left="11" w:hanging="10"/>
        <w:rPr>
          <w:rFonts w:eastAsia="Times New Roman" w:cstheme="minorHAnsi"/>
          <w:szCs w:val="24"/>
        </w:rPr>
      </w:pPr>
      <w:hyperlink r:id="rId11" w:history="1">
        <w:r w:rsidR="003A4870" w:rsidRPr="008E5CD6">
          <w:rPr>
            <w:rStyle w:val="Hyperlink"/>
            <w:rFonts w:eastAsia="Times New Roman" w:cstheme="minorHAnsi"/>
            <w:szCs w:val="24"/>
          </w:rPr>
          <w:t>http://hmkcode.com/spring-mvc-jquery-file-upload-multiple-dragdrop-progress/</w:t>
        </w:r>
      </w:hyperlink>
    </w:p>
    <w:p w14:paraId="192DC943" w14:textId="69716D22" w:rsidR="003A4870" w:rsidRDefault="00A1494D" w:rsidP="00FE1890">
      <w:pPr>
        <w:spacing w:after="0" w:line="240" w:lineRule="auto"/>
        <w:ind w:left="11" w:hanging="10"/>
        <w:rPr>
          <w:rFonts w:cstheme="minorHAnsi"/>
          <w:szCs w:val="24"/>
        </w:rPr>
      </w:pPr>
      <w:hyperlink r:id="rId12" w:history="1">
        <w:r w:rsidR="003A4870" w:rsidRPr="008E5CD6">
          <w:rPr>
            <w:rStyle w:val="Hyperlink"/>
            <w:rFonts w:cstheme="minorHAnsi"/>
            <w:szCs w:val="24"/>
          </w:rPr>
          <w:t>https://developers.google.com/maps/documentation/javascript/tutorial?hl=vi</w:t>
        </w:r>
      </w:hyperlink>
    </w:p>
    <w:p w14:paraId="0B1E76B3" w14:textId="0FA810A1" w:rsidR="003A4870" w:rsidRDefault="00A1494D" w:rsidP="00FE1890">
      <w:pPr>
        <w:spacing w:after="0" w:line="240" w:lineRule="auto"/>
        <w:ind w:left="11" w:hanging="10"/>
        <w:rPr>
          <w:rFonts w:cstheme="minorHAnsi"/>
          <w:szCs w:val="24"/>
        </w:rPr>
      </w:pPr>
      <w:hyperlink r:id="rId13" w:history="1">
        <w:r w:rsidR="00902815" w:rsidRPr="008E5CD6">
          <w:rPr>
            <w:rStyle w:val="Hyperlink"/>
            <w:rFonts w:cstheme="minorHAnsi"/>
            <w:szCs w:val="24"/>
          </w:rPr>
          <w:t>http://www.mkyong.com/tutorials/spring-security-tutorials/</w:t>
        </w:r>
      </w:hyperlink>
    </w:p>
    <w:p w14:paraId="31984231" w14:textId="1F84ADD5" w:rsidR="002C08DA" w:rsidRDefault="007C5EC4" w:rsidP="0034268F">
      <w:pPr>
        <w:pStyle w:val="Heading2"/>
      </w:pPr>
      <w:bookmarkStart w:id="16" w:name="h.2s8eyo1" w:colFirst="0" w:colLast="0"/>
      <w:bookmarkStart w:id="17" w:name="_Toc403304785"/>
      <w:bookmarkEnd w:id="16"/>
      <w:r>
        <w:t>Tổng quan về tài liệu</w:t>
      </w:r>
      <w:bookmarkEnd w:id="17"/>
    </w:p>
    <w:p w14:paraId="4625F6EC" w14:textId="7DBE3380" w:rsidR="00A20672" w:rsidRDefault="00A20672" w:rsidP="002838F3">
      <w:pPr>
        <w:ind w:firstLine="576"/>
      </w:pPr>
      <w:r>
        <w:t>Tài liệu được nhóm thiết kế tạo ra trong quá trình thiết kế hệ thống</w:t>
      </w:r>
      <w:r w:rsidR="00E42556">
        <w:t xml:space="preserve"> và dữ liệu</w:t>
      </w:r>
      <w:r>
        <w:t>. Tài liệu mô tả từ tổng quan đến chi tiết về kiến trúc hệ thống, các chức năng, giao diện, đến cơ sở dữ liệu</w:t>
      </w:r>
      <w:r w:rsidR="00E42556">
        <w:t>.</w:t>
      </w:r>
      <w:r w:rsidR="002838F3">
        <w:t xml:space="preserve"> Là cơ sở để nhóm lập trình hiện thực hóa hệ thống.</w:t>
      </w:r>
    </w:p>
    <w:p w14:paraId="397E9FFD" w14:textId="77777777" w:rsidR="00A20672" w:rsidRDefault="00A20672" w:rsidP="00A20672">
      <w:r>
        <w:t xml:space="preserve"> Nội dung tài liệu bao gồm:</w:t>
      </w:r>
    </w:p>
    <w:p w14:paraId="49CC8819" w14:textId="77777777" w:rsidR="00A20672" w:rsidRDefault="00A20672" w:rsidP="00A20672">
      <w:pPr>
        <w:pStyle w:val="ListParagraph"/>
        <w:numPr>
          <w:ilvl w:val="0"/>
          <w:numId w:val="20"/>
        </w:numPr>
      </w:pPr>
      <w:r>
        <w:t>Giới thiệu</w:t>
      </w:r>
    </w:p>
    <w:p w14:paraId="6628F5E1" w14:textId="14337ABD" w:rsidR="0058462D" w:rsidRDefault="0058462D" w:rsidP="0058462D">
      <w:r>
        <w:t>Tổng quan về tài liệu, mục tiêu, phạm vi của sản phẩm, bảng chú giải thuật ngữ dùng trong tài liệu và các tài liệu tham khảo mà nhóm có sử dụng.</w:t>
      </w:r>
    </w:p>
    <w:p w14:paraId="505A6912" w14:textId="77777777" w:rsidR="00A20672" w:rsidRDefault="00A20672" w:rsidP="00A20672">
      <w:pPr>
        <w:pStyle w:val="ListParagraph"/>
        <w:numPr>
          <w:ilvl w:val="0"/>
          <w:numId w:val="20"/>
        </w:numPr>
      </w:pPr>
      <w:r>
        <w:t>Tổng quan hệ thống.</w:t>
      </w:r>
    </w:p>
    <w:p w14:paraId="4FCFB17B" w14:textId="0D876832" w:rsidR="00A04932" w:rsidRPr="00A04932" w:rsidRDefault="00A04932" w:rsidP="00131BD9">
      <w:pPr>
        <w:ind w:firstLine="720"/>
      </w:pPr>
      <w:r>
        <w:t xml:space="preserve">Tổng quan về </w:t>
      </w:r>
      <w:r w:rsidRPr="00A04932">
        <w:rPr>
          <w:b/>
        </w:rPr>
        <w:t>Website thông tin nhà trọ</w:t>
      </w:r>
      <w:r>
        <w:rPr>
          <w:b/>
        </w:rPr>
        <w:t xml:space="preserve"> </w:t>
      </w:r>
      <w:r>
        <w:t>gồm có các chức năng tìm kiếm nhà trọ, đăng nhà trọ, … Hoạt động online và mang tính xã hội cao.</w:t>
      </w:r>
    </w:p>
    <w:p w14:paraId="377DB3C7" w14:textId="77777777" w:rsidR="00A20672" w:rsidRDefault="00A20672" w:rsidP="00A20672">
      <w:pPr>
        <w:pStyle w:val="ListParagraph"/>
        <w:numPr>
          <w:ilvl w:val="0"/>
          <w:numId w:val="20"/>
        </w:numPr>
      </w:pPr>
      <w:r>
        <w:t>Kến trúc  hệ thống.</w:t>
      </w:r>
    </w:p>
    <w:p w14:paraId="4E22AB0C" w14:textId="31656DDE" w:rsidR="00B309C7" w:rsidRDefault="00B309C7" w:rsidP="00B309C7">
      <w:pPr>
        <w:ind w:firstLine="360"/>
      </w:pPr>
      <w:r>
        <w:t>Mô tả sơ lược về kiến trúc hệ thống, các thành phần trong cơ sở dữ liệu…</w:t>
      </w:r>
    </w:p>
    <w:p w14:paraId="490DF191" w14:textId="77777777" w:rsidR="00A20672" w:rsidRDefault="00A20672" w:rsidP="00A20672">
      <w:pPr>
        <w:pStyle w:val="ListParagraph"/>
        <w:numPr>
          <w:ilvl w:val="0"/>
          <w:numId w:val="20"/>
        </w:numPr>
      </w:pPr>
      <w:r>
        <w:t>Thiết kế dữ liệu.</w:t>
      </w:r>
    </w:p>
    <w:p w14:paraId="36F92EB4" w14:textId="77777777" w:rsidR="00A20672" w:rsidRDefault="00A20672" w:rsidP="00A20672">
      <w:pPr>
        <w:pStyle w:val="ListParagraph"/>
        <w:numPr>
          <w:ilvl w:val="1"/>
          <w:numId w:val="20"/>
        </w:numPr>
        <w:ind w:left="1080"/>
      </w:pPr>
      <w:r>
        <w:t>Mô tả dữ liệu</w:t>
      </w:r>
    </w:p>
    <w:p w14:paraId="10817FDE" w14:textId="77777777" w:rsidR="00A20672" w:rsidRDefault="00A20672" w:rsidP="00A20672">
      <w:pPr>
        <w:pStyle w:val="ListParagraph"/>
        <w:numPr>
          <w:ilvl w:val="1"/>
          <w:numId w:val="20"/>
        </w:numPr>
        <w:ind w:left="1080"/>
      </w:pPr>
      <w:r>
        <w:t>Từ điển dữ liệu.</w:t>
      </w:r>
    </w:p>
    <w:p w14:paraId="53131E45" w14:textId="77777777" w:rsidR="00A20672" w:rsidRDefault="00A20672" w:rsidP="00A20672">
      <w:pPr>
        <w:pStyle w:val="ListParagraph"/>
        <w:numPr>
          <w:ilvl w:val="0"/>
          <w:numId w:val="20"/>
        </w:numPr>
      </w:pPr>
      <w:r>
        <w:t>Thiết kế theo chức năng.</w:t>
      </w:r>
    </w:p>
    <w:p w14:paraId="1F48D869" w14:textId="77777777" w:rsidR="00A20672" w:rsidRDefault="00A20672" w:rsidP="00A20672">
      <w:pPr>
        <w:pStyle w:val="ListParagraph"/>
        <w:numPr>
          <w:ilvl w:val="0"/>
          <w:numId w:val="20"/>
        </w:numPr>
      </w:pPr>
      <w:r>
        <w:t>Bảng tham khảo.</w:t>
      </w:r>
    </w:p>
    <w:p w14:paraId="48A2EBBE" w14:textId="77777777" w:rsidR="00A20672" w:rsidRDefault="00A20672" w:rsidP="00A20672">
      <w:pPr>
        <w:pStyle w:val="ListParagraph"/>
        <w:numPr>
          <w:ilvl w:val="0"/>
          <w:numId w:val="20"/>
        </w:numPr>
      </w:pPr>
      <w:r>
        <w:t>Các phụ lục.</w:t>
      </w:r>
    </w:p>
    <w:p w14:paraId="037518E4" w14:textId="1D41D87B" w:rsidR="000C5A59" w:rsidRPr="009D66DB" w:rsidRDefault="00825F99" w:rsidP="009D66DB">
      <w:pPr>
        <w:pStyle w:val="Heading1"/>
      </w:pPr>
      <w:bookmarkStart w:id="18" w:name="_Toc403304786"/>
      <w:r w:rsidRPr="009D66DB">
        <w:lastRenderedPageBreak/>
        <w:t>T</w:t>
      </w:r>
      <w:r w:rsidR="003E0016" w:rsidRPr="009D66DB">
        <w:t xml:space="preserve">ổng quan </w:t>
      </w:r>
      <w:r w:rsidR="00E37587" w:rsidRPr="009D66DB">
        <w:t>hệ thống</w:t>
      </w:r>
      <w:bookmarkEnd w:id="18"/>
    </w:p>
    <w:p w14:paraId="154DE09C" w14:textId="77777777" w:rsidR="007C5EC4" w:rsidRPr="001B273C" w:rsidRDefault="007C5EC4" w:rsidP="005B7135">
      <w:pPr>
        <w:pStyle w:val="NormalWeb"/>
        <w:numPr>
          <w:ilvl w:val="0"/>
          <w:numId w:val="1"/>
        </w:numPr>
        <w:spacing w:before="0" w:beforeAutospacing="0" w:after="0" w:afterAutospacing="0"/>
        <w:rPr>
          <w:rFonts w:ascii="Arial" w:hAnsi="Arial" w:cs="Arial"/>
          <w:color w:val="000000"/>
        </w:rPr>
      </w:pPr>
      <w:r w:rsidRPr="001B273C">
        <w:rPr>
          <w:rFonts w:ascii="Arial" w:hAnsi="Arial" w:cs="Arial"/>
          <w:color w:val="000000"/>
        </w:rPr>
        <w:t>Ngày này, xã hội phát triển, nhu cầu học tập và lao động ngày càng tăng. Xu hướng chung mọi người đều muốn đến các thành phố lớn để tìm kiếm môi trường, cơ hội làm việc và học tập tiên tiến hơn, hiện đại hơn, dễ dàng cập nhật và tiếp cận các thông tin mới.</w:t>
      </w:r>
    </w:p>
    <w:p w14:paraId="67AE7F03" w14:textId="77777777" w:rsidR="007C5EC4" w:rsidRPr="001B273C" w:rsidRDefault="007C5EC4" w:rsidP="005B7135">
      <w:pPr>
        <w:pStyle w:val="NormalWeb"/>
        <w:numPr>
          <w:ilvl w:val="0"/>
          <w:numId w:val="1"/>
        </w:numPr>
        <w:spacing w:before="0" w:beforeAutospacing="0" w:after="0" w:afterAutospacing="0"/>
        <w:rPr>
          <w:rFonts w:ascii="Arial" w:hAnsi="Arial" w:cs="Arial"/>
          <w:color w:val="000000"/>
        </w:rPr>
      </w:pPr>
      <w:r w:rsidRPr="001B273C">
        <w:rPr>
          <w:rFonts w:ascii="Arial" w:hAnsi="Arial" w:cs="Arial"/>
          <w:color w:val="000000"/>
        </w:rPr>
        <w:t>Khó khăn đầu tiên khi mà đi xa nhà để học tập, làm việc đó là nơi ở. Nắm bắt được nhu cầu nhà ở đó, nhiều nhà trọ được xây dựng lên để phục vụ nhu cầu nhà trọ rất lớn, mặt khác đem lại nguồn thu nhập dồi dào cho các chủ nhà trọ.</w:t>
      </w:r>
    </w:p>
    <w:p w14:paraId="2C4B74BA" w14:textId="77777777" w:rsidR="007C5EC4" w:rsidRPr="001B273C" w:rsidRDefault="007C5EC4" w:rsidP="005B7135">
      <w:pPr>
        <w:pStyle w:val="NormalWeb"/>
        <w:numPr>
          <w:ilvl w:val="0"/>
          <w:numId w:val="1"/>
        </w:numPr>
        <w:spacing w:before="0" w:beforeAutospacing="0" w:after="0" w:afterAutospacing="0"/>
        <w:rPr>
          <w:rFonts w:ascii="Arial" w:hAnsi="Arial" w:cs="Arial"/>
          <w:color w:val="000000"/>
        </w:rPr>
      </w:pPr>
      <w:r w:rsidRPr="001B273C">
        <w:rPr>
          <w:rFonts w:ascii="Arial" w:hAnsi="Arial" w:cs="Arial"/>
          <w:color w:val="000000"/>
        </w:rPr>
        <w:t>Có một hệ quả xảy ra, có quá nhiều nhà trọ, chủ nhà trọ lại muốn quảng cáo về nhà trọ của mình. Những người xa nhà, lần đầu tiên đặt chân đến thành phố lại không thông thuộc đường đi, có quá nhiều thông tin về nhà trọ, như vậy rất khó để cho mọi người tìm kiếm cũng như chủ nhà trọ quảng cáo về nhà trọ của mình.</w:t>
      </w:r>
    </w:p>
    <w:p w14:paraId="699CE661" w14:textId="53F206AE" w:rsidR="007C5EC4" w:rsidRDefault="007C5EC4" w:rsidP="005B7135">
      <w:pPr>
        <w:numPr>
          <w:ilvl w:val="0"/>
          <w:numId w:val="1"/>
        </w:numPr>
        <w:spacing w:line="240" w:lineRule="auto"/>
        <w:contextualSpacing/>
        <w:rPr>
          <w:szCs w:val="24"/>
        </w:rPr>
      </w:pPr>
      <w:r w:rsidRPr="001B273C">
        <w:rPr>
          <w:szCs w:val="24"/>
        </w:rPr>
        <w:t>Từ vấn đề trên, nhóm để xuất xây dựng “</w:t>
      </w:r>
      <w:r w:rsidRPr="001B273C">
        <w:rPr>
          <w:b/>
          <w:szCs w:val="24"/>
        </w:rPr>
        <w:t>Website thông tin nhà trọ</w:t>
      </w:r>
      <w:r w:rsidRPr="001B273C">
        <w:rPr>
          <w:szCs w:val="24"/>
        </w:rPr>
        <w:t>” để giải quyết vấn đề tìm kiếm nhà trọ cho người dùng không thông thuộc đường đi tại thành phố Cần Thơ.</w:t>
      </w:r>
    </w:p>
    <w:p w14:paraId="06F72325" w14:textId="4F6AA3BB" w:rsidR="00ED0777" w:rsidRDefault="00ED0777" w:rsidP="005B7135">
      <w:pPr>
        <w:numPr>
          <w:ilvl w:val="0"/>
          <w:numId w:val="1"/>
        </w:numPr>
        <w:spacing w:line="240" w:lineRule="auto"/>
        <w:contextualSpacing/>
        <w:rPr>
          <w:szCs w:val="24"/>
        </w:rPr>
      </w:pPr>
      <w:r>
        <w:rPr>
          <w:szCs w:val="24"/>
        </w:rPr>
        <w:t>Website Thông tin nhà trọ cung cấp chức năng tìm kiếm thông tin về nhà trọ ở TP Cần Thơ. Người dùng có thể tương tác trực tiếp với trang web thông qua Google Maps được tích hợp ở trang chủ. Ngoài ra, website còn cho phép các thành viên có thể đăng thông tin nhà trọ của mình lên để quảng bá. Thông tin nhà trọ sẽ được nhóm quản trị xác nhận để tránh tình trạng nhà trọ “ma”. Website Thông tin nhà trọ sẽ mang tính xã hội cao, trong đó cho phép người dùng là thành viên của hệ thống có thể vote cho nhà trọ mình thích, hoặc bình luận về nhà trọ có trong dữ liệu của Website.</w:t>
      </w:r>
    </w:p>
    <w:p w14:paraId="020E90D1" w14:textId="5A1F560C" w:rsidR="00CF1168" w:rsidRPr="00ED0777" w:rsidRDefault="00CF1168" w:rsidP="005B7135">
      <w:pPr>
        <w:numPr>
          <w:ilvl w:val="0"/>
          <w:numId w:val="1"/>
        </w:numPr>
        <w:spacing w:line="240" w:lineRule="auto"/>
        <w:contextualSpacing/>
        <w:rPr>
          <w:szCs w:val="24"/>
        </w:rPr>
      </w:pPr>
      <w:r>
        <w:rPr>
          <w:szCs w:val="24"/>
        </w:rPr>
        <w:t xml:space="preserve">Website Thông tin nhà trọ được xây dựng dựa trên nền tảng Java, sử dụng Spring Framework </w:t>
      </w:r>
      <w:r w:rsidR="005C5411">
        <w:rPr>
          <w:szCs w:val="24"/>
        </w:rPr>
        <w:t xml:space="preserve">và Hibernate </w:t>
      </w:r>
      <w:r>
        <w:rPr>
          <w:szCs w:val="24"/>
        </w:rPr>
        <w:t>để phát triển. Chạy trên Tomcat</w:t>
      </w:r>
      <w:r w:rsidR="00C47B4F">
        <w:rPr>
          <w:szCs w:val="24"/>
        </w:rPr>
        <w:t xml:space="preserve"> 8</w:t>
      </w:r>
      <w:r>
        <w:rPr>
          <w:szCs w:val="24"/>
        </w:rPr>
        <w:t>.</w:t>
      </w:r>
    </w:p>
    <w:p w14:paraId="33B7555F" w14:textId="77777777" w:rsidR="00A84E1A" w:rsidRDefault="00A84E1A">
      <w:pPr>
        <w:jc w:val="left"/>
        <w:rPr>
          <w:rFonts w:asciiTheme="majorHAnsi" w:eastAsiaTheme="majorEastAsia" w:hAnsiTheme="majorHAnsi" w:cstheme="majorBidi"/>
          <w:b/>
          <w:bCs/>
          <w:smallCaps/>
          <w:color w:val="000000" w:themeColor="text1"/>
          <w:sz w:val="36"/>
          <w:szCs w:val="36"/>
        </w:rPr>
      </w:pPr>
      <w:bookmarkStart w:id="19" w:name="h.17dp8vu" w:colFirst="0" w:colLast="0"/>
      <w:bookmarkStart w:id="20" w:name="h.2jxsxqh" w:colFirst="0" w:colLast="0"/>
      <w:bookmarkEnd w:id="19"/>
      <w:bookmarkEnd w:id="20"/>
      <w:r>
        <w:br w:type="page"/>
      </w:r>
    </w:p>
    <w:p w14:paraId="4C3A6DCC" w14:textId="009D75A8" w:rsidR="000C5A59" w:rsidRPr="0078032C" w:rsidRDefault="0078032C" w:rsidP="0078032C">
      <w:pPr>
        <w:pStyle w:val="Heading1"/>
      </w:pPr>
      <w:bookmarkStart w:id="21" w:name="_Toc403304787"/>
      <w:r w:rsidRPr="0078032C">
        <w:lastRenderedPageBreak/>
        <w:t>Kiến trúc hệ thống</w:t>
      </w:r>
      <w:bookmarkEnd w:id="21"/>
    </w:p>
    <w:p w14:paraId="346835D5" w14:textId="6ACB39DD" w:rsidR="00FD4A9D" w:rsidRDefault="00A84E1A" w:rsidP="0024705F">
      <w:pPr>
        <w:pStyle w:val="Heading2"/>
      </w:pPr>
      <w:bookmarkStart w:id="22" w:name="h.z337ya" w:colFirst="0" w:colLast="0"/>
      <w:bookmarkStart w:id="23" w:name="_Toc403304788"/>
      <w:bookmarkEnd w:id="22"/>
      <w:r>
        <w:rPr>
          <w:noProof/>
        </w:rPr>
        <w:drawing>
          <wp:anchor distT="0" distB="0" distL="114300" distR="114300" simplePos="0" relativeHeight="251630080" behindDoc="0" locked="0" layoutInCell="1" allowOverlap="1" wp14:anchorId="24836896" wp14:editId="5330B461">
            <wp:simplePos x="0" y="0"/>
            <wp:positionH relativeFrom="column">
              <wp:posOffset>364490</wp:posOffset>
            </wp:positionH>
            <wp:positionV relativeFrom="paragraph">
              <wp:posOffset>425450</wp:posOffset>
            </wp:positionV>
            <wp:extent cx="5387340" cy="3307080"/>
            <wp:effectExtent l="0" t="0" r="381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7340" cy="330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05F" w:rsidRPr="0024705F">
        <w:t>Thiết kế kiến trúc</w:t>
      </w:r>
      <w:bookmarkEnd w:id="23"/>
    </w:p>
    <w:p w14:paraId="4270342B" w14:textId="4AECFA0E" w:rsidR="00D84E07" w:rsidRDefault="00FD4A9D" w:rsidP="00A84E1A">
      <w:pPr>
        <w:jc w:val="center"/>
        <w:rPr>
          <w:i/>
        </w:rPr>
      </w:pPr>
      <w:r w:rsidRPr="00A84E1A">
        <w:rPr>
          <w:i/>
        </w:rPr>
        <w:t xml:space="preserve">Hình </w:t>
      </w:r>
      <w:r w:rsidR="001B6C8F" w:rsidRPr="00A84E1A">
        <w:rPr>
          <w:i/>
        </w:rPr>
        <w:t>3.</w:t>
      </w:r>
      <w:r w:rsidRPr="00A84E1A">
        <w:rPr>
          <w:i/>
        </w:rPr>
        <w:t>1</w:t>
      </w:r>
      <w:r w:rsidR="001B6C8F" w:rsidRPr="00A84E1A">
        <w:rPr>
          <w:i/>
        </w:rPr>
        <w:t>.1</w:t>
      </w:r>
      <w:r w:rsidRPr="00A84E1A">
        <w:rPr>
          <w:i/>
        </w:rPr>
        <w:t>: Kiến trúc Client-server.</w:t>
      </w:r>
      <w:r w:rsidR="00D84E07">
        <w:rPr>
          <w:i/>
          <w:noProof/>
        </w:rPr>
        <w:drawing>
          <wp:inline distT="0" distB="0" distL="0" distR="0" wp14:anchorId="200387D7" wp14:editId="0E84D804">
            <wp:extent cx="4288536"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8536" cy="3566160"/>
                    </a:xfrm>
                    <a:prstGeom prst="rect">
                      <a:avLst/>
                    </a:prstGeom>
                    <a:noFill/>
                    <a:ln>
                      <a:noFill/>
                    </a:ln>
                  </pic:spPr>
                </pic:pic>
              </a:graphicData>
            </a:graphic>
          </wp:inline>
        </w:drawing>
      </w:r>
    </w:p>
    <w:p w14:paraId="23351489" w14:textId="613D51CC" w:rsidR="0066716A" w:rsidRDefault="00D84E07" w:rsidP="00416270">
      <w:pPr>
        <w:jc w:val="center"/>
        <w:rPr>
          <w:i/>
        </w:rPr>
        <w:sectPr w:rsidR="0066716A" w:rsidSect="00BA3610">
          <w:pgSz w:w="12240" w:h="15840"/>
          <w:pgMar w:top="1457" w:right="1298" w:bottom="1452" w:left="1298" w:header="720" w:footer="720" w:gutter="0"/>
          <w:pgNumType w:start="1"/>
          <w:cols w:space="720"/>
          <w:docGrid w:linePitch="326"/>
        </w:sectPr>
      </w:pPr>
      <w:r>
        <w:rPr>
          <w:i/>
        </w:rPr>
        <w:t xml:space="preserve">Hình </w:t>
      </w:r>
      <w:r w:rsidR="001B6C8F">
        <w:rPr>
          <w:i/>
        </w:rPr>
        <w:t>3.1.</w:t>
      </w:r>
      <w:r>
        <w:rPr>
          <w:i/>
        </w:rPr>
        <w:t>2: Mô hình MVC.</w:t>
      </w:r>
    </w:p>
    <w:p w14:paraId="0EC640C0" w14:textId="5F3E4C66" w:rsidR="00416270" w:rsidRDefault="00416270" w:rsidP="00416270">
      <w:pPr>
        <w:tabs>
          <w:tab w:val="left" w:pos="2520"/>
          <w:tab w:val="center" w:pos="4822"/>
        </w:tabs>
        <w:jc w:val="left"/>
        <w:rPr>
          <w:i/>
        </w:rPr>
      </w:pPr>
      <w:r>
        <w:rPr>
          <w:i/>
          <w:noProof/>
        </w:rPr>
        <w:lastRenderedPageBreak/>
        <w:drawing>
          <wp:anchor distT="0" distB="0" distL="114300" distR="114300" simplePos="0" relativeHeight="251647488" behindDoc="0" locked="0" layoutInCell="1" allowOverlap="1" wp14:anchorId="323EDC38" wp14:editId="1CC23BBF">
            <wp:simplePos x="0" y="0"/>
            <wp:positionH relativeFrom="column">
              <wp:posOffset>-332740</wp:posOffset>
            </wp:positionH>
            <wp:positionV relativeFrom="paragraph">
              <wp:posOffset>81915</wp:posOffset>
            </wp:positionV>
            <wp:extent cx="8982075" cy="520065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82075"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ab/>
      </w:r>
    </w:p>
    <w:p w14:paraId="257F9B19" w14:textId="0285BA07" w:rsidR="00416270" w:rsidRDefault="00416270" w:rsidP="0066716A">
      <w:pPr>
        <w:jc w:val="center"/>
        <w:rPr>
          <w:i/>
        </w:rPr>
      </w:pPr>
    </w:p>
    <w:p w14:paraId="5B7FCFA6" w14:textId="094263AC" w:rsidR="00416270" w:rsidRDefault="0066716A" w:rsidP="0066716A">
      <w:pPr>
        <w:jc w:val="center"/>
        <w:rPr>
          <w:i/>
        </w:rPr>
        <w:sectPr w:rsidR="00416270" w:rsidSect="00416270">
          <w:pgSz w:w="15840" w:h="12240" w:orient="landscape"/>
          <w:pgMar w:top="1296" w:right="1454" w:bottom="1296" w:left="1454" w:header="720" w:footer="720" w:gutter="0"/>
          <w:cols w:space="720"/>
          <w:docGrid w:linePitch="326"/>
        </w:sectPr>
      </w:pPr>
      <w:r w:rsidRPr="0066716A">
        <w:rPr>
          <w:i/>
        </w:rPr>
        <w:t xml:space="preserve">Hình 3.1.3:  DFD </w:t>
      </w:r>
      <w:r w:rsidR="00416270">
        <w:rPr>
          <w:i/>
        </w:rPr>
        <w:t>cấp 0.</w:t>
      </w:r>
    </w:p>
    <w:p w14:paraId="34B17D95" w14:textId="7747FB3D" w:rsidR="00AA2B3D" w:rsidRDefault="00416270" w:rsidP="00AA2B3D">
      <w:pPr>
        <w:pStyle w:val="Heading2"/>
      </w:pPr>
      <w:bookmarkStart w:id="24" w:name="_Toc403304789"/>
      <w:r>
        <w:lastRenderedPageBreak/>
        <w:t>M</w:t>
      </w:r>
      <w:r w:rsidR="00AA2B3D" w:rsidRPr="0024705F">
        <w:t>ô tả sự phân rã</w:t>
      </w:r>
      <w:bookmarkEnd w:id="24"/>
      <w:r w:rsidR="00AA2B3D" w:rsidRPr="0024705F">
        <w:t xml:space="preserve"> </w:t>
      </w:r>
    </w:p>
    <w:p w14:paraId="182B87C3" w14:textId="77777777" w:rsidR="00AA2B3D" w:rsidRDefault="00AA2B3D" w:rsidP="00AA2B3D">
      <w:pPr>
        <w:ind w:left="576"/>
      </w:pPr>
      <w:r>
        <w:t>Hệ thống gồm 3 tác nhân chính: Nhóm quản trị, người dùng tự do và thành viên.</w:t>
      </w:r>
    </w:p>
    <w:p w14:paraId="5903F404" w14:textId="001B8A9C" w:rsidR="00AA2B3D" w:rsidRDefault="00416270" w:rsidP="00AA2B3D">
      <w:r>
        <w:rPr>
          <w:noProof/>
        </w:rPr>
        <w:drawing>
          <wp:anchor distT="0" distB="0" distL="114300" distR="114300" simplePos="0" relativeHeight="251649536" behindDoc="0" locked="0" layoutInCell="1" allowOverlap="1" wp14:anchorId="7AEEB3B1" wp14:editId="627ADF75">
            <wp:simplePos x="0" y="0"/>
            <wp:positionH relativeFrom="column">
              <wp:posOffset>-557530</wp:posOffset>
            </wp:positionH>
            <wp:positionV relativeFrom="paragraph">
              <wp:posOffset>484505</wp:posOffset>
            </wp:positionV>
            <wp:extent cx="7200900" cy="57531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900" cy="575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B3D">
        <w:t xml:space="preserve">Với các luồng dữ liệu vào ra giữa các tác nhân với hệ thống như hình 3.1.3, hệ thống phân rã thành 2 hệ thống con. </w:t>
      </w:r>
    </w:p>
    <w:p w14:paraId="07B535CB" w14:textId="5D9033AE" w:rsidR="00AA2B3D" w:rsidRDefault="00AA2B3D" w:rsidP="00AA2B3D"/>
    <w:p w14:paraId="4DDD5548" w14:textId="77777777" w:rsidR="00AA2B3D" w:rsidRDefault="00AA2B3D" w:rsidP="00AA2B3D">
      <w:pPr>
        <w:jc w:val="center"/>
        <w:rPr>
          <w:i/>
        </w:rPr>
      </w:pPr>
      <w:r w:rsidRPr="00C43B5C">
        <w:rPr>
          <w:i/>
        </w:rPr>
        <w:t>Hình 3.2.1</w:t>
      </w:r>
      <w:r>
        <w:rPr>
          <w:i/>
        </w:rPr>
        <w:t>:</w:t>
      </w:r>
      <w:r w:rsidRPr="00C43B5C">
        <w:rPr>
          <w:i/>
        </w:rPr>
        <w:t xml:space="preserve"> DFD c</w:t>
      </w:r>
      <w:r>
        <w:rPr>
          <w:i/>
        </w:rPr>
        <w:t>ấ</w:t>
      </w:r>
      <w:r w:rsidRPr="00C43B5C">
        <w:rPr>
          <w:i/>
        </w:rPr>
        <w:t>p 1</w:t>
      </w:r>
    </w:p>
    <w:p w14:paraId="2C329D41" w14:textId="77777777" w:rsidR="00634F73" w:rsidRDefault="00634F73">
      <w:pPr>
        <w:jc w:val="left"/>
      </w:pPr>
      <w:r>
        <w:br w:type="page"/>
      </w:r>
    </w:p>
    <w:p w14:paraId="3F1D8F43" w14:textId="3E851AFE" w:rsidR="00AA2B3D" w:rsidRDefault="00D3585F" w:rsidP="00AA2B3D">
      <w:r>
        <w:rPr>
          <w:noProof/>
        </w:rPr>
        <w:lastRenderedPageBreak/>
        <w:drawing>
          <wp:anchor distT="0" distB="0" distL="114300" distR="114300" simplePos="0" relativeHeight="251650560" behindDoc="0" locked="0" layoutInCell="1" allowOverlap="1" wp14:anchorId="23514E2A" wp14:editId="1EDB79E0">
            <wp:simplePos x="0" y="0"/>
            <wp:positionH relativeFrom="column">
              <wp:posOffset>-500380</wp:posOffset>
            </wp:positionH>
            <wp:positionV relativeFrom="paragraph">
              <wp:posOffset>294005</wp:posOffset>
            </wp:positionV>
            <wp:extent cx="7029450" cy="437197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9450" cy="437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B3D">
        <w:t>Trong Quản lý thông tin thành viên được phân rã thành những chức năng sau:</w:t>
      </w:r>
    </w:p>
    <w:p w14:paraId="6C0DCA97" w14:textId="72338BBF" w:rsidR="00AA2B3D" w:rsidRDefault="00AA2B3D" w:rsidP="00AA2B3D"/>
    <w:p w14:paraId="6821E71B" w14:textId="77777777" w:rsidR="00AA2B3D" w:rsidRDefault="00AA2B3D" w:rsidP="00AA2B3D">
      <w:pPr>
        <w:jc w:val="center"/>
        <w:rPr>
          <w:i/>
        </w:rPr>
      </w:pPr>
      <w:r w:rsidRPr="00C43B5C">
        <w:rPr>
          <w:i/>
        </w:rPr>
        <w:t>Hình 3.2.2: DFD cấp 2.</w:t>
      </w:r>
    </w:p>
    <w:p w14:paraId="017D32A7" w14:textId="77777777" w:rsidR="00634F73" w:rsidRDefault="00634F73">
      <w:pPr>
        <w:jc w:val="left"/>
      </w:pPr>
      <w:r>
        <w:br w:type="page"/>
      </w:r>
    </w:p>
    <w:p w14:paraId="6F67A1E0" w14:textId="77777777" w:rsidR="005F4FD5" w:rsidRDefault="005F4FD5" w:rsidP="00AA2B3D">
      <w:pPr>
        <w:sectPr w:rsidR="005F4FD5" w:rsidSect="0064748C">
          <w:pgSz w:w="12240" w:h="15840"/>
          <w:pgMar w:top="1457" w:right="1298" w:bottom="1452" w:left="1298" w:header="720" w:footer="720" w:gutter="0"/>
          <w:cols w:space="720"/>
          <w:docGrid w:linePitch="326"/>
        </w:sectPr>
      </w:pPr>
    </w:p>
    <w:p w14:paraId="436B8585" w14:textId="0FE16E86" w:rsidR="007E2E9F" w:rsidRDefault="007E2E9F" w:rsidP="00AA2B3D">
      <w:r>
        <w:rPr>
          <w:noProof/>
        </w:rPr>
        <w:lastRenderedPageBreak/>
        <w:drawing>
          <wp:anchor distT="0" distB="0" distL="114300" distR="114300" simplePos="0" relativeHeight="251651584" behindDoc="0" locked="0" layoutInCell="1" allowOverlap="1" wp14:anchorId="147F2C20" wp14:editId="64DF4F34">
            <wp:simplePos x="0" y="0"/>
            <wp:positionH relativeFrom="column">
              <wp:posOffset>-608965</wp:posOffset>
            </wp:positionH>
            <wp:positionV relativeFrom="paragraph">
              <wp:posOffset>291465</wp:posOffset>
            </wp:positionV>
            <wp:extent cx="9477375" cy="5343525"/>
            <wp:effectExtent l="0" t="0" r="9525"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77375" cy="534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B3D">
        <w:t>Trong Quản lý thông tin nhà trọ được phân rã thành những chức năng sau:</w:t>
      </w:r>
    </w:p>
    <w:p w14:paraId="6FA1E871" w14:textId="55A0404F" w:rsidR="00A6535C" w:rsidRDefault="00A6535C" w:rsidP="00AA2B3D"/>
    <w:p w14:paraId="03A6E2F2" w14:textId="772B9245" w:rsidR="003F3224" w:rsidRPr="00A966B2" w:rsidRDefault="00AA2B3D" w:rsidP="00A966B2">
      <w:pPr>
        <w:jc w:val="center"/>
        <w:rPr>
          <w:rFonts w:ascii="Arial" w:hAnsi="Arial" w:cs="Arial"/>
          <w:i/>
        </w:rPr>
      </w:pPr>
      <w:r w:rsidRPr="00A97EBA">
        <w:rPr>
          <w:rFonts w:ascii="Arial" w:hAnsi="Arial" w:cs="Arial"/>
          <w:i/>
        </w:rPr>
        <w:t>Hình 3.2.3: DFD cấ</w:t>
      </w:r>
      <w:r w:rsidR="00A966B2">
        <w:rPr>
          <w:rFonts w:ascii="Arial" w:hAnsi="Arial" w:cs="Arial"/>
          <w:i/>
        </w:rPr>
        <w:t>p 2</w:t>
      </w:r>
    </w:p>
    <w:p w14:paraId="7DCE1582" w14:textId="77777777" w:rsidR="005F4FD5" w:rsidRDefault="005F4FD5" w:rsidP="00EC3F0D">
      <w:pPr>
        <w:pStyle w:val="Heading2"/>
        <w:sectPr w:rsidR="005F4FD5" w:rsidSect="0064748C">
          <w:pgSz w:w="15840" w:h="12240" w:orient="landscape"/>
          <w:pgMar w:top="1296" w:right="1454" w:bottom="1296" w:left="1454" w:header="720" w:footer="720" w:gutter="0"/>
          <w:cols w:space="720"/>
          <w:docGrid w:linePitch="326"/>
        </w:sectPr>
      </w:pPr>
      <w:bookmarkStart w:id="25" w:name="h.6634gpsv25pj" w:colFirst="0" w:colLast="0"/>
      <w:bookmarkStart w:id="26" w:name="h.1y810tw" w:colFirst="0" w:colLast="0"/>
      <w:bookmarkEnd w:id="25"/>
      <w:bookmarkEnd w:id="26"/>
    </w:p>
    <w:p w14:paraId="28A81D5C" w14:textId="75BA0E93" w:rsidR="000C5A59" w:rsidRDefault="00EC3F0D" w:rsidP="00EC3F0D">
      <w:pPr>
        <w:pStyle w:val="Heading2"/>
      </w:pPr>
      <w:bookmarkStart w:id="27" w:name="_Toc403304790"/>
      <w:r w:rsidRPr="00EC3F0D">
        <w:lastRenderedPageBreak/>
        <w:t>Cơ sở thiết kế</w:t>
      </w:r>
      <w:bookmarkEnd w:id="27"/>
      <w:r w:rsidR="003E0016" w:rsidRPr="00EC3F0D">
        <w:t xml:space="preserve"> </w:t>
      </w:r>
    </w:p>
    <w:p w14:paraId="252A0D75" w14:textId="5A002991" w:rsidR="008763ED" w:rsidRDefault="008763ED" w:rsidP="008763ED">
      <w:r>
        <w:t>Lựa chọn kiến trúc client-server, do hệ thống chạy trên nền tảng Inte</w:t>
      </w:r>
      <w:r w:rsidR="00D0607D">
        <w:t>r</w:t>
      </w:r>
      <w:r>
        <w:t>net.</w:t>
      </w:r>
    </w:p>
    <w:p w14:paraId="01447F1E" w14:textId="2E599CFC" w:rsidR="00BE4321" w:rsidRDefault="00BE4321" w:rsidP="008763ED">
      <w:r>
        <w:t>Lựa chọn mô hình MVC để thiết kế</w:t>
      </w:r>
      <w:r w:rsidR="00FA5149">
        <w:t xml:space="preserve"> </w:t>
      </w:r>
      <w:r>
        <w:t>do:</w:t>
      </w:r>
    </w:p>
    <w:p w14:paraId="279F405A" w14:textId="024E6C17" w:rsidR="00BE4321" w:rsidRDefault="00BE4321" w:rsidP="005B7135">
      <w:pPr>
        <w:pStyle w:val="ListParagraph"/>
        <w:numPr>
          <w:ilvl w:val="0"/>
          <w:numId w:val="6"/>
        </w:numPr>
      </w:pPr>
      <w:r>
        <w:t>Tính dễ hiểu và phát triển của mô hình cho ứng</w:t>
      </w:r>
      <w:r w:rsidR="003D39AA">
        <w:t xml:space="preserve"> dụng</w:t>
      </w:r>
      <w:r>
        <w:t>.</w:t>
      </w:r>
    </w:p>
    <w:p w14:paraId="3251B7E1" w14:textId="777145D9" w:rsidR="00BE4321" w:rsidRDefault="00BE4321" w:rsidP="005B7135">
      <w:pPr>
        <w:pStyle w:val="ListParagraph"/>
        <w:numPr>
          <w:ilvl w:val="0"/>
          <w:numId w:val="6"/>
        </w:numPr>
      </w:pPr>
      <w:r>
        <w:t>Dễ dàng mở rộng ứng dụng sau này.</w:t>
      </w:r>
    </w:p>
    <w:p w14:paraId="4EAEAE93" w14:textId="77777777" w:rsidR="00FA5149" w:rsidRDefault="00BE4321" w:rsidP="005B7135">
      <w:pPr>
        <w:pStyle w:val="ListParagraph"/>
        <w:numPr>
          <w:ilvl w:val="0"/>
          <w:numId w:val="6"/>
        </w:numPr>
      </w:pPr>
      <w:r>
        <w:t>Mô hình MVC rất phổ biến hiện nay, nên rất dễ tìm kiếm tài liệu và nhận được sự giúp đỡ từ cộng đồ</w:t>
      </w:r>
      <w:r w:rsidR="00FA5149">
        <w:t>ng.</w:t>
      </w:r>
    </w:p>
    <w:p w14:paraId="1E91D077" w14:textId="09993AEE" w:rsidR="00BE4321" w:rsidRDefault="00BE4321" w:rsidP="005B7135">
      <w:pPr>
        <w:pStyle w:val="ListParagraph"/>
        <w:numPr>
          <w:ilvl w:val="0"/>
          <w:numId w:val="6"/>
        </w:numPr>
      </w:pPr>
      <w:r>
        <w:t>Spring Framework phát triển trên mô hình MVC</w:t>
      </w:r>
      <w:r w:rsidR="00FA5149">
        <w:t>.</w:t>
      </w:r>
    </w:p>
    <w:p w14:paraId="252ABE56" w14:textId="5A86C7A7" w:rsidR="000C5A59" w:rsidRPr="00A527E7" w:rsidRDefault="00655937" w:rsidP="00A527E7">
      <w:pPr>
        <w:pStyle w:val="Heading1"/>
      </w:pPr>
      <w:bookmarkStart w:id="28" w:name="h.4i7ojhp" w:colFirst="0" w:colLast="0"/>
      <w:bookmarkStart w:id="29" w:name="h.2xcytpi" w:colFirst="0" w:colLast="0"/>
      <w:bookmarkStart w:id="30" w:name="_Toc403304791"/>
      <w:bookmarkEnd w:id="28"/>
      <w:bookmarkEnd w:id="29"/>
      <w:r w:rsidRPr="00A527E7">
        <w:t>Thiết kế dữ liệu</w:t>
      </w:r>
      <w:bookmarkEnd w:id="30"/>
      <w:r w:rsidR="003E0016" w:rsidRPr="00A527E7">
        <w:t xml:space="preserve"> </w:t>
      </w:r>
    </w:p>
    <w:p w14:paraId="0E7D057A" w14:textId="7DA27493" w:rsidR="00D740CE" w:rsidRDefault="00970D73" w:rsidP="00D740CE">
      <w:bookmarkStart w:id="31" w:name="h.1ci93xb" w:colFirst="0" w:colLast="0"/>
      <w:bookmarkStart w:id="32" w:name="h.3whwml4" w:colFirst="0" w:colLast="0"/>
      <w:bookmarkEnd w:id="31"/>
      <w:bookmarkEnd w:id="32"/>
      <w:r w:rsidRPr="00970D73">
        <w:rPr>
          <w:noProof/>
        </w:rPr>
        <w:drawing>
          <wp:inline distT="0" distB="0" distL="0" distR="0" wp14:anchorId="40D17602" wp14:editId="65EE6D02">
            <wp:extent cx="6123940" cy="437676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3940" cy="4376764"/>
                    </a:xfrm>
                    <a:prstGeom prst="rect">
                      <a:avLst/>
                    </a:prstGeom>
                    <a:noFill/>
                    <a:ln>
                      <a:noFill/>
                    </a:ln>
                  </pic:spPr>
                </pic:pic>
              </a:graphicData>
            </a:graphic>
          </wp:inline>
        </w:drawing>
      </w:r>
    </w:p>
    <w:p w14:paraId="6704E915" w14:textId="36BED46C" w:rsidR="000343CC" w:rsidRDefault="000343CC" w:rsidP="00D72CC3">
      <w:pPr>
        <w:jc w:val="center"/>
        <w:rPr>
          <w:i/>
        </w:rPr>
      </w:pPr>
      <w:r w:rsidRPr="00D72CC3">
        <w:rPr>
          <w:i/>
        </w:rPr>
        <w:t>Hình 4: Mô hình CDM.</w:t>
      </w:r>
    </w:p>
    <w:p w14:paraId="75F2D4A1" w14:textId="61291396" w:rsidR="00D72CC3" w:rsidRDefault="00EB1FCF" w:rsidP="00B94B02">
      <w:pPr>
        <w:ind w:firstLine="720"/>
      </w:pPr>
      <w:r>
        <w:rPr>
          <w:b/>
        </w:rPr>
        <w:t>Nha</w:t>
      </w:r>
      <w:r w:rsidR="00D72CC3" w:rsidRPr="00B94B02">
        <w:rPr>
          <w:b/>
        </w:rPr>
        <w:t>tr</w:t>
      </w:r>
      <w:r>
        <w:rPr>
          <w:b/>
        </w:rPr>
        <w:t>o</w:t>
      </w:r>
      <w:r w:rsidR="00D72CC3">
        <w:t>: lưu thông tin về một nhà trọ, một nhà trọ sẽ thuộc về một loại nhà trọ: Nhà trọ độc lập, nhà riêng, khu nhà trọ, ở cùng chủ nhà.</w:t>
      </w:r>
      <w:r w:rsidR="00D12A5A">
        <w:t xml:space="preserve"> Thông tin về loại nhà trọ được chứa trong bảng </w:t>
      </w:r>
      <w:r w:rsidR="00D12A5A" w:rsidRPr="00B94B02">
        <w:rPr>
          <w:b/>
        </w:rPr>
        <w:t>Loại</w:t>
      </w:r>
      <w:r w:rsidR="00D12A5A">
        <w:t>.</w:t>
      </w:r>
    </w:p>
    <w:p w14:paraId="71D79AC8" w14:textId="64ABA84E" w:rsidR="00D12A5A" w:rsidRDefault="00D12A5A" w:rsidP="00B94B02">
      <w:pPr>
        <w:ind w:firstLine="720"/>
      </w:pPr>
      <w:r>
        <w:lastRenderedPageBreak/>
        <w:t>Nhà trọ sẽ có nhiề</w:t>
      </w:r>
      <w:r w:rsidR="00D7484E">
        <w:t xml:space="preserve">u </w:t>
      </w:r>
      <w:r w:rsidR="00D7484E" w:rsidRPr="00B94B02">
        <w:t>loại phòng</w:t>
      </w:r>
      <w:r w:rsidR="00D7484E">
        <w:t>, mỗi loại phòng có thông tin về: diện tích, số người, giá, số lượng, và mô tả thêm các đặc tính khác</w:t>
      </w:r>
      <w:r w:rsidR="00B94B02">
        <w:t xml:space="preserve">, thông tin này được lưu trong bảng </w:t>
      </w:r>
      <w:r w:rsidR="00B94B02">
        <w:rPr>
          <w:b/>
        </w:rPr>
        <w:t>loaiphong</w:t>
      </w:r>
      <w:r w:rsidR="00D7484E">
        <w:t>.</w:t>
      </w:r>
    </w:p>
    <w:p w14:paraId="7D6B70A3" w14:textId="05CB6167" w:rsidR="00D7484E" w:rsidRDefault="00D7484E" w:rsidP="00B94B02">
      <w:pPr>
        <w:ind w:firstLine="720"/>
      </w:pPr>
      <w:r>
        <w:t>Nhà trọ chứa tập hợp các hình ảnh dùng để quảng bá cho nhà trọ.</w:t>
      </w:r>
      <w:r w:rsidR="00970D73">
        <w:t xml:space="preserve"> Thông tin </w:t>
      </w:r>
      <w:r w:rsidR="000A4933">
        <w:t xml:space="preserve">về hình ảnh lưu trong bảng </w:t>
      </w:r>
      <w:r w:rsidR="000A4933" w:rsidRPr="0038787A">
        <w:rPr>
          <w:b/>
        </w:rPr>
        <w:t>Hinh</w:t>
      </w:r>
      <w:r w:rsidR="000A4933">
        <w:t>.</w:t>
      </w:r>
    </w:p>
    <w:p w14:paraId="7D74D2E4" w14:textId="11C8055E" w:rsidR="000A4933" w:rsidRDefault="000A4933" w:rsidP="00B94B02">
      <w:pPr>
        <w:ind w:firstLine="720"/>
      </w:pPr>
      <w:r>
        <w:t xml:space="preserve">Mỗi người dùng sẽ có một tài khoản trong hệ thống. Thông tin về tài khoản người dùng được lưu trong bảng </w:t>
      </w:r>
      <w:r w:rsidRPr="0038787A">
        <w:rPr>
          <w:b/>
        </w:rPr>
        <w:t>User</w:t>
      </w:r>
      <w:r>
        <w:t xml:space="preserve">, trong đó thuộc tính </w:t>
      </w:r>
      <w:r w:rsidRPr="0038787A">
        <w:rPr>
          <w:b/>
        </w:rPr>
        <w:t>enabled</w:t>
      </w:r>
      <w:r>
        <w:t xml:space="preserve"> để chỉ ra tài khoản có bị khóa hay không. Mỗi người dùng sẽ có các quyền tương ứng trong hệ thống, được lưu trữ trong bảng </w:t>
      </w:r>
      <w:r w:rsidRPr="0038787A">
        <w:rPr>
          <w:b/>
        </w:rPr>
        <w:t>Userrole</w:t>
      </w:r>
      <w:r>
        <w:t xml:space="preserve">. Một người có thể có nhiều quyền. Trong hệ thống hiện tại, có 3 quyền chính: Admin, user, khách tự do. Quyền khách tự do không cần lưu vào trong bảng </w:t>
      </w:r>
      <w:r w:rsidRPr="0038787A">
        <w:rPr>
          <w:b/>
        </w:rPr>
        <w:t>Userrole</w:t>
      </w:r>
      <w:r>
        <w:t>.</w:t>
      </w:r>
    </w:p>
    <w:p w14:paraId="2A9E18EF" w14:textId="3E0436EB" w:rsidR="00B5433C" w:rsidRDefault="00B5433C" w:rsidP="00B94B02">
      <w:pPr>
        <w:ind w:firstLine="720"/>
      </w:pPr>
      <w:r>
        <w:t xml:space="preserve">Một người dùng </w:t>
      </w:r>
      <w:r w:rsidR="007B58C4">
        <w:t>là thành viên của hệ thống (</w:t>
      </w:r>
      <w:r w:rsidR="004C582F">
        <w:t>có quyền User</w:t>
      </w:r>
      <w:r w:rsidR="007B58C4">
        <w:t>)</w:t>
      </w:r>
      <w:r w:rsidR="004C582F">
        <w:t xml:space="preserve"> </w:t>
      </w:r>
      <w:r>
        <w:t>có thể đăng một hoặc nhiều nhà trọ.</w:t>
      </w:r>
      <w:r w:rsidR="00B030CC">
        <w:t xml:space="preserve"> Khi nhà trọ mới được đăng sẽ được chuyển sang trạng thái chờ, thuộc tính </w:t>
      </w:r>
      <w:r w:rsidR="00B030CC" w:rsidRPr="0038787A">
        <w:rPr>
          <w:b/>
        </w:rPr>
        <w:t>trangthai</w:t>
      </w:r>
      <w:r w:rsidR="00B030CC">
        <w:t xml:space="preserve"> trong bảng </w:t>
      </w:r>
      <w:r w:rsidR="00B030CC" w:rsidRPr="0038787A">
        <w:rPr>
          <w:b/>
        </w:rPr>
        <w:t>nhatro</w:t>
      </w:r>
      <w:r w:rsidR="00B030CC">
        <w:t xml:space="preserve"> lưu giữ thông tin trạng thái, cụ thể: 0 – đang chờ xác nhận, 1-Đã được xác nhận, 2-Không được xác nhận.</w:t>
      </w:r>
    </w:p>
    <w:p w14:paraId="5E535FC2" w14:textId="5B5D9D04" w:rsidR="004C582F" w:rsidRDefault="004C582F" w:rsidP="00B94B02">
      <w:pPr>
        <w:ind w:firstLine="720"/>
      </w:pPr>
      <w:r>
        <w:t xml:space="preserve">Người dùng là thành </w:t>
      </w:r>
      <w:r w:rsidR="007B58C4">
        <w:t>vi</w:t>
      </w:r>
      <w:r w:rsidR="009B6CAA">
        <w:t>ên của hệ thống có thể like và bình luận trên các trang xem nhà trọ</w:t>
      </w:r>
      <w:r w:rsidR="0038787A">
        <w:t xml:space="preserve">, thông tin này được lưu trong bảng </w:t>
      </w:r>
      <w:r w:rsidR="0038787A" w:rsidRPr="0038787A">
        <w:rPr>
          <w:b/>
        </w:rPr>
        <w:t>thich</w:t>
      </w:r>
      <w:r w:rsidR="0038787A">
        <w:t xml:space="preserve"> và </w:t>
      </w:r>
      <w:r w:rsidR="0038787A" w:rsidRPr="0038787A">
        <w:rPr>
          <w:b/>
        </w:rPr>
        <w:t>comment</w:t>
      </w:r>
      <w:r w:rsidR="009B6CAA">
        <w:t>.</w:t>
      </w:r>
    </w:p>
    <w:p w14:paraId="164C7984" w14:textId="7081A902" w:rsidR="00926DF4" w:rsidRDefault="00926DF4" w:rsidP="00B94B02">
      <w:pPr>
        <w:ind w:firstLine="576"/>
      </w:pPr>
      <w:r>
        <w:t xml:space="preserve">Hệ thống cung cấp chức năng remember me cho người dùng khi đã đăng nhập vào hệ thống 1 lần, lần sau có thể tự động đăng nhập mà không cần nhập tài khoản và password. Thông tin để phục vụ cho chức năng này được lưu tron bảng </w:t>
      </w:r>
      <w:r w:rsidRPr="000B52D8">
        <w:rPr>
          <w:b/>
        </w:rPr>
        <w:t>persistenlogin</w:t>
      </w:r>
      <w:r>
        <w:t>.</w:t>
      </w:r>
    </w:p>
    <w:p w14:paraId="40533C15" w14:textId="57873E4F" w:rsidR="000C5A59" w:rsidRDefault="00A527E7" w:rsidP="002548CF">
      <w:pPr>
        <w:pStyle w:val="Heading2"/>
      </w:pPr>
      <w:bookmarkStart w:id="33" w:name="_Toc403304792"/>
      <w:r>
        <w:t>Mô tả dữ liệu</w:t>
      </w:r>
      <w:bookmarkEnd w:id="33"/>
    </w:p>
    <w:p w14:paraId="345D16EF" w14:textId="2264751A" w:rsidR="003F3224" w:rsidRDefault="008F17E5" w:rsidP="003F3224">
      <w:r w:rsidRPr="008F17E5">
        <w:rPr>
          <w:noProof/>
        </w:rPr>
        <w:drawing>
          <wp:inline distT="0" distB="0" distL="0" distR="0" wp14:anchorId="3930EA03" wp14:editId="06D8CDE1">
            <wp:extent cx="6123094" cy="3101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3700" cy="3106712"/>
                    </a:xfrm>
                    <a:prstGeom prst="rect">
                      <a:avLst/>
                    </a:prstGeom>
                    <a:noFill/>
                    <a:ln>
                      <a:noFill/>
                    </a:ln>
                  </pic:spPr>
                </pic:pic>
              </a:graphicData>
            </a:graphic>
          </wp:inline>
        </w:drawing>
      </w:r>
    </w:p>
    <w:p w14:paraId="39480E30" w14:textId="1C550A0D" w:rsidR="008F17E5" w:rsidRDefault="008F17E5" w:rsidP="008F17E5">
      <w:pPr>
        <w:jc w:val="center"/>
        <w:rPr>
          <w:i/>
        </w:rPr>
      </w:pPr>
      <w:r w:rsidRPr="008F17E5">
        <w:rPr>
          <w:i/>
        </w:rPr>
        <w:t>Hình 4.1: Cơ sở dữ liệu.</w:t>
      </w:r>
    </w:p>
    <w:p w14:paraId="056F5A8F" w14:textId="19114B6D" w:rsidR="008F17E5" w:rsidRDefault="003C3260" w:rsidP="008F17E5">
      <w:pPr>
        <w:rPr>
          <w:b/>
        </w:rPr>
      </w:pPr>
      <w:r>
        <w:rPr>
          <w:b/>
        </w:rPr>
        <w:lastRenderedPageBreak/>
        <w:t>Pesistent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5DFDAE91" w14:textId="77777777" w:rsidTr="009F672D">
        <w:trPr>
          <w:trHeight w:val="441"/>
        </w:trPr>
        <w:tc>
          <w:tcPr>
            <w:tcW w:w="1126" w:type="pct"/>
            <w:shd w:val="clear" w:color="auto" w:fill="auto"/>
            <w:vAlign w:val="center"/>
            <w:hideMark/>
          </w:tcPr>
          <w:p w14:paraId="7BA5624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2B7DAC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2515C9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765AB5B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10FA470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6C82F89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77884D3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306267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25525379" w14:textId="77777777" w:rsidTr="009F672D">
        <w:trPr>
          <w:trHeight w:val="381"/>
        </w:trPr>
        <w:tc>
          <w:tcPr>
            <w:tcW w:w="1126" w:type="pct"/>
            <w:shd w:val="clear" w:color="auto" w:fill="auto"/>
            <w:vAlign w:val="center"/>
            <w:hideMark/>
          </w:tcPr>
          <w:p w14:paraId="681ED1A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eries</w:t>
            </w:r>
          </w:p>
        </w:tc>
        <w:tc>
          <w:tcPr>
            <w:tcW w:w="1126" w:type="pct"/>
            <w:shd w:val="clear" w:color="auto" w:fill="auto"/>
            <w:vAlign w:val="center"/>
            <w:hideMark/>
          </w:tcPr>
          <w:p w14:paraId="015D0F5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ERIES</w:t>
            </w:r>
          </w:p>
        </w:tc>
        <w:tc>
          <w:tcPr>
            <w:tcW w:w="800" w:type="pct"/>
            <w:shd w:val="clear" w:color="auto" w:fill="auto"/>
            <w:vAlign w:val="center"/>
            <w:hideMark/>
          </w:tcPr>
          <w:p w14:paraId="6A224E2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64)</w:t>
            </w:r>
          </w:p>
        </w:tc>
        <w:tc>
          <w:tcPr>
            <w:tcW w:w="586" w:type="pct"/>
            <w:shd w:val="clear" w:color="auto" w:fill="auto"/>
            <w:vAlign w:val="center"/>
            <w:hideMark/>
          </w:tcPr>
          <w:p w14:paraId="411C137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64</w:t>
            </w:r>
          </w:p>
        </w:tc>
        <w:tc>
          <w:tcPr>
            <w:tcW w:w="586" w:type="pct"/>
            <w:shd w:val="clear" w:color="auto" w:fill="auto"/>
            <w:vAlign w:val="center"/>
            <w:hideMark/>
          </w:tcPr>
          <w:p w14:paraId="6D22B7F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7F9018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6BCA73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E6860B2"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416D18E9" w14:textId="77777777" w:rsidTr="009F672D">
        <w:trPr>
          <w:trHeight w:val="381"/>
        </w:trPr>
        <w:tc>
          <w:tcPr>
            <w:tcW w:w="1126" w:type="pct"/>
            <w:shd w:val="clear" w:color="auto" w:fill="auto"/>
            <w:vAlign w:val="center"/>
            <w:hideMark/>
          </w:tcPr>
          <w:p w14:paraId="6259156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temp</w:t>
            </w:r>
          </w:p>
        </w:tc>
        <w:tc>
          <w:tcPr>
            <w:tcW w:w="1126" w:type="pct"/>
            <w:shd w:val="clear" w:color="auto" w:fill="auto"/>
            <w:vAlign w:val="center"/>
            <w:hideMark/>
          </w:tcPr>
          <w:p w14:paraId="0E9634E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TEMP</w:t>
            </w:r>
          </w:p>
        </w:tc>
        <w:tc>
          <w:tcPr>
            <w:tcW w:w="800" w:type="pct"/>
            <w:shd w:val="clear" w:color="auto" w:fill="auto"/>
            <w:vAlign w:val="center"/>
            <w:hideMark/>
          </w:tcPr>
          <w:p w14:paraId="337970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54E2354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0523343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296339D"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746D285"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30712E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2EC2F1A" w14:textId="77777777" w:rsidTr="009F672D">
        <w:trPr>
          <w:trHeight w:val="381"/>
        </w:trPr>
        <w:tc>
          <w:tcPr>
            <w:tcW w:w="1126" w:type="pct"/>
            <w:shd w:val="clear" w:color="auto" w:fill="auto"/>
            <w:vAlign w:val="center"/>
            <w:hideMark/>
          </w:tcPr>
          <w:p w14:paraId="1161793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ken</w:t>
            </w:r>
          </w:p>
        </w:tc>
        <w:tc>
          <w:tcPr>
            <w:tcW w:w="1126" w:type="pct"/>
            <w:shd w:val="clear" w:color="auto" w:fill="auto"/>
            <w:vAlign w:val="center"/>
            <w:hideMark/>
          </w:tcPr>
          <w:p w14:paraId="63730F6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KEN</w:t>
            </w:r>
          </w:p>
        </w:tc>
        <w:tc>
          <w:tcPr>
            <w:tcW w:w="800" w:type="pct"/>
            <w:shd w:val="clear" w:color="auto" w:fill="auto"/>
            <w:vAlign w:val="center"/>
            <w:hideMark/>
          </w:tcPr>
          <w:p w14:paraId="50231B5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64)</w:t>
            </w:r>
          </w:p>
        </w:tc>
        <w:tc>
          <w:tcPr>
            <w:tcW w:w="586" w:type="pct"/>
            <w:shd w:val="clear" w:color="auto" w:fill="auto"/>
            <w:vAlign w:val="center"/>
            <w:hideMark/>
          </w:tcPr>
          <w:p w14:paraId="6DDCBD8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64</w:t>
            </w:r>
          </w:p>
        </w:tc>
        <w:tc>
          <w:tcPr>
            <w:tcW w:w="586" w:type="pct"/>
            <w:shd w:val="clear" w:color="auto" w:fill="auto"/>
            <w:vAlign w:val="center"/>
            <w:hideMark/>
          </w:tcPr>
          <w:p w14:paraId="485FFDF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59E0A5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FFE59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617322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1AD91D11" w14:textId="77777777" w:rsidTr="009F672D">
        <w:trPr>
          <w:trHeight w:val="381"/>
        </w:trPr>
        <w:tc>
          <w:tcPr>
            <w:tcW w:w="1126" w:type="pct"/>
            <w:shd w:val="clear" w:color="auto" w:fill="auto"/>
            <w:vAlign w:val="center"/>
            <w:hideMark/>
          </w:tcPr>
          <w:p w14:paraId="79D7DAF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ast_used</w:t>
            </w:r>
          </w:p>
        </w:tc>
        <w:tc>
          <w:tcPr>
            <w:tcW w:w="1126" w:type="pct"/>
            <w:shd w:val="clear" w:color="auto" w:fill="auto"/>
            <w:vAlign w:val="center"/>
            <w:hideMark/>
          </w:tcPr>
          <w:p w14:paraId="68F87D3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AST_USED</w:t>
            </w:r>
          </w:p>
        </w:tc>
        <w:tc>
          <w:tcPr>
            <w:tcW w:w="800" w:type="pct"/>
            <w:shd w:val="clear" w:color="auto" w:fill="auto"/>
            <w:vAlign w:val="center"/>
            <w:hideMark/>
          </w:tcPr>
          <w:p w14:paraId="1FE788A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1072764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230C5E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42430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B57A208"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BEFD55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3DF23F50" w14:textId="77777777" w:rsidR="00362093" w:rsidRDefault="00362093" w:rsidP="008F17E5">
      <w:pPr>
        <w:rPr>
          <w:b/>
        </w:rPr>
      </w:pPr>
    </w:p>
    <w:p w14:paraId="68F4F96A" w14:textId="1173A719" w:rsidR="003C3260" w:rsidRDefault="003C3260" w:rsidP="008F17E5">
      <w:pPr>
        <w:rPr>
          <w:b/>
        </w:rPr>
      </w:pPr>
      <w:r>
        <w:rPr>
          <w:b/>
        </w:rPr>
        <w:t>To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3C34495D" w14:textId="77777777" w:rsidTr="009F672D">
        <w:trPr>
          <w:trHeight w:val="441"/>
        </w:trPr>
        <w:tc>
          <w:tcPr>
            <w:tcW w:w="1126" w:type="pct"/>
            <w:shd w:val="clear" w:color="auto" w:fill="auto"/>
            <w:vAlign w:val="center"/>
            <w:hideMark/>
          </w:tcPr>
          <w:p w14:paraId="17D971F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0BF4DB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4BA0481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5EFAA2A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503EA3A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0E19265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75E0CE4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C56E24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4F73761E" w14:textId="77777777" w:rsidTr="009F672D">
        <w:trPr>
          <w:trHeight w:val="381"/>
        </w:trPr>
        <w:tc>
          <w:tcPr>
            <w:tcW w:w="1126" w:type="pct"/>
            <w:shd w:val="clear" w:color="auto" w:fill="auto"/>
            <w:vAlign w:val="center"/>
            <w:hideMark/>
          </w:tcPr>
          <w:p w14:paraId="3CEF40C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1126" w:type="pct"/>
            <w:shd w:val="clear" w:color="auto" w:fill="auto"/>
            <w:vAlign w:val="center"/>
            <w:hideMark/>
          </w:tcPr>
          <w:p w14:paraId="419459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800" w:type="pct"/>
            <w:shd w:val="clear" w:color="auto" w:fill="auto"/>
            <w:vAlign w:val="center"/>
            <w:hideMark/>
          </w:tcPr>
          <w:p w14:paraId="7342E2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6800CF3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21A3C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381C54F"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47B433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7CD70F6"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02A22451" w14:textId="77777777" w:rsidTr="009F672D">
        <w:trPr>
          <w:trHeight w:val="381"/>
        </w:trPr>
        <w:tc>
          <w:tcPr>
            <w:tcW w:w="1126" w:type="pct"/>
            <w:shd w:val="clear" w:color="auto" w:fill="auto"/>
            <w:vAlign w:val="center"/>
            <w:hideMark/>
          </w:tcPr>
          <w:p w14:paraId="1B873431" w14:textId="3AB3BAC7" w:rsidR="003C3260" w:rsidRPr="003C3260" w:rsidRDefault="00DE76A2"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1126" w:type="pct"/>
            <w:shd w:val="clear" w:color="auto" w:fill="auto"/>
            <w:vAlign w:val="center"/>
            <w:hideMark/>
          </w:tcPr>
          <w:p w14:paraId="2CEA06B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800" w:type="pct"/>
            <w:shd w:val="clear" w:color="auto" w:fill="auto"/>
            <w:vAlign w:val="center"/>
            <w:hideMark/>
          </w:tcPr>
          <w:p w14:paraId="2910FFF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w:t>
            </w:r>
          </w:p>
        </w:tc>
        <w:tc>
          <w:tcPr>
            <w:tcW w:w="586" w:type="pct"/>
            <w:shd w:val="clear" w:color="auto" w:fill="auto"/>
            <w:vAlign w:val="center"/>
            <w:hideMark/>
          </w:tcPr>
          <w:p w14:paraId="0C394E6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D816F75"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99D8B29"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BF06B7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157068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502E2CCA" w14:textId="77777777" w:rsidTr="009F672D">
        <w:trPr>
          <w:trHeight w:val="381"/>
        </w:trPr>
        <w:tc>
          <w:tcPr>
            <w:tcW w:w="1126" w:type="pct"/>
            <w:shd w:val="clear" w:color="auto" w:fill="auto"/>
            <w:vAlign w:val="center"/>
            <w:hideMark/>
          </w:tcPr>
          <w:p w14:paraId="2157DE8B" w14:textId="598152F1" w:rsidR="003C3260" w:rsidRPr="003C3260" w:rsidRDefault="00DE76A2"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Y</w:t>
            </w:r>
          </w:p>
        </w:tc>
        <w:tc>
          <w:tcPr>
            <w:tcW w:w="1126" w:type="pct"/>
            <w:shd w:val="clear" w:color="auto" w:fill="auto"/>
            <w:vAlign w:val="center"/>
            <w:hideMark/>
          </w:tcPr>
          <w:p w14:paraId="4301326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Y</w:t>
            </w:r>
          </w:p>
        </w:tc>
        <w:tc>
          <w:tcPr>
            <w:tcW w:w="800" w:type="pct"/>
            <w:shd w:val="clear" w:color="auto" w:fill="auto"/>
            <w:vAlign w:val="center"/>
            <w:hideMark/>
          </w:tcPr>
          <w:p w14:paraId="1FF86C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w:t>
            </w:r>
          </w:p>
        </w:tc>
        <w:tc>
          <w:tcPr>
            <w:tcW w:w="586" w:type="pct"/>
            <w:shd w:val="clear" w:color="auto" w:fill="auto"/>
            <w:vAlign w:val="center"/>
            <w:hideMark/>
          </w:tcPr>
          <w:p w14:paraId="18649E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725C10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E6B1B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DFCCF4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6A8AE2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0382F1D6" w14:textId="042BD313" w:rsidR="003C3260" w:rsidRDefault="003C3260" w:rsidP="008F17E5">
      <w:pPr>
        <w:rPr>
          <w:b/>
        </w:rPr>
      </w:pPr>
      <w:r>
        <w:rPr>
          <w:b/>
        </w:rPr>
        <w:t>H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5E2395C6" w14:textId="77777777" w:rsidTr="009F672D">
        <w:trPr>
          <w:trHeight w:val="441"/>
        </w:trPr>
        <w:tc>
          <w:tcPr>
            <w:tcW w:w="1126" w:type="pct"/>
            <w:shd w:val="clear" w:color="auto" w:fill="auto"/>
            <w:vAlign w:val="center"/>
            <w:hideMark/>
          </w:tcPr>
          <w:p w14:paraId="7BE82A9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4B7929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6180794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18B8CC3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047F41C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210A78E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29CD366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0AD946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0CA4819" w14:textId="77777777" w:rsidTr="009F672D">
        <w:trPr>
          <w:trHeight w:val="381"/>
        </w:trPr>
        <w:tc>
          <w:tcPr>
            <w:tcW w:w="1126" w:type="pct"/>
            <w:shd w:val="clear" w:color="auto" w:fill="auto"/>
            <w:vAlign w:val="center"/>
            <w:hideMark/>
          </w:tcPr>
          <w:p w14:paraId="1635C30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hinhid</w:t>
            </w:r>
          </w:p>
        </w:tc>
        <w:tc>
          <w:tcPr>
            <w:tcW w:w="1126" w:type="pct"/>
            <w:shd w:val="clear" w:color="auto" w:fill="auto"/>
            <w:vAlign w:val="center"/>
            <w:hideMark/>
          </w:tcPr>
          <w:p w14:paraId="2787547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HINHID</w:t>
            </w:r>
          </w:p>
        </w:tc>
        <w:tc>
          <w:tcPr>
            <w:tcW w:w="800" w:type="pct"/>
            <w:shd w:val="clear" w:color="auto" w:fill="auto"/>
            <w:vAlign w:val="center"/>
            <w:hideMark/>
          </w:tcPr>
          <w:p w14:paraId="0DC0DF5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B4481E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E37E2A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0FE8D1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0785BB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4634E94"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6A6717D2" w14:textId="77777777" w:rsidTr="009F672D">
        <w:trPr>
          <w:trHeight w:val="381"/>
        </w:trPr>
        <w:tc>
          <w:tcPr>
            <w:tcW w:w="1126" w:type="pct"/>
            <w:shd w:val="clear" w:color="auto" w:fill="auto"/>
            <w:vAlign w:val="center"/>
            <w:hideMark/>
          </w:tcPr>
          <w:p w14:paraId="4B3CDA1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7887C3F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B753D7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2BC2A46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52A4F39"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32E19F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A62365"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2A8A24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EDD0E35" w14:textId="77777777" w:rsidTr="009F672D">
        <w:trPr>
          <w:trHeight w:val="381"/>
        </w:trPr>
        <w:tc>
          <w:tcPr>
            <w:tcW w:w="1126" w:type="pct"/>
            <w:shd w:val="clear" w:color="auto" w:fill="auto"/>
            <w:vAlign w:val="center"/>
            <w:hideMark/>
          </w:tcPr>
          <w:p w14:paraId="1009C7C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uongdan</w:t>
            </w:r>
          </w:p>
        </w:tc>
        <w:tc>
          <w:tcPr>
            <w:tcW w:w="1126" w:type="pct"/>
            <w:shd w:val="clear" w:color="auto" w:fill="auto"/>
            <w:vAlign w:val="center"/>
            <w:hideMark/>
          </w:tcPr>
          <w:p w14:paraId="6242EE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UONGDAN</w:t>
            </w:r>
          </w:p>
        </w:tc>
        <w:tc>
          <w:tcPr>
            <w:tcW w:w="800" w:type="pct"/>
            <w:shd w:val="clear" w:color="auto" w:fill="auto"/>
            <w:vAlign w:val="center"/>
            <w:hideMark/>
          </w:tcPr>
          <w:p w14:paraId="3CC919D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09F1ED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212E6D0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0D188340"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06FF77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27508B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16792FAE" w14:textId="01E6CF3B" w:rsidR="003C3260" w:rsidRDefault="003C3260" w:rsidP="008F17E5">
      <w:pPr>
        <w:rPr>
          <w:b/>
        </w:rPr>
      </w:pPr>
      <w:r>
        <w:rPr>
          <w:b/>
        </w:rPr>
        <w:t>Nhat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4797372B" w14:textId="77777777" w:rsidTr="009F672D">
        <w:trPr>
          <w:trHeight w:val="441"/>
        </w:trPr>
        <w:tc>
          <w:tcPr>
            <w:tcW w:w="1126" w:type="pct"/>
            <w:shd w:val="clear" w:color="auto" w:fill="auto"/>
            <w:vAlign w:val="center"/>
            <w:hideMark/>
          </w:tcPr>
          <w:p w14:paraId="32ED10F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BB0DB9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AE47C4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0A81976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28990BF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126C4D7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FE455B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55B97A5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6D47C46" w14:textId="77777777" w:rsidTr="009F672D">
        <w:trPr>
          <w:trHeight w:val="381"/>
        </w:trPr>
        <w:tc>
          <w:tcPr>
            <w:tcW w:w="1126" w:type="pct"/>
            <w:shd w:val="clear" w:color="auto" w:fill="auto"/>
            <w:vAlign w:val="center"/>
            <w:hideMark/>
          </w:tcPr>
          <w:p w14:paraId="0F2C451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306430D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EB38B7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8FB284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76442A6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01B23EF"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1C3E46F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C363679"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390AF81D" w14:textId="77777777" w:rsidTr="009F672D">
        <w:trPr>
          <w:trHeight w:val="381"/>
        </w:trPr>
        <w:tc>
          <w:tcPr>
            <w:tcW w:w="1126" w:type="pct"/>
            <w:shd w:val="clear" w:color="auto" w:fill="auto"/>
            <w:vAlign w:val="center"/>
            <w:hideMark/>
          </w:tcPr>
          <w:p w14:paraId="00B06BB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1126" w:type="pct"/>
            <w:shd w:val="clear" w:color="auto" w:fill="auto"/>
            <w:vAlign w:val="center"/>
            <w:hideMark/>
          </w:tcPr>
          <w:p w14:paraId="0B21F12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800" w:type="pct"/>
            <w:shd w:val="clear" w:color="auto" w:fill="auto"/>
            <w:vAlign w:val="center"/>
            <w:hideMark/>
          </w:tcPr>
          <w:p w14:paraId="302C2CB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29BB865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A1E69E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BD08E88"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AF8B290"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21E7148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6F831F4" w14:textId="77777777" w:rsidTr="009F672D">
        <w:trPr>
          <w:trHeight w:val="381"/>
        </w:trPr>
        <w:tc>
          <w:tcPr>
            <w:tcW w:w="1126" w:type="pct"/>
            <w:shd w:val="clear" w:color="auto" w:fill="auto"/>
            <w:vAlign w:val="center"/>
            <w:hideMark/>
          </w:tcPr>
          <w:p w14:paraId="74DD3EC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66BEFA9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479F5A3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47553CD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C0BA87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5649FAE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F2C23F2"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0B6BF08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78A573A" w14:textId="77777777" w:rsidTr="009F672D">
        <w:trPr>
          <w:trHeight w:val="381"/>
        </w:trPr>
        <w:tc>
          <w:tcPr>
            <w:tcW w:w="1126" w:type="pct"/>
            <w:shd w:val="clear" w:color="auto" w:fill="auto"/>
            <w:vAlign w:val="center"/>
            <w:hideMark/>
          </w:tcPr>
          <w:p w14:paraId="3AA14A9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1126" w:type="pct"/>
            <w:shd w:val="clear" w:color="auto" w:fill="auto"/>
            <w:vAlign w:val="center"/>
            <w:hideMark/>
          </w:tcPr>
          <w:p w14:paraId="58B73A6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800" w:type="pct"/>
            <w:shd w:val="clear" w:color="auto" w:fill="auto"/>
            <w:vAlign w:val="center"/>
            <w:hideMark/>
          </w:tcPr>
          <w:p w14:paraId="0847659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6104CB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A5B9E3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7D14B05"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337CAA5"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E65EEE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7A4FA40A" w14:textId="77777777" w:rsidTr="009F672D">
        <w:trPr>
          <w:trHeight w:val="381"/>
        </w:trPr>
        <w:tc>
          <w:tcPr>
            <w:tcW w:w="1126" w:type="pct"/>
            <w:shd w:val="clear" w:color="auto" w:fill="auto"/>
            <w:vAlign w:val="center"/>
            <w:hideMark/>
          </w:tcPr>
          <w:p w14:paraId="214120F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dt</w:t>
            </w:r>
          </w:p>
        </w:tc>
        <w:tc>
          <w:tcPr>
            <w:tcW w:w="1126" w:type="pct"/>
            <w:shd w:val="clear" w:color="auto" w:fill="auto"/>
            <w:vAlign w:val="center"/>
            <w:hideMark/>
          </w:tcPr>
          <w:p w14:paraId="5A9A75D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DT</w:t>
            </w:r>
          </w:p>
        </w:tc>
        <w:tc>
          <w:tcPr>
            <w:tcW w:w="800" w:type="pct"/>
            <w:shd w:val="clear" w:color="auto" w:fill="auto"/>
            <w:vAlign w:val="center"/>
            <w:hideMark/>
          </w:tcPr>
          <w:p w14:paraId="72A8090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2)</w:t>
            </w:r>
          </w:p>
        </w:tc>
        <w:tc>
          <w:tcPr>
            <w:tcW w:w="586" w:type="pct"/>
            <w:shd w:val="clear" w:color="auto" w:fill="auto"/>
            <w:vAlign w:val="center"/>
            <w:hideMark/>
          </w:tcPr>
          <w:p w14:paraId="336F53C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2</w:t>
            </w:r>
          </w:p>
        </w:tc>
        <w:tc>
          <w:tcPr>
            <w:tcW w:w="586" w:type="pct"/>
            <w:shd w:val="clear" w:color="auto" w:fill="auto"/>
            <w:vAlign w:val="center"/>
            <w:hideMark/>
          </w:tcPr>
          <w:p w14:paraId="50ED7AB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189A9A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93D559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1093C0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B7B2518" w14:textId="77777777" w:rsidTr="009F672D">
        <w:trPr>
          <w:trHeight w:val="381"/>
        </w:trPr>
        <w:tc>
          <w:tcPr>
            <w:tcW w:w="1126" w:type="pct"/>
            <w:shd w:val="clear" w:color="auto" w:fill="auto"/>
            <w:vAlign w:val="center"/>
            <w:hideMark/>
          </w:tcPr>
          <w:p w14:paraId="5C54FDE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achi</w:t>
            </w:r>
          </w:p>
        </w:tc>
        <w:tc>
          <w:tcPr>
            <w:tcW w:w="1126" w:type="pct"/>
            <w:shd w:val="clear" w:color="auto" w:fill="auto"/>
            <w:vAlign w:val="center"/>
            <w:hideMark/>
          </w:tcPr>
          <w:p w14:paraId="439C907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ACHI</w:t>
            </w:r>
          </w:p>
        </w:tc>
        <w:tc>
          <w:tcPr>
            <w:tcW w:w="800" w:type="pct"/>
            <w:shd w:val="clear" w:color="auto" w:fill="auto"/>
            <w:vAlign w:val="center"/>
            <w:hideMark/>
          </w:tcPr>
          <w:p w14:paraId="685EABA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12ECD72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306BBB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545B954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87A70B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C426DC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0FB662EF" w14:textId="77777777" w:rsidTr="009F672D">
        <w:trPr>
          <w:trHeight w:val="381"/>
        </w:trPr>
        <w:tc>
          <w:tcPr>
            <w:tcW w:w="1126" w:type="pct"/>
            <w:shd w:val="clear" w:color="auto" w:fill="auto"/>
            <w:vAlign w:val="center"/>
            <w:hideMark/>
          </w:tcPr>
          <w:p w14:paraId="4E4AD87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email</w:t>
            </w:r>
          </w:p>
        </w:tc>
        <w:tc>
          <w:tcPr>
            <w:tcW w:w="1126" w:type="pct"/>
            <w:shd w:val="clear" w:color="auto" w:fill="auto"/>
            <w:vAlign w:val="center"/>
            <w:hideMark/>
          </w:tcPr>
          <w:p w14:paraId="285F49C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EMAIL</w:t>
            </w:r>
          </w:p>
        </w:tc>
        <w:tc>
          <w:tcPr>
            <w:tcW w:w="800" w:type="pct"/>
            <w:shd w:val="clear" w:color="auto" w:fill="auto"/>
            <w:vAlign w:val="center"/>
            <w:hideMark/>
          </w:tcPr>
          <w:p w14:paraId="6A9D935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50)</w:t>
            </w:r>
          </w:p>
        </w:tc>
        <w:tc>
          <w:tcPr>
            <w:tcW w:w="586" w:type="pct"/>
            <w:shd w:val="clear" w:color="auto" w:fill="auto"/>
            <w:vAlign w:val="center"/>
            <w:hideMark/>
          </w:tcPr>
          <w:p w14:paraId="3A2A076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50</w:t>
            </w:r>
          </w:p>
        </w:tc>
        <w:tc>
          <w:tcPr>
            <w:tcW w:w="586" w:type="pct"/>
            <w:shd w:val="clear" w:color="auto" w:fill="auto"/>
            <w:vAlign w:val="center"/>
            <w:hideMark/>
          </w:tcPr>
          <w:p w14:paraId="796A1CD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6E0F63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F535A81"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BC3C05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31CB6E37" w14:textId="77777777" w:rsidTr="009F672D">
        <w:trPr>
          <w:trHeight w:val="381"/>
        </w:trPr>
        <w:tc>
          <w:tcPr>
            <w:tcW w:w="1126" w:type="pct"/>
            <w:shd w:val="clear" w:color="auto" w:fill="auto"/>
            <w:vAlign w:val="center"/>
            <w:hideMark/>
          </w:tcPr>
          <w:p w14:paraId="62FE2D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rangthai</w:t>
            </w:r>
          </w:p>
        </w:tc>
        <w:tc>
          <w:tcPr>
            <w:tcW w:w="1126" w:type="pct"/>
            <w:shd w:val="clear" w:color="auto" w:fill="auto"/>
            <w:vAlign w:val="center"/>
            <w:hideMark/>
          </w:tcPr>
          <w:p w14:paraId="4C21E78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RANGTHAI</w:t>
            </w:r>
          </w:p>
        </w:tc>
        <w:tc>
          <w:tcPr>
            <w:tcW w:w="800" w:type="pct"/>
            <w:shd w:val="clear" w:color="auto" w:fill="auto"/>
            <w:vAlign w:val="center"/>
            <w:hideMark/>
          </w:tcPr>
          <w:p w14:paraId="4BBBBE3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7C7E440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305F71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6E5597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A60CD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847491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4FC96BE" w14:textId="77777777" w:rsidTr="009F672D">
        <w:trPr>
          <w:trHeight w:val="381"/>
        </w:trPr>
        <w:tc>
          <w:tcPr>
            <w:tcW w:w="1126" w:type="pct"/>
            <w:shd w:val="clear" w:color="auto" w:fill="auto"/>
            <w:vAlign w:val="center"/>
            <w:hideMark/>
          </w:tcPr>
          <w:p w14:paraId="645007A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nhatro</w:t>
            </w:r>
          </w:p>
        </w:tc>
        <w:tc>
          <w:tcPr>
            <w:tcW w:w="1126" w:type="pct"/>
            <w:shd w:val="clear" w:color="auto" w:fill="auto"/>
            <w:vAlign w:val="center"/>
            <w:hideMark/>
          </w:tcPr>
          <w:p w14:paraId="6D434D9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NHATRO</w:t>
            </w:r>
          </w:p>
        </w:tc>
        <w:tc>
          <w:tcPr>
            <w:tcW w:w="800" w:type="pct"/>
            <w:shd w:val="clear" w:color="auto" w:fill="auto"/>
            <w:vAlign w:val="center"/>
            <w:hideMark/>
          </w:tcPr>
          <w:p w14:paraId="4A0385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042DE02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6EFCF8C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9DFF3F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F9FC55E"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F637140"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1A8F276A" w14:textId="77777777" w:rsidTr="009F672D">
        <w:trPr>
          <w:trHeight w:val="381"/>
        </w:trPr>
        <w:tc>
          <w:tcPr>
            <w:tcW w:w="1126" w:type="pct"/>
            <w:shd w:val="clear" w:color="auto" w:fill="auto"/>
            <w:vAlign w:val="center"/>
            <w:hideMark/>
          </w:tcPr>
          <w:p w14:paraId="592FBF7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dang</w:t>
            </w:r>
          </w:p>
        </w:tc>
        <w:tc>
          <w:tcPr>
            <w:tcW w:w="1126" w:type="pct"/>
            <w:shd w:val="clear" w:color="auto" w:fill="auto"/>
            <w:vAlign w:val="center"/>
            <w:hideMark/>
          </w:tcPr>
          <w:p w14:paraId="17D19DF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DANG</w:t>
            </w:r>
          </w:p>
        </w:tc>
        <w:tc>
          <w:tcPr>
            <w:tcW w:w="800" w:type="pct"/>
            <w:shd w:val="clear" w:color="auto" w:fill="auto"/>
            <w:vAlign w:val="center"/>
            <w:hideMark/>
          </w:tcPr>
          <w:p w14:paraId="5FA5BCC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time</w:t>
            </w:r>
          </w:p>
        </w:tc>
        <w:tc>
          <w:tcPr>
            <w:tcW w:w="586" w:type="pct"/>
            <w:shd w:val="clear" w:color="auto" w:fill="auto"/>
            <w:vAlign w:val="center"/>
            <w:hideMark/>
          </w:tcPr>
          <w:p w14:paraId="744748D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DC3908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28BFB6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F37B9F0"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7E5162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654D1B67" w14:textId="77777777" w:rsidTr="009F672D">
        <w:trPr>
          <w:trHeight w:val="381"/>
        </w:trPr>
        <w:tc>
          <w:tcPr>
            <w:tcW w:w="1126" w:type="pct"/>
            <w:shd w:val="clear" w:color="auto" w:fill="auto"/>
            <w:vAlign w:val="center"/>
            <w:hideMark/>
          </w:tcPr>
          <w:p w14:paraId="00E7DA2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yeucau</w:t>
            </w:r>
          </w:p>
        </w:tc>
        <w:tc>
          <w:tcPr>
            <w:tcW w:w="1126" w:type="pct"/>
            <w:shd w:val="clear" w:color="auto" w:fill="auto"/>
            <w:vAlign w:val="center"/>
            <w:hideMark/>
          </w:tcPr>
          <w:p w14:paraId="59A929C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YEUCAU</w:t>
            </w:r>
          </w:p>
        </w:tc>
        <w:tc>
          <w:tcPr>
            <w:tcW w:w="800" w:type="pct"/>
            <w:shd w:val="clear" w:color="auto" w:fill="auto"/>
            <w:vAlign w:val="center"/>
            <w:hideMark/>
          </w:tcPr>
          <w:p w14:paraId="49B419F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time</w:t>
            </w:r>
          </w:p>
        </w:tc>
        <w:tc>
          <w:tcPr>
            <w:tcW w:w="586" w:type="pct"/>
            <w:shd w:val="clear" w:color="auto" w:fill="auto"/>
            <w:vAlign w:val="center"/>
            <w:hideMark/>
          </w:tcPr>
          <w:p w14:paraId="1D56301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E80B8A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B37C82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605C3C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63473D9"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4176DA80" w14:textId="7DE50290" w:rsidR="003C3260" w:rsidRDefault="003C3260" w:rsidP="008F17E5">
      <w:pPr>
        <w:rPr>
          <w:b/>
        </w:rPr>
      </w:pPr>
      <w:r>
        <w:rPr>
          <w:b/>
        </w:rPr>
        <w:t>Lo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776F68CA" w14:textId="77777777" w:rsidTr="009F672D">
        <w:trPr>
          <w:trHeight w:val="441"/>
        </w:trPr>
        <w:tc>
          <w:tcPr>
            <w:tcW w:w="1126" w:type="pct"/>
            <w:shd w:val="clear" w:color="auto" w:fill="auto"/>
            <w:vAlign w:val="center"/>
            <w:hideMark/>
          </w:tcPr>
          <w:p w14:paraId="64228E5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lastRenderedPageBreak/>
              <w:t>Name</w:t>
            </w:r>
          </w:p>
        </w:tc>
        <w:tc>
          <w:tcPr>
            <w:tcW w:w="1126" w:type="pct"/>
            <w:shd w:val="clear" w:color="auto" w:fill="auto"/>
            <w:vAlign w:val="center"/>
            <w:hideMark/>
          </w:tcPr>
          <w:p w14:paraId="1CBB52B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960BEF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6F8A37E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248FB20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37AC611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6B14DC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1A66DE6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24AD9827" w14:textId="77777777" w:rsidTr="009F672D">
        <w:trPr>
          <w:trHeight w:val="381"/>
        </w:trPr>
        <w:tc>
          <w:tcPr>
            <w:tcW w:w="1126" w:type="pct"/>
            <w:shd w:val="clear" w:color="auto" w:fill="auto"/>
            <w:vAlign w:val="center"/>
            <w:hideMark/>
          </w:tcPr>
          <w:p w14:paraId="0813F6E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1126" w:type="pct"/>
            <w:shd w:val="clear" w:color="auto" w:fill="auto"/>
            <w:vAlign w:val="center"/>
            <w:hideMark/>
          </w:tcPr>
          <w:p w14:paraId="00F30C5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800" w:type="pct"/>
            <w:shd w:val="clear" w:color="auto" w:fill="auto"/>
            <w:vAlign w:val="center"/>
            <w:hideMark/>
          </w:tcPr>
          <w:p w14:paraId="072DA0C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7C7DC21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7F8BE2D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48ABC6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496ABB5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EA114F4"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3DD36095" w14:textId="77777777" w:rsidTr="009F672D">
        <w:trPr>
          <w:trHeight w:val="381"/>
        </w:trPr>
        <w:tc>
          <w:tcPr>
            <w:tcW w:w="1126" w:type="pct"/>
            <w:shd w:val="clear" w:color="auto" w:fill="auto"/>
            <w:vAlign w:val="center"/>
            <w:hideMark/>
          </w:tcPr>
          <w:p w14:paraId="32B2DCE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enloai</w:t>
            </w:r>
          </w:p>
        </w:tc>
        <w:tc>
          <w:tcPr>
            <w:tcW w:w="1126" w:type="pct"/>
            <w:shd w:val="clear" w:color="auto" w:fill="auto"/>
            <w:vAlign w:val="center"/>
            <w:hideMark/>
          </w:tcPr>
          <w:p w14:paraId="12D1170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ENLOAI</w:t>
            </w:r>
          </w:p>
        </w:tc>
        <w:tc>
          <w:tcPr>
            <w:tcW w:w="800" w:type="pct"/>
            <w:shd w:val="clear" w:color="auto" w:fill="auto"/>
            <w:vAlign w:val="center"/>
            <w:hideMark/>
          </w:tcPr>
          <w:p w14:paraId="7A6D5F9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w:t>
            </w:r>
          </w:p>
        </w:tc>
        <w:tc>
          <w:tcPr>
            <w:tcW w:w="586" w:type="pct"/>
            <w:shd w:val="clear" w:color="auto" w:fill="auto"/>
            <w:vAlign w:val="center"/>
            <w:hideMark/>
          </w:tcPr>
          <w:p w14:paraId="50F88A2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w:t>
            </w:r>
          </w:p>
        </w:tc>
        <w:tc>
          <w:tcPr>
            <w:tcW w:w="586" w:type="pct"/>
            <w:shd w:val="clear" w:color="auto" w:fill="auto"/>
            <w:vAlign w:val="center"/>
            <w:hideMark/>
          </w:tcPr>
          <w:p w14:paraId="69D8EED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24F341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38E914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3F69183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5A213ADF" w14:textId="0429B3EB" w:rsidR="003C3260" w:rsidRDefault="003C3260" w:rsidP="008F17E5">
      <w:pPr>
        <w:rPr>
          <w:b/>
        </w:rPr>
      </w:pPr>
      <w:r>
        <w:rPr>
          <w:b/>
        </w:rPr>
        <w:t>Loaipho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784F41C4" w14:textId="77777777" w:rsidTr="009F672D">
        <w:trPr>
          <w:trHeight w:val="441"/>
        </w:trPr>
        <w:tc>
          <w:tcPr>
            <w:tcW w:w="1126" w:type="pct"/>
            <w:shd w:val="clear" w:color="auto" w:fill="auto"/>
            <w:vAlign w:val="center"/>
            <w:hideMark/>
          </w:tcPr>
          <w:p w14:paraId="29C37DD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BBE514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F40096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36B55F4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6714FCB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2B309F4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035A23C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341A843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D903A5B" w14:textId="77777777" w:rsidTr="009F672D">
        <w:trPr>
          <w:trHeight w:val="381"/>
        </w:trPr>
        <w:tc>
          <w:tcPr>
            <w:tcW w:w="1126" w:type="pct"/>
            <w:shd w:val="clear" w:color="auto" w:fill="auto"/>
            <w:vAlign w:val="center"/>
            <w:hideMark/>
          </w:tcPr>
          <w:p w14:paraId="139AEBD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phongid</w:t>
            </w:r>
          </w:p>
        </w:tc>
        <w:tc>
          <w:tcPr>
            <w:tcW w:w="1126" w:type="pct"/>
            <w:shd w:val="clear" w:color="auto" w:fill="auto"/>
            <w:vAlign w:val="center"/>
            <w:hideMark/>
          </w:tcPr>
          <w:p w14:paraId="3956B02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PHONGID</w:t>
            </w:r>
          </w:p>
        </w:tc>
        <w:tc>
          <w:tcPr>
            <w:tcW w:w="800" w:type="pct"/>
            <w:shd w:val="clear" w:color="auto" w:fill="auto"/>
            <w:vAlign w:val="center"/>
            <w:hideMark/>
          </w:tcPr>
          <w:p w14:paraId="4DB1D8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AC9009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C28EB7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8DDEDB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4F4D21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F2C323D"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19AC3A27" w14:textId="77777777" w:rsidTr="009F672D">
        <w:trPr>
          <w:trHeight w:val="381"/>
        </w:trPr>
        <w:tc>
          <w:tcPr>
            <w:tcW w:w="1126" w:type="pct"/>
            <w:shd w:val="clear" w:color="auto" w:fill="auto"/>
            <w:vAlign w:val="center"/>
            <w:hideMark/>
          </w:tcPr>
          <w:p w14:paraId="511B99F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2AEF4C2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3949A52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9517DF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65B554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8E3AD7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1823678"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2B70990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BDE1614" w14:textId="77777777" w:rsidTr="009F672D">
        <w:trPr>
          <w:trHeight w:val="381"/>
        </w:trPr>
        <w:tc>
          <w:tcPr>
            <w:tcW w:w="1126" w:type="pct"/>
            <w:shd w:val="clear" w:color="auto" w:fill="auto"/>
            <w:vAlign w:val="center"/>
            <w:hideMark/>
          </w:tcPr>
          <w:p w14:paraId="7F3FA70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entich</w:t>
            </w:r>
          </w:p>
        </w:tc>
        <w:tc>
          <w:tcPr>
            <w:tcW w:w="1126" w:type="pct"/>
            <w:shd w:val="clear" w:color="auto" w:fill="auto"/>
            <w:vAlign w:val="center"/>
            <w:hideMark/>
          </w:tcPr>
          <w:p w14:paraId="47F6E47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ENTICH</w:t>
            </w:r>
          </w:p>
        </w:tc>
        <w:tc>
          <w:tcPr>
            <w:tcW w:w="800" w:type="pct"/>
            <w:shd w:val="clear" w:color="auto" w:fill="auto"/>
            <w:vAlign w:val="center"/>
            <w:hideMark/>
          </w:tcPr>
          <w:p w14:paraId="65A6D8D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4CD9410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5A0F86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B670E4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B9B2809"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1A5BB93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E1BC38A" w14:textId="77777777" w:rsidTr="009F672D">
        <w:trPr>
          <w:trHeight w:val="381"/>
        </w:trPr>
        <w:tc>
          <w:tcPr>
            <w:tcW w:w="1126" w:type="pct"/>
            <w:shd w:val="clear" w:color="auto" w:fill="auto"/>
            <w:vAlign w:val="center"/>
            <w:hideMark/>
          </w:tcPr>
          <w:p w14:paraId="2201CA9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nguoi</w:t>
            </w:r>
          </w:p>
        </w:tc>
        <w:tc>
          <w:tcPr>
            <w:tcW w:w="1126" w:type="pct"/>
            <w:shd w:val="clear" w:color="auto" w:fill="auto"/>
            <w:vAlign w:val="center"/>
            <w:hideMark/>
          </w:tcPr>
          <w:p w14:paraId="39C5EE1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NGUOI</w:t>
            </w:r>
          </w:p>
        </w:tc>
        <w:tc>
          <w:tcPr>
            <w:tcW w:w="800" w:type="pct"/>
            <w:shd w:val="clear" w:color="auto" w:fill="auto"/>
            <w:vAlign w:val="center"/>
            <w:hideMark/>
          </w:tcPr>
          <w:p w14:paraId="794B4C5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8BC354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7544A3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AF2780"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58B09FA"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20AA9A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46029D9" w14:textId="77777777" w:rsidTr="009F672D">
        <w:trPr>
          <w:trHeight w:val="381"/>
        </w:trPr>
        <w:tc>
          <w:tcPr>
            <w:tcW w:w="1126" w:type="pct"/>
            <w:shd w:val="clear" w:color="auto" w:fill="auto"/>
            <w:vAlign w:val="center"/>
            <w:hideMark/>
          </w:tcPr>
          <w:p w14:paraId="5A29445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gia</w:t>
            </w:r>
          </w:p>
        </w:tc>
        <w:tc>
          <w:tcPr>
            <w:tcW w:w="1126" w:type="pct"/>
            <w:shd w:val="clear" w:color="auto" w:fill="auto"/>
            <w:vAlign w:val="center"/>
            <w:hideMark/>
          </w:tcPr>
          <w:p w14:paraId="7C30D60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GIA</w:t>
            </w:r>
          </w:p>
        </w:tc>
        <w:tc>
          <w:tcPr>
            <w:tcW w:w="800" w:type="pct"/>
            <w:shd w:val="clear" w:color="auto" w:fill="auto"/>
            <w:vAlign w:val="center"/>
            <w:hideMark/>
          </w:tcPr>
          <w:p w14:paraId="78901C3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8,2)</w:t>
            </w:r>
          </w:p>
        </w:tc>
        <w:tc>
          <w:tcPr>
            <w:tcW w:w="586" w:type="pct"/>
            <w:shd w:val="clear" w:color="auto" w:fill="auto"/>
            <w:vAlign w:val="center"/>
            <w:hideMark/>
          </w:tcPr>
          <w:p w14:paraId="4B9666A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8</w:t>
            </w:r>
          </w:p>
        </w:tc>
        <w:tc>
          <w:tcPr>
            <w:tcW w:w="586" w:type="pct"/>
            <w:shd w:val="clear" w:color="auto" w:fill="auto"/>
            <w:vAlign w:val="center"/>
            <w:hideMark/>
          </w:tcPr>
          <w:p w14:paraId="63EC1EC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w:t>
            </w:r>
          </w:p>
        </w:tc>
        <w:tc>
          <w:tcPr>
            <w:tcW w:w="259" w:type="pct"/>
            <w:shd w:val="clear" w:color="auto" w:fill="auto"/>
            <w:vAlign w:val="center"/>
            <w:hideMark/>
          </w:tcPr>
          <w:p w14:paraId="7466A96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17D320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AF5022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7D3328E9" w14:textId="77777777" w:rsidTr="009F672D">
        <w:trPr>
          <w:trHeight w:val="381"/>
        </w:trPr>
        <w:tc>
          <w:tcPr>
            <w:tcW w:w="1126" w:type="pct"/>
            <w:shd w:val="clear" w:color="auto" w:fill="auto"/>
            <w:vAlign w:val="center"/>
            <w:hideMark/>
          </w:tcPr>
          <w:p w14:paraId="78322C9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luong</w:t>
            </w:r>
          </w:p>
        </w:tc>
        <w:tc>
          <w:tcPr>
            <w:tcW w:w="1126" w:type="pct"/>
            <w:shd w:val="clear" w:color="auto" w:fill="auto"/>
            <w:vAlign w:val="center"/>
            <w:hideMark/>
          </w:tcPr>
          <w:p w14:paraId="37E596F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LUONG</w:t>
            </w:r>
          </w:p>
        </w:tc>
        <w:tc>
          <w:tcPr>
            <w:tcW w:w="800" w:type="pct"/>
            <w:shd w:val="clear" w:color="auto" w:fill="auto"/>
            <w:vAlign w:val="center"/>
            <w:hideMark/>
          </w:tcPr>
          <w:p w14:paraId="7DDE44B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3002F3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921786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414CC3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CEAB6FD"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37AE86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66B19445" w14:textId="77777777" w:rsidTr="009F672D">
        <w:trPr>
          <w:trHeight w:val="381"/>
        </w:trPr>
        <w:tc>
          <w:tcPr>
            <w:tcW w:w="1126" w:type="pct"/>
            <w:shd w:val="clear" w:color="auto" w:fill="auto"/>
            <w:vAlign w:val="center"/>
            <w:hideMark/>
          </w:tcPr>
          <w:p w14:paraId="2EB55CE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loaiphong</w:t>
            </w:r>
          </w:p>
        </w:tc>
        <w:tc>
          <w:tcPr>
            <w:tcW w:w="1126" w:type="pct"/>
            <w:shd w:val="clear" w:color="auto" w:fill="auto"/>
            <w:vAlign w:val="center"/>
            <w:hideMark/>
          </w:tcPr>
          <w:p w14:paraId="7EB9868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LOAIPHONG</w:t>
            </w:r>
          </w:p>
        </w:tc>
        <w:tc>
          <w:tcPr>
            <w:tcW w:w="800" w:type="pct"/>
            <w:shd w:val="clear" w:color="auto" w:fill="auto"/>
            <w:vAlign w:val="center"/>
            <w:hideMark/>
          </w:tcPr>
          <w:p w14:paraId="2E6B7C0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6C820A5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53D441E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0F092F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843882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1CAA891"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712D031A" w14:textId="46B1A7E0" w:rsidR="003C3260" w:rsidRDefault="003C3260" w:rsidP="008F17E5">
      <w:pPr>
        <w:rPr>
          <w:b/>
        </w:rPr>
      </w:pPr>
      <w:r>
        <w:rPr>
          <w:b/>
        </w:rPr>
        <w:t>Com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41AA07C7" w14:textId="77777777" w:rsidTr="009F672D">
        <w:trPr>
          <w:trHeight w:val="441"/>
        </w:trPr>
        <w:tc>
          <w:tcPr>
            <w:tcW w:w="1126" w:type="pct"/>
            <w:shd w:val="clear" w:color="auto" w:fill="auto"/>
            <w:vAlign w:val="center"/>
            <w:hideMark/>
          </w:tcPr>
          <w:p w14:paraId="6EED99F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2C396B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1E8AEA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4680EBB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5ADFF4B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5CBD036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A37585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18459D2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4C5C4378" w14:textId="77777777" w:rsidTr="009F672D">
        <w:trPr>
          <w:trHeight w:val="381"/>
        </w:trPr>
        <w:tc>
          <w:tcPr>
            <w:tcW w:w="1126" w:type="pct"/>
            <w:shd w:val="clear" w:color="auto" w:fill="auto"/>
            <w:vAlign w:val="center"/>
            <w:hideMark/>
          </w:tcPr>
          <w:p w14:paraId="32F942B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Id</w:t>
            </w:r>
          </w:p>
        </w:tc>
        <w:tc>
          <w:tcPr>
            <w:tcW w:w="1126" w:type="pct"/>
            <w:shd w:val="clear" w:color="auto" w:fill="auto"/>
            <w:vAlign w:val="center"/>
            <w:hideMark/>
          </w:tcPr>
          <w:p w14:paraId="1F8270F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ID</w:t>
            </w:r>
          </w:p>
        </w:tc>
        <w:tc>
          <w:tcPr>
            <w:tcW w:w="800" w:type="pct"/>
            <w:shd w:val="clear" w:color="auto" w:fill="auto"/>
            <w:vAlign w:val="center"/>
            <w:hideMark/>
          </w:tcPr>
          <w:p w14:paraId="6A350D9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0586EB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B9B65A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39779F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52F628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5E2E446"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1F26BB34" w14:textId="77777777" w:rsidTr="009F672D">
        <w:trPr>
          <w:trHeight w:val="381"/>
        </w:trPr>
        <w:tc>
          <w:tcPr>
            <w:tcW w:w="1126" w:type="pct"/>
            <w:shd w:val="clear" w:color="auto" w:fill="auto"/>
            <w:vAlign w:val="center"/>
            <w:hideMark/>
          </w:tcPr>
          <w:p w14:paraId="0A953DF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1A7711B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64F02D7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6D0C213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5631AAB"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602C3F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3241319"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49FD8D6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2202837" w14:textId="77777777" w:rsidTr="009F672D">
        <w:trPr>
          <w:trHeight w:val="381"/>
        </w:trPr>
        <w:tc>
          <w:tcPr>
            <w:tcW w:w="1126" w:type="pct"/>
            <w:shd w:val="clear" w:color="auto" w:fill="auto"/>
            <w:vAlign w:val="center"/>
            <w:hideMark/>
          </w:tcPr>
          <w:p w14:paraId="2BE88D5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1383E99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46A570F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53EC950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361DA50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A4FD61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3D49861"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DE6964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11FC9F2C" w14:textId="77777777" w:rsidTr="009F672D">
        <w:trPr>
          <w:trHeight w:val="381"/>
        </w:trPr>
        <w:tc>
          <w:tcPr>
            <w:tcW w:w="1126" w:type="pct"/>
            <w:shd w:val="clear" w:color="auto" w:fill="auto"/>
            <w:vAlign w:val="center"/>
            <w:hideMark/>
          </w:tcPr>
          <w:p w14:paraId="16B39A9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w:t>
            </w:r>
          </w:p>
        </w:tc>
        <w:tc>
          <w:tcPr>
            <w:tcW w:w="1126" w:type="pct"/>
            <w:shd w:val="clear" w:color="auto" w:fill="auto"/>
            <w:vAlign w:val="center"/>
            <w:hideMark/>
          </w:tcPr>
          <w:p w14:paraId="033DD60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w:t>
            </w:r>
          </w:p>
        </w:tc>
        <w:tc>
          <w:tcPr>
            <w:tcW w:w="800" w:type="pct"/>
            <w:shd w:val="clear" w:color="auto" w:fill="auto"/>
            <w:vAlign w:val="center"/>
            <w:hideMark/>
          </w:tcPr>
          <w:p w14:paraId="76481E6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47C37C8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318C7A6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5402F2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5D1F4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1854D8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C7309DA" w14:textId="77777777" w:rsidTr="009F672D">
        <w:trPr>
          <w:trHeight w:val="381"/>
        </w:trPr>
        <w:tc>
          <w:tcPr>
            <w:tcW w:w="1126" w:type="pct"/>
            <w:shd w:val="clear" w:color="auto" w:fill="auto"/>
            <w:vAlign w:val="center"/>
            <w:hideMark/>
          </w:tcPr>
          <w:p w14:paraId="23730E0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comment</w:t>
            </w:r>
          </w:p>
        </w:tc>
        <w:tc>
          <w:tcPr>
            <w:tcW w:w="1126" w:type="pct"/>
            <w:shd w:val="clear" w:color="auto" w:fill="auto"/>
            <w:vAlign w:val="center"/>
            <w:hideMark/>
          </w:tcPr>
          <w:p w14:paraId="0FED575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COMMENT</w:t>
            </w:r>
          </w:p>
        </w:tc>
        <w:tc>
          <w:tcPr>
            <w:tcW w:w="800" w:type="pct"/>
            <w:shd w:val="clear" w:color="auto" w:fill="auto"/>
            <w:vAlign w:val="center"/>
            <w:hideMark/>
          </w:tcPr>
          <w:p w14:paraId="1F3B8A2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4A30D2B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E0F8AD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54D6ECF"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6A0D0D8"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278B98D"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459213DA" w14:textId="3E999F9A" w:rsidR="003C3260" w:rsidRDefault="00815D44" w:rsidP="008F17E5">
      <w:pPr>
        <w:rPr>
          <w:b/>
        </w:rPr>
      </w:pPr>
      <w:r>
        <w:rPr>
          <w:b/>
        </w:rPr>
        <w:t>Th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815D44" w:rsidRPr="00815D44" w14:paraId="6EF3288D" w14:textId="77777777" w:rsidTr="009F672D">
        <w:trPr>
          <w:trHeight w:val="441"/>
        </w:trPr>
        <w:tc>
          <w:tcPr>
            <w:tcW w:w="1126" w:type="pct"/>
            <w:shd w:val="clear" w:color="auto" w:fill="auto"/>
            <w:vAlign w:val="center"/>
            <w:hideMark/>
          </w:tcPr>
          <w:p w14:paraId="67FAF2FB"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214867D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71C48915"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1BCBCCA3"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7476532B"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7A617D2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090BF833"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2B3D6FB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5D85B6BC" w14:textId="77777777" w:rsidTr="009F672D">
        <w:trPr>
          <w:trHeight w:val="381"/>
        </w:trPr>
        <w:tc>
          <w:tcPr>
            <w:tcW w:w="1126" w:type="pct"/>
            <w:shd w:val="clear" w:color="auto" w:fill="auto"/>
            <w:vAlign w:val="center"/>
            <w:hideMark/>
          </w:tcPr>
          <w:p w14:paraId="0167931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hichid</w:t>
            </w:r>
          </w:p>
        </w:tc>
        <w:tc>
          <w:tcPr>
            <w:tcW w:w="1126" w:type="pct"/>
            <w:shd w:val="clear" w:color="auto" w:fill="auto"/>
            <w:vAlign w:val="center"/>
            <w:hideMark/>
          </w:tcPr>
          <w:p w14:paraId="7D82F2E1"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HICHID</w:t>
            </w:r>
          </w:p>
        </w:tc>
        <w:tc>
          <w:tcPr>
            <w:tcW w:w="800" w:type="pct"/>
            <w:shd w:val="clear" w:color="auto" w:fill="auto"/>
            <w:vAlign w:val="center"/>
            <w:hideMark/>
          </w:tcPr>
          <w:p w14:paraId="23ACA8E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1D8CBBC"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50CC403"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5C8835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862F7FE"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7D0BA3E"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180BC6F2" w14:textId="77777777" w:rsidTr="009F672D">
        <w:trPr>
          <w:trHeight w:val="381"/>
        </w:trPr>
        <w:tc>
          <w:tcPr>
            <w:tcW w:w="1126" w:type="pct"/>
            <w:shd w:val="clear" w:color="auto" w:fill="auto"/>
            <w:vAlign w:val="center"/>
            <w:hideMark/>
          </w:tcPr>
          <w:p w14:paraId="6DC03ECF"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0336765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5B67049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1A27903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7AD44E6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DD140CE"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FAFE1E6"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3979FDD6"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33013AE8" w14:textId="77777777" w:rsidTr="009F672D">
        <w:trPr>
          <w:trHeight w:val="381"/>
        </w:trPr>
        <w:tc>
          <w:tcPr>
            <w:tcW w:w="1126" w:type="pct"/>
            <w:shd w:val="clear" w:color="auto" w:fill="auto"/>
            <w:vAlign w:val="center"/>
            <w:hideMark/>
          </w:tcPr>
          <w:p w14:paraId="16DC015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ethich</w:t>
            </w:r>
          </w:p>
        </w:tc>
        <w:tc>
          <w:tcPr>
            <w:tcW w:w="1126" w:type="pct"/>
            <w:shd w:val="clear" w:color="auto" w:fill="auto"/>
            <w:vAlign w:val="center"/>
            <w:hideMark/>
          </w:tcPr>
          <w:p w14:paraId="112C2EC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ETHICH</w:t>
            </w:r>
          </w:p>
        </w:tc>
        <w:tc>
          <w:tcPr>
            <w:tcW w:w="800" w:type="pct"/>
            <w:shd w:val="clear" w:color="auto" w:fill="auto"/>
            <w:vAlign w:val="center"/>
            <w:hideMark/>
          </w:tcPr>
          <w:p w14:paraId="670AC59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234BB23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9FF9DFA"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E5C3EAF"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3DDA8A0"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99ACEEE"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r w:rsidR="00815D44" w:rsidRPr="00815D44" w14:paraId="7626F15F" w14:textId="77777777" w:rsidTr="009F672D">
        <w:trPr>
          <w:trHeight w:val="381"/>
        </w:trPr>
        <w:tc>
          <w:tcPr>
            <w:tcW w:w="1126" w:type="pct"/>
            <w:shd w:val="clear" w:color="auto" w:fill="auto"/>
            <w:vAlign w:val="center"/>
            <w:hideMark/>
          </w:tcPr>
          <w:p w14:paraId="513DA3D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44C2FC2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74FE22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EA382F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1E3987F"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35DE90D"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4C251F2"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7DCE808F"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bl>
    <w:p w14:paraId="4E8FC26C" w14:textId="5231A4B3" w:rsidR="00815D44" w:rsidRDefault="00815D44" w:rsidP="008F17E5">
      <w:pPr>
        <w:rPr>
          <w:b/>
        </w:rPr>
      </w:pPr>
      <w:r>
        <w:rPr>
          <w:b/>
        </w:rPr>
        <w:t>U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815D44" w:rsidRPr="00815D44" w14:paraId="7CEC1428" w14:textId="77777777" w:rsidTr="009F672D">
        <w:trPr>
          <w:trHeight w:val="441"/>
        </w:trPr>
        <w:tc>
          <w:tcPr>
            <w:tcW w:w="1126" w:type="pct"/>
            <w:shd w:val="clear" w:color="auto" w:fill="auto"/>
            <w:vAlign w:val="center"/>
            <w:hideMark/>
          </w:tcPr>
          <w:p w14:paraId="21B40F2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3B5AF9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C1E3A0D"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6EA5EAC6"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6E2C96E7"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3FA60831"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F95056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72FD5D2A"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33BA9A7B" w14:textId="77777777" w:rsidTr="009F672D">
        <w:trPr>
          <w:trHeight w:val="381"/>
        </w:trPr>
        <w:tc>
          <w:tcPr>
            <w:tcW w:w="1126" w:type="pct"/>
            <w:shd w:val="clear" w:color="auto" w:fill="auto"/>
            <w:vAlign w:val="center"/>
            <w:hideMark/>
          </w:tcPr>
          <w:p w14:paraId="07CE452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0F3EF3E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7D1FDAD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4A1BD9A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979AA4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B85E14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1A20FE5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ECA58B9"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1482C96C" w14:textId="77777777" w:rsidTr="009F672D">
        <w:trPr>
          <w:trHeight w:val="381"/>
        </w:trPr>
        <w:tc>
          <w:tcPr>
            <w:tcW w:w="1126" w:type="pct"/>
            <w:shd w:val="clear" w:color="auto" w:fill="auto"/>
            <w:vAlign w:val="center"/>
            <w:hideMark/>
          </w:tcPr>
          <w:p w14:paraId="18C54278"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assword</w:t>
            </w:r>
          </w:p>
        </w:tc>
        <w:tc>
          <w:tcPr>
            <w:tcW w:w="1126" w:type="pct"/>
            <w:shd w:val="clear" w:color="auto" w:fill="auto"/>
            <w:vAlign w:val="center"/>
            <w:hideMark/>
          </w:tcPr>
          <w:p w14:paraId="6293AAA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ASSWORD</w:t>
            </w:r>
          </w:p>
        </w:tc>
        <w:tc>
          <w:tcPr>
            <w:tcW w:w="800" w:type="pct"/>
            <w:shd w:val="clear" w:color="auto" w:fill="auto"/>
            <w:vAlign w:val="center"/>
            <w:hideMark/>
          </w:tcPr>
          <w:p w14:paraId="5606467E"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w:t>
            </w:r>
          </w:p>
        </w:tc>
        <w:tc>
          <w:tcPr>
            <w:tcW w:w="586" w:type="pct"/>
            <w:shd w:val="clear" w:color="auto" w:fill="auto"/>
            <w:vAlign w:val="center"/>
            <w:hideMark/>
          </w:tcPr>
          <w:p w14:paraId="49CB45B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w:t>
            </w:r>
          </w:p>
        </w:tc>
        <w:tc>
          <w:tcPr>
            <w:tcW w:w="586" w:type="pct"/>
            <w:shd w:val="clear" w:color="auto" w:fill="auto"/>
            <w:vAlign w:val="center"/>
            <w:hideMark/>
          </w:tcPr>
          <w:p w14:paraId="163E2D3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A593F24"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CD82FB3"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CAAEE40"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4C9046CC" w14:textId="77777777" w:rsidTr="009F672D">
        <w:trPr>
          <w:trHeight w:val="381"/>
        </w:trPr>
        <w:tc>
          <w:tcPr>
            <w:tcW w:w="1126" w:type="pct"/>
            <w:shd w:val="clear" w:color="auto" w:fill="auto"/>
            <w:vAlign w:val="center"/>
            <w:hideMark/>
          </w:tcPr>
          <w:p w14:paraId="7875E23D"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mail</w:t>
            </w:r>
          </w:p>
        </w:tc>
        <w:tc>
          <w:tcPr>
            <w:tcW w:w="1126" w:type="pct"/>
            <w:shd w:val="clear" w:color="auto" w:fill="auto"/>
            <w:vAlign w:val="center"/>
            <w:hideMark/>
          </w:tcPr>
          <w:p w14:paraId="5D752C3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MAIL</w:t>
            </w:r>
          </w:p>
        </w:tc>
        <w:tc>
          <w:tcPr>
            <w:tcW w:w="800" w:type="pct"/>
            <w:shd w:val="clear" w:color="auto" w:fill="auto"/>
            <w:vAlign w:val="center"/>
            <w:hideMark/>
          </w:tcPr>
          <w:p w14:paraId="732EA6D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50)</w:t>
            </w:r>
          </w:p>
        </w:tc>
        <w:tc>
          <w:tcPr>
            <w:tcW w:w="586" w:type="pct"/>
            <w:shd w:val="clear" w:color="auto" w:fill="auto"/>
            <w:vAlign w:val="center"/>
            <w:hideMark/>
          </w:tcPr>
          <w:p w14:paraId="5FC2F33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50</w:t>
            </w:r>
          </w:p>
        </w:tc>
        <w:tc>
          <w:tcPr>
            <w:tcW w:w="586" w:type="pct"/>
            <w:shd w:val="clear" w:color="auto" w:fill="auto"/>
            <w:vAlign w:val="center"/>
            <w:hideMark/>
          </w:tcPr>
          <w:p w14:paraId="54F9B43D"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0A845C88"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2DE951E"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00B4CDC"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r w:rsidR="00815D44" w:rsidRPr="00815D44" w14:paraId="4D1E4DAE" w14:textId="77777777" w:rsidTr="009F672D">
        <w:trPr>
          <w:trHeight w:val="381"/>
        </w:trPr>
        <w:tc>
          <w:tcPr>
            <w:tcW w:w="1126" w:type="pct"/>
            <w:shd w:val="clear" w:color="auto" w:fill="auto"/>
            <w:vAlign w:val="center"/>
            <w:hideMark/>
          </w:tcPr>
          <w:p w14:paraId="55F8E6C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nabled</w:t>
            </w:r>
          </w:p>
        </w:tc>
        <w:tc>
          <w:tcPr>
            <w:tcW w:w="1126" w:type="pct"/>
            <w:shd w:val="clear" w:color="auto" w:fill="auto"/>
            <w:vAlign w:val="center"/>
            <w:hideMark/>
          </w:tcPr>
          <w:p w14:paraId="48B9A87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NABLED</w:t>
            </w:r>
          </w:p>
        </w:tc>
        <w:tc>
          <w:tcPr>
            <w:tcW w:w="800" w:type="pct"/>
            <w:shd w:val="clear" w:color="auto" w:fill="auto"/>
            <w:vAlign w:val="center"/>
            <w:hideMark/>
          </w:tcPr>
          <w:p w14:paraId="1580F77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bool</w:t>
            </w:r>
          </w:p>
        </w:tc>
        <w:tc>
          <w:tcPr>
            <w:tcW w:w="586" w:type="pct"/>
            <w:shd w:val="clear" w:color="auto" w:fill="auto"/>
            <w:vAlign w:val="center"/>
            <w:hideMark/>
          </w:tcPr>
          <w:p w14:paraId="0FA1302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35BFE416"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D9DFD21"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104AC5C"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3B55294D"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bl>
    <w:p w14:paraId="4F06BA6E" w14:textId="76301F7E" w:rsidR="00815D44" w:rsidRDefault="00815D44" w:rsidP="008F17E5">
      <w:pPr>
        <w:rPr>
          <w:b/>
        </w:rPr>
      </w:pPr>
      <w:r>
        <w:rPr>
          <w:b/>
        </w:rPr>
        <w:lastRenderedPageBreak/>
        <w:t>Userr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815D44" w:rsidRPr="00815D44" w14:paraId="08C7F880" w14:textId="77777777" w:rsidTr="009F672D">
        <w:trPr>
          <w:trHeight w:val="441"/>
        </w:trPr>
        <w:tc>
          <w:tcPr>
            <w:tcW w:w="1126" w:type="pct"/>
            <w:shd w:val="clear" w:color="auto" w:fill="auto"/>
            <w:vAlign w:val="center"/>
            <w:hideMark/>
          </w:tcPr>
          <w:p w14:paraId="13E1381D"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2325E51"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2159229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7390DA8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171CB840"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43D53A1A"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6622E2E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636730C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7B46D3C4" w14:textId="77777777" w:rsidTr="009F672D">
        <w:trPr>
          <w:trHeight w:val="381"/>
        </w:trPr>
        <w:tc>
          <w:tcPr>
            <w:tcW w:w="1126" w:type="pct"/>
            <w:shd w:val="clear" w:color="auto" w:fill="auto"/>
            <w:vAlign w:val="center"/>
            <w:hideMark/>
          </w:tcPr>
          <w:p w14:paraId="7A94F9AC"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roleid</w:t>
            </w:r>
          </w:p>
        </w:tc>
        <w:tc>
          <w:tcPr>
            <w:tcW w:w="1126" w:type="pct"/>
            <w:shd w:val="clear" w:color="auto" w:fill="auto"/>
            <w:vAlign w:val="center"/>
            <w:hideMark/>
          </w:tcPr>
          <w:p w14:paraId="403B3E0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ROLEID</w:t>
            </w:r>
          </w:p>
        </w:tc>
        <w:tc>
          <w:tcPr>
            <w:tcW w:w="800" w:type="pct"/>
            <w:shd w:val="clear" w:color="auto" w:fill="auto"/>
            <w:vAlign w:val="center"/>
            <w:hideMark/>
          </w:tcPr>
          <w:p w14:paraId="3BC6BCC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243EC6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2D1701C"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C68E3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74B3FC7"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CDAA709"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7B512EBD" w14:textId="77777777" w:rsidTr="009F672D">
        <w:trPr>
          <w:trHeight w:val="381"/>
        </w:trPr>
        <w:tc>
          <w:tcPr>
            <w:tcW w:w="1126" w:type="pct"/>
            <w:shd w:val="clear" w:color="auto" w:fill="auto"/>
            <w:vAlign w:val="center"/>
            <w:hideMark/>
          </w:tcPr>
          <w:p w14:paraId="6736FBB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436287F2"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3606362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2758CEA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14FC13D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591E3AB"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8D7D250"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3AAC33EF"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25B6CB5F" w14:textId="77777777" w:rsidTr="009F672D">
        <w:trPr>
          <w:trHeight w:val="381"/>
        </w:trPr>
        <w:tc>
          <w:tcPr>
            <w:tcW w:w="1126" w:type="pct"/>
            <w:shd w:val="clear" w:color="auto" w:fill="auto"/>
            <w:vAlign w:val="center"/>
            <w:hideMark/>
          </w:tcPr>
          <w:p w14:paraId="747AFD78"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role</w:t>
            </w:r>
          </w:p>
        </w:tc>
        <w:tc>
          <w:tcPr>
            <w:tcW w:w="1126" w:type="pct"/>
            <w:shd w:val="clear" w:color="auto" w:fill="auto"/>
            <w:vAlign w:val="center"/>
            <w:hideMark/>
          </w:tcPr>
          <w:p w14:paraId="2D5AEBB1"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ROLE</w:t>
            </w:r>
          </w:p>
        </w:tc>
        <w:tc>
          <w:tcPr>
            <w:tcW w:w="800" w:type="pct"/>
            <w:shd w:val="clear" w:color="auto" w:fill="auto"/>
            <w:vAlign w:val="center"/>
            <w:hideMark/>
          </w:tcPr>
          <w:p w14:paraId="1410ABF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45)</w:t>
            </w:r>
          </w:p>
        </w:tc>
        <w:tc>
          <w:tcPr>
            <w:tcW w:w="586" w:type="pct"/>
            <w:shd w:val="clear" w:color="auto" w:fill="auto"/>
            <w:vAlign w:val="center"/>
            <w:hideMark/>
          </w:tcPr>
          <w:p w14:paraId="5EA1BAD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45</w:t>
            </w:r>
          </w:p>
        </w:tc>
        <w:tc>
          <w:tcPr>
            <w:tcW w:w="586" w:type="pct"/>
            <w:shd w:val="clear" w:color="auto" w:fill="auto"/>
            <w:vAlign w:val="center"/>
            <w:hideMark/>
          </w:tcPr>
          <w:p w14:paraId="7D8A502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E30E365"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490789F"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570714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bl>
    <w:p w14:paraId="50CA07D6" w14:textId="76EAEC59" w:rsidR="00995297" w:rsidRPr="002548CF" w:rsidRDefault="00A527E7" w:rsidP="00995297">
      <w:pPr>
        <w:pStyle w:val="Heading2"/>
      </w:pPr>
      <w:bookmarkStart w:id="34" w:name="_Toc403304793"/>
      <w:r>
        <w:t xml:space="preserve">Từ điển </w:t>
      </w:r>
      <w:r w:rsidR="007B6DD6">
        <w:t>dữ liệu</w:t>
      </w:r>
      <w:bookmarkEnd w:id="34"/>
    </w:p>
    <w:p w14:paraId="5CC9E7E6" w14:textId="5CA40AF1" w:rsidR="000C5A59" w:rsidRPr="00247953" w:rsidRDefault="007B6DD6" w:rsidP="00247953">
      <w:pPr>
        <w:pStyle w:val="Heading1"/>
      </w:pPr>
      <w:bookmarkStart w:id="35" w:name="_Toc403304794"/>
      <w:r>
        <w:t>Thiết kế theo chức năng</w:t>
      </w:r>
      <w:bookmarkEnd w:id="35"/>
    </w:p>
    <w:p w14:paraId="48D25079" w14:textId="613F11D0" w:rsidR="000C5A59" w:rsidRDefault="003E0016" w:rsidP="007B6DD6">
      <w:pPr>
        <w:pStyle w:val="Heading2"/>
      </w:pPr>
      <w:bookmarkStart w:id="36" w:name="h.23ckvvd" w:colFirst="0" w:colLast="0"/>
      <w:bookmarkEnd w:id="36"/>
      <w:r w:rsidRPr="007B6DD6">
        <w:t xml:space="preserve"> </w:t>
      </w:r>
      <w:bookmarkStart w:id="37" w:name="_Toc403304795"/>
      <w:r w:rsidR="006B4D57">
        <w:t>Đăng nhập</w:t>
      </w:r>
      <w:bookmarkEnd w:id="37"/>
    </w:p>
    <w:p w14:paraId="158236A5" w14:textId="1E423010"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sidR="006B4D57">
        <w:rPr>
          <w:rFonts w:asciiTheme="majorHAnsi" w:hAnsiTheme="majorHAnsi" w:cstheme="majorHAnsi"/>
          <w:szCs w:val="24"/>
        </w:rPr>
        <w:t xml:space="preserve"> Cho phép người dùng đăng nhập vào hệ thống.</w:t>
      </w:r>
    </w:p>
    <w:p w14:paraId="4F08B046" w14:textId="54A8EE7A" w:rsidR="007B6DD6" w:rsidRDefault="007B6DD6" w:rsidP="006B4D5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76B4A44C" w14:textId="2D1D4C99" w:rsidR="003F3224" w:rsidRPr="007B6DD6" w:rsidRDefault="000E1DFF" w:rsidP="006B4D57">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noProof/>
          <w:szCs w:val="24"/>
        </w:rPr>
        <mc:AlternateContent>
          <mc:Choice Requires="wpg">
            <w:drawing>
              <wp:anchor distT="0" distB="0" distL="114300" distR="114300" simplePos="0" relativeHeight="251635200" behindDoc="0" locked="0" layoutInCell="1" allowOverlap="1" wp14:anchorId="3220190B" wp14:editId="465EF6A5">
                <wp:simplePos x="0" y="0"/>
                <wp:positionH relativeFrom="column">
                  <wp:posOffset>1890395</wp:posOffset>
                </wp:positionH>
                <wp:positionV relativeFrom="paragraph">
                  <wp:posOffset>538480</wp:posOffset>
                </wp:positionV>
                <wp:extent cx="497205" cy="1644015"/>
                <wp:effectExtent l="0" t="0" r="17145" b="13335"/>
                <wp:wrapNone/>
                <wp:docPr id="26" name="Group 26"/>
                <wp:cNvGraphicFramePr/>
                <a:graphic xmlns:a="http://schemas.openxmlformats.org/drawingml/2006/main">
                  <a:graphicData uri="http://schemas.microsoft.com/office/word/2010/wordprocessingGroup">
                    <wpg:wgp>
                      <wpg:cNvGrpSpPr/>
                      <wpg:grpSpPr>
                        <a:xfrm>
                          <a:off x="0" y="0"/>
                          <a:ext cx="497205" cy="1644015"/>
                          <a:chOff x="981075" y="0"/>
                          <a:chExt cx="497205" cy="1644015"/>
                        </a:xfrm>
                      </wpg:grpSpPr>
                      <wps:wsp>
                        <wps:cNvPr id="10" name="Rectangle 10"/>
                        <wps:cNvSpPr/>
                        <wps:spPr>
                          <a:xfrm>
                            <a:off x="103632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8FB2A" w14:textId="35737A51" w:rsidR="00DF6AA8" w:rsidRPr="00275A69" w:rsidRDefault="00DF6AA8" w:rsidP="00275A69">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036320" y="4572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AB468" w14:textId="3DC2D720" w:rsidR="00DF6AA8" w:rsidRPr="00275A69" w:rsidRDefault="00DF6AA8" w:rsidP="00275A69">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981075" y="140017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29445" w14:textId="5C4DFF26" w:rsidR="00DF6AA8" w:rsidRPr="00275A69" w:rsidRDefault="00DF6AA8" w:rsidP="00275A69">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96315" y="100965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22B7F" w14:textId="01E3A0D8" w:rsidR="00DF6AA8" w:rsidRPr="00275A69" w:rsidRDefault="00DF6AA8" w:rsidP="00275A69">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20190B" id="Group 26" o:spid="_x0000_s1026" style="position:absolute;margin-left:148.85pt;margin-top:42.4pt;width:39.15pt;height:129.45pt;z-index:251635200;mso-width-relative:margin;mso-height-relative:margin" coordorigin="9810" coordsize="4972,1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">
                <v:rect id="Rectangle 10" o:spid="_x0000_s1027" style="position:absolute;left:10363;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F+MQA&#10;AADbAAAADwAAAGRycy9kb3ducmV2LnhtbESPQW/CMAyF70j8h8iTdoN0Q0NTISAEQ5u4DXbgaBrT&#10;VDRO1QTI9uvnw6TdbL3n9z7Pl9m36kZ9bAIbeBoXoIirYBuuDXwdtqNXUDEhW2wDk4FvirBcDAdz&#10;LG248yfd9qlWEsKxRAMupa7UOlaOPMZx6IhFO4feY5K1r7Xt8S7hvtXPRTHVHhuWBocdrR1Vl/3V&#10;G9g5d3S7t83JTs8vP3ltJ5f8PjHm8SGvZqAS5fRv/rv+sIIv9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fBfjEAAAA2wAAAA8AAAAAAAAAAAAAAAAAmAIAAGRycy9k&#10;b3ducmV2LnhtbFBLBQYAAAAABAAEAPUAAACJAwAAAAA=&#10;" fillcolor="gray [1629]" strokecolor="gray [1629]" strokeweight="1pt">
                  <v:textbox>
                    <w:txbxContent>
                      <w:p w14:paraId="4798FB2A" w14:textId="35737A51" w:rsidR="00DF6AA8" w:rsidRPr="00275A69" w:rsidRDefault="00DF6AA8" w:rsidP="00275A69">
                        <w:pPr>
                          <w:jc w:val="center"/>
                          <w:rPr>
                            <w:color w:val="FFFFFF" w:themeColor="background1"/>
                          </w:rPr>
                        </w:pPr>
                        <w:r w:rsidRPr="00275A69">
                          <w:rPr>
                            <w:color w:val="FFFFFF" w:themeColor="background1"/>
                          </w:rPr>
                          <w:t>1</w:t>
                        </w:r>
                      </w:p>
                    </w:txbxContent>
                  </v:textbox>
                </v:rect>
                <v:rect id="Rectangle 19" o:spid="_x0000_s1028" style="position:absolute;left:10363;top:4572;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sZcEA&#10;AADbAAAADwAAAGRycy9kb3ducmV2LnhtbERPS2sCMRC+C/6HMIK3mq1S0a1RxAct3nwcepxuxs3i&#10;ZrJsosb++qZQ8DYf33Nmi2hrcaPWV44VvA4yEMSF0xWXCk7H7csEhA/IGmvHpOBBHhbzbmeGuXZ3&#10;3tPtEEqRQtjnqMCE0ORS+sKQRT9wDXHizq61GBJsS6lbvKdwW8thlo2lxYpTg8GGVoaKy+FqFeyM&#10;+TK7zfpbj89vP3GlR5f4MVKq34vLdxCBYniK/92fOs2fwt8v6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lrGXBAAAA2wAAAA8AAAAAAAAAAAAAAAAAmAIAAGRycy9kb3du&#10;cmV2LnhtbFBLBQYAAAAABAAEAPUAAACGAwAAAAA=&#10;" fillcolor="gray [1629]" strokecolor="gray [1629]" strokeweight="1pt">
                  <v:textbox>
                    <w:txbxContent>
                      <w:p w14:paraId="624AB468" w14:textId="3DC2D720" w:rsidR="00DF6AA8" w:rsidRPr="00275A69" w:rsidRDefault="00DF6AA8" w:rsidP="00275A69">
                        <w:pPr>
                          <w:jc w:val="center"/>
                          <w:rPr>
                            <w:color w:val="FFFFFF" w:themeColor="background1"/>
                          </w:rPr>
                        </w:pPr>
                        <w:r>
                          <w:rPr>
                            <w:color w:val="FFFFFF" w:themeColor="background1"/>
                          </w:rPr>
                          <w:t>2</w:t>
                        </w:r>
                      </w:p>
                    </w:txbxContent>
                  </v:textbox>
                </v:rect>
                <v:rect id="Rectangle 22" o:spid="_x0000_s1029" style="position:absolute;left:9810;top:14001;width:4420;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0qcMA&#10;AADbAAAADwAAAGRycy9kb3ducmV2LnhtbESPQWsCMRSE74L/ITzBm2ZdqZTVKKIWi7faHnp8bp6b&#10;xc3Lskk17a83QsHjMDPfMItVtI24Uudrxwom4wwEcel0zZWCr8+30SsIH5A1No5JwS95WC37vQUW&#10;2t34g67HUIkEYV+gAhNCW0jpS0MW/di1xMk7u85iSLKrpO7wluC2kXmWzaTFmtOCwZY2hsrL8ccq&#10;OBjzbQ677UnPzi9/caOnl7ifKjUcxPUcRKAYnuH/9rtWkOfw+J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30qcMAAADbAAAADwAAAAAAAAAAAAAAAACYAgAAZHJzL2Rv&#10;d25yZXYueG1sUEsFBgAAAAAEAAQA9QAAAIgDAAAAAA==&#10;" fillcolor="gray [1629]" strokecolor="gray [1629]" strokeweight="1pt">
                  <v:textbox>
                    <w:txbxContent>
                      <w:p w14:paraId="1D529445" w14:textId="5C4DFF26" w:rsidR="00DF6AA8" w:rsidRPr="00275A69" w:rsidRDefault="00DF6AA8" w:rsidP="00275A69">
                        <w:pPr>
                          <w:jc w:val="center"/>
                          <w:rPr>
                            <w:color w:val="FFFFFF" w:themeColor="background1"/>
                          </w:rPr>
                        </w:pPr>
                        <w:r>
                          <w:rPr>
                            <w:color w:val="FFFFFF" w:themeColor="background1"/>
                          </w:rPr>
                          <w:t>4</w:t>
                        </w:r>
                      </w:p>
                    </w:txbxContent>
                  </v:textbox>
                </v:rect>
                <v:rect id="Rectangle 24" o:spid="_x0000_s1030" style="position:absolute;left:9963;top:10096;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JRsQA&#10;AADbAAAADwAAAGRycy9kb3ducmV2LnhtbESPQWsCMRSE74L/ITzBm2bVVsp2o4hVWrzV9tDj6+bt&#10;ZnHzsmxSjf56Uyj0OMzMN0yxjrYVZ+p941jBbJqBIC6dbrhW8PmxnzyB8AFZY+uYFFzJw3o1HBSY&#10;a3fhdzofQy0ShH2OCkwIXS6lLw1Z9FPXESevcr3FkGRfS93jJcFtK+dZtpQWG04LBjvaGipPxx+r&#10;4GDMlznsXr71snq8xa1enOLrQqnxKG6eQQSK4T/8137TCuYP8Psl/Q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IyUbEAAAA2wAAAA8AAAAAAAAAAAAAAAAAmAIAAGRycy9k&#10;b3ducmV2LnhtbFBLBQYAAAAABAAEAPUAAACJAwAAAAA=&#10;" fillcolor="gray [1629]" strokecolor="gray [1629]" strokeweight="1pt">
                  <v:textbox>
                    <w:txbxContent>
                      <w:p w14:paraId="37422B7F" w14:textId="01E3A0D8" w:rsidR="00DF6AA8" w:rsidRPr="00275A69" w:rsidRDefault="00DF6AA8" w:rsidP="00275A69">
                        <w:pPr>
                          <w:jc w:val="center"/>
                          <w:rPr>
                            <w:color w:val="FFFFFF" w:themeColor="background1"/>
                          </w:rPr>
                        </w:pPr>
                        <w:r>
                          <w:rPr>
                            <w:color w:val="FFFFFF" w:themeColor="background1"/>
                          </w:rPr>
                          <w:t>3</w:t>
                        </w:r>
                      </w:p>
                    </w:txbxContent>
                  </v:textbox>
                </v:rect>
              </v:group>
            </w:pict>
          </mc:Fallback>
        </mc:AlternateContent>
      </w:r>
      <w:r w:rsidR="00F513F1" w:rsidRPr="00F513F1">
        <w:rPr>
          <w:rFonts w:asciiTheme="majorHAnsi" w:hAnsiTheme="majorHAnsi" w:cstheme="majorHAnsi"/>
          <w:noProof/>
          <w:szCs w:val="24"/>
        </w:rPr>
        <w:drawing>
          <wp:inline distT="0" distB="0" distL="0" distR="0" wp14:anchorId="5B2FF274" wp14:editId="442903D7">
            <wp:extent cx="1914525" cy="2381250"/>
            <wp:effectExtent l="0" t="0" r="9525" b="0"/>
            <wp:docPr id="136" name="Picture 136" descr="E:\Study\Hoc\HK1 2014\Nien luan\Anh\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Hoc\HK1 2014\Nien luan\Anh\Đăng nhậ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4525" cy="2381250"/>
                    </a:xfrm>
                    <a:prstGeom prst="rect">
                      <a:avLst/>
                    </a:prstGeom>
                    <a:noFill/>
                    <a:ln>
                      <a:noFill/>
                    </a:ln>
                  </pic:spPr>
                </pic:pic>
              </a:graphicData>
            </a:graphic>
          </wp:inline>
        </w:drawing>
      </w:r>
    </w:p>
    <w:p w14:paraId="3382999E" w14:textId="3FBF1625" w:rsid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895"/>
        <w:gridCol w:w="3921"/>
        <w:gridCol w:w="2409"/>
        <w:gridCol w:w="2409"/>
      </w:tblGrid>
      <w:tr w:rsidR="00B63790" w14:paraId="088062C6" w14:textId="77777777" w:rsidTr="00B63790">
        <w:tc>
          <w:tcPr>
            <w:tcW w:w="895" w:type="dxa"/>
          </w:tcPr>
          <w:p w14:paraId="57FE8620" w14:textId="71D849BD"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5A6C6A51" w14:textId="1191C00A"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0C378676" w14:textId="4913DA34"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492E18F6" w14:textId="19A6D802"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6B4D57" w14:paraId="502F3356" w14:textId="77777777" w:rsidTr="00B63790">
        <w:tc>
          <w:tcPr>
            <w:tcW w:w="895" w:type="dxa"/>
          </w:tcPr>
          <w:p w14:paraId="2CC0E5B9" w14:textId="3DD148E1"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7F39BF79" w14:textId="7AEE2288"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User </w:t>
            </w:r>
          </w:p>
        </w:tc>
        <w:tc>
          <w:tcPr>
            <w:tcW w:w="2409" w:type="dxa"/>
          </w:tcPr>
          <w:p w14:paraId="657379EB" w14:textId="22440E88"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1A191B0B" w14:textId="6E20C110" w:rsidR="006B4D57" w:rsidRPr="00B63790" w:rsidRDefault="001B58FF" w:rsidP="00B637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ối đa 100 ký tự</w:t>
            </w:r>
          </w:p>
        </w:tc>
      </w:tr>
      <w:tr w:rsidR="006B4D57" w14:paraId="68CDAB05" w14:textId="77777777" w:rsidTr="00B63790">
        <w:tc>
          <w:tcPr>
            <w:tcW w:w="895" w:type="dxa"/>
          </w:tcPr>
          <w:p w14:paraId="69B9D152" w14:textId="3526CA0A"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18A01820" w14:textId="48ACEAD4"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Password</w:t>
            </w:r>
          </w:p>
        </w:tc>
        <w:tc>
          <w:tcPr>
            <w:tcW w:w="2409" w:type="dxa"/>
          </w:tcPr>
          <w:p w14:paraId="50CA353A" w14:textId="27EE3C7E"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7868D559" w14:textId="7B9848BB" w:rsidR="006B4D57" w:rsidRPr="00B63790" w:rsidRDefault="006B4D57" w:rsidP="00B637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Phân biệt hoa thường.</w:t>
            </w:r>
            <w:r w:rsidR="000A6F6A">
              <w:rPr>
                <w:rFonts w:asciiTheme="majorHAnsi" w:hAnsiTheme="majorHAnsi" w:cstheme="majorHAnsi"/>
                <w:iCs/>
                <w:szCs w:val="24"/>
              </w:rPr>
              <w:t xml:space="preserve"> Tối đa 10 ký tự</w:t>
            </w:r>
          </w:p>
        </w:tc>
      </w:tr>
      <w:tr w:rsidR="006B4D57" w14:paraId="48397AEE" w14:textId="77777777" w:rsidTr="00B63790">
        <w:tc>
          <w:tcPr>
            <w:tcW w:w="895" w:type="dxa"/>
          </w:tcPr>
          <w:p w14:paraId="0E1F9748" w14:textId="602DD9E5"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6CFB660B" w14:textId="1D557F81" w:rsidR="006B4D57"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Đăng nhập</w:t>
            </w:r>
          </w:p>
        </w:tc>
        <w:tc>
          <w:tcPr>
            <w:tcW w:w="2409" w:type="dxa"/>
          </w:tcPr>
          <w:p w14:paraId="03869961" w14:textId="77777777"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5DB6C892" w14:textId="77777777" w:rsidR="006B4D57" w:rsidRDefault="006B4D57" w:rsidP="00B63790">
            <w:pPr>
              <w:autoSpaceDE w:val="0"/>
              <w:autoSpaceDN w:val="0"/>
              <w:adjustRightInd w:val="0"/>
              <w:jc w:val="left"/>
              <w:rPr>
                <w:rFonts w:asciiTheme="majorHAnsi" w:hAnsiTheme="majorHAnsi" w:cstheme="majorHAnsi"/>
                <w:iCs/>
                <w:szCs w:val="24"/>
              </w:rPr>
            </w:pPr>
          </w:p>
        </w:tc>
      </w:tr>
      <w:tr w:rsidR="00FF16B8" w14:paraId="1F712339" w14:textId="77777777" w:rsidTr="00B63790">
        <w:tc>
          <w:tcPr>
            <w:tcW w:w="895" w:type="dxa"/>
          </w:tcPr>
          <w:p w14:paraId="626B3901" w14:textId="05CECE6A" w:rsidR="00FF16B8" w:rsidRDefault="00F513F1"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4676C024" w14:textId="2051096E" w:rsidR="00FF16B8" w:rsidRDefault="00F513F1"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Chưa có tài khoản?</w:t>
            </w:r>
          </w:p>
        </w:tc>
        <w:tc>
          <w:tcPr>
            <w:tcW w:w="2409" w:type="dxa"/>
          </w:tcPr>
          <w:p w14:paraId="54B60AAE" w14:textId="5FE38BAA" w:rsidR="00FF16B8" w:rsidRPr="00C93C1B" w:rsidRDefault="00FF16B8" w:rsidP="007B6DD6">
            <w:pPr>
              <w:autoSpaceDE w:val="0"/>
              <w:autoSpaceDN w:val="0"/>
              <w:adjustRightInd w:val="0"/>
              <w:jc w:val="left"/>
            </w:pPr>
          </w:p>
        </w:tc>
        <w:tc>
          <w:tcPr>
            <w:tcW w:w="2409" w:type="dxa"/>
          </w:tcPr>
          <w:p w14:paraId="66C49ABD" w14:textId="77777777" w:rsidR="00FF16B8" w:rsidRDefault="00FF16B8" w:rsidP="00B63790">
            <w:pPr>
              <w:autoSpaceDE w:val="0"/>
              <w:autoSpaceDN w:val="0"/>
              <w:adjustRightInd w:val="0"/>
              <w:jc w:val="left"/>
              <w:rPr>
                <w:rFonts w:asciiTheme="majorHAnsi" w:hAnsiTheme="majorHAnsi" w:cstheme="majorHAnsi"/>
                <w:iCs/>
                <w:szCs w:val="24"/>
              </w:rPr>
            </w:pPr>
          </w:p>
        </w:tc>
      </w:tr>
    </w:tbl>
    <w:p w14:paraId="30EED8D7" w14:textId="77777777" w:rsidR="00B63790" w:rsidRPr="007B6DD6" w:rsidRDefault="00B63790" w:rsidP="007B6DD6">
      <w:pPr>
        <w:autoSpaceDE w:val="0"/>
        <w:autoSpaceDN w:val="0"/>
        <w:adjustRightInd w:val="0"/>
        <w:spacing w:after="0" w:line="240" w:lineRule="auto"/>
        <w:jc w:val="left"/>
        <w:rPr>
          <w:rFonts w:asciiTheme="majorHAnsi" w:hAnsiTheme="majorHAnsi" w:cstheme="majorHAnsi"/>
          <w:szCs w:val="24"/>
        </w:rPr>
      </w:pPr>
    </w:p>
    <w:p w14:paraId="1CD9E798" w14:textId="0A2EB112" w:rsidR="007B6DD6" w:rsidRDefault="007B6DD6" w:rsidP="00B63790">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B63790" w14:paraId="5FE186C5" w14:textId="77777777" w:rsidTr="00B63790">
        <w:tc>
          <w:tcPr>
            <w:tcW w:w="715" w:type="dxa"/>
            <w:vMerge w:val="restart"/>
          </w:tcPr>
          <w:p w14:paraId="683A3D10" w14:textId="060D1DE1"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1D457624" w14:textId="403FFAE2"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2C915E75" w14:textId="4C68193A"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B63790" w14:paraId="6C3A553D" w14:textId="77777777" w:rsidTr="00B63790">
        <w:tc>
          <w:tcPr>
            <w:tcW w:w="715" w:type="dxa"/>
            <w:vMerge/>
          </w:tcPr>
          <w:p w14:paraId="69FC0C5B" w14:textId="77777777" w:rsidR="00B63790" w:rsidRDefault="00B63790" w:rsidP="00B63790">
            <w:pPr>
              <w:autoSpaceDE w:val="0"/>
              <w:autoSpaceDN w:val="0"/>
              <w:adjustRightInd w:val="0"/>
              <w:jc w:val="left"/>
              <w:rPr>
                <w:rFonts w:asciiTheme="majorHAnsi" w:hAnsiTheme="majorHAnsi" w:cstheme="majorHAnsi"/>
                <w:szCs w:val="24"/>
              </w:rPr>
            </w:pPr>
          </w:p>
        </w:tc>
        <w:tc>
          <w:tcPr>
            <w:tcW w:w="2495" w:type="dxa"/>
            <w:vMerge/>
          </w:tcPr>
          <w:p w14:paraId="0572E244"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235F1110" w14:textId="509C95F1"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111E5BCC" w14:textId="22313085"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4B45170" w14:textId="541F1C5B"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24A51599" w14:textId="1B512176"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B63790" w14:paraId="4413ABD7" w14:textId="77777777" w:rsidTr="00B63790">
        <w:tc>
          <w:tcPr>
            <w:tcW w:w="715" w:type="dxa"/>
          </w:tcPr>
          <w:p w14:paraId="14E4EA04" w14:textId="3C4BB437" w:rsidR="00B63790"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CF261D0" w14:textId="3F4D700E" w:rsidR="00B63790"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User </w:t>
            </w:r>
          </w:p>
        </w:tc>
        <w:tc>
          <w:tcPr>
            <w:tcW w:w="1606" w:type="dxa"/>
          </w:tcPr>
          <w:p w14:paraId="699F318A"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1B3C7831"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79DBA958"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7AFC81FC" w14:textId="18D0AD45" w:rsidR="00B63790"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AA6F4F" w14:paraId="1A13F83A" w14:textId="77777777" w:rsidTr="00B63790">
        <w:tc>
          <w:tcPr>
            <w:tcW w:w="715" w:type="dxa"/>
          </w:tcPr>
          <w:p w14:paraId="1C29CF7B" w14:textId="0B267641" w:rsidR="00AA6F4F"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0B095C48" w14:textId="69B3E4F1" w:rsidR="00AA6F4F"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Role</w:t>
            </w:r>
          </w:p>
        </w:tc>
        <w:tc>
          <w:tcPr>
            <w:tcW w:w="1606" w:type="dxa"/>
          </w:tcPr>
          <w:p w14:paraId="0125EB49" w14:textId="77777777" w:rsidR="00AA6F4F" w:rsidRDefault="00AA6F4F" w:rsidP="00B63790">
            <w:pPr>
              <w:autoSpaceDE w:val="0"/>
              <w:autoSpaceDN w:val="0"/>
              <w:adjustRightInd w:val="0"/>
              <w:jc w:val="left"/>
              <w:rPr>
                <w:rFonts w:asciiTheme="majorHAnsi" w:hAnsiTheme="majorHAnsi" w:cstheme="majorHAnsi"/>
                <w:szCs w:val="24"/>
              </w:rPr>
            </w:pPr>
          </w:p>
        </w:tc>
        <w:tc>
          <w:tcPr>
            <w:tcW w:w="1606" w:type="dxa"/>
          </w:tcPr>
          <w:p w14:paraId="26BFFAAE" w14:textId="77777777" w:rsidR="00AA6F4F" w:rsidRDefault="00AA6F4F" w:rsidP="00B63790">
            <w:pPr>
              <w:autoSpaceDE w:val="0"/>
              <w:autoSpaceDN w:val="0"/>
              <w:adjustRightInd w:val="0"/>
              <w:jc w:val="left"/>
              <w:rPr>
                <w:rFonts w:asciiTheme="majorHAnsi" w:hAnsiTheme="majorHAnsi" w:cstheme="majorHAnsi"/>
                <w:szCs w:val="24"/>
              </w:rPr>
            </w:pPr>
          </w:p>
        </w:tc>
        <w:tc>
          <w:tcPr>
            <w:tcW w:w="1606" w:type="dxa"/>
          </w:tcPr>
          <w:p w14:paraId="2E00B0AB" w14:textId="77777777" w:rsidR="00AA6F4F" w:rsidRDefault="00AA6F4F" w:rsidP="00B63790">
            <w:pPr>
              <w:autoSpaceDE w:val="0"/>
              <w:autoSpaceDN w:val="0"/>
              <w:adjustRightInd w:val="0"/>
              <w:jc w:val="left"/>
              <w:rPr>
                <w:rFonts w:asciiTheme="majorHAnsi" w:hAnsiTheme="majorHAnsi" w:cstheme="majorHAnsi"/>
                <w:szCs w:val="24"/>
              </w:rPr>
            </w:pPr>
          </w:p>
        </w:tc>
        <w:tc>
          <w:tcPr>
            <w:tcW w:w="1606" w:type="dxa"/>
          </w:tcPr>
          <w:p w14:paraId="6B864BB9" w14:textId="3562E6D1" w:rsidR="00AA6F4F"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52165214" w14:textId="77777777" w:rsidR="00B63790" w:rsidRPr="007B6DD6" w:rsidRDefault="00B63790" w:rsidP="00B63790">
      <w:pPr>
        <w:autoSpaceDE w:val="0"/>
        <w:autoSpaceDN w:val="0"/>
        <w:adjustRightInd w:val="0"/>
        <w:spacing w:after="0" w:line="240" w:lineRule="auto"/>
        <w:jc w:val="left"/>
        <w:rPr>
          <w:rFonts w:asciiTheme="majorHAnsi" w:hAnsiTheme="majorHAnsi" w:cstheme="majorHAnsi"/>
          <w:szCs w:val="24"/>
        </w:rPr>
      </w:pPr>
    </w:p>
    <w:p w14:paraId="2E3D9DAB" w14:textId="0CD67660" w:rsidR="00AA6F4F" w:rsidRDefault="007B6DD6" w:rsidP="007B6DD6">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lastRenderedPageBreak/>
        <w:t xml:space="preserve">- Cách xử lý: </w:t>
      </w:r>
    </w:p>
    <w:p w14:paraId="620B4F4A" w14:textId="33286B84" w:rsidR="003337AB"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Người dùng nhập username và password.</w:t>
      </w:r>
    </w:p>
    <w:p w14:paraId="114585BD" w14:textId="25C3509E" w:rsidR="00AA6F4F"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Người dùng ấn đăng nhập.</w:t>
      </w:r>
    </w:p>
    <w:p w14:paraId="60CB24AD" w14:textId="4BC0BD0F" w:rsidR="00AA6F4F"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Thành công hệ thống quay về trang chủ.</w:t>
      </w:r>
    </w:p>
    <w:p w14:paraId="50F87E6F" w14:textId="63236AF5" w:rsidR="00AA6F4F" w:rsidRPr="00AA6F4F"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Nếu thông tin nhập vào không đầy đủ hoặc sai thì quay lại trang đăng nhập.</w:t>
      </w:r>
    </w:p>
    <w:p w14:paraId="10D8D1FA" w14:textId="5BF66AC0" w:rsidR="007B6DD6" w:rsidRDefault="007B6DD6" w:rsidP="003C4F00">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Hàm/ sự kiệ</w:t>
      </w:r>
      <w:r w:rsidR="003C4F00">
        <w:rPr>
          <w:rFonts w:asciiTheme="majorHAnsi" w:hAnsiTheme="majorHAnsi" w:cstheme="majorHAnsi"/>
          <w:b/>
          <w:bCs/>
          <w:szCs w:val="24"/>
        </w:rPr>
        <w:t xml:space="preserve">n: </w:t>
      </w:r>
    </w:p>
    <w:p w14:paraId="66CCB4D3" w14:textId="78E403CC" w:rsidR="00832245" w:rsidRDefault="00832245" w:rsidP="003C4F00">
      <w:pPr>
        <w:autoSpaceDE w:val="0"/>
        <w:autoSpaceDN w:val="0"/>
        <w:adjustRightInd w:val="0"/>
        <w:spacing w:after="0" w:line="240" w:lineRule="auto"/>
        <w:jc w:val="left"/>
        <w:rPr>
          <w:rFonts w:asciiTheme="majorHAnsi" w:hAnsiTheme="majorHAnsi" w:cstheme="majorHAnsi"/>
          <w:b/>
          <w:bCs/>
          <w:szCs w:val="24"/>
        </w:rPr>
      </w:pPr>
      <w:r w:rsidRPr="00832245">
        <w:rPr>
          <w:rFonts w:asciiTheme="majorHAnsi" w:hAnsiTheme="majorHAnsi" w:cstheme="majorHAnsi"/>
          <w:b/>
          <w:bCs/>
          <w:noProof/>
          <w:szCs w:val="24"/>
        </w:rPr>
        <w:drawing>
          <wp:inline distT="0" distB="0" distL="0" distR="0" wp14:anchorId="57FB2C46" wp14:editId="74851828">
            <wp:extent cx="3880864" cy="5962650"/>
            <wp:effectExtent l="0" t="0" r="5715" b="0"/>
            <wp:docPr id="41" name="Picture 41" descr="C:\Users\lonel_000\Downloads\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nel_000\Downloads\Đăng nhậ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5332" cy="6000244"/>
                    </a:xfrm>
                    <a:prstGeom prst="rect">
                      <a:avLst/>
                    </a:prstGeom>
                    <a:noFill/>
                    <a:ln>
                      <a:noFill/>
                    </a:ln>
                  </pic:spPr>
                </pic:pic>
              </a:graphicData>
            </a:graphic>
          </wp:inline>
        </w:drawing>
      </w:r>
    </w:p>
    <w:p w14:paraId="59363E84" w14:textId="77777777" w:rsidR="007C4AD6" w:rsidRDefault="007C4AD6" w:rsidP="003C4F00">
      <w:pPr>
        <w:autoSpaceDE w:val="0"/>
        <w:autoSpaceDN w:val="0"/>
        <w:adjustRightInd w:val="0"/>
        <w:spacing w:after="0" w:line="240" w:lineRule="auto"/>
        <w:jc w:val="left"/>
        <w:rPr>
          <w:rFonts w:asciiTheme="majorHAnsi" w:hAnsiTheme="majorHAnsi" w:cstheme="majorHAnsi"/>
          <w:b/>
          <w:bCs/>
          <w:szCs w:val="24"/>
        </w:rPr>
      </w:pPr>
    </w:p>
    <w:p w14:paraId="58834E44" w14:textId="02A73F94" w:rsidR="009674D1" w:rsidRDefault="007B6DD6" w:rsidP="00BA108D">
      <w:pPr>
        <w:rPr>
          <w:rFonts w:asciiTheme="majorHAnsi" w:hAnsiTheme="majorHAnsi" w:cstheme="majorHAnsi"/>
          <w:bCs/>
          <w:szCs w:val="24"/>
        </w:rPr>
      </w:pPr>
      <w:r w:rsidRPr="007B6DD6">
        <w:rPr>
          <w:rFonts w:asciiTheme="majorHAnsi" w:hAnsiTheme="majorHAnsi" w:cstheme="majorHAnsi"/>
          <w:b/>
          <w:bCs/>
          <w:szCs w:val="24"/>
        </w:rPr>
        <w:t>- Các ràng buộ</w:t>
      </w:r>
      <w:r w:rsidR="007C4AD6">
        <w:rPr>
          <w:rFonts w:asciiTheme="majorHAnsi" w:hAnsiTheme="majorHAnsi" w:cstheme="majorHAnsi"/>
          <w:b/>
          <w:bCs/>
          <w:szCs w:val="24"/>
        </w:rPr>
        <w:t>c:</w:t>
      </w:r>
      <w:r w:rsidR="00BA108D">
        <w:rPr>
          <w:rFonts w:asciiTheme="majorHAnsi" w:hAnsiTheme="majorHAnsi" w:cstheme="majorHAnsi"/>
          <w:b/>
          <w:bCs/>
          <w:szCs w:val="24"/>
        </w:rPr>
        <w:t xml:space="preserve"> </w:t>
      </w:r>
      <w:r w:rsidR="009674D1" w:rsidRPr="00BA108D">
        <w:rPr>
          <w:rFonts w:asciiTheme="majorHAnsi" w:hAnsiTheme="majorHAnsi" w:cstheme="majorHAnsi"/>
          <w:bCs/>
          <w:szCs w:val="24"/>
        </w:rPr>
        <w:t>Phần này sử dụ</w:t>
      </w:r>
      <w:r w:rsidR="00696E80">
        <w:rPr>
          <w:rFonts w:asciiTheme="majorHAnsi" w:hAnsiTheme="majorHAnsi" w:cstheme="majorHAnsi"/>
          <w:bCs/>
          <w:szCs w:val="24"/>
        </w:rPr>
        <w:t>ng Spring security.</w:t>
      </w:r>
    </w:p>
    <w:p w14:paraId="692901BC" w14:textId="77777777" w:rsidR="006E573C" w:rsidRPr="00BA108D" w:rsidRDefault="006E573C" w:rsidP="00BA108D">
      <w:pPr>
        <w:rPr>
          <w:rFonts w:asciiTheme="majorHAnsi" w:hAnsiTheme="majorHAnsi" w:cstheme="majorHAnsi"/>
          <w:b/>
          <w:bCs/>
          <w:szCs w:val="24"/>
        </w:rPr>
      </w:pPr>
    </w:p>
    <w:p w14:paraId="752F21BC" w14:textId="77777777" w:rsidR="00702C0A" w:rsidRDefault="00702C0A" w:rsidP="00702C0A">
      <w:pPr>
        <w:pStyle w:val="Heading2"/>
      </w:pPr>
      <w:bookmarkStart w:id="38" w:name="_Toc403304796"/>
      <w:r>
        <w:lastRenderedPageBreak/>
        <w:t>Đăng xuất</w:t>
      </w:r>
      <w:bookmarkEnd w:id="38"/>
    </w:p>
    <w:p w14:paraId="2C2E1139" w14:textId="77777777" w:rsidR="00702C0A" w:rsidRDefault="00702C0A" w:rsidP="00702C0A">
      <w:pPr>
        <w:pStyle w:val="ListParagraph"/>
        <w:numPr>
          <w:ilvl w:val="0"/>
          <w:numId w:val="14"/>
        </w:numPr>
        <w:jc w:val="left"/>
      </w:pPr>
      <w:r w:rsidRPr="008D5CF4">
        <w:rPr>
          <w:b/>
        </w:rPr>
        <w:t>Mục Đích:</w:t>
      </w:r>
      <w:r>
        <w:t xml:space="preserve"> cho phép người dùng đăng xuất khỏi hệ thống.</w:t>
      </w:r>
    </w:p>
    <w:p w14:paraId="7E578F25" w14:textId="77777777" w:rsidR="00702C0A" w:rsidRPr="008D5CF4" w:rsidRDefault="00702C0A" w:rsidP="00702C0A">
      <w:pPr>
        <w:pStyle w:val="ListParagraph"/>
        <w:numPr>
          <w:ilvl w:val="0"/>
          <w:numId w:val="14"/>
        </w:numPr>
        <w:jc w:val="left"/>
        <w:rPr>
          <w:b/>
        </w:rPr>
      </w:pPr>
      <w:r w:rsidRPr="008D5CF4">
        <w:rPr>
          <w:b/>
        </w:rPr>
        <w:t>Giao diện:</w:t>
      </w:r>
    </w:p>
    <w:p w14:paraId="001B7DAD" w14:textId="77777777" w:rsidR="00702C0A" w:rsidRPr="008D5CF4" w:rsidRDefault="00702C0A" w:rsidP="00702C0A">
      <w:pPr>
        <w:pStyle w:val="ListParagraph"/>
        <w:numPr>
          <w:ilvl w:val="0"/>
          <w:numId w:val="14"/>
        </w:numPr>
        <w:jc w:val="left"/>
        <w:rPr>
          <w:b/>
        </w:rPr>
      </w:pPr>
      <w:r w:rsidRPr="008D5CF4">
        <w:rPr>
          <w:b/>
        </w:rPr>
        <w:t>Các thành phần trong giao diện:</w:t>
      </w:r>
    </w:p>
    <w:tbl>
      <w:tblPr>
        <w:tblStyle w:val="TableGrid"/>
        <w:tblW w:w="5000" w:type="pct"/>
        <w:tblLook w:val="04A0" w:firstRow="1" w:lastRow="0" w:firstColumn="1" w:lastColumn="0" w:noHBand="0" w:noVBand="1"/>
      </w:tblPr>
      <w:tblGrid>
        <w:gridCol w:w="2465"/>
        <w:gridCol w:w="2465"/>
        <w:gridCol w:w="2465"/>
        <w:gridCol w:w="2465"/>
      </w:tblGrid>
      <w:tr w:rsidR="00702C0A" w14:paraId="35D713B9" w14:textId="77777777" w:rsidTr="0023627A">
        <w:tc>
          <w:tcPr>
            <w:tcW w:w="1250" w:type="pct"/>
          </w:tcPr>
          <w:p w14:paraId="39B0F372" w14:textId="77777777" w:rsidR="00702C0A" w:rsidRDefault="00702C0A" w:rsidP="0023627A">
            <w:r>
              <w:t>STT</w:t>
            </w:r>
          </w:p>
        </w:tc>
        <w:tc>
          <w:tcPr>
            <w:tcW w:w="1250" w:type="pct"/>
          </w:tcPr>
          <w:p w14:paraId="54782C96" w14:textId="77777777" w:rsidR="00702C0A" w:rsidRDefault="00702C0A" w:rsidP="0023627A">
            <w:r>
              <w:t>Loại điều khiển</w:t>
            </w:r>
          </w:p>
        </w:tc>
        <w:tc>
          <w:tcPr>
            <w:tcW w:w="1250" w:type="pct"/>
          </w:tcPr>
          <w:p w14:paraId="21536C5B" w14:textId="77777777" w:rsidR="00702C0A" w:rsidRDefault="00702C0A" w:rsidP="0023627A">
            <w:r>
              <w:t>Giá trị mặc định</w:t>
            </w:r>
          </w:p>
        </w:tc>
        <w:tc>
          <w:tcPr>
            <w:tcW w:w="1250" w:type="pct"/>
          </w:tcPr>
          <w:p w14:paraId="1870AE30" w14:textId="77777777" w:rsidR="00702C0A" w:rsidRDefault="00702C0A" w:rsidP="0023627A">
            <w:r>
              <w:t>Lưu ý</w:t>
            </w:r>
          </w:p>
        </w:tc>
      </w:tr>
      <w:tr w:rsidR="00702C0A" w14:paraId="3BF6A09F" w14:textId="77777777" w:rsidTr="0023627A">
        <w:tc>
          <w:tcPr>
            <w:tcW w:w="1250" w:type="pct"/>
          </w:tcPr>
          <w:p w14:paraId="171C6119" w14:textId="77777777" w:rsidR="00702C0A" w:rsidRDefault="00702C0A" w:rsidP="0023627A">
            <w:r>
              <w:t>1</w:t>
            </w:r>
          </w:p>
        </w:tc>
        <w:tc>
          <w:tcPr>
            <w:tcW w:w="1250" w:type="pct"/>
          </w:tcPr>
          <w:p w14:paraId="36C5BB19" w14:textId="77777777" w:rsidR="00702C0A" w:rsidRDefault="00702C0A" w:rsidP="0023627A">
            <w:r>
              <w:t>Button Đăng xuất</w:t>
            </w:r>
          </w:p>
        </w:tc>
        <w:tc>
          <w:tcPr>
            <w:tcW w:w="1250" w:type="pct"/>
          </w:tcPr>
          <w:p w14:paraId="5AA77EB4" w14:textId="77777777" w:rsidR="00702C0A" w:rsidRDefault="00702C0A" w:rsidP="0023627A"/>
        </w:tc>
        <w:tc>
          <w:tcPr>
            <w:tcW w:w="1250" w:type="pct"/>
          </w:tcPr>
          <w:p w14:paraId="66B4AA50" w14:textId="77777777" w:rsidR="00702C0A" w:rsidRDefault="00702C0A" w:rsidP="0023627A"/>
        </w:tc>
      </w:tr>
    </w:tbl>
    <w:p w14:paraId="7F7CBA44" w14:textId="77777777" w:rsidR="00702C0A" w:rsidRDefault="00702C0A" w:rsidP="00702C0A">
      <w:pPr>
        <w:pStyle w:val="ListParagraph"/>
        <w:numPr>
          <w:ilvl w:val="0"/>
          <w:numId w:val="15"/>
        </w:numPr>
        <w:jc w:val="left"/>
      </w:pPr>
      <w:r>
        <w:t>Cơ sở dữ liệu được sử dụng:</w:t>
      </w:r>
    </w:p>
    <w:tbl>
      <w:tblPr>
        <w:tblStyle w:val="TableGrid"/>
        <w:tblW w:w="5000" w:type="pct"/>
        <w:tblLook w:val="04A0" w:firstRow="1" w:lastRow="0" w:firstColumn="1" w:lastColumn="0" w:noHBand="0" w:noVBand="1"/>
      </w:tblPr>
      <w:tblGrid>
        <w:gridCol w:w="918"/>
        <w:gridCol w:w="2430"/>
        <w:gridCol w:w="1627"/>
        <w:gridCol w:w="1627"/>
        <w:gridCol w:w="1629"/>
        <w:gridCol w:w="1629"/>
      </w:tblGrid>
      <w:tr w:rsidR="00702C0A" w14:paraId="5AC6609A" w14:textId="77777777" w:rsidTr="0023627A">
        <w:trPr>
          <w:trHeight w:val="264"/>
        </w:trPr>
        <w:tc>
          <w:tcPr>
            <w:tcW w:w="466" w:type="pct"/>
            <w:vMerge w:val="restart"/>
          </w:tcPr>
          <w:p w14:paraId="6F02BFFB" w14:textId="77777777" w:rsidR="00702C0A" w:rsidRDefault="00702C0A" w:rsidP="0023627A">
            <w:pPr>
              <w:pStyle w:val="ListParagraph"/>
              <w:ind w:left="0"/>
            </w:pPr>
            <w:r>
              <w:t>STT</w:t>
            </w:r>
          </w:p>
        </w:tc>
        <w:tc>
          <w:tcPr>
            <w:tcW w:w="1232" w:type="pct"/>
            <w:vMerge w:val="restart"/>
          </w:tcPr>
          <w:p w14:paraId="578BF4FF" w14:textId="77777777" w:rsidR="00702C0A" w:rsidRDefault="00702C0A" w:rsidP="0023627A">
            <w:pPr>
              <w:pStyle w:val="ListParagraph"/>
              <w:ind w:left="0"/>
            </w:pPr>
            <w:r>
              <w:t>Tên bảng/</w:t>
            </w:r>
          </w:p>
          <w:p w14:paraId="2F42BB5F" w14:textId="77777777" w:rsidR="00702C0A" w:rsidRDefault="00702C0A" w:rsidP="0023627A">
            <w:pPr>
              <w:pStyle w:val="ListParagraph"/>
              <w:ind w:left="0"/>
            </w:pPr>
            <w:r>
              <w:t>Cấu trúc dữ liệu</w:t>
            </w:r>
          </w:p>
        </w:tc>
        <w:tc>
          <w:tcPr>
            <w:tcW w:w="3301" w:type="pct"/>
            <w:gridSpan w:val="4"/>
          </w:tcPr>
          <w:p w14:paraId="2E1AF218" w14:textId="77777777" w:rsidR="00702C0A" w:rsidRDefault="00702C0A" w:rsidP="0023627A">
            <w:pPr>
              <w:pStyle w:val="ListParagraph"/>
              <w:ind w:left="0"/>
            </w:pPr>
            <w:r>
              <w:t>Phương thúc</w:t>
            </w:r>
          </w:p>
        </w:tc>
      </w:tr>
      <w:tr w:rsidR="00702C0A" w14:paraId="06945FFD" w14:textId="77777777" w:rsidTr="0023627A">
        <w:trPr>
          <w:trHeight w:val="264"/>
        </w:trPr>
        <w:tc>
          <w:tcPr>
            <w:tcW w:w="466" w:type="pct"/>
            <w:vMerge/>
          </w:tcPr>
          <w:p w14:paraId="0774E4A4" w14:textId="77777777" w:rsidR="00702C0A" w:rsidRDefault="00702C0A" w:rsidP="0023627A">
            <w:pPr>
              <w:pStyle w:val="ListParagraph"/>
              <w:ind w:left="0"/>
            </w:pPr>
          </w:p>
        </w:tc>
        <w:tc>
          <w:tcPr>
            <w:tcW w:w="1232" w:type="pct"/>
            <w:vMerge/>
          </w:tcPr>
          <w:p w14:paraId="2A742240" w14:textId="77777777" w:rsidR="00702C0A" w:rsidRDefault="00702C0A" w:rsidP="0023627A">
            <w:pPr>
              <w:pStyle w:val="ListParagraph"/>
              <w:ind w:left="0"/>
            </w:pPr>
          </w:p>
        </w:tc>
        <w:tc>
          <w:tcPr>
            <w:tcW w:w="825" w:type="pct"/>
          </w:tcPr>
          <w:p w14:paraId="4452AD58" w14:textId="77777777" w:rsidR="00702C0A" w:rsidRDefault="00702C0A" w:rsidP="0023627A">
            <w:pPr>
              <w:pStyle w:val="ListParagraph"/>
              <w:ind w:left="0"/>
            </w:pPr>
            <w:r>
              <w:t>Thêm</w:t>
            </w:r>
          </w:p>
        </w:tc>
        <w:tc>
          <w:tcPr>
            <w:tcW w:w="825" w:type="pct"/>
          </w:tcPr>
          <w:p w14:paraId="32D0D65F" w14:textId="77777777" w:rsidR="00702C0A" w:rsidRDefault="00702C0A" w:rsidP="0023627A">
            <w:pPr>
              <w:pStyle w:val="ListParagraph"/>
              <w:ind w:left="0"/>
            </w:pPr>
            <w:r>
              <w:t>Sửa</w:t>
            </w:r>
          </w:p>
        </w:tc>
        <w:tc>
          <w:tcPr>
            <w:tcW w:w="826" w:type="pct"/>
          </w:tcPr>
          <w:p w14:paraId="10BCC658" w14:textId="77777777" w:rsidR="00702C0A" w:rsidRDefault="00702C0A" w:rsidP="0023627A">
            <w:pPr>
              <w:pStyle w:val="ListParagraph"/>
              <w:ind w:left="0"/>
            </w:pPr>
            <w:r>
              <w:t>Xóa</w:t>
            </w:r>
          </w:p>
        </w:tc>
        <w:tc>
          <w:tcPr>
            <w:tcW w:w="826" w:type="pct"/>
          </w:tcPr>
          <w:p w14:paraId="3511CA8D" w14:textId="77777777" w:rsidR="00702C0A" w:rsidRDefault="00702C0A" w:rsidP="0023627A">
            <w:pPr>
              <w:pStyle w:val="ListParagraph"/>
              <w:ind w:left="0"/>
            </w:pPr>
            <w:r>
              <w:t>Truy vấn</w:t>
            </w:r>
          </w:p>
        </w:tc>
      </w:tr>
      <w:tr w:rsidR="00702C0A" w14:paraId="343717B8" w14:textId="77777777" w:rsidTr="0023627A">
        <w:trPr>
          <w:trHeight w:val="250"/>
        </w:trPr>
        <w:tc>
          <w:tcPr>
            <w:tcW w:w="466" w:type="pct"/>
          </w:tcPr>
          <w:p w14:paraId="05331B72" w14:textId="77777777" w:rsidR="00702C0A" w:rsidRDefault="00702C0A" w:rsidP="0023627A">
            <w:pPr>
              <w:pStyle w:val="ListParagraph"/>
              <w:ind w:left="0"/>
            </w:pPr>
            <w:r>
              <w:t>1</w:t>
            </w:r>
          </w:p>
        </w:tc>
        <w:tc>
          <w:tcPr>
            <w:tcW w:w="1232" w:type="pct"/>
          </w:tcPr>
          <w:p w14:paraId="14B0902D" w14:textId="77777777" w:rsidR="00702C0A" w:rsidRDefault="00702C0A" w:rsidP="0023627A">
            <w:pPr>
              <w:pStyle w:val="ListParagraph"/>
              <w:ind w:left="0"/>
            </w:pPr>
            <w:r>
              <w:t>User</w:t>
            </w:r>
          </w:p>
        </w:tc>
        <w:tc>
          <w:tcPr>
            <w:tcW w:w="825" w:type="pct"/>
          </w:tcPr>
          <w:p w14:paraId="5497C4D2" w14:textId="77777777" w:rsidR="00702C0A" w:rsidRDefault="00702C0A" w:rsidP="0023627A">
            <w:pPr>
              <w:pStyle w:val="ListParagraph"/>
              <w:ind w:left="0"/>
            </w:pPr>
          </w:p>
        </w:tc>
        <w:tc>
          <w:tcPr>
            <w:tcW w:w="825" w:type="pct"/>
          </w:tcPr>
          <w:p w14:paraId="5D668826" w14:textId="77777777" w:rsidR="00702C0A" w:rsidRDefault="00702C0A" w:rsidP="0023627A">
            <w:pPr>
              <w:pStyle w:val="ListParagraph"/>
              <w:ind w:left="0"/>
            </w:pPr>
          </w:p>
        </w:tc>
        <w:tc>
          <w:tcPr>
            <w:tcW w:w="826" w:type="pct"/>
          </w:tcPr>
          <w:p w14:paraId="41820E2B" w14:textId="77777777" w:rsidR="00702C0A" w:rsidRDefault="00702C0A" w:rsidP="0023627A">
            <w:pPr>
              <w:pStyle w:val="ListParagraph"/>
              <w:ind w:left="0"/>
            </w:pPr>
          </w:p>
        </w:tc>
        <w:tc>
          <w:tcPr>
            <w:tcW w:w="826" w:type="pct"/>
          </w:tcPr>
          <w:p w14:paraId="356664D5" w14:textId="77777777" w:rsidR="00702C0A" w:rsidRDefault="00702C0A" w:rsidP="0023627A">
            <w:pPr>
              <w:pStyle w:val="ListParagraph"/>
              <w:ind w:left="0"/>
            </w:pPr>
            <w:r>
              <w:t>x</w:t>
            </w:r>
          </w:p>
        </w:tc>
      </w:tr>
    </w:tbl>
    <w:p w14:paraId="4095CD9A" w14:textId="77777777" w:rsidR="00702C0A" w:rsidRPr="008D5CF4" w:rsidRDefault="00702C0A" w:rsidP="00702C0A">
      <w:pPr>
        <w:pStyle w:val="ListParagraph"/>
        <w:numPr>
          <w:ilvl w:val="0"/>
          <w:numId w:val="15"/>
        </w:numPr>
        <w:jc w:val="left"/>
        <w:rPr>
          <w:b/>
        </w:rPr>
      </w:pPr>
      <w:r w:rsidRPr="008D5CF4">
        <w:rPr>
          <w:b/>
        </w:rPr>
        <w:t>Cách xử lý:</w:t>
      </w:r>
    </w:p>
    <w:p w14:paraId="4DFD6C07" w14:textId="77777777" w:rsidR="00702C0A" w:rsidRDefault="00702C0A" w:rsidP="00702C0A">
      <w:pPr>
        <w:pStyle w:val="ListParagraph"/>
        <w:numPr>
          <w:ilvl w:val="1"/>
          <w:numId w:val="15"/>
        </w:numPr>
        <w:jc w:val="left"/>
      </w:pPr>
      <w:r>
        <w:t>Người dùng ấn nút thoát</w:t>
      </w:r>
    </w:p>
    <w:p w14:paraId="0E2635A4" w14:textId="77777777" w:rsidR="00702C0A" w:rsidRDefault="00702C0A" w:rsidP="00702C0A">
      <w:pPr>
        <w:pStyle w:val="ListParagraph"/>
        <w:numPr>
          <w:ilvl w:val="1"/>
          <w:numId w:val="15"/>
        </w:numPr>
        <w:jc w:val="left"/>
      </w:pPr>
      <w:r>
        <w:t>Tài khoản sẽ được đăng xuất ra khỏi hệ thống.</w:t>
      </w:r>
    </w:p>
    <w:p w14:paraId="6AE49A09" w14:textId="77777777" w:rsidR="00702C0A" w:rsidRPr="008D5CF4" w:rsidRDefault="00702C0A" w:rsidP="00702C0A">
      <w:pPr>
        <w:pStyle w:val="ListParagraph"/>
        <w:numPr>
          <w:ilvl w:val="0"/>
          <w:numId w:val="15"/>
        </w:numPr>
        <w:jc w:val="left"/>
        <w:rPr>
          <w:b/>
        </w:rPr>
      </w:pPr>
      <w:r w:rsidRPr="008D5CF4">
        <w:rPr>
          <w:b/>
        </w:rPr>
        <w:t>Hàm/ sự kiện:</w:t>
      </w:r>
      <w:r>
        <w:rPr>
          <w:b/>
        </w:rPr>
        <w:t xml:space="preserve"> </w:t>
      </w:r>
      <w:r>
        <w:t>dùng Spring security để xử lý</w:t>
      </w:r>
    </w:p>
    <w:p w14:paraId="5EF633B8" w14:textId="77777777" w:rsidR="00702C0A" w:rsidRDefault="00702C0A" w:rsidP="00702C0A">
      <w:pPr>
        <w:pStyle w:val="ListParagraph"/>
        <w:tabs>
          <w:tab w:val="left" w:pos="2897"/>
        </w:tabs>
        <w:jc w:val="left"/>
      </w:pPr>
      <w:r>
        <w:tab/>
      </w:r>
    </w:p>
    <w:p w14:paraId="6C6CD47B" w14:textId="08361A6B" w:rsidR="007838F1" w:rsidRPr="00C344EB" w:rsidRDefault="00702C0A" w:rsidP="00C344EB">
      <w:pPr>
        <w:pStyle w:val="ListParagraph"/>
        <w:numPr>
          <w:ilvl w:val="0"/>
          <w:numId w:val="15"/>
        </w:numPr>
        <w:jc w:val="left"/>
        <w:rPr>
          <w:b/>
        </w:rPr>
      </w:pPr>
      <w:r w:rsidRPr="008D5CF4">
        <w:rPr>
          <w:b/>
        </w:rPr>
        <w:t>Các ràng buộc nếu có:</w:t>
      </w:r>
      <w:r w:rsidR="00C344EB">
        <w:rPr>
          <w:b/>
        </w:rPr>
        <w:t xml:space="preserve"> </w:t>
      </w:r>
      <w:r>
        <w:t>Người dùng phải đăng nhập vào hệ thống</w:t>
      </w:r>
      <w:r w:rsidR="00C344EB">
        <w:t>.</w:t>
      </w:r>
    </w:p>
    <w:p w14:paraId="67352BBE" w14:textId="31D250A7" w:rsidR="00702C0A" w:rsidRDefault="00702C0A" w:rsidP="00702C0A">
      <w:pPr>
        <w:pStyle w:val="Heading2"/>
      </w:pPr>
      <w:bookmarkStart w:id="39" w:name="_Toc403304797"/>
      <w:r>
        <w:t>Đăng ký</w:t>
      </w:r>
      <w:bookmarkEnd w:id="39"/>
    </w:p>
    <w:p w14:paraId="7DDC0E1B" w14:textId="77777777" w:rsidR="00702C0A" w:rsidRDefault="00702C0A" w:rsidP="00702C0A">
      <w:pPr>
        <w:pStyle w:val="ListParagraph"/>
        <w:numPr>
          <w:ilvl w:val="0"/>
          <w:numId w:val="14"/>
        </w:numPr>
        <w:jc w:val="left"/>
      </w:pPr>
      <w:r w:rsidRPr="008D5CF4">
        <w:rPr>
          <w:b/>
        </w:rPr>
        <w:t>Mục Đích:</w:t>
      </w:r>
      <w:r>
        <w:t xml:space="preserve"> cho phép người dùng đăng ký một tài khoản trong hệ thống</w:t>
      </w:r>
    </w:p>
    <w:p w14:paraId="7E162C33" w14:textId="77777777" w:rsidR="00702C0A" w:rsidRPr="008D5CF4" w:rsidRDefault="00702C0A" w:rsidP="00702C0A">
      <w:pPr>
        <w:pStyle w:val="ListParagraph"/>
        <w:numPr>
          <w:ilvl w:val="0"/>
          <w:numId w:val="14"/>
        </w:numPr>
        <w:jc w:val="left"/>
        <w:rPr>
          <w:b/>
        </w:rPr>
      </w:pPr>
      <w:r w:rsidRPr="008D5CF4">
        <w:rPr>
          <w:b/>
        </w:rPr>
        <w:t>Giao diện:</w:t>
      </w:r>
    </w:p>
    <w:p w14:paraId="33AA8D40" w14:textId="770BFED5" w:rsidR="00702C0A" w:rsidRDefault="00EB1600" w:rsidP="00702C0A">
      <w:pPr>
        <w:pStyle w:val="ListParagraph"/>
        <w:jc w:val="left"/>
      </w:pPr>
      <w:r>
        <w:rPr>
          <w:noProof/>
        </w:rPr>
        <mc:AlternateContent>
          <mc:Choice Requires="wpg">
            <w:drawing>
              <wp:anchor distT="0" distB="0" distL="114300" distR="114300" simplePos="0" relativeHeight="251639296" behindDoc="0" locked="0" layoutInCell="1" allowOverlap="1" wp14:anchorId="63C259E5" wp14:editId="30FCBA8E">
                <wp:simplePos x="0" y="0"/>
                <wp:positionH relativeFrom="column">
                  <wp:posOffset>1385570</wp:posOffset>
                </wp:positionH>
                <wp:positionV relativeFrom="paragraph">
                  <wp:posOffset>688975</wp:posOffset>
                </wp:positionV>
                <wp:extent cx="2297430" cy="2021205"/>
                <wp:effectExtent l="0" t="0" r="26670" b="17145"/>
                <wp:wrapNone/>
                <wp:docPr id="33" name="Group 33"/>
                <wp:cNvGraphicFramePr/>
                <a:graphic xmlns:a="http://schemas.openxmlformats.org/drawingml/2006/main">
                  <a:graphicData uri="http://schemas.microsoft.com/office/word/2010/wordprocessingGroup">
                    <wpg:wgp>
                      <wpg:cNvGrpSpPr/>
                      <wpg:grpSpPr>
                        <a:xfrm>
                          <a:off x="0" y="0"/>
                          <a:ext cx="2297430" cy="2021205"/>
                          <a:chOff x="590550" y="0"/>
                          <a:chExt cx="2297430" cy="2021205"/>
                        </a:xfrm>
                      </wpg:grpSpPr>
                      <wps:wsp>
                        <wps:cNvPr id="28" name="Rectangle 28"/>
                        <wps:cNvSpPr/>
                        <wps:spPr>
                          <a:xfrm>
                            <a:off x="243840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2F067" w14:textId="77777777" w:rsidR="00DF6AA8" w:rsidRPr="00275A69" w:rsidRDefault="00DF6AA8" w:rsidP="00EB1600">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446020" y="51816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356C3" w14:textId="77777777" w:rsidR="00DF6AA8" w:rsidRPr="00275A69" w:rsidRDefault="00DF6AA8" w:rsidP="00EB1600">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446020" y="177736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9E225" w14:textId="77777777" w:rsidR="00DF6AA8" w:rsidRPr="00275A69" w:rsidRDefault="00DF6AA8" w:rsidP="00EB1600">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446020" y="10439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F181A" w14:textId="77777777" w:rsidR="00DF6AA8" w:rsidRPr="00275A69" w:rsidRDefault="00DF6AA8" w:rsidP="00EB1600">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90550" y="175450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55EBA" w14:textId="672DF384" w:rsidR="00DF6AA8" w:rsidRPr="00275A69" w:rsidRDefault="00DF6AA8" w:rsidP="00EB1600">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259E5" id="Group 33" o:spid="_x0000_s1031" style="position:absolute;left:0;text-align:left;margin-left:109.1pt;margin-top:54.25pt;width:180.9pt;height:159.15pt;z-index:251639296;mso-width-relative:margin;mso-height-relative:margin" coordorigin="5905" coordsize="22974,2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">
                <v:rect id="Rectangle 28" o:spid="_x0000_s1032" style="position:absolute;left:24384;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DQ8EA&#10;AADbAAAADwAAAGRycy9kb3ducmV2LnhtbERPz2vCMBS+D/wfwhN2W9O1TEY1ylDHhrd1Hjw+m2dT&#10;bF5Kk2n0r18Ogx0/vt+LVbS9uNDoO8cKnrMcBHHjdMetgv33+9MrCB+QNfaOScGNPKyWk4cFVtpd&#10;+YsudWhFCmFfoQITwlBJ6RtDFn3mBuLEndxoMSQ4tlKPeE3htpdFns+kxY5Tg8GB1oaac/1jFeyM&#10;OZjddnPUs9PLPa51eY4fpVKP0/g2BxEohn/xn/tTKyjS2PQl/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Fw0PBAAAA2wAAAA8AAAAAAAAAAAAAAAAAmAIAAGRycy9kb3du&#10;cmV2LnhtbFBLBQYAAAAABAAEAPUAAACGAwAAAAA=&#10;" fillcolor="gray [1629]" strokecolor="gray [1629]" strokeweight="1pt">
                  <v:textbox>
                    <w:txbxContent>
                      <w:p w14:paraId="5712F067" w14:textId="77777777" w:rsidR="00DF6AA8" w:rsidRPr="00275A69" w:rsidRDefault="00DF6AA8" w:rsidP="00EB1600">
                        <w:pPr>
                          <w:jc w:val="center"/>
                          <w:rPr>
                            <w:color w:val="FFFFFF" w:themeColor="background1"/>
                          </w:rPr>
                        </w:pPr>
                        <w:r w:rsidRPr="00275A69">
                          <w:rPr>
                            <w:color w:val="FFFFFF" w:themeColor="background1"/>
                          </w:rPr>
                          <w:t>1</w:t>
                        </w:r>
                      </w:p>
                    </w:txbxContent>
                  </v:textbox>
                </v:rect>
                <v:rect id="Rectangle 29" o:spid="_x0000_s1033" style="position:absolute;left:24460;top:5181;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m2MQA&#10;AADbAAAADwAAAGRycy9kb3ducmV2LnhtbESPQWsCMRSE74X+h/AKvWm2ilK3G6Voi+Kt6sHj6+bt&#10;ZnHzsmyipv31jSD0OMzMN0yxiLYVF+p941jByzADQVw63XCt4LD/HLyC8AFZY+uYFPyQh8X88aHA&#10;XLsrf9FlF2qRIOxzVGBC6HIpfWnIoh+6jjh5lesthiT7WuoerwluWznKsqm02HBaMNjR0lB52p2t&#10;gq0xR7P9WH3raTX5jUs9PsX1WKnnp/j+BiJQDP/he3ujFYxmcPu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ZtjEAAAA2wAAAA8AAAAAAAAAAAAAAAAAmAIAAGRycy9k&#10;b3ducmV2LnhtbFBLBQYAAAAABAAEAPUAAACJAwAAAAA=&#10;" fillcolor="gray [1629]" strokecolor="gray [1629]" strokeweight="1pt">
                  <v:textbox>
                    <w:txbxContent>
                      <w:p w14:paraId="103356C3" w14:textId="77777777" w:rsidR="00DF6AA8" w:rsidRPr="00275A69" w:rsidRDefault="00DF6AA8" w:rsidP="00EB1600">
                        <w:pPr>
                          <w:jc w:val="center"/>
                          <w:rPr>
                            <w:color w:val="FFFFFF" w:themeColor="background1"/>
                          </w:rPr>
                        </w:pPr>
                        <w:r>
                          <w:rPr>
                            <w:color w:val="FFFFFF" w:themeColor="background1"/>
                          </w:rPr>
                          <w:t>2</w:t>
                        </w:r>
                      </w:p>
                    </w:txbxContent>
                  </v:textbox>
                </v:rect>
                <v:rect id="Rectangle 30" o:spid="_x0000_s1034" style="position:absolute;left:24460;top:17773;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ZmMEA&#10;AADbAAAADwAAAGRycy9kb3ducmV2LnhtbERPz2vCMBS+D/Y/hDfwNtOtTKQai7iJw9vUg8dn82xK&#10;m5fSRI3+9cthsOPH93teRtuJKw2+cazgbZyBIK6cbrhWcNivX6cgfEDW2DkmBXfyUC6en+ZYaHfj&#10;H7ruQi1SCPsCFZgQ+kJKXxmy6MeuJ07c2Q0WQ4JDLfWAtxRuO/meZRNpseHUYLCnlaGq3V2sgq0x&#10;R7P9+jzpyfnjEVc6b+MmV2r0EpczEIFi+Bf/ub+1gjytT1/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qWZjBAAAA2wAAAA8AAAAAAAAAAAAAAAAAmAIAAGRycy9kb3du&#10;cmV2LnhtbFBLBQYAAAAABAAEAPUAAACGAwAAAAA=&#10;" fillcolor="gray [1629]" strokecolor="gray [1629]" strokeweight="1pt">
                  <v:textbox>
                    <w:txbxContent>
                      <w:p w14:paraId="7CF9E225" w14:textId="77777777" w:rsidR="00DF6AA8" w:rsidRPr="00275A69" w:rsidRDefault="00DF6AA8" w:rsidP="00EB1600">
                        <w:pPr>
                          <w:jc w:val="center"/>
                          <w:rPr>
                            <w:color w:val="FFFFFF" w:themeColor="background1"/>
                          </w:rPr>
                        </w:pPr>
                        <w:r>
                          <w:rPr>
                            <w:color w:val="FFFFFF" w:themeColor="background1"/>
                          </w:rPr>
                          <w:t>4</w:t>
                        </w:r>
                      </w:p>
                    </w:txbxContent>
                  </v:textbox>
                </v:rect>
                <v:rect id="Rectangle 31" o:spid="_x0000_s1035" style="position:absolute;left:24460;top:10439;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8A8MA&#10;AADbAAAADwAAAGRycy9kb3ducmV2LnhtbESPT2sCMRTE7wW/Q3hCbzVrl4qsRhGttHjzz8Hjc/Pc&#10;LG5elk3UtJ++KQgeh5n5DTOdR9uIG3W+dqxgOMhAEJdO11wpOOzXb2MQPiBrbByTgh/yMJ/1XqZY&#10;aHfnLd12oRIJwr5ABSaEtpDSl4Ys+oFriZN3dp3FkGRXSd3hPcFtI9+zbCQt1pwWDLa0NFRedler&#10;YGPM0Ww+Vyc9On/8xqXOL/ErV+q1HxcTEIFieIYf7W+tIB/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8A8MAAADbAAAADwAAAAAAAAAAAAAAAACYAgAAZHJzL2Rv&#10;d25yZXYueG1sUEsFBgAAAAAEAAQA9QAAAIgDAAAAAA==&#10;" fillcolor="gray [1629]" strokecolor="gray [1629]" strokeweight="1pt">
                  <v:textbox>
                    <w:txbxContent>
                      <w:p w14:paraId="692F181A" w14:textId="77777777" w:rsidR="00DF6AA8" w:rsidRPr="00275A69" w:rsidRDefault="00DF6AA8" w:rsidP="00EB1600">
                        <w:pPr>
                          <w:jc w:val="center"/>
                          <w:rPr>
                            <w:color w:val="FFFFFF" w:themeColor="background1"/>
                          </w:rPr>
                        </w:pPr>
                        <w:r>
                          <w:rPr>
                            <w:color w:val="FFFFFF" w:themeColor="background1"/>
                          </w:rPr>
                          <w:t>3</w:t>
                        </w:r>
                      </w:p>
                    </w:txbxContent>
                  </v:textbox>
                </v:rect>
                <v:rect id="Rectangle 32" o:spid="_x0000_s1036" style="position:absolute;left:5905;top:17545;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idMMA&#10;AADbAAAADwAAAGRycy9kb3ducmV2LnhtbESPT2sCMRTE74V+h/AK3mpWl4qsRhG1WLz55+DxuXlu&#10;FjcvyybVtJ++KQgeh5n5DTOdR9uIG3W+dqxg0M9AEJdO11wpOB4+38cgfEDW2DgmBT/kYT57fZli&#10;od2dd3Tbh0okCPsCFZgQ2kJKXxqy6PuuJU7exXUWQ5JdJXWH9wS3jRxm2UharDktGGxpaai87r+t&#10;gq0xJ7Ndr856dPn4jUudX+MmV6r3FhcTEIFieIYf7S+tIB/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RidMMAAADbAAAADwAAAAAAAAAAAAAAAACYAgAAZHJzL2Rv&#10;d25yZXYueG1sUEsFBgAAAAAEAAQA9QAAAIgDAAAAAA==&#10;" fillcolor="gray [1629]" strokecolor="gray [1629]" strokeweight="1pt">
                  <v:textbox>
                    <w:txbxContent>
                      <w:p w14:paraId="34A55EBA" w14:textId="672DF384" w:rsidR="00DF6AA8" w:rsidRPr="00275A69" w:rsidRDefault="00DF6AA8" w:rsidP="00EB1600">
                        <w:pPr>
                          <w:jc w:val="center"/>
                          <w:rPr>
                            <w:color w:val="FFFFFF" w:themeColor="background1"/>
                          </w:rPr>
                        </w:pPr>
                        <w:r>
                          <w:rPr>
                            <w:color w:val="FFFFFF" w:themeColor="background1"/>
                          </w:rPr>
                          <w:t>5</w:t>
                        </w:r>
                      </w:p>
                    </w:txbxContent>
                  </v:textbox>
                </v:rect>
              </v:group>
            </w:pict>
          </mc:Fallback>
        </mc:AlternateContent>
      </w:r>
      <w:r w:rsidR="00F513F1" w:rsidRPr="00F513F1">
        <w:rPr>
          <w:noProof/>
        </w:rPr>
        <w:drawing>
          <wp:inline distT="0" distB="0" distL="0" distR="0" wp14:anchorId="3878B147" wp14:editId="6A8DB585">
            <wp:extent cx="2867025" cy="2895600"/>
            <wp:effectExtent l="0" t="0" r="9525" b="0"/>
            <wp:docPr id="138" name="Picture 138" descr="E:\Study\Hoc\HK1 2014\Nien luan\Anh\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Hoc\HK1 2014\Nien luan\Anh\Đăng ký.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025" cy="2895600"/>
                    </a:xfrm>
                    <a:prstGeom prst="rect">
                      <a:avLst/>
                    </a:prstGeom>
                    <a:noFill/>
                    <a:ln>
                      <a:noFill/>
                    </a:ln>
                  </pic:spPr>
                </pic:pic>
              </a:graphicData>
            </a:graphic>
          </wp:inline>
        </w:drawing>
      </w:r>
    </w:p>
    <w:p w14:paraId="65347797" w14:textId="77777777" w:rsidR="006E573C" w:rsidRDefault="006E573C" w:rsidP="00702C0A">
      <w:pPr>
        <w:pStyle w:val="ListParagraph"/>
        <w:numPr>
          <w:ilvl w:val="0"/>
          <w:numId w:val="14"/>
        </w:numPr>
        <w:jc w:val="left"/>
        <w:rPr>
          <w:b/>
        </w:rPr>
      </w:pPr>
    </w:p>
    <w:p w14:paraId="28DCC415" w14:textId="77777777" w:rsidR="006E573C" w:rsidRPr="006E573C" w:rsidRDefault="006E573C" w:rsidP="006E573C">
      <w:pPr>
        <w:ind w:left="360"/>
        <w:jc w:val="left"/>
        <w:rPr>
          <w:b/>
        </w:rPr>
      </w:pPr>
    </w:p>
    <w:p w14:paraId="385B2682" w14:textId="77777777" w:rsidR="006E573C" w:rsidRPr="006E573C" w:rsidRDefault="006E573C" w:rsidP="006E573C">
      <w:pPr>
        <w:ind w:left="360"/>
        <w:jc w:val="left"/>
        <w:rPr>
          <w:b/>
        </w:rPr>
      </w:pPr>
    </w:p>
    <w:p w14:paraId="1BE10AA4" w14:textId="77777777" w:rsidR="006E573C" w:rsidRPr="006E573C" w:rsidRDefault="006E573C" w:rsidP="006E573C">
      <w:pPr>
        <w:ind w:left="360"/>
        <w:jc w:val="left"/>
        <w:rPr>
          <w:b/>
        </w:rPr>
      </w:pPr>
    </w:p>
    <w:p w14:paraId="2361FF03" w14:textId="77777777" w:rsidR="006E573C" w:rsidRPr="006E573C" w:rsidRDefault="006E573C" w:rsidP="006E573C">
      <w:pPr>
        <w:ind w:left="360"/>
        <w:jc w:val="left"/>
        <w:rPr>
          <w:b/>
        </w:rPr>
      </w:pPr>
    </w:p>
    <w:p w14:paraId="0180C9DF" w14:textId="77777777" w:rsidR="006E573C" w:rsidRDefault="006E573C" w:rsidP="00702C0A">
      <w:pPr>
        <w:pStyle w:val="ListParagraph"/>
        <w:numPr>
          <w:ilvl w:val="0"/>
          <w:numId w:val="14"/>
        </w:numPr>
        <w:jc w:val="left"/>
        <w:rPr>
          <w:b/>
        </w:rPr>
      </w:pPr>
    </w:p>
    <w:p w14:paraId="30F9994E" w14:textId="77777777" w:rsidR="00702C0A" w:rsidRPr="00AE096D" w:rsidRDefault="00702C0A" w:rsidP="00702C0A">
      <w:pPr>
        <w:pStyle w:val="ListParagraph"/>
        <w:numPr>
          <w:ilvl w:val="0"/>
          <w:numId w:val="14"/>
        </w:numPr>
        <w:jc w:val="left"/>
        <w:rPr>
          <w:b/>
        </w:rPr>
      </w:pPr>
      <w:r w:rsidRPr="00AE096D">
        <w:rPr>
          <w:b/>
        </w:rPr>
        <w:t>Các thành phần trong giao diện:</w:t>
      </w:r>
    </w:p>
    <w:tbl>
      <w:tblPr>
        <w:tblStyle w:val="TableGrid"/>
        <w:tblW w:w="5000" w:type="pct"/>
        <w:tblLook w:val="04A0" w:firstRow="1" w:lastRow="0" w:firstColumn="1" w:lastColumn="0" w:noHBand="0" w:noVBand="1"/>
      </w:tblPr>
      <w:tblGrid>
        <w:gridCol w:w="873"/>
        <w:gridCol w:w="3195"/>
        <w:gridCol w:w="1980"/>
        <w:gridCol w:w="3812"/>
      </w:tblGrid>
      <w:tr w:rsidR="00702C0A" w14:paraId="14D80F05" w14:textId="77777777" w:rsidTr="0023627A">
        <w:tc>
          <w:tcPr>
            <w:tcW w:w="443" w:type="pct"/>
          </w:tcPr>
          <w:p w14:paraId="727B22FE" w14:textId="77777777" w:rsidR="00702C0A" w:rsidRDefault="00702C0A" w:rsidP="0023627A">
            <w:r>
              <w:t>STT</w:t>
            </w:r>
          </w:p>
        </w:tc>
        <w:tc>
          <w:tcPr>
            <w:tcW w:w="1620" w:type="pct"/>
          </w:tcPr>
          <w:p w14:paraId="78FA6C6C" w14:textId="77777777" w:rsidR="00702C0A" w:rsidRDefault="00702C0A" w:rsidP="0023627A">
            <w:r>
              <w:t>Loại điều khiển</w:t>
            </w:r>
          </w:p>
        </w:tc>
        <w:tc>
          <w:tcPr>
            <w:tcW w:w="1004" w:type="pct"/>
          </w:tcPr>
          <w:p w14:paraId="3A1E58B5" w14:textId="77777777" w:rsidR="00702C0A" w:rsidRDefault="00702C0A" w:rsidP="0023627A">
            <w:r>
              <w:t>Giá trị mặc định</w:t>
            </w:r>
          </w:p>
        </w:tc>
        <w:tc>
          <w:tcPr>
            <w:tcW w:w="1933" w:type="pct"/>
          </w:tcPr>
          <w:p w14:paraId="393DD9C4" w14:textId="77777777" w:rsidR="00702C0A" w:rsidRDefault="00702C0A" w:rsidP="0023627A">
            <w:r>
              <w:t>Lưu ý</w:t>
            </w:r>
          </w:p>
        </w:tc>
      </w:tr>
      <w:tr w:rsidR="00702C0A" w14:paraId="575C7A6F" w14:textId="77777777" w:rsidTr="0023627A">
        <w:tc>
          <w:tcPr>
            <w:tcW w:w="443" w:type="pct"/>
          </w:tcPr>
          <w:p w14:paraId="3FC4EBFD" w14:textId="77777777" w:rsidR="00702C0A" w:rsidRDefault="00702C0A" w:rsidP="0023627A">
            <w:r>
              <w:t>1</w:t>
            </w:r>
          </w:p>
        </w:tc>
        <w:tc>
          <w:tcPr>
            <w:tcW w:w="1620" w:type="pct"/>
          </w:tcPr>
          <w:p w14:paraId="009E1318" w14:textId="77777777" w:rsidR="00702C0A" w:rsidRDefault="00702C0A" w:rsidP="0023627A">
            <w:r>
              <w:t>Textbox User</w:t>
            </w:r>
          </w:p>
        </w:tc>
        <w:tc>
          <w:tcPr>
            <w:tcW w:w="1004" w:type="pct"/>
          </w:tcPr>
          <w:p w14:paraId="4B4F2C73" w14:textId="77777777" w:rsidR="00702C0A" w:rsidRDefault="00702C0A" w:rsidP="0023627A"/>
        </w:tc>
        <w:tc>
          <w:tcPr>
            <w:tcW w:w="1933" w:type="pct"/>
          </w:tcPr>
          <w:p w14:paraId="3769227A" w14:textId="77777777" w:rsidR="00702C0A" w:rsidRDefault="00702C0A" w:rsidP="0023627A"/>
        </w:tc>
      </w:tr>
      <w:tr w:rsidR="00702C0A" w14:paraId="74D7001C" w14:textId="77777777" w:rsidTr="0023627A">
        <w:tc>
          <w:tcPr>
            <w:tcW w:w="443" w:type="pct"/>
          </w:tcPr>
          <w:p w14:paraId="11D1E58B" w14:textId="77777777" w:rsidR="00702C0A" w:rsidRDefault="00702C0A" w:rsidP="0023627A">
            <w:r>
              <w:t>2</w:t>
            </w:r>
          </w:p>
        </w:tc>
        <w:tc>
          <w:tcPr>
            <w:tcW w:w="1620" w:type="pct"/>
          </w:tcPr>
          <w:p w14:paraId="3C5FCA95" w14:textId="0E45D982" w:rsidR="00702C0A" w:rsidRDefault="00702C0A" w:rsidP="00F513F1">
            <w:r>
              <w:t xml:space="preserve">Textbox </w:t>
            </w:r>
            <w:r w:rsidR="00F513F1">
              <w:t>Email</w:t>
            </w:r>
          </w:p>
        </w:tc>
        <w:tc>
          <w:tcPr>
            <w:tcW w:w="1004" w:type="pct"/>
          </w:tcPr>
          <w:p w14:paraId="41EB7BBD" w14:textId="77777777" w:rsidR="00702C0A" w:rsidRDefault="00702C0A" w:rsidP="0023627A"/>
        </w:tc>
        <w:tc>
          <w:tcPr>
            <w:tcW w:w="1933" w:type="pct"/>
          </w:tcPr>
          <w:p w14:paraId="01F6D1B0" w14:textId="3CE95EC3" w:rsidR="00702C0A" w:rsidRDefault="00F513F1" w:rsidP="0023627A">
            <w:r>
              <w:t>Kiểm tra email bằng biểu thức chính quy.Theo dạng  aido@maychu.com</w:t>
            </w:r>
          </w:p>
        </w:tc>
      </w:tr>
      <w:tr w:rsidR="00702C0A" w14:paraId="6341EBB9" w14:textId="77777777" w:rsidTr="0023627A">
        <w:tc>
          <w:tcPr>
            <w:tcW w:w="443" w:type="pct"/>
          </w:tcPr>
          <w:p w14:paraId="772C34B2" w14:textId="77777777" w:rsidR="00702C0A" w:rsidRDefault="00702C0A" w:rsidP="0023627A">
            <w:r>
              <w:t>3</w:t>
            </w:r>
          </w:p>
        </w:tc>
        <w:tc>
          <w:tcPr>
            <w:tcW w:w="1620" w:type="pct"/>
          </w:tcPr>
          <w:p w14:paraId="75EE919D" w14:textId="31ACC8E5" w:rsidR="00702C0A" w:rsidRDefault="00702C0A" w:rsidP="00F513F1">
            <w:r>
              <w:t xml:space="preserve">Textbox </w:t>
            </w:r>
            <w:r w:rsidR="00F513F1">
              <w:t>P</w:t>
            </w:r>
            <w:r>
              <w:t>assword</w:t>
            </w:r>
          </w:p>
        </w:tc>
        <w:tc>
          <w:tcPr>
            <w:tcW w:w="1004" w:type="pct"/>
          </w:tcPr>
          <w:p w14:paraId="5C55251A" w14:textId="77777777" w:rsidR="00702C0A" w:rsidRDefault="00702C0A" w:rsidP="0023627A"/>
        </w:tc>
        <w:tc>
          <w:tcPr>
            <w:tcW w:w="1933" w:type="pct"/>
          </w:tcPr>
          <w:p w14:paraId="497D3408" w14:textId="77777777" w:rsidR="00702C0A" w:rsidRDefault="00702C0A" w:rsidP="0023627A">
            <w:pPr>
              <w:jc w:val="left"/>
            </w:pPr>
            <w:r>
              <w:t>Phân biệt chữ hoa và chữ thường</w:t>
            </w:r>
          </w:p>
        </w:tc>
      </w:tr>
      <w:tr w:rsidR="00702C0A" w14:paraId="38D24AC0" w14:textId="77777777" w:rsidTr="0023627A">
        <w:tc>
          <w:tcPr>
            <w:tcW w:w="443" w:type="pct"/>
          </w:tcPr>
          <w:p w14:paraId="72FD09B8" w14:textId="77777777" w:rsidR="00702C0A" w:rsidRDefault="00702C0A" w:rsidP="0023627A">
            <w:r>
              <w:t>4</w:t>
            </w:r>
          </w:p>
        </w:tc>
        <w:tc>
          <w:tcPr>
            <w:tcW w:w="1620" w:type="pct"/>
          </w:tcPr>
          <w:p w14:paraId="706ADF29" w14:textId="78E16FB0" w:rsidR="00702C0A" w:rsidRDefault="00F513F1" w:rsidP="0023627A">
            <w:r>
              <w:t>Button Đăng Ký</w:t>
            </w:r>
          </w:p>
        </w:tc>
        <w:tc>
          <w:tcPr>
            <w:tcW w:w="1004" w:type="pct"/>
          </w:tcPr>
          <w:p w14:paraId="4F0029E5" w14:textId="77777777" w:rsidR="00702C0A" w:rsidRDefault="00702C0A" w:rsidP="0023627A"/>
        </w:tc>
        <w:tc>
          <w:tcPr>
            <w:tcW w:w="1933" w:type="pct"/>
          </w:tcPr>
          <w:p w14:paraId="545415B9" w14:textId="13EFEE88" w:rsidR="00702C0A" w:rsidRDefault="00702C0A" w:rsidP="0023627A">
            <w:pPr>
              <w:jc w:val="left"/>
            </w:pPr>
          </w:p>
        </w:tc>
      </w:tr>
      <w:tr w:rsidR="00702C0A" w14:paraId="736024C3" w14:textId="77777777" w:rsidTr="0023627A">
        <w:tc>
          <w:tcPr>
            <w:tcW w:w="443" w:type="pct"/>
          </w:tcPr>
          <w:p w14:paraId="768A7AD8" w14:textId="77777777" w:rsidR="00702C0A" w:rsidRDefault="00702C0A" w:rsidP="0023627A">
            <w:r>
              <w:t>5</w:t>
            </w:r>
          </w:p>
        </w:tc>
        <w:tc>
          <w:tcPr>
            <w:tcW w:w="1620" w:type="pct"/>
          </w:tcPr>
          <w:p w14:paraId="39979B2B" w14:textId="79C13BC1" w:rsidR="00702C0A" w:rsidRDefault="00702C0A" w:rsidP="00F513F1">
            <w:r>
              <w:t xml:space="preserve">Button </w:t>
            </w:r>
            <w:r w:rsidR="00F513F1">
              <w:t>Hủy</w:t>
            </w:r>
          </w:p>
        </w:tc>
        <w:tc>
          <w:tcPr>
            <w:tcW w:w="1004" w:type="pct"/>
          </w:tcPr>
          <w:p w14:paraId="08288D47" w14:textId="77777777" w:rsidR="00702C0A" w:rsidRDefault="00702C0A" w:rsidP="0023627A"/>
        </w:tc>
        <w:tc>
          <w:tcPr>
            <w:tcW w:w="1933" w:type="pct"/>
          </w:tcPr>
          <w:p w14:paraId="16C0894E" w14:textId="77777777" w:rsidR="00702C0A" w:rsidRDefault="00702C0A" w:rsidP="0023627A"/>
        </w:tc>
      </w:tr>
    </w:tbl>
    <w:p w14:paraId="4A6F4C38" w14:textId="77777777" w:rsidR="00702C0A" w:rsidRDefault="00702C0A" w:rsidP="00702C0A">
      <w:pPr>
        <w:pStyle w:val="ListParagraph"/>
        <w:numPr>
          <w:ilvl w:val="0"/>
          <w:numId w:val="15"/>
        </w:numPr>
        <w:jc w:val="left"/>
      </w:pPr>
      <w:r>
        <w:t>Cơ sở dữ liệu được sử dụng:</w:t>
      </w:r>
    </w:p>
    <w:tbl>
      <w:tblPr>
        <w:tblStyle w:val="TableGrid"/>
        <w:tblW w:w="5000" w:type="pct"/>
        <w:tblLook w:val="04A0" w:firstRow="1" w:lastRow="0" w:firstColumn="1" w:lastColumn="0" w:noHBand="0" w:noVBand="1"/>
      </w:tblPr>
      <w:tblGrid>
        <w:gridCol w:w="918"/>
        <w:gridCol w:w="2430"/>
        <w:gridCol w:w="1627"/>
        <w:gridCol w:w="1627"/>
        <w:gridCol w:w="1629"/>
        <w:gridCol w:w="1629"/>
      </w:tblGrid>
      <w:tr w:rsidR="00702C0A" w14:paraId="0F0F7C38" w14:textId="77777777" w:rsidTr="0023627A">
        <w:trPr>
          <w:trHeight w:val="255"/>
        </w:trPr>
        <w:tc>
          <w:tcPr>
            <w:tcW w:w="466" w:type="pct"/>
            <w:vMerge w:val="restart"/>
          </w:tcPr>
          <w:p w14:paraId="2ACBD218" w14:textId="77777777" w:rsidR="00702C0A" w:rsidRDefault="00702C0A" w:rsidP="0023627A">
            <w:pPr>
              <w:pStyle w:val="ListParagraph"/>
              <w:ind w:left="0"/>
            </w:pPr>
            <w:r>
              <w:t>STT</w:t>
            </w:r>
          </w:p>
        </w:tc>
        <w:tc>
          <w:tcPr>
            <w:tcW w:w="1232" w:type="pct"/>
            <w:vMerge w:val="restart"/>
          </w:tcPr>
          <w:p w14:paraId="68479CB6" w14:textId="77777777" w:rsidR="00702C0A" w:rsidRDefault="00702C0A" w:rsidP="0023627A">
            <w:pPr>
              <w:pStyle w:val="ListParagraph"/>
              <w:ind w:left="0"/>
            </w:pPr>
            <w:r>
              <w:t>Tên bảng/</w:t>
            </w:r>
          </w:p>
          <w:p w14:paraId="1E53E296" w14:textId="77777777" w:rsidR="00702C0A" w:rsidRDefault="00702C0A" w:rsidP="0023627A">
            <w:pPr>
              <w:pStyle w:val="ListParagraph"/>
              <w:ind w:left="0"/>
            </w:pPr>
            <w:r>
              <w:t>Cấu trúc dữ liệu</w:t>
            </w:r>
          </w:p>
        </w:tc>
        <w:tc>
          <w:tcPr>
            <w:tcW w:w="3301" w:type="pct"/>
            <w:gridSpan w:val="4"/>
          </w:tcPr>
          <w:p w14:paraId="1328609F" w14:textId="77777777" w:rsidR="00702C0A" w:rsidRDefault="00702C0A" w:rsidP="0023627A">
            <w:pPr>
              <w:pStyle w:val="ListParagraph"/>
              <w:ind w:left="0"/>
            </w:pPr>
            <w:r>
              <w:t>Phương thúc</w:t>
            </w:r>
          </w:p>
        </w:tc>
      </w:tr>
      <w:tr w:rsidR="00702C0A" w14:paraId="53B49AF4" w14:textId="77777777" w:rsidTr="0023627A">
        <w:trPr>
          <w:trHeight w:val="283"/>
        </w:trPr>
        <w:tc>
          <w:tcPr>
            <w:tcW w:w="466" w:type="pct"/>
            <w:vMerge/>
          </w:tcPr>
          <w:p w14:paraId="601D3C9E" w14:textId="77777777" w:rsidR="00702C0A" w:rsidRDefault="00702C0A" w:rsidP="0023627A">
            <w:pPr>
              <w:pStyle w:val="ListParagraph"/>
              <w:ind w:left="0"/>
            </w:pPr>
          </w:p>
        </w:tc>
        <w:tc>
          <w:tcPr>
            <w:tcW w:w="1232" w:type="pct"/>
            <w:vMerge/>
          </w:tcPr>
          <w:p w14:paraId="5CAB7627" w14:textId="77777777" w:rsidR="00702C0A" w:rsidRDefault="00702C0A" w:rsidP="0023627A">
            <w:pPr>
              <w:pStyle w:val="ListParagraph"/>
              <w:ind w:left="0"/>
            </w:pPr>
          </w:p>
        </w:tc>
        <w:tc>
          <w:tcPr>
            <w:tcW w:w="825" w:type="pct"/>
          </w:tcPr>
          <w:p w14:paraId="38E0A091" w14:textId="77777777" w:rsidR="00702C0A" w:rsidRDefault="00702C0A" w:rsidP="0023627A">
            <w:pPr>
              <w:pStyle w:val="ListParagraph"/>
              <w:ind w:left="0"/>
            </w:pPr>
            <w:r>
              <w:t>Thêm</w:t>
            </w:r>
          </w:p>
        </w:tc>
        <w:tc>
          <w:tcPr>
            <w:tcW w:w="825" w:type="pct"/>
          </w:tcPr>
          <w:p w14:paraId="1C7CB1D2" w14:textId="77777777" w:rsidR="00702C0A" w:rsidRDefault="00702C0A" w:rsidP="0023627A">
            <w:pPr>
              <w:pStyle w:val="ListParagraph"/>
              <w:ind w:left="0"/>
            </w:pPr>
            <w:r>
              <w:t>Sửa</w:t>
            </w:r>
          </w:p>
        </w:tc>
        <w:tc>
          <w:tcPr>
            <w:tcW w:w="826" w:type="pct"/>
          </w:tcPr>
          <w:p w14:paraId="76BE8247" w14:textId="77777777" w:rsidR="00702C0A" w:rsidRDefault="00702C0A" w:rsidP="0023627A">
            <w:pPr>
              <w:pStyle w:val="ListParagraph"/>
              <w:ind w:left="0"/>
            </w:pPr>
            <w:r>
              <w:t>Xóa</w:t>
            </w:r>
          </w:p>
        </w:tc>
        <w:tc>
          <w:tcPr>
            <w:tcW w:w="826" w:type="pct"/>
          </w:tcPr>
          <w:p w14:paraId="0598D874" w14:textId="77777777" w:rsidR="00702C0A" w:rsidRDefault="00702C0A" w:rsidP="0023627A">
            <w:pPr>
              <w:pStyle w:val="ListParagraph"/>
              <w:ind w:left="0"/>
            </w:pPr>
            <w:r>
              <w:t>Truy vấn</w:t>
            </w:r>
          </w:p>
        </w:tc>
      </w:tr>
      <w:tr w:rsidR="00702C0A" w14:paraId="2BA03392" w14:textId="77777777" w:rsidTr="0023627A">
        <w:trPr>
          <w:trHeight w:val="255"/>
        </w:trPr>
        <w:tc>
          <w:tcPr>
            <w:tcW w:w="466" w:type="pct"/>
          </w:tcPr>
          <w:p w14:paraId="52A9610D" w14:textId="77777777" w:rsidR="00702C0A" w:rsidRDefault="00702C0A" w:rsidP="0023627A">
            <w:pPr>
              <w:pStyle w:val="ListParagraph"/>
              <w:ind w:left="0"/>
            </w:pPr>
            <w:r>
              <w:t>1</w:t>
            </w:r>
          </w:p>
        </w:tc>
        <w:tc>
          <w:tcPr>
            <w:tcW w:w="1232" w:type="pct"/>
          </w:tcPr>
          <w:p w14:paraId="46FD0477" w14:textId="77777777" w:rsidR="00702C0A" w:rsidRDefault="00702C0A" w:rsidP="0023627A">
            <w:pPr>
              <w:pStyle w:val="ListParagraph"/>
              <w:ind w:left="0"/>
            </w:pPr>
            <w:r>
              <w:t>User</w:t>
            </w:r>
          </w:p>
        </w:tc>
        <w:tc>
          <w:tcPr>
            <w:tcW w:w="825" w:type="pct"/>
          </w:tcPr>
          <w:p w14:paraId="73A133C7" w14:textId="77777777" w:rsidR="00702C0A" w:rsidRDefault="00702C0A" w:rsidP="0023627A">
            <w:pPr>
              <w:pStyle w:val="ListParagraph"/>
              <w:ind w:left="0"/>
            </w:pPr>
            <w:r>
              <w:t>x</w:t>
            </w:r>
          </w:p>
        </w:tc>
        <w:tc>
          <w:tcPr>
            <w:tcW w:w="825" w:type="pct"/>
          </w:tcPr>
          <w:p w14:paraId="0A4C3E60" w14:textId="77777777" w:rsidR="00702C0A" w:rsidRDefault="00702C0A" w:rsidP="0023627A">
            <w:pPr>
              <w:pStyle w:val="ListParagraph"/>
              <w:ind w:left="0"/>
            </w:pPr>
          </w:p>
        </w:tc>
        <w:tc>
          <w:tcPr>
            <w:tcW w:w="826" w:type="pct"/>
          </w:tcPr>
          <w:p w14:paraId="2A019DB3" w14:textId="77777777" w:rsidR="00702C0A" w:rsidRDefault="00702C0A" w:rsidP="0023627A">
            <w:pPr>
              <w:pStyle w:val="ListParagraph"/>
              <w:ind w:left="0"/>
            </w:pPr>
          </w:p>
        </w:tc>
        <w:tc>
          <w:tcPr>
            <w:tcW w:w="826" w:type="pct"/>
          </w:tcPr>
          <w:p w14:paraId="1B0BB80B" w14:textId="77777777" w:rsidR="00702C0A" w:rsidRDefault="00702C0A" w:rsidP="0023627A">
            <w:pPr>
              <w:pStyle w:val="ListParagraph"/>
              <w:ind w:left="0"/>
            </w:pPr>
            <w:r>
              <w:t>x</w:t>
            </w:r>
          </w:p>
        </w:tc>
      </w:tr>
      <w:tr w:rsidR="00702C0A" w14:paraId="308F7D2E" w14:textId="77777777" w:rsidTr="0023627A">
        <w:trPr>
          <w:trHeight w:val="255"/>
        </w:trPr>
        <w:tc>
          <w:tcPr>
            <w:tcW w:w="466" w:type="pct"/>
          </w:tcPr>
          <w:p w14:paraId="3BE73D02" w14:textId="77777777" w:rsidR="00702C0A" w:rsidRDefault="00702C0A" w:rsidP="0023627A">
            <w:pPr>
              <w:pStyle w:val="ListParagraph"/>
              <w:ind w:left="0"/>
            </w:pPr>
            <w:r>
              <w:t>2</w:t>
            </w:r>
          </w:p>
        </w:tc>
        <w:tc>
          <w:tcPr>
            <w:tcW w:w="1232" w:type="pct"/>
          </w:tcPr>
          <w:p w14:paraId="311C4ED1" w14:textId="77777777" w:rsidR="00702C0A" w:rsidRDefault="00702C0A" w:rsidP="0023627A">
            <w:pPr>
              <w:pStyle w:val="ListParagraph"/>
              <w:ind w:left="0"/>
            </w:pPr>
            <w:r>
              <w:t>Userrole</w:t>
            </w:r>
          </w:p>
        </w:tc>
        <w:tc>
          <w:tcPr>
            <w:tcW w:w="825" w:type="pct"/>
          </w:tcPr>
          <w:p w14:paraId="260880A5" w14:textId="77777777" w:rsidR="00702C0A" w:rsidRDefault="00702C0A" w:rsidP="0023627A">
            <w:pPr>
              <w:pStyle w:val="ListParagraph"/>
              <w:ind w:left="0"/>
            </w:pPr>
            <w:r>
              <w:t>x</w:t>
            </w:r>
          </w:p>
        </w:tc>
        <w:tc>
          <w:tcPr>
            <w:tcW w:w="825" w:type="pct"/>
          </w:tcPr>
          <w:p w14:paraId="2F3BEFD1" w14:textId="77777777" w:rsidR="00702C0A" w:rsidRDefault="00702C0A" w:rsidP="0023627A">
            <w:pPr>
              <w:pStyle w:val="ListParagraph"/>
              <w:ind w:left="0"/>
            </w:pPr>
          </w:p>
        </w:tc>
        <w:tc>
          <w:tcPr>
            <w:tcW w:w="826" w:type="pct"/>
          </w:tcPr>
          <w:p w14:paraId="296BEF68" w14:textId="77777777" w:rsidR="00702C0A" w:rsidRDefault="00702C0A" w:rsidP="0023627A">
            <w:pPr>
              <w:pStyle w:val="ListParagraph"/>
              <w:ind w:left="0"/>
            </w:pPr>
          </w:p>
        </w:tc>
        <w:tc>
          <w:tcPr>
            <w:tcW w:w="826" w:type="pct"/>
          </w:tcPr>
          <w:p w14:paraId="2CCC3163" w14:textId="77777777" w:rsidR="00702C0A" w:rsidRDefault="00702C0A" w:rsidP="0023627A">
            <w:pPr>
              <w:pStyle w:val="ListParagraph"/>
              <w:ind w:left="0"/>
            </w:pPr>
            <w:r>
              <w:t>x</w:t>
            </w:r>
          </w:p>
        </w:tc>
      </w:tr>
    </w:tbl>
    <w:p w14:paraId="0BC21BDD" w14:textId="77777777" w:rsidR="00702C0A" w:rsidRPr="00AE096D" w:rsidRDefault="00702C0A" w:rsidP="00702C0A">
      <w:pPr>
        <w:pStyle w:val="ListParagraph"/>
        <w:numPr>
          <w:ilvl w:val="0"/>
          <w:numId w:val="15"/>
        </w:numPr>
        <w:jc w:val="left"/>
        <w:rPr>
          <w:b/>
        </w:rPr>
      </w:pPr>
      <w:r w:rsidRPr="00AE096D">
        <w:rPr>
          <w:b/>
        </w:rPr>
        <w:t>Cách xử lý:</w:t>
      </w:r>
    </w:p>
    <w:p w14:paraId="30B3B212" w14:textId="77777777" w:rsidR="00702C0A" w:rsidRDefault="00702C0A" w:rsidP="00702C0A">
      <w:pPr>
        <w:pStyle w:val="ListParagraph"/>
        <w:numPr>
          <w:ilvl w:val="0"/>
          <w:numId w:val="18"/>
        </w:numPr>
        <w:jc w:val="left"/>
      </w:pPr>
      <w:r>
        <w:t>Hệ thống hiển thị form đăng ký.</w:t>
      </w:r>
    </w:p>
    <w:p w14:paraId="78C32CA2" w14:textId="77777777" w:rsidR="00702C0A" w:rsidRDefault="00702C0A" w:rsidP="00702C0A">
      <w:pPr>
        <w:pStyle w:val="ListParagraph"/>
        <w:numPr>
          <w:ilvl w:val="0"/>
          <w:numId w:val="18"/>
        </w:numPr>
        <w:jc w:val="left"/>
      </w:pPr>
      <w:r>
        <w:t>Người dùng điền thông tin vào form.</w:t>
      </w:r>
    </w:p>
    <w:p w14:paraId="729449B8" w14:textId="77777777" w:rsidR="00702C0A" w:rsidRDefault="00702C0A" w:rsidP="00702C0A">
      <w:pPr>
        <w:pStyle w:val="ListParagraph"/>
        <w:numPr>
          <w:ilvl w:val="0"/>
          <w:numId w:val="18"/>
        </w:numPr>
        <w:jc w:val="left"/>
      </w:pPr>
      <w:r>
        <w:t>Người dùng ấn đăng ký.</w:t>
      </w:r>
    </w:p>
    <w:p w14:paraId="3DDD1640" w14:textId="77777777" w:rsidR="00702C0A" w:rsidRDefault="00702C0A" w:rsidP="00702C0A">
      <w:pPr>
        <w:pStyle w:val="ListParagraph"/>
        <w:numPr>
          <w:ilvl w:val="0"/>
          <w:numId w:val="18"/>
        </w:numPr>
        <w:jc w:val="left"/>
      </w:pPr>
      <w:r>
        <w:t>Nếu thông tin sai hoặc nhập không đầy đủ thì hệ thống quay lại trang đăng ký.</w:t>
      </w:r>
    </w:p>
    <w:p w14:paraId="65AB5935" w14:textId="77777777" w:rsidR="00702C0A" w:rsidRDefault="00702C0A" w:rsidP="00702C0A">
      <w:pPr>
        <w:pStyle w:val="ListParagraph"/>
        <w:numPr>
          <w:ilvl w:val="0"/>
          <w:numId w:val="18"/>
        </w:numPr>
        <w:jc w:val="left"/>
      </w:pPr>
      <w:r>
        <w:t>Thành công! Hệ thống lưu thông tin vào csdl.</w:t>
      </w:r>
    </w:p>
    <w:p w14:paraId="798A3CCA" w14:textId="765333DD" w:rsidR="00702C0A" w:rsidRDefault="00832245" w:rsidP="00702C0A">
      <w:pPr>
        <w:pStyle w:val="ListParagraph"/>
        <w:numPr>
          <w:ilvl w:val="0"/>
          <w:numId w:val="15"/>
        </w:numPr>
        <w:jc w:val="left"/>
        <w:rPr>
          <w:b/>
        </w:rPr>
      </w:pPr>
      <w:r>
        <w:rPr>
          <w:b/>
        </w:rPr>
        <w:t>Sơ đồ hoạt động:</w:t>
      </w:r>
    </w:p>
    <w:p w14:paraId="70F9A5C9" w14:textId="17F2F1EB" w:rsidR="00832245" w:rsidRPr="00832245" w:rsidRDefault="00832245" w:rsidP="00832245">
      <w:pPr>
        <w:ind w:left="360"/>
        <w:jc w:val="left"/>
        <w:rPr>
          <w:b/>
        </w:rPr>
      </w:pPr>
      <w:r w:rsidRPr="00832245">
        <w:rPr>
          <w:b/>
          <w:noProof/>
        </w:rPr>
        <w:lastRenderedPageBreak/>
        <w:drawing>
          <wp:inline distT="0" distB="0" distL="0" distR="0" wp14:anchorId="42BBFC9B" wp14:editId="5979AAA6">
            <wp:extent cx="2305050" cy="5467945"/>
            <wp:effectExtent l="0" t="0" r="0" b="0"/>
            <wp:docPr id="90" name="Picture 90" descr="C:\Users\lonel_000\Downloads\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nel_000\Downloads\Đăng ký.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3176" cy="5534663"/>
                    </a:xfrm>
                    <a:prstGeom prst="rect">
                      <a:avLst/>
                    </a:prstGeom>
                    <a:noFill/>
                    <a:ln>
                      <a:noFill/>
                    </a:ln>
                  </pic:spPr>
                </pic:pic>
              </a:graphicData>
            </a:graphic>
          </wp:inline>
        </w:drawing>
      </w:r>
    </w:p>
    <w:p w14:paraId="21B7768B" w14:textId="3385C063" w:rsidR="00702C0A" w:rsidRPr="00473FA0" w:rsidRDefault="00702C0A" w:rsidP="00473FA0">
      <w:pPr>
        <w:pStyle w:val="ListParagraph"/>
        <w:numPr>
          <w:ilvl w:val="0"/>
          <w:numId w:val="15"/>
        </w:numPr>
        <w:jc w:val="left"/>
        <w:rPr>
          <w:b/>
        </w:rPr>
      </w:pPr>
      <w:r w:rsidRPr="00AE096D">
        <w:rPr>
          <w:b/>
        </w:rPr>
        <w:t>Các ràng buộc nếu có:</w:t>
      </w:r>
      <w:r w:rsidR="00473FA0">
        <w:rPr>
          <w:b/>
        </w:rPr>
        <w:t xml:space="preserve"> </w:t>
      </w:r>
      <w:r>
        <w:t>Sử dụng Spring Security.</w:t>
      </w:r>
    </w:p>
    <w:p w14:paraId="3F14BB81" w14:textId="77777777" w:rsidR="000C3A7C" w:rsidRDefault="000C3A7C">
      <w:pPr>
        <w:jc w:val="left"/>
        <w:rPr>
          <w:rFonts w:asciiTheme="majorHAnsi" w:eastAsiaTheme="majorEastAsia" w:hAnsiTheme="majorHAnsi" w:cstheme="majorBidi"/>
          <w:b/>
          <w:bCs/>
          <w:smallCaps/>
          <w:color w:val="000000" w:themeColor="text1"/>
          <w:sz w:val="28"/>
          <w:szCs w:val="28"/>
        </w:rPr>
      </w:pPr>
      <w:r>
        <w:br w:type="page"/>
      </w:r>
    </w:p>
    <w:p w14:paraId="73EEF56E" w14:textId="69856F89" w:rsidR="00461E27" w:rsidRDefault="004C18BB" w:rsidP="00461E27">
      <w:pPr>
        <w:pStyle w:val="Heading2"/>
      </w:pPr>
      <w:bookmarkStart w:id="40" w:name="_Toc403304798"/>
      <w:r>
        <w:lastRenderedPageBreak/>
        <w:t>Tìm kiếm nhà trọ</w:t>
      </w:r>
      <w:bookmarkEnd w:id="40"/>
    </w:p>
    <w:p w14:paraId="314A7ED0" w14:textId="5AD0D7E4"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w:t>
      </w:r>
      <w:r w:rsidR="00BF1AD1">
        <w:rPr>
          <w:rFonts w:asciiTheme="majorHAnsi" w:hAnsiTheme="majorHAnsi" w:cstheme="majorHAnsi"/>
          <w:szCs w:val="24"/>
        </w:rPr>
        <w:t>Cho phép người dùng tìm nhà trọ dựa trên các tiêu chí tìm kiếm và thao tác trên Google Maps.</w:t>
      </w:r>
    </w:p>
    <w:p w14:paraId="11EFC32A" w14:textId="3F501154"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79577DE9" w14:textId="58863BA1" w:rsidR="00E47390" w:rsidRDefault="0073692A" w:rsidP="00461E27">
      <w:pPr>
        <w:autoSpaceDE w:val="0"/>
        <w:autoSpaceDN w:val="0"/>
        <w:adjustRightInd w:val="0"/>
        <w:spacing w:after="0" w:line="240" w:lineRule="auto"/>
        <w:jc w:val="left"/>
        <w:rPr>
          <w:rFonts w:asciiTheme="majorHAnsi" w:hAnsiTheme="majorHAnsi" w:cstheme="majorHAnsi"/>
          <w:noProof/>
          <w:szCs w:val="24"/>
        </w:rPr>
      </w:pPr>
      <w:r>
        <w:rPr>
          <w:noProof/>
        </w:rPr>
        <mc:AlternateContent>
          <mc:Choice Requires="wps">
            <w:drawing>
              <wp:anchor distT="0" distB="0" distL="114300" distR="114300" simplePos="0" relativeHeight="251625984" behindDoc="0" locked="0" layoutInCell="1" allowOverlap="1" wp14:anchorId="3B2F1937" wp14:editId="2B947B65">
                <wp:simplePos x="0" y="0"/>
                <wp:positionH relativeFrom="column">
                  <wp:posOffset>414020</wp:posOffset>
                </wp:positionH>
                <wp:positionV relativeFrom="paragraph">
                  <wp:posOffset>4500880</wp:posOffset>
                </wp:positionV>
                <wp:extent cx="441960" cy="243840"/>
                <wp:effectExtent l="0" t="0" r="0" b="0"/>
                <wp:wrapNone/>
                <wp:docPr id="140" name="Rectangle 140"/>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0BDA6" w14:textId="4C89EF56" w:rsidR="00DF6AA8" w:rsidRPr="00275A69" w:rsidRDefault="00DF6AA8" w:rsidP="0073692A">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F1937" id="Rectangle 140" o:spid="_x0000_s1037" style="position:absolute;margin-left:32.6pt;margin-top:354.4pt;width:34.8pt;height:19.2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" fillcolor="gray [1629]" strokecolor="gray [1629]" strokeweight="1pt">
                <v:textbox>
                  <w:txbxContent>
                    <w:p w14:paraId="7110BDA6" w14:textId="4C89EF56" w:rsidR="00DF6AA8" w:rsidRPr="00275A69" w:rsidRDefault="00DF6AA8" w:rsidP="0073692A">
                      <w:pPr>
                        <w:jc w:val="center"/>
                        <w:rPr>
                          <w:color w:val="FFFFFF" w:themeColor="background1"/>
                        </w:rPr>
                      </w:pPr>
                      <w:r>
                        <w:rPr>
                          <w:color w:val="FFFFFF" w:themeColor="background1"/>
                        </w:rPr>
                        <w:t>6</w:t>
                      </w:r>
                    </w:p>
                  </w:txbxContent>
                </v:textbox>
              </v:rect>
            </w:pict>
          </mc:Fallback>
        </mc:AlternateContent>
      </w:r>
      <w:r w:rsidR="003F0472">
        <w:rPr>
          <w:rFonts w:asciiTheme="majorHAnsi" w:hAnsiTheme="majorHAnsi" w:cstheme="majorHAnsi"/>
          <w:noProof/>
          <w:szCs w:val="24"/>
        </w:rPr>
        <mc:AlternateContent>
          <mc:Choice Requires="wpg">
            <w:drawing>
              <wp:anchor distT="0" distB="0" distL="114300" distR="114300" simplePos="0" relativeHeight="251606528" behindDoc="0" locked="0" layoutInCell="1" allowOverlap="1" wp14:anchorId="653479E0" wp14:editId="7A4EAA67">
                <wp:simplePos x="0" y="0"/>
                <wp:positionH relativeFrom="column">
                  <wp:posOffset>1461770</wp:posOffset>
                </wp:positionH>
                <wp:positionV relativeFrom="paragraph">
                  <wp:posOffset>690880</wp:posOffset>
                </wp:positionV>
                <wp:extent cx="598170" cy="4017645"/>
                <wp:effectExtent l="0" t="0" r="11430" b="20955"/>
                <wp:wrapNone/>
                <wp:docPr id="50" name="Group 50"/>
                <wp:cNvGraphicFramePr/>
                <a:graphic xmlns:a="http://schemas.openxmlformats.org/drawingml/2006/main">
                  <a:graphicData uri="http://schemas.microsoft.com/office/word/2010/wordprocessingGroup">
                    <wpg:wgp>
                      <wpg:cNvGrpSpPr/>
                      <wpg:grpSpPr>
                        <a:xfrm>
                          <a:off x="0" y="0"/>
                          <a:ext cx="598170" cy="4017645"/>
                          <a:chOff x="253365" y="238125"/>
                          <a:chExt cx="598170" cy="4017645"/>
                        </a:xfrm>
                      </wpg:grpSpPr>
                      <wps:wsp>
                        <wps:cNvPr id="35" name="Rectangle 35"/>
                        <wps:cNvSpPr/>
                        <wps:spPr>
                          <a:xfrm>
                            <a:off x="253365" y="238125"/>
                            <a:ext cx="441960" cy="150495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76E47" w14:textId="77777777" w:rsidR="00DF6AA8" w:rsidRPr="00275A69" w:rsidRDefault="00DF6AA8" w:rsidP="004125BA">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81000" y="195262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91EC2" w14:textId="77777777" w:rsidR="00DF6AA8" w:rsidRPr="00275A69" w:rsidRDefault="00DF6AA8" w:rsidP="004125BA">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53365" y="2971799"/>
                            <a:ext cx="441960" cy="35242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EAAD0" w14:textId="77777777" w:rsidR="00DF6AA8" w:rsidRPr="00275A69" w:rsidRDefault="00DF6AA8" w:rsidP="004125BA">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409575" y="241173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2BAA6" w14:textId="77777777" w:rsidR="00DF6AA8" w:rsidRPr="00275A69" w:rsidRDefault="00DF6AA8" w:rsidP="004125BA">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7655" y="401193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4CF9E" w14:textId="77777777" w:rsidR="00DF6AA8" w:rsidRPr="00275A69" w:rsidRDefault="00DF6AA8" w:rsidP="004125BA">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479E0" id="Group 50" o:spid="_x0000_s1038" style="position:absolute;margin-left:115.1pt;margin-top:54.4pt;width:47.1pt;height:316.35pt;z-index:251606528;mso-width-relative:margin;mso-height-relative:margin" coordorigin="2533,2381" coordsize="5981,4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">
                <v:rect id="Rectangle 35" o:spid="_x0000_s1039" style="position:absolute;left:2533;top:2381;width:4420;height:1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6AMMA&#10;AADbAAAADwAAAGRycy9kb3ducmV2LnhtbESPQWsCMRSE7wX/Q3iCt5rVRSmrUUQrFm+1Hjw+N8/N&#10;4uZl2aQa++ubQsHjMDPfMPNltI24UedrxwpGwwwEcel0zZWC49f29Q2ED8gaG8ek4EEeloveyxwL&#10;7e78SbdDqESCsC9QgQmhLaT0pSGLfuha4uRdXGcxJNlVUnd4T3DbyHGWTaXFmtOCwZbWhsrr4dsq&#10;2BtzMvv3zVlPL5OfuNb5Ne5ypQb9uJqBCBTDM/zf/tAK8gn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36AMMAAADbAAAADwAAAAAAAAAAAAAAAACYAgAAZHJzL2Rv&#10;d25yZXYueG1sUEsFBgAAAAAEAAQA9QAAAIgDAAAAAA==&#10;" fillcolor="gray [1629]" strokecolor="gray [1629]" strokeweight="1pt">
                  <v:textbox>
                    <w:txbxContent>
                      <w:p w14:paraId="26176E47" w14:textId="77777777" w:rsidR="00DF6AA8" w:rsidRPr="00275A69" w:rsidRDefault="00DF6AA8" w:rsidP="004125BA">
                        <w:pPr>
                          <w:jc w:val="center"/>
                          <w:rPr>
                            <w:color w:val="FFFFFF" w:themeColor="background1"/>
                          </w:rPr>
                        </w:pPr>
                        <w:r w:rsidRPr="00275A69">
                          <w:rPr>
                            <w:color w:val="FFFFFF" w:themeColor="background1"/>
                          </w:rPr>
                          <w:t>1</w:t>
                        </w:r>
                      </w:p>
                    </w:txbxContent>
                  </v:textbox>
                </v:rect>
                <v:rect id="Rectangle 36" o:spid="_x0000_s1040" style="position:absolute;left:3810;top:19526;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kd8MA&#10;AADbAAAADwAAAGRycy9kb3ducmV2LnhtbESPQWsCMRSE7wX/Q3gFbzXbLi6yGkW0RfFW66HH181z&#10;s7h5WTapRn+9EQo9DjPzDTNbRNuKM/W+cazgdZSBIK6cbrhWcPj6eJmA8AFZY+uYFFzJw2I+eJph&#10;qd2FP+m8D7VIEPYlKjAhdKWUvjJk0Y9cR5y8o+sthiT7WuoeLwluW/mWZYW02HBaMNjRylB12v9a&#10;BTtjvs3uff2ji+P4Flc6P8VNrtTwOS6nIALF8B/+a2+1gryA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9kd8MAAADbAAAADwAAAAAAAAAAAAAAAACYAgAAZHJzL2Rv&#10;d25yZXYueG1sUEsFBgAAAAAEAAQA9QAAAIgDAAAAAA==&#10;" fillcolor="gray [1629]" strokecolor="gray [1629]" strokeweight="1pt">
                  <v:textbox>
                    <w:txbxContent>
                      <w:p w14:paraId="31591EC2" w14:textId="77777777" w:rsidR="00DF6AA8" w:rsidRPr="00275A69" w:rsidRDefault="00DF6AA8" w:rsidP="004125BA">
                        <w:pPr>
                          <w:jc w:val="center"/>
                          <w:rPr>
                            <w:color w:val="FFFFFF" w:themeColor="background1"/>
                          </w:rPr>
                        </w:pPr>
                        <w:r>
                          <w:rPr>
                            <w:color w:val="FFFFFF" w:themeColor="background1"/>
                          </w:rPr>
                          <w:t>2</w:t>
                        </w:r>
                      </w:p>
                    </w:txbxContent>
                  </v:textbox>
                </v:rect>
                <v:rect id="Rectangle 37" o:spid="_x0000_s1041" style="position:absolute;left:2533;top:29717;width:4420;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7MMA&#10;AADbAAAADwAAAGRycy9kb3ducmV2LnhtbESPQWsCMRSE74L/ITyht5ptl2rZGqVopeJN7cHjc/Pc&#10;LG5elk3U2F/fCAWPw8x8w0xm0TbiQp2vHSt4GWYgiEuna64U/OyWz+8gfEDW2DgmBTfyMJv2exMs&#10;tLvyhi7bUIkEYV+gAhNCW0jpS0MW/dC1xMk7us5iSLKrpO7wmuC2ka9ZNpIWa04LBluaGypP27NV&#10;sDZmb9Zfi4MeHd9+41znp/idK/U0iJ8fIALF8Aj/t1daQT6G+5f0A+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B7MMAAADbAAAADwAAAAAAAAAAAAAAAACYAgAAZHJzL2Rv&#10;d25yZXYueG1sUEsFBgAAAAAEAAQA9QAAAIgDAAAAAA==&#10;" fillcolor="gray [1629]" strokecolor="gray [1629]" strokeweight="1pt">
                  <v:textbox>
                    <w:txbxContent>
                      <w:p w14:paraId="1AAEAAD0" w14:textId="77777777" w:rsidR="00DF6AA8" w:rsidRPr="00275A69" w:rsidRDefault="00DF6AA8" w:rsidP="004125BA">
                        <w:pPr>
                          <w:jc w:val="center"/>
                          <w:rPr>
                            <w:color w:val="FFFFFF" w:themeColor="background1"/>
                          </w:rPr>
                        </w:pPr>
                        <w:r>
                          <w:rPr>
                            <w:color w:val="FFFFFF" w:themeColor="background1"/>
                          </w:rPr>
                          <w:t>4</w:t>
                        </w:r>
                      </w:p>
                    </w:txbxContent>
                  </v:textbox>
                </v:rect>
                <v:rect id="Rectangle 38" o:spid="_x0000_s1042" style="position:absolute;left:4095;top:24117;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VnsEA&#10;AADbAAAADwAAAGRycy9kb3ducmV2LnhtbERPz2vCMBS+D/Y/hDfwNtOtTKQai7iJw9vUg8dn82xK&#10;m5fSRI3+9cthsOPH93teRtuJKw2+cazgbZyBIK6cbrhWcNivX6cgfEDW2DkmBXfyUC6en+ZYaHfj&#10;H7ruQi1SCPsCFZgQ+kJKXxmy6MeuJ07c2Q0WQ4JDLfWAtxRuO/meZRNpseHUYLCnlaGq3V2sgq0x&#10;R7P9+jzpyfnjEVc6b+MmV2r0EpczEIFi+Bf/ub+1gjyNTV/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cVZ7BAAAA2wAAAA8AAAAAAAAAAAAAAAAAmAIAAGRycy9kb3du&#10;cmV2LnhtbFBLBQYAAAAABAAEAPUAAACGAwAAAAA=&#10;" fillcolor="gray [1629]" strokecolor="gray [1629]" strokeweight="1pt">
                  <v:textbox>
                    <w:txbxContent>
                      <w:p w14:paraId="3B72BAA6" w14:textId="77777777" w:rsidR="00DF6AA8" w:rsidRPr="00275A69" w:rsidRDefault="00DF6AA8" w:rsidP="004125BA">
                        <w:pPr>
                          <w:jc w:val="center"/>
                          <w:rPr>
                            <w:color w:val="FFFFFF" w:themeColor="background1"/>
                          </w:rPr>
                        </w:pPr>
                        <w:r>
                          <w:rPr>
                            <w:color w:val="FFFFFF" w:themeColor="background1"/>
                          </w:rPr>
                          <w:t>3</w:t>
                        </w:r>
                      </w:p>
                    </w:txbxContent>
                  </v:textbox>
                </v:rect>
                <v:rect id="Rectangle 49" o:spid="_x0000_s1043" style="position:absolute;left:2876;top:40119;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DeMQA&#10;AADbAAAADwAAAGRycy9kb3ducmV2LnhtbESPQWsCMRSE7wX/Q3iCt5q1WmlXo4htsXhTe+jxuXlu&#10;FjcvyyZq9Nc3BcHjMDPfMNN5tLU4U+srxwoG/QwEceF0xaWCn93X8xsIH5A11o5JwZU8zGedpynm&#10;2l14Q+dtKEWCsM9RgQmhyaX0hSGLvu8a4uQdXGsxJNmWUrd4SXBby5csG0uLFacFgw0tDRXH7ckq&#10;WBvza9afH3s9Prze4lIPj3E1VKrXjYsJiEAxPML39rdWMHqH/y/p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Wg3jEAAAA2wAAAA8AAAAAAAAAAAAAAAAAmAIAAGRycy9k&#10;b3ducmV2LnhtbFBLBQYAAAAABAAEAPUAAACJAwAAAAA=&#10;" fillcolor="gray [1629]" strokecolor="gray [1629]" strokeweight="1pt">
                  <v:textbox>
                    <w:txbxContent>
                      <w:p w14:paraId="35D4CF9E" w14:textId="77777777" w:rsidR="00DF6AA8" w:rsidRPr="00275A69" w:rsidRDefault="00DF6AA8" w:rsidP="004125BA">
                        <w:pPr>
                          <w:jc w:val="center"/>
                          <w:rPr>
                            <w:color w:val="FFFFFF" w:themeColor="background1"/>
                          </w:rPr>
                        </w:pPr>
                        <w:r>
                          <w:rPr>
                            <w:color w:val="FFFFFF" w:themeColor="background1"/>
                          </w:rPr>
                          <w:t>5</w:t>
                        </w:r>
                      </w:p>
                    </w:txbxContent>
                  </v:textbox>
                </v:rect>
              </v:group>
            </w:pict>
          </mc:Fallback>
        </mc:AlternateContent>
      </w:r>
      <w:r w:rsidRPr="0073692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3692A">
        <w:rPr>
          <w:rFonts w:asciiTheme="majorHAnsi" w:hAnsiTheme="majorHAnsi" w:cstheme="majorHAnsi"/>
          <w:noProof/>
          <w:szCs w:val="24"/>
        </w:rPr>
        <w:drawing>
          <wp:inline distT="0" distB="0" distL="0" distR="0" wp14:anchorId="5F02C08A" wp14:editId="36EC3405">
            <wp:extent cx="6123940" cy="4814784"/>
            <wp:effectExtent l="0" t="0" r="0" b="5080"/>
            <wp:docPr id="139" name="Picture 139" descr="E:\Study\Hoc\HK1 2014\Nien luan\Anh\Tim kiếm nhà tr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y\Hoc\HK1 2014\Nien luan\Anh\Tim kiếm nhà trọ.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3940" cy="4814784"/>
                    </a:xfrm>
                    <a:prstGeom prst="rect">
                      <a:avLst/>
                    </a:prstGeom>
                    <a:noFill/>
                    <a:ln>
                      <a:noFill/>
                    </a:ln>
                  </pic:spPr>
                </pic:pic>
              </a:graphicData>
            </a:graphic>
          </wp:inline>
        </w:drawing>
      </w:r>
    </w:p>
    <w:p w14:paraId="7759EF93" w14:textId="3D39412D" w:rsidR="00FA029D" w:rsidRDefault="00FA029D" w:rsidP="00461E27">
      <w:pPr>
        <w:autoSpaceDE w:val="0"/>
        <w:autoSpaceDN w:val="0"/>
        <w:adjustRightInd w:val="0"/>
        <w:spacing w:after="0" w:line="240" w:lineRule="auto"/>
        <w:jc w:val="left"/>
        <w:rPr>
          <w:rFonts w:asciiTheme="majorHAnsi" w:hAnsiTheme="majorHAnsi" w:cstheme="majorHAnsi"/>
          <w:szCs w:val="24"/>
        </w:rPr>
      </w:pPr>
    </w:p>
    <w:p w14:paraId="15DF364F" w14:textId="1DC67B86"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917"/>
        <w:gridCol w:w="4013"/>
        <w:gridCol w:w="2465"/>
        <w:gridCol w:w="2465"/>
      </w:tblGrid>
      <w:tr w:rsidR="00461E27" w14:paraId="415CDA71" w14:textId="77777777" w:rsidTr="000D3E97">
        <w:tc>
          <w:tcPr>
            <w:tcW w:w="465" w:type="pct"/>
          </w:tcPr>
          <w:p w14:paraId="2F334433"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035" w:type="pct"/>
          </w:tcPr>
          <w:p w14:paraId="5CCC27A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250" w:type="pct"/>
          </w:tcPr>
          <w:p w14:paraId="1F1A0451"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1250" w:type="pct"/>
          </w:tcPr>
          <w:p w14:paraId="4424585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461E27" w14:paraId="2074747D" w14:textId="77777777" w:rsidTr="000D3E97">
        <w:tc>
          <w:tcPr>
            <w:tcW w:w="465" w:type="pct"/>
          </w:tcPr>
          <w:p w14:paraId="1B8B3A7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035" w:type="pct"/>
          </w:tcPr>
          <w:p w14:paraId="474D9AC0" w14:textId="5B4BF287" w:rsidR="00461E27" w:rsidRDefault="00FA029D"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ại nhà trọ</w:t>
            </w:r>
            <w:r w:rsidR="00461E27">
              <w:rPr>
                <w:rFonts w:asciiTheme="majorHAnsi" w:hAnsiTheme="majorHAnsi" w:cstheme="majorHAnsi"/>
                <w:szCs w:val="24"/>
              </w:rPr>
              <w:t xml:space="preserve"> </w:t>
            </w:r>
          </w:p>
        </w:tc>
        <w:tc>
          <w:tcPr>
            <w:tcW w:w="1250" w:type="pct"/>
          </w:tcPr>
          <w:p w14:paraId="07369D35" w14:textId="34B8224F"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1250" w:type="pct"/>
          </w:tcPr>
          <w:p w14:paraId="5539AB7B" w14:textId="77777777" w:rsidR="00461E27" w:rsidRPr="00B63790" w:rsidRDefault="00461E27" w:rsidP="009C4641">
            <w:pPr>
              <w:autoSpaceDE w:val="0"/>
              <w:autoSpaceDN w:val="0"/>
              <w:adjustRightInd w:val="0"/>
              <w:jc w:val="left"/>
              <w:rPr>
                <w:rFonts w:asciiTheme="majorHAnsi" w:hAnsiTheme="majorHAnsi" w:cstheme="majorHAnsi"/>
                <w:iCs/>
                <w:szCs w:val="24"/>
              </w:rPr>
            </w:pPr>
          </w:p>
        </w:tc>
      </w:tr>
      <w:tr w:rsidR="00461E27" w14:paraId="35556AE0" w14:textId="77777777" w:rsidTr="000D3E97">
        <w:tc>
          <w:tcPr>
            <w:tcW w:w="465" w:type="pct"/>
          </w:tcPr>
          <w:p w14:paraId="2EA59AFB"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035" w:type="pct"/>
          </w:tcPr>
          <w:p w14:paraId="2237522C" w14:textId="3A5227A4" w:rsidR="00461E27" w:rsidRDefault="00CB181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lider Giá (ngàn VND)</w:t>
            </w:r>
          </w:p>
        </w:tc>
        <w:tc>
          <w:tcPr>
            <w:tcW w:w="1250" w:type="pct"/>
          </w:tcPr>
          <w:p w14:paraId="3F58244C" w14:textId="1708EF45"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1250" w:type="pct"/>
          </w:tcPr>
          <w:p w14:paraId="337547EF" w14:textId="012CF4CE" w:rsidR="00461E27" w:rsidRPr="00B63790" w:rsidRDefault="00461E27" w:rsidP="009C4641">
            <w:pPr>
              <w:autoSpaceDE w:val="0"/>
              <w:autoSpaceDN w:val="0"/>
              <w:adjustRightInd w:val="0"/>
              <w:jc w:val="left"/>
              <w:rPr>
                <w:rFonts w:asciiTheme="majorHAnsi" w:hAnsiTheme="majorHAnsi" w:cstheme="majorHAnsi"/>
                <w:iCs/>
                <w:szCs w:val="24"/>
              </w:rPr>
            </w:pPr>
          </w:p>
        </w:tc>
      </w:tr>
      <w:tr w:rsidR="00461E27" w14:paraId="69E918DC" w14:textId="77777777" w:rsidTr="000D3E97">
        <w:tc>
          <w:tcPr>
            <w:tcW w:w="465" w:type="pct"/>
          </w:tcPr>
          <w:p w14:paraId="28F1DF0E"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035" w:type="pct"/>
          </w:tcPr>
          <w:p w14:paraId="6206E118" w14:textId="605FECB9" w:rsidR="00461E27" w:rsidRDefault="00CB1813" w:rsidP="00CB1813">
            <w:pPr>
              <w:autoSpaceDE w:val="0"/>
              <w:autoSpaceDN w:val="0"/>
              <w:adjustRightInd w:val="0"/>
              <w:jc w:val="left"/>
              <w:rPr>
                <w:rFonts w:asciiTheme="majorHAnsi" w:hAnsiTheme="majorHAnsi" w:cstheme="majorHAnsi"/>
                <w:szCs w:val="24"/>
              </w:rPr>
            </w:pPr>
            <w:r>
              <w:rPr>
                <w:rFonts w:asciiTheme="majorHAnsi" w:hAnsiTheme="majorHAnsi" w:cstheme="majorHAnsi"/>
                <w:szCs w:val="24"/>
              </w:rPr>
              <w:t>Slider Diện tích(m</w:t>
            </w:r>
            <w:r>
              <w:rPr>
                <w:rFonts w:asciiTheme="majorHAnsi" w:hAnsiTheme="majorHAnsi" w:cstheme="majorHAnsi"/>
                <w:szCs w:val="24"/>
                <w:vertAlign w:val="subscript"/>
              </w:rPr>
              <w:softHyphen/>
            </w:r>
            <w:r>
              <w:rPr>
                <w:rFonts w:asciiTheme="majorHAnsi" w:hAnsiTheme="majorHAnsi" w:cstheme="majorHAnsi"/>
                <w:szCs w:val="24"/>
                <w:vertAlign w:val="superscript"/>
              </w:rPr>
              <w:t>2</w:t>
            </w:r>
            <w:r>
              <w:rPr>
                <w:rFonts w:asciiTheme="majorHAnsi" w:hAnsiTheme="majorHAnsi" w:cstheme="majorHAnsi"/>
                <w:szCs w:val="24"/>
              </w:rPr>
              <w:t>)</w:t>
            </w:r>
          </w:p>
        </w:tc>
        <w:tc>
          <w:tcPr>
            <w:tcW w:w="1250" w:type="pct"/>
          </w:tcPr>
          <w:p w14:paraId="3CF63AB9" w14:textId="4CCFDC61"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1250" w:type="pct"/>
          </w:tcPr>
          <w:p w14:paraId="4D379F5A" w14:textId="77777777" w:rsidR="00461E27" w:rsidRDefault="00461E27" w:rsidP="009C4641">
            <w:pPr>
              <w:autoSpaceDE w:val="0"/>
              <w:autoSpaceDN w:val="0"/>
              <w:adjustRightInd w:val="0"/>
              <w:jc w:val="left"/>
              <w:rPr>
                <w:rFonts w:asciiTheme="majorHAnsi" w:hAnsiTheme="majorHAnsi" w:cstheme="majorHAnsi"/>
                <w:iCs/>
                <w:szCs w:val="24"/>
              </w:rPr>
            </w:pPr>
          </w:p>
        </w:tc>
      </w:tr>
      <w:tr w:rsidR="00E47390" w14:paraId="5655845C" w14:textId="77777777" w:rsidTr="000D3E97">
        <w:tc>
          <w:tcPr>
            <w:tcW w:w="465" w:type="pct"/>
          </w:tcPr>
          <w:p w14:paraId="4188DEF1" w14:textId="29C39683"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035" w:type="pct"/>
          </w:tcPr>
          <w:p w14:paraId="3ADD87E3" w14:textId="52F0ECC5" w:rsidR="00E47390" w:rsidRDefault="0073692A"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tìm kiếm nhà trọ</w:t>
            </w:r>
          </w:p>
        </w:tc>
        <w:tc>
          <w:tcPr>
            <w:tcW w:w="1250" w:type="pct"/>
          </w:tcPr>
          <w:p w14:paraId="5FB2DC1D" w14:textId="77777777" w:rsidR="00E47390" w:rsidRDefault="00E47390" w:rsidP="00E47390">
            <w:pPr>
              <w:autoSpaceDE w:val="0"/>
              <w:autoSpaceDN w:val="0"/>
              <w:adjustRightInd w:val="0"/>
              <w:jc w:val="left"/>
              <w:rPr>
                <w:rFonts w:asciiTheme="majorHAnsi" w:hAnsiTheme="majorHAnsi" w:cstheme="majorHAnsi"/>
                <w:szCs w:val="24"/>
              </w:rPr>
            </w:pPr>
          </w:p>
        </w:tc>
        <w:tc>
          <w:tcPr>
            <w:tcW w:w="1250" w:type="pct"/>
          </w:tcPr>
          <w:p w14:paraId="6BB33DC4" w14:textId="2C9C1F04" w:rsidR="00E47390" w:rsidRDefault="00E47390" w:rsidP="00E47390">
            <w:pPr>
              <w:autoSpaceDE w:val="0"/>
              <w:autoSpaceDN w:val="0"/>
              <w:adjustRightInd w:val="0"/>
              <w:jc w:val="left"/>
              <w:rPr>
                <w:rFonts w:asciiTheme="majorHAnsi" w:hAnsiTheme="majorHAnsi" w:cstheme="majorHAnsi"/>
                <w:iCs/>
                <w:szCs w:val="24"/>
              </w:rPr>
            </w:pPr>
          </w:p>
        </w:tc>
      </w:tr>
      <w:tr w:rsidR="00E47390" w14:paraId="2454424A" w14:textId="77777777" w:rsidTr="000D3E97">
        <w:tc>
          <w:tcPr>
            <w:tcW w:w="465" w:type="pct"/>
          </w:tcPr>
          <w:p w14:paraId="1173CBDD" w14:textId="4F7FCBC7"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035" w:type="pct"/>
          </w:tcPr>
          <w:p w14:paraId="2260A67E" w14:textId="2679702D" w:rsidR="00E47390" w:rsidRDefault="0073692A" w:rsidP="0073692A">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chế độ xem chi tiết</w:t>
            </w:r>
          </w:p>
        </w:tc>
        <w:tc>
          <w:tcPr>
            <w:tcW w:w="1250" w:type="pct"/>
          </w:tcPr>
          <w:p w14:paraId="70DFF501" w14:textId="77777777" w:rsidR="00E47390" w:rsidRDefault="00E47390" w:rsidP="00E47390">
            <w:pPr>
              <w:autoSpaceDE w:val="0"/>
              <w:autoSpaceDN w:val="0"/>
              <w:adjustRightInd w:val="0"/>
              <w:jc w:val="left"/>
              <w:rPr>
                <w:rFonts w:asciiTheme="majorHAnsi" w:hAnsiTheme="majorHAnsi" w:cstheme="majorHAnsi"/>
                <w:szCs w:val="24"/>
              </w:rPr>
            </w:pPr>
          </w:p>
        </w:tc>
        <w:tc>
          <w:tcPr>
            <w:tcW w:w="1250" w:type="pct"/>
          </w:tcPr>
          <w:p w14:paraId="5AC72145" w14:textId="7C5EB3AB" w:rsidR="00E47390" w:rsidRDefault="00E47390" w:rsidP="00E47390">
            <w:pPr>
              <w:autoSpaceDE w:val="0"/>
              <w:autoSpaceDN w:val="0"/>
              <w:adjustRightInd w:val="0"/>
              <w:jc w:val="left"/>
              <w:rPr>
                <w:rFonts w:asciiTheme="majorHAnsi" w:hAnsiTheme="majorHAnsi" w:cstheme="majorHAnsi"/>
                <w:iCs/>
                <w:szCs w:val="24"/>
              </w:rPr>
            </w:pPr>
          </w:p>
        </w:tc>
      </w:tr>
      <w:tr w:rsidR="0073692A" w14:paraId="6F5733B1" w14:textId="77777777" w:rsidTr="000D3E97">
        <w:tc>
          <w:tcPr>
            <w:tcW w:w="465" w:type="pct"/>
          </w:tcPr>
          <w:p w14:paraId="23CAD751" w14:textId="7F66F7D8" w:rsidR="0073692A" w:rsidRDefault="0073692A"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2035" w:type="pct"/>
          </w:tcPr>
          <w:p w14:paraId="37B311E6" w14:textId="2C3F2510" w:rsidR="0073692A" w:rsidRDefault="0073692A" w:rsidP="0073692A">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chế độ xem Google Maps</w:t>
            </w:r>
          </w:p>
        </w:tc>
        <w:tc>
          <w:tcPr>
            <w:tcW w:w="1250" w:type="pct"/>
          </w:tcPr>
          <w:p w14:paraId="6BC2655E" w14:textId="77777777" w:rsidR="0073692A" w:rsidRDefault="0073692A" w:rsidP="00E47390">
            <w:pPr>
              <w:autoSpaceDE w:val="0"/>
              <w:autoSpaceDN w:val="0"/>
              <w:adjustRightInd w:val="0"/>
              <w:jc w:val="left"/>
              <w:rPr>
                <w:rFonts w:asciiTheme="majorHAnsi" w:hAnsiTheme="majorHAnsi" w:cstheme="majorHAnsi"/>
                <w:szCs w:val="24"/>
              </w:rPr>
            </w:pPr>
          </w:p>
        </w:tc>
        <w:tc>
          <w:tcPr>
            <w:tcW w:w="1250" w:type="pct"/>
          </w:tcPr>
          <w:p w14:paraId="1BB7A590" w14:textId="77777777" w:rsidR="0073692A" w:rsidRDefault="0073692A" w:rsidP="00E47390">
            <w:pPr>
              <w:autoSpaceDE w:val="0"/>
              <w:autoSpaceDN w:val="0"/>
              <w:adjustRightInd w:val="0"/>
              <w:jc w:val="left"/>
              <w:rPr>
                <w:rFonts w:asciiTheme="majorHAnsi" w:hAnsiTheme="majorHAnsi" w:cstheme="majorHAnsi"/>
                <w:iCs/>
                <w:szCs w:val="24"/>
              </w:rPr>
            </w:pPr>
          </w:p>
        </w:tc>
      </w:tr>
    </w:tbl>
    <w:p w14:paraId="2E6B8F9B" w14:textId="77777777"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p>
    <w:p w14:paraId="5DE9F173" w14:textId="369D2C3C"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00834167">
        <w:rPr>
          <w:rFonts w:asciiTheme="majorHAnsi" w:hAnsiTheme="majorHAnsi" w:cstheme="majorHAnsi"/>
          <w:b/>
          <w:bCs/>
          <w:szCs w:val="24"/>
        </w:rPr>
        <w:t>:</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461E27" w14:paraId="0E358849" w14:textId="77777777" w:rsidTr="00F028B6">
        <w:tc>
          <w:tcPr>
            <w:tcW w:w="371" w:type="pct"/>
            <w:vMerge w:val="restart"/>
          </w:tcPr>
          <w:p w14:paraId="72E0B44C"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3171BA8D"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730E7F4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461E27" w14:paraId="7F2E30DD" w14:textId="77777777" w:rsidTr="00F028B6">
        <w:tc>
          <w:tcPr>
            <w:tcW w:w="371" w:type="pct"/>
            <w:vMerge/>
          </w:tcPr>
          <w:p w14:paraId="36BA02B4" w14:textId="77777777" w:rsidR="00461E27" w:rsidRDefault="00461E27" w:rsidP="009C4641">
            <w:pPr>
              <w:autoSpaceDE w:val="0"/>
              <w:autoSpaceDN w:val="0"/>
              <w:adjustRightInd w:val="0"/>
              <w:jc w:val="left"/>
              <w:rPr>
                <w:rFonts w:asciiTheme="majorHAnsi" w:hAnsiTheme="majorHAnsi" w:cstheme="majorHAnsi"/>
                <w:szCs w:val="24"/>
              </w:rPr>
            </w:pPr>
          </w:p>
        </w:tc>
        <w:tc>
          <w:tcPr>
            <w:tcW w:w="1295" w:type="pct"/>
            <w:vMerge/>
          </w:tcPr>
          <w:p w14:paraId="19069759" w14:textId="77777777" w:rsidR="00461E27" w:rsidRDefault="00461E27" w:rsidP="009C4641">
            <w:pPr>
              <w:autoSpaceDE w:val="0"/>
              <w:autoSpaceDN w:val="0"/>
              <w:adjustRightInd w:val="0"/>
              <w:jc w:val="left"/>
              <w:rPr>
                <w:rFonts w:asciiTheme="majorHAnsi" w:hAnsiTheme="majorHAnsi" w:cstheme="majorHAnsi"/>
                <w:szCs w:val="24"/>
              </w:rPr>
            </w:pPr>
          </w:p>
        </w:tc>
        <w:tc>
          <w:tcPr>
            <w:tcW w:w="834" w:type="pct"/>
          </w:tcPr>
          <w:p w14:paraId="2CE8F0A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7F64D66F"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5A83612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7D31EBC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461E27" w14:paraId="716CAB68" w14:textId="77777777" w:rsidTr="00F028B6">
        <w:tc>
          <w:tcPr>
            <w:tcW w:w="371" w:type="pct"/>
          </w:tcPr>
          <w:p w14:paraId="2A1581E7" w14:textId="429F2C50"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162538E3" w14:textId="33072A9D"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2D041842" w14:textId="77777777" w:rsidR="00461E27" w:rsidRDefault="00461E27" w:rsidP="009C4641">
            <w:pPr>
              <w:autoSpaceDE w:val="0"/>
              <w:autoSpaceDN w:val="0"/>
              <w:adjustRightInd w:val="0"/>
              <w:jc w:val="left"/>
              <w:rPr>
                <w:rFonts w:asciiTheme="majorHAnsi" w:hAnsiTheme="majorHAnsi" w:cstheme="majorHAnsi"/>
                <w:szCs w:val="24"/>
              </w:rPr>
            </w:pPr>
          </w:p>
        </w:tc>
        <w:tc>
          <w:tcPr>
            <w:tcW w:w="834" w:type="pct"/>
          </w:tcPr>
          <w:p w14:paraId="112373DF" w14:textId="77777777" w:rsidR="00461E27" w:rsidRDefault="00461E27" w:rsidP="009C4641">
            <w:pPr>
              <w:autoSpaceDE w:val="0"/>
              <w:autoSpaceDN w:val="0"/>
              <w:adjustRightInd w:val="0"/>
              <w:jc w:val="left"/>
              <w:rPr>
                <w:rFonts w:asciiTheme="majorHAnsi" w:hAnsiTheme="majorHAnsi" w:cstheme="majorHAnsi"/>
                <w:szCs w:val="24"/>
              </w:rPr>
            </w:pPr>
          </w:p>
        </w:tc>
        <w:tc>
          <w:tcPr>
            <w:tcW w:w="834" w:type="pct"/>
          </w:tcPr>
          <w:p w14:paraId="1820E7F6" w14:textId="77777777" w:rsidR="00461E27" w:rsidRDefault="00461E27" w:rsidP="009C4641">
            <w:pPr>
              <w:autoSpaceDE w:val="0"/>
              <w:autoSpaceDN w:val="0"/>
              <w:adjustRightInd w:val="0"/>
              <w:jc w:val="left"/>
              <w:rPr>
                <w:rFonts w:asciiTheme="majorHAnsi" w:hAnsiTheme="majorHAnsi" w:cstheme="majorHAnsi"/>
                <w:szCs w:val="24"/>
              </w:rPr>
            </w:pPr>
          </w:p>
        </w:tc>
        <w:tc>
          <w:tcPr>
            <w:tcW w:w="834" w:type="pct"/>
          </w:tcPr>
          <w:p w14:paraId="416F99D1" w14:textId="7B7E148F"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45910" w14:paraId="3BD3ACF6" w14:textId="77777777" w:rsidTr="00F028B6">
        <w:tc>
          <w:tcPr>
            <w:tcW w:w="371" w:type="pct"/>
          </w:tcPr>
          <w:p w14:paraId="3200D58F" w14:textId="6F73D5D2"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lastRenderedPageBreak/>
              <w:t>2</w:t>
            </w:r>
          </w:p>
        </w:tc>
        <w:tc>
          <w:tcPr>
            <w:tcW w:w="1295" w:type="pct"/>
          </w:tcPr>
          <w:p w14:paraId="650DACD5" w14:textId="49DED48C"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834" w:type="pct"/>
          </w:tcPr>
          <w:p w14:paraId="58AC5812" w14:textId="77777777" w:rsidR="00845910" w:rsidRDefault="00845910" w:rsidP="009C4641">
            <w:pPr>
              <w:autoSpaceDE w:val="0"/>
              <w:autoSpaceDN w:val="0"/>
              <w:adjustRightInd w:val="0"/>
              <w:jc w:val="left"/>
              <w:rPr>
                <w:rFonts w:asciiTheme="majorHAnsi" w:hAnsiTheme="majorHAnsi" w:cstheme="majorHAnsi"/>
                <w:szCs w:val="24"/>
              </w:rPr>
            </w:pPr>
          </w:p>
        </w:tc>
        <w:tc>
          <w:tcPr>
            <w:tcW w:w="834" w:type="pct"/>
          </w:tcPr>
          <w:p w14:paraId="66BB8B92" w14:textId="77777777" w:rsidR="00845910" w:rsidRDefault="00845910" w:rsidP="009C4641">
            <w:pPr>
              <w:autoSpaceDE w:val="0"/>
              <w:autoSpaceDN w:val="0"/>
              <w:adjustRightInd w:val="0"/>
              <w:jc w:val="left"/>
              <w:rPr>
                <w:rFonts w:asciiTheme="majorHAnsi" w:hAnsiTheme="majorHAnsi" w:cstheme="majorHAnsi"/>
                <w:szCs w:val="24"/>
              </w:rPr>
            </w:pPr>
          </w:p>
        </w:tc>
        <w:tc>
          <w:tcPr>
            <w:tcW w:w="834" w:type="pct"/>
          </w:tcPr>
          <w:p w14:paraId="43E6427F" w14:textId="77777777" w:rsidR="00845910" w:rsidRDefault="00845910" w:rsidP="009C4641">
            <w:pPr>
              <w:autoSpaceDE w:val="0"/>
              <w:autoSpaceDN w:val="0"/>
              <w:adjustRightInd w:val="0"/>
              <w:jc w:val="left"/>
              <w:rPr>
                <w:rFonts w:asciiTheme="majorHAnsi" w:hAnsiTheme="majorHAnsi" w:cstheme="majorHAnsi"/>
                <w:szCs w:val="24"/>
              </w:rPr>
            </w:pPr>
          </w:p>
        </w:tc>
        <w:tc>
          <w:tcPr>
            <w:tcW w:w="834" w:type="pct"/>
          </w:tcPr>
          <w:p w14:paraId="7391CF89" w14:textId="048CD10F"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1060B801" w14:textId="77777777" w:rsidR="00461E27" w:rsidRDefault="00461E27" w:rsidP="00461E27">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293CE9E4" w14:textId="66CF5E43" w:rsidR="00845910" w:rsidRDefault="00845910" w:rsidP="005B7135">
      <w:pPr>
        <w:pStyle w:val="ListParagraph"/>
        <w:numPr>
          <w:ilvl w:val="0"/>
          <w:numId w:val="7"/>
        </w:numPr>
      </w:pPr>
      <w:r>
        <w:t>Người dùng truy cập vào website.</w:t>
      </w:r>
    </w:p>
    <w:p w14:paraId="164B6E33" w14:textId="6CEC9EA0" w:rsidR="00845910" w:rsidRDefault="00845910" w:rsidP="005B7135">
      <w:pPr>
        <w:pStyle w:val="ListParagraph"/>
        <w:numPr>
          <w:ilvl w:val="0"/>
          <w:numId w:val="7"/>
        </w:numPr>
      </w:pPr>
      <w:r>
        <w:t>Người dùng chọn các tùy chọn trên giao diện để tìm kiếm.</w:t>
      </w:r>
    </w:p>
    <w:p w14:paraId="72E4649D" w14:textId="2A56057C" w:rsidR="00845910" w:rsidRDefault="00845910" w:rsidP="005B7135">
      <w:pPr>
        <w:pStyle w:val="ListParagraph"/>
        <w:numPr>
          <w:ilvl w:val="0"/>
          <w:numId w:val="7"/>
        </w:numPr>
      </w:pPr>
      <w:r>
        <w:t>Hệ thống truy xuất các nhà trọ thỏa điều kiện.</w:t>
      </w:r>
    </w:p>
    <w:p w14:paraId="74318206" w14:textId="411D3B3E" w:rsidR="00845910" w:rsidRDefault="00845910" w:rsidP="005B7135">
      <w:pPr>
        <w:pStyle w:val="ListParagraph"/>
        <w:numPr>
          <w:ilvl w:val="0"/>
          <w:numId w:val="7"/>
        </w:numPr>
      </w:pPr>
      <w:r>
        <w:t>Hệ thống hiển thị kết quả ra danh sách các liên kết và các marker trên bản đồ.</w:t>
      </w:r>
    </w:p>
    <w:p w14:paraId="6FCB3F5D" w14:textId="77777777" w:rsidR="003819F8" w:rsidRDefault="00461E27" w:rsidP="003F3691">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w:t>
      </w:r>
      <w:r w:rsidR="003819F8">
        <w:rPr>
          <w:rFonts w:asciiTheme="majorHAnsi" w:hAnsiTheme="majorHAnsi" w:cstheme="majorHAnsi"/>
          <w:b/>
          <w:bCs/>
          <w:szCs w:val="24"/>
        </w:rPr>
        <w:t>Sơ đồ hoạt động:</w:t>
      </w:r>
    </w:p>
    <w:p w14:paraId="5D8C9837" w14:textId="2E6C677E" w:rsidR="00461E27" w:rsidRDefault="003819F8" w:rsidP="003F3691">
      <w:pPr>
        <w:autoSpaceDE w:val="0"/>
        <w:autoSpaceDN w:val="0"/>
        <w:adjustRightInd w:val="0"/>
        <w:spacing w:after="0" w:line="240" w:lineRule="auto"/>
        <w:jc w:val="left"/>
        <w:rPr>
          <w:rFonts w:asciiTheme="majorHAnsi" w:hAnsiTheme="majorHAnsi" w:cstheme="majorHAnsi"/>
          <w:szCs w:val="24"/>
        </w:rPr>
      </w:pPr>
      <w:r w:rsidRPr="003819F8">
        <w:rPr>
          <w:rFonts w:asciiTheme="majorHAnsi" w:hAnsiTheme="majorHAnsi" w:cstheme="majorHAnsi"/>
          <w:noProof/>
          <w:szCs w:val="24"/>
        </w:rPr>
        <w:drawing>
          <wp:inline distT="0" distB="0" distL="0" distR="0" wp14:anchorId="6869E707" wp14:editId="5F41B55A">
            <wp:extent cx="3711575" cy="4749421"/>
            <wp:effectExtent l="0" t="0" r="3175" b="0"/>
            <wp:docPr id="230" name="Picture 230" descr="E:\Study\Hoc\HK1 2014\Nien luan\Activity Diagram\timkiem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y\Hoc\HK1 2014\Nien luan\Activity Diagram\timkiem nha tro.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7863" t="12139" r="11513" b="11036"/>
                    <a:stretch/>
                  </pic:blipFill>
                  <pic:spPr bwMode="auto">
                    <a:xfrm>
                      <a:off x="0" y="0"/>
                      <a:ext cx="3712584" cy="4750712"/>
                    </a:xfrm>
                    <a:prstGeom prst="rect">
                      <a:avLst/>
                    </a:prstGeom>
                    <a:noFill/>
                    <a:ln>
                      <a:noFill/>
                    </a:ln>
                    <a:extLst>
                      <a:ext uri="{53640926-AAD7-44D8-BBD7-CCE9431645EC}">
                        <a14:shadowObscured xmlns:a14="http://schemas.microsoft.com/office/drawing/2010/main"/>
                      </a:ext>
                    </a:extLst>
                  </pic:spPr>
                </pic:pic>
              </a:graphicData>
            </a:graphic>
          </wp:inline>
        </w:drawing>
      </w:r>
      <w:r w:rsidR="00461E27" w:rsidRPr="007B6DD6">
        <w:rPr>
          <w:rFonts w:asciiTheme="majorHAnsi" w:hAnsiTheme="majorHAnsi" w:cstheme="majorHAnsi"/>
          <w:szCs w:val="24"/>
        </w:rPr>
        <w:t xml:space="preserve"> </w:t>
      </w:r>
    </w:p>
    <w:p w14:paraId="76D71B81" w14:textId="77777777" w:rsidR="003819F8" w:rsidRDefault="003819F8" w:rsidP="003F3691">
      <w:pPr>
        <w:autoSpaceDE w:val="0"/>
        <w:autoSpaceDN w:val="0"/>
        <w:adjustRightInd w:val="0"/>
        <w:spacing w:after="0" w:line="240" w:lineRule="auto"/>
        <w:jc w:val="left"/>
        <w:rPr>
          <w:rFonts w:asciiTheme="majorHAnsi" w:hAnsiTheme="majorHAnsi" w:cstheme="majorHAnsi"/>
          <w:szCs w:val="24"/>
        </w:rPr>
      </w:pPr>
    </w:p>
    <w:p w14:paraId="35470D97" w14:textId="77777777" w:rsidR="003819F8" w:rsidRDefault="003819F8" w:rsidP="003F3691">
      <w:pPr>
        <w:autoSpaceDE w:val="0"/>
        <w:autoSpaceDN w:val="0"/>
        <w:adjustRightInd w:val="0"/>
        <w:spacing w:after="0" w:line="240" w:lineRule="auto"/>
        <w:jc w:val="left"/>
        <w:rPr>
          <w:rFonts w:asciiTheme="majorHAnsi" w:hAnsiTheme="majorHAnsi" w:cstheme="majorHAnsi"/>
          <w:szCs w:val="24"/>
        </w:rPr>
      </w:pPr>
    </w:p>
    <w:p w14:paraId="01E118B9" w14:textId="77777777" w:rsidR="003819F8" w:rsidRDefault="003819F8" w:rsidP="003F3691">
      <w:pPr>
        <w:autoSpaceDE w:val="0"/>
        <w:autoSpaceDN w:val="0"/>
        <w:adjustRightInd w:val="0"/>
        <w:spacing w:after="0" w:line="240" w:lineRule="auto"/>
        <w:jc w:val="left"/>
        <w:rPr>
          <w:rFonts w:asciiTheme="majorHAnsi" w:hAnsiTheme="majorHAnsi" w:cstheme="majorHAnsi"/>
          <w:szCs w:val="24"/>
        </w:rPr>
      </w:pPr>
    </w:p>
    <w:p w14:paraId="337E33E5" w14:textId="77777777" w:rsidR="003819F8" w:rsidRDefault="003819F8" w:rsidP="003F3691">
      <w:pPr>
        <w:autoSpaceDE w:val="0"/>
        <w:autoSpaceDN w:val="0"/>
        <w:adjustRightInd w:val="0"/>
        <w:spacing w:after="0" w:line="240" w:lineRule="auto"/>
        <w:jc w:val="left"/>
        <w:rPr>
          <w:rFonts w:asciiTheme="majorHAnsi" w:hAnsiTheme="majorHAnsi" w:cstheme="majorHAnsi"/>
          <w:szCs w:val="24"/>
        </w:rPr>
      </w:pPr>
    </w:p>
    <w:p w14:paraId="0B99A500" w14:textId="77777777" w:rsidR="003819F8" w:rsidRDefault="003819F8" w:rsidP="003F3691">
      <w:pPr>
        <w:autoSpaceDE w:val="0"/>
        <w:autoSpaceDN w:val="0"/>
        <w:adjustRightInd w:val="0"/>
        <w:spacing w:after="0" w:line="240" w:lineRule="auto"/>
        <w:jc w:val="left"/>
        <w:rPr>
          <w:rFonts w:asciiTheme="majorHAnsi" w:hAnsiTheme="majorHAnsi" w:cstheme="majorHAnsi"/>
          <w:szCs w:val="24"/>
        </w:rPr>
      </w:pPr>
    </w:p>
    <w:p w14:paraId="205B9C16" w14:textId="77777777" w:rsidR="003819F8" w:rsidRDefault="003819F8" w:rsidP="003F3691">
      <w:pPr>
        <w:autoSpaceDE w:val="0"/>
        <w:autoSpaceDN w:val="0"/>
        <w:adjustRightInd w:val="0"/>
        <w:spacing w:after="0" w:line="240" w:lineRule="auto"/>
        <w:jc w:val="left"/>
        <w:rPr>
          <w:rFonts w:asciiTheme="majorHAnsi" w:hAnsiTheme="majorHAnsi" w:cstheme="majorHAnsi"/>
          <w:szCs w:val="24"/>
        </w:rPr>
      </w:pPr>
    </w:p>
    <w:p w14:paraId="757FBC79" w14:textId="77777777" w:rsidR="003819F8" w:rsidRDefault="003819F8" w:rsidP="003F3691">
      <w:pPr>
        <w:autoSpaceDE w:val="0"/>
        <w:autoSpaceDN w:val="0"/>
        <w:adjustRightInd w:val="0"/>
        <w:spacing w:after="0" w:line="240" w:lineRule="auto"/>
        <w:jc w:val="left"/>
        <w:rPr>
          <w:rFonts w:asciiTheme="majorHAnsi" w:hAnsiTheme="majorHAnsi" w:cstheme="majorHAnsi"/>
          <w:szCs w:val="24"/>
        </w:rPr>
      </w:pPr>
    </w:p>
    <w:p w14:paraId="406E6EE9" w14:textId="77777777" w:rsidR="003819F8" w:rsidRDefault="003819F8" w:rsidP="003F3691">
      <w:pPr>
        <w:autoSpaceDE w:val="0"/>
        <w:autoSpaceDN w:val="0"/>
        <w:adjustRightInd w:val="0"/>
        <w:spacing w:after="0" w:line="240" w:lineRule="auto"/>
        <w:jc w:val="left"/>
        <w:rPr>
          <w:rFonts w:asciiTheme="majorHAnsi" w:hAnsiTheme="majorHAnsi" w:cstheme="majorHAnsi"/>
          <w:szCs w:val="24"/>
        </w:rPr>
      </w:pPr>
    </w:p>
    <w:p w14:paraId="67A1AB59" w14:textId="77777777" w:rsidR="003819F8" w:rsidRDefault="003819F8" w:rsidP="003F3691">
      <w:pPr>
        <w:autoSpaceDE w:val="0"/>
        <w:autoSpaceDN w:val="0"/>
        <w:adjustRightInd w:val="0"/>
        <w:spacing w:after="0" w:line="240" w:lineRule="auto"/>
        <w:jc w:val="left"/>
        <w:rPr>
          <w:rFonts w:asciiTheme="majorHAnsi" w:hAnsiTheme="majorHAnsi" w:cstheme="majorHAnsi"/>
          <w:szCs w:val="24"/>
        </w:rPr>
      </w:pPr>
    </w:p>
    <w:p w14:paraId="180ED91B" w14:textId="77777777" w:rsidR="00E26E0C" w:rsidRDefault="00E26E0C" w:rsidP="00E26E0C">
      <w:pPr>
        <w:pStyle w:val="Heading2"/>
      </w:pPr>
      <w:bookmarkStart w:id="41" w:name="_Toc403304799"/>
      <w:r>
        <w:lastRenderedPageBreak/>
        <w:t>Xem nhà trọ</w:t>
      </w:r>
      <w:bookmarkEnd w:id="41"/>
    </w:p>
    <w:p w14:paraId="0CAB9AA8" w14:textId="621F023B"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xem thông tin nhà trọ.</w:t>
      </w:r>
    </w:p>
    <w:p w14:paraId="4394E7DC" w14:textId="20037711" w:rsidR="00E277A9" w:rsidRDefault="00E26E0C" w:rsidP="003819F8">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r w:rsidR="00E710E3">
        <w:rPr>
          <w:noProof/>
        </w:rPr>
        <mc:AlternateContent>
          <mc:Choice Requires="wpg">
            <w:drawing>
              <wp:anchor distT="0" distB="0" distL="114300" distR="114300" simplePos="0" relativeHeight="251605504" behindDoc="0" locked="0" layoutInCell="1" allowOverlap="1" wp14:anchorId="036AD203" wp14:editId="1E946E5F">
                <wp:simplePos x="0" y="0"/>
                <wp:positionH relativeFrom="column">
                  <wp:posOffset>-414655</wp:posOffset>
                </wp:positionH>
                <wp:positionV relativeFrom="paragraph">
                  <wp:posOffset>65405</wp:posOffset>
                </wp:positionV>
                <wp:extent cx="1756410" cy="1796415"/>
                <wp:effectExtent l="0" t="0" r="15240" b="13335"/>
                <wp:wrapNone/>
                <wp:docPr id="52" name="Group 52"/>
                <wp:cNvGraphicFramePr/>
                <a:graphic xmlns:a="http://schemas.openxmlformats.org/drawingml/2006/main">
                  <a:graphicData uri="http://schemas.microsoft.com/office/word/2010/wordprocessingGroup">
                    <wpg:wgp>
                      <wpg:cNvGrpSpPr/>
                      <wpg:grpSpPr>
                        <a:xfrm>
                          <a:off x="0" y="0"/>
                          <a:ext cx="1756410" cy="1796415"/>
                          <a:chOff x="-701040" y="381000"/>
                          <a:chExt cx="1756410" cy="1796415"/>
                        </a:xfrm>
                      </wpg:grpSpPr>
                      <wps:wsp>
                        <wps:cNvPr id="53" name="Rectangle 53"/>
                        <wps:cNvSpPr/>
                        <wps:spPr>
                          <a:xfrm>
                            <a:off x="-701040" y="3810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349B6" w14:textId="77777777" w:rsidR="00DF6AA8" w:rsidRPr="00275A69" w:rsidRDefault="00DF6AA8" w:rsidP="003F0472">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683895" y="100012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A94F8" w14:textId="77777777" w:rsidR="00DF6AA8" w:rsidRPr="00275A69" w:rsidRDefault="00DF6AA8" w:rsidP="003F0472">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613410" y="193357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0EA95" w14:textId="77777777" w:rsidR="00DF6AA8" w:rsidRPr="00275A69" w:rsidRDefault="00DF6AA8" w:rsidP="003F0472">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701040" y="192405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68E31" w14:textId="77777777" w:rsidR="00DF6AA8" w:rsidRPr="00275A69" w:rsidRDefault="00DF6AA8" w:rsidP="003F0472">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AD203" id="Group 52" o:spid="_x0000_s1044" style="position:absolute;margin-left:-32.65pt;margin-top:5.15pt;width:138.3pt;height:141.45pt;z-index:251605504;mso-width-relative:margin;mso-height-relative:margin" coordorigin="-7010,3810" coordsize="17564,1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">
                <v:rect id="Rectangle 53" o:spid="_x0000_s1045" style="position:absolute;left:-7010;top:3810;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ciT8MA&#10;AADbAAAADwAAAGRycy9kb3ducmV2LnhtbESPQWsCMRSE7wX/Q3iCt5rVRSmrUUQrFm+1Hjw+N8/N&#10;4uZl2aQa++ubQsHjMDPfMPNltI24UedrxwpGwwwEcel0zZWC49f29Q2ED8gaG8ek4EEeloveyxwL&#10;7e78SbdDqESCsC9QgQmhLaT0pSGLfuha4uRdXGcxJNlVUnd4T3DbyHGWTaXFmtOCwZbWhsrr4dsq&#10;2BtzMvv3zVlPL5OfuNb5Ne5ypQb9uJqBCBTDM/zf/tAKJjn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ciT8MAAADbAAAADwAAAAAAAAAAAAAAAACYAgAAZHJzL2Rv&#10;d25yZXYueG1sUEsFBgAAAAAEAAQA9QAAAIgDAAAAAA==&#10;" fillcolor="gray [1629]" strokecolor="gray [1629]" strokeweight="1pt">
                  <v:textbox>
                    <w:txbxContent>
                      <w:p w14:paraId="667349B6" w14:textId="77777777" w:rsidR="00DF6AA8" w:rsidRPr="00275A69" w:rsidRDefault="00DF6AA8" w:rsidP="003F0472">
                        <w:pPr>
                          <w:jc w:val="center"/>
                          <w:rPr>
                            <w:color w:val="FFFFFF" w:themeColor="background1"/>
                          </w:rPr>
                        </w:pPr>
                        <w:r w:rsidRPr="00275A69">
                          <w:rPr>
                            <w:color w:val="FFFFFF" w:themeColor="background1"/>
                          </w:rPr>
                          <w:t>1</w:t>
                        </w:r>
                      </w:p>
                    </w:txbxContent>
                  </v:textbox>
                </v:rect>
                <v:rect id="Rectangle 54" o:spid="_x0000_s1046" style="position:absolute;left:-6838;top:10001;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6O8UA&#10;AADbAAAADwAAAGRycy9kb3ducmV2LnhtbESPT2sCMRTE74V+h/AK3mq29Q+ybpRiKxVvVQ8en5u3&#10;m8XNy7JJNfXTm0Khx2FmfsMUy2hbcaHeN44VvAwzEMSl0w3XCg779fMMhA/IGlvHpOCHPCwXjw8F&#10;5tpd+Ysuu1CLBGGfowITQpdL6UtDFv3QdcTJq1xvMSTZ11L3eE1w28rXLJtKiw2nBYMdrQyV5923&#10;VbA15mi2H+8nPa0mt7jSo3P8HCk1eIpvcxCBYvgP/7U3WsFkDL9f0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ro7xQAAANsAAAAPAAAAAAAAAAAAAAAAAJgCAABkcnMv&#10;ZG93bnJldi54bWxQSwUGAAAAAAQABAD1AAAAigMAAAAA&#10;" fillcolor="gray [1629]" strokecolor="gray [1629]" strokeweight="1pt">
                  <v:textbox>
                    <w:txbxContent>
                      <w:p w14:paraId="753A94F8" w14:textId="77777777" w:rsidR="00DF6AA8" w:rsidRPr="00275A69" w:rsidRDefault="00DF6AA8" w:rsidP="003F0472">
                        <w:pPr>
                          <w:jc w:val="center"/>
                          <w:rPr>
                            <w:color w:val="FFFFFF" w:themeColor="background1"/>
                          </w:rPr>
                        </w:pPr>
                        <w:r>
                          <w:rPr>
                            <w:color w:val="FFFFFF" w:themeColor="background1"/>
                          </w:rPr>
                          <w:t>2</w:t>
                        </w:r>
                      </w:p>
                    </w:txbxContent>
                  </v:textbox>
                </v:rect>
                <v:rect id="Rectangle 55" o:spid="_x0000_s1047" style="position:absolute;left:6134;top:19335;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IfoMMA&#10;AADbAAAADwAAAGRycy9kb3ducmV2LnhtbESPQWsCMRSE74X+h/AK3mpWZUVWo4hWLN6qHjw+N8/N&#10;4uZl2aQa++ubQsHjMDPfMLNFtI24UedrxwoG/QwEcel0zZWC42HzPgHhA7LGxjEpeJCHxfz1ZYaF&#10;dnf+ots+VCJB2BeowITQFlL60pBF33ctcfIurrMYkuwqqTu8J7ht5DDLxtJizWnBYEsrQ+V1/20V&#10;7Iw5md3H+qzHl/wnrvToGrcjpXpvcTkFESiGZ/i//akV5Dn8fU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IfoMMAAADbAAAADwAAAAAAAAAAAAAAAACYAgAAZHJzL2Rv&#10;d25yZXYueG1sUEsFBgAAAAAEAAQA9QAAAIgDAAAAAA==&#10;" fillcolor="gray [1629]" strokecolor="gray [1629]" strokeweight="1pt">
                  <v:textbox>
                    <w:txbxContent>
                      <w:p w14:paraId="24E0EA95" w14:textId="77777777" w:rsidR="00DF6AA8" w:rsidRPr="00275A69" w:rsidRDefault="00DF6AA8" w:rsidP="003F0472">
                        <w:pPr>
                          <w:jc w:val="center"/>
                          <w:rPr>
                            <w:color w:val="FFFFFF" w:themeColor="background1"/>
                          </w:rPr>
                        </w:pPr>
                        <w:r>
                          <w:rPr>
                            <w:color w:val="FFFFFF" w:themeColor="background1"/>
                          </w:rPr>
                          <w:t>4</w:t>
                        </w:r>
                      </w:p>
                    </w:txbxContent>
                  </v:textbox>
                </v:rect>
                <v:rect id="Rectangle 56" o:spid="_x0000_s1048" style="position:absolute;left:-7010;top:19240;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B18MA&#10;AADbAAAADwAAAGRycy9kb3ducmV2LnhtbESPQWsCMRSE74X+h/AK3mpWxUVWo4hWWrxVPXh8bp6b&#10;xc3Lskk17a83QsHjMDPfMLNFtI24UudrxwoG/QwEcel0zZWCw37zPgHhA7LGxjEp+CUPi/nrywwL&#10;7W78TdddqESCsC9QgQmhLaT0pSGLvu9a4uSdXWcxJNlVUnd4S3DbyGGW5dJizWnBYEsrQ+Vl92MV&#10;bI05mu3H+qTz8/gvrvToEj9HSvXe4nIKIlAMz/B/+0srGOfw+J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CB18MAAADbAAAADwAAAAAAAAAAAAAAAACYAgAAZHJzL2Rv&#10;d25yZXYueG1sUEsFBgAAAAAEAAQA9QAAAIgDAAAAAA==&#10;" fillcolor="gray [1629]" strokecolor="gray [1629]" strokeweight="1pt">
                  <v:textbox>
                    <w:txbxContent>
                      <w:p w14:paraId="44468E31" w14:textId="77777777" w:rsidR="00DF6AA8" w:rsidRPr="00275A69" w:rsidRDefault="00DF6AA8" w:rsidP="003F0472">
                        <w:pPr>
                          <w:jc w:val="center"/>
                          <w:rPr>
                            <w:color w:val="FFFFFF" w:themeColor="background1"/>
                          </w:rPr>
                        </w:pPr>
                        <w:r>
                          <w:rPr>
                            <w:color w:val="FFFFFF" w:themeColor="background1"/>
                          </w:rPr>
                          <w:t>3</w:t>
                        </w:r>
                      </w:p>
                    </w:txbxContent>
                  </v:textbox>
                </v:rect>
              </v:group>
            </w:pict>
          </mc:Fallback>
        </mc:AlternateContent>
      </w:r>
      <w:r w:rsidR="006728DF" w:rsidRPr="006728DF">
        <w:rPr>
          <w:rFonts w:asciiTheme="majorHAnsi" w:hAnsiTheme="majorHAnsi" w:cstheme="majorHAnsi"/>
          <w:b/>
          <w:bCs/>
          <w:noProof/>
          <w:szCs w:val="24"/>
        </w:rPr>
        <w:drawing>
          <wp:inline distT="0" distB="0" distL="0" distR="0" wp14:anchorId="494A430A" wp14:editId="3F5B0216">
            <wp:extent cx="6123940" cy="3537734"/>
            <wp:effectExtent l="0" t="0" r="0" b="5715"/>
            <wp:docPr id="141" name="Picture 141" descr="E:\Study\Hoc\HK1 2014\Nien luan\Anh\Xem thong tin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Hoc\HK1 2014\Nien luan\Anh\Xem thong tin nha tr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3940" cy="3537734"/>
                    </a:xfrm>
                    <a:prstGeom prst="rect">
                      <a:avLst/>
                    </a:prstGeom>
                    <a:noFill/>
                    <a:ln>
                      <a:noFill/>
                    </a:ln>
                  </pic:spPr>
                </pic:pic>
              </a:graphicData>
            </a:graphic>
          </wp:inline>
        </w:drawing>
      </w:r>
    </w:p>
    <w:p w14:paraId="5DE1CA42" w14:textId="59A5AAC3"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Pr>
          <w:rFonts w:asciiTheme="majorHAnsi" w:hAnsiTheme="majorHAnsi" w:cstheme="majorHAnsi"/>
          <w:szCs w:val="24"/>
        </w:rPr>
        <w:t>:</w:t>
      </w:r>
    </w:p>
    <w:tbl>
      <w:tblPr>
        <w:tblStyle w:val="TableGrid"/>
        <w:tblW w:w="5000" w:type="pct"/>
        <w:tblLook w:val="04A0" w:firstRow="1" w:lastRow="0" w:firstColumn="1" w:lastColumn="0" w:noHBand="0" w:noVBand="1"/>
      </w:tblPr>
      <w:tblGrid>
        <w:gridCol w:w="917"/>
        <w:gridCol w:w="2341"/>
        <w:gridCol w:w="2159"/>
        <w:gridCol w:w="4443"/>
      </w:tblGrid>
      <w:tr w:rsidR="00E26E0C" w14:paraId="264FAAE5" w14:textId="77777777" w:rsidTr="0023627A">
        <w:tc>
          <w:tcPr>
            <w:tcW w:w="465" w:type="pct"/>
          </w:tcPr>
          <w:p w14:paraId="3A193FA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187" w:type="pct"/>
          </w:tcPr>
          <w:p w14:paraId="75AC0FA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95" w:type="pct"/>
          </w:tcPr>
          <w:p w14:paraId="64E0A08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253" w:type="pct"/>
          </w:tcPr>
          <w:p w14:paraId="187A490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E26E0C" w14:paraId="3911EC16" w14:textId="77777777" w:rsidTr="0023627A">
        <w:tc>
          <w:tcPr>
            <w:tcW w:w="465" w:type="pct"/>
          </w:tcPr>
          <w:p w14:paraId="595BCC8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187" w:type="pct"/>
          </w:tcPr>
          <w:p w14:paraId="31C195B5"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eading Địa chỉ</w:t>
            </w:r>
          </w:p>
        </w:tc>
        <w:tc>
          <w:tcPr>
            <w:tcW w:w="1095" w:type="pct"/>
          </w:tcPr>
          <w:p w14:paraId="6A990B9B" w14:textId="77777777" w:rsidR="00E26E0C" w:rsidRDefault="00E26E0C" w:rsidP="0023627A">
            <w:pPr>
              <w:autoSpaceDE w:val="0"/>
              <w:autoSpaceDN w:val="0"/>
              <w:adjustRightInd w:val="0"/>
              <w:jc w:val="left"/>
              <w:rPr>
                <w:rFonts w:asciiTheme="majorHAnsi" w:hAnsiTheme="majorHAnsi" w:cstheme="majorHAnsi"/>
                <w:szCs w:val="24"/>
              </w:rPr>
            </w:pPr>
          </w:p>
        </w:tc>
        <w:tc>
          <w:tcPr>
            <w:tcW w:w="2253" w:type="pct"/>
          </w:tcPr>
          <w:p w14:paraId="0C5F24C2" w14:textId="77777777" w:rsidR="00E26E0C" w:rsidRPr="00B63790"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Hiển thị thông tin địa chỉ</w:t>
            </w:r>
          </w:p>
        </w:tc>
      </w:tr>
      <w:tr w:rsidR="00E26E0C" w14:paraId="45BE7504" w14:textId="77777777" w:rsidTr="0023627A">
        <w:tc>
          <w:tcPr>
            <w:tcW w:w="465" w:type="pct"/>
          </w:tcPr>
          <w:p w14:paraId="7F9AD80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187" w:type="pct"/>
          </w:tcPr>
          <w:p w14:paraId="725DEAFD" w14:textId="3E5477FA" w:rsidR="00E26E0C" w:rsidRDefault="006728DF"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able thông tin nhà trọ</w:t>
            </w:r>
          </w:p>
        </w:tc>
        <w:tc>
          <w:tcPr>
            <w:tcW w:w="1095" w:type="pct"/>
          </w:tcPr>
          <w:p w14:paraId="180CEE83" w14:textId="77777777" w:rsidR="00E26E0C" w:rsidRDefault="00E26E0C" w:rsidP="0023627A">
            <w:pPr>
              <w:autoSpaceDE w:val="0"/>
              <w:autoSpaceDN w:val="0"/>
              <w:adjustRightInd w:val="0"/>
              <w:jc w:val="left"/>
              <w:rPr>
                <w:rFonts w:asciiTheme="majorHAnsi" w:hAnsiTheme="majorHAnsi" w:cstheme="majorHAnsi"/>
                <w:szCs w:val="24"/>
              </w:rPr>
            </w:pPr>
          </w:p>
        </w:tc>
        <w:tc>
          <w:tcPr>
            <w:tcW w:w="2253" w:type="pct"/>
          </w:tcPr>
          <w:p w14:paraId="4326E225" w14:textId="0A59D9FC" w:rsidR="00E26E0C" w:rsidRDefault="006728DF"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Hiển thị thông tin chi tiết của một nhà trọ</w:t>
            </w:r>
          </w:p>
        </w:tc>
      </w:tr>
      <w:tr w:rsidR="00E26E0C" w14:paraId="6066DC7A" w14:textId="77777777" w:rsidTr="0023627A">
        <w:tc>
          <w:tcPr>
            <w:tcW w:w="465" w:type="pct"/>
          </w:tcPr>
          <w:p w14:paraId="369BF08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187" w:type="pct"/>
          </w:tcPr>
          <w:p w14:paraId="1767F96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Like</w:t>
            </w:r>
          </w:p>
        </w:tc>
        <w:tc>
          <w:tcPr>
            <w:tcW w:w="1095" w:type="pct"/>
          </w:tcPr>
          <w:p w14:paraId="0AD70C3B" w14:textId="77777777" w:rsidR="00E26E0C" w:rsidRDefault="00E26E0C" w:rsidP="0023627A">
            <w:pPr>
              <w:autoSpaceDE w:val="0"/>
              <w:autoSpaceDN w:val="0"/>
              <w:adjustRightInd w:val="0"/>
              <w:jc w:val="left"/>
              <w:rPr>
                <w:rFonts w:asciiTheme="majorHAnsi" w:hAnsiTheme="majorHAnsi" w:cstheme="majorHAnsi"/>
                <w:szCs w:val="24"/>
              </w:rPr>
            </w:pPr>
          </w:p>
        </w:tc>
        <w:tc>
          <w:tcPr>
            <w:tcW w:w="2253" w:type="pct"/>
          </w:tcPr>
          <w:p w14:paraId="76FCEEEC" w14:textId="77777777" w:rsidR="00E26E0C" w:rsidRPr="00B63790"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ổi sang màu đỏ khi người dùng đã like ở trang nhà trọ này</w:t>
            </w:r>
          </w:p>
        </w:tc>
      </w:tr>
      <w:tr w:rsidR="00E26E0C" w14:paraId="15648F33" w14:textId="77777777" w:rsidTr="0023627A">
        <w:tc>
          <w:tcPr>
            <w:tcW w:w="465" w:type="pct"/>
          </w:tcPr>
          <w:p w14:paraId="6525213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187" w:type="pct"/>
          </w:tcPr>
          <w:p w14:paraId="5C772BB7" w14:textId="548E6DB7" w:rsidR="00E26E0C" w:rsidRDefault="006728DF"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Comment</w:t>
            </w:r>
          </w:p>
        </w:tc>
        <w:tc>
          <w:tcPr>
            <w:tcW w:w="1095" w:type="pct"/>
          </w:tcPr>
          <w:p w14:paraId="62D5004B" w14:textId="77777777" w:rsidR="00E26E0C" w:rsidRDefault="00E26E0C" w:rsidP="0023627A">
            <w:pPr>
              <w:autoSpaceDE w:val="0"/>
              <w:autoSpaceDN w:val="0"/>
              <w:adjustRightInd w:val="0"/>
              <w:jc w:val="left"/>
              <w:rPr>
                <w:rFonts w:asciiTheme="majorHAnsi" w:hAnsiTheme="majorHAnsi" w:cstheme="majorHAnsi"/>
                <w:szCs w:val="24"/>
              </w:rPr>
            </w:pPr>
          </w:p>
        </w:tc>
        <w:tc>
          <w:tcPr>
            <w:tcW w:w="2253" w:type="pct"/>
          </w:tcPr>
          <w:p w14:paraId="617D0CE5" w14:textId="5322BF2A" w:rsidR="00E26E0C" w:rsidRDefault="006728DF"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Mở ô comment</w:t>
            </w:r>
          </w:p>
        </w:tc>
      </w:tr>
    </w:tbl>
    <w:p w14:paraId="4DD6617B"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3466903D"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E26E0C" w14:paraId="5F5888DD" w14:textId="77777777" w:rsidTr="0023627A">
        <w:tc>
          <w:tcPr>
            <w:tcW w:w="371" w:type="pct"/>
            <w:vMerge w:val="restart"/>
          </w:tcPr>
          <w:p w14:paraId="5DB844D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0136777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2191543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26E0C" w14:paraId="553D8774" w14:textId="77777777" w:rsidTr="0023627A">
        <w:tc>
          <w:tcPr>
            <w:tcW w:w="371" w:type="pct"/>
            <w:vMerge/>
          </w:tcPr>
          <w:p w14:paraId="6287652E" w14:textId="77777777" w:rsidR="00E26E0C" w:rsidRDefault="00E26E0C" w:rsidP="0023627A">
            <w:pPr>
              <w:autoSpaceDE w:val="0"/>
              <w:autoSpaceDN w:val="0"/>
              <w:adjustRightInd w:val="0"/>
              <w:jc w:val="left"/>
              <w:rPr>
                <w:rFonts w:asciiTheme="majorHAnsi" w:hAnsiTheme="majorHAnsi" w:cstheme="majorHAnsi"/>
                <w:szCs w:val="24"/>
              </w:rPr>
            </w:pPr>
          </w:p>
        </w:tc>
        <w:tc>
          <w:tcPr>
            <w:tcW w:w="1295" w:type="pct"/>
            <w:vMerge/>
          </w:tcPr>
          <w:p w14:paraId="7F41849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F89018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160D76E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1D987A3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7D94EC6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26E0C" w14:paraId="62D6D7ED" w14:textId="77777777" w:rsidTr="0023627A">
        <w:tc>
          <w:tcPr>
            <w:tcW w:w="371" w:type="pct"/>
          </w:tcPr>
          <w:p w14:paraId="34823FC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03D5E94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4062E172"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C6FA30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1CE7B31"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958E85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79F680C3" w14:textId="77777777" w:rsidTr="0023627A">
        <w:tc>
          <w:tcPr>
            <w:tcW w:w="371" w:type="pct"/>
          </w:tcPr>
          <w:p w14:paraId="67269C7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4F4CE38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rincipal</w:t>
            </w:r>
          </w:p>
        </w:tc>
        <w:tc>
          <w:tcPr>
            <w:tcW w:w="834" w:type="pct"/>
          </w:tcPr>
          <w:p w14:paraId="53C2C17C"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1859865"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D345F8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D420CE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73249BE5" w14:textId="77777777" w:rsidTr="0023627A">
        <w:tc>
          <w:tcPr>
            <w:tcW w:w="371" w:type="pct"/>
          </w:tcPr>
          <w:p w14:paraId="00B6C08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7E051FC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25A23273"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A763A85"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4AFEADE"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6BD2055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C18FB21" w14:textId="77777777" w:rsidTr="0023627A">
        <w:tc>
          <w:tcPr>
            <w:tcW w:w="371" w:type="pct"/>
          </w:tcPr>
          <w:p w14:paraId="5E7D9B9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295" w:type="pct"/>
          </w:tcPr>
          <w:p w14:paraId="13C71CB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834" w:type="pct"/>
          </w:tcPr>
          <w:p w14:paraId="58A5740B"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E61A27C"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62A35CB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029BBD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0A75D80" w14:textId="77777777" w:rsidTr="0023627A">
        <w:tc>
          <w:tcPr>
            <w:tcW w:w="371" w:type="pct"/>
          </w:tcPr>
          <w:p w14:paraId="756705C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95" w:type="pct"/>
          </w:tcPr>
          <w:p w14:paraId="0C5515C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834" w:type="pct"/>
          </w:tcPr>
          <w:p w14:paraId="3732655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3677F59"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48D35A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850039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7A0A857E" w14:textId="77777777" w:rsidTr="0023627A">
        <w:tc>
          <w:tcPr>
            <w:tcW w:w="371" w:type="pct"/>
          </w:tcPr>
          <w:p w14:paraId="6FBACB91"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295" w:type="pct"/>
          </w:tcPr>
          <w:p w14:paraId="6C20723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834" w:type="pct"/>
          </w:tcPr>
          <w:p w14:paraId="33CB4BA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9230AA2"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05BBA12"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9FE40D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1B9F20DA" w14:textId="77777777" w:rsidTr="0023627A">
        <w:tc>
          <w:tcPr>
            <w:tcW w:w="371" w:type="pct"/>
          </w:tcPr>
          <w:p w14:paraId="00B0299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295" w:type="pct"/>
          </w:tcPr>
          <w:p w14:paraId="013922D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834" w:type="pct"/>
          </w:tcPr>
          <w:p w14:paraId="07F93094"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DC9406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CB91F3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4F023E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42BC184C"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44FCF1ED" w14:textId="7777777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36D9F487" w14:textId="77777777" w:rsidR="00E26E0C" w:rsidRDefault="00E26E0C" w:rsidP="00E26E0C">
      <w:pPr>
        <w:pStyle w:val="ListParagraph"/>
        <w:numPr>
          <w:ilvl w:val="0"/>
          <w:numId w:val="10"/>
        </w:numPr>
      </w:pPr>
      <w:r>
        <w:t>Người dùng truy cập vào trang nhà trọ cần xem.</w:t>
      </w:r>
    </w:p>
    <w:p w14:paraId="6286BA4E" w14:textId="77777777" w:rsidR="00E26E0C" w:rsidRDefault="00E26E0C" w:rsidP="00E26E0C">
      <w:pPr>
        <w:pStyle w:val="ListParagraph"/>
        <w:numPr>
          <w:ilvl w:val="0"/>
          <w:numId w:val="10"/>
        </w:numPr>
      </w:pPr>
      <w:r>
        <w:lastRenderedPageBreak/>
        <w:t>Hệ thống truy xuất vào cơ sở dữ liệu và load các thông tin cần thiết.</w:t>
      </w:r>
    </w:p>
    <w:p w14:paraId="65A62550" w14:textId="3FFB8165"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lastRenderedPageBreak/>
        <w:t xml:space="preserve">- </w:t>
      </w:r>
      <w:r w:rsidR="00832245">
        <w:rPr>
          <w:rFonts w:asciiTheme="majorHAnsi" w:hAnsiTheme="majorHAnsi" w:cstheme="majorHAnsi"/>
          <w:b/>
          <w:bCs/>
          <w:szCs w:val="24"/>
        </w:rPr>
        <w:t>Sơ đồ hoạt động:</w:t>
      </w:r>
      <w:r w:rsidR="00832245" w:rsidRPr="00832245">
        <w:rPr>
          <w:rFonts w:asciiTheme="majorHAnsi" w:hAnsiTheme="majorHAnsi" w:cstheme="majorHAnsi"/>
          <w:noProof/>
          <w:szCs w:val="24"/>
        </w:rPr>
        <w:drawing>
          <wp:inline distT="0" distB="0" distL="0" distR="0" wp14:anchorId="30437174" wp14:editId="216BDC16">
            <wp:extent cx="6123940" cy="7877614"/>
            <wp:effectExtent l="0" t="0" r="0" b="9525"/>
            <wp:docPr id="92" name="Picture 92" descr="C:\Users\lonel_000\Desktop\AD\Xem thong tin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nel_000\Desktop\AD\Xem thong tin nha tr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3940" cy="7877614"/>
                    </a:xfrm>
                    <a:prstGeom prst="rect">
                      <a:avLst/>
                    </a:prstGeom>
                    <a:noFill/>
                    <a:ln>
                      <a:noFill/>
                    </a:ln>
                  </pic:spPr>
                </pic:pic>
              </a:graphicData>
            </a:graphic>
          </wp:inline>
        </w:drawing>
      </w:r>
      <w:r w:rsidRPr="007B6DD6">
        <w:rPr>
          <w:rFonts w:asciiTheme="majorHAnsi" w:hAnsiTheme="majorHAnsi" w:cstheme="majorHAnsi"/>
          <w:szCs w:val="24"/>
        </w:rPr>
        <w:t xml:space="preserve"> </w:t>
      </w:r>
    </w:p>
    <w:p w14:paraId="275199A3" w14:textId="77777777" w:rsidR="00E26E0C" w:rsidRDefault="00E26E0C" w:rsidP="00E26E0C">
      <w:pPr>
        <w:pStyle w:val="Heading2"/>
      </w:pPr>
      <w:bookmarkStart w:id="42" w:name="_Toc403304800"/>
      <w:r>
        <w:lastRenderedPageBreak/>
        <w:t>Like nhà trọ</w:t>
      </w:r>
      <w:bookmarkEnd w:id="42"/>
    </w:p>
    <w:p w14:paraId="007FB8EB" w14:textId="40B41BB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like nhà trọ.</w:t>
      </w:r>
    </w:p>
    <w:p w14:paraId="3EE5B369" w14:textId="2D32A36C"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0D20AB26" w14:textId="2B7E8FA1" w:rsidR="00E26E0C" w:rsidRPr="007B6DD6" w:rsidRDefault="00E710E3" w:rsidP="00E26E0C">
      <w:pPr>
        <w:autoSpaceDE w:val="0"/>
        <w:autoSpaceDN w:val="0"/>
        <w:adjustRightInd w:val="0"/>
        <w:spacing w:after="0" w:line="240" w:lineRule="auto"/>
        <w:jc w:val="left"/>
        <w:rPr>
          <w:rFonts w:asciiTheme="majorHAnsi" w:hAnsiTheme="majorHAnsi" w:cstheme="majorHAnsi"/>
          <w:szCs w:val="24"/>
        </w:rPr>
      </w:pPr>
      <w:r>
        <w:rPr>
          <w:noProof/>
        </w:rPr>
        <mc:AlternateContent>
          <mc:Choice Requires="wps">
            <w:drawing>
              <wp:anchor distT="0" distB="0" distL="114300" distR="114300" simplePos="0" relativeHeight="251641344" behindDoc="0" locked="0" layoutInCell="1" allowOverlap="1" wp14:anchorId="0FF2EEED" wp14:editId="41E70684">
                <wp:simplePos x="0" y="0"/>
                <wp:positionH relativeFrom="column">
                  <wp:posOffset>118745</wp:posOffset>
                </wp:positionH>
                <wp:positionV relativeFrom="paragraph">
                  <wp:posOffset>2298700</wp:posOffset>
                </wp:positionV>
                <wp:extent cx="441960" cy="243840"/>
                <wp:effectExtent l="0" t="0" r="15240" b="22860"/>
                <wp:wrapNone/>
                <wp:docPr id="152" name="Rectangle 152"/>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128C5" w14:textId="34E0AF14" w:rsidR="00DF6AA8" w:rsidRPr="00275A69" w:rsidRDefault="00DF6AA8" w:rsidP="00E710E3">
                            <w:pPr>
                              <w:jc w:val="center"/>
                              <w:rPr>
                                <w:color w:val="FFFFFF" w:themeColor="background1"/>
                              </w:rPr>
                            </w:pPr>
                            <w:r>
                              <w:rPr>
                                <w:color w:val="FFFFFF" w:themeColor="background1"/>
                              </w:rPr>
                              <w:t>3</w:t>
                            </w:r>
                            <w:r w:rsidRPr="00E710E3">
                              <w:rPr>
                                <w:noProof/>
                                <w:color w:val="FFFFFF" w:themeColor="background1"/>
                              </w:rPr>
                              <w:drawing>
                                <wp:inline distT="0" distB="0" distL="0" distR="0" wp14:anchorId="11E91453" wp14:editId="35BD660E">
                                  <wp:extent cx="246380" cy="257764"/>
                                  <wp:effectExtent l="0" t="0" r="1270" b="9525"/>
                                  <wp:docPr id="153" name="Picture 153"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3E00FFE0" wp14:editId="47651794">
                                  <wp:extent cx="246380" cy="257764"/>
                                  <wp:effectExtent l="0" t="0" r="1270" b="9525"/>
                                  <wp:docPr id="154" name="Picture 154"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0C46757D" wp14:editId="06160565">
                                  <wp:extent cx="246380" cy="257764"/>
                                  <wp:effectExtent l="0" t="0" r="1270" b="9525"/>
                                  <wp:docPr id="155" name="Picture 155"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15D9A406" wp14:editId="597633B9">
                                  <wp:extent cx="246380" cy="257764"/>
                                  <wp:effectExtent l="0" t="0" r="1270" b="9525"/>
                                  <wp:docPr id="156" name="Picture 156"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2EEED" id="Rectangle 152" o:spid="_x0000_s1049" style="position:absolute;margin-left:9.35pt;margin-top:181pt;width:34.8pt;height:19.2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" fillcolor="gray [1629]" strokecolor="gray [1629]" strokeweight="1pt">
                <v:textbox>
                  <w:txbxContent>
                    <w:p w14:paraId="764128C5" w14:textId="34E0AF14" w:rsidR="00DF6AA8" w:rsidRPr="00275A69" w:rsidRDefault="00DF6AA8" w:rsidP="00E710E3">
                      <w:pPr>
                        <w:jc w:val="center"/>
                        <w:rPr>
                          <w:color w:val="FFFFFF" w:themeColor="background1"/>
                        </w:rPr>
                      </w:pPr>
                      <w:r>
                        <w:rPr>
                          <w:color w:val="FFFFFF" w:themeColor="background1"/>
                        </w:rPr>
                        <w:t>3</w:t>
                      </w:r>
                      <w:r w:rsidRPr="00E710E3">
                        <w:rPr>
                          <w:noProof/>
                          <w:color w:val="FFFFFF" w:themeColor="background1"/>
                        </w:rPr>
                        <w:drawing>
                          <wp:inline distT="0" distB="0" distL="0" distR="0" wp14:anchorId="11E91453" wp14:editId="35BD660E">
                            <wp:extent cx="246380" cy="257764"/>
                            <wp:effectExtent l="0" t="0" r="1270" b="9525"/>
                            <wp:docPr id="153" name="Picture 153"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3E00FFE0" wp14:editId="47651794">
                            <wp:extent cx="246380" cy="257764"/>
                            <wp:effectExtent l="0" t="0" r="1270" b="9525"/>
                            <wp:docPr id="154" name="Picture 154"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0C46757D" wp14:editId="06160565">
                            <wp:extent cx="246380" cy="257764"/>
                            <wp:effectExtent l="0" t="0" r="1270" b="9525"/>
                            <wp:docPr id="155" name="Picture 155"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15D9A406" wp14:editId="597633B9">
                            <wp:extent cx="246380" cy="257764"/>
                            <wp:effectExtent l="0" t="0" r="1270" b="9525"/>
                            <wp:docPr id="156" name="Picture 156"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45440" behindDoc="0" locked="0" layoutInCell="1" allowOverlap="1" wp14:anchorId="2762EC31" wp14:editId="56F1DD94">
                <wp:simplePos x="0" y="0"/>
                <wp:positionH relativeFrom="column">
                  <wp:posOffset>1328420</wp:posOffset>
                </wp:positionH>
                <wp:positionV relativeFrom="paragraph">
                  <wp:posOffset>2622550</wp:posOffset>
                </wp:positionV>
                <wp:extent cx="441960" cy="243840"/>
                <wp:effectExtent l="0" t="0" r="15240" b="22860"/>
                <wp:wrapNone/>
                <wp:docPr id="157" name="Rectangle 157"/>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251BF" w14:textId="237BF21B" w:rsidR="00DF6AA8" w:rsidRPr="00275A69" w:rsidRDefault="00DF6AA8" w:rsidP="00E710E3">
                            <w:pPr>
                              <w:jc w:val="center"/>
                              <w:rPr>
                                <w:color w:val="FFFFFF" w:themeColor="background1"/>
                              </w:rPr>
                            </w:pPr>
                            <w:r>
                              <w:rPr>
                                <w:color w:val="FFFFFF" w:themeColor="background1"/>
                              </w:rPr>
                              <w:t>4</w:t>
                            </w:r>
                            <w:r w:rsidRPr="00E710E3">
                              <w:rPr>
                                <w:noProof/>
                                <w:color w:val="FFFFFF" w:themeColor="background1"/>
                              </w:rPr>
                              <w:drawing>
                                <wp:inline distT="0" distB="0" distL="0" distR="0" wp14:anchorId="774ECA29" wp14:editId="24AE7AF6">
                                  <wp:extent cx="246380" cy="257764"/>
                                  <wp:effectExtent l="0" t="0" r="1270" b="9525"/>
                                  <wp:docPr id="158" name="Picture 158"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54AFF0C7" wp14:editId="7CB4F215">
                                  <wp:extent cx="246380" cy="257764"/>
                                  <wp:effectExtent l="0" t="0" r="1270" b="9525"/>
                                  <wp:docPr id="159" name="Picture 159"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44B81022" wp14:editId="644FAF9B">
                                  <wp:extent cx="246380" cy="257764"/>
                                  <wp:effectExtent l="0" t="0" r="1270" b="9525"/>
                                  <wp:docPr id="160" name="Picture 160"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6010C38B" wp14:editId="7E2A9D75">
                                  <wp:extent cx="246380" cy="257764"/>
                                  <wp:effectExtent l="0" t="0" r="1270" b="9525"/>
                                  <wp:docPr id="161" name="Picture 161"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2EC31" id="Rectangle 157" o:spid="_x0000_s1050" style="position:absolute;margin-left:104.6pt;margin-top:206.5pt;width:34.8pt;height:19.2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" fillcolor="gray [1629]" strokecolor="gray [1629]" strokeweight="1pt">
                <v:textbox>
                  <w:txbxContent>
                    <w:p w14:paraId="181251BF" w14:textId="237BF21B" w:rsidR="00DF6AA8" w:rsidRPr="00275A69" w:rsidRDefault="00DF6AA8" w:rsidP="00E710E3">
                      <w:pPr>
                        <w:jc w:val="center"/>
                        <w:rPr>
                          <w:color w:val="FFFFFF" w:themeColor="background1"/>
                        </w:rPr>
                      </w:pPr>
                      <w:r>
                        <w:rPr>
                          <w:color w:val="FFFFFF" w:themeColor="background1"/>
                        </w:rPr>
                        <w:t>4</w:t>
                      </w:r>
                      <w:r w:rsidRPr="00E710E3">
                        <w:rPr>
                          <w:noProof/>
                          <w:color w:val="FFFFFF" w:themeColor="background1"/>
                        </w:rPr>
                        <w:drawing>
                          <wp:inline distT="0" distB="0" distL="0" distR="0" wp14:anchorId="774ECA29" wp14:editId="24AE7AF6">
                            <wp:extent cx="246380" cy="257764"/>
                            <wp:effectExtent l="0" t="0" r="1270" b="9525"/>
                            <wp:docPr id="158" name="Picture 158"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54AFF0C7" wp14:editId="7CB4F215">
                            <wp:extent cx="246380" cy="257764"/>
                            <wp:effectExtent l="0" t="0" r="1270" b="9525"/>
                            <wp:docPr id="159" name="Picture 159"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44B81022" wp14:editId="644FAF9B">
                            <wp:extent cx="246380" cy="257764"/>
                            <wp:effectExtent l="0" t="0" r="1270" b="9525"/>
                            <wp:docPr id="160" name="Picture 160"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6010C38B" wp14:editId="7E2A9D75">
                            <wp:extent cx="246380" cy="257764"/>
                            <wp:effectExtent l="0" t="0" r="1270" b="9525"/>
                            <wp:docPr id="161" name="Picture 161"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31104" behindDoc="0" locked="0" layoutInCell="1" allowOverlap="1" wp14:anchorId="02CE8DA7" wp14:editId="17CE58A0">
                <wp:simplePos x="0" y="0"/>
                <wp:positionH relativeFrom="column">
                  <wp:posOffset>2833370</wp:posOffset>
                </wp:positionH>
                <wp:positionV relativeFrom="paragraph">
                  <wp:posOffset>1018540</wp:posOffset>
                </wp:positionV>
                <wp:extent cx="441960" cy="243840"/>
                <wp:effectExtent l="0" t="0" r="15240" b="22860"/>
                <wp:wrapNone/>
                <wp:docPr id="147" name="Rectangle 147"/>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FA477" w14:textId="3B1C8D4F" w:rsidR="00DF6AA8" w:rsidRPr="00275A69" w:rsidRDefault="00DF6AA8" w:rsidP="00E710E3">
                            <w:pPr>
                              <w:jc w:val="center"/>
                              <w:rPr>
                                <w:color w:val="FFFFFF" w:themeColor="background1"/>
                              </w:rPr>
                            </w:pPr>
                            <w:r>
                              <w:rPr>
                                <w:color w:val="FFFFFF" w:themeColor="background1"/>
                              </w:rPr>
                              <w:t>2</w:t>
                            </w:r>
                            <w:r w:rsidRPr="00E710E3">
                              <w:rPr>
                                <w:noProof/>
                                <w:color w:val="FFFFFF" w:themeColor="background1"/>
                              </w:rPr>
                              <w:drawing>
                                <wp:inline distT="0" distB="0" distL="0" distR="0" wp14:anchorId="406F873D" wp14:editId="11A4082E">
                                  <wp:extent cx="246380" cy="257764"/>
                                  <wp:effectExtent l="0" t="0" r="1270" b="9525"/>
                                  <wp:docPr id="148" name="Picture 148"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5CDA7818" wp14:editId="443E1114">
                                  <wp:extent cx="246380" cy="257764"/>
                                  <wp:effectExtent l="0" t="0" r="1270" b="9525"/>
                                  <wp:docPr id="149" name="Picture 149"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1C21F65F" wp14:editId="5DF566A3">
                                  <wp:extent cx="246380" cy="257764"/>
                                  <wp:effectExtent l="0" t="0" r="1270" b="9525"/>
                                  <wp:docPr id="150" name="Picture 150"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2A6F6A09" wp14:editId="0F43A78D">
                                  <wp:extent cx="246380" cy="257764"/>
                                  <wp:effectExtent l="0" t="0" r="1270" b="9525"/>
                                  <wp:docPr id="151" name="Picture 151"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E8DA7" id="Rectangle 147" o:spid="_x0000_s1051" style="position:absolute;margin-left:223.1pt;margin-top:80.2pt;width:34.8pt;height:19.2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" fillcolor="gray [1629]" strokecolor="gray [1629]" strokeweight="1pt">
                <v:textbox>
                  <w:txbxContent>
                    <w:p w14:paraId="327FA477" w14:textId="3B1C8D4F" w:rsidR="00DF6AA8" w:rsidRPr="00275A69" w:rsidRDefault="00DF6AA8" w:rsidP="00E710E3">
                      <w:pPr>
                        <w:jc w:val="center"/>
                        <w:rPr>
                          <w:color w:val="FFFFFF" w:themeColor="background1"/>
                        </w:rPr>
                      </w:pPr>
                      <w:r>
                        <w:rPr>
                          <w:color w:val="FFFFFF" w:themeColor="background1"/>
                        </w:rPr>
                        <w:t>2</w:t>
                      </w:r>
                      <w:r w:rsidRPr="00E710E3">
                        <w:rPr>
                          <w:noProof/>
                          <w:color w:val="FFFFFF" w:themeColor="background1"/>
                        </w:rPr>
                        <w:drawing>
                          <wp:inline distT="0" distB="0" distL="0" distR="0" wp14:anchorId="406F873D" wp14:editId="11A4082E">
                            <wp:extent cx="246380" cy="257764"/>
                            <wp:effectExtent l="0" t="0" r="1270" b="9525"/>
                            <wp:docPr id="148" name="Picture 148"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5CDA7818" wp14:editId="443E1114">
                            <wp:extent cx="246380" cy="257764"/>
                            <wp:effectExtent l="0" t="0" r="1270" b="9525"/>
                            <wp:docPr id="149" name="Picture 149"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1C21F65F" wp14:editId="5DF566A3">
                            <wp:extent cx="246380" cy="257764"/>
                            <wp:effectExtent l="0" t="0" r="1270" b="9525"/>
                            <wp:docPr id="150" name="Picture 150"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2A6F6A09" wp14:editId="0F43A78D">
                            <wp:extent cx="246380" cy="257764"/>
                            <wp:effectExtent l="0" t="0" r="1270" b="9525"/>
                            <wp:docPr id="151" name="Picture 151"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07552" behindDoc="0" locked="0" layoutInCell="1" allowOverlap="1" wp14:anchorId="23A55E93" wp14:editId="622AAE24">
                <wp:simplePos x="0" y="0"/>
                <wp:positionH relativeFrom="column">
                  <wp:posOffset>2861945</wp:posOffset>
                </wp:positionH>
                <wp:positionV relativeFrom="paragraph">
                  <wp:posOffset>140970</wp:posOffset>
                </wp:positionV>
                <wp:extent cx="441960" cy="243840"/>
                <wp:effectExtent l="0" t="0" r="15240" b="22860"/>
                <wp:wrapNone/>
                <wp:docPr id="59" name="Rectangle 59"/>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BD968" w14:textId="2880296C" w:rsidR="00DF6AA8" w:rsidRPr="00275A69" w:rsidRDefault="00DF6AA8" w:rsidP="003F0472">
                            <w:pPr>
                              <w:jc w:val="center"/>
                              <w:rPr>
                                <w:color w:val="FFFFFF" w:themeColor="background1"/>
                              </w:rPr>
                            </w:pPr>
                            <w:r w:rsidRPr="00275A69">
                              <w:rPr>
                                <w:color w:val="FFFFFF" w:themeColor="background1"/>
                              </w:rPr>
                              <w:t>1</w:t>
                            </w:r>
                            <w:r w:rsidRPr="00E710E3">
                              <w:rPr>
                                <w:noProof/>
                                <w:color w:val="FFFFFF" w:themeColor="background1"/>
                              </w:rPr>
                              <w:drawing>
                                <wp:inline distT="0" distB="0" distL="0" distR="0" wp14:anchorId="5A78E4C0" wp14:editId="103F4507">
                                  <wp:extent cx="246380" cy="257764"/>
                                  <wp:effectExtent l="0" t="0" r="1270" b="9525"/>
                                  <wp:docPr id="143" name="Picture 143"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13B9EAFD" wp14:editId="6F5A6A01">
                                  <wp:extent cx="246380" cy="257764"/>
                                  <wp:effectExtent l="0" t="0" r="1270" b="9525"/>
                                  <wp:docPr id="144" name="Picture 144"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770C55AF" wp14:editId="7538171D">
                                  <wp:extent cx="246380" cy="257764"/>
                                  <wp:effectExtent l="0" t="0" r="1270" b="9525"/>
                                  <wp:docPr id="145" name="Picture 145"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0E0A2E63" wp14:editId="6A3376AB">
                                  <wp:extent cx="246380" cy="257764"/>
                                  <wp:effectExtent l="0" t="0" r="1270" b="9525"/>
                                  <wp:docPr id="146" name="Picture 146"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55E93" id="Rectangle 59" o:spid="_x0000_s1052" style="position:absolute;margin-left:225.35pt;margin-top:11.1pt;width:34.8pt;height:19.2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" fillcolor="gray [1629]" strokecolor="gray [1629]" strokeweight="1pt">
                <v:textbox>
                  <w:txbxContent>
                    <w:p w14:paraId="690BD968" w14:textId="2880296C" w:rsidR="00DF6AA8" w:rsidRPr="00275A69" w:rsidRDefault="00DF6AA8" w:rsidP="003F0472">
                      <w:pPr>
                        <w:jc w:val="center"/>
                        <w:rPr>
                          <w:color w:val="FFFFFF" w:themeColor="background1"/>
                        </w:rPr>
                      </w:pPr>
                      <w:r w:rsidRPr="00275A69">
                        <w:rPr>
                          <w:color w:val="FFFFFF" w:themeColor="background1"/>
                        </w:rPr>
                        <w:t>1</w:t>
                      </w:r>
                      <w:r w:rsidRPr="00E710E3">
                        <w:rPr>
                          <w:noProof/>
                          <w:color w:val="FFFFFF" w:themeColor="background1"/>
                        </w:rPr>
                        <w:drawing>
                          <wp:inline distT="0" distB="0" distL="0" distR="0" wp14:anchorId="5A78E4C0" wp14:editId="103F4507">
                            <wp:extent cx="246380" cy="257764"/>
                            <wp:effectExtent l="0" t="0" r="1270" b="9525"/>
                            <wp:docPr id="143" name="Picture 143"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13B9EAFD" wp14:editId="6F5A6A01">
                            <wp:extent cx="246380" cy="257764"/>
                            <wp:effectExtent l="0" t="0" r="1270" b="9525"/>
                            <wp:docPr id="144" name="Picture 144"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770C55AF" wp14:editId="7538171D">
                            <wp:extent cx="246380" cy="257764"/>
                            <wp:effectExtent l="0" t="0" r="1270" b="9525"/>
                            <wp:docPr id="145" name="Picture 145"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r w:rsidRPr="00E710E3">
                        <w:rPr>
                          <w:noProof/>
                          <w:color w:val="FFFFFF" w:themeColor="background1"/>
                        </w:rPr>
                        <w:drawing>
                          <wp:inline distT="0" distB="0" distL="0" distR="0" wp14:anchorId="0E0A2E63" wp14:editId="6A3376AB">
                            <wp:extent cx="246380" cy="257764"/>
                            <wp:effectExtent l="0" t="0" r="1270" b="9525"/>
                            <wp:docPr id="146" name="Picture 146"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57764"/>
                                    </a:xfrm>
                                    <a:prstGeom prst="rect">
                                      <a:avLst/>
                                    </a:prstGeom>
                                    <a:noFill/>
                                    <a:ln>
                                      <a:noFill/>
                                    </a:ln>
                                  </pic:spPr>
                                </pic:pic>
                              </a:graphicData>
                            </a:graphic>
                          </wp:inline>
                        </w:drawing>
                      </w:r>
                    </w:p>
                  </w:txbxContent>
                </v:textbox>
              </v:rect>
            </w:pict>
          </mc:Fallback>
        </mc:AlternateContent>
      </w:r>
      <w:r w:rsidRPr="00E710E3">
        <w:rPr>
          <w:rFonts w:asciiTheme="majorHAnsi" w:hAnsiTheme="majorHAnsi" w:cstheme="majorHAnsi"/>
          <w:noProof/>
          <w:szCs w:val="24"/>
        </w:rPr>
        <w:drawing>
          <wp:inline distT="0" distB="0" distL="0" distR="0" wp14:anchorId="2BD40791" wp14:editId="1A6787E0">
            <wp:extent cx="2886075" cy="3019425"/>
            <wp:effectExtent l="0" t="0" r="9525" b="9525"/>
            <wp:docPr id="142" name="Picture 142" descr="E:\Study\Hoc\HK1 2014\Nien luan\Anh\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udy\Hoc\HK1 2014\Nien luan\Anh\Like nha 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6075" cy="3019425"/>
                    </a:xfrm>
                    <a:prstGeom prst="rect">
                      <a:avLst/>
                    </a:prstGeom>
                    <a:noFill/>
                    <a:ln>
                      <a:noFill/>
                    </a:ln>
                  </pic:spPr>
                </pic:pic>
              </a:graphicData>
            </a:graphic>
          </wp:inline>
        </w:drawing>
      </w:r>
    </w:p>
    <w:p w14:paraId="3952943E"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345" w:type="pct"/>
        <w:tblLook w:val="04A0" w:firstRow="1" w:lastRow="0" w:firstColumn="1" w:lastColumn="0" w:noHBand="0" w:noVBand="1"/>
      </w:tblPr>
      <w:tblGrid>
        <w:gridCol w:w="916"/>
        <w:gridCol w:w="2751"/>
        <w:gridCol w:w="1982"/>
        <w:gridCol w:w="4891"/>
      </w:tblGrid>
      <w:tr w:rsidR="00E26E0C" w14:paraId="75EAF6BB" w14:textId="77777777" w:rsidTr="00E710E3">
        <w:tc>
          <w:tcPr>
            <w:tcW w:w="435" w:type="pct"/>
          </w:tcPr>
          <w:p w14:paraId="300DD44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305" w:type="pct"/>
          </w:tcPr>
          <w:p w14:paraId="1D95AC1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940" w:type="pct"/>
          </w:tcPr>
          <w:p w14:paraId="11F8CC3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320" w:type="pct"/>
          </w:tcPr>
          <w:p w14:paraId="10BE771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E710E3" w14:paraId="4B58F39B" w14:textId="77777777" w:rsidTr="00E710E3">
        <w:tc>
          <w:tcPr>
            <w:tcW w:w="435" w:type="pct"/>
          </w:tcPr>
          <w:p w14:paraId="3C97797C" w14:textId="2E86590D" w:rsidR="00E710E3" w:rsidRDefault="00E710E3"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305" w:type="pct"/>
          </w:tcPr>
          <w:p w14:paraId="1A1C6889" w14:textId="73131618" w:rsidR="00E710E3" w:rsidRDefault="00E710E3"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eading địa chỉ</w:t>
            </w:r>
          </w:p>
        </w:tc>
        <w:tc>
          <w:tcPr>
            <w:tcW w:w="940" w:type="pct"/>
          </w:tcPr>
          <w:p w14:paraId="4EE3051E" w14:textId="77777777" w:rsidR="00E710E3" w:rsidRDefault="00E710E3" w:rsidP="0023627A">
            <w:pPr>
              <w:autoSpaceDE w:val="0"/>
              <w:autoSpaceDN w:val="0"/>
              <w:adjustRightInd w:val="0"/>
              <w:jc w:val="left"/>
              <w:rPr>
                <w:rFonts w:asciiTheme="majorHAnsi" w:hAnsiTheme="majorHAnsi" w:cstheme="majorHAnsi"/>
                <w:szCs w:val="24"/>
              </w:rPr>
            </w:pPr>
          </w:p>
        </w:tc>
        <w:tc>
          <w:tcPr>
            <w:tcW w:w="2320" w:type="pct"/>
          </w:tcPr>
          <w:p w14:paraId="76483653" w14:textId="77777777" w:rsidR="00E710E3" w:rsidRDefault="00E710E3" w:rsidP="0023627A">
            <w:pPr>
              <w:autoSpaceDE w:val="0"/>
              <w:autoSpaceDN w:val="0"/>
              <w:adjustRightInd w:val="0"/>
              <w:jc w:val="left"/>
              <w:rPr>
                <w:rFonts w:asciiTheme="majorHAnsi" w:hAnsiTheme="majorHAnsi" w:cstheme="majorHAnsi"/>
                <w:szCs w:val="24"/>
              </w:rPr>
            </w:pPr>
          </w:p>
        </w:tc>
      </w:tr>
      <w:tr w:rsidR="00E710E3" w14:paraId="4AE6878B" w14:textId="77777777" w:rsidTr="00E710E3">
        <w:tc>
          <w:tcPr>
            <w:tcW w:w="435" w:type="pct"/>
          </w:tcPr>
          <w:p w14:paraId="10C61AEA" w14:textId="08EAB5BE" w:rsidR="00E710E3" w:rsidRDefault="00E710E3"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305" w:type="pct"/>
          </w:tcPr>
          <w:p w14:paraId="1B032EEB" w14:textId="2F4AF01F" w:rsidR="00E710E3" w:rsidRDefault="00E710E3"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able thông tin nhà trọ</w:t>
            </w:r>
          </w:p>
        </w:tc>
        <w:tc>
          <w:tcPr>
            <w:tcW w:w="940" w:type="pct"/>
          </w:tcPr>
          <w:p w14:paraId="642BB1C7" w14:textId="77777777" w:rsidR="00E710E3" w:rsidRDefault="00E710E3" w:rsidP="0023627A">
            <w:pPr>
              <w:autoSpaceDE w:val="0"/>
              <w:autoSpaceDN w:val="0"/>
              <w:adjustRightInd w:val="0"/>
              <w:jc w:val="left"/>
              <w:rPr>
                <w:rFonts w:asciiTheme="majorHAnsi" w:hAnsiTheme="majorHAnsi" w:cstheme="majorHAnsi"/>
                <w:szCs w:val="24"/>
              </w:rPr>
            </w:pPr>
          </w:p>
        </w:tc>
        <w:tc>
          <w:tcPr>
            <w:tcW w:w="2320" w:type="pct"/>
          </w:tcPr>
          <w:p w14:paraId="7B501946" w14:textId="68EAB4A5" w:rsidR="00E710E3" w:rsidRDefault="00E710E3"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iển thị chi tiết thông tin của 1 nhà trọ</w:t>
            </w:r>
          </w:p>
        </w:tc>
      </w:tr>
      <w:tr w:rsidR="00E26E0C" w14:paraId="5A1D9315" w14:textId="77777777" w:rsidTr="00E710E3">
        <w:tc>
          <w:tcPr>
            <w:tcW w:w="435" w:type="pct"/>
          </w:tcPr>
          <w:p w14:paraId="5208542D" w14:textId="39CDD0B5" w:rsidR="00E26E0C" w:rsidRDefault="00E710E3"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305" w:type="pct"/>
          </w:tcPr>
          <w:p w14:paraId="2492201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Button like </w:t>
            </w:r>
          </w:p>
        </w:tc>
        <w:tc>
          <w:tcPr>
            <w:tcW w:w="940" w:type="pct"/>
          </w:tcPr>
          <w:p w14:paraId="14E5A863" w14:textId="77777777" w:rsidR="00E26E0C" w:rsidRDefault="00E26E0C" w:rsidP="0023627A">
            <w:pPr>
              <w:autoSpaceDE w:val="0"/>
              <w:autoSpaceDN w:val="0"/>
              <w:adjustRightInd w:val="0"/>
              <w:jc w:val="left"/>
              <w:rPr>
                <w:rFonts w:asciiTheme="majorHAnsi" w:hAnsiTheme="majorHAnsi" w:cstheme="majorHAnsi"/>
                <w:szCs w:val="24"/>
              </w:rPr>
            </w:pPr>
          </w:p>
        </w:tc>
        <w:tc>
          <w:tcPr>
            <w:tcW w:w="2320" w:type="pct"/>
          </w:tcPr>
          <w:p w14:paraId="4979A0E0" w14:textId="77777777" w:rsidR="00E26E0C" w:rsidRPr="00B63790"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Màu trắng nếu người dùng chưa like nhà trọ này, ngược lại hiển thị màu đỏ.</w:t>
            </w:r>
          </w:p>
        </w:tc>
      </w:tr>
      <w:tr w:rsidR="00E710E3" w14:paraId="3A75E679" w14:textId="77777777" w:rsidTr="00E710E3">
        <w:tc>
          <w:tcPr>
            <w:tcW w:w="435" w:type="pct"/>
          </w:tcPr>
          <w:p w14:paraId="62728D89" w14:textId="6C238543" w:rsidR="00E710E3" w:rsidRDefault="00E710E3"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305" w:type="pct"/>
          </w:tcPr>
          <w:p w14:paraId="5FACB462" w14:textId="29BC3974" w:rsidR="00E710E3" w:rsidRDefault="00E710E3"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bình luận</w:t>
            </w:r>
          </w:p>
        </w:tc>
        <w:tc>
          <w:tcPr>
            <w:tcW w:w="940" w:type="pct"/>
          </w:tcPr>
          <w:p w14:paraId="7F90F7DA" w14:textId="77777777" w:rsidR="00E710E3" w:rsidRDefault="00E710E3" w:rsidP="0023627A">
            <w:pPr>
              <w:autoSpaceDE w:val="0"/>
              <w:autoSpaceDN w:val="0"/>
              <w:adjustRightInd w:val="0"/>
              <w:jc w:val="left"/>
              <w:rPr>
                <w:rFonts w:asciiTheme="majorHAnsi" w:hAnsiTheme="majorHAnsi" w:cstheme="majorHAnsi"/>
                <w:szCs w:val="24"/>
              </w:rPr>
            </w:pPr>
          </w:p>
        </w:tc>
        <w:tc>
          <w:tcPr>
            <w:tcW w:w="2320" w:type="pct"/>
          </w:tcPr>
          <w:p w14:paraId="778167BE" w14:textId="77777777" w:rsidR="00E710E3" w:rsidRDefault="00E710E3" w:rsidP="0023627A">
            <w:pPr>
              <w:autoSpaceDE w:val="0"/>
              <w:autoSpaceDN w:val="0"/>
              <w:adjustRightInd w:val="0"/>
              <w:jc w:val="left"/>
              <w:rPr>
                <w:rFonts w:asciiTheme="majorHAnsi" w:hAnsiTheme="majorHAnsi" w:cstheme="majorHAnsi"/>
                <w:iCs/>
                <w:szCs w:val="24"/>
              </w:rPr>
            </w:pPr>
          </w:p>
        </w:tc>
      </w:tr>
    </w:tbl>
    <w:p w14:paraId="3BA06113"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12B8E495"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Pr>
          <w:rFonts w:asciiTheme="majorHAnsi" w:hAnsiTheme="majorHAnsi" w:cstheme="majorHAnsi"/>
          <w:szCs w:val="24"/>
        </w:rPr>
        <w:t>:</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E26E0C" w14:paraId="1CE820E9" w14:textId="77777777" w:rsidTr="0023627A">
        <w:tc>
          <w:tcPr>
            <w:tcW w:w="371" w:type="pct"/>
            <w:vMerge w:val="restart"/>
          </w:tcPr>
          <w:p w14:paraId="5A25D0F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77CE6D5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4545AC1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26E0C" w14:paraId="03408C48" w14:textId="77777777" w:rsidTr="0023627A">
        <w:tc>
          <w:tcPr>
            <w:tcW w:w="371" w:type="pct"/>
            <w:vMerge/>
          </w:tcPr>
          <w:p w14:paraId="10435EB8" w14:textId="77777777" w:rsidR="00E26E0C" w:rsidRDefault="00E26E0C" w:rsidP="0023627A">
            <w:pPr>
              <w:autoSpaceDE w:val="0"/>
              <w:autoSpaceDN w:val="0"/>
              <w:adjustRightInd w:val="0"/>
              <w:jc w:val="left"/>
              <w:rPr>
                <w:rFonts w:asciiTheme="majorHAnsi" w:hAnsiTheme="majorHAnsi" w:cstheme="majorHAnsi"/>
                <w:szCs w:val="24"/>
              </w:rPr>
            </w:pPr>
          </w:p>
        </w:tc>
        <w:tc>
          <w:tcPr>
            <w:tcW w:w="1295" w:type="pct"/>
            <w:vMerge/>
          </w:tcPr>
          <w:p w14:paraId="039564AE"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54424A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723EF26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73E6748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6B10EC2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26E0C" w14:paraId="35DFBD04" w14:textId="77777777" w:rsidTr="0023627A">
        <w:tc>
          <w:tcPr>
            <w:tcW w:w="371" w:type="pct"/>
          </w:tcPr>
          <w:p w14:paraId="5E52603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1942622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22BC0474"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20395E8"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E9AAEDB"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F33160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21AC8B8" w14:textId="77777777" w:rsidTr="0023627A">
        <w:tc>
          <w:tcPr>
            <w:tcW w:w="371" w:type="pct"/>
          </w:tcPr>
          <w:p w14:paraId="6363131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6ADFAAD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21A9423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55DD84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C3EDA49"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248E8E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556A5D04" w14:textId="77777777" w:rsidTr="0023627A">
        <w:tc>
          <w:tcPr>
            <w:tcW w:w="371" w:type="pct"/>
          </w:tcPr>
          <w:p w14:paraId="1893118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5D14ABA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834" w:type="pct"/>
          </w:tcPr>
          <w:p w14:paraId="7D0B162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2D5E2EF0"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13B736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0C6CB1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6C7F419C"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6904F1BC" w14:textId="1629368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7DBAA112" w14:textId="7BCBECDF" w:rsidR="00E26E0C" w:rsidRPr="00D01EE7" w:rsidRDefault="00D01EE7" w:rsidP="00D01EE7">
      <w:pPr>
        <w:pStyle w:val="ListParagraph"/>
        <w:numPr>
          <w:ilvl w:val="0"/>
          <w:numId w:val="28"/>
        </w:num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Cs/>
          <w:szCs w:val="24"/>
        </w:rPr>
        <w:t>Người dùng đăng nhập vào hệ thống.</w:t>
      </w:r>
    </w:p>
    <w:p w14:paraId="19E18585" w14:textId="2FF05FF9" w:rsidR="00D01EE7" w:rsidRPr="00D01EE7" w:rsidRDefault="00D01EE7" w:rsidP="00D01EE7">
      <w:pPr>
        <w:pStyle w:val="ListParagraph"/>
        <w:numPr>
          <w:ilvl w:val="0"/>
          <w:numId w:val="28"/>
        </w:num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Cs/>
          <w:szCs w:val="24"/>
        </w:rPr>
        <w:t>Người dùng chọn một nhà trọ để xem.</w:t>
      </w:r>
    </w:p>
    <w:p w14:paraId="594B11A2" w14:textId="78A7A31C" w:rsidR="00D01EE7" w:rsidRPr="00D01EE7" w:rsidRDefault="00D01EE7" w:rsidP="00D01EE7">
      <w:pPr>
        <w:pStyle w:val="ListParagraph"/>
        <w:numPr>
          <w:ilvl w:val="0"/>
          <w:numId w:val="28"/>
        </w:num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Cs/>
          <w:szCs w:val="24"/>
        </w:rPr>
        <w:t>Hệ thống hiển thị của sổ thông tin ngắn gọn của nhà trọ.</w:t>
      </w:r>
    </w:p>
    <w:p w14:paraId="6AB3393C" w14:textId="1B576735" w:rsidR="00D01EE7" w:rsidRPr="00D01EE7" w:rsidRDefault="00D01EE7" w:rsidP="00D01EE7">
      <w:pPr>
        <w:pStyle w:val="ListParagraph"/>
        <w:numPr>
          <w:ilvl w:val="0"/>
          <w:numId w:val="28"/>
        </w:num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Cs/>
          <w:szCs w:val="24"/>
        </w:rPr>
        <w:t>Người dùng chọn chế độ xem chi tiết.</w:t>
      </w:r>
    </w:p>
    <w:p w14:paraId="52297417" w14:textId="73F9E43F" w:rsidR="00D01EE7" w:rsidRPr="00D01EE7" w:rsidRDefault="00D01EE7" w:rsidP="00D01EE7">
      <w:pPr>
        <w:pStyle w:val="ListParagraph"/>
        <w:numPr>
          <w:ilvl w:val="0"/>
          <w:numId w:val="28"/>
        </w:num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Cs/>
          <w:szCs w:val="24"/>
        </w:rPr>
        <w:t>Hệ thống hiển thị thông tin chi tiết của nhà trọ dưới dạng ô vuông.</w:t>
      </w:r>
    </w:p>
    <w:p w14:paraId="599CEB40" w14:textId="04097290" w:rsidR="00D01EE7" w:rsidRPr="00D01EE7" w:rsidRDefault="00D01EE7" w:rsidP="00D01EE7">
      <w:pPr>
        <w:pStyle w:val="ListParagraph"/>
        <w:numPr>
          <w:ilvl w:val="0"/>
          <w:numId w:val="28"/>
        </w:num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Cs/>
          <w:szCs w:val="24"/>
        </w:rPr>
        <w:t>Người dùng ấn nút Like.</w:t>
      </w:r>
    </w:p>
    <w:p w14:paraId="5073C2EA" w14:textId="7F408DB3" w:rsidR="00D01EE7" w:rsidRPr="00D01EE7" w:rsidRDefault="00D01EE7" w:rsidP="00D01EE7">
      <w:pPr>
        <w:pStyle w:val="ListParagraph"/>
        <w:numPr>
          <w:ilvl w:val="0"/>
          <w:numId w:val="28"/>
        </w:num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Cs/>
          <w:szCs w:val="24"/>
        </w:rPr>
        <w:t xml:space="preserve">Hệ thống cập nhật lại </w:t>
      </w:r>
      <w:r w:rsidR="00E5678D">
        <w:rPr>
          <w:rFonts w:asciiTheme="majorHAnsi" w:hAnsiTheme="majorHAnsi" w:cstheme="majorHAnsi"/>
          <w:bCs/>
          <w:szCs w:val="24"/>
        </w:rPr>
        <w:t>màu của nút Like (trắng nếu chưa like và đỏ nếu đã like).</w:t>
      </w:r>
    </w:p>
    <w:p w14:paraId="7BC21F54" w14:textId="32C78849" w:rsidR="00E26E0C" w:rsidRPr="00E61BB1" w:rsidRDefault="00E26E0C" w:rsidP="00E26E0C">
      <w:pPr>
        <w:autoSpaceDE w:val="0"/>
        <w:autoSpaceDN w:val="0"/>
        <w:adjustRightInd w:val="0"/>
        <w:spacing w:after="0" w:line="240" w:lineRule="auto"/>
        <w:ind w:firstLine="720"/>
        <w:jc w:val="left"/>
        <w:rPr>
          <w:rFonts w:asciiTheme="majorHAnsi" w:hAnsiTheme="majorHAnsi" w:cstheme="majorHAnsi"/>
          <w:bCs/>
          <w:szCs w:val="24"/>
        </w:rPr>
      </w:pPr>
      <w:r w:rsidRPr="00E61BB1">
        <w:rPr>
          <w:rFonts w:asciiTheme="majorHAnsi" w:hAnsiTheme="majorHAnsi" w:cstheme="majorHAnsi"/>
          <w:bCs/>
          <w:szCs w:val="24"/>
        </w:rPr>
        <w:t>Nếu người dùng chưa đăng nhập thì chuyển về trang đăng nhập.</w:t>
      </w:r>
    </w:p>
    <w:p w14:paraId="6138DA04" w14:textId="37AD5DCF" w:rsidR="00E26E0C" w:rsidRDefault="00E26E0C" w:rsidP="00E26E0C">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w:t>
      </w:r>
      <w:r w:rsidR="00832245">
        <w:rPr>
          <w:rFonts w:asciiTheme="majorHAnsi" w:hAnsiTheme="majorHAnsi" w:cstheme="majorHAnsi"/>
          <w:b/>
          <w:bCs/>
          <w:szCs w:val="24"/>
        </w:rPr>
        <w:t>Sơ đồ hoạt động:</w:t>
      </w:r>
    </w:p>
    <w:p w14:paraId="624CCEFB" w14:textId="4DB8B895" w:rsidR="00832245" w:rsidRDefault="00832245" w:rsidP="00E26E0C">
      <w:pPr>
        <w:autoSpaceDE w:val="0"/>
        <w:autoSpaceDN w:val="0"/>
        <w:adjustRightInd w:val="0"/>
        <w:spacing w:after="0" w:line="240" w:lineRule="auto"/>
        <w:jc w:val="left"/>
        <w:rPr>
          <w:rFonts w:asciiTheme="majorHAnsi" w:hAnsiTheme="majorHAnsi" w:cstheme="majorHAnsi"/>
          <w:szCs w:val="24"/>
        </w:rPr>
      </w:pPr>
      <w:r w:rsidRPr="00832245">
        <w:rPr>
          <w:rFonts w:asciiTheme="majorHAnsi" w:hAnsiTheme="majorHAnsi" w:cstheme="majorHAnsi"/>
          <w:noProof/>
          <w:szCs w:val="24"/>
        </w:rPr>
        <w:lastRenderedPageBreak/>
        <w:drawing>
          <wp:inline distT="0" distB="0" distL="0" distR="0" wp14:anchorId="4F4A0D40" wp14:editId="10D46C54">
            <wp:extent cx="3590290" cy="5468029"/>
            <wp:effectExtent l="0" t="0" r="0" b="0"/>
            <wp:docPr id="93" name="Picture 93" descr="C:\Users\lonel_000\Desktop\AD\Like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nel_000\Desktop\AD\Like nha tro.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3985" t="6133" r="30529" b="17325"/>
                    <a:stretch/>
                  </pic:blipFill>
                  <pic:spPr bwMode="auto">
                    <a:xfrm>
                      <a:off x="0" y="0"/>
                      <a:ext cx="3596042" cy="5476790"/>
                    </a:xfrm>
                    <a:prstGeom prst="rect">
                      <a:avLst/>
                    </a:prstGeom>
                    <a:noFill/>
                    <a:ln>
                      <a:noFill/>
                    </a:ln>
                    <a:extLst>
                      <a:ext uri="{53640926-AAD7-44D8-BBD7-CCE9431645EC}">
                        <a14:shadowObscured xmlns:a14="http://schemas.microsoft.com/office/drawing/2010/main"/>
                      </a:ext>
                    </a:extLst>
                  </pic:spPr>
                </pic:pic>
              </a:graphicData>
            </a:graphic>
          </wp:inline>
        </w:drawing>
      </w:r>
    </w:p>
    <w:p w14:paraId="34C8F995"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57D58612" w14:textId="435AF1CE" w:rsidR="00914C88" w:rsidRDefault="00E26E0C" w:rsidP="00F82A9F">
      <w:pPr>
        <w:rPr>
          <w:rFonts w:asciiTheme="majorHAnsi" w:hAnsiTheme="majorHAnsi" w:cstheme="majorHAnsi"/>
          <w:bCs/>
          <w:szCs w:val="24"/>
        </w:rPr>
      </w:pPr>
      <w:r w:rsidRPr="007B6DD6">
        <w:rPr>
          <w:rFonts w:asciiTheme="majorHAnsi" w:hAnsiTheme="majorHAnsi" w:cstheme="majorHAnsi"/>
          <w:b/>
          <w:bCs/>
          <w:szCs w:val="24"/>
        </w:rPr>
        <w:t>- Các ràng buộ</w:t>
      </w:r>
      <w:r>
        <w:rPr>
          <w:rFonts w:asciiTheme="majorHAnsi" w:hAnsiTheme="majorHAnsi" w:cstheme="majorHAnsi"/>
          <w:b/>
          <w:bCs/>
          <w:szCs w:val="24"/>
        </w:rPr>
        <w:t xml:space="preserve">c : </w:t>
      </w:r>
      <w:r w:rsidRPr="00E61BB1">
        <w:rPr>
          <w:rFonts w:asciiTheme="majorHAnsi" w:hAnsiTheme="majorHAnsi" w:cstheme="majorHAnsi"/>
          <w:bCs/>
          <w:szCs w:val="24"/>
        </w:rPr>
        <w:t>người dùng phải đăng nhập vào hệ thống mới được like.</w:t>
      </w:r>
    </w:p>
    <w:p w14:paraId="461D86E6" w14:textId="77777777" w:rsidR="006E573C" w:rsidRDefault="006E573C" w:rsidP="00F82A9F">
      <w:pPr>
        <w:rPr>
          <w:rFonts w:asciiTheme="majorHAnsi" w:hAnsiTheme="majorHAnsi" w:cstheme="majorHAnsi"/>
          <w:bCs/>
          <w:szCs w:val="24"/>
        </w:rPr>
      </w:pPr>
    </w:p>
    <w:p w14:paraId="60CC6323" w14:textId="77777777" w:rsidR="006E573C" w:rsidRDefault="006E573C" w:rsidP="00F82A9F">
      <w:pPr>
        <w:rPr>
          <w:rFonts w:asciiTheme="majorHAnsi" w:hAnsiTheme="majorHAnsi" w:cstheme="majorHAnsi"/>
          <w:bCs/>
          <w:szCs w:val="24"/>
        </w:rPr>
      </w:pPr>
    </w:p>
    <w:p w14:paraId="1C043159" w14:textId="77777777" w:rsidR="006E573C" w:rsidRDefault="006E573C" w:rsidP="00F82A9F">
      <w:pPr>
        <w:rPr>
          <w:rFonts w:asciiTheme="majorHAnsi" w:hAnsiTheme="majorHAnsi" w:cstheme="majorHAnsi"/>
          <w:bCs/>
          <w:szCs w:val="24"/>
        </w:rPr>
      </w:pPr>
    </w:p>
    <w:p w14:paraId="67E5F1EE" w14:textId="77777777" w:rsidR="006E573C" w:rsidRDefault="006E573C" w:rsidP="00F82A9F">
      <w:pPr>
        <w:rPr>
          <w:rFonts w:asciiTheme="majorHAnsi" w:hAnsiTheme="majorHAnsi" w:cstheme="majorHAnsi"/>
          <w:bCs/>
          <w:szCs w:val="24"/>
        </w:rPr>
      </w:pPr>
    </w:p>
    <w:p w14:paraId="7B7F260D" w14:textId="77777777" w:rsidR="006E573C" w:rsidRDefault="006E573C" w:rsidP="00F82A9F">
      <w:pPr>
        <w:rPr>
          <w:rFonts w:asciiTheme="majorHAnsi" w:hAnsiTheme="majorHAnsi" w:cstheme="majorHAnsi"/>
          <w:bCs/>
          <w:szCs w:val="24"/>
        </w:rPr>
      </w:pPr>
    </w:p>
    <w:p w14:paraId="57E3C4D2" w14:textId="77777777" w:rsidR="006E573C" w:rsidRDefault="006E573C" w:rsidP="00F82A9F">
      <w:pPr>
        <w:rPr>
          <w:rFonts w:asciiTheme="majorHAnsi" w:eastAsiaTheme="majorEastAsia" w:hAnsiTheme="majorHAnsi" w:cstheme="majorBidi"/>
          <w:b/>
          <w:bCs/>
          <w:smallCaps/>
          <w:color w:val="000000" w:themeColor="text1"/>
          <w:sz w:val="28"/>
          <w:szCs w:val="28"/>
        </w:rPr>
      </w:pPr>
    </w:p>
    <w:p w14:paraId="0E311223" w14:textId="4E601A15" w:rsidR="00E26E0C" w:rsidRDefault="00E26E0C" w:rsidP="00E26E0C">
      <w:pPr>
        <w:pStyle w:val="Heading2"/>
      </w:pPr>
      <w:bookmarkStart w:id="43" w:name="_Toc403304801"/>
      <w:r>
        <w:lastRenderedPageBreak/>
        <w:t>Bình luận trên trang nhà trọ</w:t>
      </w:r>
      <w:bookmarkEnd w:id="43"/>
    </w:p>
    <w:p w14:paraId="0B918350"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bình luận trên các trang nhà trọ.</w:t>
      </w:r>
    </w:p>
    <w:p w14:paraId="6867492F"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5D6F87F5" w14:textId="4B4FDFC1" w:rsidR="00E26E0C" w:rsidRDefault="004478AB" w:rsidP="00E26E0C">
      <w:pPr>
        <w:autoSpaceDE w:val="0"/>
        <w:autoSpaceDN w:val="0"/>
        <w:adjustRightInd w:val="0"/>
        <w:spacing w:after="0" w:line="240" w:lineRule="auto"/>
        <w:jc w:val="left"/>
        <w:rPr>
          <w:rFonts w:asciiTheme="majorHAnsi" w:hAnsiTheme="majorHAnsi" w:cstheme="majorHAnsi"/>
          <w:szCs w:val="24"/>
        </w:rPr>
      </w:pPr>
      <w:r>
        <w:rPr>
          <w:noProof/>
        </w:rPr>
        <mc:AlternateContent>
          <mc:Choice Requires="wps">
            <w:drawing>
              <wp:anchor distT="0" distB="0" distL="114300" distR="114300" simplePos="0" relativeHeight="251654656" behindDoc="0" locked="0" layoutInCell="1" allowOverlap="1" wp14:anchorId="6F95A7B9" wp14:editId="404C7EB9">
                <wp:simplePos x="0" y="0"/>
                <wp:positionH relativeFrom="column">
                  <wp:posOffset>2833370</wp:posOffset>
                </wp:positionH>
                <wp:positionV relativeFrom="paragraph">
                  <wp:posOffset>3713480</wp:posOffset>
                </wp:positionV>
                <wp:extent cx="441960" cy="243840"/>
                <wp:effectExtent l="0" t="0" r="15240" b="22860"/>
                <wp:wrapNone/>
                <wp:docPr id="171" name="Rectangle 171"/>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93C46" w14:textId="449D3FD4" w:rsidR="00DF6AA8" w:rsidRPr="00275A69" w:rsidRDefault="00DF6AA8" w:rsidP="004478AB">
                            <w:pPr>
                              <w:jc w:val="center"/>
                              <w:rPr>
                                <w:color w:val="FFFFFF" w:themeColor="background1"/>
                              </w:rPr>
                            </w:pPr>
                            <w:r>
                              <w:rPr>
                                <w:color w:val="FFFFFF" w:themeColor="background1"/>
                              </w:rPr>
                              <w:t>5</w:t>
                            </w:r>
                            <w:r w:rsidRPr="004478AB">
                              <w:rPr>
                                <w:noProof/>
                                <w:color w:val="FFFFFF" w:themeColor="background1"/>
                              </w:rPr>
                              <w:drawing>
                                <wp:inline distT="0" distB="0" distL="0" distR="0" wp14:anchorId="7DDF7C30" wp14:editId="01AC2F1C">
                                  <wp:extent cx="246380" cy="353361"/>
                                  <wp:effectExtent l="0" t="0" r="1270" b="8890"/>
                                  <wp:docPr id="172" name="Picture 172" descr="E:\Study\Hoc\HK1 2014\Nien luan\Anh\binh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y\Hoc\HK1 2014\Nien luan\Anh\binh lu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380" cy="3533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5A7B9" id="Rectangle 171" o:spid="_x0000_s1053" style="position:absolute;margin-left:223.1pt;margin-top:292.4pt;width:34.8pt;height:19.2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" fillcolor="gray [1629]" strokecolor="gray [1629]" strokeweight="1pt">
                <v:textbox>
                  <w:txbxContent>
                    <w:p w14:paraId="0FD93C46" w14:textId="449D3FD4" w:rsidR="00DF6AA8" w:rsidRPr="00275A69" w:rsidRDefault="00DF6AA8" w:rsidP="004478AB">
                      <w:pPr>
                        <w:jc w:val="center"/>
                        <w:rPr>
                          <w:color w:val="FFFFFF" w:themeColor="background1"/>
                        </w:rPr>
                      </w:pPr>
                      <w:r>
                        <w:rPr>
                          <w:color w:val="FFFFFF" w:themeColor="background1"/>
                        </w:rPr>
                        <w:t>5</w:t>
                      </w:r>
                      <w:r w:rsidRPr="004478AB">
                        <w:rPr>
                          <w:noProof/>
                          <w:color w:val="FFFFFF" w:themeColor="background1"/>
                        </w:rPr>
                        <w:drawing>
                          <wp:inline distT="0" distB="0" distL="0" distR="0" wp14:anchorId="7DDF7C30" wp14:editId="01AC2F1C">
                            <wp:extent cx="246380" cy="353361"/>
                            <wp:effectExtent l="0" t="0" r="1270" b="8890"/>
                            <wp:docPr id="172" name="Picture 172" descr="E:\Study\Hoc\HK1 2014\Nien luan\Anh\binh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y\Hoc\HK1 2014\Nien luan\Anh\binh lu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380" cy="353361"/>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26FE0431" wp14:editId="51A65F7D">
                <wp:simplePos x="0" y="0"/>
                <wp:positionH relativeFrom="column">
                  <wp:posOffset>1337945</wp:posOffset>
                </wp:positionH>
                <wp:positionV relativeFrom="paragraph">
                  <wp:posOffset>2580005</wp:posOffset>
                </wp:positionV>
                <wp:extent cx="441960" cy="243840"/>
                <wp:effectExtent l="0" t="0" r="15240" b="22860"/>
                <wp:wrapNone/>
                <wp:docPr id="169" name="Rectangle 169"/>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500C1" w14:textId="1ACBD5B4" w:rsidR="00DF6AA8" w:rsidRPr="00275A69" w:rsidRDefault="00DF6AA8" w:rsidP="004478AB">
                            <w:pPr>
                              <w:jc w:val="center"/>
                              <w:rPr>
                                <w:color w:val="FFFFFF" w:themeColor="background1"/>
                              </w:rPr>
                            </w:pPr>
                            <w:r>
                              <w:rPr>
                                <w:color w:val="FFFFFF" w:themeColor="background1"/>
                              </w:rPr>
                              <w:t>4</w:t>
                            </w:r>
                            <w:r w:rsidRPr="004478AB">
                              <w:rPr>
                                <w:noProof/>
                                <w:color w:val="FFFFFF" w:themeColor="background1"/>
                              </w:rPr>
                              <w:drawing>
                                <wp:inline distT="0" distB="0" distL="0" distR="0" wp14:anchorId="20937E4B" wp14:editId="5560B49F">
                                  <wp:extent cx="246380" cy="353361"/>
                                  <wp:effectExtent l="0" t="0" r="1270" b="8890"/>
                                  <wp:docPr id="170" name="Picture 170" descr="E:\Study\Hoc\HK1 2014\Nien luan\Anh\binh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y\Hoc\HK1 2014\Nien luan\Anh\binh lu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380" cy="3533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E0431" id="Rectangle 169" o:spid="_x0000_s1054" style="position:absolute;margin-left:105.35pt;margin-top:203.15pt;width:34.8pt;height:19.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" fillcolor="gray [1629]" strokecolor="gray [1629]" strokeweight="1pt">
                <v:textbox>
                  <w:txbxContent>
                    <w:p w14:paraId="5EF500C1" w14:textId="1ACBD5B4" w:rsidR="00DF6AA8" w:rsidRPr="00275A69" w:rsidRDefault="00DF6AA8" w:rsidP="004478AB">
                      <w:pPr>
                        <w:jc w:val="center"/>
                        <w:rPr>
                          <w:color w:val="FFFFFF" w:themeColor="background1"/>
                        </w:rPr>
                      </w:pPr>
                      <w:r>
                        <w:rPr>
                          <w:color w:val="FFFFFF" w:themeColor="background1"/>
                        </w:rPr>
                        <w:t>4</w:t>
                      </w:r>
                      <w:r w:rsidRPr="004478AB">
                        <w:rPr>
                          <w:noProof/>
                          <w:color w:val="FFFFFF" w:themeColor="background1"/>
                        </w:rPr>
                        <w:drawing>
                          <wp:inline distT="0" distB="0" distL="0" distR="0" wp14:anchorId="20937E4B" wp14:editId="5560B49F">
                            <wp:extent cx="246380" cy="353361"/>
                            <wp:effectExtent l="0" t="0" r="1270" b="8890"/>
                            <wp:docPr id="170" name="Picture 170" descr="E:\Study\Hoc\HK1 2014\Nien luan\Anh\binh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y\Hoc\HK1 2014\Nien luan\Anh\binh lu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380" cy="353361"/>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2608" behindDoc="0" locked="0" layoutInCell="1" allowOverlap="1" wp14:anchorId="3ABB674C" wp14:editId="76AA27E8">
                <wp:simplePos x="0" y="0"/>
                <wp:positionH relativeFrom="column">
                  <wp:posOffset>147320</wp:posOffset>
                </wp:positionH>
                <wp:positionV relativeFrom="paragraph">
                  <wp:posOffset>2275205</wp:posOffset>
                </wp:positionV>
                <wp:extent cx="441960" cy="243840"/>
                <wp:effectExtent l="0" t="0" r="15240" b="22860"/>
                <wp:wrapNone/>
                <wp:docPr id="167" name="Rectangle 167"/>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73235" w14:textId="27058146" w:rsidR="00DF6AA8" w:rsidRPr="00275A69" w:rsidRDefault="00DF6AA8" w:rsidP="004478AB">
                            <w:pPr>
                              <w:jc w:val="center"/>
                              <w:rPr>
                                <w:color w:val="FFFFFF" w:themeColor="background1"/>
                              </w:rPr>
                            </w:pPr>
                            <w:r>
                              <w:rPr>
                                <w:color w:val="FFFFFF" w:themeColor="background1"/>
                              </w:rPr>
                              <w:t>3</w:t>
                            </w:r>
                            <w:r w:rsidRPr="004478AB">
                              <w:rPr>
                                <w:noProof/>
                                <w:color w:val="FFFFFF" w:themeColor="background1"/>
                              </w:rPr>
                              <w:drawing>
                                <wp:inline distT="0" distB="0" distL="0" distR="0" wp14:anchorId="1F33F94E" wp14:editId="27EFDD89">
                                  <wp:extent cx="246380" cy="353361"/>
                                  <wp:effectExtent l="0" t="0" r="1270" b="8890"/>
                                  <wp:docPr id="168" name="Picture 168" descr="E:\Study\Hoc\HK1 2014\Nien luan\Anh\binh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y\Hoc\HK1 2014\Nien luan\Anh\binh lu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380" cy="3533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B674C" id="Rectangle 167" o:spid="_x0000_s1055" style="position:absolute;margin-left:11.6pt;margin-top:179.15pt;width:34.8pt;height:19.2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" fillcolor="gray [1629]" strokecolor="gray [1629]" strokeweight="1pt">
                <v:textbox>
                  <w:txbxContent>
                    <w:p w14:paraId="28E73235" w14:textId="27058146" w:rsidR="00DF6AA8" w:rsidRPr="00275A69" w:rsidRDefault="00DF6AA8" w:rsidP="004478AB">
                      <w:pPr>
                        <w:jc w:val="center"/>
                        <w:rPr>
                          <w:color w:val="FFFFFF" w:themeColor="background1"/>
                        </w:rPr>
                      </w:pPr>
                      <w:r>
                        <w:rPr>
                          <w:color w:val="FFFFFF" w:themeColor="background1"/>
                        </w:rPr>
                        <w:t>3</w:t>
                      </w:r>
                      <w:r w:rsidRPr="004478AB">
                        <w:rPr>
                          <w:noProof/>
                          <w:color w:val="FFFFFF" w:themeColor="background1"/>
                        </w:rPr>
                        <w:drawing>
                          <wp:inline distT="0" distB="0" distL="0" distR="0" wp14:anchorId="1F33F94E" wp14:editId="27EFDD89">
                            <wp:extent cx="246380" cy="353361"/>
                            <wp:effectExtent l="0" t="0" r="1270" b="8890"/>
                            <wp:docPr id="168" name="Picture 168" descr="E:\Study\Hoc\HK1 2014\Nien luan\Anh\binh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y\Hoc\HK1 2014\Nien luan\Anh\binh lu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380" cy="353361"/>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4415FCCE" wp14:editId="78C9E5E4">
                <wp:simplePos x="0" y="0"/>
                <wp:positionH relativeFrom="column">
                  <wp:posOffset>2886710</wp:posOffset>
                </wp:positionH>
                <wp:positionV relativeFrom="paragraph">
                  <wp:posOffset>1323340</wp:posOffset>
                </wp:positionV>
                <wp:extent cx="441960" cy="243840"/>
                <wp:effectExtent l="0" t="0" r="15240" b="22860"/>
                <wp:wrapNone/>
                <wp:docPr id="165" name="Rectangle 165"/>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2AEF8" w14:textId="2BEB4DE8" w:rsidR="00DF6AA8" w:rsidRPr="00275A69" w:rsidRDefault="00DF6AA8" w:rsidP="004478AB">
                            <w:pPr>
                              <w:jc w:val="center"/>
                              <w:rPr>
                                <w:color w:val="FFFFFF" w:themeColor="background1"/>
                              </w:rPr>
                            </w:pPr>
                            <w:r>
                              <w:rPr>
                                <w:color w:val="FFFFFF" w:themeColor="background1"/>
                              </w:rPr>
                              <w:t>2</w:t>
                            </w:r>
                            <w:r w:rsidRPr="004478AB">
                              <w:rPr>
                                <w:noProof/>
                                <w:color w:val="FFFFFF" w:themeColor="background1"/>
                              </w:rPr>
                              <w:drawing>
                                <wp:inline distT="0" distB="0" distL="0" distR="0" wp14:anchorId="3AB6194F" wp14:editId="76F5B20E">
                                  <wp:extent cx="246380" cy="353361"/>
                                  <wp:effectExtent l="0" t="0" r="1270" b="8890"/>
                                  <wp:docPr id="166" name="Picture 166" descr="E:\Study\Hoc\HK1 2014\Nien luan\Anh\binh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y\Hoc\HK1 2014\Nien luan\Anh\binh lu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380" cy="3533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5FCCE" id="Rectangle 165" o:spid="_x0000_s1056" style="position:absolute;margin-left:227.3pt;margin-top:104.2pt;width:34.8pt;height:19.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" fillcolor="gray [1629]" strokecolor="gray [1629]" strokeweight="1pt">
                <v:textbox>
                  <w:txbxContent>
                    <w:p w14:paraId="2782AEF8" w14:textId="2BEB4DE8" w:rsidR="00DF6AA8" w:rsidRPr="00275A69" w:rsidRDefault="00DF6AA8" w:rsidP="004478AB">
                      <w:pPr>
                        <w:jc w:val="center"/>
                        <w:rPr>
                          <w:color w:val="FFFFFF" w:themeColor="background1"/>
                        </w:rPr>
                      </w:pPr>
                      <w:r>
                        <w:rPr>
                          <w:color w:val="FFFFFF" w:themeColor="background1"/>
                        </w:rPr>
                        <w:t>2</w:t>
                      </w:r>
                      <w:r w:rsidRPr="004478AB">
                        <w:rPr>
                          <w:noProof/>
                          <w:color w:val="FFFFFF" w:themeColor="background1"/>
                        </w:rPr>
                        <w:drawing>
                          <wp:inline distT="0" distB="0" distL="0" distR="0" wp14:anchorId="3AB6194F" wp14:editId="76F5B20E">
                            <wp:extent cx="246380" cy="353361"/>
                            <wp:effectExtent l="0" t="0" r="1270" b="8890"/>
                            <wp:docPr id="166" name="Picture 166" descr="E:\Study\Hoc\HK1 2014\Nien luan\Anh\binh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y\Hoc\HK1 2014\Nien luan\Anh\binh lu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380" cy="353361"/>
                                    </a:xfrm>
                                    <a:prstGeom prst="rect">
                                      <a:avLst/>
                                    </a:prstGeom>
                                    <a:noFill/>
                                    <a:ln>
                                      <a:noFill/>
                                    </a:ln>
                                  </pic:spPr>
                                </pic:pic>
                              </a:graphicData>
                            </a:graphic>
                          </wp:inline>
                        </w:drawing>
                      </w:r>
                    </w:p>
                  </w:txbxContent>
                </v:textbox>
              </v:rect>
            </w:pict>
          </mc:Fallback>
        </mc:AlternateContent>
      </w:r>
      <w:r w:rsidR="003F0472">
        <w:rPr>
          <w:noProof/>
        </w:rPr>
        <mc:AlternateContent>
          <mc:Choice Requires="wps">
            <w:drawing>
              <wp:anchor distT="0" distB="0" distL="114300" distR="114300" simplePos="0" relativeHeight="251627008" behindDoc="0" locked="0" layoutInCell="1" allowOverlap="1" wp14:anchorId="4C554039" wp14:editId="74854A58">
                <wp:simplePos x="0" y="0"/>
                <wp:positionH relativeFrom="column">
                  <wp:posOffset>2867660</wp:posOffset>
                </wp:positionH>
                <wp:positionV relativeFrom="paragraph">
                  <wp:posOffset>123190</wp:posOffset>
                </wp:positionV>
                <wp:extent cx="441960" cy="243840"/>
                <wp:effectExtent l="0" t="0" r="15240" b="22860"/>
                <wp:wrapNone/>
                <wp:docPr id="65" name="Rectangle 65"/>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49A87" w14:textId="7689A1C9" w:rsidR="00DF6AA8" w:rsidRPr="00275A69" w:rsidRDefault="00DF6AA8" w:rsidP="003F0472">
                            <w:pPr>
                              <w:jc w:val="center"/>
                              <w:rPr>
                                <w:color w:val="FFFFFF" w:themeColor="background1"/>
                              </w:rPr>
                            </w:pPr>
                            <w:r w:rsidRPr="00275A69">
                              <w:rPr>
                                <w:color w:val="FFFFFF" w:themeColor="background1"/>
                              </w:rPr>
                              <w:t>1</w:t>
                            </w:r>
                            <w:r w:rsidRPr="004478AB">
                              <w:rPr>
                                <w:noProof/>
                                <w:color w:val="FFFFFF" w:themeColor="background1"/>
                              </w:rPr>
                              <w:drawing>
                                <wp:inline distT="0" distB="0" distL="0" distR="0" wp14:anchorId="6849B578" wp14:editId="564E8526">
                                  <wp:extent cx="246380" cy="353361"/>
                                  <wp:effectExtent l="0" t="0" r="1270" b="8890"/>
                                  <wp:docPr id="164" name="Picture 164" descr="E:\Study\Hoc\HK1 2014\Nien luan\Anh\binh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y\Hoc\HK1 2014\Nien luan\Anh\binh lu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380" cy="3533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54039" id="Rectangle 65" o:spid="_x0000_s1057" style="position:absolute;margin-left:225.8pt;margin-top:9.7pt;width:34.8pt;height:19.2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" fillcolor="gray [1629]" strokecolor="gray [1629]" strokeweight="1pt">
                <v:textbox>
                  <w:txbxContent>
                    <w:p w14:paraId="60249A87" w14:textId="7689A1C9" w:rsidR="00DF6AA8" w:rsidRPr="00275A69" w:rsidRDefault="00DF6AA8" w:rsidP="003F0472">
                      <w:pPr>
                        <w:jc w:val="center"/>
                        <w:rPr>
                          <w:color w:val="FFFFFF" w:themeColor="background1"/>
                        </w:rPr>
                      </w:pPr>
                      <w:r w:rsidRPr="00275A69">
                        <w:rPr>
                          <w:color w:val="FFFFFF" w:themeColor="background1"/>
                        </w:rPr>
                        <w:t>1</w:t>
                      </w:r>
                      <w:r w:rsidRPr="004478AB">
                        <w:rPr>
                          <w:noProof/>
                          <w:color w:val="FFFFFF" w:themeColor="background1"/>
                        </w:rPr>
                        <w:drawing>
                          <wp:inline distT="0" distB="0" distL="0" distR="0" wp14:anchorId="6849B578" wp14:editId="564E8526">
                            <wp:extent cx="246380" cy="353361"/>
                            <wp:effectExtent l="0" t="0" r="1270" b="8890"/>
                            <wp:docPr id="164" name="Picture 164" descr="E:\Study\Hoc\HK1 2014\Nien luan\Anh\binh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y\Hoc\HK1 2014\Nien luan\Anh\binh lu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380" cy="353361"/>
                                    </a:xfrm>
                                    <a:prstGeom prst="rect">
                                      <a:avLst/>
                                    </a:prstGeom>
                                    <a:noFill/>
                                    <a:ln>
                                      <a:noFill/>
                                    </a:ln>
                                  </pic:spPr>
                                </pic:pic>
                              </a:graphicData>
                            </a:graphic>
                          </wp:inline>
                        </w:drawing>
                      </w:r>
                    </w:p>
                  </w:txbxContent>
                </v:textbox>
              </v:rect>
            </w:pict>
          </mc:Fallback>
        </mc:AlternateContent>
      </w:r>
      <w:r w:rsidRPr="004478AB">
        <w:rPr>
          <w:rFonts w:asciiTheme="majorHAnsi" w:hAnsiTheme="majorHAnsi" w:cstheme="majorHAnsi"/>
          <w:noProof/>
          <w:szCs w:val="24"/>
        </w:rPr>
        <w:drawing>
          <wp:inline distT="0" distB="0" distL="0" distR="0" wp14:anchorId="3E43B5D8" wp14:editId="38820F2D">
            <wp:extent cx="2895600" cy="4152900"/>
            <wp:effectExtent l="0" t="0" r="0" b="0"/>
            <wp:docPr id="162" name="Picture 162" descr="E:\Study\Hoc\HK1 2014\Nien luan\Anh\binh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udy\Hoc\HK1 2014\Nien luan\Anh\binh lu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5600" cy="4152900"/>
                    </a:xfrm>
                    <a:prstGeom prst="rect">
                      <a:avLst/>
                    </a:prstGeom>
                    <a:noFill/>
                    <a:ln>
                      <a:noFill/>
                    </a:ln>
                  </pic:spPr>
                </pic:pic>
              </a:graphicData>
            </a:graphic>
          </wp:inline>
        </w:drawing>
      </w:r>
    </w:p>
    <w:p w14:paraId="1ABFB3D3"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476255C2"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240" w:type="pct"/>
        <w:tblLook w:val="04A0" w:firstRow="1" w:lastRow="0" w:firstColumn="1" w:lastColumn="0" w:noHBand="0" w:noVBand="1"/>
      </w:tblPr>
      <w:tblGrid>
        <w:gridCol w:w="670"/>
        <w:gridCol w:w="2698"/>
        <w:gridCol w:w="1982"/>
        <w:gridCol w:w="4983"/>
      </w:tblGrid>
      <w:tr w:rsidR="00E26E0C" w14:paraId="6850F1EA" w14:textId="77777777" w:rsidTr="004478AB">
        <w:tc>
          <w:tcPr>
            <w:tcW w:w="324" w:type="pct"/>
          </w:tcPr>
          <w:p w14:paraId="2280BE7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306" w:type="pct"/>
          </w:tcPr>
          <w:p w14:paraId="401847B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959" w:type="pct"/>
          </w:tcPr>
          <w:p w14:paraId="7E83A81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11" w:type="pct"/>
          </w:tcPr>
          <w:p w14:paraId="1BD57E0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4478AB" w14:paraId="3CCF266E" w14:textId="77777777" w:rsidTr="004478AB">
        <w:tc>
          <w:tcPr>
            <w:tcW w:w="324" w:type="pct"/>
          </w:tcPr>
          <w:p w14:paraId="7D139B71" w14:textId="72022273" w:rsidR="004478AB" w:rsidRDefault="004478AB"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306" w:type="pct"/>
          </w:tcPr>
          <w:p w14:paraId="743F412C" w14:textId="56F08379" w:rsidR="004478AB" w:rsidRDefault="004478AB"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eading địa chỉ</w:t>
            </w:r>
          </w:p>
        </w:tc>
        <w:tc>
          <w:tcPr>
            <w:tcW w:w="959" w:type="pct"/>
          </w:tcPr>
          <w:p w14:paraId="39B43064" w14:textId="77777777" w:rsidR="004478AB" w:rsidRDefault="004478AB" w:rsidP="0023627A">
            <w:pPr>
              <w:autoSpaceDE w:val="0"/>
              <w:autoSpaceDN w:val="0"/>
              <w:adjustRightInd w:val="0"/>
              <w:jc w:val="left"/>
              <w:rPr>
                <w:rFonts w:asciiTheme="majorHAnsi" w:hAnsiTheme="majorHAnsi" w:cstheme="majorHAnsi"/>
                <w:szCs w:val="24"/>
              </w:rPr>
            </w:pPr>
          </w:p>
        </w:tc>
        <w:tc>
          <w:tcPr>
            <w:tcW w:w="2411" w:type="pct"/>
          </w:tcPr>
          <w:p w14:paraId="50B14C76" w14:textId="77777777" w:rsidR="004478AB" w:rsidRDefault="004478AB" w:rsidP="0023627A">
            <w:pPr>
              <w:autoSpaceDE w:val="0"/>
              <w:autoSpaceDN w:val="0"/>
              <w:adjustRightInd w:val="0"/>
              <w:jc w:val="left"/>
              <w:rPr>
                <w:rFonts w:asciiTheme="majorHAnsi" w:hAnsiTheme="majorHAnsi" w:cstheme="majorHAnsi"/>
                <w:szCs w:val="24"/>
              </w:rPr>
            </w:pPr>
          </w:p>
        </w:tc>
      </w:tr>
      <w:tr w:rsidR="004478AB" w14:paraId="329B4ECF" w14:textId="77777777" w:rsidTr="004478AB">
        <w:tc>
          <w:tcPr>
            <w:tcW w:w="324" w:type="pct"/>
          </w:tcPr>
          <w:p w14:paraId="592A947C" w14:textId="0B2B2F46" w:rsidR="004478AB" w:rsidRDefault="004478AB"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306" w:type="pct"/>
          </w:tcPr>
          <w:p w14:paraId="518F379B" w14:textId="12C13C44" w:rsidR="004478AB" w:rsidRDefault="004478AB"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able thông tin nhà trọ</w:t>
            </w:r>
          </w:p>
        </w:tc>
        <w:tc>
          <w:tcPr>
            <w:tcW w:w="959" w:type="pct"/>
          </w:tcPr>
          <w:p w14:paraId="7E5517FC" w14:textId="77777777" w:rsidR="004478AB" w:rsidRDefault="004478AB" w:rsidP="0023627A">
            <w:pPr>
              <w:autoSpaceDE w:val="0"/>
              <w:autoSpaceDN w:val="0"/>
              <w:adjustRightInd w:val="0"/>
              <w:jc w:val="left"/>
              <w:rPr>
                <w:rFonts w:asciiTheme="majorHAnsi" w:hAnsiTheme="majorHAnsi" w:cstheme="majorHAnsi"/>
                <w:szCs w:val="24"/>
              </w:rPr>
            </w:pPr>
          </w:p>
        </w:tc>
        <w:tc>
          <w:tcPr>
            <w:tcW w:w="2411" w:type="pct"/>
          </w:tcPr>
          <w:p w14:paraId="21862738" w14:textId="1A31BA26" w:rsidR="004478AB" w:rsidRDefault="004478AB"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iển thị thông tin chi tiết của nhà trọ đó trong CSDL</w:t>
            </w:r>
          </w:p>
        </w:tc>
      </w:tr>
      <w:tr w:rsidR="004478AB" w14:paraId="51C5E30D" w14:textId="77777777" w:rsidTr="004478AB">
        <w:tc>
          <w:tcPr>
            <w:tcW w:w="324" w:type="pct"/>
          </w:tcPr>
          <w:p w14:paraId="26DA665D" w14:textId="2FA44D27" w:rsidR="004478AB" w:rsidRDefault="004478AB"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306" w:type="pct"/>
          </w:tcPr>
          <w:p w14:paraId="2395BA8E" w14:textId="4D30AC6E" w:rsidR="004478AB" w:rsidRDefault="004478AB"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Like</w:t>
            </w:r>
          </w:p>
        </w:tc>
        <w:tc>
          <w:tcPr>
            <w:tcW w:w="959" w:type="pct"/>
          </w:tcPr>
          <w:p w14:paraId="422298FA" w14:textId="77777777" w:rsidR="004478AB" w:rsidRDefault="004478AB" w:rsidP="0023627A">
            <w:pPr>
              <w:autoSpaceDE w:val="0"/>
              <w:autoSpaceDN w:val="0"/>
              <w:adjustRightInd w:val="0"/>
              <w:jc w:val="left"/>
              <w:rPr>
                <w:rFonts w:asciiTheme="majorHAnsi" w:hAnsiTheme="majorHAnsi" w:cstheme="majorHAnsi"/>
                <w:szCs w:val="24"/>
              </w:rPr>
            </w:pPr>
          </w:p>
        </w:tc>
        <w:tc>
          <w:tcPr>
            <w:tcW w:w="2411" w:type="pct"/>
          </w:tcPr>
          <w:p w14:paraId="44537BEC" w14:textId="5C849E1A" w:rsidR="004478AB" w:rsidRDefault="004478AB"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iển thị trắng khi chưa like, ngược lại hiển thị màu đỏ.</w:t>
            </w:r>
          </w:p>
        </w:tc>
      </w:tr>
      <w:tr w:rsidR="004478AB" w14:paraId="7A5131AF" w14:textId="77777777" w:rsidTr="004478AB">
        <w:tc>
          <w:tcPr>
            <w:tcW w:w="324" w:type="pct"/>
          </w:tcPr>
          <w:p w14:paraId="2DF2B514" w14:textId="17EBEFC7" w:rsidR="004478AB" w:rsidRDefault="004478AB"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306" w:type="pct"/>
          </w:tcPr>
          <w:p w14:paraId="53199E60" w14:textId="2895A73D" w:rsidR="004478AB" w:rsidRDefault="004478AB"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Bình luận</w:t>
            </w:r>
          </w:p>
        </w:tc>
        <w:tc>
          <w:tcPr>
            <w:tcW w:w="959" w:type="pct"/>
          </w:tcPr>
          <w:p w14:paraId="18DDA81D" w14:textId="77777777" w:rsidR="004478AB" w:rsidRDefault="004478AB" w:rsidP="0023627A">
            <w:pPr>
              <w:autoSpaceDE w:val="0"/>
              <w:autoSpaceDN w:val="0"/>
              <w:adjustRightInd w:val="0"/>
              <w:jc w:val="left"/>
              <w:rPr>
                <w:rFonts w:asciiTheme="majorHAnsi" w:hAnsiTheme="majorHAnsi" w:cstheme="majorHAnsi"/>
                <w:szCs w:val="24"/>
              </w:rPr>
            </w:pPr>
          </w:p>
        </w:tc>
        <w:tc>
          <w:tcPr>
            <w:tcW w:w="2411" w:type="pct"/>
          </w:tcPr>
          <w:p w14:paraId="0A870ED8" w14:textId="77777777" w:rsidR="004478AB" w:rsidRDefault="004478AB" w:rsidP="0023627A">
            <w:pPr>
              <w:autoSpaceDE w:val="0"/>
              <w:autoSpaceDN w:val="0"/>
              <w:adjustRightInd w:val="0"/>
              <w:jc w:val="left"/>
              <w:rPr>
                <w:rFonts w:asciiTheme="majorHAnsi" w:hAnsiTheme="majorHAnsi" w:cstheme="majorHAnsi"/>
                <w:szCs w:val="24"/>
              </w:rPr>
            </w:pPr>
          </w:p>
        </w:tc>
      </w:tr>
      <w:tr w:rsidR="00E26E0C" w14:paraId="2DF20CE9" w14:textId="77777777" w:rsidTr="004478AB">
        <w:tc>
          <w:tcPr>
            <w:tcW w:w="324" w:type="pct"/>
          </w:tcPr>
          <w:p w14:paraId="045D8543" w14:textId="43923EEB" w:rsidR="00E26E0C" w:rsidRDefault="004478AB"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306" w:type="pct"/>
          </w:tcPr>
          <w:p w14:paraId="12CE1A5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area comment </w:t>
            </w:r>
          </w:p>
        </w:tc>
        <w:tc>
          <w:tcPr>
            <w:tcW w:w="959" w:type="pct"/>
          </w:tcPr>
          <w:p w14:paraId="07D5E5AF" w14:textId="77777777" w:rsidR="00E26E0C" w:rsidRDefault="00E26E0C" w:rsidP="0023627A">
            <w:pPr>
              <w:autoSpaceDE w:val="0"/>
              <w:autoSpaceDN w:val="0"/>
              <w:adjustRightInd w:val="0"/>
              <w:jc w:val="left"/>
              <w:rPr>
                <w:rFonts w:asciiTheme="majorHAnsi" w:hAnsiTheme="majorHAnsi" w:cstheme="majorHAnsi"/>
                <w:szCs w:val="24"/>
              </w:rPr>
            </w:pPr>
          </w:p>
        </w:tc>
        <w:tc>
          <w:tcPr>
            <w:tcW w:w="2411" w:type="pct"/>
          </w:tcPr>
          <w:p w14:paraId="33D92F22" w14:textId="77777777" w:rsidR="00E26E0C" w:rsidRPr="00B63790" w:rsidRDefault="00E26E0C" w:rsidP="0023627A">
            <w:pPr>
              <w:autoSpaceDE w:val="0"/>
              <w:autoSpaceDN w:val="0"/>
              <w:adjustRightInd w:val="0"/>
              <w:jc w:val="left"/>
              <w:rPr>
                <w:rFonts w:asciiTheme="majorHAnsi" w:hAnsiTheme="majorHAnsi" w:cstheme="majorHAnsi"/>
                <w:iCs/>
                <w:szCs w:val="24"/>
              </w:rPr>
            </w:pPr>
            <w:r w:rsidRPr="00DB33D3">
              <w:rPr>
                <w:rFonts w:asciiTheme="majorHAnsi" w:hAnsiTheme="majorHAnsi" w:cstheme="majorHAnsi"/>
                <w:iCs/>
                <w:sz w:val="22"/>
                <w:szCs w:val="24"/>
              </w:rPr>
              <w:t>Đặt placeholder như trong hình, tự động đăng comment khi người dùng nhấn nút enter</w:t>
            </w:r>
          </w:p>
        </w:tc>
      </w:tr>
    </w:tbl>
    <w:p w14:paraId="39E60D27"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49936816"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E26E0C" w14:paraId="107BA9F1" w14:textId="77777777" w:rsidTr="0023627A">
        <w:tc>
          <w:tcPr>
            <w:tcW w:w="715" w:type="dxa"/>
            <w:vMerge w:val="restart"/>
          </w:tcPr>
          <w:p w14:paraId="370CE271"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0457E9B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3BADAAB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26E0C" w14:paraId="76EEDC00" w14:textId="77777777" w:rsidTr="0023627A">
        <w:tc>
          <w:tcPr>
            <w:tcW w:w="715" w:type="dxa"/>
            <w:vMerge/>
          </w:tcPr>
          <w:p w14:paraId="73334C81" w14:textId="77777777" w:rsidR="00E26E0C" w:rsidRDefault="00E26E0C" w:rsidP="0023627A">
            <w:pPr>
              <w:autoSpaceDE w:val="0"/>
              <w:autoSpaceDN w:val="0"/>
              <w:adjustRightInd w:val="0"/>
              <w:jc w:val="left"/>
              <w:rPr>
                <w:rFonts w:asciiTheme="majorHAnsi" w:hAnsiTheme="majorHAnsi" w:cstheme="majorHAnsi"/>
                <w:szCs w:val="24"/>
              </w:rPr>
            </w:pPr>
          </w:p>
        </w:tc>
        <w:tc>
          <w:tcPr>
            <w:tcW w:w="2495" w:type="dxa"/>
            <w:vMerge/>
          </w:tcPr>
          <w:p w14:paraId="120AD56C"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44AA3AB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519B7E4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54971E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7DA325D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26E0C" w14:paraId="3F0CA3A5" w14:textId="77777777" w:rsidTr="0023627A">
        <w:tc>
          <w:tcPr>
            <w:tcW w:w="715" w:type="dxa"/>
          </w:tcPr>
          <w:p w14:paraId="447AEFC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3B4E526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46BD2053"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608DEC3D"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3FACC311"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61C4340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8151C67" w14:textId="77777777" w:rsidTr="0023627A">
        <w:tc>
          <w:tcPr>
            <w:tcW w:w="715" w:type="dxa"/>
          </w:tcPr>
          <w:p w14:paraId="62EEC62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7D33F45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4D31C6AF"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09A00503"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5AED0AF8"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52CAC5D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346DDC59" w14:textId="77777777" w:rsidTr="0023627A">
        <w:tc>
          <w:tcPr>
            <w:tcW w:w="715" w:type="dxa"/>
          </w:tcPr>
          <w:p w14:paraId="6CEF7DF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3ABFA7A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1606" w:type="dxa"/>
          </w:tcPr>
          <w:p w14:paraId="658F532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46762D27"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3EAF022A"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5AF2ECA8" w14:textId="77777777" w:rsidR="00E26E0C" w:rsidRDefault="00E26E0C" w:rsidP="0023627A">
            <w:pPr>
              <w:autoSpaceDE w:val="0"/>
              <w:autoSpaceDN w:val="0"/>
              <w:adjustRightInd w:val="0"/>
              <w:jc w:val="left"/>
              <w:rPr>
                <w:rFonts w:asciiTheme="majorHAnsi" w:hAnsiTheme="majorHAnsi" w:cstheme="majorHAnsi"/>
                <w:szCs w:val="24"/>
              </w:rPr>
            </w:pPr>
          </w:p>
        </w:tc>
      </w:tr>
    </w:tbl>
    <w:p w14:paraId="75AB0AB6"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3DC6D3CA" w14:textId="58028F1E" w:rsidR="00E26E0C" w:rsidRDefault="008430F1" w:rsidP="006E573C">
      <w:pPr>
        <w:jc w:val="left"/>
        <w:rPr>
          <w:rFonts w:asciiTheme="majorHAnsi" w:hAnsiTheme="majorHAnsi" w:cstheme="majorHAnsi"/>
          <w:b/>
          <w:bCs/>
          <w:szCs w:val="24"/>
        </w:rPr>
      </w:pPr>
      <w:r>
        <w:rPr>
          <w:rFonts w:asciiTheme="majorHAnsi" w:hAnsiTheme="majorHAnsi" w:cstheme="majorHAnsi"/>
          <w:b/>
          <w:bCs/>
          <w:szCs w:val="24"/>
        </w:rPr>
        <w:br w:type="page"/>
      </w:r>
      <w:r w:rsidR="00E26E0C" w:rsidRPr="007B6DD6">
        <w:rPr>
          <w:rFonts w:asciiTheme="majorHAnsi" w:hAnsiTheme="majorHAnsi" w:cstheme="majorHAnsi"/>
          <w:b/>
          <w:bCs/>
          <w:szCs w:val="24"/>
        </w:rPr>
        <w:lastRenderedPageBreak/>
        <w:t xml:space="preserve">- Cách xử lý: </w:t>
      </w:r>
    </w:p>
    <w:p w14:paraId="0FB7C6F9" w14:textId="1035E2E9" w:rsidR="00E26E0C" w:rsidRDefault="00E26E0C" w:rsidP="00E26E0C">
      <w:pPr>
        <w:autoSpaceDE w:val="0"/>
        <w:autoSpaceDN w:val="0"/>
        <w:adjustRightInd w:val="0"/>
        <w:spacing w:after="0" w:line="240" w:lineRule="auto"/>
        <w:jc w:val="left"/>
        <w:rPr>
          <w:rFonts w:asciiTheme="majorHAnsi" w:hAnsiTheme="majorHAnsi" w:cstheme="majorHAnsi"/>
          <w:b/>
          <w:bCs/>
          <w:szCs w:val="24"/>
        </w:rPr>
      </w:pPr>
    </w:p>
    <w:p w14:paraId="18590917" w14:textId="06FC8A84" w:rsidR="00E26E0C" w:rsidRPr="00B86C57" w:rsidRDefault="00B86C57" w:rsidP="00B86C57">
      <w:pPr>
        <w:pStyle w:val="ListParagraph"/>
        <w:numPr>
          <w:ilvl w:val="0"/>
          <w:numId w:val="29"/>
        </w:num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Cs/>
          <w:szCs w:val="24"/>
        </w:rPr>
        <w:t>Người dùng đăng nhập vào hệ thống.</w:t>
      </w:r>
    </w:p>
    <w:p w14:paraId="5BAAABFD" w14:textId="77777777" w:rsidR="00B86C57" w:rsidRPr="00D01EE7" w:rsidRDefault="00B86C57" w:rsidP="00B86C57">
      <w:pPr>
        <w:pStyle w:val="ListParagraph"/>
        <w:numPr>
          <w:ilvl w:val="0"/>
          <w:numId w:val="29"/>
        </w:num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Cs/>
          <w:szCs w:val="24"/>
        </w:rPr>
        <w:t>Người dùng chọn một nhà trọ để xem.</w:t>
      </w:r>
    </w:p>
    <w:p w14:paraId="3D94FF72" w14:textId="77777777" w:rsidR="00B86C57" w:rsidRPr="00D01EE7" w:rsidRDefault="00B86C57" w:rsidP="00B86C57">
      <w:pPr>
        <w:pStyle w:val="ListParagraph"/>
        <w:numPr>
          <w:ilvl w:val="0"/>
          <w:numId w:val="29"/>
        </w:num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Cs/>
          <w:szCs w:val="24"/>
        </w:rPr>
        <w:t>Hệ thống hiển thị của sổ thông tin ngắn gọn của nhà trọ.</w:t>
      </w:r>
    </w:p>
    <w:p w14:paraId="18189FE5" w14:textId="77777777" w:rsidR="00B86C57" w:rsidRPr="00D01EE7" w:rsidRDefault="00B86C57" w:rsidP="00B86C57">
      <w:pPr>
        <w:pStyle w:val="ListParagraph"/>
        <w:numPr>
          <w:ilvl w:val="0"/>
          <w:numId w:val="29"/>
        </w:num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Cs/>
          <w:szCs w:val="24"/>
        </w:rPr>
        <w:t>Người dùng chọn chế độ xem chi tiết.</w:t>
      </w:r>
    </w:p>
    <w:p w14:paraId="10181579" w14:textId="70BEE3C5" w:rsidR="00B86C57" w:rsidRPr="00B86C57" w:rsidRDefault="00B86C57" w:rsidP="00B86C57">
      <w:pPr>
        <w:pStyle w:val="ListParagraph"/>
        <w:numPr>
          <w:ilvl w:val="0"/>
          <w:numId w:val="29"/>
        </w:num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Cs/>
          <w:szCs w:val="24"/>
        </w:rPr>
        <w:t>Hệ thống hiển thị thông tin chi tiết của nhà trọ dưới dạng ô vuông.</w:t>
      </w:r>
    </w:p>
    <w:p w14:paraId="2EA7A703" w14:textId="1964A83B" w:rsidR="00B86C57" w:rsidRPr="00B86C57" w:rsidRDefault="00B86C57" w:rsidP="00B86C57">
      <w:pPr>
        <w:pStyle w:val="ListParagraph"/>
        <w:numPr>
          <w:ilvl w:val="0"/>
          <w:numId w:val="29"/>
        </w:num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Cs/>
          <w:szCs w:val="24"/>
        </w:rPr>
        <w:t>Người dùng ấn nút bình luận.</w:t>
      </w:r>
    </w:p>
    <w:p w14:paraId="6634F9EB" w14:textId="5DD646B6" w:rsidR="00B86C57" w:rsidRPr="00B86C57" w:rsidRDefault="00B86C57" w:rsidP="00B86C57">
      <w:pPr>
        <w:pStyle w:val="ListParagraph"/>
        <w:numPr>
          <w:ilvl w:val="0"/>
          <w:numId w:val="29"/>
        </w:num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Cs/>
          <w:szCs w:val="24"/>
        </w:rPr>
        <w:t>Hệ thống hiển thị các bình luận trước đó và khung textarea để người dùng nhập thông tin bình luận.</w:t>
      </w:r>
    </w:p>
    <w:p w14:paraId="00638C50" w14:textId="5C8AC9A4" w:rsidR="00B86C57" w:rsidRPr="00B86C57" w:rsidRDefault="00B86C57" w:rsidP="00B86C57">
      <w:pPr>
        <w:pStyle w:val="ListParagraph"/>
        <w:numPr>
          <w:ilvl w:val="0"/>
          <w:numId w:val="29"/>
        </w:num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Cs/>
          <w:szCs w:val="24"/>
        </w:rPr>
        <w:t>Người dùng nhấn Enter.</w:t>
      </w:r>
    </w:p>
    <w:p w14:paraId="060A8486" w14:textId="5366934C" w:rsidR="00B86C57" w:rsidRPr="00B86C57" w:rsidRDefault="00B86C57" w:rsidP="00B86C57">
      <w:pPr>
        <w:pStyle w:val="ListParagraph"/>
        <w:numPr>
          <w:ilvl w:val="0"/>
          <w:numId w:val="29"/>
        </w:num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Cs/>
          <w:szCs w:val="24"/>
        </w:rPr>
        <w:t>Hệ thống cập nhật lại thông tin bình luận.</w:t>
      </w:r>
    </w:p>
    <w:p w14:paraId="2ABE6789" w14:textId="7777777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p>
    <w:p w14:paraId="64067BEC" w14:textId="27B1AB3C" w:rsidR="00E26E0C" w:rsidRDefault="00832245" w:rsidP="00832245">
      <w:p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
          <w:bCs/>
          <w:szCs w:val="24"/>
        </w:rPr>
        <w:t>- Sơ đồ hoạt động:</w:t>
      </w:r>
    </w:p>
    <w:p w14:paraId="1BFF2EC3" w14:textId="6065C2B6" w:rsidR="00832245" w:rsidRPr="005A1F67" w:rsidRDefault="00832245" w:rsidP="00832245">
      <w:pPr>
        <w:autoSpaceDE w:val="0"/>
        <w:autoSpaceDN w:val="0"/>
        <w:adjustRightInd w:val="0"/>
        <w:spacing w:after="0" w:line="240" w:lineRule="auto"/>
        <w:jc w:val="left"/>
        <w:rPr>
          <w:b/>
        </w:rPr>
      </w:pPr>
      <w:r w:rsidRPr="00832245">
        <w:rPr>
          <w:b/>
          <w:noProof/>
        </w:rPr>
        <w:lastRenderedPageBreak/>
        <w:drawing>
          <wp:inline distT="0" distB="0" distL="0" distR="0" wp14:anchorId="200C86BD" wp14:editId="0509112B">
            <wp:extent cx="4963343" cy="7888406"/>
            <wp:effectExtent l="0" t="0" r="8890" b="0"/>
            <wp:docPr id="94" name="Picture 94" descr="C:\Users\lonel_000\Desktop\AD\Binh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nel_000\Desktop\AD\Binh lua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9955" t="5354" r="31716" b="10679"/>
                    <a:stretch/>
                  </pic:blipFill>
                  <pic:spPr bwMode="auto">
                    <a:xfrm>
                      <a:off x="0" y="0"/>
                      <a:ext cx="4978974" cy="7913248"/>
                    </a:xfrm>
                    <a:prstGeom prst="rect">
                      <a:avLst/>
                    </a:prstGeom>
                    <a:noFill/>
                    <a:ln>
                      <a:noFill/>
                    </a:ln>
                    <a:extLst>
                      <a:ext uri="{53640926-AAD7-44D8-BBD7-CCE9431645EC}">
                        <a14:shadowObscured xmlns:a14="http://schemas.microsoft.com/office/drawing/2010/main"/>
                      </a:ext>
                    </a:extLst>
                  </pic:spPr>
                </pic:pic>
              </a:graphicData>
            </a:graphic>
          </wp:inline>
        </w:drawing>
      </w:r>
    </w:p>
    <w:p w14:paraId="654E07F8" w14:textId="77777777" w:rsidR="00E26E0C" w:rsidRDefault="00E26E0C" w:rsidP="00E26E0C">
      <w:pPr>
        <w:rPr>
          <w:rFonts w:asciiTheme="majorHAnsi" w:hAnsiTheme="majorHAnsi" w:cstheme="majorHAnsi"/>
          <w:szCs w:val="24"/>
        </w:rPr>
      </w:pPr>
      <w:r w:rsidRPr="007B6DD6">
        <w:rPr>
          <w:rFonts w:asciiTheme="majorHAnsi" w:hAnsiTheme="majorHAnsi" w:cstheme="majorHAnsi"/>
          <w:b/>
          <w:bCs/>
          <w:szCs w:val="24"/>
        </w:rPr>
        <w:t>- Các ràng buộc</w:t>
      </w:r>
      <w:r w:rsidRPr="007B6DD6">
        <w:rPr>
          <w:rFonts w:asciiTheme="majorHAnsi" w:hAnsiTheme="majorHAnsi" w:cstheme="majorHAnsi"/>
          <w:szCs w:val="24"/>
        </w:rPr>
        <w:t xml:space="preserve">: </w:t>
      </w:r>
      <w:r>
        <w:rPr>
          <w:rFonts w:asciiTheme="majorHAnsi" w:hAnsiTheme="majorHAnsi" w:cstheme="majorHAnsi"/>
          <w:szCs w:val="24"/>
        </w:rPr>
        <w:t>người dùng phải đăng nhập vào hệ thống mới được comment.</w:t>
      </w:r>
    </w:p>
    <w:p w14:paraId="141836A0" w14:textId="72C08041" w:rsidR="00B07787" w:rsidRDefault="00B07787">
      <w:pPr>
        <w:jc w:val="left"/>
        <w:rPr>
          <w:rFonts w:asciiTheme="majorHAnsi" w:eastAsiaTheme="majorEastAsia" w:hAnsiTheme="majorHAnsi" w:cstheme="majorBidi"/>
          <w:b/>
          <w:bCs/>
          <w:smallCaps/>
          <w:color w:val="000000" w:themeColor="text1"/>
          <w:sz w:val="28"/>
          <w:szCs w:val="28"/>
        </w:rPr>
      </w:pPr>
    </w:p>
    <w:p w14:paraId="112CBAE5" w14:textId="435DAA4B" w:rsidR="00AE6C55" w:rsidRDefault="00AE6C55" w:rsidP="00AE6C55">
      <w:pPr>
        <w:pStyle w:val="Heading2"/>
      </w:pPr>
      <w:bookmarkStart w:id="44" w:name="_Toc403304802"/>
      <w:r>
        <w:t>Yêu cầu đăng thông tin nhà trọ</w:t>
      </w:r>
      <w:bookmarkEnd w:id="44"/>
    </w:p>
    <w:p w14:paraId="7C0AA50D" w14:textId="48C8739C"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w:t>
      </w:r>
      <w:r w:rsidR="0069785E">
        <w:rPr>
          <w:rFonts w:asciiTheme="majorHAnsi" w:hAnsiTheme="majorHAnsi" w:cstheme="majorHAnsi"/>
          <w:szCs w:val="24"/>
        </w:rPr>
        <w:t>đã đăng nhập vào hệ thống đăng tin nhà trọ để quảng cáo</w:t>
      </w:r>
      <w:r>
        <w:rPr>
          <w:rFonts w:asciiTheme="majorHAnsi" w:hAnsiTheme="majorHAnsi" w:cstheme="majorHAnsi"/>
          <w:szCs w:val="24"/>
        </w:rPr>
        <w:t>.</w:t>
      </w:r>
    </w:p>
    <w:p w14:paraId="3F6AD6F6" w14:textId="77777777"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34273C1E" w14:textId="3C3F5C10" w:rsidR="00EE17BC" w:rsidRDefault="003C669F" w:rsidP="00AE6C55">
      <w:pPr>
        <w:autoSpaceDE w:val="0"/>
        <w:autoSpaceDN w:val="0"/>
        <w:adjustRightInd w:val="0"/>
        <w:spacing w:after="0" w:line="240" w:lineRule="auto"/>
        <w:jc w:val="left"/>
        <w:rPr>
          <w:rFonts w:asciiTheme="majorHAnsi" w:hAnsiTheme="majorHAnsi" w:cstheme="majorHAnsi"/>
          <w:szCs w:val="24"/>
        </w:rPr>
      </w:pPr>
      <w:r>
        <w:rPr>
          <w:noProof/>
        </w:rPr>
        <mc:AlternateContent>
          <mc:Choice Requires="wps">
            <w:drawing>
              <wp:anchor distT="0" distB="0" distL="114300" distR="114300" simplePos="0" relativeHeight="251655680" behindDoc="0" locked="0" layoutInCell="1" allowOverlap="1" wp14:anchorId="65BB97CB" wp14:editId="6B35A1AA">
                <wp:simplePos x="0" y="0"/>
                <wp:positionH relativeFrom="column">
                  <wp:posOffset>5071745</wp:posOffset>
                </wp:positionH>
                <wp:positionV relativeFrom="paragraph">
                  <wp:posOffset>5853430</wp:posOffset>
                </wp:positionV>
                <wp:extent cx="441960" cy="243840"/>
                <wp:effectExtent l="0" t="0" r="0" b="0"/>
                <wp:wrapNone/>
                <wp:docPr id="177" name="Rectangle 177"/>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564E2" w14:textId="5795DFE3" w:rsidR="00DF6AA8" w:rsidRPr="00275A69" w:rsidRDefault="00DF6AA8" w:rsidP="003C669F">
                            <w:pPr>
                              <w:jc w:val="center"/>
                              <w:rPr>
                                <w:color w:val="FFFFFF" w:themeColor="background1"/>
                              </w:rPr>
                            </w:pPr>
                            <w:r>
                              <w:rPr>
                                <w:color w:val="FFFFFF" w:themeColor="background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B97CB" id="Rectangle 177" o:spid="_x0000_s1058" style="position:absolute;margin-left:399.35pt;margin-top:460.9pt;width:34.8pt;height:19.2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" fillcolor="gray [1629]" strokecolor="gray [1629]" strokeweight="1pt">
                <v:textbox>
                  <w:txbxContent>
                    <w:p w14:paraId="3F9564E2" w14:textId="5795DFE3" w:rsidR="00DF6AA8" w:rsidRPr="00275A69" w:rsidRDefault="00DF6AA8" w:rsidP="003C669F">
                      <w:pPr>
                        <w:jc w:val="center"/>
                        <w:rPr>
                          <w:color w:val="FFFFFF" w:themeColor="background1"/>
                        </w:rPr>
                      </w:pPr>
                      <w:r>
                        <w:rPr>
                          <w:color w:val="FFFFFF" w:themeColor="background1"/>
                        </w:rPr>
                        <w:t>12</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717BEA89" wp14:editId="0387D865">
                <wp:simplePos x="0" y="0"/>
                <wp:positionH relativeFrom="column">
                  <wp:posOffset>3481070</wp:posOffset>
                </wp:positionH>
                <wp:positionV relativeFrom="paragraph">
                  <wp:posOffset>5843905</wp:posOffset>
                </wp:positionV>
                <wp:extent cx="441960" cy="243840"/>
                <wp:effectExtent l="0" t="0" r="0" b="0"/>
                <wp:wrapNone/>
                <wp:docPr id="176" name="Rectangle 176"/>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29D33" w14:textId="31011BB0" w:rsidR="00DF6AA8" w:rsidRDefault="00DF6AA8" w:rsidP="003C669F">
                            <w:pPr>
                              <w:jc w:val="center"/>
                              <w:rPr>
                                <w:color w:val="FFFFFF" w:themeColor="background1"/>
                              </w:rPr>
                            </w:pPr>
                            <w:r>
                              <w:rPr>
                                <w:color w:val="FFFFFF" w:themeColor="background1"/>
                              </w:rPr>
                              <w:t>13</w:t>
                            </w:r>
                          </w:p>
                          <w:p w14:paraId="3D95A5A9" w14:textId="77777777" w:rsidR="00DF6AA8" w:rsidRPr="00275A69" w:rsidRDefault="00DF6AA8" w:rsidP="003C669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BEA89" id="Rectangle 176" o:spid="_x0000_s1059" style="position:absolute;margin-left:274.1pt;margin-top:460.15pt;width:34.8pt;height:19.2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" fillcolor="gray [1629]" strokecolor="gray [1629]" strokeweight="1pt">
                <v:textbox>
                  <w:txbxContent>
                    <w:p w14:paraId="75329D33" w14:textId="31011BB0" w:rsidR="00DF6AA8" w:rsidRDefault="00DF6AA8" w:rsidP="003C669F">
                      <w:pPr>
                        <w:jc w:val="center"/>
                        <w:rPr>
                          <w:color w:val="FFFFFF" w:themeColor="background1"/>
                        </w:rPr>
                      </w:pPr>
                      <w:r>
                        <w:rPr>
                          <w:color w:val="FFFFFF" w:themeColor="background1"/>
                        </w:rPr>
                        <w:t>13</w:t>
                      </w:r>
                    </w:p>
                    <w:p w14:paraId="3D95A5A9" w14:textId="77777777" w:rsidR="00DF6AA8" w:rsidRPr="00275A69" w:rsidRDefault="00DF6AA8" w:rsidP="003C669F">
                      <w:pPr>
                        <w:jc w:val="center"/>
                        <w:rPr>
                          <w:color w:val="FFFFFF" w:themeColor="background1"/>
                        </w:rPr>
                      </w:pP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4A5CD684" wp14:editId="0D8541E2">
                <wp:simplePos x="0" y="0"/>
                <wp:positionH relativeFrom="column">
                  <wp:posOffset>2164715</wp:posOffset>
                </wp:positionH>
                <wp:positionV relativeFrom="paragraph">
                  <wp:posOffset>5520055</wp:posOffset>
                </wp:positionV>
                <wp:extent cx="441960" cy="243840"/>
                <wp:effectExtent l="0" t="0" r="0" b="0"/>
                <wp:wrapNone/>
                <wp:docPr id="175" name="Rectangle 175"/>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A72F7" w14:textId="5FB33677" w:rsidR="00DF6AA8" w:rsidRPr="00275A69" w:rsidRDefault="00DF6AA8" w:rsidP="003C669F">
                            <w:pPr>
                              <w:jc w:val="center"/>
                              <w:rPr>
                                <w:color w:val="FFFFFF" w:themeColor="background1"/>
                              </w:rPr>
                            </w:pPr>
                            <w:r>
                              <w:rPr>
                                <w:color w:val="FFFFFF" w:themeColor="background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CD684" id="Rectangle 175" o:spid="_x0000_s1060" style="position:absolute;margin-left:170.45pt;margin-top:434.65pt;width:34.8pt;height:19.2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" fillcolor="gray [1629]" strokecolor="gray [1629]" strokeweight="1pt">
                <v:textbox>
                  <w:txbxContent>
                    <w:p w14:paraId="443A72F7" w14:textId="5FB33677" w:rsidR="00DF6AA8" w:rsidRPr="00275A69" w:rsidRDefault="00DF6AA8" w:rsidP="003C669F">
                      <w:pPr>
                        <w:jc w:val="center"/>
                        <w:rPr>
                          <w:color w:val="FFFFFF" w:themeColor="background1"/>
                        </w:rPr>
                      </w:pPr>
                      <w:r>
                        <w:rPr>
                          <w:color w:val="FFFFFF" w:themeColor="background1"/>
                        </w:rPr>
                        <w:t>11</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664DE309" wp14:editId="4C3D2E81">
                <wp:simplePos x="0" y="0"/>
                <wp:positionH relativeFrom="column">
                  <wp:posOffset>3881120</wp:posOffset>
                </wp:positionH>
                <wp:positionV relativeFrom="paragraph">
                  <wp:posOffset>5137150</wp:posOffset>
                </wp:positionV>
                <wp:extent cx="441960" cy="243840"/>
                <wp:effectExtent l="0" t="0" r="0" b="0"/>
                <wp:wrapNone/>
                <wp:docPr id="174" name="Rectangle 174"/>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A96B8" w14:textId="61B12ED1" w:rsidR="00DF6AA8" w:rsidRPr="00275A69" w:rsidRDefault="00DF6AA8" w:rsidP="003C669F">
                            <w:pPr>
                              <w:jc w:val="center"/>
                              <w:rPr>
                                <w:color w:val="FFFFFF" w:themeColor="background1"/>
                              </w:rPr>
                            </w:pPr>
                            <w:r>
                              <w:rPr>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DE309" id="Rectangle 174" o:spid="_x0000_s1061" style="position:absolute;margin-left:305.6pt;margin-top:404.5pt;width:34.8pt;height:19.2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" fillcolor="gray [1629]" strokecolor="gray [1629]" strokeweight="1pt">
                <v:textbox>
                  <w:txbxContent>
                    <w:p w14:paraId="7D8A96B8" w14:textId="61B12ED1" w:rsidR="00DF6AA8" w:rsidRPr="00275A69" w:rsidRDefault="00DF6AA8" w:rsidP="003C669F">
                      <w:pPr>
                        <w:jc w:val="center"/>
                        <w:rPr>
                          <w:color w:val="FFFFFF" w:themeColor="background1"/>
                        </w:rPr>
                      </w:pPr>
                      <w:r>
                        <w:rPr>
                          <w:color w:val="FFFFFF" w:themeColor="background1"/>
                        </w:rPr>
                        <w:t>10</w:t>
                      </w:r>
                    </w:p>
                  </w:txbxContent>
                </v:textbox>
              </v:rect>
            </w:pict>
          </mc:Fallback>
        </mc:AlternateContent>
      </w:r>
      <w:r w:rsidR="009D35F8">
        <w:rPr>
          <w:noProof/>
        </w:rPr>
        <mc:AlternateContent>
          <mc:Choice Requires="wpg">
            <w:drawing>
              <wp:anchor distT="0" distB="0" distL="114300" distR="114300" simplePos="0" relativeHeight="251644416" behindDoc="0" locked="0" layoutInCell="1" allowOverlap="1" wp14:anchorId="31D47A17" wp14:editId="622DD591">
                <wp:simplePos x="0" y="0"/>
                <wp:positionH relativeFrom="column">
                  <wp:posOffset>242570</wp:posOffset>
                </wp:positionH>
                <wp:positionV relativeFrom="paragraph">
                  <wp:posOffset>186055</wp:posOffset>
                </wp:positionV>
                <wp:extent cx="4669155" cy="5194935"/>
                <wp:effectExtent l="0" t="0" r="17145" b="24765"/>
                <wp:wrapNone/>
                <wp:docPr id="86" name="Group 86"/>
                <wp:cNvGraphicFramePr/>
                <a:graphic xmlns:a="http://schemas.openxmlformats.org/drawingml/2006/main">
                  <a:graphicData uri="http://schemas.microsoft.com/office/word/2010/wordprocessingGroup">
                    <wpg:wgp>
                      <wpg:cNvGrpSpPr/>
                      <wpg:grpSpPr>
                        <a:xfrm>
                          <a:off x="0" y="0"/>
                          <a:ext cx="4669155" cy="5194935"/>
                          <a:chOff x="-7620" y="-371475"/>
                          <a:chExt cx="4669155" cy="5194935"/>
                        </a:xfrm>
                      </wpg:grpSpPr>
                      <wps:wsp>
                        <wps:cNvPr id="77" name="Rectangle 77"/>
                        <wps:cNvSpPr/>
                        <wps:spPr>
                          <a:xfrm>
                            <a:off x="861060" y="-37147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415E0" w14:textId="77777777" w:rsidR="00DF6AA8" w:rsidRPr="00275A69" w:rsidRDefault="00DF6AA8" w:rsidP="00494C4E">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3419475" y="1676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8119D" w14:textId="77777777" w:rsidR="00DF6AA8" w:rsidRPr="00275A69" w:rsidRDefault="00DF6AA8" w:rsidP="00494C4E">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2466975" y="267081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8626B" w14:textId="77777777" w:rsidR="00DF6AA8" w:rsidRPr="00275A69" w:rsidRDefault="00DF6AA8" w:rsidP="00494C4E">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278380" y="10439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4670F" w14:textId="77777777" w:rsidR="00DF6AA8" w:rsidRPr="00275A69" w:rsidRDefault="00DF6AA8" w:rsidP="00494C4E">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2495550" y="301180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2692B" w14:textId="77777777" w:rsidR="00DF6AA8" w:rsidRPr="00275A69" w:rsidRDefault="00DF6AA8" w:rsidP="00494C4E">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4219575" y="339280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B83AA" w14:textId="3C662491" w:rsidR="00DF6AA8" w:rsidRPr="00275A69" w:rsidRDefault="00DF6AA8" w:rsidP="00494C4E">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7620" y="453961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29263" w14:textId="54F9D3EE" w:rsidR="00DF6AA8" w:rsidRPr="00275A69" w:rsidRDefault="00DF6AA8" w:rsidP="00494C4E">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478280" y="45796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44647" w14:textId="4F427BEE" w:rsidR="00DF6AA8" w:rsidRPr="00275A69" w:rsidRDefault="00DF6AA8" w:rsidP="00494C4E">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764155" y="453961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85111" w14:textId="44CD7D15" w:rsidR="00DF6AA8" w:rsidRPr="00275A69" w:rsidRDefault="00DF6AA8" w:rsidP="00494C4E">
                              <w:pPr>
                                <w:jc w:val="cente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D47A17" id="Group 86" o:spid="_x0000_s1062" style="position:absolute;margin-left:19.1pt;margin-top:14.65pt;width:367.65pt;height:409.05pt;z-index:251644416;mso-width-relative:margin;mso-height-relative:margin" coordorigin="-76,-3714" coordsize="46691,5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">
                <v:rect id="Rectangle 77" o:spid="_x0000_s1063" style="position:absolute;left:8610;top:-3714;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LMUA&#10;AADbAAAADwAAAGRycy9kb3ducmV2LnhtbESPT2sCMRTE74V+h/AK3mq2Ff+wbpRiKxVvVQ8en5u3&#10;m8XNy7JJNfXTm0Khx2FmfsMUy2hbcaHeN44VvAwzEMSl0w3XCg779fMMhA/IGlvHpOCHPCwXjw8F&#10;5tpd+Ysuu1CLBGGfowITQpdL6UtDFv3QdcTJq1xvMSTZ11L3eE1w28rXLJtIiw2nBYMdrQyV5923&#10;VbA15mi2H+8nPanGt7jSo3P8HCk1eIpvcxCBYvgP/7U3WsF0Cr9f0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XgsxQAAANsAAAAPAAAAAAAAAAAAAAAAAJgCAABkcnMv&#10;ZG93bnJldi54bWxQSwUGAAAAAAQABAD1AAAAigMAAAAA&#10;" fillcolor="gray [1629]" strokecolor="gray [1629]" strokeweight="1pt">
                  <v:textbox>
                    <w:txbxContent>
                      <w:p w14:paraId="6D7415E0" w14:textId="77777777" w:rsidR="00DF6AA8" w:rsidRPr="00275A69" w:rsidRDefault="00DF6AA8" w:rsidP="00494C4E">
                        <w:pPr>
                          <w:jc w:val="center"/>
                          <w:rPr>
                            <w:color w:val="FFFFFF" w:themeColor="background1"/>
                          </w:rPr>
                        </w:pPr>
                        <w:r w:rsidRPr="00275A69">
                          <w:rPr>
                            <w:color w:val="FFFFFF" w:themeColor="background1"/>
                          </w:rPr>
                          <w:t>1</w:t>
                        </w:r>
                      </w:p>
                    </w:txbxContent>
                  </v:textbox>
                </v:rect>
                <v:rect id="Rectangle 78" o:spid="_x0000_s1064" style="position:absolute;left:34194;top:1676;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sXsEA&#10;AADbAAAADwAAAGRycy9kb3ducmV2LnhtbERPPW/CMBDdkfgP1iF1A4ciKEpxEKJUrdhKOzBe40sc&#10;EZ+j2IDLr68HJMan971aR9uKC/W+caxgOslAEJdON1wr+Pl+Hy9B+ICssXVMCv7Iw7oYDlaYa3fl&#10;L7ocQi1SCPscFZgQulxKXxqy6CeuI05c5XqLIcG+lrrHawq3rXzOsoW02HBqMNjR1lB5Opytgr0x&#10;R7Pfvf3qRTW/xa2eneLHTKmnUdy8gggUw0N8d39qBS9pbPqSfo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27F7BAAAA2wAAAA8AAAAAAAAAAAAAAAAAmAIAAGRycy9kb3du&#10;cmV2LnhtbFBLBQYAAAAABAAEAPUAAACGAwAAAAA=&#10;" fillcolor="gray [1629]" strokecolor="gray [1629]" strokeweight="1pt">
                  <v:textbox>
                    <w:txbxContent>
                      <w:p w14:paraId="1978119D" w14:textId="77777777" w:rsidR="00DF6AA8" w:rsidRPr="00275A69" w:rsidRDefault="00DF6AA8" w:rsidP="00494C4E">
                        <w:pPr>
                          <w:jc w:val="center"/>
                          <w:rPr>
                            <w:color w:val="FFFFFF" w:themeColor="background1"/>
                          </w:rPr>
                        </w:pPr>
                        <w:r>
                          <w:rPr>
                            <w:color w:val="FFFFFF" w:themeColor="background1"/>
                          </w:rPr>
                          <w:t>2</w:t>
                        </w:r>
                      </w:p>
                    </w:txbxContent>
                  </v:textbox>
                </v:rect>
                <v:rect id="Rectangle 79" o:spid="_x0000_s1065" style="position:absolute;left:24669;top:26708;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JxcQA&#10;AADbAAAADwAAAGRycy9kb3ducmV2LnhtbESPQWsCMRSE7wX/Q3iCt5q1orarUcS2WLypPfT43Dw3&#10;i5uXZRM1+uubgtDjMDPfMLNFtLW4UOsrxwoG/QwEceF0xaWC7/3n8ysIH5A11o5JwY08LOadpxnm&#10;2l15S5ddKEWCsM9RgQmhyaX0hSGLvu8a4uQdXWsxJNmWUrd4TXBby5csG0uLFacFgw2tDBWn3dkq&#10;2BjzYzYf7wc9Po7ucaWHp7geKtXrxuUURKAY/sOP9pdWMHmDv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6ScXEAAAA2wAAAA8AAAAAAAAAAAAAAAAAmAIAAGRycy9k&#10;b3ducmV2LnhtbFBLBQYAAAAABAAEAPUAAACJAwAAAAA=&#10;" fillcolor="gray [1629]" strokecolor="gray [1629]" strokeweight="1pt">
                  <v:textbox>
                    <w:txbxContent>
                      <w:p w14:paraId="2E48626B" w14:textId="77777777" w:rsidR="00DF6AA8" w:rsidRPr="00275A69" w:rsidRDefault="00DF6AA8" w:rsidP="00494C4E">
                        <w:pPr>
                          <w:jc w:val="center"/>
                          <w:rPr>
                            <w:color w:val="FFFFFF" w:themeColor="background1"/>
                          </w:rPr>
                        </w:pPr>
                        <w:r>
                          <w:rPr>
                            <w:color w:val="FFFFFF" w:themeColor="background1"/>
                          </w:rPr>
                          <w:t>4</w:t>
                        </w:r>
                      </w:p>
                    </w:txbxContent>
                  </v:textbox>
                </v:rect>
                <v:rect id="Rectangle 80" o:spid="_x0000_s1066" style="position:absolute;left:22783;top:10439;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Qf8AA&#10;AADbAAAADwAAAGRycy9kb3ducmV2LnhtbERPTYvCMBC9L/gfwgje1tSVFalGEV1x8bbqwePYjE2x&#10;mZQmavTXm4Owx8f7ns6jrcWNWl85VjDoZyCIC6crLhUc9uvPMQgfkDXWjknBgzzMZ52PKeba3fmP&#10;brtQihTCPkcFJoQml9IXhiz6vmuIE3d2rcWQYFtK3eI9hdtafmXZSFqsODUYbGhpqLjsrlbB1pij&#10;2f6sTnp0/n7GpR5e4maoVK8bFxMQgWL4F7/dv1rBOK1PX9IP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WQf8AAAADbAAAADwAAAAAAAAAAAAAAAACYAgAAZHJzL2Rvd25y&#10;ZXYueG1sUEsFBgAAAAAEAAQA9QAAAIUDAAAAAA==&#10;" fillcolor="gray [1629]" strokecolor="gray [1629]" strokeweight="1pt">
                  <v:textbox>
                    <w:txbxContent>
                      <w:p w14:paraId="29F4670F" w14:textId="77777777" w:rsidR="00DF6AA8" w:rsidRPr="00275A69" w:rsidRDefault="00DF6AA8" w:rsidP="00494C4E">
                        <w:pPr>
                          <w:jc w:val="center"/>
                          <w:rPr>
                            <w:color w:val="FFFFFF" w:themeColor="background1"/>
                          </w:rPr>
                        </w:pPr>
                        <w:r>
                          <w:rPr>
                            <w:color w:val="FFFFFF" w:themeColor="background1"/>
                          </w:rPr>
                          <w:t>3</w:t>
                        </w:r>
                      </w:p>
                    </w:txbxContent>
                  </v:textbox>
                </v:rect>
                <v:rect id="Rectangle 81" o:spid="_x0000_s1067" style="position:absolute;left:24955;top:30118;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15MQA&#10;AADbAAAADwAAAGRycy9kb3ducmV2LnhtbESPQWsCMRSE7wX/Q3iCt5q1UpHVrIhWLN5qPXh8bt5u&#10;FjcvyyZq2l/fFAo9DjPzDbNcRduKO/W+caxgMs5AEJdON1wrOH3unucgfEDW2DomBV/kYVUMnpaY&#10;a/fgD7ofQy0ShH2OCkwIXS6lLw1Z9GPXESevcr3FkGRfS93jI8FtK1+ybCYtNpwWDHa0MVRejzer&#10;4GDM2Rzethc9q16/40ZPr3E/VWo0jOsFiEAx/If/2u9awXwC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ZNeTEAAAA2wAAAA8AAAAAAAAAAAAAAAAAmAIAAGRycy9k&#10;b3ducmV2LnhtbFBLBQYAAAAABAAEAPUAAACJAwAAAAA=&#10;" fillcolor="gray [1629]" strokecolor="gray [1629]" strokeweight="1pt">
                  <v:textbox>
                    <w:txbxContent>
                      <w:p w14:paraId="2022692B" w14:textId="77777777" w:rsidR="00DF6AA8" w:rsidRPr="00275A69" w:rsidRDefault="00DF6AA8" w:rsidP="00494C4E">
                        <w:pPr>
                          <w:jc w:val="center"/>
                          <w:rPr>
                            <w:color w:val="FFFFFF" w:themeColor="background1"/>
                          </w:rPr>
                        </w:pPr>
                        <w:r>
                          <w:rPr>
                            <w:color w:val="FFFFFF" w:themeColor="background1"/>
                          </w:rPr>
                          <w:t>5</w:t>
                        </w:r>
                      </w:p>
                    </w:txbxContent>
                  </v:textbox>
                </v:rect>
                <v:rect id="Rectangle 82" o:spid="_x0000_s1068" style="position:absolute;left:42195;top:33928;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rk8MA&#10;AADbAAAADwAAAGRycy9kb3ducmV2LnhtbESPQWsCMRSE70L/Q3iF3jSroixbo4itVLxVe+jxdfPc&#10;LG5elk3U6K83QsHjMDPfMLNFtI04U+drxwqGgwwEcel0zZWCn/26n4PwAVlj45gUXMnDYv7Sm2Gh&#10;3YW/6bwLlUgQ9gUqMCG0hZS+NGTRD1xLnLyD6yyGJLtK6g4vCW4bOcqyqbRYc1ow2NLKUHncnayC&#10;rTG/Zvv58aenh8ktrvT4GL/GSr29xuU7iEAxPMP/7Y1WkI/g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urk8MAAADbAAAADwAAAAAAAAAAAAAAAACYAgAAZHJzL2Rv&#10;d25yZXYueG1sUEsFBgAAAAAEAAQA9QAAAIgDAAAAAA==&#10;" fillcolor="gray [1629]" strokecolor="gray [1629]" strokeweight="1pt">
                  <v:textbox>
                    <w:txbxContent>
                      <w:p w14:paraId="23DB83AA" w14:textId="3C662491" w:rsidR="00DF6AA8" w:rsidRPr="00275A69" w:rsidRDefault="00DF6AA8" w:rsidP="00494C4E">
                        <w:pPr>
                          <w:jc w:val="center"/>
                          <w:rPr>
                            <w:color w:val="FFFFFF" w:themeColor="background1"/>
                          </w:rPr>
                        </w:pPr>
                        <w:r>
                          <w:rPr>
                            <w:color w:val="FFFFFF" w:themeColor="background1"/>
                          </w:rPr>
                          <w:t>6</w:t>
                        </w:r>
                      </w:p>
                    </w:txbxContent>
                  </v:textbox>
                </v:rect>
                <v:rect id="Rectangle 83" o:spid="_x0000_s1069" style="position:absolute;left:-76;top:45396;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OCMMA&#10;AADbAAAADwAAAGRycy9kb3ducmV2LnhtbESPQWsCMRSE7wX/Q3gFbzXbLoqsRhFtUbxVPfT4unlu&#10;FjcvyybV6K83QsHjMDPfMNN5tI04U+drxwreBxkI4tLpmisFh/3X2xiED8gaG8ek4Eoe5rPeyxQL&#10;7S78TeddqESCsC9QgQmhLaT0pSGLfuBa4uQdXWcxJNlVUnd4SXDbyI8sG0mLNacFgy0tDZWn3Z9V&#10;sDXmx2w/V796dBze4lLnp7jOleq/xsUERKAYnuH/9kYrGOfw+J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cOCMMAAADbAAAADwAAAAAAAAAAAAAAAACYAgAAZHJzL2Rv&#10;d25yZXYueG1sUEsFBgAAAAAEAAQA9QAAAIgDAAAAAA==&#10;" fillcolor="gray [1629]" strokecolor="gray [1629]" strokeweight="1pt">
                  <v:textbox>
                    <w:txbxContent>
                      <w:p w14:paraId="20229263" w14:textId="54F9D3EE" w:rsidR="00DF6AA8" w:rsidRPr="00275A69" w:rsidRDefault="00DF6AA8" w:rsidP="00494C4E">
                        <w:pPr>
                          <w:jc w:val="center"/>
                          <w:rPr>
                            <w:color w:val="FFFFFF" w:themeColor="background1"/>
                          </w:rPr>
                        </w:pPr>
                        <w:r>
                          <w:rPr>
                            <w:color w:val="FFFFFF" w:themeColor="background1"/>
                          </w:rPr>
                          <w:t>7</w:t>
                        </w:r>
                      </w:p>
                    </w:txbxContent>
                  </v:textbox>
                </v:rect>
                <v:rect id="Rectangle 84" o:spid="_x0000_s1070" style="position:absolute;left:14782;top:45796;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WfMQA&#10;AADbAAAADwAAAGRycy9kb3ducmV2LnhtbESPT2sCMRTE7wW/Q3hCbzVb/yFbsyK2xeKt6qHH183b&#10;zeLmZdmkmvrpTUHocZiZ3zDLVbStOFPvG8cKnkcZCOLS6YZrBcfD+9MChA/IGlvHpOCXPKyKwcMS&#10;c+0u/EnnfahFgrDPUYEJocul9KUhi37kOuLkVa63GJLsa6l7vCS4beU4y+bSYsNpwWBHG0Plaf9j&#10;FeyM+TK7t9dvPa9m17jRk1PcTpR6HMb1C4hAMfyH7+0PrWAxhb8v6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lnzEAAAA2wAAAA8AAAAAAAAAAAAAAAAAmAIAAGRycy9k&#10;b3ducmV2LnhtbFBLBQYAAAAABAAEAPUAAACJAwAAAAA=&#10;" fillcolor="gray [1629]" strokecolor="gray [1629]" strokeweight="1pt">
                  <v:textbox>
                    <w:txbxContent>
                      <w:p w14:paraId="0F444647" w14:textId="4F427BEE" w:rsidR="00DF6AA8" w:rsidRPr="00275A69" w:rsidRDefault="00DF6AA8" w:rsidP="00494C4E">
                        <w:pPr>
                          <w:jc w:val="center"/>
                          <w:rPr>
                            <w:color w:val="FFFFFF" w:themeColor="background1"/>
                          </w:rPr>
                        </w:pPr>
                        <w:r>
                          <w:rPr>
                            <w:color w:val="FFFFFF" w:themeColor="background1"/>
                          </w:rPr>
                          <w:t>8</w:t>
                        </w:r>
                      </w:p>
                    </w:txbxContent>
                  </v:textbox>
                </v:rect>
                <v:rect id="Rectangle 85" o:spid="_x0000_s1071" style="position:absolute;left:27641;top:45396;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z58MA&#10;AADbAAAADwAAAGRycy9kb3ducmV2LnhtbESPT2sCMRTE74V+h/AK3mpWRZHVKOIfFG/aHnp8bp6b&#10;xc3Lsoka/fRNQehxmJnfMNN5tLW4Uesrxwp63QwEceF0xaWC76/N5xiED8gaa8ek4EEe5rP3tynm&#10;2t35QLdjKEWCsM9RgQmhyaX0hSGLvusa4uSdXWsxJNmWUrd4T3Bby36WjaTFitOCwYaWhorL8WoV&#10;7I35Mfv16qRH5+EzLvXgErcDpTofcTEBESiG//CrvdMKxkP4+5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Iz58MAAADbAAAADwAAAAAAAAAAAAAAAACYAgAAZHJzL2Rv&#10;d25yZXYueG1sUEsFBgAAAAAEAAQA9QAAAIgDAAAAAA==&#10;" fillcolor="gray [1629]" strokecolor="gray [1629]" strokeweight="1pt">
                  <v:textbox>
                    <w:txbxContent>
                      <w:p w14:paraId="6A885111" w14:textId="44CD7D15" w:rsidR="00DF6AA8" w:rsidRPr="00275A69" w:rsidRDefault="00DF6AA8" w:rsidP="00494C4E">
                        <w:pPr>
                          <w:jc w:val="center"/>
                          <w:rPr>
                            <w:color w:val="FFFFFF" w:themeColor="background1"/>
                          </w:rPr>
                        </w:pPr>
                        <w:r>
                          <w:rPr>
                            <w:color w:val="FFFFFF" w:themeColor="background1"/>
                          </w:rPr>
                          <w:t>9</w:t>
                        </w:r>
                      </w:p>
                    </w:txbxContent>
                  </v:textbox>
                </v:rect>
              </v:group>
            </w:pict>
          </mc:Fallback>
        </mc:AlternateContent>
      </w:r>
      <w:r w:rsidRPr="003C66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C669F">
        <w:rPr>
          <w:rFonts w:asciiTheme="majorHAnsi" w:hAnsiTheme="majorHAnsi" w:cstheme="majorHAnsi"/>
          <w:noProof/>
          <w:szCs w:val="24"/>
        </w:rPr>
        <w:drawing>
          <wp:inline distT="0" distB="0" distL="0" distR="0" wp14:anchorId="5BBBA8B3" wp14:editId="1366F930">
            <wp:extent cx="5181600" cy="6276975"/>
            <wp:effectExtent l="0" t="0" r="0" b="9525"/>
            <wp:docPr id="173" name="Picture 173" descr="E:\Study\Hoc\HK1 2014\Nien luan\Anh\Đăng thông tin nhà tr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udy\Hoc\HK1 2014\Nien luan\Anh\Đăng thông tin nhà trọ.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0" cy="6276975"/>
                    </a:xfrm>
                    <a:prstGeom prst="rect">
                      <a:avLst/>
                    </a:prstGeom>
                    <a:noFill/>
                    <a:ln>
                      <a:noFill/>
                    </a:ln>
                  </pic:spPr>
                </pic:pic>
              </a:graphicData>
            </a:graphic>
          </wp:inline>
        </w:drawing>
      </w:r>
    </w:p>
    <w:p w14:paraId="00C5834C" w14:textId="7C9E4271"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2FA677EF" w14:textId="4C40EA83"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00A34481">
        <w:rPr>
          <w:rFonts w:asciiTheme="majorHAnsi" w:hAnsiTheme="majorHAnsi" w:cstheme="majorHAnsi"/>
          <w:szCs w:val="24"/>
        </w:rPr>
        <w:t>:</w:t>
      </w:r>
    </w:p>
    <w:tbl>
      <w:tblPr>
        <w:tblStyle w:val="TableGrid"/>
        <w:tblW w:w="5000" w:type="pct"/>
        <w:tblLook w:val="04A0" w:firstRow="1" w:lastRow="0" w:firstColumn="1" w:lastColumn="0" w:noHBand="0" w:noVBand="1"/>
      </w:tblPr>
      <w:tblGrid>
        <w:gridCol w:w="917"/>
        <w:gridCol w:w="4013"/>
        <w:gridCol w:w="2465"/>
        <w:gridCol w:w="2465"/>
      </w:tblGrid>
      <w:tr w:rsidR="00AE6C55" w14:paraId="09C0D682" w14:textId="77777777" w:rsidTr="005745B4">
        <w:tc>
          <w:tcPr>
            <w:tcW w:w="465" w:type="pct"/>
          </w:tcPr>
          <w:p w14:paraId="2053DF42"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035" w:type="pct"/>
          </w:tcPr>
          <w:p w14:paraId="4CA8B77D"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250" w:type="pct"/>
          </w:tcPr>
          <w:p w14:paraId="7F9403B2"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1250" w:type="pct"/>
          </w:tcPr>
          <w:p w14:paraId="6C5EBE8B"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3C669F" w14:paraId="38225AC2" w14:textId="77777777" w:rsidTr="005745B4">
        <w:tc>
          <w:tcPr>
            <w:tcW w:w="465" w:type="pct"/>
          </w:tcPr>
          <w:p w14:paraId="68377E5D" w14:textId="19009B52" w:rsidR="003C669F" w:rsidRDefault="003C669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035" w:type="pct"/>
          </w:tcPr>
          <w:p w14:paraId="33F795EB" w14:textId="64A11BD8" w:rsidR="003C669F" w:rsidRDefault="003C669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Heading Đăng nhà trọ</w:t>
            </w:r>
          </w:p>
        </w:tc>
        <w:tc>
          <w:tcPr>
            <w:tcW w:w="1250" w:type="pct"/>
          </w:tcPr>
          <w:p w14:paraId="3C3F33EF" w14:textId="77777777" w:rsidR="003C669F" w:rsidRDefault="003C669F" w:rsidP="000C25A5">
            <w:pPr>
              <w:autoSpaceDE w:val="0"/>
              <w:autoSpaceDN w:val="0"/>
              <w:adjustRightInd w:val="0"/>
              <w:jc w:val="left"/>
              <w:rPr>
                <w:rFonts w:asciiTheme="majorHAnsi" w:hAnsiTheme="majorHAnsi" w:cstheme="majorHAnsi"/>
                <w:szCs w:val="24"/>
              </w:rPr>
            </w:pPr>
          </w:p>
        </w:tc>
        <w:tc>
          <w:tcPr>
            <w:tcW w:w="1250" w:type="pct"/>
          </w:tcPr>
          <w:p w14:paraId="5FB83050" w14:textId="77777777" w:rsidR="003C669F" w:rsidRDefault="003C669F" w:rsidP="000C25A5">
            <w:pPr>
              <w:autoSpaceDE w:val="0"/>
              <w:autoSpaceDN w:val="0"/>
              <w:adjustRightInd w:val="0"/>
              <w:jc w:val="left"/>
              <w:rPr>
                <w:rFonts w:asciiTheme="majorHAnsi" w:hAnsiTheme="majorHAnsi" w:cstheme="majorHAnsi"/>
                <w:szCs w:val="24"/>
              </w:rPr>
            </w:pPr>
          </w:p>
        </w:tc>
      </w:tr>
      <w:tr w:rsidR="003C669F" w14:paraId="64665D41" w14:textId="77777777" w:rsidTr="005745B4">
        <w:tc>
          <w:tcPr>
            <w:tcW w:w="465" w:type="pct"/>
          </w:tcPr>
          <w:p w14:paraId="7EE5241F" w14:textId="4614852B" w:rsidR="003C669F" w:rsidRDefault="003C669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lastRenderedPageBreak/>
              <w:t>2</w:t>
            </w:r>
          </w:p>
        </w:tc>
        <w:tc>
          <w:tcPr>
            <w:tcW w:w="2035" w:type="pct"/>
          </w:tcPr>
          <w:p w14:paraId="37A7C574" w14:textId="345C9A61" w:rsidR="003C669F" w:rsidRDefault="003C669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Alert thông báo thời gian xác nhận</w:t>
            </w:r>
          </w:p>
        </w:tc>
        <w:tc>
          <w:tcPr>
            <w:tcW w:w="1250" w:type="pct"/>
          </w:tcPr>
          <w:p w14:paraId="3A4EC749" w14:textId="77777777" w:rsidR="003C669F" w:rsidRDefault="003C669F" w:rsidP="000C25A5">
            <w:pPr>
              <w:autoSpaceDE w:val="0"/>
              <w:autoSpaceDN w:val="0"/>
              <w:adjustRightInd w:val="0"/>
              <w:jc w:val="left"/>
              <w:rPr>
                <w:rFonts w:asciiTheme="majorHAnsi" w:hAnsiTheme="majorHAnsi" w:cstheme="majorHAnsi"/>
                <w:szCs w:val="24"/>
              </w:rPr>
            </w:pPr>
          </w:p>
        </w:tc>
        <w:tc>
          <w:tcPr>
            <w:tcW w:w="1250" w:type="pct"/>
          </w:tcPr>
          <w:p w14:paraId="7B4014AE" w14:textId="77777777" w:rsidR="003C669F" w:rsidRDefault="003C669F" w:rsidP="000C25A5">
            <w:pPr>
              <w:autoSpaceDE w:val="0"/>
              <w:autoSpaceDN w:val="0"/>
              <w:adjustRightInd w:val="0"/>
              <w:jc w:val="left"/>
              <w:rPr>
                <w:rFonts w:asciiTheme="majorHAnsi" w:hAnsiTheme="majorHAnsi" w:cstheme="majorHAnsi"/>
                <w:szCs w:val="24"/>
              </w:rPr>
            </w:pPr>
          </w:p>
        </w:tc>
      </w:tr>
      <w:tr w:rsidR="003C669F" w14:paraId="664E45A7" w14:textId="77777777" w:rsidTr="005745B4">
        <w:tc>
          <w:tcPr>
            <w:tcW w:w="465" w:type="pct"/>
          </w:tcPr>
          <w:p w14:paraId="5D60DF3E" w14:textId="63D2F554" w:rsidR="003C669F" w:rsidRDefault="003C669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035" w:type="pct"/>
          </w:tcPr>
          <w:p w14:paraId="68612650" w14:textId="64537D7A" w:rsidR="003C669F" w:rsidRDefault="003C669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Form hiển thị google Map</w:t>
            </w:r>
          </w:p>
        </w:tc>
        <w:tc>
          <w:tcPr>
            <w:tcW w:w="1250" w:type="pct"/>
          </w:tcPr>
          <w:p w14:paraId="7207AE44" w14:textId="77777777" w:rsidR="003C669F" w:rsidRDefault="003C669F" w:rsidP="000C25A5">
            <w:pPr>
              <w:autoSpaceDE w:val="0"/>
              <w:autoSpaceDN w:val="0"/>
              <w:adjustRightInd w:val="0"/>
              <w:jc w:val="left"/>
              <w:rPr>
                <w:rFonts w:asciiTheme="majorHAnsi" w:hAnsiTheme="majorHAnsi" w:cstheme="majorHAnsi"/>
                <w:szCs w:val="24"/>
              </w:rPr>
            </w:pPr>
          </w:p>
        </w:tc>
        <w:tc>
          <w:tcPr>
            <w:tcW w:w="1250" w:type="pct"/>
          </w:tcPr>
          <w:p w14:paraId="2BB5536D" w14:textId="7201AFA6" w:rsidR="003C669F" w:rsidRDefault="003C669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Cập nhật Market theo địa chỉ nhập vào</w:t>
            </w:r>
          </w:p>
        </w:tc>
      </w:tr>
      <w:tr w:rsidR="00AE6C55" w14:paraId="32916AC2" w14:textId="77777777" w:rsidTr="005745B4">
        <w:tc>
          <w:tcPr>
            <w:tcW w:w="465" w:type="pct"/>
          </w:tcPr>
          <w:p w14:paraId="4751FB8A" w14:textId="655285E4" w:rsidR="00AE6C55" w:rsidRDefault="003C669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035" w:type="pct"/>
          </w:tcPr>
          <w:p w14:paraId="2F2BC463" w14:textId="141B03B8" w:rsidR="00AE6C55" w:rsidRDefault="00AE6C55" w:rsidP="005562CF">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5562CF">
              <w:rPr>
                <w:rFonts w:asciiTheme="majorHAnsi" w:hAnsiTheme="majorHAnsi" w:cstheme="majorHAnsi"/>
                <w:szCs w:val="24"/>
              </w:rPr>
              <w:t>diachi</w:t>
            </w:r>
          </w:p>
        </w:tc>
        <w:tc>
          <w:tcPr>
            <w:tcW w:w="1250" w:type="pct"/>
          </w:tcPr>
          <w:p w14:paraId="3D19C8FB" w14:textId="77777777" w:rsidR="00AE6C55" w:rsidRDefault="00AE6C55" w:rsidP="000C25A5">
            <w:pPr>
              <w:autoSpaceDE w:val="0"/>
              <w:autoSpaceDN w:val="0"/>
              <w:adjustRightInd w:val="0"/>
              <w:jc w:val="left"/>
              <w:rPr>
                <w:rFonts w:asciiTheme="majorHAnsi" w:hAnsiTheme="majorHAnsi" w:cstheme="majorHAnsi"/>
                <w:szCs w:val="24"/>
              </w:rPr>
            </w:pPr>
          </w:p>
        </w:tc>
        <w:tc>
          <w:tcPr>
            <w:tcW w:w="1250" w:type="pct"/>
          </w:tcPr>
          <w:p w14:paraId="214015CF" w14:textId="78AB2836" w:rsidR="00AE6C55" w:rsidRPr="00B63790" w:rsidRDefault="00EA0AAE"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ặt placeholder như trong hình để gợi ý người dùng nhập đúng địa chỉ</w:t>
            </w:r>
          </w:p>
        </w:tc>
      </w:tr>
      <w:tr w:rsidR="00AE6C55" w14:paraId="47709CD5" w14:textId="77777777" w:rsidTr="005745B4">
        <w:tc>
          <w:tcPr>
            <w:tcW w:w="465" w:type="pct"/>
          </w:tcPr>
          <w:p w14:paraId="0FB97609" w14:textId="2E7488C3" w:rsidR="00AE6C55" w:rsidRDefault="003C669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035" w:type="pct"/>
          </w:tcPr>
          <w:p w14:paraId="58F1FDC7" w14:textId="10ABBBBF" w:rsidR="00AE6C55" w:rsidRDefault="00AE6C55" w:rsidP="00606A0D">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606A0D">
              <w:rPr>
                <w:rFonts w:asciiTheme="majorHAnsi" w:hAnsiTheme="majorHAnsi" w:cstheme="majorHAnsi"/>
                <w:szCs w:val="24"/>
              </w:rPr>
              <w:t>Số điện thoại</w:t>
            </w:r>
          </w:p>
        </w:tc>
        <w:tc>
          <w:tcPr>
            <w:tcW w:w="1250" w:type="pct"/>
          </w:tcPr>
          <w:p w14:paraId="56A19235" w14:textId="77777777" w:rsidR="00AE6C55" w:rsidRDefault="00AE6C55" w:rsidP="000C25A5">
            <w:pPr>
              <w:autoSpaceDE w:val="0"/>
              <w:autoSpaceDN w:val="0"/>
              <w:adjustRightInd w:val="0"/>
              <w:jc w:val="left"/>
              <w:rPr>
                <w:rFonts w:asciiTheme="majorHAnsi" w:hAnsiTheme="majorHAnsi" w:cstheme="majorHAnsi"/>
                <w:szCs w:val="24"/>
              </w:rPr>
            </w:pPr>
          </w:p>
        </w:tc>
        <w:tc>
          <w:tcPr>
            <w:tcW w:w="1250" w:type="pct"/>
          </w:tcPr>
          <w:p w14:paraId="0F72F012" w14:textId="3EF8D9D3" w:rsidR="00AE6C55" w:rsidRPr="00B63790" w:rsidRDefault="00560D51"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số diệ</w:t>
            </w:r>
            <w:r w:rsidR="001C4B9B">
              <w:rPr>
                <w:rFonts w:asciiTheme="majorHAnsi" w:hAnsiTheme="majorHAnsi" w:cstheme="majorHAnsi"/>
                <w:iCs/>
                <w:szCs w:val="24"/>
              </w:rPr>
              <w:t>n thoạ</w:t>
            </w:r>
            <w:r>
              <w:rPr>
                <w:rFonts w:asciiTheme="majorHAnsi" w:hAnsiTheme="majorHAnsi" w:cstheme="majorHAnsi"/>
                <w:iCs/>
                <w:szCs w:val="24"/>
              </w:rPr>
              <w:t>i từ 10 tới 11 số</w:t>
            </w:r>
          </w:p>
        </w:tc>
      </w:tr>
      <w:tr w:rsidR="00AE6C55" w14:paraId="65D38F31" w14:textId="77777777" w:rsidTr="005745B4">
        <w:tc>
          <w:tcPr>
            <w:tcW w:w="465" w:type="pct"/>
          </w:tcPr>
          <w:p w14:paraId="463D7D5B" w14:textId="327251D7" w:rsidR="00AE6C55" w:rsidRDefault="003C669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2035" w:type="pct"/>
          </w:tcPr>
          <w:p w14:paraId="3FFEEE11" w14:textId="7FF193B7" w:rsidR="00AE6C55" w:rsidRDefault="007615B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ại nhà trọ</w:t>
            </w:r>
          </w:p>
        </w:tc>
        <w:tc>
          <w:tcPr>
            <w:tcW w:w="1250" w:type="pct"/>
          </w:tcPr>
          <w:p w14:paraId="31FFCC22" w14:textId="61EC8641" w:rsidR="00AE6C55" w:rsidRDefault="009C01CC"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Khu nhà trọ</w:t>
            </w:r>
          </w:p>
        </w:tc>
        <w:tc>
          <w:tcPr>
            <w:tcW w:w="1250" w:type="pct"/>
          </w:tcPr>
          <w:p w14:paraId="3D46F28B" w14:textId="77777777" w:rsidR="00AE6C55" w:rsidRDefault="00AE6C55" w:rsidP="000C25A5">
            <w:pPr>
              <w:autoSpaceDE w:val="0"/>
              <w:autoSpaceDN w:val="0"/>
              <w:adjustRightInd w:val="0"/>
              <w:jc w:val="left"/>
              <w:rPr>
                <w:rFonts w:asciiTheme="majorHAnsi" w:hAnsiTheme="majorHAnsi" w:cstheme="majorHAnsi"/>
                <w:iCs/>
                <w:szCs w:val="24"/>
              </w:rPr>
            </w:pPr>
          </w:p>
        </w:tc>
      </w:tr>
      <w:tr w:rsidR="00514FB2" w14:paraId="2CC29D42" w14:textId="77777777" w:rsidTr="005745B4">
        <w:tc>
          <w:tcPr>
            <w:tcW w:w="465" w:type="pct"/>
          </w:tcPr>
          <w:p w14:paraId="5C4E2B18" w14:textId="1A7CC8E9" w:rsidR="00514FB2" w:rsidRDefault="003C669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2035" w:type="pct"/>
          </w:tcPr>
          <w:p w14:paraId="3DD81E12" w14:textId="3982C19F" w:rsidR="00514FB2" w:rsidRDefault="0081034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Diện tích</w:t>
            </w:r>
          </w:p>
        </w:tc>
        <w:tc>
          <w:tcPr>
            <w:tcW w:w="1250" w:type="pct"/>
          </w:tcPr>
          <w:p w14:paraId="27067707" w14:textId="46385F92"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50" w:type="pct"/>
          </w:tcPr>
          <w:p w14:paraId="3E10FCE4" w14:textId="22054902"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5</w:t>
            </w:r>
          </w:p>
        </w:tc>
      </w:tr>
      <w:tr w:rsidR="00514FB2" w14:paraId="79FB9F32" w14:textId="77777777" w:rsidTr="005745B4">
        <w:tc>
          <w:tcPr>
            <w:tcW w:w="465" w:type="pct"/>
          </w:tcPr>
          <w:p w14:paraId="3BE4B5E0" w14:textId="30C08171" w:rsidR="00514FB2" w:rsidRDefault="003C669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2035" w:type="pct"/>
          </w:tcPr>
          <w:p w14:paraId="502219EE" w14:textId="18A4639C" w:rsidR="00514FB2" w:rsidRDefault="0081034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ố người</w:t>
            </w:r>
          </w:p>
        </w:tc>
        <w:tc>
          <w:tcPr>
            <w:tcW w:w="1250" w:type="pct"/>
          </w:tcPr>
          <w:p w14:paraId="4749AB35" w14:textId="7BB7448B"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50" w:type="pct"/>
          </w:tcPr>
          <w:p w14:paraId="7039F1BC" w14:textId="3FE4C3CD"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514FB2" w14:paraId="5039E6C6" w14:textId="77777777" w:rsidTr="005745B4">
        <w:tc>
          <w:tcPr>
            <w:tcW w:w="465" w:type="pct"/>
          </w:tcPr>
          <w:p w14:paraId="56390D2E" w14:textId="069447AF" w:rsidR="00514FB2" w:rsidRDefault="003C669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2035" w:type="pct"/>
          </w:tcPr>
          <w:p w14:paraId="65BB8855" w14:textId="691736E4" w:rsidR="00514FB2" w:rsidRDefault="0081034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Giá</w:t>
            </w:r>
          </w:p>
        </w:tc>
        <w:tc>
          <w:tcPr>
            <w:tcW w:w="1250" w:type="pct"/>
          </w:tcPr>
          <w:p w14:paraId="666A10EC" w14:textId="16AD679E"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00 000</w:t>
            </w:r>
          </w:p>
        </w:tc>
        <w:tc>
          <w:tcPr>
            <w:tcW w:w="1250" w:type="pct"/>
          </w:tcPr>
          <w:p w14:paraId="0E182B18" w14:textId="156CCDC0"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200 000</w:t>
            </w:r>
          </w:p>
        </w:tc>
      </w:tr>
      <w:tr w:rsidR="00514FB2" w14:paraId="4BAE2923" w14:textId="77777777" w:rsidTr="005745B4">
        <w:tc>
          <w:tcPr>
            <w:tcW w:w="465" w:type="pct"/>
          </w:tcPr>
          <w:p w14:paraId="1D09BC0B" w14:textId="5C1AB22D" w:rsidR="00514FB2" w:rsidRDefault="003C669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0</w:t>
            </w:r>
          </w:p>
        </w:tc>
        <w:tc>
          <w:tcPr>
            <w:tcW w:w="2035" w:type="pct"/>
          </w:tcPr>
          <w:p w14:paraId="197FB50F" w14:textId="4B26597C" w:rsidR="00514FB2" w:rsidRDefault="00514FB2" w:rsidP="0081034F">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Number </w:t>
            </w:r>
            <w:r w:rsidR="0081034F">
              <w:rPr>
                <w:rFonts w:asciiTheme="majorHAnsi" w:hAnsiTheme="majorHAnsi" w:cstheme="majorHAnsi"/>
                <w:szCs w:val="24"/>
              </w:rPr>
              <w:t>Số phò</w:t>
            </w:r>
            <w:r>
              <w:rPr>
                <w:rFonts w:asciiTheme="majorHAnsi" w:hAnsiTheme="majorHAnsi" w:cstheme="majorHAnsi"/>
                <w:szCs w:val="24"/>
              </w:rPr>
              <w:t>ng</w:t>
            </w:r>
          </w:p>
        </w:tc>
        <w:tc>
          <w:tcPr>
            <w:tcW w:w="1250" w:type="pct"/>
          </w:tcPr>
          <w:p w14:paraId="5351C9BA" w14:textId="4475A157"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50" w:type="pct"/>
          </w:tcPr>
          <w:p w14:paraId="03B4D724" w14:textId="6FBB5713"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144869" w14:paraId="0633B8A8" w14:textId="77777777" w:rsidTr="005745B4">
        <w:tc>
          <w:tcPr>
            <w:tcW w:w="465" w:type="pct"/>
          </w:tcPr>
          <w:p w14:paraId="5D66739E" w14:textId="3104C756" w:rsidR="00144869" w:rsidRDefault="003C669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1</w:t>
            </w:r>
          </w:p>
        </w:tc>
        <w:tc>
          <w:tcPr>
            <w:tcW w:w="2035" w:type="pct"/>
          </w:tcPr>
          <w:p w14:paraId="3E6E6B03" w14:textId="431FD3EC" w:rsidR="00144869" w:rsidRDefault="003C669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w:t>
            </w:r>
            <w:r w:rsidR="00C27BD0">
              <w:rPr>
                <w:rFonts w:asciiTheme="majorHAnsi" w:hAnsiTheme="majorHAnsi" w:cstheme="majorHAnsi"/>
                <w:szCs w:val="24"/>
              </w:rPr>
              <w:t xml:space="preserve"> Thêm phòng</w:t>
            </w:r>
          </w:p>
        </w:tc>
        <w:tc>
          <w:tcPr>
            <w:tcW w:w="1250" w:type="pct"/>
          </w:tcPr>
          <w:p w14:paraId="2D0C1A2C" w14:textId="77777777" w:rsidR="00144869" w:rsidRDefault="00144869" w:rsidP="000C25A5">
            <w:pPr>
              <w:autoSpaceDE w:val="0"/>
              <w:autoSpaceDN w:val="0"/>
              <w:adjustRightInd w:val="0"/>
              <w:jc w:val="left"/>
              <w:rPr>
                <w:rFonts w:asciiTheme="majorHAnsi" w:hAnsiTheme="majorHAnsi" w:cstheme="majorHAnsi"/>
                <w:szCs w:val="24"/>
              </w:rPr>
            </w:pPr>
          </w:p>
        </w:tc>
        <w:tc>
          <w:tcPr>
            <w:tcW w:w="1250" w:type="pct"/>
          </w:tcPr>
          <w:p w14:paraId="4454D9C8" w14:textId="208736A2" w:rsidR="00144869" w:rsidRDefault="00C27BD0"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Dùng Jquery xử lý việc thêm 1 dòng trên danh sách phòng trọ</w:t>
            </w:r>
          </w:p>
        </w:tc>
      </w:tr>
      <w:tr w:rsidR="00C27BD0" w14:paraId="6E28D4F7" w14:textId="77777777" w:rsidTr="005745B4">
        <w:tc>
          <w:tcPr>
            <w:tcW w:w="465" w:type="pct"/>
          </w:tcPr>
          <w:p w14:paraId="6995431F" w14:textId="314DF21B" w:rsidR="00C27BD0" w:rsidRDefault="003C669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2</w:t>
            </w:r>
          </w:p>
        </w:tc>
        <w:tc>
          <w:tcPr>
            <w:tcW w:w="2035" w:type="pct"/>
          </w:tcPr>
          <w:p w14:paraId="1E3CFD97" w14:textId="40E85DDB" w:rsidR="00C27BD0" w:rsidRDefault="003C669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Đăng</w:t>
            </w:r>
          </w:p>
        </w:tc>
        <w:tc>
          <w:tcPr>
            <w:tcW w:w="1250" w:type="pct"/>
          </w:tcPr>
          <w:p w14:paraId="24D950F7" w14:textId="77777777" w:rsidR="00C27BD0" w:rsidRDefault="00C27BD0" w:rsidP="000C25A5">
            <w:pPr>
              <w:autoSpaceDE w:val="0"/>
              <w:autoSpaceDN w:val="0"/>
              <w:adjustRightInd w:val="0"/>
              <w:jc w:val="left"/>
              <w:rPr>
                <w:rFonts w:asciiTheme="majorHAnsi" w:hAnsiTheme="majorHAnsi" w:cstheme="majorHAnsi"/>
                <w:szCs w:val="24"/>
              </w:rPr>
            </w:pPr>
          </w:p>
        </w:tc>
        <w:tc>
          <w:tcPr>
            <w:tcW w:w="1250" w:type="pct"/>
          </w:tcPr>
          <w:p w14:paraId="4003D5AB" w14:textId="77777777" w:rsidR="00C27BD0" w:rsidRDefault="00C27BD0" w:rsidP="000C25A5">
            <w:pPr>
              <w:autoSpaceDE w:val="0"/>
              <w:autoSpaceDN w:val="0"/>
              <w:adjustRightInd w:val="0"/>
              <w:jc w:val="left"/>
              <w:rPr>
                <w:rFonts w:asciiTheme="majorHAnsi" w:hAnsiTheme="majorHAnsi" w:cstheme="majorHAnsi"/>
                <w:iCs/>
                <w:szCs w:val="24"/>
              </w:rPr>
            </w:pPr>
          </w:p>
        </w:tc>
      </w:tr>
      <w:tr w:rsidR="003C669F" w14:paraId="2C6A0D6F" w14:textId="77777777" w:rsidTr="005745B4">
        <w:tc>
          <w:tcPr>
            <w:tcW w:w="465" w:type="pct"/>
          </w:tcPr>
          <w:p w14:paraId="6A7D8FD7" w14:textId="164DC60F" w:rsidR="003C669F" w:rsidRDefault="003C669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3</w:t>
            </w:r>
          </w:p>
        </w:tc>
        <w:tc>
          <w:tcPr>
            <w:tcW w:w="2035" w:type="pct"/>
          </w:tcPr>
          <w:p w14:paraId="6E04143A" w14:textId="40B3F588" w:rsidR="003C669F" w:rsidRDefault="003C669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Hủy</w:t>
            </w:r>
          </w:p>
        </w:tc>
        <w:tc>
          <w:tcPr>
            <w:tcW w:w="1250" w:type="pct"/>
          </w:tcPr>
          <w:p w14:paraId="2D88EF34" w14:textId="77777777" w:rsidR="003C669F" w:rsidRDefault="003C669F" w:rsidP="000C25A5">
            <w:pPr>
              <w:autoSpaceDE w:val="0"/>
              <w:autoSpaceDN w:val="0"/>
              <w:adjustRightInd w:val="0"/>
              <w:jc w:val="left"/>
              <w:rPr>
                <w:rFonts w:asciiTheme="majorHAnsi" w:hAnsiTheme="majorHAnsi" w:cstheme="majorHAnsi"/>
                <w:szCs w:val="24"/>
              </w:rPr>
            </w:pPr>
          </w:p>
        </w:tc>
        <w:tc>
          <w:tcPr>
            <w:tcW w:w="1250" w:type="pct"/>
          </w:tcPr>
          <w:p w14:paraId="794D7AB9" w14:textId="77777777" w:rsidR="003C669F" w:rsidRDefault="003C669F" w:rsidP="000C25A5">
            <w:pPr>
              <w:autoSpaceDE w:val="0"/>
              <w:autoSpaceDN w:val="0"/>
              <w:adjustRightInd w:val="0"/>
              <w:jc w:val="left"/>
              <w:rPr>
                <w:rFonts w:asciiTheme="majorHAnsi" w:hAnsiTheme="majorHAnsi" w:cstheme="majorHAnsi"/>
                <w:iCs/>
                <w:szCs w:val="24"/>
              </w:rPr>
            </w:pPr>
          </w:p>
        </w:tc>
      </w:tr>
    </w:tbl>
    <w:p w14:paraId="00293CB2"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26D62C8C" w14:textId="3576DCAA" w:rsidR="00AE6C55" w:rsidRPr="006E573C" w:rsidRDefault="00AE6C55" w:rsidP="006E573C">
      <w:pPr>
        <w:jc w:val="left"/>
        <w:rPr>
          <w:rFonts w:asciiTheme="majorHAnsi" w:hAnsiTheme="majorHAnsi" w:cstheme="majorHAnsi"/>
          <w:b/>
          <w:bCs/>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AE6C55" w14:paraId="2512003D" w14:textId="77777777" w:rsidTr="000C25A5">
        <w:tc>
          <w:tcPr>
            <w:tcW w:w="715" w:type="dxa"/>
            <w:vMerge w:val="restart"/>
          </w:tcPr>
          <w:p w14:paraId="0177B248"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67FF2934"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42DCA0CF"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AE6C55" w14:paraId="43D0CA36" w14:textId="77777777" w:rsidTr="000C25A5">
        <w:tc>
          <w:tcPr>
            <w:tcW w:w="715" w:type="dxa"/>
            <w:vMerge/>
          </w:tcPr>
          <w:p w14:paraId="3E9FF23C" w14:textId="77777777" w:rsidR="00AE6C55" w:rsidRDefault="00AE6C55" w:rsidP="000C25A5">
            <w:pPr>
              <w:autoSpaceDE w:val="0"/>
              <w:autoSpaceDN w:val="0"/>
              <w:adjustRightInd w:val="0"/>
              <w:jc w:val="left"/>
              <w:rPr>
                <w:rFonts w:asciiTheme="majorHAnsi" w:hAnsiTheme="majorHAnsi" w:cstheme="majorHAnsi"/>
                <w:szCs w:val="24"/>
              </w:rPr>
            </w:pPr>
          </w:p>
        </w:tc>
        <w:tc>
          <w:tcPr>
            <w:tcW w:w="2495" w:type="dxa"/>
            <w:vMerge/>
          </w:tcPr>
          <w:p w14:paraId="191CCBFB" w14:textId="77777777" w:rsidR="00AE6C55" w:rsidRDefault="00AE6C55" w:rsidP="000C25A5">
            <w:pPr>
              <w:autoSpaceDE w:val="0"/>
              <w:autoSpaceDN w:val="0"/>
              <w:adjustRightInd w:val="0"/>
              <w:jc w:val="left"/>
              <w:rPr>
                <w:rFonts w:asciiTheme="majorHAnsi" w:hAnsiTheme="majorHAnsi" w:cstheme="majorHAnsi"/>
                <w:szCs w:val="24"/>
              </w:rPr>
            </w:pPr>
          </w:p>
        </w:tc>
        <w:tc>
          <w:tcPr>
            <w:tcW w:w="1606" w:type="dxa"/>
          </w:tcPr>
          <w:p w14:paraId="00CA0A0B"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61F001C4"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4F8097C4"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134B1E29"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AE6C55" w14:paraId="0EFBD60D" w14:textId="77777777" w:rsidTr="000C25A5">
        <w:tc>
          <w:tcPr>
            <w:tcW w:w="715" w:type="dxa"/>
          </w:tcPr>
          <w:p w14:paraId="3BEA3FC0" w14:textId="3B4D5E68" w:rsidR="00AE6C55"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49C8331" w14:textId="3545FC40" w:rsidR="00AE6C55"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2361AB7F" w14:textId="315DB47A" w:rsidR="00AE6C55"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74FCDF8E" w14:textId="77777777" w:rsidR="00AE6C55" w:rsidRDefault="00AE6C55" w:rsidP="000C25A5">
            <w:pPr>
              <w:autoSpaceDE w:val="0"/>
              <w:autoSpaceDN w:val="0"/>
              <w:adjustRightInd w:val="0"/>
              <w:jc w:val="left"/>
              <w:rPr>
                <w:rFonts w:asciiTheme="majorHAnsi" w:hAnsiTheme="majorHAnsi" w:cstheme="majorHAnsi"/>
                <w:szCs w:val="24"/>
              </w:rPr>
            </w:pPr>
          </w:p>
        </w:tc>
        <w:tc>
          <w:tcPr>
            <w:tcW w:w="1606" w:type="dxa"/>
          </w:tcPr>
          <w:p w14:paraId="2419422C" w14:textId="77777777" w:rsidR="00AE6C55" w:rsidRDefault="00AE6C55" w:rsidP="000C25A5">
            <w:pPr>
              <w:autoSpaceDE w:val="0"/>
              <w:autoSpaceDN w:val="0"/>
              <w:adjustRightInd w:val="0"/>
              <w:jc w:val="left"/>
              <w:rPr>
                <w:rFonts w:asciiTheme="majorHAnsi" w:hAnsiTheme="majorHAnsi" w:cstheme="majorHAnsi"/>
                <w:szCs w:val="24"/>
              </w:rPr>
            </w:pPr>
          </w:p>
        </w:tc>
        <w:tc>
          <w:tcPr>
            <w:tcW w:w="1606" w:type="dxa"/>
          </w:tcPr>
          <w:p w14:paraId="780C67ED" w14:textId="77777777" w:rsidR="00AE6C55" w:rsidRDefault="00AE6C55" w:rsidP="000C25A5">
            <w:pPr>
              <w:autoSpaceDE w:val="0"/>
              <w:autoSpaceDN w:val="0"/>
              <w:adjustRightInd w:val="0"/>
              <w:jc w:val="left"/>
              <w:rPr>
                <w:rFonts w:asciiTheme="majorHAnsi" w:hAnsiTheme="majorHAnsi" w:cstheme="majorHAnsi"/>
                <w:szCs w:val="24"/>
              </w:rPr>
            </w:pPr>
          </w:p>
        </w:tc>
      </w:tr>
      <w:tr w:rsidR="000D3628" w14:paraId="7123A896" w14:textId="77777777" w:rsidTr="000C25A5">
        <w:tc>
          <w:tcPr>
            <w:tcW w:w="715" w:type="dxa"/>
          </w:tcPr>
          <w:p w14:paraId="526502B6" w14:textId="222B82D1"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0825E08E" w14:textId="2B6B415F"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1606" w:type="dxa"/>
          </w:tcPr>
          <w:p w14:paraId="3024524C" w14:textId="3281CBF7"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7C75F59D"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545C773A"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7A56DB30" w14:textId="77777777" w:rsidR="000D3628" w:rsidRDefault="000D3628" w:rsidP="000C25A5">
            <w:pPr>
              <w:autoSpaceDE w:val="0"/>
              <w:autoSpaceDN w:val="0"/>
              <w:adjustRightInd w:val="0"/>
              <w:jc w:val="left"/>
              <w:rPr>
                <w:rFonts w:asciiTheme="majorHAnsi" w:hAnsiTheme="majorHAnsi" w:cstheme="majorHAnsi"/>
                <w:szCs w:val="24"/>
              </w:rPr>
            </w:pPr>
          </w:p>
        </w:tc>
      </w:tr>
      <w:tr w:rsidR="000D3628" w14:paraId="49802DF0" w14:textId="77777777" w:rsidTr="000C25A5">
        <w:tc>
          <w:tcPr>
            <w:tcW w:w="715" w:type="dxa"/>
          </w:tcPr>
          <w:p w14:paraId="04C3F77C" w14:textId="7A4646E4"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6CF9F2F6" w14:textId="50B86A88"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4BEAB9EF"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06EBD554"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2063A047"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29089671" w14:textId="7D694113"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0D3628" w14:paraId="6A34D7B9" w14:textId="77777777" w:rsidTr="000C25A5">
        <w:tc>
          <w:tcPr>
            <w:tcW w:w="715" w:type="dxa"/>
          </w:tcPr>
          <w:p w14:paraId="02CDA5B0" w14:textId="751A9728"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495" w:type="dxa"/>
          </w:tcPr>
          <w:p w14:paraId="2659F5BB" w14:textId="02A49562"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1606" w:type="dxa"/>
          </w:tcPr>
          <w:p w14:paraId="6434C187"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56F14A88"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01C5323B"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0524A75A" w14:textId="155D6737"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6E4F7A60"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7A16A3EA" w14:textId="77777777" w:rsidR="00AE6C55" w:rsidRDefault="00AE6C55" w:rsidP="00AE6C55">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1C37BD3B" w14:textId="7A2F30BF" w:rsidR="00DB18EC" w:rsidRDefault="00DB18EC" w:rsidP="005B7135">
      <w:pPr>
        <w:pStyle w:val="ListParagraph"/>
        <w:numPr>
          <w:ilvl w:val="0"/>
          <w:numId w:val="9"/>
        </w:numPr>
      </w:pPr>
      <w:r>
        <w:t>Người dùng truy cập vào chức năng yêu cầu đăng nhà trọ.</w:t>
      </w:r>
    </w:p>
    <w:p w14:paraId="21635135" w14:textId="52345B78" w:rsidR="00DB18EC" w:rsidRDefault="00DB18EC" w:rsidP="005B7135">
      <w:pPr>
        <w:pStyle w:val="ListParagraph"/>
        <w:numPr>
          <w:ilvl w:val="0"/>
          <w:numId w:val="9"/>
        </w:numPr>
      </w:pPr>
      <w:r>
        <w:t>Nếu người dùng chưa đăng nhập thì chuyển về đăng nhập để đăng nhập.</w:t>
      </w:r>
    </w:p>
    <w:p w14:paraId="35F57F1D" w14:textId="04CF7A50" w:rsidR="00144869" w:rsidRDefault="00144869" w:rsidP="005B7135">
      <w:pPr>
        <w:pStyle w:val="ListParagraph"/>
        <w:numPr>
          <w:ilvl w:val="0"/>
          <w:numId w:val="9"/>
        </w:numPr>
      </w:pPr>
      <w:r>
        <w:t>Hệ thống hiển thị form yêu</w:t>
      </w:r>
      <w:r w:rsidR="00303CD0">
        <w:t xml:space="preserve"> cầu.</w:t>
      </w:r>
    </w:p>
    <w:p w14:paraId="32F53A6F" w14:textId="679EAC19" w:rsidR="00303CD0" w:rsidRDefault="00303CD0" w:rsidP="005B7135">
      <w:pPr>
        <w:pStyle w:val="ListParagraph"/>
        <w:numPr>
          <w:ilvl w:val="0"/>
          <w:numId w:val="9"/>
        </w:numPr>
      </w:pPr>
      <w:r>
        <w:t>Người dùng nhập các thông tin như trong giao diện.</w:t>
      </w:r>
    </w:p>
    <w:p w14:paraId="5914CB69" w14:textId="71CB65E4" w:rsidR="00A36343" w:rsidRDefault="00A36343" w:rsidP="005B7135">
      <w:pPr>
        <w:pStyle w:val="ListParagraph"/>
        <w:numPr>
          <w:ilvl w:val="0"/>
          <w:numId w:val="9"/>
        </w:numPr>
      </w:pPr>
      <w:r>
        <w:t>Người dùng nhấn nút Gửi yêu cầu.</w:t>
      </w:r>
    </w:p>
    <w:p w14:paraId="0DCC4DA5" w14:textId="560D10BA" w:rsidR="00A36343" w:rsidRDefault="00A36343" w:rsidP="005B7135">
      <w:pPr>
        <w:pStyle w:val="ListParagraph"/>
        <w:numPr>
          <w:ilvl w:val="0"/>
          <w:numId w:val="9"/>
        </w:numPr>
      </w:pPr>
      <w:r>
        <w:t>Hệ thống xử lý việc thêm yêu cầu.</w:t>
      </w:r>
    </w:p>
    <w:p w14:paraId="2310C973" w14:textId="4E478224" w:rsidR="00A36343" w:rsidRDefault="00A36343" w:rsidP="005B7135">
      <w:pPr>
        <w:pStyle w:val="ListParagraph"/>
        <w:numPr>
          <w:ilvl w:val="0"/>
          <w:numId w:val="9"/>
        </w:numPr>
      </w:pPr>
      <w:r>
        <w:t>Quay trở về trang chủ.</w:t>
      </w:r>
    </w:p>
    <w:p w14:paraId="2BFC3AA7" w14:textId="77777777" w:rsidR="006E573C" w:rsidRDefault="006E573C" w:rsidP="006E573C"/>
    <w:p w14:paraId="26450F75" w14:textId="77777777" w:rsidR="006E573C" w:rsidRDefault="006E573C" w:rsidP="006E573C"/>
    <w:p w14:paraId="426ED33F" w14:textId="77777777" w:rsidR="006E573C" w:rsidRDefault="006E573C" w:rsidP="006E573C"/>
    <w:p w14:paraId="30AAE643" w14:textId="77777777" w:rsidR="006E573C" w:rsidRDefault="006E573C" w:rsidP="006E573C"/>
    <w:p w14:paraId="519B4FB4" w14:textId="77777777" w:rsidR="00AE6C55" w:rsidRDefault="00AE6C55" w:rsidP="00AE6C55">
      <w:pPr>
        <w:autoSpaceDE w:val="0"/>
        <w:autoSpaceDN w:val="0"/>
        <w:adjustRightInd w:val="0"/>
        <w:spacing w:after="0" w:line="240" w:lineRule="auto"/>
        <w:jc w:val="left"/>
        <w:rPr>
          <w:rFonts w:asciiTheme="majorHAnsi" w:hAnsiTheme="majorHAnsi" w:cstheme="majorHAnsi"/>
          <w:b/>
          <w:bCs/>
          <w:szCs w:val="24"/>
        </w:rPr>
      </w:pPr>
    </w:p>
    <w:p w14:paraId="0EDE5A36" w14:textId="4355692C" w:rsidR="00AE6C55" w:rsidRDefault="00AE6C55" w:rsidP="00D37826">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w:t>
      </w:r>
      <w:r w:rsidR="00EC3B69">
        <w:rPr>
          <w:rFonts w:asciiTheme="majorHAnsi" w:hAnsiTheme="majorHAnsi" w:cstheme="majorHAnsi"/>
          <w:b/>
          <w:bCs/>
          <w:szCs w:val="24"/>
        </w:rPr>
        <w:t>Sơ đồ hoạt động:</w:t>
      </w:r>
    </w:p>
    <w:p w14:paraId="4957AB5A" w14:textId="0D812D05" w:rsidR="00EC3B69" w:rsidRDefault="00EC3B69" w:rsidP="00D37826">
      <w:pPr>
        <w:autoSpaceDE w:val="0"/>
        <w:autoSpaceDN w:val="0"/>
        <w:adjustRightInd w:val="0"/>
        <w:spacing w:after="0" w:line="240" w:lineRule="auto"/>
        <w:jc w:val="left"/>
        <w:rPr>
          <w:rFonts w:asciiTheme="majorHAnsi" w:hAnsiTheme="majorHAnsi" w:cstheme="majorHAnsi"/>
          <w:szCs w:val="24"/>
        </w:rPr>
      </w:pPr>
      <w:r w:rsidRPr="00EC3B69">
        <w:rPr>
          <w:rFonts w:asciiTheme="majorHAnsi" w:hAnsiTheme="majorHAnsi" w:cstheme="majorHAnsi"/>
          <w:noProof/>
          <w:szCs w:val="24"/>
        </w:rPr>
        <w:drawing>
          <wp:inline distT="0" distB="0" distL="0" distR="0" wp14:anchorId="035892AA" wp14:editId="70727449">
            <wp:extent cx="3799840" cy="4723333"/>
            <wp:effectExtent l="0" t="0" r="0" b="1270"/>
            <wp:docPr id="134" name="Picture 134" descr="C:\Users\lonel_000\Desktop\AD\Yeu cau dang thong tin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nel_000\Desktop\AD\Yeu cau dang thong tin nha tro.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8244" t="5451" r="29690" b="38233"/>
                    <a:stretch/>
                  </pic:blipFill>
                  <pic:spPr bwMode="auto">
                    <a:xfrm>
                      <a:off x="0" y="0"/>
                      <a:ext cx="3800831" cy="4724565"/>
                    </a:xfrm>
                    <a:prstGeom prst="rect">
                      <a:avLst/>
                    </a:prstGeom>
                    <a:noFill/>
                    <a:ln>
                      <a:noFill/>
                    </a:ln>
                    <a:extLst>
                      <a:ext uri="{53640926-AAD7-44D8-BBD7-CCE9431645EC}">
                        <a14:shadowObscured xmlns:a14="http://schemas.microsoft.com/office/drawing/2010/main"/>
                      </a:ext>
                    </a:extLst>
                  </pic:spPr>
                </pic:pic>
              </a:graphicData>
            </a:graphic>
          </wp:inline>
        </w:drawing>
      </w:r>
    </w:p>
    <w:p w14:paraId="27507208" w14:textId="77777777" w:rsidR="006E573C" w:rsidRDefault="006E573C" w:rsidP="006E573C"/>
    <w:p w14:paraId="3144C618" w14:textId="77777777" w:rsidR="006E573C" w:rsidRDefault="006E573C" w:rsidP="006E573C"/>
    <w:p w14:paraId="36705984" w14:textId="77777777" w:rsidR="006E573C" w:rsidRDefault="006E573C" w:rsidP="006E573C"/>
    <w:p w14:paraId="0F26EBC8" w14:textId="77777777" w:rsidR="006E573C" w:rsidRDefault="006E573C" w:rsidP="006E573C"/>
    <w:p w14:paraId="63300E6D" w14:textId="77777777" w:rsidR="006E573C" w:rsidRDefault="006E573C" w:rsidP="006E573C"/>
    <w:p w14:paraId="45A66355" w14:textId="77777777" w:rsidR="006E573C" w:rsidRDefault="006E573C" w:rsidP="006E573C"/>
    <w:p w14:paraId="1B3D97C3" w14:textId="77777777" w:rsidR="006E573C" w:rsidRDefault="006E573C" w:rsidP="006E573C"/>
    <w:p w14:paraId="24F3CC30" w14:textId="77777777" w:rsidR="006E573C" w:rsidRDefault="006E573C" w:rsidP="006E573C"/>
    <w:p w14:paraId="37ED17B1" w14:textId="77777777" w:rsidR="006E573C" w:rsidRDefault="006E573C" w:rsidP="006E573C"/>
    <w:p w14:paraId="5033BB9A" w14:textId="77777777" w:rsidR="00E26E0C" w:rsidRDefault="00E26E0C" w:rsidP="00E26E0C">
      <w:pPr>
        <w:pStyle w:val="Heading2"/>
      </w:pPr>
      <w:bookmarkStart w:id="45" w:name="_Toc403304803"/>
      <w:r>
        <w:lastRenderedPageBreak/>
        <w:t>Xem thông tin nhà trọ đã đăng</w:t>
      </w:r>
      <w:bookmarkEnd w:id="45"/>
    </w:p>
    <w:p w14:paraId="387185B4" w14:textId="1E49AC9A" w:rsidR="003C669F" w:rsidRDefault="00E26E0C" w:rsidP="002C6245">
      <w:pPr>
        <w:pStyle w:val="ListParagraph"/>
        <w:numPr>
          <w:ilvl w:val="0"/>
          <w:numId w:val="14"/>
        </w:numPr>
        <w:jc w:val="left"/>
      </w:pPr>
      <w:r w:rsidRPr="008D5CF4">
        <w:rPr>
          <w:b/>
        </w:rPr>
        <w:t>Mục Đích:</w:t>
      </w:r>
      <w:r>
        <w:t xml:space="preserve"> Cho phép người dùng xem thông tin nhà trọ mà mình đã đăng.</w:t>
      </w:r>
    </w:p>
    <w:p w14:paraId="7CDBE820" w14:textId="5F98026D" w:rsidR="00E26E0C" w:rsidRDefault="00E26E0C" w:rsidP="00E26E0C">
      <w:pPr>
        <w:pStyle w:val="ListParagraph"/>
        <w:numPr>
          <w:ilvl w:val="0"/>
          <w:numId w:val="14"/>
        </w:numPr>
        <w:jc w:val="left"/>
      </w:pPr>
      <w:r w:rsidRPr="008D5CF4">
        <w:rPr>
          <w:b/>
        </w:rPr>
        <w:t>Giao diện:</w:t>
      </w:r>
      <w:r w:rsidR="00ED301D" w:rsidRPr="00ED301D">
        <w:rPr>
          <w:noProof/>
        </w:rPr>
        <w:t xml:space="preserve"> </w:t>
      </w:r>
    </w:p>
    <w:p w14:paraId="0B6F5DF3" w14:textId="65A1ED08" w:rsidR="002C6245" w:rsidRDefault="004C62D7" w:rsidP="002C6245">
      <w:pPr>
        <w:ind w:left="360"/>
        <w:jc w:val="left"/>
      </w:pPr>
      <w:r>
        <w:rPr>
          <w:noProof/>
        </w:rPr>
        <mc:AlternateContent>
          <mc:Choice Requires="wps">
            <w:drawing>
              <wp:anchor distT="0" distB="0" distL="114300" distR="114300" simplePos="0" relativeHeight="251646464" behindDoc="0" locked="0" layoutInCell="1" allowOverlap="1" wp14:anchorId="4BB51DC4" wp14:editId="71E40A27">
                <wp:simplePos x="0" y="0"/>
                <wp:positionH relativeFrom="column">
                  <wp:posOffset>3038475</wp:posOffset>
                </wp:positionH>
                <wp:positionV relativeFrom="paragraph">
                  <wp:posOffset>1474470</wp:posOffset>
                </wp:positionV>
                <wp:extent cx="304800" cy="348615"/>
                <wp:effectExtent l="0" t="0" r="19050" b="13335"/>
                <wp:wrapNone/>
                <wp:docPr id="68" name="Rectangle 68"/>
                <wp:cNvGraphicFramePr/>
                <a:graphic xmlns:a="http://schemas.openxmlformats.org/drawingml/2006/main">
                  <a:graphicData uri="http://schemas.microsoft.com/office/word/2010/wordprocessingShape">
                    <wps:wsp>
                      <wps:cNvSpPr/>
                      <wps:spPr>
                        <a:xfrm>
                          <a:off x="0" y="0"/>
                          <a:ext cx="304800" cy="34861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133C9" w14:textId="545DB951" w:rsidR="00DF6AA8" w:rsidRPr="00275A69" w:rsidRDefault="00DF6AA8" w:rsidP="00ED301D">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51DC4" id="Rectangle 68" o:spid="_x0000_s1072" style="position:absolute;left:0;text-align:left;margin-left:239.25pt;margin-top:116.1pt;width:24pt;height:27.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" fillcolor="gray [1629]" strokecolor="gray [1629]" strokeweight="1pt">
                <v:textbox>
                  <w:txbxContent>
                    <w:p w14:paraId="5A4133C9" w14:textId="545DB951" w:rsidR="00DF6AA8" w:rsidRPr="00275A69" w:rsidRDefault="00DF6AA8" w:rsidP="00ED301D">
                      <w:pPr>
                        <w:jc w:val="center"/>
                        <w:rPr>
                          <w:color w:val="FFFFFF" w:themeColor="background1"/>
                        </w:rPr>
                      </w:pPr>
                      <w:r>
                        <w:rPr>
                          <w:color w:val="FFFFFF" w:themeColor="background1"/>
                        </w:rPr>
                        <w:t>5</w:t>
                      </w:r>
                    </w:p>
                  </w:txbxContent>
                </v:textbox>
              </v:rect>
            </w:pict>
          </mc:Fallback>
        </mc:AlternateContent>
      </w:r>
      <w:r w:rsidR="002C6245">
        <w:rPr>
          <w:noProof/>
        </w:rPr>
        <mc:AlternateContent>
          <mc:Choice Requires="wps">
            <w:drawing>
              <wp:anchor distT="0" distB="0" distL="114300" distR="114300" simplePos="0" relativeHeight="251637248" behindDoc="0" locked="0" layoutInCell="1" allowOverlap="1" wp14:anchorId="14F0E7C1" wp14:editId="54668143">
                <wp:simplePos x="0" y="0"/>
                <wp:positionH relativeFrom="column">
                  <wp:posOffset>3242945</wp:posOffset>
                </wp:positionH>
                <wp:positionV relativeFrom="paragraph">
                  <wp:posOffset>982980</wp:posOffset>
                </wp:positionV>
                <wp:extent cx="304800" cy="348615"/>
                <wp:effectExtent l="0" t="0" r="19050" b="13335"/>
                <wp:wrapNone/>
                <wp:docPr id="64" name="Rectangle 64"/>
                <wp:cNvGraphicFramePr/>
                <a:graphic xmlns:a="http://schemas.openxmlformats.org/drawingml/2006/main">
                  <a:graphicData uri="http://schemas.microsoft.com/office/word/2010/wordprocessingShape">
                    <wps:wsp>
                      <wps:cNvSpPr/>
                      <wps:spPr>
                        <a:xfrm>
                          <a:off x="0" y="0"/>
                          <a:ext cx="304800" cy="34861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19CAB" w14:textId="15D496CC" w:rsidR="00DF6AA8" w:rsidRPr="00275A69" w:rsidRDefault="00DF6AA8" w:rsidP="00ED301D">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0E7C1" id="Rectangle 64" o:spid="_x0000_s1073" style="position:absolute;left:0;text-align:left;margin-left:255.35pt;margin-top:77.4pt;width:24pt;height:27.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" fillcolor="gray [1629]" strokecolor="gray [1629]" strokeweight="1pt">
                <v:textbox>
                  <w:txbxContent>
                    <w:p w14:paraId="1D919CAB" w14:textId="15D496CC" w:rsidR="00DF6AA8" w:rsidRPr="00275A69" w:rsidRDefault="00DF6AA8" w:rsidP="00ED301D">
                      <w:pPr>
                        <w:jc w:val="center"/>
                        <w:rPr>
                          <w:color w:val="FFFFFF" w:themeColor="background1"/>
                        </w:rPr>
                      </w:pPr>
                      <w:r>
                        <w:rPr>
                          <w:color w:val="FFFFFF" w:themeColor="background1"/>
                        </w:rPr>
                        <w:t>4</w:t>
                      </w:r>
                    </w:p>
                  </w:txbxContent>
                </v:textbox>
              </v:rect>
            </w:pict>
          </mc:Fallback>
        </mc:AlternateContent>
      </w:r>
      <w:r w:rsidR="002C6245">
        <w:rPr>
          <w:noProof/>
        </w:rPr>
        <mc:AlternateContent>
          <mc:Choice Requires="wpg">
            <w:drawing>
              <wp:anchor distT="0" distB="0" distL="114300" distR="114300" simplePos="0" relativeHeight="251633152" behindDoc="0" locked="0" layoutInCell="1" allowOverlap="1" wp14:anchorId="5BDF3D3D" wp14:editId="7B79D45B">
                <wp:simplePos x="0" y="0"/>
                <wp:positionH relativeFrom="column">
                  <wp:posOffset>-233680</wp:posOffset>
                </wp:positionH>
                <wp:positionV relativeFrom="paragraph">
                  <wp:posOffset>97155</wp:posOffset>
                </wp:positionV>
                <wp:extent cx="3907155" cy="676275"/>
                <wp:effectExtent l="0" t="0" r="17145" b="28575"/>
                <wp:wrapNone/>
                <wp:docPr id="87" name="Group 87"/>
                <wp:cNvGraphicFramePr/>
                <a:graphic xmlns:a="http://schemas.openxmlformats.org/drawingml/2006/main">
                  <a:graphicData uri="http://schemas.microsoft.com/office/word/2010/wordprocessingGroup">
                    <wpg:wgp>
                      <wpg:cNvGrpSpPr/>
                      <wpg:grpSpPr>
                        <a:xfrm>
                          <a:off x="0" y="0"/>
                          <a:ext cx="3907155" cy="676275"/>
                          <a:chOff x="-230505" y="40005"/>
                          <a:chExt cx="3907155" cy="676275"/>
                        </a:xfrm>
                      </wpg:grpSpPr>
                      <wps:wsp>
                        <wps:cNvPr id="88" name="Rectangle 88"/>
                        <wps:cNvSpPr/>
                        <wps:spPr>
                          <a:xfrm>
                            <a:off x="1919605" y="4000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FB668" w14:textId="77777777" w:rsidR="00DF6AA8" w:rsidRPr="00275A69" w:rsidRDefault="00DF6AA8" w:rsidP="00774FC6">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30505" y="373380"/>
                            <a:ext cx="371475" cy="32385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5D520" w14:textId="77777777" w:rsidR="00DF6AA8" w:rsidRPr="00275A69" w:rsidRDefault="00DF6AA8" w:rsidP="00774FC6">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3274695" y="360045"/>
                            <a:ext cx="401955" cy="35623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5A678" w14:textId="77777777" w:rsidR="00DF6AA8" w:rsidRPr="00275A69" w:rsidRDefault="00DF6AA8" w:rsidP="00774FC6">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F3D3D" id="Group 87" o:spid="_x0000_s1074" style="position:absolute;left:0;text-align:left;margin-left:-18.4pt;margin-top:7.65pt;width:307.65pt;height:53.25pt;z-index:251633152;mso-width-relative:margin;mso-height-relative:margin" coordorigin="-2305,400" coordsize="39071,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">
                <v:rect id="Rectangle 88" o:spid="_x0000_s1075" style="position:absolute;left:19196;top:400;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cecAA&#10;AADbAAAADwAAAGRycy9kb3ducmV2LnhtbERPTYvCMBC9L/gfwgje1tSVFalGEV1x8bbqwePYjE2x&#10;mZQmavTXm4Owx8f7ns6jrcWNWl85VjDoZyCIC6crLhUc9uvPMQgfkDXWjknBgzzMZ52PKeba3fmP&#10;brtQihTCPkcFJoQml9IXhiz6vmuIE3d2rcWQYFtK3eI9hdtafmXZSFqsODUYbGhpqLjsrlbB1pij&#10;2f6sTnp0/n7GpR5e4maoVK8bFxMQgWL4F7/dv1rBOI1NX9IP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OcecAAAADbAAAADwAAAAAAAAAAAAAAAACYAgAAZHJzL2Rvd25y&#10;ZXYueG1sUEsFBgAAAAAEAAQA9QAAAIUDAAAAAA==&#10;" fillcolor="gray [1629]" strokecolor="gray [1629]" strokeweight="1pt">
                  <v:textbox>
                    <w:txbxContent>
                      <w:p w14:paraId="5B3FB668" w14:textId="77777777" w:rsidR="00DF6AA8" w:rsidRPr="00275A69" w:rsidRDefault="00DF6AA8" w:rsidP="00774FC6">
                        <w:pPr>
                          <w:jc w:val="center"/>
                          <w:rPr>
                            <w:color w:val="FFFFFF" w:themeColor="background1"/>
                          </w:rPr>
                        </w:pPr>
                        <w:r w:rsidRPr="00275A69">
                          <w:rPr>
                            <w:color w:val="FFFFFF" w:themeColor="background1"/>
                          </w:rPr>
                          <w:t>1</w:t>
                        </w:r>
                      </w:p>
                    </w:txbxContent>
                  </v:textbox>
                </v:rect>
                <v:rect id="Rectangle 89" o:spid="_x0000_s1076" style="position:absolute;left:-2305;top:3733;width:371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54sQA&#10;AADbAAAADwAAAGRycy9kb3ducmV2LnhtbESPQWsCMRSE74X+h/AK3mq2FUXXjVJspeKt6sHjc/N2&#10;s7h5WTappv56Uyj0OMzMN0yxjLYVF+p941jByzADQVw63XCt4LBfP09B+ICssXVMCn7Iw3Lx+FBg&#10;rt2Vv+iyC7VIEPY5KjAhdLmUvjRk0Q9dR5y8yvUWQ5J9LXWP1wS3rXzNsom02HBaMNjRylB53n1b&#10;BVtjjmb78X7Sk2p8iys9OsfPkVKDp/g2BxEohv/wX3ujFUxn8Psl/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OeLEAAAA2wAAAA8AAAAAAAAAAAAAAAAAmAIAAGRycy9k&#10;b3ducmV2LnhtbFBLBQYAAAAABAAEAPUAAACJAwAAAAA=&#10;" fillcolor="gray [1629]" strokecolor="gray [1629]" strokeweight="1pt">
                  <v:textbox>
                    <w:txbxContent>
                      <w:p w14:paraId="2625D520" w14:textId="77777777" w:rsidR="00DF6AA8" w:rsidRPr="00275A69" w:rsidRDefault="00DF6AA8" w:rsidP="00774FC6">
                        <w:pPr>
                          <w:jc w:val="center"/>
                          <w:rPr>
                            <w:color w:val="FFFFFF" w:themeColor="background1"/>
                          </w:rPr>
                        </w:pPr>
                        <w:r>
                          <w:rPr>
                            <w:color w:val="FFFFFF" w:themeColor="background1"/>
                          </w:rPr>
                          <w:t>2</w:t>
                        </w:r>
                      </w:p>
                    </w:txbxContent>
                  </v:textbox>
                </v:rect>
                <v:rect id="Rectangle 91" o:spid="_x0000_s1077" style="position:absolute;left:32746;top:3600;width:4020;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CjOcQA&#10;AADbAAAADwAAAGRycy9kb3ducmV2LnhtbESPQWsCMRSE7wX/Q3iCt5pVqdTVrIi1tHirevD43Dw3&#10;y25elk2qaX99Uyj0OMzMN8xqHW0rbtT72rGCyTgDQVw6XXOl4HR8fXwG4QOyxtYxKfgiD+ti8LDC&#10;XLs7f9DtECqRIOxzVGBC6HIpfWnIoh+7jjh5V9dbDEn2ldQ93hPctnKaZXNpsea0YLCjraGyOXxa&#10;BXtjzma/e7no+fXpO271rIlvM6VGw7hZgggUw3/4r/2uFSwm8Psl/Q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AoznEAAAA2wAAAA8AAAAAAAAAAAAAAAAAmAIAAGRycy9k&#10;b3ducmV2LnhtbFBLBQYAAAAABAAEAPUAAACJAwAAAAA=&#10;" fillcolor="gray [1629]" strokecolor="gray [1629]" strokeweight="1pt">
                  <v:textbox>
                    <w:txbxContent>
                      <w:p w14:paraId="2D95A678" w14:textId="77777777" w:rsidR="00DF6AA8" w:rsidRPr="00275A69" w:rsidRDefault="00DF6AA8" w:rsidP="00774FC6">
                        <w:pPr>
                          <w:jc w:val="center"/>
                          <w:rPr>
                            <w:color w:val="FFFFFF" w:themeColor="background1"/>
                          </w:rPr>
                        </w:pPr>
                        <w:r>
                          <w:rPr>
                            <w:color w:val="FFFFFF" w:themeColor="background1"/>
                          </w:rPr>
                          <w:t>3</w:t>
                        </w:r>
                      </w:p>
                    </w:txbxContent>
                  </v:textbox>
                </v:rect>
              </v:group>
            </w:pict>
          </mc:Fallback>
        </mc:AlternateContent>
      </w:r>
      <w:r w:rsidR="002C6245" w:rsidRPr="002C6245">
        <w:rPr>
          <w:noProof/>
        </w:rPr>
        <w:drawing>
          <wp:inline distT="0" distB="0" distL="0" distR="0" wp14:anchorId="3CB3D2B8" wp14:editId="0BD4B247">
            <wp:extent cx="3038475" cy="3028950"/>
            <wp:effectExtent l="0" t="0" r="9525" b="0"/>
            <wp:docPr id="3" name="Picture 3" descr="E:\Study\Hoc\HK1 2014\Nien luan\Anh\Xem nhà trọ đã đă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Hoc\HK1 2014\Nien luan\Anh\Xem nhà trọ đã đă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8475" cy="3028950"/>
                    </a:xfrm>
                    <a:prstGeom prst="rect">
                      <a:avLst/>
                    </a:prstGeom>
                    <a:noFill/>
                    <a:ln>
                      <a:noFill/>
                    </a:ln>
                  </pic:spPr>
                </pic:pic>
              </a:graphicData>
            </a:graphic>
          </wp:inline>
        </w:drawing>
      </w:r>
    </w:p>
    <w:p w14:paraId="1B651062" w14:textId="77777777" w:rsidR="00E26E0C" w:rsidRPr="00BC084E" w:rsidRDefault="00E26E0C" w:rsidP="00E26E0C">
      <w:pPr>
        <w:pStyle w:val="ListParagraph"/>
        <w:numPr>
          <w:ilvl w:val="0"/>
          <w:numId w:val="14"/>
        </w:numPr>
        <w:jc w:val="left"/>
        <w:rPr>
          <w:b/>
        </w:rPr>
      </w:pPr>
      <w:r w:rsidRPr="00BC084E">
        <w:rPr>
          <w:b/>
        </w:rPr>
        <w:t>Các thành phần trong giao diện:</w:t>
      </w:r>
    </w:p>
    <w:tbl>
      <w:tblPr>
        <w:tblStyle w:val="TableGrid"/>
        <w:tblW w:w="5000" w:type="pct"/>
        <w:tblLook w:val="04A0" w:firstRow="1" w:lastRow="0" w:firstColumn="1" w:lastColumn="0" w:noHBand="0" w:noVBand="1"/>
      </w:tblPr>
      <w:tblGrid>
        <w:gridCol w:w="737"/>
        <w:gridCol w:w="3692"/>
        <w:gridCol w:w="1980"/>
        <w:gridCol w:w="3451"/>
      </w:tblGrid>
      <w:tr w:rsidR="00E26E0C" w14:paraId="46D7D218" w14:textId="77777777" w:rsidTr="004C62D7">
        <w:tc>
          <w:tcPr>
            <w:tcW w:w="374" w:type="pct"/>
          </w:tcPr>
          <w:p w14:paraId="0F3243B7" w14:textId="77777777" w:rsidR="00E26E0C" w:rsidRDefault="00E26E0C" w:rsidP="0023627A">
            <w:r>
              <w:t>STT</w:t>
            </w:r>
          </w:p>
        </w:tc>
        <w:tc>
          <w:tcPr>
            <w:tcW w:w="1872" w:type="pct"/>
          </w:tcPr>
          <w:p w14:paraId="165C7B3B" w14:textId="77777777" w:rsidR="00E26E0C" w:rsidRDefault="00E26E0C" w:rsidP="0023627A">
            <w:r>
              <w:t>Loại điều khiển</w:t>
            </w:r>
          </w:p>
        </w:tc>
        <w:tc>
          <w:tcPr>
            <w:tcW w:w="1004" w:type="pct"/>
          </w:tcPr>
          <w:p w14:paraId="74F03F4D" w14:textId="77777777" w:rsidR="00E26E0C" w:rsidRDefault="00E26E0C" w:rsidP="0023627A">
            <w:r>
              <w:t>Giá trị mặc định</w:t>
            </w:r>
          </w:p>
        </w:tc>
        <w:tc>
          <w:tcPr>
            <w:tcW w:w="1750" w:type="pct"/>
          </w:tcPr>
          <w:p w14:paraId="3FB96801" w14:textId="77777777" w:rsidR="00E26E0C" w:rsidRDefault="00E26E0C" w:rsidP="0023627A">
            <w:r>
              <w:t>Lưu ý</w:t>
            </w:r>
          </w:p>
        </w:tc>
      </w:tr>
      <w:tr w:rsidR="002C6245" w14:paraId="66A9093A" w14:textId="77777777" w:rsidTr="004C62D7">
        <w:tc>
          <w:tcPr>
            <w:tcW w:w="374" w:type="pct"/>
          </w:tcPr>
          <w:p w14:paraId="32460BEF" w14:textId="7DD3E63C" w:rsidR="002C6245" w:rsidRDefault="002C6245" w:rsidP="0023627A">
            <w:r>
              <w:t>1</w:t>
            </w:r>
          </w:p>
        </w:tc>
        <w:tc>
          <w:tcPr>
            <w:tcW w:w="1872" w:type="pct"/>
          </w:tcPr>
          <w:p w14:paraId="444496EE" w14:textId="453488C7" w:rsidR="002C6245" w:rsidRDefault="002C6245" w:rsidP="0023627A">
            <w:r>
              <w:t>Heading nhà trọ Cần Thơ</w:t>
            </w:r>
          </w:p>
        </w:tc>
        <w:tc>
          <w:tcPr>
            <w:tcW w:w="1004" w:type="pct"/>
          </w:tcPr>
          <w:p w14:paraId="165F10C4" w14:textId="77777777" w:rsidR="002C6245" w:rsidRDefault="002C6245" w:rsidP="0023627A"/>
        </w:tc>
        <w:tc>
          <w:tcPr>
            <w:tcW w:w="1750" w:type="pct"/>
          </w:tcPr>
          <w:p w14:paraId="5812DCAF" w14:textId="77777777" w:rsidR="002C6245" w:rsidRDefault="002C6245" w:rsidP="0023627A"/>
        </w:tc>
      </w:tr>
      <w:tr w:rsidR="00E26E0C" w14:paraId="5229E554" w14:textId="77777777" w:rsidTr="004C62D7">
        <w:tc>
          <w:tcPr>
            <w:tcW w:w="374" w:type="pct"/>
          </w:tcPr>
          <w:p w14:paraId="56B96202" w14:textId="6EDCDB4B" w:rsidR="00E26E0C" w:rsidRDefault="00A62921" w:rsidP="0023627A">
            <w:r>
              <w:t>2</w:t>
            </w:r>
          </w:p>
        </w:tc>
        <w:tc>
          <w:tcPr>
            <w:tcW w:w="1872" w:type="pct"/>
          </w:tcPr>
          <w:p w14:paraId="20F1CBF5" w14:textId="22AA00EC" w:rsidR="00E26E0C" w:rsidRDefault="004C62D7" w:rsidP="0023627A">
            <w:r>
              <w:t>Tab Nhà trọ đã đăng</w:t>
            </w:r>
          </w:p>
        </w:tc>
        <w:tc>
          <w:tcPr>
            <w:tcW w:w="1004" w:type="pct"/>
          </w:tcPr>
          <w:p w14:paraId="772A38B0" w14:textId="77777777" w:rsidR="00E26E0C" w:rsidRDefault="00E26E0C" w:rsidP="0023627A">
            <w:pPr>
              <w:ind w:firstLine="720"/>
            </w:pPr>
          </w:p>
        </w:tc>
        <w:tc>
          <w:tcPr>
            <w:tcW w:w="1750" w:type="pct"/>
          </w:tcPr>
          <w:p w14:paraId="29CDAB1B" w14:textId="5CAF9B0E" w:rsidR="00E26E0C" w:rsidRDefault="004C62D7" w:rsidP="0023627A">
            <w:r>
              <w:t>Hiên thị thông tin nhà trọ đã đăng</w:t>
            </w:r>
          </w:p>
        </w:tc>
      </w:tr>
      <w:tr w:rsidR="00E26E0C" w14:paraId="6186EBDE" w14:textId="77777777" w:rsidTr="004C62D7">
        <w:tc>
          <w:tcPr>
            <w:tcW w:w="374" w:type="pct"/>
          </w:tcPr>
          <w:p w14:paraId="2C4F9C09" w14:textId="078A66B3" w:rsidR="00E26E0C" w:rsidRDefault="00A62921" w:rsidP="0023627A">
            <w:r>
              <w:t>3</w:t>
            </w:r>
          </w:p>
        </w:tc>
        <w:tc>
          <w:tcPr>
            <w:tcW w:w="1872" w:type="pct"/>
          </w:tcPr>
          <w:p w14:paraId="0521DAEB" w14:textId="3C633E86" w:rsidR="00E26E0C" w:rsidRDefault="004C62D7" w:rsidP="0023627A">
            <w:r>
              <w:t>Tab Sửa thông tin</w:t>
            </w:r>
          </w:p>
        </w:tc>
        <w:tc>
          <w:tcPr>
            <w:tcW w:w="1004" w:type="pct"/>
          </w:tcPr>
          <w:p w14:paraId="7ED80E15" w14:textId="77777777" w:rsidR="00E26E0C" w:rsidRDefault="00E26E0C" w:rsidP="0023627A"/>
        </w:tc>
        <w:tc>
          <w:tcPr>
            <w:tcW w:w="1750" w:type="pct"/>
          </w:tcPr>
          <w:p w14:paraId="41A13BFB" w14:textId="466264C9" w:rsidR="00E26E0C" w:rsidRDefault="004C62D7" w:rsidP="0023627A">
            <w:r>
              <w:t>Hiển thị Form sửa thông tin</w:t>
            </w:r>
          </w:p>
        </w:tc>
      </w:tr>
      <w:tr w:rsidR="00E26E0C" w14:paraId="2567B344" w14:textId="77777777" w:rsidTr="004C62D7">
        <w:tc>
          <w:tcPr>
            <w:tcW w:w="374" w:type="pct"/>
          </w:tcPr>
          <w:p w14:paraId="10137BC4" w14:textId="0C576802" w:rsidR="00E26E0C" w:rsidRDefault="00A62921" w:rsidP="0023627A">
            <w:r>
              <w:t>4</w:t>
            </w:r>
          </w:p>
        </w:tc>
        <w:tc>
          <w:tcPr>
            <w:tcW w:w="1872" w:type="pct"/>
          </w:tcPr>
          <w:p w14:paraId="567FD90E" w14:textId="77777777" w:rsidR="00E26E0C" w:rsidRDefault="00E26E0C" w:rsidP="0023627A">
            <w:r>
              <w:t>Button Xóa</w:t>
            </w:r>
          </w:p>
        </w:tc>
        <w:tc>
          <w:tcPr>
            <w:tcW w:w="1004" w:type="pct"/>
          </w:tcPr>
          <w:p w14:paraId="01B6D98A" w14:textId="77777777" w:rsidR="00E26E0C" w:rsidRDefault="00E26E0C" w:rsidP="0023627A"/>
        </w:tc>
        <w:tc>
          <w:tcPr>
            <w:tcW w:w="1750" w:type="pct"/>
          </w:tcPr>
          <w:p w14:paraId="5EC42260" w14:textId="77777777" w:rsidR="00E26E0C" w:rsidRDefault="00E26E0C" w:rsidP="0023627A"/>
        </w:tc>
      </w:tr>
      <w:tr w:rsidR="00ED301D" w14:paraId="36D82DB3" w14:textId="77777777" w:rsidTr="004C62D7">
        <w:tc>
          <w:tcPr>
            <w:tcW w:w="374" w:type="pct"/>
          </w:tcPr>
          <w:p w14:paraId="189AB013" w14:textId="2EF99042" w:rsidR="00ED301D" w:rsidRDefault="00A62921" w:rsidP="0023627A">
            <w:r>
              <w:t>5</w:t>
            </w:r>
          </w:p>
        </w:tc>
        <w:tc>
          <w:tcPr>
            <w:tcW w:w="1872" w:type="pct"/>
          </w:tcPr>
          <w:p w14:paraId="01619A34" w14:textId="5BA05D42" w:rsidR="00ED301D" w:rsidRDefault="004C62D7" w:rsidP="0023627A">
            <w:r>
              <w:t>Danh sách thông tin nhà trọ</w:t>
            </w:r>
          </w:p>
        </w:tc>
        <w:tc>
          <w:tcPr>
            <w:tcW w:w="1004" w:type="pct"/>
          </w:tcPr>
          <w:p w14:paraId="18657371" w14:textId="77777777" w:rsidR="00ED301D" w:rsidRDefault="00ED301D" w:rsidP="0023627A"/>
        </w:tc>
        <w:tc>
          <w:tcPr>
            <w:tcW w:w="1750" w:type="pct"/>
          </w:tcPr>
          <w:p w14:paraId="070A7286" w14:textId="77777777" w:rsidR="00ED301D" w:rsidRDefault="00ED301D" w:rsidP="0023627A"/>
        </w:tc>
      </w:tr>
    </w:tbl>
    <w:p w14:paraId="165501E3" w14:textId="77777777" w:rsidR="00E26E0C" w:rsidRDefault="00E26E0C" w:rsidP="00E26E0C">
      <w:pPr>
        <w:pStyle w:val="ListParagraph"/>
        <w:numPr>
          <w:ilvl w:val="0"/>
          <w:numId w:val="15"/>
        </w:numPr>
        <w:jc w:val="left"/>
      </w:pPr>
      <w:r w:rsidRPr="00BC084E">
        <w:rPr>
          <w:b/>
        </w:rPr>
        <w:t>Cơ sở dữ liệu được sử dụng</w:t>
      </w:r>
      <w:r>
        <w:t>:</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E26E0C" w14:paraId="2B66BA22" w14:textId="77777777" w:rsidTr="00990DF5">
        <w:tc>
          <w:tcPr>
            <w:tcW w:w="371" w:type="pct"/>
            <w:vMerge w:val="restart"/>
          </w:tcPr>
          <w:p w14:paraId="56360E3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72CB7ED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03CEB0F1"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26E0C" w14:paraId="47CD0721" w14:textId="77777777" w:rsidTr="00990DF5">
        <w:tc>
          <w:tcPr>
            <w:tcW w:w="371" w:type="pct"/>
            <w:vMerge/>
          </w:tcPr>
          <w:p w14:paraId="1EFF871D" w14:textId="77777777" w:rsidR="00E26E0C" w:rsidRDefault="00E26E0C" w:rsidP="0023627A">
            <w:pPr>
              <w:autoSpaceDE w:val="0"/>
              <w:autoSpaceDN w:val="0"/>
              <w:adjustRightInd w:val="0"/>
              <w:jc w:val="left"/>
              <w:rPr>
                <w:rFonts w:asciiTheme="majorHAnsi" w:hAnsiTheme="majorHAnsi" w:cstheme="majorHAnsi"/>
                <w:szCs w:val="24"/>
              </w:rPr>
            </w:pPr>
          </w:p>
        </w:tc>
        <w:tc>
          <w:tcPr>
            <w:tcW w:w="1295" w:type="pct"/>
            <w:vMerge/>
          </w:tcPr>
          <w:p w14:paraId="4BEF386E"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354A615"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5174507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763FC11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06DF83B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26E0C" w14:paraId="5D358E39" w14:textId="77777777" w:rsidTr="00990DF5">
        <w:tc>
          <w:tcPr>
            <w:tcW w:w="371" w:type="pct"/>
          </w:tcPr>
          <w:p w14:paraId="1F975C4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0CBCAB4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3D026F59"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1766C8B"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72EE7B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D7C1B71"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2C4EDC08" w14:textId="77777777" w:rsidTr="00990DF5">
        <w:tc>
          <w:tcPr>
            <w:tcW w:w="371" w:type="pct"/>
          </w:tcPr>
          <w:p w14:paraId="6A9E082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4BACC6F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rincipal</w:t>
            </w:r>
          </w:p>
        </w:tc>
        <w:tc>
          <w:tcPr>
            <w:tcW w:w="834" w:type="pct"/>
          </w:tcPr>
          <w:p w14:paraId="3E5AE8E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0A5853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8F54C27"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6577499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272D8D9D" w14:textId="77777777" w:rsidTr="00990DF5">
        <w:tc>
          <w:tcPr>
            <w:tcW w:w="371" w:type="pct"/>
          </w:tcPr>
          <w:p w14:paraId="685BDEE5"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2782D5A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614C298F"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1E33960"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51CFD54"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42F571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14320EC" w14:textId="77777777" w:rsidTr="00990DF5">
        <w:tc>
          <w:tcPr>
            <w:tcW w:w="371" w:type="pct"/>
          </w:tcPr>
          <w:p w14:paraId="199E7B9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295" w:type="pct"/>
          </w:tcPr>
          <w:p w14:paraId="6FF8AC4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834" w:type="pct"/>
          </w:tcPr>
          <w:p w14:paraId="31F6A1EC"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DAEAB22"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0E80D5F"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155BD1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1FB5155C" w14:textId="77777777" w:rsidTr="00990DF5">
        <w:tc>
          <w:tcPr>
            <w:tcW w:w="371" w:type="pct"/>
          </w:tcPr>
          <w:p w14:paraId="4752DF3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95" w:type="pct"/>
          </w:tcPr>
          <w:p w14:paraId="514A26E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834" w:type="pct"/>
          </w:tcPr>
          <w:p w14:paraId="24C28724"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5C73E27"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7A84259"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6D06248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1F03E58" w14:textId="77777777" w:rsidTr="00990DF5">
        <w:tc>
          <w:tcPr>
            <w:tcW w:w="371" w:type="pct"/>
          </w:tcPr>
          <w:p w14:paraId="01011FB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295" w:type="pct"/>
          </w:tcPr>
          <w:p w14:paraId="2329CF2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834" w:type="pct"/>
          </w:tcPr>
          <w:p w14:paraId="15FBC1D7"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6481175"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5D2AE7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E7C4F05"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259C4AE0" w14:textId="77777777" w:rsidTr="00990DF5">
        <w:tc>
          <w:tcPr>
            <w:tcW w:w="371" w:type="pct"/>
          </w:tcPr>
          <w:p w14:paraId="3894936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295" w:type="pct"/>
          </w:tcPr>
          <w:p w14:paraId="36E7C3A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834" w:type="pct"/>
          </w:tcPr>
          <w:p w14:paraId="744A242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B59CC60"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F026168"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95FA72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77F146B1" w14:textId="77777777" w:rsidR="00E26E0C" w:rsidRDefault="00E26E0C" w:rsidP="00E26E0C">
      <w:pPr>
        <w:pStyle w:val="ListParagraph"/>
        <w:numPr>
          <w:ilvl w:val="0"/>
          <w:numId w:val="15"/>
        </w:numPr>
        <w:jc w:val="left"/>
      </w:pPr>
      <w:r w:rsidRPr="002F5A2F">
        <w:rPr>
          <w:b/>
        </w:rPr>
        <w:t>Cách xử lý</w:t>
      </w:r>
      <w:r>
        <w:t>:</w:t>
      </w:r>
    </w:p>
    <w:p w14:paraId="7E31F3E6" w14:textId="77777777" w:rsidR="00E26E0C" w:rsidRDefault="00E26E0C" w:rsidP="00E26E0C">
      <w:pPr>
        <w:pStyle w:val="ListParagraph"/>
        <w:numPr>
          <w:ilvl w:val="1"/>
          <w:numId w:val="15"/>
        </w:numPr>
        <w:jc w:val="left"/>
      </w:pPr>
      <w:r>
        <w:t>Đăng nhập vào hệ thống.</w:t>
      </w:r>
    </w:p>
    <w:p w14:paraId="5D66CBA5" w14:textId="77777777" w:rsidR="00E26E0C" w:rsidRDefault="00E26E0C" w:rsidP="00E26E0C">
      <w:pPr>
        <w:pStyle w:val="ListParagraph"/>
        <w:numPr>
          <w:ilvl w:val="1"/>
          <w:numId w:val="15"/>
        </w:numPr>
        <w:jc w:val="left"/>
      </w:pPr>
      <w:r>
        <w:t>Vào trang quản lý thành viên.</w:t>
      </w:r>
    </w:p>
    <w:p w14:paraId="4B9F53FB" w14:textId="77777777" w:rsidR="00E26E0C" w:rsidRDefault="00E26E0C" w:rsidP="00E26E0C">
      <w:pPr>
        <w:pStyle w:val="ListParagraph"/>
        <w:numPr>
          <w:ilvl w:val="1"/>
          <w:numId w:val="15"/>
        </w:numPr>
        <w:jc w:val="left"/>
      </w:pPr>
      <w:r>
        <w:t>Vào trang nhà trọ đã đăng</w:t>
      </w:r>
    </w:p>
    <w:p w14:paraId="3A659242" w14:textId="77777777" w:rsidR="00E26E0C" w:rsidRDefault="00E26E0C" w:rsidP="00E26E0C">
      <w:pPr>
        <w:pStyle w:val="ListParagraph"/>
        <w:numPr>
          <w:ilvl w:val="1"/>
          <w:numId w:val="15"/>
        </w:numPr>
        <w:jc w:val="left"/>
      </w:pPr>
      <w:r>
        <w:lastRenderedPageBreak/>
        <w:t>Hệ thống hiển thị danh sách nhà trọ đã đăng.</w:t>
      </w:r>
    </w:p>
    <w:p w14:paraId="65A8D227" w14:textId="77777777" w:rsidR="00E26E0C" w:rsidRDefault="00E26E0C" w:rsidP="00E26E0C">
      <w:pPr>
        <w:pStyle w:val="ListParagraph"/>
        <w:numPr>
          <w:ilvl w:val="1"/>
          <w:numId w:val="15"/>
        </w:numPr>
        <w:jc w:val="left"/>
      </w:pPr>
      <w:r>
        <w:t>Người dùng ấn nút xem</w:t>
      </w:r>
    </w:p>
    <w:p w14:paraId="18931CC1" w14:textId="77777777" w:rsidR="00E26E0C" w:rsidRDefault="00E26E0C" w:rsidP="00E26E0C">
      <w:pPr>
        <w:pStyle w:val="ListParagraph"/>
        <w:numPr>
          <w:ilvl w:val="1"/>
          <w:numId w:val="15"/>
        </w:numPr>
        <w:jc w:val="left"/>
      </w:pPr>
      <w:r>
        <w:t>Hệ thống chuyển sang trang xem nhà trọ.</w:t>
      </w:r>
    </w:p>
    <w:p w14:paraId="5EC2D1E2" w14:textId="5FFA026B" w:rsidR="00E26E0C" w:rsidRDefault="006C6D6B" w:rsidP="00E26E0C">
      <w:pPr>
        <w:pStyle w:val="ListParagraph"/>
        <w:numPr>
          <w:ilvl w:val="0"/>
          <w:numId w:val="15"/>
        </w:numPr>
        <w:jc w:val="left"/>
        <w:rPr>
          <w:b/>
        </w:rPr>
      </w:pPr>
      <w:r>
        <w:rPr>
          <w:b/>
        </w:rPr>
        <w:t>Sơ đồ hoạt động:</w:t>
      </w:r>
    </w:p>
    <w:p w14:paraId="75307B60" w14:textId="44C9C8ED" w:rsidR="006C6D6B" w:rsidRPr="002F5A2F" w:rsidRDefault="006C6D6B" w:rsidP="006C6D6B">
      <w:pPr>
        <w:pStyle w:val="ListParagraph"/>
        <w:numPr>
          <w:ilvl w:val="0"/>
          <w:numId w:val="15"/>
        </w:numPr>
        <w:jc w:val="left"/>
        <w:rPr>
          <w:b/>
        </w:rPr>
      </w:pPr>
      <w:r w:rsidRPr="006C6D6B">
        <w:rPr>
          <w:b/>
          <w:noProof/>
        </w:rPr>
        <w:drawing>
          <wp:inline distT="0" distB="0" distL="0" distR="0" wp14:anchorId="53C3C75B" wp14:editId="0F7D0BC0">
            <wp:extent cx="6354231" cy="6196084"/>
            <wp:effectExtent l="0" t="0" r="8890" b="0"/>
            <wp:docPr id="95" name="Picture 95" descr="G:\Nien luan 4 diagram\Xem thong tin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Nien luan 4 diagram\Xem thong tin nha tro.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4577" t="3327" r="1838" b="25951"/>
                    <a:stretch/>
                  </pic:blipFill>
                  <pic:spPr bwMode="auto">
                    <a:xfrm>
                      <a:off x="0" y="0"/>
                      <a:ext cx="6381789" cy="6222956"/>
                    </a:xfrm>
                    <a:prstGeom prst="rect">
                      <a:avLst/>
                    </a:prstGeom>
                    <a:noFill/>
                    <a:ln>
                      <a:noFill/>
                    </a:ln>
                    <a:extLst>
                      <a:ext uri="{53640926-AAD7-44D8-BBD7-CCE9431645EC}">
                        <a14:shadowObscured xmlns:a14="http://schemas.microsoft.com/office/drawing/2010/main"/>
                      </a:ext>
                    </a:extLst>
                  </pic:spPr>
                </pic:pic>
              </a:graphicData>
            </a:graphic>
          </wp:inline>
        </w:drawing>
      </w:r>
    </w:p>
    <w:p w14:paraId="27FB4A35" w14:textId="1B2B100A" w:rsidR="00E26E0C" w:rsidRPr="006E573C" w:rsidRDefault="00E26E0C" w:rsidP="00531D68">
      <w:pPr>
        <w:pStyle w:val="ListParagraph"/>
        <w:numPr>
          <w:ilvl w:val="0"/>
          <w:numId w:val="15"/>
        </w:numPr>
        <w:jc w:val="left"/>
        <w:rPr>
          <w:b/>
        </w:rPr>
      </w:pPr>
      <w:r w:rsidRPr="002F5A2F">
        <w:rPr>
          <w:b/>
        </w:rPr>
        <w:t>Các ràng buộc nếu có:</w:t>
      </w:r>
      <w:r>
        <w:rPr>
          <w:b/>
        </w:rPr>
        <w:t xml:space="preserve"> </w:t>
      </w:r>
      <w:r>
        <w:t>Người dùng phải đăng nhập vào hệ thống.</w:t>
      </w:r>
    </w:p>
    <w:p w14:paraId="1DB2BB5E" w14:textId="77777777" w:rsidR="006E573C" w:rsidRDefault="006E573C" w:rsidP="006E573C">
      <w:pPr>
        <w:jc w:val="left"/>
        <w:rPr>
          <w:b/>
        </w:rPr>
      </w:pPr>
    </w:p>
    <w:p w14:paraId="2546CF3A" w14:textId="77777777" w:rsidR="006E573C" w:rsidRDefault="006E573C" w:rsidP="006E573C">
      <w:pPr>
        <w:jc w:val="left"/>
        <w:rPr>
          <w:b/>
        </w:rPr>
      </w:pPr>
    </w:p>
    <w:p w14:paraId="22A07AAF" w14:textId="77777777" w:rsidR="006E573C" w:rsidRDefault="006E573C" w:rsidP="006E573C">
      <w:pPr>
        <w:jc w:val="left"/>
        <w:rPr>
          <w:b/>
        </w:rPr>
      </w:pPr>
    </w:p>
    <w:p w14:paraId="018F43A0" w14:textId="77777777" w:rsidR="006E573C" w:rsidRDefault="006E573C" w:rsidP="006E573C">
      <w:pPr>
        <w:jc w:val="left"/>
        <w:rPr>
          <w:b/>
        </w:rPr>
      </w:pPr>
    </w:p>
    <w:p w14:paraId="7021FF81" w14:textId="77777777" w:rsidR="006E573C" w:rsidRPr="006E573C" w:rsidRDefault="006E573C" w:rsidP="006E573C">
      <w:pPr>
        <w:jc w:val="left"/>
        <w:rPr>
          <w:b/>
        </w:rPr>
      </w:pPr>
    </w:p>
    <w:p w14:paraId="214E3687" w14:textId="47EB701E" w:rsidR="00F4731F" w:rsidRDefault="00F4731F" w:rsidP="00F4731F">
      <w:pPr>
        <w:pStyle w:val="Heading2"/>
      </w:pPr>
      <w:bookmarkStart w:id="46" w:name="_Toc403304804"/>
      <w:r>
        <w:t>Sửa thông tin nhà trọ</w:t>
      </w:r>
      <w:bookmarkEnd w:id="46"/>
    </w:p>
    <w:p w14:paraId="508EACF6" w14:textId="62C14BE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w:t>
      </w:r>
      <w:r w:rsidR="00ED3156">
        <w:rPr>
          <w:rFonts w:asciiTheme="majorHAnsi" w:hAnsiTheme="majorHAnsi" w:cstheme="majorHAnsi"/>
          <w:szCs w:val="24"/>
        </w:rPr>
        <w:t xml:space="preserve">là chủ của nhà trọ </w:t>
      </w:r>
      <w:r w:rsidR="003414BF">
        <w:rPr>
          <w:rFonts w:asciiTheme="majorHAnsi" w:hAnsiTheme="majorHAnsi" w:cstheme="majorHAnsi"/>
          <w:szCs w:val="24"/>
        </w:rPr>
        <w:t>sửa thông tin nhà trọ</w:t>
      </w:r>
      <w:r>
        <w:rPr>
          <w:rFonts w:asciiTheme="majorHAnsi" w:hAnsiTheme="majorHAnsi" w:cstheme="majorHAnsi"/>
          <w:szCs w:val="24"/>
        </w:rPr>
        <w:t>.</w:t>
      </w:r>
    </w:p>
    <w:p w14:paraId="0C8E43FE" w14:textId="5B87E7F6" w:rsidR="00F4731F" w:rsidRDefault="00A62921" w:rsidP="00F4731F">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b/>
          <w:bCs/>
          <w:noProof/>
          <w:szCs w:val="24"/>
        </w:rPr>
        <mc:AlternateContent>
          <mc:Choice Requires="wpg">
            <w:drawing>
              <wp:anchor distT="0" distB="0" distL="114300" distR="114300" simplePos="0" relativeHeight="251677184" behindDoc="0" locked="0" layoutInCell="1" allowOverlap="1" wp14:anchorId="07DABBB0" wp14:editId="0BB9E527">
                <wp:simplePos x="0" y="0"/>
                <wp:positionH relativeFrom="column">
                  <wp:posOffset>-405130</wp:posOffset>
                </wp:positionH>
                <wp:positionV relativeFrom="paragraph">
                  <wp:posOffset>8255</wp:posOffset>
                </wp:positionV>
                <wp:extent cx="5414010" cy="2539365"/>
                <wp:effectExtent l="0" t="0" r="15240" b="13335"/>
                <wp:wrapNone/>
                <wp:docPr id="11" name="Group 11"/>
                <wp:cNvGraphicFramePr/>
                <a:graphic xmlns:a="http://schemas.openxmlformats.org/drawingml/2006/main">
                  <a:graphicData uri="http://schemas.microsoft.com/office/word/2010/wordprocessingGroup">
                    <wpg:wgp>
                      <wpg:cNvGrpSpPr/>
                      <wpg:grpSpPr>
                        <a:xfrm>
                          <a:off x="0" y="0"/>
                          <a:ext cx="5414010" cy="2539365"/>
                          <a:chOff x="0" y="0"/>
                          <a:chExt cx="5414010" cy="2539365"/>
                        </a:xfrm>
                      </wpg:grpSpPr>
                      <wpg:grpSp>
                        <wpg:cNvPr id="97" name="Group 97"/>
                        <wpg:cNvGrpSpPr/>
                        <wpg:grpSpPr>
                          <a:xfrm>
                            <a:off x="0" y="0"/>
                            <a:ext cx="4695903" cy="2143190"/>
                            <a:chOff x="-942975" y="-57150"/>
                            <a:chExt cx="4653278" cy="2117883"/>
                          </a:xfrm>
                        </wpg:grpSpPr>
                        <wps:wsp>
                          <wps:cNvPr id="98" name="Rectangle 98"/>
                          <wps:cNvSpPr/>
                          <wps:spPr>
                            <a:xfrm>
                              <a:off x="375285" y="-5715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66678" w14:textId="77777777" w:rsidR="00DF6AA8" w:rsidRPr="00275A69" w:rsidRDefault="00DF6AA8" w:rsidP="0008036D">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942975" y="2971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5DDD1" w14:textId="77777777" w:rsidR="00DF6AA8" w:rsidRPr="00275A69" w:rsidRDefault="00DF6AA8" w:rsidP="0008036D">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676941" y="561230"/>
                              <a:ext cx="237459" cy="27581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B54B2" w14:textId="77777777" w:rsidR="00DF6AA8" w:rsidRPr="00275A69" w:rsidRDefault="00DF6AA8" w:rsidP="0008036D">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828416" y="90547"/>
                              <a:ext cx="276225" cy="23622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D0C3A" w14:textId="77777777" w:rsidR="00DF6AA8" w:rsidRPr="00275A69" w:rsidRDefault="00DF6AA8" w:rsidP="0008036D">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427709" y="248811"/>
                              <a:ext cx="431521" cy="277617"/>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AE591" w14:textId="77777777" w:rsidR="00DF6AA8" w:rsidRPr="00275A69" w:rsidRDefault="00DF6AA8" w:rsidP="0008036D">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3085264" y="1169157"/>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58CA6" w14:textId="77777777" w:rsidR="00DF6AA8" w:rsidRPr="00275A69" w:rsidRDefault="00DF6AA8" w:rsidP="0008036D">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817275" y="1816828"/>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16CC9" w14:textId="77777777" w:rsidR="00DF6AA8" w:rsidRPr="00275A69" w:rsidRDefault="00DF6AA8" w:rsidP="0008036D">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887595" y="1816893"/>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38449" w14:textId="77777777" w:rsidR="00DF6AA8" w:rsidRPr="00275A69" w:rsidRDefault="00DF6AA8" w:rsidP="0008036D">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3268343" y="1786693"/>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95EA8" w14:textId="77777777" w:rsidR="00DF6AA8" w:rsidRPr="00275A69" w:rsidRDefault="00DF6AA8" w:rsidP="0008036D">
                                <w:pPr>
                                  <w:jc w:val="cente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Rectangle 107"/>
                        <wps:cNvSpPr/>
                        <wps:spPr>
                          <a:xfrm>
                            <a:off x="3400425" y="176212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87E7A" w14:textId="4E176101" w:rsidR="00DF6AA8" w:rsidRPr="00275A69" w:rsidRDefault="00DF6AA8" w:rsidP="0008036D">
                              <w:pPr>
                                <w:jc w:val="center"/>
                                <w:rPr>
                                  <w:color w:val="FFFFFF" w:themeColor="background1"/>
                                </w:rPr>
                              </w:pPr>
                              <w:r>
                                <w:rPr>
                                  <w:color w:val="FFFFFF" w:themeColor="background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4972050" y="189547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C46EF" w14:textId="0A45C667" w:rsidR="00DF6AA8" w:rsidRPr="00275A69" w:rsidRDefault="00DF6AA8" w:rsidP="0008036D">
                              <w:pPr>
                                <w:jc w:val="center"/>
                                <w:rPr>
                                  <w:color w:val="FFFFFF" w:themeColor="background1"/>
                                </w:rPr>
                              </w:pPr>
                              <w:r>
                                <w:rPr>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990975" y="2295525"/>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709D0" w14:textId="30B5FC70" w:rsidR="00DF6AA8" w:rsidRPr="00275A69" w:rsidRDefault="00DF6AA8" w:rsidP="00A62921">
                              <w:pPr>
                                <w:jc w:val="center"/>
                                <w:rPr>
                                  <w:color w:val="FFFFFF" w:themeColor="background1"/>
                                </w:rPr>
                              </w:pPr>
                              <w:r>
                                <w:rPr>
                                  <w:color w:val="FFFFFF" w:themeColor="background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DABBB0" id="Group 11" o:spid="_x0000_s1078" style="position:absolute;margin-left:-31.9pt;margin-top:.65pt;width:426.3pt;height:199.95pt;z-index:251677184" coordsize="54140,2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">
                <v:group id="Group 97" o:spid="_x0000_s1079" style="position:absolute;width:46959;height:21431" coordorigin="-9429,-571" coordsize="46532,2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98" o:spid="_x0000_s1080" style="position:absolute;left:3752;top:-571;width:4420;height:2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KpMEA&#10;AADbAAAADwAAAGRycy9kb3ducmV2LnhtbERPPW/CMBDdkfgP1iF1A4ciUElxEKJUrdhKOzBe40sc&#10;EZ+j2IDLr68HJMan971aR9uKC/W+caxgOslAEJdON1wr+Pl+H7+A8AFZY+uYFPyRh3UxHKww1+7K&#10;X3Q5hFqkEPY5KjAhdLmUvjRk0U9cR5y4yvUWQ4J9LXWP1xRuW/mcZQtpseHUYLCjraHydDhbBXtj&#10;jma/e/vVi2p+i1s9O8WPmVJPo7h5BREohof47v7UCpZpbPqSfo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6CqTBAAAA2wAAAA8AAAAAAAAAAAAAAAAAmAIAAGRycy9kb3du&#10;cmV2LnhtbFBLBQYAAAAABAAEAPUAAACGAwAAAAA=&#10;" fillcolor="gray [1629]" strokecolor="gray [1629]" strokeweight="1pt">
                    <v:textbox>
                      <w:txbxContent>
                        <w:p w14:paraId="1DA66678" w14:textId="77777777" w:rsidR="00DF6AA8" w:rsidRPr="00275A69" w:rsidRDefault="00DF6AA8" w:rsidP="0008036D">
                          <w:pPr>
                            <w:jc w:val="center"/>
                            <w:rPr>
                              <w:color w:val="FFFFFF" w:themeColor="background1"/>
                            </w:rPr>
                          </w:pPr>
                          <w:r w:rsidRPr="00275A69">
                            <w:rPr>
                              <w:color w:val="FFFFFF" w:themeColor="background1"/>
                            </w:rPr>
                            <w:t>1</w:t>
                          </w:r>
                        </w:p>
                      </w:txbxContent>
                    </v:textbox>
                  </v:rect>
                  <v:rect id="Rectangle 99" o:spid="_x0000_s1081" style="position:absolute;left:-9429;top:2971;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vP8QA&#10;AADbAAAADwAAAGRycy9kb3ducmV2LnhtbESPQWsCMRSE74X+h/AKvWnWSkVXs1K0peJN24PH5+bt&#10;ZnHzsmyipv31jSD0OMzMN8xiGW0rLtT7xrGC0TADQVw63XCt4PvrYzAF4QOyxtYxKfghD8vi8WGB&#10;uXZX3tFlH2qRIOxzVGBC6HIpfWnIoh+6jjh5lesthiT7WuoerwluW/mSZRNpseG0YLCjlaHytD9b&#10;BVtjDmb7vj7qSfX6G1d6fIqfY6Wen+LbHESgGP7D9/ZGK5jN4PYl/Q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2rz/EAAAA2wAAAA8AAAAAAAAAAAAAAAAAmAIAAGRycy9k&#10;b3ducmV2LnhtbFBLBQYAAAAABAAEAPUAAACJAwAAAAA=&#10;" fillcolor="gray [1629]" strokecolor="gray [1629]" strokeweight="1pt">
                    <v:textbox>
                      <w:txbxContent>
                        <w:p w14:paraId="13B5DDD1" w14:textId="77777777" w:rsidR="00DF6AA8" w:rsidRPr="00275A69" w:rsidRDefault="00DF6AA8" w:rsidP="0008036D">
                          <w:pPr>
                            <w:jc w:val="center"/>
                            <w:rPr>
                              <w:color w:val="FFFFFF" w:themeColor="background1"/>
                            </w:rPr>
                          </w:pPr>
                          <w:r>
                            <w:rPr>
                              <w:color w:val="FFFFFF" w:themeColor="background1"/>
                            </w:rPr>
                            <w:t>2</w:t>
                          </w:r>
                        </w:p>
                      </w:txbxContent>
                    </v:textbox>
                  </v:rect>
                  <v:rect id="Rectangle 100" o:spid="_x0000_s1082" style="position:absolute;left:6769;top:5612;width:2375;height:2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r2sUA&#10;AADcAAAADwAAAGRycy9kb3ducmV2LnhtbESPQW/CMAyF70j8h8iTdoN0Q0NTISAEQ5u4DXbgaBrT&#10;VDRO1QTI9uvnw6TdbL3n9z7Pl9m36kZ9bAIbeBoXoIirYBuuDXwdtqNXUDEhW2wDk4FvirBcDAdz&#10;LG248yfd9qlWEsKxRAMupa7UOlaOPMZx6IhFO4feY5K1r7Xt8S7hvtXPRTHVHhuWBocdrR1Vl/3V&#10;G9g5d3S7t83JTs8vP3ltJ5f8PjHm8SGvZqAS5fRv/rv+sIJfCL48Ix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avaxQAAANwAAAAPAAAAAAAAAAAAAAAAAJgCAABkcnMv&#10;ZG93bnJldi54bWxQSwUGAAAAAAQABAD1AAAAigMAAAAA&#10;" fillcolor="gray [1629]" strokecolor="gray [1629]" strokeweight="1pt">
                    <v:textbox>
                      <w:txbxContent>
                        <w:p w14:paraId="430B54B2" w14:textId="77777777" w:rsidR="00DF6AA8" w:rsidRPr="00275A69" w:rsidRDefault="00DF6AA8" w:rsidP="0008036D">
                          <w:pPr>
                            <w:jc w:val="center"/>
                            <w:rPr>
                              <w:color w:val="FFFFFF" w:themeColor="background1"/>
                            </w:rPr>
                          </w:pPr>
                          <w:r>
                            <w:rPr>
                              <w:color w:val="FFFFFF" w:themeColor="background1"/>
                            </w:rPr>
                            <w:t>4</w:t>
                          </w:r>
                        </w:p>
                      </w:txbxContent>
                    </v:textbox>
                  </v:rect>
                  <v:rect id="Rectangle 101" o:spid="_x0000_s1083" style="position:absolute;left:8284;top:905;width:2762;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OQcIA&#10;AADcAAAADwAAAGRycy9kb3ducmV2LnhtbERPTWsCMRC9C/6HMEJvblalIlujiFpavFU9eJxuxs3i&#10;ZrJsUk37641Q8DaP9znzZbSNuFLna8cKRlkOgrh0uuZKwfHwPpyB8AFZY+OYFPySh+Wi35tjod2N&#10;v+i6D5VIIewLVGBCaAspfWnIos9cS5y4s+sshgS7SuoObyncNnKc51NpsebUYLCltaHysv+xCnbG&#10;nMxuu/nW0/PrX1zrySV+TJR6GcTVG4hAMTzF/+5PnebnI3g8ky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Q5BwgAAANwAAAAPAAAAAAAAAAAAAAAAAJgCAABkcnMvZG93&#10;bnJldi54bWxQSwUGAAAAAAQABAD1AAAAhwMAAAAA&#10;" fillcolor="gray [1629]" strokecolor="gray [1629]" strokeweight="1pt">
                    <v:textbox>
                      <w:txbxContent>
                        <w:p w14:paraId="24BD0C3A" w14:textId="77777777" w:rsidR="00DF6AA8" w:rsidRPr="00275A69" w:rsidRDefault="00DF6AA8" w:rsidP="0008036D">
                          <w:pPr>
                            <w:jc w:val="center"/>
                            <w:rPr>
                              <w:color w:val="FFFFFF" w:themeColor="background1"/>
                            </w:rPr>
                          </w:pPr>
                          <w:r>
                            <w:rPr>
                              <w:color w:val="FFFFFF" w:themeColor="background1"/>
                            </w:rPr>
                            <w:t>3</w:t>
                          </w:r>
                        </w:p>
                      </w:txbxContent>
                    </v:textbox>
                  </v:rect>
                  <v:rect id="Rectangle 102" o:spid="_x0000_s1084" style="position:absolute;left:14277;top:2488;width:4315;height:2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NsIA&#10;AADcAAAADwAAAGRycy9kb3ducmV2LnhtbERPTWsCMRC9C/0PYQq9uVkVpWyNIrZS8ab14HG6GTeL&#10;m8myiZr21xtB8DaP9znTebSNuFDna8cKBlkOgrh0uuZKwf5n1X8H4QOyxsYxKfgjD/PZS2+KhXZX&#10;3tJlFyqRQtgXqMCE0BZS+tKQRZ+5ljhxR9dZDAl2ldQdXlO4beQwzyfSYs2pwWBLS0PlaXe2CjbG&#10;HMzm6/NXT47j/7jUo1P8Hin19hoXHyACxfAUP9xrnebnQ7g/ky6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5A2wgAAANwAAAAPAAAAAAAAAAAAAAAAAJgCAABkcnMvZG93&#10;bnJldi54bWxQSwUGAAAAAAQABAD1AAAAhwMAAAAA&#10;" fillcolor="gray [1629]" strokecolor="gray [1629]" strokeweight="1pt">
                    <v:textbox>
                      <w:txbxContent>
                        <w:p w14:paraId="038AE591" w14:textId="77777777" w:rsidR="00DF6AA8" w:rsidRPr="00275A69" w:rsidRDefault="00DF6AA8" w:rsidP="0008036D">
                          <w:pPr>
                            <w:jc w:val="center"/>
                            <w:rPr>
                              <w:color w:val="FFFFFF" w:themeColor="background1"/>
                            </w:rPr>
                          </w:pPr>
                          <w:r>
                            <w:rPr>
                              <w:color w:val="FFFFFF" w:themeColor="background1"/>
                            </w:rPr>
                            <w:t>5</w:t>
                          </w:r>
                        </w:p>
                      </w:txbxContent>
                    </v:textbox>
                  </v:rect>
                  <v:rect id="Rectangle 103" o:spid="_x0000_s1085" style="position:absolute;left:30852;top:11691;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1rcIA&#10;AADcAAAADwAAAGRycy9kb3ducmV2LnhtbERPTWsCMRC9F/ofwhS81WxdlLKaFbEWxVttDx7Hzexm&#10;cTNZNqmm/fVGKPQ2j/c5i2W0nbjQ4FvHCl7GGQjiyumWGwVfn+/PryB8QNbYOSYFP+RhWT4+LLDQ&#10;7sofdDmERqQQ9gUqMCH0hZS+MmTRj11PnLjaDRZDgkMj9YDXFG47OcmymbTYcmow2NPaUHU+fFsF&#10;e2OOZr95O+lZPf2Na52f4zZXavQUV3MQgWL4F/+5dzrNz3K4P5Mu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zWtwgAAANwAAAAPAAAAAAAAAAAAAAAAAJgCAABkcnMvZG93&#10;bnJldi54bWxQSwUGAAAAAAQABAD1AAAAhwMAAAAA&#10;" fillcolor="gray [1629]" strokecolor="gray [1629]" strokeweight="1pt">
                    <v:textbox>
                      <w:txbxContent>
                        <w:p w14:paraId="02958CA6" w14:textId="77777777" w:rsidR="00DF6AA8" w:rsidRPr="00275A69" w:rsidRDefault="00DF6AA8" w:rsidP="0008036D">
                          <w:pPr>
                            <w:jc w:val="center"/>
                            <w:rPr>
                              <w:color w:val="FFFFFF" w:themeColor="background1"/>
                            </w:rPr>
                          </w:pPr>
                          <w:r>
                            <w:rPr>
                              <w:color w:val="FFFFFF" w:themeColor="background1"/>
                            </w:rPr>
                            <w:t>6</w:t>
                          </w:r>
                        </w:p>
                      </w:txbxContent>
                    </v:textbox>
                  </v:rect>
                  <v:rect id="Rectangle 104" o:spid="_x0000_s1086" style="position:absolute;left:8172;top:18168;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t2cIA&#10;AADcAAAADwAAAGRycy9kb3ducmV2LnhtbERPS2sCMRC+C/0PYQreNNv6oGyNUnygeKvtocfpZtws&#10;bibLJmr01xtB8DYf33Mms2hrcaLWV44VvPUzEMSF0xWXCn5/Vr0PED4ga6wdk4ILeZhNXzoTzLU7&#10;8zeddqEUKYR9jgpMCE0upS8MWfR91xAnbu9aiyHBtpS6xXMKt7V8z7KxtFhxajDY0NxQcdgdrYKt&#10;MX9mu1z86/F+dI1zPTjE9UCp7mv8+gQRKIan+OHe6DQ/G8L9mXSB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q3ZwgAAANwAAAAPAAAAAAAAAAAAAAAAAJgCAABkcnMvZG93&#10;bnJldi54bWxQSwUGAAAAAAQABAD1AAAAhwMAAAAA&#10;" fillcolor="gray [1629]" strokecolor="gray [1629]" strokeweight="1pt">
                    <v:textbox>
                      <w:txbxContent>
                        <w:p w14:paraId="3E416CC9" w14:textId="77777777" w:rsidR="00DF6AA8" w:rsidRPr="00275A69" w:rsidRDefault="00DF6AA8" w:rsidP="0008036D">
                          <w:pPr>
                            <w:jc w:val="center"/>
                            <w:rPr>
                              <w:color w:val="FFFFFF" w:themeColor="background1"/>
                            </w:rPr>
                          </w:pPr>
                          <w:r>
                            <w:rPr>
                              <w:color w:val="FFFFFF" w:themeColor="background1"/>
                            </w:rPr>
                            <w:t>7</w:t>
                          </w:r>
                        </w:p>
                      </w:txbxContent>
                    </v:textbox>
                  </v:rect>
                  <v:rect id="Rectangle 105" o:spid="_x0000_s1087" style="position:absolute;left:18875;top:18168;width:4420;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IQsIA&#10;AADcAAAADwAAAGRycy9kb3ducmV2LnhtbERPTWsCMRC9C/0PYQre3GwrStkapVhF8ab14HG6GTeL&#10;m8myiRr99U1B8DaP9zmTWbSNuFDna8cK3rIcBHHpdM2Vgv3PcvABwgdkjY1jUnAjD7PpS2+ChXZX&#10;3tJlFyqRQtgXqMCE0BZS+tKQRZ+5ljhxR9dZDAl2ldQdXlO4beR7no+lxZpTg8GW5obK0+5sFWyM&#10;OZjN4vtXj4+je5zr4Smuhkr1X+PXJ4hAMTzFD/dap/n5CP6fSR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ghCwgAAANwAAAAPAAAAAAAAAAAAAAAAAJgCAABkcnMvZG93&#10;bnJldi54bWxQSwUGAAAAAAQABAD1AAAAhwMAAAAA&#10;" fillcolor="gray [1629]" strokecolor="gray [1629]" strokeweight="1pt">
                    <v:textbox>
                      <w:txbxContent>
                        <w:p w14:paraId="19F38449" w14:textId="77777777" w:rsidR="00DF6AA8" w:rsidRPr="00275A69" w:rsidRDefault="00DF6AA8" w:rsidP="0008036D">
                          <w:pPr>
                            <w:jc w:val="center"/>
                            <w:rPr>
                              <w:color w:val="FFFFFF" w:themeColor="background1"/>
                            </w:rPr>
                          </w:pPr>
                          <w:r>
                            <w:rPr>
                              <w:color w:val="FFFFFF" w:themeColor="background1"/>
                            </w:rPr>
                            <w:t>8</w:t>
                          </w:r>
                        </w:p>
                      </w:txbxContent>
                    </v:textbox>
                  </v:rect>
                  <v:rect id="Rectangle 106" o:spid="_x0000_s1088" style="position:absolute;left:32683;top:17866;width:4420;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WNcEA&#10;AADcAAAADwAAAGRycy9kb3ducmV2LnhtbERPTWsCMRC9F/ofwhR6q9lWXMpqFLGVije1B4/jZtws&#10;bibLJmr01xtB8DaP9zmjSbSNOFHna8cKPnsZCOLS6ZorBf+b+cc3CB+QNTaOScGFPEzGry8jLLQ7&#10;84pO61CJFMK+QAUmhLaQ0peGLPqea4kTt3edxZBgV0nd4TmF20Z+ZVkuLdacGgy2NDNUHtZHq2Bp&#10;zNYsf392Ot8PrnGm+4f411fq/S1OhyACxfAUP9wLneZnOdyfSRfI8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0ljXBAAAA3AAAAA8AAAAAAAAAAAAAAAAAmAIAAGRycy9kb3du&#10;cmV2LnhtbFBLBQYAAAAABAAEAPUAAACGAwAAAAA=&#10;" fillcolor="gray [1629]" strokecolor="gray [1629]" strokeweight="1pt">
                    <v:textbox>
                      <w:txbxContent>
                        <w:p w14:paraId="1A095EA8" w14:textId="77777777" w:rsidR="00DF6AA8" w:rsidRPr="00275A69" w:rsidRDefault="00DF6AA8" w:rsidP="0008036D">
                          <w:pPr>
                            <w:jc w:val="center"/>
                            <w:rPr>
                              <w:color w:val="FFFFFF" w:themeColor="background1"/>
                            </w:rPr>
                          </w:pPr>
                          <w:r>
                            <w:rPr>
                              <w:color w:val="FFFFFF" w:themeColor="background1"/>
                            </w:rPr>
                            <w:t>9</w:t>
                          </w:r>
                        </w:p>
                      </w:txbxContent>
                    </v:textbox>
                  </v:rect>
                </v:group>
                <v:rect id="Rectangle 107" o:spid="_x0000_s1089" style="position:absolute;left:34004;top:17621;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gzrsIA&#10;AADcAAAADwAAAGRycy9kb3ducmV2LnhtbERPS2sCMRC+C/6HMIK3mq1Sla1RxAct3nwcepxuxs3i&#10;ZrJsosb++qZQ8DYf33Nmi2hrcaPWV44VvA4yEMSF0xWXCk7H7csUhA/IGmvHpOBBHhbzbmeGuXZ3&#10;3tPtEEqRQtjnqMCE0ORS+sKQRT9wDXHizq61GBJsS6lbvKdwW8thlo2lxYpTg8GGVoaKy+FqFeyM&#10;+TK7zfpbj89vP3GlR5f4MVKq34vLdxCBYniK/92fOs3PJvD3TLp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DOuwgAAANwAAAAPAAAAAAAAAAAAAAAAAJgCAABkcnMvZG93&#10;bnJldi54bWxQSwUGAAAAAAQABAD1AAAAhwMAAAAA&#10;" fillcolor="gray [1629]" strokecolor="gray [1629]" strokeweight="1pt">
                  <v:textbox>
                    <w:txbxContent>
                      <w:p w14:paraId="0E987E7A" w14:textId="4E176101" w:rsidR="00DF6AA8" w:rsidRPr="00275A69" w:rsidRDefault="00DF6AA8" w:rsidP="0008036D">
                        <w:pPr>
                          <w:jc w:val="center"/>
                          <w:rPr>
                            <w:color w:val="FFFFFF" w:themeColor="background1"/>
                          </w:rPr>
                        </w:pPr>
                        <w:r>
                          <w:rPr>
                            <w:color w:val="FFFFFF" w:themeColor="background1"/>
                          </w:rPr>
                          <w:t>11</w:t>
                        </w:r>
                      </w:p>
                    </w:txbxContent>
                  </v:textbox>
                </v:rect>
                <v:rect id="Rectangle 108" o:spid="_x0000_s1090" style="position:absolute;left:49720;top:18954;width:4420;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n3MUA&#10;AADcAAAADwAAAGRycy9kb3ducmV2LnhtbESPQW/CMAyF70j8h8iTdoN0Q0NTISAEQ5u4DXbgaBrT&#10;VDRO1QTI9uvnw6TdbL3n9z7Pl9m36kZ9bAIbeBoXoIirYBuuDXwdtqNXUDEhW2wDk4FvirBcDAdz&#10;LG248yfd9qlWEsKxRAMupa7UOlaOPMZx6IhFO4feY5K1r7Xt8S7hvtXPRTHVHhuWBocdrR1Vl/3V&#10;G9g5d3S7t83JTs8vP3ltJ5f8PjHm8SGvZqAS5fRv/rv+sIJfCK08Ix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6fcxQAAANwAAAAPAAAAAAAAAAAAAAAAAJgCAABkcnMv&#10;ZG93bnJldi54bWxQSwUGAAAAAAQABAD1AAAAigMAAAAA&#10;" fillcolor="gray [1629]" strokecolor="gray [1629]" strokeweight="1pt">
                  <v:textbox>
                    <w:txbxContent>
                      <w:p w14:paraId="513C46EF" w14:textId="0A45C667" w:rsidR="00DF6AA8" w:rsidRPr="00275A69" w:rsidRDefault="00DF6AA8" w:rsidP="0008036D">
                        <w:pPr>
                          <w:jc w:val="center"/>
                          <w:rPr>
                            <w:color w:val="FFFFFF" w:themeColor="background1"/>
                          </w:rPr>
                        </w:pPr>
                        <w:r>
                          <w:rPr>
                            <w:color w:val="FFFFFF" w:themeColor="background1"/>
                          </w:rPr>
                          <w:t>10</w:t>
                        </w:r>
                      </w:p>
                    </w:txbxContent>
                  </v:textbox>
                </v:rect>
                <v:rect id="Rectangle 9" o:spid="_x0000_s1091" style="position:absolute;left:39909;top:22955;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RUsMA&#10;AADaAAAADwAAAGRycy9kb3ducmV2LnhtbESPzWsCMRTE74L/Q3iCt5qtUtGtUcQPWrz5cejxdfPc&#10;LG5elk3U2L++KRQ8DjPzG2a2iLYWN2p95VjB6yADQVw4XXGp4HTcvkxA+ICssXZMCh7kYTHvdmaY&#10;a3fnPd0OoRQJwj5HBSaEJpfSF4Ys+oFriJN3dq3FkGRbSt3iPcFtLYdZNpYWK04LBhtaGSouh6tV&#10;sDPmy+w26289Pr/9xJUeXeLHSKl+Ly7fQQSK4Rn+b39qBVP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ARUsMAAADaAAAADwAAAAAAAAAAAAAAAACYAgAAZHJzL2Rv&#10;d25yZXYueG1sUEsFBgAAAAAEAAQA9QAAAIgDAAAAAA==&#10;" fillcolor="gray [1629]" strokecolor="gray [1629]" strokeweight="1pt">
                  <v:textbox>
                    <w:txbxContent>
                      <w:p w14:paraId="71D709D0" w14:textId="30B5FC70" w:rsidR="00DF6AA8" w:rsidRPr="00275A69" w:rsidRDefault="00DF6AA8" w:rsidP="00A62921">
                        <w:pPr>
                          <w:jc w:val="center"/>
                          <w:rPr>
                            <w:color w:val="FFFFFF" w:themeColor="background1"/>
                          </w:rPr>
                        </w:pPr>
                        <w:r>
                          <w:rPr>
                            <w:color w:val="FFFFFF" w:themeColor="background1"/>
                          </w:rPr>
                          <w:t>12</w:t>
                        </w:r>
                      </w:p>
                    </w:txbxContent>
                  </v:textbox>
                </v:rect>
              </v:group>
            </w:pict>
          </mc:Fallback>
        </mc:AlternateContent>
      </w:r>
      <w:r w:rsidR="00F4731F" w:rsidRPr="007B6DD6">
        <w:rPr>
          <w:rFonts w:asciiTheme="majorHAnsi" w:hAnsiTheme="majorHAnsi" w:cstheme="majorHAnsi"/>
          <w:b/>
          <w:bCs/>
          <w:szCs w:val="24"/>
        </w:rPr>
        <w:t>- Giao diện</w:t>
      </w:r>
      <w:r w:rsidR="00F4731F" w:rsidRPr="007B6DD6">
        <w:rPr>
          <w:rFonts w:asciiTheme="majorHAnsi" w:hAnsiTheme="majorHAnsi" w:cstheme="majorHAnsi"/>
          <w:szCs w:val="24"/>
        </w:rPr>
        <w:t xml:space="preserve">: </w:t>
      </w:r>
      <w:r w:rsidRPr="00A62921">
        <w:rPr>
          <w:rFonts w:asciiTheme="majorHAnsi" w:hAnsiTheme="majorHAnsi" w:cstheme="majorHAnsi"/>
          <w:noProof/>
          <w:szCs w:val="24"/>
        </w:rPr>
        <w:drawing>
          <wp:inline distT="0" distB="0" distL="0" distR="0" wp14:anchorId="65292133" wp14:editId="7598B9A5">
            <wp:extent cx="5847115" cy="2114550"/>
            <wp:effectExtent l="0" t="0" r="1270" b="0"/>
            <wp:docPr id="4" name="Picture 4" descr="E:\Study\Hoc\HK1 2014\Nien luan\Anh giao dien\Sua thong tin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Hoc\HK1 2014\Nien luan\Anh giao dien\Sua thong tin nha tr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4996" cy="2117400"/>
                    </a:xfrm>
                    <a:prstGeom prst="rect">
                      <a:avLst/>
                    </a:prstGeom>
                    <a:noFill/>
                    <a:ln>
                      <a:noFill/>
                    </a:ln>
                  </pic:spPr>
                </pic:pic>
              </a:graphicData>
            </a:graphic>
          </wp:inline>
        </w:drawing>
      </w:r>
    </w:p>
    <w:p w14:paraId="48D32CF5" w14:textId="74F48FD9"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p>
    <w:p w14:paraId="406AD10E" w14:textId="4510C174" w:rsidR="00F4731F"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p>
    <w:tbl>
      <w:tblPr>
        <w:tblStyle w:val="TableGrid"/>
        <w:tblW w:w="5000" w:type="pct"/>
        <w:tblLook w:val="04A0" w:firstRow="1" w:lastRow="0" w:firstColumn="1" w:lastColumn="0" w:noHBand="0" w:noVBand="1"/>
      </w:tblPr>
      <w:tblGrid>
        <w:gridCol w:w="917"/>
        <w:gridCol w:w="3248"/>
        <w:gridCol w:w="2027"/>
        <w:gridCol w:w="3668"/>
      </w:tblGrid>
      <w:tr w:rsidR="00F4731F" w14:paraId="5863C378" w14:textId="77777777" w:rsidTr="001C037C">
        <w:tc>
          <w:tcPr>
            <w:tcW w:w="465" w:type="pct"/>
          </w:tcPr>
          <w:p w14:paraId="5CE2E29F"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647" w:type="pct"/>
          </w:tcPr>
          <w:p w14:paraId="071CD41E"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28" w:type="pct"/>
          </w:tcPr>
          <w:p w14:paraId="78023B04" w14:textId="2E3E64FA"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1860" w:type="pct"/>
          </w:tcPr>
          <w:p w14:paraId="089F0A88" w14:textId="11AEFED6"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A62921" w14:paraId="0622A8BD" w14:textId="77777777" w:rsidTr="001C037C">
        <w:tc>
          <w:tcPr>
            <w:tcW w:w="465" w:type="pct"/>
          </w:tcPr>
          <w:p w14:paraId="4F0E45CD" w14:textId="452AAED1" w:rsidR="00A62921" w:rsidRDefault="00A62921" w:rsidP="00A62921">
            <w:pPr>
              <w:autoSpaceDE w:val="0"/>
              <w:autoSpaceDN w:val="0"/>
              <w:adjustRightInd w:val="0"/>
              <w:jc w:val="left"/>
              <w:rPr>
                <w:rFonts w:asciiTheme="majorHAnsi" w:hAnsiTheme="majorHAnsi" w:cstheme="majorHAnsi"/>
                <w:szCs w:val="24"/>
              </w:rPr>
            </w:pPr>
            <w:r>
              <w:t>1</w:t>
            </w:r>
          </w:p>
        </w:tc>
        <w:tc>
          <w:tcPr>
            <w:tcW w:w="1647" w:type="pct"/>
          </w:tcPr>
          <w:p w14:paraId="7198B9CA" w14:textId="2D3CBA9B" w:rsidR="00A62921" w:rsidRDefault="00A62921" w:rsidP="00A62921">
            <w:pPr>
              <w:autoSpaceDE w:val="0"/>
              <w:autoSpaceDN w:val="0"/>
              <w:adjustRightInd w:val="0"/>
              <w:jc w:val="left"/>
              <w:rPr>
                <w:rFonts w:asciiTheme="majorHAnsi" w:hAnsiTheme="majorHAnsi" w:cstheme="majorHAnsi"/>
                <w:szCs w:val="24"/>
              </w:rPr>
            </w:pPr>
            <w:r>
              <w:t>Heading nhà trọ Cần Thơ</w:t>
            </w:r>
          </w:p>
        </w:tc>
        <w:tc>
          <w:tcPr>
            <w:tcW w:w="1028" w:type="pct"/>
          </w:tcPr>
          <w:p w14:paraId="0B1C5EF1" w14:textId="385B0AD5" w:rsidR="00A62921" w:rsidRDefault="00A62921" w:rsidP="00A62921">
            <w:pPr>
              <w:autoSpaceDE w:val="0"/>
              <w:autoSpaceDN w:val="0"/>
              <w:adjustRightInd w:val="0"/>
              <w:jc w:val="left"/>
              <w:rPr>
                <w:rFonts w:asciiTheme="majorHAnsi" w:hAnsiTheme="majorHAnsi" w:cstheme="majorHAnsi"/>
                <w:szCs w:val="24"/>
              </w:rPr>
            </w:pPr>
          </w:p>
        </w:tc>
        <w:tc>
          <w:tcPr>
            <w:tcW w:w="1860" w:type="pct"/>
          </w:tcPr>
          <w:p w14:paraId="5A72EE09" w14:textId="1E2BBF22" w:rsidR="00A62921" w:rsidRDefault="00A62921" w:rsidP="00A62921">
            <w:pPr>
              <w:autoSpaceDE w:val="0"/>
              <w:autoSpaceDN w:val="0"/>
              <w:adjustRightInd w:val="0"/>
              <w:jc w:val="left"/>
              <w:rPr>
                <w:rFonts w:asciiTheme="majorHAnsi" w:hAnsiTheme="majorHAnsi" w:cstheme="majorHAnsi"/>
                <w:szCs w:val="24"/>
              </w:rPr>
            </w:pPr>
          </w:p>
        </w:tc>
      </w:tr>
      <w:tr w:rsidR="00A62921" w14:paraId="7184F187" w14:textId="77777777" w:rsidTr="001C037C">
        <w:tc>
          <w:tcPr>
            <w:tcW w:w="465" w:type="pct"/>
          </w:tcPr>
          <w:p w14:paraId="6A6A7F78" w14:textId="19584098" w:rsidR="00A62921" w:rsidRDefault="00A62921" w:rsidP="00A62921">
            <w:pPr>
              <w:autoSpaceDE w:val="0"/>
              <w:autoSpaceDN w:val="0"/>
              <w:adjustRightInd w:val="0"/>
              <w:jc w:val="left"/>
              <w:rPr>
                <w:rFonts w:asciiTheme="majorHAnsi" w:hAnsiTheme="majorHAnsi" w:cstheme="majorHAnsi"/>
                <w:szCs w:val="24"/>
              </w:rPr>
            </w:pPr>
            <w:r>
              <w:t>2</w:t>
            </w:r>
          </w:p>
        </w:tc>
        <w:tc>
          <w:tcPr>
            <w:tcW w:w="1647" w:type="pct"/>
          </w:tcPr>
          <w:p w14:paraId="12A905A0" w14:textId="70AC5884" w:rsidR="00A62921" w:rsidRDefault="00A62921" w:rsidP="00A62921">
            <w:pPr>
              <w:autoSpaceDE w:val="0"/>
              <w:autoSpaceDN w:val="0"/>
              <w:adjustRightInd w:val="0"/>
              <w:jc w:val="left"/>
              <w:rPr>
                <w:rFonts w:asciiTheme="majorHAnsi" w:hAnsiTheme="majorHAnsi" w:cstheme="majorHAnsi"/>
                <w:szCs w:val="24"/>
              </w:rPr>
            </w:pPr>
            <w:r>
              <w:t>Tab Nhà trọ đã đăng</w:t>
            </w:r>
          </w:p>
        </w:tc>
        <w:tc>
          <w:tcPr>
            <w:tcW w:w="1028" w:type="pct"/>
          </w:tcPr>
          <w:p w14:paraId="7949753B" w14:textId="7577C559" w:rsidR="00A62921" w:rsidRDefault="00A62921" w:rsidP="00A62921">
            <w:pPr>
              <w:autoSpaceDE w:val="0"/>
              <w:autoSpaceDN w:val="0"/>
              <w:adjustRightInd w:val="0"/>
              <w:jc w:val="left"/>
              <w:rPr>
                <w:rFonts w:asciiTheme="majorHAnsi" w:hAnsiTheme="majorHAnsi" w:cstheme="majorHAnsi"/>
                <w:szCs w:val="24"/>
              </w:rPr>
            </w:pPr>
          </w:p>
        </w:tc>
        <w:tc>
          <w:tcPr>
            <w:tcW w:w="1860" w:type="pct"/>
          </w:tcPr>
          <w:p w14:paraId="12235BC9" w14:textId="6E70B507" w:rsidR="00A62921" w:rsidRPr="00B63790" w:rsidRDefault="00A62921" w:rsidP="00A62921">
            <w:pPr>
              <w:autoSpaceDE w:val="0"/>
              <w:autoSpaceDN w:val="0"/>
              <w:adjustRightInd w:val="0"/>
              <w:jc w:val="left"/>
              <w:rPr>
                <w:rFonts w:asciiTheme="majorHAnsi" w:hAnsiTheme="majorHAnsi" w:cstheme="majorHAnsi"/>
                <w:iCs/>
                <w:szCs w:val="24"/>
              </w:rPr>
            </w:pPr>
            <w:r>
              <w:t>Hiên thị thông tin nhà trọ đã đăng</w:t>
            </w:r>
          </w:p>
        </w:tc>
      </w:tr>
      <w:tr w:rsidR="00A62921" w14:paraId="13CDA960" w14:textId="77777777" w:rsidTr="001C037C">
        <w:tc>
          <w:tcPr>
            <w:tcW w:w="465" w:type="pct"/>
          </w:tcPr>
          <w:p w14:paraId="1432BB23" w14:textId="0BB92D6C" w:rsidR="00A62921" w:rsidRDefault="00A62921" w:rsidP="00A62921">
            <w:pPr>
              <w:autoSpaceDE w:val="0"/>
              <w:autoSpaceDN w:val="0"/>
              <w:adjustRightInd w:val="0"/>
              <w:jc w:val="left"/>
              <w:rPr>
                <w:rFonts w:asciiTheme="majorHAnsi" w:hAnsiTheme="majorHAnsi" w:cstheme="majorHAnsi"/>
                <w:szCs w:val="24"/>
              </w:rPr>
            </w:pPr>
            <w:r>
              <w:t>3</w:t>
            </w:r>
          </w:p>
        </w:tc>
        <w:tc>
          <w:tcPr>
            <w:tcW w:w="1647" w:type="pct"/>
          </w:tcPr>
          <w:p w14:paraId="7941E130" w14:textId="37D29AC5" w:rsidR="00A62921" w:rsidRDefault="00A62921" w:rsidP="00A62921">
            <w:pPr>
              <w:autoSpaceDE w:val="0"/>
              <w:autoSpaceDN w:val="0"/>
              <w:adjustRightInd w:val="0"/>
              <w:jc w:val="left"/>
              <w:rPr>
                <w:rFonts w:asciiTheme="majorHAnsi" w:hAnsiTheme="majorHAnsi" w:cstheme="majorHAnsi"/>
                <w:szCs w:val="24"/>
              </w:rPr>
            </w:pPr>
            <w:r>
              <w:t>Tab Sửa thông tin</w:t>
            </w:r>
          </w:p>
        </w:tc>
        <w:tc>
          <w:tcPr>
            <w:tcW w:w="1028" w:type="pct"/>
          </w:tcPr>
          <w:p w14:paraId="6F68E678" w14:textId="34EC9F5C" w:rsidR="00A62921" w:rsidRDefault="00A62921" w:rsidP="00A62921">
            <w:pPr>
              <w:autoSpaceDE w:val="0"/>
              <w:autoSpaceDN w:val="0"/>
              <w:adjustRightInd w:val="0"/>
              <w:jc w:val="left"/>
              <w:rPr>
                <w:rFonts w:asciiTheme="majorHAnsi" w:hAnsiTheme="majorHAnsi" w:cstheme="majorHAnsi"/>
                <w:szCs w:val="24"/>
              </w:rPr>
            </w:pPr>
          </w:p>
        </w:tc>
        <w:tc>
          <w:tcPr>
            <w:tcW w:w="1860" w:type="pct"/>
          </w:tcPr>
          <w:p w14:paraId="265E8980" w14:textId="3FC6A566" w:rsidR="00A62921" w:rsidRPr="00B63790" w:rsidRDefault="00A62921" w:rsidP="00A62921">
            <w:pPr>
              <w:autoSpaceDE w:val="0"/>
              <w:autoSpaceDN w:val="0"/>
              <w:adjustRightInd w:val="0"/>
              <w:jc w:val="left"/>
              <w:rPr>
                <w:rFonts w:asciiTheme="majorHAnsi" w:hAnsiTheme="majorHAnsi" w:cstheme="majorHAnsi"/>
                <w:iCs/>
                <w:szCs w:val="24"/>
              </w:rPr>
            </w:pPr>
            <w:r>
              <w:t>Hiển thị Form sửa thông tin</w:t>
            </w:r>
          </w:p>
        </w:tc>
      </w:tr>
      <w:tr w:rsidR="00A62921" w14:paraId="6359FAD5" w14:textId="77777777" w:rsidTr="001C037C">
        <w:tc>
          <w:tcPr>
            <w:tcW w:w="465" w:type="pct"/>
          </w:tcPr>
          <w:p w14:paraId="177A94A1" w14:textId="6853F0CD" w:rsidR="00A62921" w:rsidRDefault="00A62921" w:rsidP="00A62921">
            <w:pPr>
              <w:autoSpaceDE w:val="0"/>
              <w:autoSpaceDN w:val="0"/>
              <w:adjustRightInd w:val="0"/>
              <w:jc w:val="left"/>
              <w:rPr>
                <w:rFonts w:asciiTheme="majorHAnsi" w:hAnsiTheme="majorHAnsi" w:cstheme="majorHAnsi"/>
                <w:szCs w:val="24"/>
              </w:rPr>
            </w:pPr>
            <w:r>
              <w:t>4</w:t>
            </w:r>
          </w:p>
        </w:tc>
        <w:tc>
          <w:tcPr>
            <w:tcW w:w="1647" w:type="pct"/>
          </w:tcPr>
          <w:p w14:paraId="54A49DA8" w14:textId="03D73B1B" w:rsidR="00A62921" w:rsidRDefault="00A62921" w:rsidP="00A62921">
            <w:pPr>
              <w:autoSpaceDE w:val="0"/>
              <w:autoSpaceDN w:val="0"/>
              <w:adjustRightInd w:val="0"/>
              <w:jc w:val="left"/>
              <w:rPr>
                <w:rFonts w:asciiTheme="majorHAnsi" w:hAnsiTheme="majorHAnsi" w:cstheme="majorHAnsi"/>
                <w:szCs w:val="24"/>
              </w:rPr>
            </w:pPr>
            <w:r>
              <w:t>Danh sách nhà trọ</w:t>
            </w:r>
          </w:p>
        </w:tc>
        <w:tc>
          <w:tcPr>
            <w:tcW w:w="1028" w:type="pct"/>
          </w:tcPr>
          <w:p w14:paraId="4A412693" w14:textId="4637CEB9" w:rsidR="00A62921" w:rsidRDefault="00A62921" w:rsidP="00A62921">
            <w:pPr>
              <w:autoSpaceDE w:val="0"/>
              <w:autoSpaceDN w:val="0"/>
              <w:adjustRightInd w:val="0"/>
              <w:jc w:val="left"/>
              <w:rPr>
                <w:rFonts w:asciiTheme="majorHAnsi" w:hAnsiTheme="majorHAnsi" w:cstheme="majorHAnsi"/>
                <w:szCs w:val="24"/>
              </w:rPr>
            </w:pPr>
          </w:p>
        </w:tc>
        <w:tc>
          <w:tcPr>
            <w:tcW w:w="1860" w:type="pct"/>
          </w:tcPr>
          <w:p w14:paraId="4071A880" w14:textId="28100446" w:rsidR="00A62921" w:rsidRDefault="00A62921" w:rsidP="00A62921">
            <w:pPr>
              <w:autoSpaceDE w:val="0"/>
              <w:autoSpaceDN w:val="0"/>
              <w:adjustRightInd w:val="0"/>
              <w:jc w:val="left"/>
              <w:rPr>
                <w:rFonts w:asciiTheme="majorHAnsi" w:hAnsiTheme="majorHAnsi" w:cstheme="majorHAnsi"/>
                <w:iCs/>
                <w:szCs w:val="24"/>
              </w:rPr>
            </w:pPr>
          </w:p>
        </w:tc>
      </w:tr>
      <w:tr w:rsidR="00A62921" w14:paraId="4C9E4AC9" w14:textId="77777777" w:rsidTr="001C037C">
        <w:tc>
          <w:tcPr>
            <w:tcW w:w="465" w:type="pct"/>
          </w:tcPr>
          <w:p w14:paraId="27FAD447" w14:textId="6FA7EB44" w:rsidR="00A62921" w:rsidRDefault="00A62921" w:rsidP="00A62921">
            <w:pPr>
              <w:autoSpaceDE w:val="0"/>
              <w:autoSpaceDN w:val="0"/>
              <w:adjustRightInd w:val="0"/>
              <w:jc w:val="left"/>
            </w:pPr>
            <w:r>
              <w:t>5</w:t>
            </w:r>
          </w:p>
        </w:tc>
        <w:tc>
          <w:tcPr>
            <w:tcW w:w="1647" w:type="pct"/>
          </w:tcPr>
          <w:p w14:paraId="5CAE6C93" w14:textId="17F97F46" w:rsidR="00A62921" w:rsidRDefault="00A62921" w:rsidP="00A62921">
            <w:pPr>
              <w:autoSpaceDE w:val="0"/>
              <w:autoSpaceDN w:val="0"/>
              <w:adjustRightInd w:val="0"/>
              <w:jc w:val="left"/>
            </w:pPr>
            <w:r>
              <w:t>Heading Địa chỉ</w:t>
            </w:r>
          </w:p>
        </w:tc>
        <w:tc>
          <w:tcPr>
            <w:tcW w:w="1028" w:type="pct"/>
          </w:tcPr>
          <w:p w14:paraId="2A8839DE" w14:textId="7C6D7ED2" w:rsidR="00A62921" w:rsidRDefault="00A62921" w:rsidP="00A62921">
            <w:pPr>
              <w:autoSpaceDE w:val="0"/>
              <w:autoSpaceDN w:val="0"/>
              <w:adjustRightInd w:val="0"/>
              <w:jc w:val="left"/>
              <w:rPr>
                <w:rFonts w:asciiTheme="majorHAnsi" w:hAnsiTheme="majorHAnsi" w:cstheme="majorHAnsi"/>
                <w:szCs w:val="24"/>
              </w:rPr>
            </w:pPr>
          </w:p>
        </w:tc>
        <w:tc>
          <w:tcPr>
            <w:tcW w:w="1860" w:type="pct"/>
          </w:tcPr>
          <w:p w14:paraId="4720B3CB" w14:textId="77777777" w:rsidR="00A62921" w:rsidRDefault="00A62921" w:rsidP="00A62921">
            <w:pPr>
              <w:autoSpaceDE w:val="0"/>
              <w:autoSpaceDN w:val="0"/>
              <w:adjustRightInd w:val="0"/>
              <w:jc w:val="left"/>
              <w:rPr>
                <w:rFonts w:asciiTheme="majorHAnsi" w:hAnsiTheme="majorHAnsi" w:cstheme="majorHAnsi"/>
                <w:iCs/>
                <w:szCs w:val="24"/>
              </w:rPr>
            </w:pPr>
          </w:p>
        </w:tc>
      </w:tr>
      <w:tr w:rsidR="00E64118" w14:paraId="4805C7FF" w14:textId="77777777" w:rsidTr="001C037C">
        <w:tc>
          <w:tcPr>
            <w:tcW w:w="465" w:type="pct"/>
          </w:tcPr>
          <w:p w14:paraId="676D76C4" w14:textId="32BECD52" w:rsidR="00E64118" w:rsidRDefault="00A62921"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647" w:type="pct"/>
          </w:tcPr>
          <w:p w14:paraId="6D723516" w14:textId="6A019EB7" w:rsidR="00E64118" w:rsidRDefault="00E6411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area mota</w:t>
            </w:r>
            <w:r w:rsidR="007A4A67">
              <w:rPr>
                <w:rFonts w:asciiTheme="majorHAnsi" w:hAnsiTheme="majorHAnsi" w:cstheme="majorHAnsi"/>
                <w:szCs w:val="24"/>
              </w:rPr>
              <w:t>nhatro</w:t>
            </w:r>
          </w:p>
        </w:tc>
        <w:tc>
          <w:tcPr>
            <w:tcW w:w="1028" w:type="pct"/>
          </w:tcPr>
          <w:p w14:paraId="516B7ECF" w14:textId="1DAC5CFB" w:rsidR="00E64118" w:rsidRDefault="00E64118" w:rsidP="000C25A5">
            <w:pPr>
              <w:autoSpaceDE w:val="0"/>
              <w:autoSpaceDN w:val="0"/>
              <w:adjustRightInd w:val="0"/>
              <w:jc w:val="left"/>
              <w:rPr>
                <w:rFonts w:asciiTheme="majorHAnsi" w:hAnsiTheme="majorHAnsi" w:cstheme="majorHAnsi"/>
                <w:szCs w:val="24"/>
              </w:rPr>
            </w:pPr>
          </w:p>
        </w:tc>
        <w:tc>
          <w:tcPr>
            <w:tcW w:w="1860" w:type="pct"/>
          </w:tcPr>
          <w:p w14:paraId="23ECA1BE" w14:textId="284AB660" w:rsidR="00E64118" w:rsidRDefault="00E64118" w:rsidP="000C25A5">
            <w:pPr>
              <w:autoSpaceDE w:val="0"/>
              <w:autoSpaceDN w:val="0"/>
              <w:adjustRightInd w:val="0"/>
              <w:jc w:val="left"/>
              <w:rPr>
                <w:rFonts w:asciiTheme="majorHAnsi" w:hAnsiTheme="majorHAnsi" w:cstheme="majorHAnsi"/>
                <w:iCs/>
                <w:szCs w:val="24"/>
              </w:rPr>
            </w:pPr>
          </w:p>
        </w:tc>
      </w:tr>
      <w:tr w:rsidR="00E30E20" w14:paraId="2A6E4C71" w14:textId="77777777" w:rsidTr="001C037C">
        <w:tc>
          <w:tcPr>
            <w:tcW w:w="465" w:type="pct"/>
          </w:tcPr>
          <w:p w14:paraId="17A1809D" w14:textId="567B3FD7" w:rsidR="00E30E20" w:rsidRDefault="00A62921"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647" w:type="pct"/>
          </w:tcPr>
          <w:p w14:paraId="29CFCCA3" w14:textId="2C21B7D6" w:rsidR="00E30E20" w:rsidRDefault="004E5969"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diện tích</w:t>
            </w:r>
          </w:p>
        </w:tc>
        <w:tc>
          <w:tcPr>
            <w:tcW w:w="1028" w:type="pct"/>
          </w:tcPr>
          <w:p w14:paraId="23EA49FE" w14:textId="30D0906F"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860" w:type="pct"/>
          </w:tcPr>
          <w:p w14:paraId="6E255D04" w14:textId="643157E8"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5</w:t>
            </w:r>
          </w:p>
        </w:tc>
      </w:tr>
      <w:tr w:rsidR="00E30E20" w14:paraId="780EB4DC" w14:textId="77777777" w:rsidTr="001C037C">
        <w:tc>
          <w:tcPr>
            <w:tcW w:w="465" w:type="pct"/>
          </w:tcPr>
          <w:p w14:paraId="433D240B" w14:textId="513ACC45" w:rsidR="00E30E20" w:rsidRDefault="00A62921"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1647" w:type="pct"/>
          </w:tcPr>
          <w:p w14:paraId="1B9C9616" w14:textId="35D0D77F" w:rsidR="00E30E20" w:rsidRDefault="004E5969"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ố người</w:t>
            </w:r>
          </w:p>
        </w:tc>
        <w:tc>
          <w:tcPr>
            <w:tcW w:w="1028" w:type="pct"/>
          </w:tcPr>
          <w:p w14:paraId="61368688" w14:textId="00811563"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860" w:type="pct"/>
          </w:tcPr>
          <w:p w14:paraId="03D4069F" w14:textId="79B15013"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E30E20" w14:paraId="6D0CBA14" w14:textId="77777777" w:rsidTr="001C037C">
        <w:tc>
          <w:tcPr>
            <w:tcW w:w="465" w:type="pct"/>
          </w:tcPr>
          <w:p w14:paraId="15D58C27" w14:textId="4AA9ED9D" w:rsidR="00E30E20" w:rsidRDefault="00A62921"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1647" w:type="pct"/>
          </w:tcPr>
          <w:p w14:paraId="3C6E61CD" w14:textId="6D08363E" w:rsidR="00E30E20" w:rsidRDefault="004724B4"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giá</w:t>
            </w:r>
          </w:p>
        </w:tc>
        <w:tc>
          <w:tcPr>
            <w:tcW w:w="1028" w:type="pct"/>
          </w:tcPr>
          <w:p w14:paraId="71AAC0B3" w14:textId="2C01AE79"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200 000</w:t>
            </w:r>
          </w:p>
        </w:tc>
        <w:tc>
          <w:tcPr>
            <w:tcW w:w="1860" w:type="pct"/>
          </w:tcPr>
          <w:p w14:paraId="3EAF7AF4" w14:textId="5D4C5EF9"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200 000</w:t>
            </w:r>
          </w:p>
        </w:tc>
      </w:tr>
      <w:tr w:rsidR="00E30E20" w14:paraId="5EB49942" w14:textId="77777777" w:rsidTr="001C037C">
        <w:tc>
          <w:tcPr>
            <w:tcW w:w="465" w:type="pct"/>
          </w:tcPr>
          <w:p w14:paraId="7CFB0A46" w14:textId="42E7051C" w:rsidR="00E30E20" w:rsidRDefault="00A62921"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0</w:t>
            </w:r>
          </w:p>
        </w:tc>
        <w:tc>
          <w:tcPr>
            <w:tcW w:w="1647" w:type="pct"/>
          </w:tcPr>
          <w:p w14:paraId="45C60A0D" w14:textId="6BCE2A83" w:rsidR="00E30E20" w:rsidRDefault="00405392"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ố phòng</w:t>
            </w:r>
          </w:p>
        </w:tc>
        <w:tc>
          <w:tcPr>
            <w:tcW w:w="1028" w:type="pct"/>
          </w:tcPr>
          <w:p w14:paraId="597C80D8" w14:textId="36F416BA"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860" w:type="pct"/>
          </w:tcPr>
          <w:p w14:paraId="1867BC6E" w14:textId="5A817025"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E30E20" w14:paraId="15576978" w14:textId="77777777" w:rsidTr="001C037C">
        <w:tc>
          <w:tcPr>
            <w:tcW w:w="465" w:type="pct"/>
          </w:tcPr>
          <w:p w14:paraId="7A348074" w14:textId="482ED85E" w:rsidR="00E30E20" w:rsidRDefault="00E30E20" w:rsidP="00A62921">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r w:rsidR="00A62921">
              <w:rPr>
                <w:rFonts w:asciiTheme="majorHAnsi" w:hAnsiTheme="majorHAnsi" w:cstheme="majorHAnsi"/>
                <w:szCs w:val="24"/>
              </w:rPr>
              <w:t>1</w:t>
            </w:r>
          </w:p>
        </w:tc>
        <w:tc>
          <w:tcPr>
            <w:tcW w:w="1647" w:type="pct"/>
          </w:tcPr>
          <w:p w14:paraId="4B30D3A8" w14:textId="4452F61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t Thêm phòng</w:t>
            </w:r>
          </w:p>
        </w:tc>
        <w:tc>
          <w:tcPr>
            <w:tcW w:w="1028" w:type="pct"/>
          </w:tcPr>
          <w:p w14:paraId="2B34B511" w14:textId="79FC5C45" w:rsidR="00E30E20" w:rsidRDefault="00E30E20" w:rsidP="00E30E20">
            <w:pPr>
              <w:autoSpaceDE w:val="0"/>
              <w:autoSpaceDN w:val="0"/>
              <w:adjustRightInd w:val="0"/>
              <w:jc w:val="left"/>
              <w:rPr>
                <w:rFonts w:asciiTheme="majorHAnsi" w:hAnsiTheme="majorHAnsi" w:cstheme="majorHAnsi"/>
                <w:szCs w:val="24"/>
              </w:rPr>
            </w:pPr>
          </w:p>
        </w:tc>
        <w:tc>
          <w:tcPr>
            <w:tcW w:w="1860" w:type="pct"/>
          </w:tcPr>
          <w:p w14:paraId="20130945" w14:textId="3DB74D95"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Dùng Jquery xử lý việc thêm 1 dòng trên danh sách phòng trọ</w:t>
            </w:r>
          </w:p>
        </w:tc>
      </w:tr>
      <w:tr w:rsidR="00E30E20" w14:paraId="1B3CD337" w14:textId="77777777" w:rsidTr="001C037C">
        <w:tc>
          <w:tcPr>
            <w:tcW w:w="465" w:type="pct"/>
          </w:tcPr>
          <w:p w14:paraId="07209C01" w14:textId="5C8A3408" w:rsidR="00E30E20" w:rsidRDefault="00E30E20" w:rsidP="00A62921">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r w:rsidR="00A62921">
              <w:rPr>
                <w:rFonts w:asciiTheme="majorHAnsi" w:hAnsiTheme="majorHAnsi" w:cstheme="majorHAnsi"/>
                <w:szCs w:val="24"/>
              </w:rPr>
              <w:t>2</w:t>
            </w:r>
          </w:p>
        </w:tc>
        <w:tc>
          <w:tcPr>
            <w:tcW w:w="1647" w:type="pct"/>
          </w:tcPr>
          <w:p w14:paraId="090D80D3" w14:textId="064907D9" w:rsidR="00E30E20" w:rsidRDefault="00E30E20" w:rsidP="00AA1B8A">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Submit button </w:t>
            </w:r>
            <w:r w:rsidR="00AA1B8A">
              <w:rPr>
                <w:rFonts w:asciiTheme="majorHAnsi" w:hAnsiTheme="majorHAnsi" w:cstheme="majorHAnsi"/>
                <w:szCs w:val="24"/>
              </w:rPr>
              <w:t>Lưu thay đổi</w:t>
            </w:r>
          </w:p>
        </w:tc>
        <w:tc>
          <w:tcPr>
            <w:tcW w:w="1028" w:type="pct"/>
          </w:tcPr>
          <w:p w14:paraId="6613C371" w14:textId="3E5D672A" w:rsidR="00E30E20" w:rsidRDefault="00E30E20" w:rsidP="00E30E20">
            <w:pPr>
              <w:autoSpaceDE w:val="0"/>
              <w:autoSpaceDN w:val="0"/>
              <w:adjustRightInd w:val="0"/>
              <w:jc w:val="left"/>
              <w:rPr>
                <w:rFonts w:asciiTheme="majorHAnsi" w:hAnsiTheme="majorHAnsi" w:cstheme="majorHAnsi"/>
                <w:szCs w:val="24"/>
              </w:rPr>
            </w:pPr>
          </w:p>
        </w:tc>
        <w:tc>
          <w:tcPr>
            <w:tcW w:w="1860" w:type="pct"/>
          </w:tcPr>
          <w:p w14:paraId="1F3DA703" w14:textId="77777777" w:rsidR="00E30E20" w:rsidRDefault="00E30E20" w:rsidP="00E30E20">
            <w:pPr>
              <w:autoSpaceDE w:val="0"/>
              <w:autoSpaceDN w:val="0"/>
              <w:adjustRightInd w:val="0"/>
              <w:jc w:val="left"/>
              <w:rPr>
                <w:rFonts w:asciiTheme="majorHAnsi" w:hAnsiTheme="majorHAnsi" w:cstheme="majorHAnsi"/>
                <w:iCs/>
                <w:szCs w:val="24"/>
              </w:rPr>
            </w:pPr>
          </w:p>
        </w:tc>
      </w:tr>
      <w:tr w:rsidR="00685815" w14:paraId="536EF1E1" w14:textId="77777777" w:rsidTr="001C037C">
        <w:tc>
          <w:tcPr>
            <w:tcW w:w="465" w:type="pct"/>
          </w:tcPr>
          <w:p w14:paraId="4A641B48" w14:textId="62423893" w:rsidR="00685815" w:rsidRDefault="00685815" w:rsidP="00A62921">
            <w:pPr>
              <w:autoSpaceDE w:val="0"/>
              <w:autoSpaceDN w:val="0"/>
              <w:adjustRightInd w:val="0"/>
              <w:jc w:val="left"/>
              <w:rPr>
                <w:rFonts w:asciiTheme="majorHAnsi" w:hAnsiTheme="majorHAnsi" w:cstheme="majorHAnsi"/>
                <w:szCs w:val="24"/>
              </w:rPr>
            </w:pPr>
            <w:r>
              <w:rPr>
                <w:rFonts w:asciiTheme="majorHAnsi" w:hAnsiTheme="majorHAnsi" w:cstheme="majorHAnsi"/>
                <w:szCs w:val="24"/>
              </w:rPr>
              <w:t>13</w:t>
            </w:r>
          </w:p>
        </w:tc>
        <w:tc>
          <w:tcPr>
            <w:tcW w:w="1647" w:type="pct"/>
          </w:tcPr>
          <w:p w14:paraId="7D777E88" w14:textId="21815890" w:rsidR="00685815" w:rsidRDefault="00685815" w:rsidP="00AA1B8A">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địa chỉ</w:t>
            </w:r>
          </w:p>
        </w:tc>
        <w:tc>
          <w:tcPr>
            <w:tcW w:w="1028" w:type="pct"/>
          </w:tcPr>
          <w:p w14:paraId="6C3E1E64" w14:textId="77777777" w:rsidR="00685815" w:rsidRDefault="00685815" w:rsidP="00E30E20">
            <w:pPr>
              <w:autoSpaceDE w:val="0"/>
              <w:autoSpaceDN w:val="0"/>
              <w:adjustRightInd w:val="0"/>
              <w:jc w:val="left"/>
              <w:rPr>
                <w:rFonts w:asciiTheme="majorHAnsi" w:hAnsiTheme="majorHAnsi" w:cstheme="majorHAnsi"/>
                <w:szCs w:val="24"/>
              </w:rPr>
            </w:pPr>
          </w:p>
        </w:tc>
        <w:tc>
          <w:tcPr>
            <w:tcW w:w="1860" w:type="pct"/>
          </w:tcPr>
          <w:p w14:paraId="2620CD41" w14:textId="77777777" w:rsidR="00685815" w:rsidRDefault="00685815" w:rsidP="00E30E20">
            <w:pPr>
              <w:autoSpaceDE w:val="0"/>
              <w:autoSpaceDN w:val="0"/>
              <w:adjustRightInd w:val="0"/>
              <w:jc w:val="left"/>
              <w:rPr>
                <w:rFonts w:asciiTheme="majorHAnsi" w:hAnsiTheme="majorHAnsi" w:cstheme="majorHAnsi"/>
                <w:iCs/>
                <w:szCs w:val="24"/>
              </w:rPr>
            </w:pPr>
          </w:p>
        </w:tc>
      </w:tr>
      <w:tr w:rsidR="00685815" w14:paraId="0A3F339F" w14:textId="77777777" w:rsidTr="001C037C">
        <w:tc>
          <w:tcPr>
            <w:tcW w:w="465" w:type="pct"/>
          </w:tcPr>
          <w:p w14:paraId="4E211EB6" w14:textId="7A2F5B22" w:rsidR="00685815" w:rsidRDefault="00685815" w:rsidP="00A62921">
            <w:pPr>
              <w:autoSpaceDE w:val="0"/>
              <w:autoSpaceDN w:val="0"/>
              <w:adjustRightInd w:val="0"/>
              <w:jc w:val="left"/>
              <w:rPr>
                <w:rFonts w:asciiTheme="majorHAnsi" w:hAnsiTheme="majorHAnsi" w:cstheme="majorHAnsi"/>
                <w:szCs w:val="24"/>
              </w:rPr>
            </w:pPr>
            <w:r>
              <w:rPr>
                <w:rFonts w:asciiTheme="majorHAnsi" w:hAnsiTheme="majorHAnsi" w:cstheme="majorHAnsi"/>
                <w:szCs w:val="24"/>
              </w:rPr>
              <w:t>14</w:t>
            </w:r>
          </w:p>
        </w:tc>
        <w:tc>
          <w:tcPr>
            <w:tcW w:w="1647" w:type="pct"/>
          </w:tcPr>
          <w:p w14:paraId="67A406C7" w14:textId="05C82ADB" w:rsidR="00685815" w:rsidRDefault="00685815" w:rsidP="00AA1B8A">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Số điện thoại</w:t>
            </w:r>
          </w:p>
        </w:tc>
        <w:tc>
          <w:tcPr>
            <w:tcW w:w="1028" w:type="pct"/>
          </w:tcPr>
          <w:p w14:paraId="1AA4F841" w14:textId="77777777" w:rsidR="00685815" w:rsidRDefault="00685815" w:rsidP="00E30E20">
            <w:pPr>
              <w:autoSpaceDE w:val="0"/>
              <w:autoSpaceDN w:val="0"/>
              <w:adjustRightInd w:val="0"/>
              <w:jc w:val="left"/>
              <w:rPr>
                <w:rFonts w:asciiTheme="majorHAnsi" w:hAnsiTheme="majorHAnsi" w:cstheme="majorHAnsi"/>
                <w:szCs w:val="24"/>
              </w:rPr>
            </w:pPr>
          </w:p>
        </w:tc>
        <w:tc>
          <w:tcPr>
            <w:tcW w:w="1860" w:type="pct"/>
          </w:tcPr>
          <w:p w14:paraId="45D4A809" w14:textId="77777777" w:rsidR="00685815" w:rsidRDefault="00685815" w:rsidP="00E30E20">
            <w:pPr>
              <w:autoSpaceDE w:val="0"/>
              <w:autoSpaceDN w:val="0"/>
              <w:adjustRightInd w:val="0"/>
              <w:jc w:val="left"/>
              <w:rPr>
                <w:rFonts w:asciiTheme="majorHAnsi" w:hAnsiTheme="majorHAnsi" w:cstheme="majorHAnsi"/>
                <w:iCs/>
                <w:szCs w:val="24"/>
              </w:rPr>
            </w:pPr>
          </w:p>
        </w:tc>
      </w:tr>
    </w:tbl>
    <w:p w14:paraId="0D0D7B9B" w14:textId="7777777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p>
    <w:p w14:paraId="45CA712E" w14:textId="4E59552F" w:rsidR="00F4731F"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F4731F" w14:paraId="54AB10D6" w14:textId="77777777" w:rsidTr="00E30CDC">
        <w:tc>
          <w:tcPr>
            <w:tcW w:w="371" w:type="pct"/>
            <w:vMerge w:val="restart"/>
          </w:tcPr>
          <w:p w14:paraId="0264DBF7"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72573592"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16AF0DA4" w14:textId="5918A123"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F4731F" w14:paraId="03B2CF55" w14:textId="77777777" w:rsidTr="00E30CDC">
        <w:tc>
          <w:tcPr>
            <w:tcW w:w="371" w:type="pct"/>
            <w:vMerge/>
          </w:tcPr>
          <w:p w14:paraId="41B1CDCA" w14:textId="77777777" w:rsidR="00F4731F" w:rsidRDefault="00F4731F" w:rsidP="000C25A5">
            <w:pPr>
              <w:autoSpaceDE w:val="0"/>
              <w:autoSpaceDN w:val="0"/>
              <w:adjustRightInd w:val="0"/>
              <w:jc w:val="left"/>
              <w:rPr>
                <w:rFonts w:asciiTheme="majorHAnsi" w:hAnsiTheme="majorHAnsi" w:cstheme="majorHAnsi"/>
                <w:szCs w:val="24"/>
              </w:rPr>
            </w:pPr>
          </w:p>
        </w:tc>
        <w:tc>
          <w:tcPr>
            <w:tcW w:w="1295" w:type="pct"/>
            <w:vMerge/>
          </w:tcPr>
          <w:p w14:paraId="5D309560" w14:textId="77777777" w:rsidR="00F4731F" w:rsidRDefault="00F4731F" w:rsidP="000C25A5">
            <w:pPr>
              <w:autoSpaceDE w:val="0"/>
              <w:autoSpaceDN w:val="0"/>
              <w:adjustRightInd w:val="0"/>
              <w:jc w:val="left"/>
              <w:rPr>
                <w:rFonts w:asciiTheme="majorHAnsi" w:hAnsiTheme="majorHAnsi" w:cstheme="majorHAnsi"/>
                <w:szCs w:val="24"/>
              </w:rPr>
            </w:pPr>
          </w:p>
        </w:tc>
        <w:tc>
          <w:tcPr>
            <w:tcW w:w="834" w:type="pct"/>
          </w:tcPr>
          <w:p w14:paraId="2BDF594B"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32716EC9"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44B3D502"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41FF8C36"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F4731F" w14:paraId="2E4BB4D2" w14:textId="77777777" w:rsidTr="00E30CDC">
        <w:tc>
          <w:tcPr>
            <w:tcW w:w="371" w:type="pct"/>
          </w:tcPr>
          <w:p w14:paraId="7DC8AFF0" w14:textId="14ADEB02" w:rsidR="00F4731F"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17129602" w14:textId="7D28F960" w:rsidR="00F4731F"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3F117C1B" w14:textId="77777777" w:rsidR="00F4731F" w:rsidRDefault="00F4731F" w:rsidP="000C25A5">
            <w:pPr>
              <w:autoSpaceDE w:val="0"/>
              <w:autoSpaceDN w:val="0"/>
              <w:adjustRightInd w:val="0"/>
              <w:jc w:val="left"/>
              <w:rPr>
                <w:rFonts w:asciiTheme="majorHAnsi" w:hAnsiTheme="majorHAnsi" w:cstheme="majorHAnsi"/>
                <w:szCs w:val="24"/>
              </w:rPr>
            </w:pPr>
          </w:p>
        </w:tc>
        <w:tc>
          <w:tcPr>
            <w:tcW w:w="834" w:type="pct"/>
          </w:tcPr>
          <w:p w14:paraId="1CD2E630" w14:textId="4E159171" w:rsidR="00F4731F"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61D572C3" w14:textId="77777777" w:rsidR="00F4731F" w:rsidRDefault="00F4731F" w:rsidP="000C25A5">
            <w:pPr>
              <w:autoSpaceDE w:val="0"/>
              <w:autoSpaceDN w:val="0"/>
              <w:adjustRightInd w:val="0"/>
              <w:jc w:val="left"/>
              <w:rPr>
                <w:rFonts w:asciiTheme="majorHAnsi" w:hAnsiTheme="majorHAnsi" w:cstheme="majorHAnsi"/>
                <w:szCs w:val="24"/>
              </w:rPr>
            </w:pPr>
          </w:p>
        </w:tc>
        <w:tc>
          <w:tcPr>
            <w:tcW w:w="834" w:type="pct"/>
          </w:tcPr>
          <w:p w14:paraId="54A08CF0" w14:textId="3657AE92" w:rsidR="00F4731F"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01733" w14:paraId="70F24DF2" w14:textId="77777777" w:rsidTr="00E30CDC">
        <w:tc>
          <w:tcPr>
            <w:tcW w:w="371" w:type="pct"/>
          </w:tcPr>
          <w:p w14:paraId="049EE19F" w14:textId="6F1D5EAD"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5E423B2B" w14:textId="1AA52F55"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2DE4D97B"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3F781D00" w14:textId="2C79736B"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7DFD5041"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79FCC3D9" w14:textId="77777777" w:rsidR="00801733" w:rsidRDefault="00801733" w:rsidP="000C25A5">
            <w:pPr>
              <w:autoSpaceDE w:val="0"/>
              <w:autoSpaceDN w:val="0"/>
              <w:adjustRightInd w:val="0"/>
              <w:jc w:val="left"/>
              <w:rPr>
                <w:rFonts w:asciiTheme="majorHAnsi" w:hAnsiTheme="majorHAnsi" w:cstheme="majorHAnsi"/>
                <w:szCs w:val="24"/>
              </w:rPr>
            </w:pPr>
          </w:p>
        </w:tc>
      </w:tr>
      <w:tr w:rsidR="00801733" w14:paraId="624B6B20" w14:textId="77777777" w:rsidTr="00E30CDC">
        <w:tc>
          <w:tcPr>
            <w:tcW w:w="371" w:type="pct"/>
          </w:tcPr>
          <w:p w14:paraId="444301B9" w14:textId="54C60078"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59A601A7" w14:textId="1763CE77"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834" w:type="pct"/>
          </w:tcPr>
          <w:p w14:paraId="509A4FA4"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4AEE169A"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2AE5EB7C"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5187D035" w14:textId="14740B28"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01733" w14:paraId="2A93301D" w14:textId="77777777" w:rsidTr="00E30CDC">
        <w:tc>
          <w:tcPr>
            <w:tcW w:w="371" w:type="pct"/>
          </w:tcPr>
          <w:p w14:paraId="5AB22313" w14:textId="4B0CCB8B"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lastRenderedPageBreak/>
              <w:t>4</w:t>
            </w:r>
          </w:p>
        </w:tc>
        <w:tc>
          <w:tcPr>
            <w:tcW w:w="1295" w:type="pct"/>
          </w:tcPr>
          <w:p w14:paraId="7EF87EB8" w14:textId="42506CC4"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834" w:type="pct"/>
          </w:tcPr>
          <w:p w14:paraId="1E224B7D" w14:textId="5D628000"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24B6AA97"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0EBB34D5" w14:textId="796CBD42"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EE677EA" w14:textId="77777777" w:rsidR="00801733" w:rsidRDefault="00801733" w:rsidP="000C25A5">
            <w:pPr>
              <w:autoSpaceDE w:val="0"/>
              <w:autoSpaceDN w:val="0"/>
              <w:adjustRightInd w:val="0"/>
              <w:jc w:val="left"/>
              <w:rPr>
                <w:rFonts w:asciiTheme="majorHAnsi" w:hAnsiTheme="majorHAnsi" w:cstheme="majorHAnsi"/>
                <w:szCs w:val="24"/>
              </w:rPr>
            </w:pPr>
          </w:p>
        </w:tc>
      </w:tr>
      <w:tr w:rsidR="00801733" w14:paraId="12789A51" w14:textId="77777777" w:rsidTr="00E30CDC">
        <w:tc>
          <w:tcPr>
            <w:tcW w:w="371" w:type="pct"/>
          </w:tcPr>
          <w:p w14:paraId="236A722C" w14:textId="44E96611"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95" w:type="pct"/>
          </w:tcPr>
          <w:p w14:paraId="45AACFD6" w14:textId="27446C79"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834" w:type="pct"/>
          </w:tcPr>
          <w:p w14:paraId="44F41404" w14:textId="71FB3F15"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62B0BE09"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31773E48" w14:textId="70947328"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469D0FEC" w14:textId="77777777" w:rsidR="00801733" w:rsidRDefault="00801733" w:rsidP="000C25A5">
            <w:pPr>
              <w:autoSpaceDE w:val="0"/>
              <w:autoSpaceDN w:val="0"/>
              <w:adjustRightInd w:val="0"/>
              <w:jc w:val="left"/>
              <w:rPr>
                <w:rFonts w:asciiTheme="majorHAnsi" w:hAnsiTheme="majorHAnsi" w:cstheme="majorHAnsi"/>
                <w:szCs w:val="24"/>
              </w:rPr>
            </w:pPr>
          </w:p>
        </w:tc>
      </w:tr>
    </w:tbl>
    <w:p w14:paraId="15D19700" w14:textId="77777777" w:rsidR="00F4731F" w:rsidRDefault="00F4731F" w:rsidP="00F4731F">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24640EDE" w14:textId="30E40E83" w:rsidR="008F73DA" w:rsidRDefault="008F73DA" w:rsidP="005B7135">
      <w:pPr>
        <w:pStyle w:val="ListParagraph"/>
        <w:numPr>
          <w:ilvl w:val="0"/>
          <w:numId w:val="11"/>
        </w:numPr>
      </w:pPr>
      <w:r>
        <w:t>Người dùng truy cập vào tính năng sửa nhà trọ.</w:t>
      </w:r>
    </w:p>
    <w:p w14:paraId="2D9B10E6" w14:textId="7BA519B9" w:rsidR="008F73DA" w:rsidRDefault="008F73DA" w:rsidP="005B7135">
      <w:pPr>
        <w:pStyle w:val="ListParagraph"/>
        <w:numPr>
          <w:ilvl w:val="0"/>
          <w:numId w:val="11"/>
        </w:numPr>
      </w:pPr>
      <w:r>
        <w:t>Nếu người dùng chưa đăng nhập thì chuyển về trang đăng nhập.</w:t>
      </w:r>
    </w:p>
    <w:p w14:paraId="380D91F4" w14:textId="54C1D472" w:rsidR="008F73DA" w:rsidRDefault="008F73DA" w:rsidP="005B7135">
      <w:pPr>
        <w:pStyle w:val="ListParagraph"/>
        <w:numPr>
          <w:ilvl w:val="0"/>
          <w:numId w:val="11"/>
        </w:numPr>
      </w:pPr>
      <w:r>
        <w:t xml:space="preserve">Hệ thống hiển thị form </w:t>
      </w:r>
      <w:r w:rsidR="008218B0">
        <w:t>nhập các thông tin như trong hình.</w:t>
      </w:r>
    </w:p>
    <w:p w14:paraId="245C735E" w14:textId="2735C3BB" w:rsidR="00B00A59" w:rsidRDefault="00B00A59" w:rsidP="005B7135">
      <w:pPr>
        <w:pStyle w:val="ListParagraph"/>
        <w:numPr>
          <w:ilvl w:val="0"/>
          <w:numId w:val="11"/>
        </w:numPr>
      </w:pPr>
      <w:r>
        <w:t>Người dùng chỉnh sửa các thông tin trong form.</w:t>
      </w:r>
    </w:p>
    <w:p w14:paraId="54A2AF34" w14:textId="24787561" w:rsidR="00B00A59" w:rsidRDefault="00B00A59" w:rsidP="005B7135">
      <w:pPr>
        <w:pStyle w:val="ListParagraph"/>
        <w:numPr>
          <w:ilvl w:val="0"/>
          <w:numId w:val="11"/>
        </w:numPr>
      </w:pPr>
      <w:r>
        <w:t>Người dùng nhấn nút Lưu thay đổi.</w:t>
      </w:r>
    </w:p>
    <w:p w14:paraId="249AA9D4" w14:textId="69B2E284" w:rsidR="00F4731F" w:rsidRDefault="00B00A59" w:rsidP="005B7135">
      <w:pPr>
        <w:pStyle w:val="ListParagraph"/>
        <w:numPr>
          <w:ilvl w:val="0"/>
          <w:numId w:val="11"/>
        </w:numPr>
      </w:pPr>
      <w:r>
        <w:t>Hệ thống nhận thông tin từ form và cập nhật vào csdl.</w:t>
      </w:r>
    </w:p>
    <w:p w14:paraId="7FCF38C4" w14:textId="3A6EB9C1" w:rsidR="00094F4F" w:rsidRDefault="00F4731F" w:rsidP="00ED7B3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lastRenderedPageBreak/>
        <w:t xml:space="preserve">- </w:t>
      </w:r>
      <w:r w:rsidR="00094F4F">
        <w:rPr>
          <w:rFonts w:asciiTheme="majorHAnsi" w:hAnsiTheme="majorHAnsi" w:cstheme="majorHAnsi"/>
          <w:b/>
          <w:bCs/>
          <w:szCs w:val="24"/>
        </w:rPr>
        <w:t>Sơ đồ hoạt động:</w:t>
      </w:r>
      <w:r w:rsidR="00094F4F" w:rsidRPr="00094F4F">
        <w:rPr>
          <w:rFonts w:asciiTheme="majorHAnsi" w:hAnsiTheme="majorHAnsi" w:cstheme="majorHAnsi"/>
          <w:noProof/>
          <w:szCs w:val="24"/>
        </w:rPr>
        <w:drawing>
          <wp:inline distT="0" distB="0" distL="0" distR="0" wp14:anchorId="2601A5DC" wp14:editId="7F16DCC8">
            <wp:extent cx="4839742" cy="6543675"/>
            <wp:effectExtent l="0" t="0" r="0" b="0"/>
            <wp:docPr id="96" name="Picture 96" descr="G:\Nien luan 4 diagram\Sua thong tin nha 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Nien luan 4 diagram\Sua thong tin nha tro.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6332" t="4581" r="31095" b="11678"/>
                    <a:stretch/>
                  </pic:blipFill>
                  <pic:spPr bwMode="auto">
                    <a:xfrm>
                      <a:off x="0" y="0"/>
                      <a:ext cx="4845759" cy="6551810"/>
                    </a:xfrm>
                    <a:prstGeom prst="rect">
                      <a:avLst/>
                    </a:prstGeom>
                    <a:noFill/>
                    <a:ln>
                      <a:noFill/>
                    </a:ln>
                    <a:extLst>
                      <a:ext uri="{53640926-AAD7-44D8-BBD7-CCE9431645EC}">
                        <a14:shadowObscured xmlns:a14="http://schemas.microsoft.com/office/drawing/2010/main"/>
                      </a:ext>
                    </a:extLst>
                  </pic:spPr>
                </pic:pic>
              </a:graphicData>
            </a:graphic>
          </wp:inline>
        </w:drawing>
      </w:r>
    </w:p>
    <w:p w14:paraId="0F2BE072" w14:textId="1B7ED7B7" w:rsidR="00F4731F" w:rsidRDefault="00F4731F" w:rsidP="004E1D65">
      <w:pPr>
        <w:rPr>
          <w:rFonts w:asciiTheme="majorHAnsi" w:hAnsiTheme="majorHAnsi" w:cstheme="majorHAnsi"/>
          <w:szCs w:val="24"/>
        </w:rPr>
      </w:pPr>
      <w:r w:rsidRPr="007B6DD6">
        <w:rPr>
          <w:rFonts w:asciiTheme="majorHAnsi" w:hAnsiTheme="majorHAnsi" w:cstheme="majorHAnsi"/>
          <w:b/>
          <w:bCs/>
          <w:szCs w:val="24"/>
        </w:rPr>
        <w:t>- Các ràng buộc</w:t>
      </w:r>
      <w:r w:rsidRPr="007B6DD6">
        <w:rPr>
          <w:rFonts w:asciiTheme="majorHAnsi" w:hAnsiTheme="majorHAnsi" w:cstheme="majorHAnsi"/>
          <w:szCs w:val="24"/>
        </w:rPr>
        <w:t xml:space="preserve">: </w:t>
      </w:r>
      <w:r w:rsidR="003F5077">
        <w:rPr>
          <w:rFonts w:asciiTheme="majorHAnsi" w:hAnsiTheme="majorHAnsi" w:cstheme="majorHAnsi"/>
          <w:szCs w:val="24"/>
        </w:rPr>
        <w:t>Người dùng phải là chủ nhà trọ và đã đăng nhập vào hệ thống mới được sửa thông tin nhà trọ.</w:t>
      </w:r>
    </w:p>
    <w:p w14:paraId="44D8F303" w14:textId="77777777" w:rsidR="00C277F5" w:rsidRDefault="00C277F5" w:rsidP="004E1D65">
      <w:pPr>
        <w:rPr>
          <w:rFonts w:asciiTheme="majorHAnsi" w:hAnsiTheme="majorHAnsi" w:cstheme="majorHAnsi"/>
          <w:szCs w:val="24"/>
        </w:rPr>
      </w:pPr>
    </w:p>
    <w:p w14:paraId="51EF8205" w14:textId="77777777" w:rsidR="00C277F5" w:rsidRDefault="00C277F5" w:rsidP="004E1D65">
      <w:pPr>
        <w:rPr>
          <w:rFonts w:asciiTheme="majorHAnsi" w:hAnsiTheme="majorHAnsi" w:cstheme="majorHAnsi"/>
          <w:szCs w:val="24"/>
        </w:rPr>
      </w:pPr>
    </w:p>
    <w:p w14:paraId="6C5BE20A" w14:textId="77777777" w:rsidR="00C277F5" w:rsidRDefault="00C277F5" w:rsidP="004E1D65">
      <w:pPr>
        <w:rPr>
          <w:rFonts w:asciiTheme="majorHAnsi" w:hAnsiTheme="majorHAnsi" w:cstheme="majorHAnsi"/>
          <w:szCs w:val="24"/>
        </w:rPr>
      </w:pPr>
    </w:p>
    <w:p w14:paraId="0CB16495" w14:textId="07B02E41" w:rsidR="00DE76A2" w:rsidRDefault="00DE76A2" w:rsidP="00DE76A2">
      <w:pPr>
        <w:pStyle w:val="Heading2"/>
      </w:pPr>
      <w:bookmarkStart w:id="47" w:name="_Toc403304805"/>
      <w:r>
        <w:lastRenderedPageBreak/>
        <w:t>Quản lý yêu cầu đăng tin</w:t>
      </w:r>
      <w:bookmarkEnd w:id="47"/>
      <w:r>
        <w:t xml:space="preserve"> </w:t>
      </w:r>
    </w:p>
    <w:p w14:paraId="0C6C6965" w14:textId="08F7BA79" w:rsidR="00DE76A2" w:rsidRPr="007B6DD6" w:rsidRDefault="002F68BA" w:rsidP="00DE76A2">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b/>
          <w:bCs/>
          <w:noProof/>
          <w:szCs w:val="24"/>
        </w:rPr>
        <mc:AlternateContent>
          <mc:Choice Requires="wpg">
            <w:drawing>
              <wp:anchor distT="0" distB="0" distL="114300" distR="114300" simplePos="0" relativeHeight="251678208" behindDoc="0" locked="0" layoutInCell="1" allowOverlap="1" wp14:anchorId="22B9705A" wp14:editId="2B20EFF3">
                <wp:simplePos x="0" y="0"/>
                <wp:positionH relativeFrom="column">
                  <wp:posOffset>-443230</wp:posOffset>
                </wp:positionH>
                <wp:positionV relativeFrom="paragraph">
                  <wp:posOffset>264160</wp:posOffset>
                </wp:positionV>
                <wp:extent cx="6923008" cy="2475604"/>
                <wp:effectExtent l="0" t="0" r="11430" b="20320"/>
                <wp:wrapNone/>
                <wp:docPr id="206" name="Group 206"/>
                <wp:cNvGraphicFramePr/>
                <a:graphic xmlns:a="http://schemas.openxmlformats.org/drawingml/2006/main">
                  <a:graphicData uri="http://schemas.microsoft.com/office/word/2010/wordprocessingGroup">
                    <wpg:wgp>
                      <wpg:cNvGrpSpPr/>
                      <wpg:grpSpPr>
                        <a:xfrm>
                          <a:off x="0" y="0"/>
                          <a:ext cx="6923008" cy="2475604"/>
                          <a:chOff x="0" y="0"/>
                          <a:chExt cx="6923008" cy="2475604"/>
                        </a:xfrm>
                      </wpg:grpSpPr>
                      <wps:wsp>
                        <wps:cNvPr id="187" name="Rectangle 187"/>
                        <wps:cNvSpPr/>
                        <wps:spPr>
                          <a:xfrm>
                            <a:off x="1333500" y="0"/>
                            <a:ext cx="228600" cy="2667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7B6D4" w14:textId="18BE4481" w:rsidR="00DF6AA8" w:rsidRPr="00275A69" w:rsidRDefault="00DF6AA8" w:rsidP="002F68BA">
                              <w:pPr>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0" y="257175"/>
                            <a:ext cx="446008" cy="246754"/>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6B765" w14:textId="6DC2B576" w:rsidR="00DF6AA8" w:rsidRPr="00275A69" w:rsidRDefault="00DF6AA8" w:rsidP="002F68BA">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1628775" y="95250"/>
                            <a:ext cx="446008" cy="246754"/>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6D627" w14:textId="60905D67" w:rsidR="00DF6AA8" w:rsidRPr="00275A69" w:rsidRDefault="00DF6AA8" w:rsidP="002F68BA">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857250" y="1762125"/>
                            <a:ext cx="446008" cy="246754"/>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B2AA5" w14:textId="0F9303E8" w:rsidR="00DF6AA8" w:rsidRPr="00275A69" w:rsidRDefault="00DF6AA8" w:rsidP="002F68BA">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2524125" y="247650"/>
                            <a:ext cx="446008" cy="246754"/>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99055" w14:textId="35A915B9" w:rsidR="00DF6AA8" w:rsidRPr="00275A69" w:rsidRDefault="00DF6AA8" w:rsidP="002F68BA">
                              <w:pPr>
                                <w:jc w:val="center"/>
                                <w:rPr>
                                  <w:color w:val="FFFFFF" w:themeColor="background1"/>
                                </w:rPr>
                              </w:pPr>
                              <w:r>
                                <w:rPr>
                                  <w:color w:val="FFFFFF" w:themeColor="background1"/>
                                </w:rPr>
                                <w:t>5</w:t>
                              </w:r>
                              <w:r w:rsidRPr="002F68BA">
                                <w:rPr>
                                  <w:noProof/>
                                  <w:color w:val="FFFFFF" w:themeColor="background1"/>
                                </w:rPr>
                                <w:drawing>
                                  <wp:inline distT="0" distB="0" distL="0" distR="0" wp14:anchorId="40FA3DBC" wp14:editId="00B24752">
                                    <wp:extent cx="250190" cy="14073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r w:rsidRPr="002F68BA">
                                <w:rPr>
                                  <w:noProof/>
                                  <w:color w:val="FFFFFF" w:themeColor="background1"/>
                                </w:rPr>
                                <w:drawing>
                                  <wp:inline distT="0" distB="0" distL="0" distR="0" wp14:anchorId="05FD5BE9" wp14:editId="708DF273">
                                    <wp:extent cx="250190" cy="14073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819525" y="866775"/>
                            <a:ext cx="446008" cy="246754"/>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5A499" w14:textId="53CBD0B5" w:rsidR="00DF6AA8" w:rsidRPr="00275A69" w:rsidRDefault="00DF6AA8" w:rsidP="002F68BA">
                              <w:pPr>
                                <w:jc w:val="center"/>
                                <w:rPr>
                                  <w:color w:val="FFFFFF" w:themeColor="background1"/>
                                </w:rPr>
                              </w:pPr>
                              <w:r>
                                <w:rPr>
                                  <w:color w:val="FFFFFF" w:themeColor="background1"/>
                                </w:rPr>
                                <w:t>6</w:t>
                              </w:r>
                              <w:r w:rsidRPr="002F68BA">
                                <w:rPr>
                                  <w:noProof/>
                                  <w:color w:val="FFFFFF" w:themeColor="background1"/>
                                </w:rPr>
                                <w:drawing>
                                  <wp:inline distT="0" distB="0" distL="0" distR="0" wp14:anchorId="29E86A7C" wp14:editId="5449D5E9">
                                    <wp:extent cx="250190" cy="14073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r w:rsidRPr="002F68BA">
                                <w:rPr>
                                  <w:noProof/>
                                  <w:color w:val="FFFFFF" w:themeColor="background1"/>
                                </w:rPr>
                                <w:drawing>
                                  <wp:inline distT="0" distB="0" distL="0" distR="0" wp14:anchorId="2FA034B2" wp14:editId="30125D78">
                                    <wp:extent cx="250190" cy="14073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6477000" y="866775"/>
                            <a:ext cx="446008" cy="246754"/>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69707" w14:textId="3B807DFB" w:rsidR="00DF6AA8" w:rsidRPr="00275A69" w:rsidRDefault="00DF6AA8" w:rsidP="002F68BA">
                              <w:pPr>
                                <w:jc w:val="center"/>
                                <w:rPr>
                                  <w:color w:val="FFFFFF" w:themeColor="background1"/>
                                </w:rPr>
                              </w:pPr>
                              <w:r>
                                <w:rPr>
                                  <w:color w:val="FFFFFF" w:themeColor="background1"/>
                                </w:rPr>
                                <w:t>7</w:t>
                              </w:r>
                              <w:r w:rsidRPr="002F68BA">
                                <w:rPr>
                                  <w:noProof/>
                                  <w:color w:val="FFFFFF" w:themeColor="background1"/>
                                </w:rPr>
                                <w:drawing>
                                  <wp:inline distT="0" distB="0" distL="0" distR="0" wp14:anchorId="448CC401" wp14:editId="674839BF">
                                    <wp:extent cx="250190" cy="14073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r w:rsidRPr="002F68BA">
                                <w:rPr>
                                  <w:noProof/>
                                  <w:color w:val="FFFFFF" w:themeColor="background1"/>
                                </w:rPr>
                                <w:drawing>
                                  <wp:inline distT="0" distB="0" distL="0" distR="0" wp14:anchorId="58DC36FE" wp14:editId="1336899D">
                                    <wp:extent cx="250190" cy="14073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4181475" y="2228850"/>
                            <a:ext cx="446008" cy="246754"/>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5AE42" w14:textId="7C87EEAA" w:rsidR="00DF6AA8" w:rsidRPr="00275A69" w:rsidRDefault="00DF6AA8" w:rsidP="002F68BA">
                              <w:pPr>
                                <w:jc w:val="center"/>
                                <w:rPr>
                                  <w:color w:val="FFFFFF" w:themeColor="background1"/>
                                </w:rPr>
                              </w:pPr>
                              <w:r>
                                <w:rPr>
                                  <w:color w:val="FFFFFF" w:themeColor="background1"/>
                                </w:rPr>
                                <w:t>8</w:t>
                              </w:r>
                              <w:r w:rsidRPr="002F68BA">
                                <w:rPr>
                                  <w:noProof/>
                                  <w:color w:val="FFFFFF" w:themeColor="background1"/>
                                </w:rPr>
                                <w:drawing>
                                  <wp:inline distT="0" distB="0" distL="0" distR="0" wp14:anchorId="7E6AF922" wp14:editId="68E4816A">
                                    <wp:extent cx="250190" cy="14073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r w:rsidRPr="002F68BA">
                                <w:rPr>
                                  <w:noProof/>
                                  <w:color w:val="FFFFFF" w:themeColor="background1"/>
                                </w:rPr>
                                <w:drawing>
                                  <wp:inline distT="0" distB="0" distL="0" distR="0" wp14:anchorId="2145A749" wp14:editId="082F64F4">
                                    <wp:extent cx="250190" cy="14073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362075" y="533400"/>
                            <a:ext cx="446008" cy="246754"/>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CB438" w14:textId="181C1290" w:rsidR="00DF6AA8" w:rsidRPr="00275A69" w:rsidRDefault="00DF6AA8" w:rsidP="002F68BA">
                              <w:pPr>
                                <w:jc w:val="center"/>
                                <w:rPr>
                                  <w:color w:val="FFFFFF" w:themeColor="background1"/>
                                </w:rPr>
                              </w:pPr>
                              <w:r>
                                <w:rPr>
                                  <w:color w:val="FFFFFF" w:themeColor="background1"/>
                                </w:rPr>
                                <w:t>9</w:t>
                              </w:r>
                              <w:r w:rsidRPr="002F68BA">
                                <w:rPr>
                                  <w:noProof/>
                                  <w:color w:val="FFFFFF" w:themeColor="background1"/>
                                </w:rPr>
                                <w:drawing>
                                  <wp:inline distT="0" distB="0" distL="0" distR="0" wp14:anchorId="75AA85EF" wp14:editId="29E10781">
                                    <wp:extent cx="250190" cy="14073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r w:rsidRPr="002F68BA">
                                <w:rPr>
                                  <w:noProof/>
                                  <w:color w:val="FFFFFF" w:themeColor="background1"/>
                                </w:rPr>
                                <w:drawing>
                                  <wp:inline distT="0" distB="0" distL="0" distR="0" wp14:anchorId="38E9A612" wp14:editId="7694E1F1">
                                    <wp:extent cx="250190" cy="14073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B9705A" id="Group 206" o:spid="_x0000_s1092" style="position:absolute;margin-left:-34.9pt;margin-top:20.8pt;width:545.1pt;height:194.95pt;z-index:251678208" coordsize="69230,2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">
                <v:rect id="Rectangle 187" o:spid="_x0000_s1093" style="position:absolute;left:13335;width:2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9MMA&#10;AADcAAAADwAAAGRycy9kb3ducmV2LnhtbERPTWsCMRC9F/ofwhR606yVqqxmpWhLxZu2B4/jZnaz&#10;uJksm6hpf30jCL3N433OYhltKy7U+8axgtEwA0FcOt1wreD762MwA+EDssbWMSn4IQ/L4vFhgbl2&#10;V97RZR9qkULY56jAhNDlUvrSkEU/dB1x4irXWwwJ9rXUPV5TuG3lS5ZNpMWGU4PBjlaGytP+bBVs&#10;jTmY7fv6qCfV629c6fEpfo6Ven6Kb3MQgWL4F9/dG53mz6ZweyZd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9MMAAADcAAAADwAAAAAAAAAAAAAAAACYAgAAZHJzL2Rv&#10;d25yZXYueG1sUEsFBgAAAAAEAAQA9QAAAIgDAAAAAA==&#10;" fillcolor="gray [1629]" strokecolor="gray [1629]" strokeweight="1pt">
                  <v:textbox>
                    <w:txbxContent>
                      <w:p w14:paraId="1587B6D4" w14:textId="18BE4481" w:rsidR="00DF6AA8" w:rsidRPr="00275A69" w:rsidRDefault="00DF6AA8" w:rsidP="002F68BA">
                        <w:pPr>
                          <w:jc w:val="center"/>
                          <w:rPr>
                            <w:color w:val="FFFFFF" w:themeColor="background1"/>
                          </w:rPr>
                        </w:pPr>
                        <w:r>
                          <w:rPr>
                            <w:color w:val="FFFFFF" w:themeColor="background1"/>
                          </w:rPr>
                          <w:t>1</w:t>
                        </w:r>
                      </w:p>
                    </w:txbxContent>
                  </v:textbox>
                </v:rect>
                <v:rect id="Rectangle 188" o:spid="_x0000_s1094" style="position:absolute;top:2571;width:4460;height:2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khsUA&#10;AADcAAAADwAAAGRycy9kb3ducmV2LnhtbESPQW/CMAyF75P2HyIj7TZShoZQISDENm3iNuDA0TSm&#10;qWicqskg26/HB6TdbL3n9z7Pl9m36kJ9bAIbGA0LUMRVsA3XBva7j+cpqJiQLbaBycAvRVguHh/m&#10;WNpw5W+6bFOtJIRjiQZcSl2pdawceYzD0BGLdgq9xyRrX2vb41XCfatfimKiPTYsDQ47Wjuqztsf&#10;b2Dj3MFt3t+OdnJ6/ctrOz7nz7ExT4O8moFKlNO/+X79ZQV/KrTyjE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KSGxQAAANwAAAAPAAAAAAAAAAAAAAAAAJgCAABkcnMv&#10;ZG93bnJldi54bWxQSwUGAAAAAAQABAD1AAAAigMAAAAA&#10;" fillcolor="gray [1629]" strokecolor="gray [1629]" strokeweight="1pt">
                  <v:textbox>
                    <w:txbxContent>
                      <w:p w14:paraId="5656B765" w14:textId="6DC2B576" w:rsidR="00DF6AA8" w:rsidRPr="00275A69" w:rsidRDefault="00DF6AA8" w:rsidP="002F68BA">
                        <w:pPr>
                          <w:jc w:val="center"/>
                          <w:rPr>
                            <w:color w:val="FFFFFF" w:themeColor="background1"/>
                          </w:rPr>
                        </w:pPr>
                        <w:r>
                          <w:rPr>
                            <w:color w:val="FFFFFF" w:themeColor="background1"/>
                          </w:rPr>
                          <w:t>2</w:t>
                        </w:r>
                      </w:p>
                    </w:txbxContent>
                  </v:textbox>
                </v:rect>
                <v:rect id="Rectangle 189" o:spid="_x0000_s1095" style="position:absolute;left:16287;top:952;width:4460;height:2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BHcIA&#10;AADcAAAADwAAAGRycy9kb3ducmV2LnhtbERPTWsCMRC9F/wPYQRvNWtFsatRxCoVb7U99Dhuxs3i&#10;ZrJsoqb+eiMIvc3jfc5sEW0tLtT6yrGCQT8DQVw4XXGp4Od78zoB4QOyxtoxKfgjD4t552WGuXZX&#10;/qLLPpQihbDPUYEJocml9IUhi77vGuLEHV1rMSTYllK3eE3htpZvWTaWFitODQYbWhkqTvuzVbAz&#10;5tfs1h8HPT6ObnGlh6f4OVSq143LKYhAMfyLn+6tTvMn7/B4Jl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AEdwgAAANwAAAAPAAAAAAAAAAAAAAAAAJgCAABkcnMvZG93&#10;bnJldi54bWxQSwUGAAAAAAQABAD1AAAAhwMAAAAA&#10;" fillcolor="gray [1629]" strokecolor="gray [1629]" strokeweight="1pt">
                  <v:textbox>
                    <w:txbxContent>
                      <w:p w14:paraId="6D16D627" w14:textId="60905D67" w:rsidR="00DF6AA8" w:rsidRPr="00275A69" w:rsidRDefault="00DF6AA8" w:rsidP="002F68BA">
                        <w:pPr>
                          <w:jc w:val="center"/>
                          <w:rPr>
                            <w:color w:val="FFFFFF" w:themeColor="background1"/>
                          </w:rPr>
                        </w:pPr>
                        <w:r>
                          <w:rPr>
                            <w:color w:val="FFFFFF" w:themeColor="background1"/>
                          </w:rPr>
                          <w:t>3</w:t>
                        </w:r>
                      </w:p>
                    </w:txbxContent>
                  </v:textbox>
                </v:rect>
                <v:rect id="Rectangle 190" o:spid="_x0000_s1096" style="position:absolute;left:8572;top:17621;width:4460;height:2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XcUA&#10;AADcAAAADwAAAGRycy9kb3ducmV2LnhtbESPT08CMRDF7yZ+h2ZMvElXiQQWCjGokXDjz4HjsB22&#10;G7bTzbZC9dMzBxNvM3lv3vvNbJF9qy7UxyawgedBAYq4Crbh2sB+9/k0BhUTssU2MBn4oQiL+f3d&#10;DEsbrryhyzbVSkI4lmjApdSVWsfKkcc4CB2xaKfQe0yy9rW2PV4l3Lf6pShG2mPD0uCwo6Wj6rz9&#10;9gbWzh3c+uP9aEen19+8tMNz/hoa8/iQ36agEuX0b/67XlnBnwi+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z5dxQAAANwAAAAPAAAAAAAAAAAAAAAAAJgCAABkcnMv&#10;ZG93bnJldi54bWxQSwUGAAAAAAQABAD1AAAAigMAAAAA&#10;" fillcolor="gray [1629]" strokecolor="gray [1629]" strokeweight="1pt">
                  <v:textbox>
                    <w:txbxContent>
                      <w:p w14:paraId="2F9B2AA5" w14:textId="0F9303E8" w:rsidR="00DF6AA8" w:rsidRPr="00275A69" w:rsidRDefault="00DF6AA8" w:rsidP="002F68BA">
                        <w:pPr>
                          <w:jc w:val="center"/>
                          <w:rPr>
                            <w:color w:val="FFFFFF" w:themeColor="background1"/>
                          </w:rPr>
                        </w:pPr>
                        <w:r>
                          <w:rPr>
                            <w:color w:val="FFFFFF" w:themeColor="background1"/>
                          </w:rPr>
                          <w:t>4</w:t>
                        </w:r>
                      </w:p>
                    </w:txbxContent>
                  </v:textbox>
                </v:rect>
                <v:rect id="Rectangle 191" o:spid="_x0000_s1097" style="position:absolute;left:25241;top:2476;width:4460;height:2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xsIA&#10;AADcAAAADwAAAGRycy9kb3ducmV2LnhtbERPTWsCMRC9C/0PYQq9adaKYrdGKVpRvGl76HG6GTeL&#10;m8myiRr99UYQvM3jfc5kFm0tTtT6yrGCfi8DQVw4XXGp4Pdn2R2D8AFZY+2YFFzIw2z60plgrt2Z&#10;t3TahVKkEPY5KjAhNLmUvjBk0fdcQ5y4vWsthgTbUuoWzync1vI9y0bSYsWpwWBDc0PFYXe0CjbG&#10;/JnN9+Jfj/bDa5zrwSGuBkq9vcavTxCBYniKH+61TvM/+nB/Jl0gp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l5vGwgAAANwAAAAPAAAAAAAAAAAAAAAAAJgCAABkcnMvZG93&#10;bnJldi54bWxQSwUGAAAAAAQABAD1AAAAhwMAAAAA&#10;" fillcolor="gray [1629]" strokecolor="gray [1629]" strokeweight="1pt">
                  <v:textbox>
                    <w:txbxContent>
                      <w:p w14:paraId="16099055" w14:textId="35A915B9" w:rsidR="00DF6AA8" w:rsidRPr="00275A69" w:rsidRDefault="00DF6AA8" w:rsidP="002F68BA">
                        <w:pPr>
                          <w:jc w:val="center"/>
                          <w:rPr>
                            <w:color w:val="FFFFFF" w:themeColor="background1"/>
                          </w:rPr>
                        </w:pPr>
                        <w:r>
                          <w:rPr>
                            <w:color w:val="FFFFFF" w:themeColor="background1"/>
                          </w:rPr>
                          <w:t>5</w:t>
                        </w:r>
                        <w:r w:rsidRPr="002F68BA">
                          <w:rPr>
                            <w:noProof/>
                            <w:color w:val="FFFFFF" w:themeColor="background1"/>
                          </w:rPr>
                          <w:drawing>
                            <wp:inline distT="0" distB="0" distL="0" distR="0" wp14:anchorId="40FA3DBC" wp14:editId="00B24752">
                              <wp:extent cx="250190" cy="14073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r w:rsidRPr="002F68BA">
                          <w:rPr>
                            <w:noProof/>
                            <w:color w:val="FFFFFF" w:themeColor="background1"/>
                          </w:rPr>
                          <w:drawing>
                            <wp:inline distT="0" distB="0" distL="0" distR="0" wp14:anchorId="05FD5BE9" wp14:editId="708DF273">
                              <wp:extent cx="250190" cy="14073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p>
                    </w:txbxContent>
                  </v:textbox>
                </v:rect>
                <v:rect id="Rectangle 194" o:spid="_x0000_s1098" style="position:absolute;left:38195;top:8667;width:4460;height:2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4XsIA&#10;AADcAAAADwAAAGRycy9kb3ducmV2LnhtbERPTWsCMRC9F/wPYQRvNWu10q5GEdti8ab20OO4GTeL&#10;m8myiRr99U1B8DaP9znTebS1OFPrK8cKBv0MBHHhdMWlgp/d1/MbCB+QNdaOScGVPMxnnacp5tpd&#10;eEPnbShFCmGfowITQpNL6QtDFn3fNcSJO7jWYkiwLaVu8ZLCbS1fsmwsLVacGgw2tDRUHLcnq2Bt&#10;zK9Zf37s9fjweotLPTzG1VCpXjcuJiACxfAQ393fOs1/H8H/M+k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4DhewgAAANwAAAAPAAAAAAAAAAAAAAAAAJgCAABkcnMvZG93&#10;bnJldi54bWxQSwUGAAAAAAQABAD1AAAAhwMAAAAA&#10;" fillcolor="gray [1629]" strokecolor="gray [1629]" strokeweight="1pt">
                  <v:textbox>
                    <w:txbxContent>
                      <w:p w14:paraId="69E5A499" w14:textId="53CBD0B5" w:rsidR="00DF6AA8" w:rsidRPr="00275A69" w:rsidRDefault="00DF6AA8" w:rsidP="002F68BA">
                        <w:pPr>
                          <w:jc w:val="center"/>
                          <w:rPr>
                            <w:color w:val="FFFFFF" w:themeColor="background1"/>
                          </w:rPr>
                        </w:pPr>
                        <w:r>
                          <w:rPr>
                            <w:color w:val="FFFFFF" w:themeColor="background1"/>
                          </w:rPr>
                          <w:t>6</w:t>
                        </w:r>
                        <w:r w:rsidRPr="002F68BA">
                          <w:rPr>
                            <w:noProof/>
                            <w:color w:val="FFFFFF" w:themeColor="background1"/>
                          </w:rPr>
                          <w:drawing>
                            <wp:inline distT="0" distB="0" distL="0" distR="0" wp14:anchorId="29E86A7C" wp14:editId="5449D5E9">
                              <wp:extent cx="250190" cy="14073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r w:rsidRPr="002F68BA">
                          <w:rPr>
                            <w:noProof/>
                            <w:color w:val="FFFFFF" w:themeColor="background1"/>
                          </w:rPr>
                          <w:drawing>
                            <wp:inline distT="0" distB="0" distL="0" distR="0" wp14:anchorId="2FA034B2" wp14:editId="30125D78">
                              <wp:extent cx="250190" cy="14073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p>
                    </w:txbxContent>
                  </v:textbox>
                </v:rect>
                <v:rect id="Rectangle 197" o:spid="_x0000_s1099" style="position:absolute;left:64770;top:8667;width:4460;height:2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mKcIA&#10;AADcAAAADwAAAGRycy9kb3ducmV2LnhtbERPTWsCMRC9F/wPYQRvNWtFbVejiG2xeFN76HHcjJvF&#10;zWTZRI3++qYg9DaP9zmzRbS1uFDrK8cKBv0MBHHhdMWlgu/95/MrCB+QNdaOScGNPCzmnacZ5tpd&#10;eUuXXShFCmGfowITQpNL6QtDFn3fNcSJO7rWYkiwLaVu8ZrCbS1fsmwsLVacGgw2tDJUnHZnq2Bj&#10;zI/ZfLwf9Pg4useVHp7ieqhUrxuXUxCBYvgXP9xfOs1/m8DfM+k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qYpwgAAANwAAAAPAAAAAAAAAAAAAAAAAJgCAABkcnMvZG93&#10;bnJldi54bWxQSwUGAAAAAAQABAD1AAAAhwMAAAAA&#10;" fillcolor="gray [1629]" strokecolor="gray [1629]" strokeweight="1pt">
                  <v:textbox>
                    <w:txbxContent>
                      <w:p w14:paraId="34769707" w14:textId="3B807DFB" w:rsidR="00DF6AA8" w:rsidRPr="00275A69" w:rsidRDefault="00DF6AA8" w:rsidP="002F68BA">
                        <w:pPr>
                          <w:jc w:val="center"/>
                          <w:rPr>
                            <w:color w:val="FFFFFF" w:themeColor="background1"/>
                          </w:rPr>
                        </w:pPr>
                        <w:r>
                          <w:rPr>
                            <w:color w:val="FFFFFF" w:themeColor="background1"/>
                          </w:rPr>
                          <w:t>7</w:t>
                        </w:r>
                        <w:r w:rsidRPr="002F68BA">
                          <w:rPr>
                            <w:noProof/>
                            <w:color w:val="FFFFFF" w:themeColor="background1"/>
                          </w:rPr>
                          <w:drawing>
                            <wp:inline distT="0" distB="0" distL="0" distR="0" wp14:anchorId="448CC401" wp14:editId="674839BF">
                              <wp:extent cx="250190" cy="14073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r w:rsidRPr="002F68BA">
                          <w:rPr>
                            <w:noProof/>
                            <w:color w:val="FFFFFF" w:themeColor="background1"/>
                          </w:rPr>
                          <w:drawing>
                            <wp:inline distT="0" distB="0" distL="0" distR="0" wp14:anchorId="58DC36FE" wp14:editId="1336899D">
                              <wp:extent cx="250190" cy="14073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p>
                    </w:txbxContent>
                  </v:textbox>
                </v:rect>
                <v:rect id="Rectangle 200" o:spid="_x0000_s1100" style="position:absolute;left:41814;top:22288;width:4460;height:2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KpsIA&#10;AADcAAAADwAAAGRycy9kb3ducmV2LnhtbESPQWsCMRSE7wX/Q3iCt5q1oshqFNGK4q3Wg8fn5rlZ&#10;3Lwsm6hpf70RCj0OM/MNM1tEW4s7tb5yrGDQz0AQF05XXCo4fm/eJyB8QNZYOyYFP+RhMe+8zTDX&#10;7sFfdD+EUiQI+xwVmBCaXEpfGLLo+64hTt7FtRZDkm0pdYuPBLe1/MiysbRYcVow2NDKUHE93KyC&#10;vTEns/9cn/X4MvqNKz28xu1QqV43LqcgAsXwH/5r77SCRITXmXQ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MqmwgAAANwAAAAPAAAAAAAAAAAAAAAAAJgCAABkcnMvZG93&#10;bnJldi54bWxQSwUGAAAAAAQABAD1AAAAhwMAAAAA&#10;" fillcolor="gray [1629]" strokecolor="gray [1629]" strokeweight="1pt">
                  <v:textbox>
                    <w:txbxContent>
                      <w:p w14:paraId="3835AE42" w14:textId="7C87EEAA" w:rsidR="00DF6AA8" w:rsidRPr="00275A69" w:rsidRDefault="00DF6AA8" w:rsidP="002F68BA">
                        <w:pPr>
                          <w:jc w:val="center"/>
                          <w:rPr>
                            <w:color w:val="FFFFFF" w:themeColor="background1"/>
                          </w:rPr>
                        </w:pPr>
                        <w:r>
                          <w:rPr>
                            <w:color w:val="FFFFFF" w:themeColor="background1"/>
                          </w:rPr>
                          <w:t>8</w:t>
                        </w:r>
                        <w:r w:rsidRPr="002F68BA">
                          <w:rPr>
                            <w:noProof/>
                            <w:color w:val="FFFFFF" w:themeColor="background1"/>
                          </w:rPr>
                          <w:drawing>
                            <wp:inline distT="0" distB="0" distL="0" distR="0" wp14:anchorId="7E6AF922" wp14:editId="68E4816A">
                              <wp:extent cx="250190" cy="14073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r w:rsidRPr="002F68BA">
                          <w:rPr>
                            <w:noProof/>
                            <w:color w:val="FFFFFF" w:themeColor="background1"/>
                          </w:rPr>
                          <w:drawing>
                            <wp:inline distT="0" distB="0" distL="0" distR="0" wp14:anchorId="2145A749" wp14:editId="082F64F4">
                              <wp:extent cx="250190" cy="14073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p>
                    </w:txbxContent>
                  </v:textbox>
                </v:rect>
                <v:rect id="Rectangle 203" o:spid="_x0000_s1101" style="position:absolute;left:13620;top:5334;width:4460;height:2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U0cQA&#10;AADcAAAADwAAAGRycy9kb3ducmV2LnhtbESPT2sCMRTE74V+h/AK3mpWl4qsRhG1WLz55+DxuXlu&#10;FjcvyybVtJ++KQgeh5n5DTOdR9uIG3W+dqxg0M9AEJdO11wpOB4+38cgfEDW2DgmBT/kYT57fZli&#10;od2dd3Tbh0okCPsCFZgQ2kJKXxqy6PuuJU7exXUWQ5JdJXWH9wS3jRxm2UharDktGGxpaai87r+t&#10;gq0xJ7Ndr856dPn4jUudX+MmV6r3FhcTEIFieIYf7S+tYJjl8H8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VNHEAAAA3AAAAA8AAAAAAAAAAAAAAAAAmAIAAGRycy9k&#10;b3ducmV2LnhtbFBLBQYAAAAABAAEAPUAAACJAwAAAAA=&#10;" fillcolor="gray [1629]" strokecolor="gray [1629]" strokeweight="1pt">
                  <v:textbox>
                    <w:txbxContent>
                      <w:p w14:paraId="0C4CB438" w14:textId="181C1290" w:rsidR="00DF6AA8" w:rsidRPr="00275A69" w:rsidRDefault="00DF6AA8" w:rsidP="002F68BA">
                        <w:pPr>
                          <w:jc w:val="center"/>
                          <w:rPr>
                            <w:color w:val="FFFFFF" w:themeColor="background1"/>
                          </w:rPr>
                        </w:pPr>
                        <w:r>
                          <w:rPr>
                            <w:color w:val="FFFFFF" w:themeColor="background1"/>
                          </w:rPr>
                          <w:t>9</w:t>
                        </w:r>
                        <w:r w:rsidRPr="002F68BA">
                          <w:rPr>
                            <w:noProof/>
                            <w:color w:val="FFFFFF" w:themeColor="background1"/>
                          </w:rPr>
                          <w:drawing>
                            <wp:inline distT="0" distB="0" distL="0" distR="0" wp14:anchorId="75AA85EF" wp14:editId="29E10781">
                              <wp:extent cx="250190" cy="14073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r w:rsidRPr="002F68BA">
                          <w:rPr>
                            <w:noProof/>
                            <w:color w:val="FFFFFF" w:themeColor="background1"/>
                          </w:rPr>
                          <w:drawing>
                            <wp:inline distT="0" distB="0" distL="0" distR="0" wp14:anchorId="38E9A612" wp14:editId="7694E1F1">
                              <wp:extent cx="250190" cy="14073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190" cy="140732"/>
                                      </a:xfrm>
                                      <a:prstGeom prst="rect">
                                        <a:avLst/>
                                      </a:prstGeom>
                                      <a:noFill/>
                                      <a:ln>
                                        <a:noFill/>
                                      </a:ln>
                                    </pic:spPr>
                                  </pic:pic>
                                </a:graphicData>
                              </a:graphic>
                            </wp:inline>
                          </w:drawing>
                        </w:r>
                      </w:p>
                    </w:txbxContent>
                  </v:textbox>
                </v:rect>
              </v:group>
            </w:pict>
          </mc:Fallback>
        </mc:AlternateContent>
      </w:r>
      <w:r w:rsidR="00DE76A2" w:rsidRPr="007B6DD6">
        <w:rPr>
          <w:rFonts w:asciiTheme="majorHAnsi" w:hAnsiTheme="majorHAnsi" w:cstheme="majorHAnsi"/>
          <w:b/>
          <w:bCs/>
          <w:szCs w:val="24"/>
        </w:rPr>
        <w:t>- Mục đích</w:t>
      </w:r>
      <w:r w:rsidR="00DE76A2" w:rsidRPr="007B6DD6">
        <w:rPr>
          <w:rFonts w:asciiTheme="majorHAnsi" w:hAnsiTheme="majorHAnsi" w:cstheme="majorHAnsi"/>
          <w:szCs w:val="24"/>
        </w:rPr>
        <w:t>:</w:t>
      </w:r>
      <w:r w:rsidR="00DE76A2">
        <w:rPr>
          <w:rFonts w:asciiTheme="majorHAnsi" w:hAnsiTheme="majorHAnsi" w:cstheme="majorHAnsi"/>
          <w:szCs w:val="24"/>
        </w:rPr>
        <w:t xml:space="preserve"> Cho phép người dùng quản lý các yêu cầu đăng tin từ thành viên.</w:t>
      </w:r>
      <w:r w:rsidRPr="002F68BA">
        <w:rPr>
          <w:noProof/>
        </w:rPr>
        <w:t xml:space="preserve"> </w:t>
      </w:r>
    </w:p>
    <w:p w14:paraId="3614032F" w14:textId="4458C9FE"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38CB0475" w14:textId="73B1A91D" w:rsidR="00DE76A2" w:rsidRPr="007B6DD6" w:rsidRDefault="00A1494D" w:rsidP="00DE76A2">
      <w:pPr>
        <w:autoSpaceDE w:val="0"/>
        <w:autoSpaceDN w:val="0"/>
        <w:adjustRightInd w:val="0"/>
        <w:spacing w:after="0" w:line="240" w:lineRule="auto"/>
        <w:jc w:val="left"/>
        <w:rPr>
          <w:rFonts w:asciiTheme="majorHAnsi" w:hAnsiTheme="majorHAnsi" w:cstheme="majorHAnsi"/>
          <w:szCs w:val="24"/>
        </w:rPr>
      </w:pPr>
      <w:r w:rsidRPr="00A1494D">
        <w:rPr>
          <w:rFonts w:asciiTheme="majorHAnsi" w:hAnsiTheme="majorHAnsi" w:cstheme="majorHAnsi"/>
          <w:noProof/>
          <w:szCs w:val="24"/>
        </w:rPr>
        <w:drawing>
          <wp:inline distT="0" distB="0" distL="0" distR="0" wp14:anchorId="49347BB1" wp14:editId="29A20A88">
            <wp:extent cx="6123940" cy="2568827"/>
            <wp:effectExtent l="0" t="0" r="0" b="3175"/>
            <wp:docPr id="186" name="Picture 186" descr="E:\Study\Hoc\HK1 2014\Nien luan\Anh giao dien\Quan ly yeu cau dang 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Hoc\HK1 2014\Nien luan\Anh giao dien\Quan ly yeu cau dang t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3940" cy="2568827"/>
                    </a:xfrm>
                    <a:prstGeom prst="rect">
                      <a:avLst/>
                    </a:prstGeom>
                    <a:noFill/>
                    <a:ln>
                      <a:noFill/>
                    </a:ln>
                  </pic:spPr>
                </pic:pic>
              </a:graphicData>
            </a:graphic>
          </wp:inline>
        </w:drawing>
      </w:r>
    </w:p>
    <w:p w14:paraId="6A214122" w14:textId="0AD1448B"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917"/>
        <w:gridCol w:w="3601"/>
        <w:gridCol w:w="1982"/>
        <w:gridCol w:w="3360"/>
      </w:tblGrid>
      <w:tr w:rsidR="00DE76A2" w14:paraId="024F0ED7" w14:textId="77777777" w:rsidTr="00685815">
        <w:tc>
          <w:tcPr>
            <w:tcW w:w="465" w:type="pct"/>
          </w:tcPr>
          <w:p w14:paraId="18CCAE4A" w14:textId="0B2D5F38"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826" w:type="pct"/>
          </w:tcPr>
          <w:p w14:paraId="7F4706C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05" w:type="pct"/>
          </w:tcPr>
          <w:p w14:paraId="62DCCFF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1704" w:type="pct"/>
          </w:tcPr>
          <w:p w14:paraId="4C2353B4"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685815" w14:paraId="53512B62" w14:textId="77777777" w:rsidTr="00685815">
        <w:tc>
          <w:tcPr>
            <w:tcW w:w="465" w:type="pct"/>
          </w:tcPr>
          <w:p w14:paraId="432A86DB" w14:textId="4E9F4D89" w:rsidR="00685815" w:rsidRDefault="00685815" w:rsidP="00685815">
            <w:pPr>
              <w:autoSpaceDE w:val="0"/>
              <w:autoSpaceDN w:val="0"/>
              <w:adjustRightInd w:val="0"/>
              <w:jc w:val="left"/>
              <w:rPr>
                <w:rFonts w:asciiTheme="majorHAnsi" w:hAnsiTheme="majorHAnsi" w:cstheme="majorHAnsi"/>
                <w:szCs w:val="24"/>
              </w:rPr>
            </w:pPr>
            <w:r>
              <w:t>1</w:t>
            </w:r>
          </w:p>
        </w:tc>
        <w:tc>
          <w:tcPr>
            <w:tcW w:w="1826" w:type="pct"/>
          </w:tcPr>
          <w:p w14:paraId="518453C7" w14:textId="19E29FBA" w:rsidR="00685815" w:rsidRDefault="00685815" w:rsidP="00685815">
            <w:pPr>
              <w:autoSpaceDE w:val="0"/>
              <w:autoSpaceDN w:val="0"/>
              <w:adjustRightInd w:val="0"/>
              <w:jc w:val="left"/>
              <w:rPr>
                <w:rFonts w:asciiTheme="majorHAnsi" w:hAnsiTheme="majorHAnsi" w:cstheme="majorHAnsi"/>
                <w:szCs w:val="24"/>
              </w:rPr>
            </w:pPr>
            <w:r>
              <w:t>Heading nhà trọ Cần Thơ</w:t>
            </w:r>
          </w:p>
        </w:tc>
        <w:tc>
          <w:tcPr>
            <w:tcW w:w="1005" w:type="pct"/>
          </w:tcPr>
          <w:p w14:paraId="5C8ED96D" w14:textId="77777777" w:rsidR="00685815" w:rsidRDefault="00685815" w:rsidP="00685815">
            <w:pPr>
              <w:autoSpaceDE w:val="0"/>
              <w:autoSpaceDN w:val="0"/>
              <w:adjustRightInd w:val="0"/>
              <w:jc w:val="left"/>
              <w:rPr>
                <w:rFonts w:asciiTheme="majorHAnsi" w:hAnsiTheme="majorHAnsi" w:cstheme="majorHAnsi"/>
                <w:szCs w:val="24"/>
              </w:rPr>
            </w:pPr>
          </w:p>
        </w:tc>
        <w:tc>
          <w:tcPr>
            <w:tcW w:w="1704" w:type="pct"/>
          </w:tcPr>
          <w:p w14:paraId="6F380628" w14:textId="77777777" w:rsidR="00685815" w:rsidRDefault="00685815" w:rsidP="00685815">
            <w:pPr>
              <w:autoSpaceDE w:val="0"/>
              <w:autoSpaceDN w:val="0"/>
              <w:adjustRightInd w:val="0"/>
              <w:jc w:val="left"/>
              <w:rPr>
                <w:rFonts w:asciiTheme="majorHAnsi" w:hAnsiTheme="majorHAnsi" w:cstheme="majorHAnsi"/>
                <w:szCs w:val="24"/>
              </w:rPr>
            </w:pPr>
          </w:p>
        </w:tc>
      </w:tr>
      <w:tr w:rsidR="00685815" w14:paraId="6683DDD7" w14:textId="77777777" w:rsidTr="00685815">
        <w:tc>
          <w:tcPr>
            <w:tcW w:w="465" w:type="pct"/>
          </w:tcPr>
          <w:p w14:paraId="1AE960BE" w14:textId="26165A3E" w:rsidR="00685815" w:rsidRDefault="00685815" w:rsidP="00685815">
            <w:pPr>
              <w:autoSpaceDE w:val="0"/>
              <w:autoSpaceDN w:val="0"/>
              <w:adjustRightInd w:val="0"/>
              <w:jc w:val="left"/>
              <w:rPr>
                <w:rFonts w:asciiTheme="majorHAnsi" w:hAnsiTheme="majorHAnsi" w:cstheme="majorHAnsi"/>
                <w:szCs w:val="24"/>
              </w:rPr>
            </w:pPr>
            <w:r>
              <w:t>2</w:t>
            </w:r>
          </w:p>
        </w:tc>
        <w:tc>
          <w:tcPr>
            <w:tcW w:w="1826" w:type="pct"/>
          </w:tcPr>
          <w:p w14:paraId="06312B73" w14:textId="3C036894" w:rsidR="00685815" w:rsidRDefault="00685815" w:rsidP="002F68BA">
            <w:pPr>
              <w:autoSpaceDE w:val="0"/>
              <w:autoSpaceDN w:val="0"/>
              <w:adjustRightInd w:val="0"/>
              <w:jc w:val="left"/>
              <w:rPr>
                <w:rFonts w:asciiTheme="majorHAnsi" w:hAnsiTheme="majorHAnsi" w:cstheme="majorHAnsi"/>
                <w:szCs w:val="24"/>
              </w:rPr>
            </w:pPr>
            <w:r>
              <w:t xml:space="preserve">Tab </w:t>
            </w:r>
            <w:r w:rsidR="002F68BA">
              <w:t>Yêu cầu đăng tin</w:t>
            </w:r>
          </w:p>
        </w:tc>
        <w:tc>
          <w:tcPr>
            <w:tcW w:w="1005" w:type="pct"/>
          </w:tcPr>
          <w:p w14:paraId="275C86C3" w14:textId="77777777" w:rsidR="00685815" w:rsidRDefault="00685815" w:rsidP="00685815">
            <w:pPr>
              <w:autoSpaceDE w:val="0"/>
              <w:autoSpaceDN w:val="0"/>
              <w:adjustRightInd w:val="0"/>
              <w:jc w:val="left"/>
              <w:rPr>
                <w:rFonts w:asciiTheme="majorHAnsi" w:hAnsiTheme="majorHAnsi" w:cstheme="majorHAnsi"/>
                <w:szCs w:val="24"/>
              </w:rPr>
            </w:pPr>
          </w:p>
        </w:tc>
        <w:tc>
          <w:tcPr>
            <w:tcW w:w="1704" w:type="pct"/>
          </w:tcPr>
          <w:p w14:paraId="23AAB238" w14:textId="4940222C" w:rsidR="00685815" w:rsidRDefault="00685815" w:rsidP="00685815">
            <w:pPr>
              <w:autoSpaceDE w:val="0"/>
              <w:autoSpaceDN w:val="0"/>
              <w:adjustRightInd w:val="0"/>
              <w:jc w:val="left"/>
              <w:rPr>
                <w:rFonts w:asciiTheme="majorHAnsi" w:hAnsiTheme="majorHAnsi" w:cstheme="majorHAnsi"/>
                <w:szCs w:val="24"/>
              </w:rPr>
            </w:pPr>
            <w:r>
              <w:t>Hiên thị thông tin nhà trọ đã đăng</w:t>
            </w:r>
          </w:p>
        </w:tc>
      </w:tr>
      <w:tr w:rsidR="00685815" w14:paraId="7C49DBAF" w14:textId="77777777" w:rsidTr="00685815">
        <w:tc>
          <w:tcPr>
            <w:tcW w:w="465" w:type="pct"/>
          </w:tcPr>
          <w:p w14:paraId="1D7098A5" w14:textId="3C6BD531" w:rsidR="00685815" w:rsidRDefault="00685815" w:rsidP="00685815">
            <w:pPr>
              <w:autoSpaceDE w:val="0"/>
              <w:autoSpaceDN w:val="0"/>
              <w:adjustRightInd w:val="0"/>
              <w:jc w:val="left"/>
              <w:rPr>
                <w:rFonts w:asciiTheme="majorHAnsi" w:hAnsiTheme="majorHAnsi" w:cstheme="majorHAnsi"/>
                <w:szCs w:val="24"/>
              </w:rPr>
            </w:pPr>
            <w:r>
              <w:t>3</w:t>
            </w:r>
          </w:p>
        </w:tc>
        <w:tc>
          <w:tcPr>
            <w:tcW w:w="1826" w:type="pct"/>
          </w:tcPr>
          <w:p w14:paraId="039CB023" w14:textId="65399505" w:rsidR="00685815" w:rsidRDefault="00685815" w:rsidP="002F68BA">
            <w:pPr>
              <w:autoSpaceDE w:val="0"/>
              <w:autoSpaceDN w:val="0"/>
              <w:adjustRightInd w:val="0"/>
              <w:jc w:val="left"/>
              <w:rPr>
                <w:rFonts w:asciiTheme="majorHAnsi" w:hAnsiTheme="majorHAnsi" w:cstheme="majorHAnsi"/>
                <w:szCs w:val="24"/>
              </w:rPr>
            </w:pPr>
            <w:r>
              <w:t xml:space="preserve">Tab </w:t>
            </w:r>
            <w:r w:rsidR="002F68BA">
              <w:t>Thành viên</w:t>
            </w:r>
          </w:p>
        </w:tc>
        <w:tc>
          <w:tcPr>
            <w:tcW w:w="1005" w:type="pct"/>
          </w:tcPr>
          <w:p w14:paraId="2D1DD90D" w14:textId="77777777" w:rsidR="00685815" w:rsidRDefault="00685815" w:rsidP="00685815">
            <w:pPr>
              <w:autoSpaceDE w:val="0"/>
              <w:autoSpaceDN w:val="0"/>
              <w:adjustRightInd w:val="0"/>
              <w:jc w:val="left"/>
              <w:rPr>
                <w:rFonts w:asciiTheme="majorHAnsi" w:hAnsiTheme="majorHAnsi" w:cstheme="majorHAnsi"/>
                <w:szCs w:val="24"/>
              </w:rPr>
            </w:pPr>
          </w:p>
        </w:tc>
        <w:tc>
          <w:tcPr>
            <w:tcW w:w="1704" w:type="pct"/>
          </w:tcPr>
          <w:p w14:paraId="6D1C933F" w14:textId="65C110DF" w:rsidR="00685815" w:rsidRDefault="00685815" w:rsidP="00685815">
            <w:pPr>
              <w:autoSpaceDE w:val="0"/>
              <w:autoSpaceDN w:val="0"/>
              <w:adjustRightInd w:val="0"/>
              <w:jc w:val="left"/>
              <w:rPr>
                <w:rFonts w:asciiTheme="majorHAnsi" w:hAnsiTheme="majorHAnsi" w:cstheme="majorHAnsi"/>
                <w:szCs w:val="24"/>
              </w:rPr>
            </w:pPr>
            <w:r>
              <w:t>Hiển thị Form sửa thông tin</w:t>
            </w:r>
          </w:p>
        </w:tc>
      </w:tr>
      <w:tr w:rsidR="00685815" w14:paraId="16078365" w14:textId="77777777" w:rsidTr="00685815">
        <w:tc>
          <w:tcPr>
            <w:tcW w:w="465" w:type="pct"/>
          </w:tcPr>
          <w:p w14:paraId="07A01ECE" w14:textId="3AB13811" w:rsidR="00685815" w:rsidRDefault="00685815" w:rsidP="00685815">
            <w:pPr>
              <w:autoSpaceDE w:val="0"/>
              <w:autoSpaceDN w:val="0"/>
              <w:adjustRightInd w:val="0"/>
              <w:jc w:val="left"/>
              <w:rPr>
                <w:rFonts w:asciiTheme="majorHAnsi" w:hAnsiTheme="majorHAnsi" w:cstheme="majorHAnsi"/>
                <w:szCs w:val="24"/>
              </w:rPr>
            </w:pPr>
            <w:r>
              <w:t>4</w:t>
            </w:r>
          </w:p>
        </w:tc>
        <w:tc>
          <w:tcPr>
            <w:tcW w:w="1826" w:type="pct"/>
          </w:tcPr>
          <w:p w14:paraId="24CA8966" w14:textId="3BC0C416" w:rsidR="00685815" w:rsidRDefault="00685815" w:rsidP="00685815">
            <w:pPr>
              <w:autoSpaceDE w:val="0"/>
              <w:autoSpaceDN w:val="0"/>
              <w:adjustRightInd w:val="0"/>
              <w:jc w:val="left"/>
              <w:rPr>
                <w:rFonts w:asciiTheme="majorHAnsi" w:hAnsiTheme="majorHAnsi" w:cstheme="majorHAnsi"/>
                <w:szCs w:val="24"/>
              </w:rPr>
            </w:pPr>
            <w:r>
              <w:t>Danh sách nhà trọ</w:t>
            </w:r>
          </w:p>
        </w:tc>
        <w:tc>
          <w:tcPr>
            <w:tcW w:w="1005" w:type="pct"/>
          </w:tcPr>
          <w:p w14:paraId="0905C940" w14:textId="77777777" w:rsidR="00685815" w:rsidRDefault="00685815" w:rsidP="00685815">
            <w:pPr>
              <w:autoSpaceDE w:val="0"/>
              <w:autoSpaceDN w:val="0"/>
              <w:adjustRightInd w:val="0"/>
              <w:jc w:val="left"/>
              <w:rPr>
                <w:rFonts w:asciiTheme="majorHAnsi" w:hAnsiTheme="majorHAnsi" w:cstheme="majorHAnsi"/>
                <w:szCs w:val="24"/>
              </w:rPr>
            </w:pPr>
          </w:p>
        </w:tc>
        <w:tc>
          <w:tcPr>
            <w:tcW w:w="1704" w:type="pct"/>
          </w:tcPr>
          <w:p w14:paraId="3E0662C2" w14:textId="77777777" w:rsidR="00685815" w:rsidRDefault="00685815" w:rsidP="00685815">
            <w:pPr>
              <w:autoSpaceDE w:val="0"/>
              <w:autoSpaceDN w:val="0"/>
              <w:adjustRightInd w:val="0"/>
              <w:jc w:val="left"/>
              <w:rPr>
                <w:rFonts w:asciiTheme="majorHAnsi" w:hAnsiTheme="majorHAnsi" w:cstheme="majorHAnsi"/>
                <w:szCs w:val="24"/>
              </w:rPr>
            </w:pPr>
          </w:p>
        </w:tc>
      </w:tr>
      <w:tr w:rsidR="00685815" w14:paraId="4B170BF2" w14:textId="77777777" w:rsidTr="00685815">
        <w:tc>
          <w:tcPr>
            <w:tcW w:w="465" w:type="pct"/>
          </w:tcPr>
          <w:p w14:paraId="2F487075" w14:textId="6D2F46A6" w:rsidR="00685815" w:rsidRDefault="00685815" w:rsidP="00685815">
            <w:pPr>
              <w:autoSpaceDE w:val="0"/>
              <w:autoSpaceDN w:val="0"/>
              <w:adjustRightInd w:val="0"/>
              <w:jc w:val="left"/>
              <w:rPr>
                <w:rFonts w:asciiTheme="majorHAnsi" w:hAnsiTheme="majorHAnsi" w:cstheme="majorHAnsi"/>
                <w:szCs w:val="24"/>
              </w:rPr>
            </w:pPr>
            <w:r>
              <w:t>5</w:t>
            </w:r>
          </w:p>
        </w:tc>
        <w:tc>
          <w:tcPr>
            <w:tcW w:w="1826" w:type="pct"/>
          </w:tcPr>
          <w:p w14:paraId="090F083B" w14:textId="49B63328" w:rsidR="00685815" w:rsidRDefault="00685815" w:rsidP="00685815">
            <w:pPr>
              <w:autoSpaceDE w:val="0"/>
              <w:autoSpaceDN w:val="0"/>
              <w:adjustRightInd w:val="0"/>
              <w:jc w:val="left"/>
              <w:rPr>
                <w:rFonts w:asciiTheme="majorHAnsi" w:hAnsiTheme="majorHAnsi" w:cstheme="majorHAnsi"/>
                <w:szCs w:val="24"/>
              </w:rPr>
            </w:pPr>
            <w:r>
              <w:t>Heading Địa chỉ</w:t>
            </w:r>
          </w:p>
        </w:tc>
        <w:tc>
          <w:tcPr>
            <w:tcW w:w="1005" w:type="pct"/>
          </w:tcPr>
          <w:p w14:paraId="20BB7D1A" w14:textId="77777777" w:rsidR="00685815" w:rsidRDefault="00685815" w:rsidP="00685815">
            <w:pPr>
              <w:autoSpaceDE w:val="0"/>
              <w:autoSpaceDN w:val="0"/>
              <w:adjustRightInd w:val="0"/>
              <w:jc w:val="left"/>
              <w:rPr>
                <w:rFonts w:asciiTheme="majorHAnsi" w:hAnsiTheme="majorHAnsi" w:cstheme="majorHAnsi"/>
                <w:szCs w:val="24"/>
              </w:rPr>
            </w:pPr>
          </w:p>
        </w:tc>
        <w:tc>
          <w:tcPr>
            <w:tcW w:w="1704" w:type="pct"/>
          </w:tcPr>
          <w:p w14:paraId="53BB14BA" w14:textId="77777777" w:rsidR="00685815" w:rsidRDefault="00685815" w:rsidP="00685815">
            <w:pPr>
              <w:autoSpaceDE w:val="0"/>
              <w:autoSpaceDN w:val="0"/>
              <w:adjustRightInd w:val="0"/>
              <w:jc w:val="left"/>
              <w:rPr>
                <w:rFonts w:asciiTheme="majorHAnsi" w:hAnsiTheme="majorHAnsi" w:cstheme="majorHAnsi"/>
                <w:szCs w:val="24"/>
              </w:rPr>
            </w:pPr>
          </w:p>
        </w:tc>
      </w:tr>
      <w:tr w:rsidR="00685815" w14:paraId="13A1CD55" w14:textId="77777777" w:rsidTr="00685815">
        <w:tc>
          <w:tcPr>
            <w:tcW w:w="465" w:type="pct"/>
          </w:tcPr>
          <w:p w14:paraId="2DF8F78B" w14:textId="7C4C034A" w:rsidR="00685815" w:rsidRDefault="00685815" w:rsidP="0068581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826" w:type="pct"/>
          </w:tcPr>
          <w:p w14:paraId="433D5422" w14:textId="7AC380DB" w:rsidR="00685815" w:rsidRDefault="00685815" w:rsidP="00685815">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Button xác nhận </w:t>
            </w:r>
          </w:p>
        </w:tc>
        <w:tc>
          <w:tcPr>
            <w:tcW w:w="1005" w:type="pct"/>
          </w:tcPr>
          <w:p w14:paraId="22D17585" w14:textId="77777777" w:rsidR="00685815" w:rsidRDefault="00685815" w:rsidP="00685815">
            <w:pPr>
              <w:autoSpaceDE w:val="0"/>
              <w:autoSpaceDN w:val="0"/>
              <w:adjustRightInd w:val="0"/>
              <w:jc w:val="left"/>
              <w:rPr>
                <w:rFonts w:asciiTheme="majorHAnsi" w:hAnsiTheme="majorHAnsi" w:cstheme="majorHAnsi"/>
                <w:szCs w:val="24"/>
              </w:rPr>
            </w:pPr>
          </w:p>
        </w:tc>
        <w:tc>
          <w:tcPr>
            <w:tcW w:w="1704" w:type="pct"/>
          </w:tcPr>
          <w:p w14:paraId="589628A3" w14:textId="77777777" w:rsidR="00685815" w:rsidRPr="00B63790" w:rsidRDefault="00685815" w:rsidP="00685815">
            <w:pPr>
              <w:autoSpaceDE w:val="0"/>
              <w:autoSpaceDN w:val="0"/>
              <w:adjustRightInd w:val="0"/>
              <w:jc w:val="left"/>
              <w:rPr>
                <w:rFonts w:asciiTheme="majorHAnsi" w:hAnsiTheme="majorHAnsi" w:cstheme="majorHAnsi"/>
                <w:iCs/>
                <w:szCs w:val="24"/>
              </w:rPr>
            </w:pPr>
          </w:p>
        </w:tc>
      </w:tr>
      <w:tr w:rsidR="00685815" w14:paraId="268AEA1F" w14:textId="77777777" w:rsidTr="00685815">
        <w:tc>
          <w:tcPr>
            <w:tcW w:w="465" w:type="pct"/>
          </w:tcPr>
          <w:p w14:paraId="414F00BC" w14:textId="7DE07985" w:rsidR="00685815" w:rsidRDefault="00685815" w:rsidP="0068581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826" w:type="pct"/>
          </w:tcPr>
          <w:p w14:paraId="0EDBF162" w14:textId="29D44B21" w:rsidR="00685815" w:rsidRDefault="00685815" w:rsidP="0068581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Hủy yêu cầu</w:t>
            </w:r>
          </w:p>
        </w:tc>
        <w:tc>
          <w:tcPr>
            <w:tcW w:w="1005" w:type="pct"/>
          </w:tcPr>
          <w:p w14:paraId="26C80236" w14:textId="1FE9F598" w:rsidR="00685815" w:rsidRDefault="00685815" w:rsidP="00685815">
            <w:pPr>
              <w:autoSpaceDE w:val="0"/>
              <w:autoSpaceDN w:val="0"/>
              <w:adjustRightInd w:val="0"/>
              <w:jc w:val="left"/>
              <w:rPr>
                <w:rFonts w:asciiTheme="majorHAnsi" w:hAnsiTheme="majorHAnsi" w:cstheme="majorHAnsi"/>
                <w:szCs w:val="24"/>
              </w:rPr>
            </w:pPr>
          </w:p>
        </w:tc>
        <w:tc>
          <w:tcPr>
            <w:tcW w:w="1704" w:type="pct"/>
          </w:tcPr>
          <w:p w14:paraId="6209A1A4" w14:textId="631FA69E" w:rsidR="00685815" w:rsidRPr="00B63790" w:rsidRDefault="00685815" w:rsidP="00685815">
            <w:pPr>
              <w:autoSpaceDE w:val="0"/>
              <w:autoSpaceDN w:val="0"/>
              <w:adjustRightInd w:val="0"/>
              <w:jc w:val="left"/>
              <w:rPr>
                <w:rFonts w:asciiTheme="majorHAnsi" w:hAnsiTheme="majorHAnsi" w:cstheme="majorHAnsi"/>
                <w:iCs/>
                <w:szCs w:val="24"/>
              </w:rPr>
            </w:pPr>
          </w:p>
        </w:tc>
      </w:tr>
      <w:tr w:rsidR="00685815" w14:paraId="6E3E826F" w14:textId="77777777" w:rsidTr="00685815">
        <w:tc>
          <w:tcPr>
            <w:tcW w:w="465" w:type="pct"/>
          </w:tcPr>
          <w:p w14:paraId="3A445D10" w14:textId="1CE1980B" w:rsidR="00685815" w:rsidRDefault="00685815" w:rsidP="00685815">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1826" w:type="pct"/>
          </w:tcPr>
          <w:p w14:paraId="6BB2F252" w14:textId="357BA2C1" w:rsidR="00685815" w:rsidRDefault="00685815" w:rsidP="00685815">
            <w:pPr>
              <w:autoSpaceDE w:val="0"/>
              <w:autoSpaceDN w:val="0"/>
              <w:adjustRightInd w:val="0"/>
              <w:jc w:val="left"/>
              <w:rPr>
                <w:rFonts w:asciiTheme="majorHAnsi" w:hAnsiTheme="majorHAnsi" w:cstheme="majorHAnsi"/>
                <w:szCs w:val="24"/>
              </w:rPr>
            </w:pPr>
            <w:r>
              <w:rPr>
                <w:rFonts w:asciiTheme="majorHAnsi" w:hAnsiTheme="majorHAnsi" w:cstheme="majorHAnsi"/>
                <w:szCs w:val="24"/>
              </w:rPr>
              <w:t>Khung hiển thị Google Maps</w:t>
            </w:r>
          </w:p>
        </w:tc>
        <w:tc>
          <w:tcPr>
            <w:tcW w:w="1005" w:type="pct"/>
          </w:tcPr>
          <w:p w14:paraId="4B0726E1" w14:textId="77777777" w:rsidR="00685815" w:rsidRDefault="00685815" w:rsidP="00685815">
            <w:pPr>
              <w:autoSpaceDE w:val="0"/>
              <w:autoSpaceDN w:val="0"/>
              <w:adjustRightInd w:val="0"/>
              <w:jc w:val="left"/>
              <w:rPr>
                <w:rFonts w:asciiTheme="majorHAnsi" w:hAnsiTheme="majorHAnsi" w:cstheme="majorHAnsi"/>
                <w:szCs w:val="24"/>
              </w:rPr>
            </w:pPr>
          </w:p>
        </w:tc>
        <w:tc>
          <w:tcPr>
            <w:tcW w:w="1704" w:type="pct"/>
          </w:tcPr>
          <w:p w14:paraId="6C6B5F93" w14:textId="66917D00" w:rsidR="00685815" w:rsidRDefault="00685815" w:rsidP="0068581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Hiển thị vị trí nhà trọ tại trung tâm khung</w:t>
            </w:r>
          </w:p>
        </w:tc>
      </w:tr>
      <w:tr w:rsidR="00685815" w14:paraId="0C3D800A" w14:textId="77777777" w:rsidTr="00685815">
        <w:tc>
          <w:tcPr>
            <w:tcW w:w="465" w:type="pct"/>
          </w:tcPr>
          <w:p w14:paraId="79FA067F" w14:textId="2E65C0BF" w:rsidR="00685815" w:rsidRDefault="00685815" w:rsidP="00685815">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1826" w:type="pct"/>
          </w:tcPr>
          <w:p w14:paraId="07D82F39" w14:textId="102495BF" w:rsidR="00685815" w:rsidRDefault="00685815" w:rsidP="0068581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area Search</w:t>
            </w:r>
          </w:p>
        </w:tc>
        <w:tc>
          <w:tcPr>
            <w:tcW w:w="1005" w:type="pct"/>
          </w:tcPr>
          <w:p w14:paraId="0B986591" w14:textId="77777777" w:rsidR="00685815" w:rsidRDefault="00685815" w:rsidP="00685815">
            <w:pPr>
              <w:autoSpaceDE w:val="0"/>
              <w:autoSpaceDN w:val="0"/>
              <w:adjustRightInd w:val="0"/>
              <w:jc w:val="left"/>
              <w:rPr>
                <w:rFonts w:asciiTheme="majorHAnsi" w:hAnsiTheme="majorHAnsi" w:cstheme="majorHAnsi"/>
                <w:szCs w:val="24"/>
              </w:rPr>
            </w:pPr>
          </w:p>
        </w:tc>
        <w:tc>
          <w:tcPr>
            <w:tcW w:w="1704" w:type="pct"/>
          </w:tcPr>
          <w:p w14:paraId="707D2691" w14:textId="77777777" w:rsidR="00685815" w:rsidRDefault="00685815" w:rsidP="00685815">
            <w:pPr>
              <w:autoSpaceDE w:val="0"/>
              <w:autoSpaceDN w:val="0"/>
              <w:adjustRightInd w:val="0"/>
              <w:jc w:val="left"/>
              <w:rPr>
                <w:rFonts w:asciiTheme="majorHAnsi" w:hAnsiTheme="majorHAnsi" w:cstheme="majorHAnsi"/>
                <w:iCs/>
                <w:szCs w:val="24"/>
              </w:rPr>
            </w:pPr>
          </w:p>
        </w:tc>
      </w:tr>
    </w:tbl>
    <w:p w14:paraId="6E754A6A"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2153A47B" w14:textId="77777777" w:rsidR="006C7005" w:rsidRDefault="006C7005">
      <w:pPr>
        <w:jc w:val="left"/>
        <w:rPr>
          <w:rFonts w:asciiTheme="majorHAnsi" w:hAnsiTheme="majorHAnsi" w:cstheme="majorHAnsi"/>
          <w:b/>
          <w:bCs/>
          <w:szCs w:val="24"/>
        </w:rPr>
      </w:pPr>
      <w:r>
        <w:rPr>
          <w:rFonts w:asciiTheme="majorHAnsi" w:hAnsiTheme="majorHAnsi" w:cstheme="majorHAnsi"/>
          <w:b/>
          <w:bCs/>
          <w:szCs w:val="24"/>
        </w:rPr>
        <w:br w:type="page"/>
      </w:r>
    </w:p>
    <w:p w14:paraId="44AC3A25" w14:textId="2F4FBEB3"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lastRenderedPageBreak/>
        <w:t>- Dữ liệu được sử dụng</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DE76A2" w14:paraId="1E88B6E3" w14:textId="77777777" w:rsidTr="000B6772">
        <w:tc>
          <w:tcPr>
            <w:tcW w:w="371" w:type="pct"/>
            <w:vMerge w:val="restart"/>
          </w:tcPr>
          <w:p w14:paraId="1E3F73E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034E7CA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5" w:type="pct"/>
            <w:gridSpan w:val="4"/>
          </w:tcPr>
          <w:p w14:paraId="7510BF5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DE76A2" w14:paraId="03805984" w14:textId="77777777" w:rsidTr="000B6772">
        <w:tc>
          <w:tcPr>
            <w:tcW w:w="371" w:type="pct"/>
            <w:vMerge/>
          </w:tcPr>
          <w:p w14:paraId="7DDCE3E0" w14:textId="77777777" w:rsidR="00DE76A2" w:rsidRDefault="00DE76A2" w:rsidP="000C25A5">
            <w:pPr>
              <w:autoSpaceDE w:val="0"/>
              <w:autoSpaceDN w:val="0"/>
              <w:adjustRightInd w:val="0"/>
              <w:jc w:val="left"/>
              <w:rPr>
                <w:rFonts w:asciiTheme="majorHAnsi" w:hAnsiTheme="majorHAnsi" w:cstheme="majorHAnsi"/>
                <w:szCs w:val="24"/>
              </w:rPr>
            </w:pPr>
          </w:p>
        </w:tc>
        <w:tc>
          <w:tcPr>
            <w:tcW w:w="1295" w:type="pct"/>
            <w:vMerge/>
          </w:tcPr>
          <w:p w14:paraId="1E1EF82C" w14:textId="77777777" w:rsidR="00DE76A2" w:rsidRDefault="00DE76A2" w:rsidP="000C25A5">
            <w:pPr>
              <w:autoSpaceDE w:val="0"/>
              <w:autoSpaceDN w:val="0"/>
              <w:adjustRightInd w:val="0"/>
              <w:jc w:val="left"/>
              <w:rPr>
                <w:rFonts w:asciiTheme="majorHAnsi" w:hAnsiTheme="majorHAnsi" w:cstheme="majorHAnsi"/>
                <w:szCs w:val="24"/>
              </w:rPr>
            </w:pPr>
          </w:p>
        </w:tc>
        <w:tc>
          <w:tcPr>
            <w:tcW w:w="834" w:type="pct"/>
          </w:tcPr>
          <w:p w14:paraId="252363C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59B6F70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5B2F6A1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2" w:type="pct"/>
          </w:tcPr>
          <w:p w14:paraId="45059DB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DE76A2" w14:paraId="6DE5B20A" w14:textId="77777777" w:rsidTr="000B6772">
        <w:tc>
          <w:tcPr>
            <w:tcW w:w="371" w:type="pct"/>
          </w:tcPr>
          <w:p w14:paraId="6DF6BCD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2DB89F6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1EC773DB" w14:textId="0C687596" w:rsidR="00DE76A2" w:rsidRDefault="00DE76A2" w:rsidP="000C25A5">
            <w:pPr>
              <w:autoSpaceDE w:val="0"/>
              <w:autoSpaceDN w:val="0"/>
              <w:adjustRightInd w:val="0"/>
              <w:jc w:val="left"/>
              <w:rPr>
                <w:rFonts w:asciiTheme="majorHAnsi" w:hAnsiTheme="majorHAnsi" w:cstheme="majorHAnsi"/>
                <w:szCs w:val="24"/>
              </w:rPr>
            </w:pPr>
          </w:p>
        </w:tc>
        <w:tc>
          <w:tcPr>
            <w:tcW w:w="834" w:type="pct"/>
          </w:tcPr>
          <w:p w14:paraId="64B458B2" w14:textId="21057084" w:rsidR="00DE76A2" w:rsidRDefault="008976E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75BB9115" w14:textId="022152B4" w:rsidR="00DE76A2" w:rsidRDefault="00DE76A2" w:rsidP="000C25A5">
            <w:pPr>
              <w:autoSpaceDE w:val="0"/>
              <w:autoSpaceDN w:val="0"/>
              <w:adjustRightInd w:val="0"/>
              <w:jc w:val="left"/>
              <w:rPr>
                <w:rFonts w:asciiTheme="majorHAnsi" w:hAnsiTheme="majorHAnsi" w:cstheme="majorHAnsi"/>
                <w:szCs w:val="24"/>
              </w:rPr>
            </w:pPr>
          </w:p>
        </w:tc>
        <w:tc>
          <w:tcPr>
            <w:tcW w:w="832" w:type="pct"/>
          </w:tcPr>
          <w:p w14:paraId="37B9CC77" w14:textId="22A4394F" w:rsidR="00DE76A2" w:rsidRPr="005B420E" w:rsidRDefault="008976E9" w:rsidP="008976E9">
            <w:pPr>
              <w:autoSpaceDE w:val="0"/>
              <w:autoSpaceDN w:val="0"/>
              <w:adjustRightInd w:val="0"/>
              <w:jc w:val="left"/>
              <w:rPr>
                <w:rFonts w:ascii="Arial" w:hAnsi="Arial" w:cs="Arial"/>
                <w:szCs w:val="24"/>
              </w:rPr>
            </w:pPr>
            <w:r>
              <w:rPr>
                <w:rFonts w:ascii="Arial" w:hAnsi="Arial" w:cs="Arial"/>
                <w:color w:val="000000"/>
                <w:szCs w:val="24"/>
              </w:rPr>
              <w:t>X</w:t>
            </w:r>
          </w:p>
        </w:tc>
      </w:tr>
      <w:tr w:rsidR="008976E9" w14:paraId="4EB2C148" w14:textId="77777777" w:rsidTr="000B6772">
        <w:tc>
          <w:tcPr>
            <w:tcW w:w="371" w:type="pct"/>
          </w:tcPr>
          <w:p w14:paraId="769A92E7" w14:textId="3AADC4D1" w:rsidR="008976E9" w:rsidRDefault="008976E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230297F0" w14:textId="376461B7" w:rsidR="008976E9" w:rsidRDefault="008976E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834" w:type="pct"/>
          </w:tcPr>
          <w:p w14:paraId="358B9AF2" w14:textId="77777777" w:rsidR="008976E9" w:rsidRDefault="008976E9" w:rsidP="000C25A5">
            <w:pPr>
              <w:autoSpaceDE w:val="0"/>
              <w:autoSpaceDN w:val="0"/>
              <w:adjustRightInd w:val="0"/>
              <w:jc w:val="left"/>
              <w:rPr>
                <w:rFonts w:asciiTheme="majorHAnsi" w:hAnsiTheme="majorHAnsi" w:cstheme="majorHAnsi"/>
                <w:szCs w:val="24"/>
              </w:rPr>
            </w:pPr>
          </w:p>
        </w:tc>
        <w:tc>
          <w:tcPr>
            <w:tcW w:w="834" w:type="pct"/>
          </w:tcPr>
          <w:p w14:paraId="47C3F7B3" w14:textId="77777777" w:rsidR="008976E9" w:rsidRDefault="008976E9" w:rsidP="000C25A5">
            <w:pPr>
              <w:autoSpaceDE w:val="0"/>
              <w:autoSpaceDN w:val="0"/>
              <w:adjustRightInd w:val="0"/>
              <w:jc w:val="left"/>
              <w:rPr>
                <w:rFonts w:asciiTheme="majorHAnsi" w:hAnsiTheme="majorHAnsi" w:cstheme="majorHAnsi"/>
                <w:szCs w:val="24"/>
              </w:rPr>
            </w:pPr>
          </w:p>
        </w:tc>
        <w:tc>
          <w:tcPr>
            <w:tcW w:w="834" w:type="pct"/>
          </w:tcPr>
          <w:p w14:paraId="44027A4C" w14:textId="77777777" w:rsidR="008976E9" w:rsidRDefault="008976E9" w:rsidP="000C25A5">
            <w:pPr>
              <w:autoSpaceDE w:val="0"/>
              <w:autoSpaceDN w:val="0"/>
              <w:adjustRightInd w:val="0"/>
              <w:jc w:val="left"/>
              <w:rPr>
                <w:rFonts w:asciiTheme="majorHAnsi" w:hAnsiTheme="majorHAnsi" w:cstheme="majorHAnsi"/>
                <w:szCs w:val="24"/>
              </w:rPr>
            </w:pPr>
          </w:p>
        </w:tc>
        <w:tc>
          <w:tcPr>
            <w:tcW w:w="832" w:type="pct"/>
          </w:tcPr>
          <w:p w14:paraId="2E1AA182" w14:textId="11375907" w:rsidR="008976E9" w:rsidRPr="005B420E" w:rsidRDefault="008976E9" w:rsidP="000C25A5">
            <w:pPr>
              <w:autoSpaceDE w:val="0"/>
              <w:autoSpaceDN w:val="0"/>
              <w:adjustRightInd w:val="0"/>
              <w:jc w:val="left"/>
              <w:rPr>
                <w:rFonts w:ascii="Arial" w:hAnsi="Arial" w:cs="Arial"/>
                <w:color w:val="000000"/>
                <w:szCs w:val="24"/>
              </w:rPr>
            </w:pPr>
            <w:r>
              <w:rPr>
                <w:rFonts w:ascii="Arial" w:hAnsi="Arial" w:cs="Arial"/>
                <w:color w:val="000000"/>
                <w:szCs w:val="24"/>
              </w:rPr>
              <w:t>X</w:t>
            </w:r>
          </w:p>
        </w:tc>
      </w:tr>
    </w:tbl>
    <w:p w14:paraId="1FEC2E68"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42BD2086"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h xử lý:</w:t>
      </w:r>
    </w:p>
    <w:p w14:paraId="6C959F3A" w14:textId="6C474512"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1:</w:t>
      </w:r>
    </w:p>
    <w:p w14:paraId="430A5926"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 xml:space="preserve">Hiển thị danh sách các </w:t>
      </w:r>
      <w:r>
        <w:rPr>
          <w:rFonts w:asciiTheme="majorHAnsi" w:hAnsiTheme="majorHAnsi" w:cstheme="majorHAnsi"/>
          <w:szCs w:val="24"/>
        </w:rPr>
        <w:t>yêu cầu đăng tin.</w:t>
      </w:r>
    </w:p>
    <w:p w14:paraId="7F0AE1FD"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Đồng ý </w:t>
      </w:r>
      <w:r w:rsidRPr="004D18E3">
        <w:rPr>
          <w:rFonts w:asciiTheme="majorHAnsi" w:hAnsiTheme="majorHAnsi" w:cstheme="majorHAnsi"/>
          <w:szCs w:val="24"/>
        </w:rPr>
        <w:t xml:space="preserve"> </w:t>
      </w:r>
      <w:r>
        <w:rPr>
          <w:rFonts w:asciiTheme="majorHAnsi" w:hAnsiTheme="majorHAnsi" w:cstheme="majorHAnsi"/>
          <w:szCs w:val="24"/>
        </w:rPr>
        <w:t>để chấp nhận cho yêu cầu đăng tin</w:t>
      </w:r>
      <w:r w:rsidRPr="004D18E3">
        <w:rPr>
          <w:rFonts w:asciiTheme="majorHAnsi" w:hAnsiTheme="majorHAnsi" w:cstheme="majorHAnsi"/>
          <w:szCs w:val="24"/>
        </w:rPr>
        <w:t>.</w:t>
      </w:r>
    </w:p>
    <w:p w14:paraId="5F8CA949"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không đồng ý </w:t>
      </w:r>
      <w:r w:rsidRPr="004D18E3">
        <w:rPr>
          <w:rFonts w:asciiTheme="majorHAnsi" w:hAnsiTheme="majorHAnsi" w:cstheme="majorHAnsi"/>
          <w:szCs w:val="24"/>
        </w:rPr>
        <w:t xml:space="preserve"> </w:t>
      </w:r>
      <w:r>
        <w:rPr>
          <w:rFonts w:asciiTheme="majorHAnsi" w:hAnsiTheme="majorHAnsi" w:cstheme="majorHAnsi"/>
          <w:szCs w:val="24"/>
        </w:rPr>
        <w:t>để không chấp nhận cho yêu cầu đăng tin</w:t>
      </w:r>
      <w:r w:rsidRPr="004D18E3">
        <w:rPr>
          <w:rFonts w:asciiTheme="majorHAnsi" w:hAnsiTheme="majorHAnsi" w:cstheme="majorHAnsi"/>
          <w:szCs w:val="24"/>
        </w:rPr>
        <w:t>.</w:t>
      </w:r>
    </w:p>
    <w:p w14:paraId="32473175"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2:</w:t>
      </w:r>
    </w:p>
    <w:p w14:paraId="70412A78"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 xml:space="preserve">Hiển thị danh sách các </w:t>
      </w:r>
      <w:r>
        <w:rPr>
          <w:rFonts w:asciiTheme="majorHAnsi" w:hAnsiTheme="majorHAnsi" w:cstheme="majorHAnsi"/>
          <w:szCs w:val="24"/>
        </w:rPr>
        <w:t>yêu cầu đăng tin.</w:t>
      </w:r>
    </w:p>
    <w:p w14:paraId="0F073D0D"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Người dùng nhập nội dùng cần tìm kiếm vào Textbox Search.</w:t>
      </w:r>
    </w:p>
    <w:p w14:paraId="23BDCE27"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Hệ thống hiển thị kết quả (Nếu không có thì hiện thông báo “Nội dung tìm kiếm không tồn tại”).</w:t>
      </w:r>
    </w:p>
    <w:p w14:paraId="439A6B03"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Đồng ý </w:t>
      </w:r>
      <w:r w:rsidRPr="004D18E3">
        <w:rPr>
          <w:rFonts w:asciiTheme="majorHAnsi" w:hAnsiTheme="majorHAnsi" w:cstheme="majorHAnsi"/>
          <w:szCs w:val="24"/>
        </w:rPr>
        <w:t xml:space="preserve"> </w:t>
      </w:r>
      <w:r>
        <w:rPr>
          <w:rFonts w:asciiTheme="majorHAnsi" w:hAnsiTheme="majorHAnsi" w:cstheme="majorHAnsi"/>
          <w:szCs w:val="24"/>
        </w:rPr>
        <w:t>để chấp nhận cho yêu cầu đăng tin</w:t>
      </w:r>
      <w:r w:rsidRPr="004D18E3">
        <w:rPr>
          <w:rFonts w:asciiTheme="majorHAnsi" w:hAnsiTheme="majorHAnsi" w:cstheme="majorHAnsi"/>
          <w:szCs w:val="24"/>
        </w:rPr>
        <w:t>.</w:t>
      </w:r>
    </w:p>
    <w:p w14:paraId="16081873"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không đồng ý </w:t>
      </w:r>
      <w:r w:rsidRPr="004D18E3">
        <w:rPr>
          <w:rFonts w:asciiTheme="majorHAnsi" w:hAnsiTheme="majorHAnsi" w:cstheme="majorHAnsi"/>
          <w:szCs w:val="24"/>
        </w:rPr>
        <w:t xml:space="preserve"> </w:t>
      </w:r>
      <w:r>
        <w:rPr>
          <w:rFonts w:asciiTheme="majorHAnsi" w:hAnsiTheme="majorHAnsi" w:cstheme="majorHAnsi"/>
          <w:szCs w:val="24"/>
        </w:rPr>
        <w:t>để không chấp nhận cho yêu cầu đăng tin</w:t>
      </w:r>
      <w:r w:rsidRPr="004D18E3">
        <w:rPr>
          <w:rFonts w:asciiTheme="majorHAnsi" w:hAnsiTheme="majorHAnsi" w:cstheme="majorHAnsi"/>
          <w:szCs w:val="24"/>
        </w:rPr>
        <w:t>.</w:t>
      </w:r>
    </w:p>
    <w:p w14:paraId="4F9EBCC2"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724A7B5C"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2E6B72A2"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6B196E37"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49A62B1E"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06D0F08C"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18A8EBC0"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2368E3C4"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09F6A6D4"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566AD793"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5BDD03F5"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48EDBAE0"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6326FA4A"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695CDDB2"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2AB1D653"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0377EDC5"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2AE95A36"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55369392"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29C82C98"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7F6393EA"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2A2E69E7"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51A179FD"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3AD1CC28"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1D91EDEE"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02617D4F"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7110FBDD"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339B4805"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6726C699" w14:textId="77777777" w:rsidR="00E673C7" w:rsidRDefault="00E673C7" w:rsidP="00094F4F">
      <w:pPr>
        <w:autoSpaceDE w:val="0"/>
        <w:autoSpaceDN w:val="0"/>
        <w:adjustRightInd w:val="0"/>
        <w:spacing w:after="0" w:line="240" w:lineRule="auto"/>
        <w:jc w:val="left"/>
        <w:rPr>
          <w:rFonts w:asciiTheme="majorHAnsi" w:hAnsiTheme="majorHAnsi" w:cstheme="majorHAnsi"/>
          <w:b/>
          <w:bCs/>
          <w:szCs w:val="24"/>
        </w:rPr>
      </w:pPr>
    </w:p>
    <w:p w14:paraId="2A509288" w14:textId="10EEE04A" w:rsidR="00DE76A2" w:rsidRDefault="00DE76A2" w:rsidP="00094F4F">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lastRenderedPageBreak/>
        <w:t xml:space="preserve">- </w:t>
      </w:r>
      <w:r w:rsidR="00094F4F">
        <w:rPr>
          <w:rFonts w:asciiTheme="majorHAnsi" w:hAnsiTheme="majorHAnsi" w:cstheme="majorHAnsi"/>
          <w:b/>
          <w:bCs/>
          <w:szCs w:val="24"/>
        </w:rPr>
        <w:t>Sơ đồ hoạt động:</w:t>
      </w:r>
    </w:p>
    <w:p w14:paraId="3C8300CA" w14:textId="77777777" w:rsidR="00094F4F" w:rsidRDefault="00094F4F" w:rsidP="00094F4F">
      <w:pPr>
        <w:autoSpaceDE w:val="0"/>
        <w:autoSpaceDN w:val="0"/>
        <w:adjustRightInd w:val="0"/>
        <w:spacing w:after="0" w:line="240" w:lineRule="auto"/>
        <w:jc w:val="left"/>
        <w:rPr>
          <w:rFonts w:asciiTheme="majorHAnsi" w:hAnsiTheme="majorHAnsi" w:cstheme="majorHAnsi"/>
          <w:noProof/>
          <w:szCs w:val="24"/>
        </w:rPr>
      </w:pPr>
    </w:p>
    <w:p w14:paraId="28EFC1E9" w14:textId="702F0FD9" w:rsidR="00094F4F" w:rsidRDefault="00DA2107" w:rsidP="00094F4F">
      <w:pPr>
        <w:autoSpaceDE w:val="0"/>
        <w:autoSpaceDN w:val="0"/>
        <w:adjustRightInd w:val="0"/>
        <w:spacing w:after="0" w:line="240" w:lineRule="auto"/>
        <w:jc w:val="left"/>
        <w:rPr>
          <w:rFonts w:asciiTheme="majorHAnsi" w:hAnsiTheme="majorHAnsi" w:cstheme="majorHAnsi"/>
          <w:szCs w:val="24"/>
        </w:rPr>
      </w:pPr>
      <w:r w:rsidRPr="00DA2107">
        <w:rPr>
          <w:rFonts w:asciiTheme="majorHAnsi" w:hAnsiTheme="majorHAnsi" w:cstheme="majorHAnsi"/>
          <w:noProof/>
          <w:szCs w:val="24"/>
        </w:rPr>
        <w:drawing>
          <wp:inline distT="0" distB="0" distL="0" distR="0" wp14:anchorId="33EAFFAB" wp14:editId="1062A56B">
            <wp:extent cx="6149340" cy="7751928"/>
            <wp:effectExtent l="0" t="0" r="3810" b="1905"/>
            <wp:docPr id="135" name="Picture 135" descr="G:\Quan ly yeu cau 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Quan ly yeu cau dang.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1861" t="4935" r="19582" b="50261"/>
                    <a:stretch/>
                  </pic:blipFill>
                  <pic:spPr bwMode="auto">
                    <a:xfrm>
                      <a:off x="0" y="0"/>
                      <a:ext cx="6180881" cy="7791688"/>
                    </a:xfrm>
                    <a:prstGeom prst="rect">
                      <a:avLst/>
                    </a:prstGeom>
                    <a:noFill/>
                    <a:ln>
                      <a:noFill/>
                    </a:ln>
                    <a:extLst>
                      <a:ext uri="{53640926-AAD7-44D8-BBD7-CCE9431645EC}">
                        <a14:shadowObscured xmlns:a14="http://schemas.microsoft.com/office/drawing/2010/main"/>
                      </a:ext>
                    </a:extLst>
                  </pic:spPr>
                </pic:pic>
              </a:graphicData>
            </a:graphic>
          </wp:inline>
        </w:drawing>
      </w:r>
    </w:p>
    <w:p w14:paraId="2BD5EED3" w14:textId="77777777" w:rsidR="00DE76A2" w:rsidRDefault="00DE76A2" w:rsidP="00DE76A2">
      <w:pPr>
        <w:pStyle w:val="Heading2"/>
      </w:pPr>
      <w:bookmarkStart w:id="48" w:name="_Toc403304806"/>
      <w:r>
        <w:lastRenderedPageBreak/>
        <w:t>Quản lý thành viên</w:t>
      </w:r>
      <w:bookmarkEnd w:id="48"/>
      <w:r>
        <w:t xml:space="preserve"> </w:t>
      </w:r>
    </w:p>
    <w:p w14:paraId="4937E50D"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quản lý các thành viên.</w:t>
      </w:r>
    </w:p>
    <w:p w14:paraId="005AF9BF" w14:textId="0F6676AB"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3D2BB595" w14:textId="187F9F76" w:rsidR="00DE76A2" w:rsidRDefault="00DE76A2" w:rsidP="00DE76A2">
      <w:pPr>
        <w:autoSpaceDE w:val="0"/>
        <w:autoSpaceDN w:val="0"/>
        <w:adjustRightInd w:val="0"/>
        <w:spacing w:after="0" w:line="240" w:lineRule="auto"/>
        <w:jc w:val="left"/>
        <w:rPr>
          <w:rFonts w:asciiTheme="majorHAnsi" w:hAnsiTheme="majorHAnsi" w:cstheme="majorHAnsi"/>
          <w:szCs w:val="24"/>
        </w:rPr>
      </w:pPr>
    </w:p>
    <w:p w14:paraId="0388C376" w14:textId="1CEAF5B0"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895"/>
        <w:gridCol w:w="2903"/>
        <w:gridCol w:w="1980"/>
        <w:gridCol w:w="3856"/>
      </w:tblGrid>
      <w:tr w:rsidR="00DE76A2" w14:paraId="76762255" w14:textId="77777777" w:rsidTr="00A428E6">
        <w:tc>
          <w:tcPr>
            <w:tcW w:w="895" w:type="dxa"/>
          </w:tcPr>
          <w:p w14:paraId="30BF409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903" w:type="dxa"/>
          </w:tcPr>
          <w:p w14:paraId="341E8A1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980" w:type="dxa"/>
          </w:tcPr>
          <w:p w14:paraId="12A4AA5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3856" w:type="dxa"/>
          </w:tcPr>
          <w:p w14:paraId="52287DF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DE76A2" w14:paraId="2FE65EF7" w14:textId="77777777" w:rsidTr="00A428E6">
        <w:tc>
          <w:tcPr>
            <w:tcW w:w="895" w:type="dxa"/>
          </w:tcPr>
          <w:p w14:paraId="2D10056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903" w:type="dxa"/>
          </w:tcPr>
          <w:p w14:paraId="5AABF0E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Label Quản lý thành viên </w:t>
            </w:r>
          </w:p>
        </w:tc>
        <w:tc>
          <w:tcPr>
            <w:tcW w:w="1980" w:type="dxa"/>
          </w:tcPr>
          <w:p w14:paraId="11456F0A"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2FC1910D" w14:textId="77777777" w:rsidR="00DE76A2" w:rsidRPr="00B63790" w:rsidRDefault="00DE76A2" w:rsidP="000C25A5">
            <w:pPr>
              <w:autoSpaceDE w:val="0"/>
              <w:autoSpaceDN w:val="0"/>
              <w:adjustRightInd w:val="0"/>
              <w:jc w:val="left"/>
              <w:rPr>
                <w:rFonts w:asciiTheme="majorHAnsi" w:hAnsiTheme="majorHAnsi" w:cstheme="majorHAnsi"/>
                <w:iCs/>
                <w:szCs w:val="24"/>
              </w:rPr>
            </w:pPr>
          </w:p>
        </w:tc>
      </w:tr>
      <w:tr w:rsidR="00DE76A2" w14:paraId="41117788" w14:textId="77777777" w:rsidTr="00A428E6">
        <w:tc>
          <w:tcPr>
            <w:tcW w:w="895" w:type="dxa"/>
          </w:tcPr>
          <w:p w14:paraId="33D5E8E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903" w:type="dxa"/>
          </w:tcPr>
          <w:p w14:paraId="305477C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Search</w:t>
            </w:r>
          </w:p>
        </w:tc>
        <w:tc>
          <w:tcPr>
            <w:tcW w:w="1980" w:type="dxa"/>
          </w:tcPr>
          <w:p w14:paraId="3382E36F" w14:textId="5588631E"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3F5BD544" w14:textId="77777777" w:rsidR="00DE76A2" w:rsidRPr="00B63790"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Tìm kiếm theo giá trị tương đương </w:t>
            </w:r>
            <w:r w:rsidRPr="0020553F">
              <w:rPr>
                <w:rFonts w:asciiTheme="majorHAnsi" w:hAnsiTheme="majorHAnsi" w:cstheme="majorHAnsi"/>
                <w:b/>
                <w:iCs/>
                <w:szCs w:val="24"/>
              </w:rPr>
              <w:t>VD</w:t>
            </w:r>
            <w:r>
              <w:rPr>
                <w:rFonts w:asciiTheme="majorHAnsi" w:hAnsiTheme="majorHAnsi" w:cstheme="majorHAnsi"/>
                <w:iCs/>
                <w:szCs w:val="24"/>
              </w:rPr>
              <w:t>: Nhập “ad” kết quả có thể là “admin”.</w:t>
            </w:r>
          </w:p>
        </w:tc>
      </w:tr>
      <w:tr w:rsidR="00DE76A2" w14:paraId="08DA69CC" w14:textId="77777777" w:rsidTr="00A428E6">
        <w:tc>
          <w:tcPr>
            <w:tcW w:w="895" w:type="dxa"/>
          </w:tcPr>
          <w:p w14:paraId="5623707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903" w:type="dxa"/>
          </w:tcPr>
          <w:p w14:paraId="289ECA8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Search</w:t>
            </w:r>
          </w:p>
        </w:tc>
        <w:tc>
          <w:tcPr>
            <w:tcW w:w="1980" w:type="dxa"/>
          </w:tcPr>
          <w:p w14:paraId="6ECC0DC1"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2538A338"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Khi được nhấn lấy thông tin từ </w:t>
            </w:r>
            <w:r>
              <w:rPr>
                <w:rFonts w:asciiTheme="majorHAnsi" w:hAnsiTheme="majorHAnsi" w:cstheme="majorHAnsi"/>
                <w:szCs w:val="24"/>
              </w:rPr>
              <w:t>Textbox Search rồi thực hiện tìm kiếm.</w:t>
            </w:r>
          </w:p>
        </w:tc>
      </w:tr>
      <w:tr w:rsidR="00DE76A2" w14:paraId="15E33BBE" w14:textId="77777777" w:rsidTr="00A428E6">
        <w:tc>
          <w:tcPr>
            <w:tcW w:w="895" w:type="dxa"/>
          </w:tcPr>
          <w:p w14:paraId="3E19716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903" w:type="dxa"/>
          </w:tcPr>
          <w:p w14:paraId="7120626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Tài khoản</w:t>
            </w:r>
          </w:p>
        </w:tc>
        <w:tc>
          <w:tcPr>
            <w:tcW w:w="1980" w:type="dxa"/>
          </w:tcPr>
          <w:p w14:paraId="026B9EB4"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75B402FB"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ên tài khoản của người dùng.</w:t>
            </w:r>
          </w:p>
        </w:tc>
      </w:tr>
      <w:tr w:rsidR="00DE76A2" w14:paraId="2E258E18" w14:textId="77777777" w:rsidTr="00A428E6">
        <w:tc>
          <w:tcPr>
            <w:tcW w:w="895" w:type="dxa"/>
          </w:tcPr>
          <w:p w14:paraId="4977A94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903" w:type="dxa"/>
          </w:tcPr>
          <w:p w14:paraId="0EA6376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Phân quyền</w:t>
            </w:r>
          </w:p>
        </w:tc>
        <w:tc>
          <w:tcPr>
            <w:tcW w:w="1980" w:type="dxa"/>
          </w:tcPr>
          <w:p w14:paraId="19A74042"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4058EA69"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Cho biết người dùng có quyền gì trong hệ thống.</w:t>
            </w:r>
          </w:p>
        </w:tc>
      </w:tr>
      <w:tr w:rsidR="00DE76A2" w14:paraId="149AA38C" w14:textId="77777777" w:rsidTr="00A428E6">
        <w:tc>
          <w:tcPr>
            <w:tcW w:w="895" w:type="dxa"/>
          </w:tcPr>
          <w:p w14:paraId="71C9014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2903" w:type="dxa"/>
          </w:tcPr>
          <w:p w14:paraId="4743542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Email</w:t>
            </w:r>
          </w:p>
        </w:tc>
        <w:tc>
          <w:tcPr>
            <w:tcW w:w="1980" w:type="dxa"/>
          </w:tcPr>
          <w:p w14:paraId="7D00B8D4"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1FBF9A99"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Email của người dùng.</w:t>
            </w:r>
          </w:p>
        </w:tc>
      </w:tr>
      <w:tr w:rsidR="00DE76A2" w14:paraId="6F889D4E" w14:textId="77777777" w:rsidTr="00A428E6">
        <w:tc>
          <w:tcPr>
            <w:tcW w:w="895" w:type="dxa"/>
          </w:tcPr>
          <w:p w14:paraId="0B80DBAC"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2903" w:type="dxa"/>
          </w:tcPr>
          <w:p w14:paraId="6978169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Xóa</w:t>
            </w:r>
          </w:p>
        </w:tc>
        <w:tc>
          <w:tcPr>
            <w:tcW w:w="1980" w:type="dxa"/>
          </w:tcPr>
          <w:p w14:paraId="3F07BF81"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274A7C20"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Xóa người dùng ra khỏi hệ thống.</w:t>
            </w:r>
          </w:p>
        </w:tc>
      </w:tr>
    </w:tbl>
    <w:p w14:paraId="6707B6B0"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30654441" w14:textId="022DB3A9"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p w14:paraId="2E520DDF" w14:textId="77777777" w:rsidR="006D47AA" w:rsidRDefault="006D47AA" w:rsidP="00DE76A2">
      <w:pPr>
        <w:autoSpaceDE w:val="0"/>
        <w:autoSpaceDN w:val="0"/>
        <w:adjustRightInd w:val="0"/>
        <w:spacing w:after="0" w:line="240" w:lineRule="auto"/>
        <w:jc w:val="left"/>
        <w:rPr>
          <w:rFonts w:asciiTheme="majorHAnsi" w:hAnsiTheme="majorHAnsi" w:cstheme="majorHAnsi"/>
          <w:szCs w:val="24"/>
        </w:rPr>
      </w:pPr>
    </w:p>
    <w:tbl>
      <w:tblPr>
        <w:tblStyle w:val="TableGrid"/>
        <w:tblW w:w="0" w:type="auto"/>
        <w:tblLook w:val="04A0" w:firstRow="1" w:lastRow="0" w:firstColumn="1" w:lastColumn="0" w:noHBand="0" w:noVBand="1"/>
      </w:tblPr>
      <w:tblGrid>
        <w:gridCol w:w="715"/>
        <w:gridCol w:w="2495"/>
        <w:gridCol w:w="1606"/>
        <w:gridCol w:w="1606"/>
        <w:gridCol w:w="1606"/>
        <w:gridCol w:w="1606"/>
      </w:tblGrid>
      <w:tr w:rsidR="00DE76A2" w14:paraId="625803C2" w14:textId="77777777" w:rsidTr="000C25A5">
        <w:tc>
          <w:tcPr>
            <w:tcW w:w="715" w:type="dxa"/>
            <w:vMerge w:val="restart"/>
          </w:tcPr>
          <w:p w14:paraId="37F82D7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46F5A68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5902FAA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DE76A2" w14:paraId="79BE46F4" w14:textId="77777777" w:rsidTr="000C25A5">
        <w:tc>
          <w:tcPr>
            <w:tcW w:w="715" w:type="dxa"/>
            <w:vMerge/>
          </w:tcPr>
          <w:p w14:paraId="659510CD" w14:textId="77777777" w:rsidR="00DE76A2" w:rsidRDefault="00DE76A2" w:rsidP="000C25A5">
            <w:pPr>
              <w:autoSpaceDE w:val="0"/>
              <w:autoSpaceDN w:val="0"/>
              <w:adjustRightInd w:val="0"/>
              <w:jc w:val="left"/>
              <w:rPr>
                <w:rFonts w:asciiTheme="majorHAnsi" w:hAnsiTheme="majorHAnsi" w:cstheme="majorHAnsi"/>
                <w:szCs w:val="24"/>
              </w:rPr>
            </w:pPr>
          </w:p>
        </w:tc>
        <w:tc>
          <w:tcPr>
            <w:tcW w:w="2495" w:type="dxa"/>
            <w:vMerge/>
          </w:tcPr>
          <w:p w14:paraId="22B274D2" w14:textId="77777777"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333868C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1618F8A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709093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10B48E2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DE76A2" w14:paraId="46E93EA5" w14:textId="77777777" w:rsidTr="000C25A5">
        <w:tc>
          <w:tcPr>
            <w:tcW w:w="715" w:type="dxa"/>
          </w:tcPr>
          <w:p w14:paraId="13B5083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308C5FA" w14:textId="263EC23E" w:rsidR="00DE76A2"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229FD0CD" w14:textId="77777777"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681A1F2A" w14:textId="53BF4152" w:rsidR="00DE76A2"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4D2A6E2A" w14:textId="50AE8F60"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6FD12E47" w14:textId="245752DE" w:rsidR="00DE76A2"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908CB" w14:paraId="3C4DB7C3" w14:textId="77777777" w:rsidTr="000C25A5">
        <w:tc>
          <w:tcPr>
            <w:tcW w:w="715" w:type="dxa"/>
          </w:tcPr>
          <w:p w14:paraId="19FB4CF5" w14:textId="0C8F9A58" w:rsidR="008908CB"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58C41DB5" w14:textId="7C20E806" w:rsidR="008908CB"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role</w:t>
            </w:r>
          </w:p>
        </w:tc>
        <w:tc>
          <w:tcPr>
            <w:tcW w:w="1606" w:type="dxa"/>
          </w:tcPr>
          <w:p w14:paraId="76B48643" w14:textId="77777777" w:rsidR="008908CB" w:rsidRDefault="008908CB" w:rsidP="000C25A5">
            <w:pPr>
              <w:autoSpaceDE w:val="0"/>
              <w:autoSpaceDN w:val="0"/>
              <w:adjustRightInd w:val="0"/>
              <w:jc w:val="left"/>
              <w:rPr>
                <w:rFonts w:asciiTheme="majorHAnsi" w:hAnsiTheme="majorHAnsi" w:cstheme="majorHAnsi"/>
                <w:szCs w:val="24"/>
              </w:rPr>
            </w:pPr>
          </w:p>
        </w:tc>
        <w:tc>
          <w:tcPr>
            <w:tcW w:w="1606" w:type="dxa"/>
          </w:tcPr>
          <w:p w14:paraId="068FAC8F" w14:textId="77777777" w:rsidR="008908CB" w:rsidRDefault="008908CB" w:rsidP="000C25A5">
            <w:pPr>
              <w:autoSpaceDE w:val="0"/>
              <w:autoSpaceDN w:val="0"/>
              <w:adjustRightInd w:val="0"/>
              <w:jc w:val="left"/>
              <w:rPr>
                <w:rFonts w:asciiTheme="majorHAnsi" w:hAnsiTheme="majorHAnsi" w:cstheme="majorHAnsi"/>
                <w:szCs w:val="24"/>
              </w:rPr>
            </w:pPr>
          </w:p>
        </w:tc>
        <w:tc>
          <w:tcPr>
            <w:tcW w:w="1606" w:type="dxa"/>
          </w:tcPr>
          <w:p w14:paraId="50DB92EF" w14:textId="77777777" w:rsidR="008908CB" w:rsidRDefault="008908CB" w:rsidP="000C25A5">
            <w:pPr>
              <w:autoSpaceDE w:val="0"/>
              <w:autoSpaceDN w:val="0"/>
              <w:adjustRightInd w:val="0"/>
              <w:jc w:val="left"/>
              <w:rPr>
                <w:rFonts w:asciiTheme="majorHAnsi" w:hAnsiTheme="majorHAnsi" w:cstheme="majorHAnsi"/>
                <w:szCs w:val="24"/>
              </w:rPr>
            </w:pPr>
          </w:p>
        </w:tc>
        <w:tc>
          <w:tcPr>
            <w:tcW w:w="1606" w:type="dxa"/>
          </w:tcPr>
          <w:p w14:paraId="12A0C261" w14:textId="15722804" w:rsidR="008908CB"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7D152C82"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30597EFF"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Cách xử lý: </w:t>
      </w:r>
    </w:p>
    <w:p w14:paraId="7469DB91"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1:</w:t>
      </w:r>
    </w:p>
    <w:p w14:paraId="1C194F33" w14:textId="77777777" w:rsidR="00DE76A2" w:rsidRPr="004D18E3"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iển thị danh sách các thành viên.</w:t>
      </w:r>
    </w:p>
    <w:p w14:paraId="1200253B" w14:textId="77777777" w:rsidR="00DE76A2" w:rsidRPr="004D18E3"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button Xóa để xóa thành viên ra khỏi CSDL.</w:t>
      </w:r>
    </w:p>
    <w:p w14:paraId="2AA109C6" w14:textId="77777777" w:rsidR="00DE76A2" w:rsidRPr="004D18E3"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ệ thống hiển thị thông báo “Yes” “No” cho người dùng chọn</w:t>
      </w:r>
    </w:p>
    <w:p w14:paraId="7F00B363" w14:textId="77777777" w:rsidR="00DE76A2" w:rsidRPr="004D18E3"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Yes hệ thống sẽ cập nhật lại trang Quản lý thành viên.</w:t>
      </w:r>
    </w:p>
    <w:p w14:paraId="58EEE196" w14:textId="77777777" w:rsidR="00DE76A2"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No hệ thống trở lại bước 1.</w:t>
      </w:r>
    </w:p>
    <w:p w14:paraId="5F5124A9"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2:</w:t>
      </w:r>
    </w:p>
    <w:p w14:paraId="46F85A2F" w14:textId="77777777" w:rsidR="00DE76A2"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iển thị danh sách các thành viên.</w:t>
      </w:r>
    </w:p>
    <w:p w14:paraId="40A8A167" w14:textId="77777777" w:rsidR="00DE76A2"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Người dùng nhập nội dùng cần tìm kiếm vào Textbox Search.</w:t>
      </w:r>
    </w:p>
    <w:p w14:paraId="2044CE94" w14:textId="77777777" w:rsidR="00DE76A2"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Hệ thống hiển thị kết quả (Nếu không có thì hiện thông báo “Nội dung tìm kiếm không tồn tại”).</w:t>
      </w:r>
    </w:p>
    <w:p w14:paraId="0AB5B54C" w14:textId="77777777" w:rsidR="00DE76A2" w:rsidRPr="004D18E3"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button Xóa để xóa thành viên ra khỏi CSDL.</w:t>
      </w:r>
    </w:p>
    <w:p w14:paraId="77F8DA8E" w14:textId="77777777" w:rsidR="00DE76A2" w:rsidRPr="004D18E3"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ệ thống hiển thị thông báo “Yes” “No” cho người dùng chọn</w:t>
      </w:r>
    </w:p>
    <w:p w14:paraId="20E57166" w14:textId="77777777" w:rsidR="00DE76A2" w:rsidRPr="004D18E3"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Yes hệ thống sẽ cập nhật lại trang Quản lý thành viên.</w:t>
      </w:r>
    </w:p>
    <w:p w14:paraId="1D3C1A9E" w14:textId="77777777" w:rsidR="00DE76A2"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No hệ thống trở lại bước 1.</w:t>
      </w:r>
    </w:p>
    <w:p w14:paraId="182FBFBB" w14:textId="387F79AB" w:rsidR="00DE76A2" w:rsidRDefault="00DE76A2" w:rsidP="00094F4F">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w:t>
      </w:r>
      <w:r w:rsidR="00094F4F">
        <w:rPr>
          <w:rFonts w:asciiTheme="majorHAnsi" w:hAnsiTheme="majorHAnsi" w:cstheme="majorHAnsi"/>
          <w:b/>
          <w:bCs/>
          <w:szCs w:val="24"/>
        </w:rPr>
        <w:t>Sơ đồ hoạt động:</w:t>
      </w:r>
    </w:p>
    <w:p w14:paraId="130817A3" w14:textId="247EA968" w:rsidR="00094F4F" w:rsidRDefault="00094F4F" w:rsidP="00094F4F">
      <w:pPr>
        <w:autoSpaceDE w:val="0"/>
        <w:autoSpaceDN w:val="0"/>
        <w:adjustRightInd w:val="0"/>
        <w:spacing w:after="0" w:line="240" w:lineRule="auto"/>
        <w:jc w:val="left"/>
        <w:rPr>
          <w:rFonts w:asciiTheme="majorHAnsi" w:hAnsiTheme="majorHAnsi" w:cstheme="majorHAnsi"/>
          <w:szCs w:val="24"/>
        </w:rPr>
      </w:pPr>
      <w:r w:rsidRPr="00094F4F">
        <w:rPr>
          <w:rFonts w:asciiTheme="majorHAnsi" w:hAnsiTheme="majorHAnsi" w:cstheme="majorHAnsi"/>
          <w:noProof/>
          <w:szCs w:val="24"/>
        </w:rPr>
        <w:lastRenderedPageBreak/>
        <w:drawing>
          <wp:inline distT="0" distB="0" distL="0" distR="0" wp14:anchorId="3ED5CA50" wp14:editId="28565BCD">
            <wp:extent cx="6123940" cy="8768369"/>
            <wp:effectExtent l="0" t="0" r="0" b="0"/>
            <wp:docPr id="131" name="Picture 131" descr="G:\Quản lý thành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Quản lý thành viê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3940" cy="8768369"/>
                    </a:xfrm>
                    <a:prstGeom prst="rect">
                      <a:avLst/>
                    </a:prstGeom>
                    <a:noFill/>
                    <a:ln>
                      <a:noFill/>
                    </a:ln>
                  </pic:spPr>
                </pic:pic>
              </a:graphicData>
            </a:graphic>
          </wp:inline>
        </w:drawing>
      </w:r>
    </w:p>
    <w:p w14:paraId="2C824937" w14:textId="08C228D1" w:rsidR="00DE76A2" w:rsidRDefault="00DE76A2" w:rsidP="00094F4F">
      <w:pPr>
        <w:autoSpaceDE w:val="0"/>
        <w:autoSpaceDN w:val="0"/>
        <w:adjustRightInd w:val="0"/>
        <w:spacing w:after="0" w:line="240" w:lineRule="auto"/>
        <w:jc w:val="left"/>
        <w:rPr>
          <w:rFonts w:ascii="Courier New" w:hAnsi="Courier New" w:cs="Courier New"/>
          <w:color w:val="000000"/>
          <w:sz w:val="20"/>
          <w:szCs w:val="20"/>
        </w:rPr>
      </w:pPr>
      <w:r>
        <w:rPr>
          <w:rFonts w:asciiTheme="majorHAnsi" w:hAnsiTheme="majorHAnsi" w:cstheme="majorHAnsi"/>
          <w:szCs w:val="24"/>
        </w:rPr>
        <w:lastRenderedPageBreak/>
        <w:tab/>
      </w:r>
    </w:p>
    <w:p w14:paraId="5157C117" w14:textId="77777777" w:rsidR="00DE76A2" w:rsidRPr="007A0441" w:rsidRDefault="00DE76A2" w:rsidP="004E1D65">
      <w:pPr>
        <w:rPr>
          <w:rFonts w:asciiTheme="majorHAnsi" w:hAnsiTheme="majorHAnsi" w:cstheme="majorHAnsi"/>
          <w:szCs w:val="24"/>
        </w:rPr>
      </w:pPr>
    </w:p>
    <w:p w14:paraId="3C8DEC7F" w14:textId="27840EB6" w:rsidR="000C25A5" w:rsidRDefault="000C25A5" w:rsidP="000C25A5">
      <w:pPr>
        <w:pStyle w:val="Heading2"/>
      </w:pPr>
      <w:bookmarkStart w:id="49" w:name="h.ihv636" w:colFirst="0" w:colLast="0"/>
      <w:bookmarkStart w:id="50" w:name="_Toc403304807"/>
      <w:bookmarkEnd w:id="49"/>
      <w:r>
        <w:t>Xóa nhà trọ</w:t>
      </w:r>
      <w:bookmarkEnd w:id="50"/>
      <w:r>
        <w:t xml:space="preserve"> </w:t>
      </w:r>
    </w:p>
    <w:p w14:paraId="2BB6919D" w14:textId="0A46C8F5" w:rsidR="000C25A5" w:rsidRDefault="000C25A5" w:rsidP="005B7135">
      <w:pPr>
        <w:pStyle w:val="ListParagraph"/>
        <w:numPr>
          <w:ilvl w:val="0"/>
          <w:numId w:val="14"/>
        </w:numPr>
        <w:jc w:val="left"/>
      </w:pPr>
      <w:r w:rsidRPr="008D5CF4">
        <w:rPr>
          <w:b/>
        </w:rPr>
        <w:t>Mục Đích:</w:t>
      </w:r>
      <w:r>
        <w:t xml:space="preserve"> cho phép người dùng </w:t>
      </w:r>
      <w:r w:rsidR="00BC084E">
        <w:t>xóa nhà trọ mình đã đăng ra khỏi hệ thống.</w:t>
      </w:r>
    </w:p>
    <w:p w14:paraId="15FD06D5" w14:textId="594B9EFF" w:rsidR="000C25A5" w:rsidRPr="008D5CF4" w:rsidRDefault="000C25A5" w:rsidP="005B7135">
      <w:pPr>
        <w:pStyle w:val="ListParagraph"/>
        <w:numPr>
          <w:ilvl w:val="0"/>
          <w:numId w:val="14"/>
        </w:numPr>
        <w:jc w:val="left"/>
        <w:rPr>
          <w:b/>
        </w:rPr>
      </w:pPr>
      <w:r w:rsidRPr="008D5CF4">
        <w:rPr>
          <w:b/>
        </w:rPr>
        <w:t>Giao diện:</w:t>
      </w:r>
      <w:r w:rsidR="00ED301D" w:rsidRPr="00ED301D">
        <w:rPr>
          <w:noProof/>
        </w:rPr>
        <w:t xml:space="preserve"> </w:t>
      </w:r>
    </w:p>
    <w:p w14:paraId="386B3BD2" w14:textId="5CDB6D06" w:rsidR="00025E13" w:rsidRDefault="008C6930" w:rsidP="00025E13">
      <w:pPr>
        <w:pStyle w:val="ListParagraph"/>
        <w:jc w:val="left"/>
      </w:pPr>
      <w:r>
        <w:rPr>
          <w:noProof/>
        </w:rPr>
        <mc:AlternateContent>
          <mc:Choice Requires="wps">
            <w:drawing>
              <wp:anchor distT="0" distB="0" distL="114300" distR="114300" simplePos="0" relativeHeight="251694592" behindDoc="0" locked="0" layoutInCell="1" allowOverlap="1" wp14:anchorId="3B31C4E6" wp14:editId="6A0B09D0">
                <wp:simplePos x="0" y="0"/>
                <wp:positionH relativeFrom="column">
                  <wp:posOffset>3357245</wp:posOffset>
                </wp:positionH>
                <wp:positionV relativeFrom="paragraph">
                  <wp:posOffset>1027430</wp:posOffset>
                </wp:positionV>
                <wp:extent cx="304800" cy="285750"/>
                <wp:effectExtent l="0" t="0" r="0" b="0"/>
                <wp:wrapNone/>
                <wp:docPr id="217" name="Rectangle 217"/>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2C4FDEFD" w14:textId="76E60051" w:rsidR="00DF6AA8" w:rsidRPr="00EF4CF3" w:rsidRDefault="00DF6AA8" w:rsidP="008C6930">
                            <w:pPr>
                              <w:jc w:val="center"/>
                              <w:rPr>
                                <w:color w:val="FFFFFF" w:themeColor="background1"/>
                              </w:rPr>
                            </w:pPr>
                            <w:r>
                              <w:rPr>
                                <w:color w:val="FFFFFF" w:themeColor="background1"/>
                              </w:rPr>
                              <w:t>5</w:t>
                            </w:r>
                            <w:r w:rsidRPr="008C6930">
                              <w:rPr>
                                <w:noProof/>
                                <w:color w:val="FFFFFF" w:themeColor="background1"/>
                              </w:rPr>
                              <w:drawing>
                                <wp:inline distT="0" distB="0" distL="0" distR="0" wp14:anchorId="0F2A4CC1" wp14:editId="64CF4E78">
                                  <wp:extent cx="115570" cy="108347"/>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8C6930">
                              <w:rPr>
                                <w:noProof/>
                                <w:color w:val="FFFFFF" w:themeColor="background1"/>
                              </w:rPr>
                              <w:drawing>
                                <wp:inline distT="0" distB="0" distL="0" distR="0" wp14:anchorId="000240F1" wp14:editId="71820DE0">
                                  <wp:extent cx="115570" cy="108347"/>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EF4CF3">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1C4E6" id="Rectangle 217" o:spid="_x0000_s1102" style="position:absolute;left:0;text-align:left;margin-left:264.35pt;margin-top:80.9pt;width:24pt;height: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" fillcolor="#7f7f7f [1612]" stroked="f" strokeweight=".5pt">
                <v:textbox>
                  <w:txbxContent>
                    <w:p w14:paraId="2C4FDEFD" w14:textId="76E60051" w:rsidR="00DF6AA8" w:rsidRPr="00EF4CF3" w:rsidRDefault="00DF6AA8" w:rsidP="008C6930">
                      <w:pPr>
                        <w:jc w:val="center"/>
                        <w:rPr>
                          <w:color w:val="FFFFFF" w:themeColor="background1"/>
                        </w:rPr>
                      </w:pPr>
                      <w:r>
                        <w:rPr>
                          <w:color w:val="FFFFFF" w:themeColor="background1"/>
                        </w:rPr>
                        <w:t>5</w:t>
                      </w:r>
                      <w:r w:rsidRPr="008C6930">
                        <w:rPr>
                          <w:noProof/>
                          <w:color w:val="FFFFFF" w:themeColor="background1"/>
                        </w:rPr>
                        <w:drawing>
                          <wp:inline distT="0" distB="0" distL="0" distR="0" wp14:anchorId="0F2A4CC1" wp14:editId="64CF4E78">
                            <wp:extent cx="115570" cy="108347"/>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8C6930">
                        <w:rPr>
                          <w:noProof/>
                          <w:color w:val="FFFFFF" w:themeColor="background1"/>
                        </w:rPr>
                        <w:drawing>
                          <wp:inline distT="0" distB="0" distL="0" distR="0" wp14:anchorId="000240F1" wp14:editId="71820DE0">
                            <wp:extent cx="115570" cy="108347"/>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EF4CF3">
                        <w:rPr>
                          <w:color w:val="FFFFFF" w:themeColor="background1"/>
                        </w:rPr>
                        <w:t>1</w:t>
                      </w:r>
                    </w:p>
                  </w:txbxContent>
                </v:textbox>
              </v:rect>
            </w:pict>
          </mc:Fallback>
        </mc:AlternateContent>
      </w:r>
      <w:r>
        <w:rPr>
          <w:noProof/>
        </w:rPr>
        <mc:AlternateContent>
          <mc:Choice Requires="wps">
            <w:drawing>
              <wp:anchor distT="0" distB="0" distL="114300" distR="114300" simplePos="0" relativeHeight="251690496" behindDoc="0" locked="0" layoutInCell="1" allowOverlap="1" wp14:anchorId="7ED21E01" wp14:editId="44846D3E">
                <wp:simplePos x="0" y="0"/>
                <wp:positionH relativeFrom="column">
                  <wp:posOffset>1790700</wp:posOffset>
                </wp:positionH>
                <wp:positionV relativeFrom="paragraph">
                  <wp:posOffset>1532890</wp:posOffset>
                </wp:positionV>
                <wp:extent cx="304800" cy="285750"/>
                <wp:effectExtent l="0" t="0" r="0" b="0"/>
                <wp:wrapNone/>
                <wp:docPr id="214" name="Rectangle 214"/>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5252BD4C" w14:textId="097017DB" w:rsidR="00DF6AA8" w:rsidRPr="00EF4CF3" w:rsidRDefault="00DF6AA8" w:rsidP="008C6930">
                            <w:pPr>
                              <w:jc w:val="center"/>
                              <w:rPr>
                                <w:color w:val="FFFFFF" w:themeColor="background1"/>
                              </w:rPr>
                            </w:pPr>
                            <w:r>
                              <w:rPr>
                                <w:color w:val="FFFFFF" w:themeColor="background1"/>
                              </w:rPr>
                              <w:t>4</w:t>
                            </w:r>
                            <w:r w:rsidRPr="008C6930">
                              <w:rPr>
                                <w:noProof/>
                                <w:color w:val="FFFFFF" w:themeColor="background1"/>
                              </w:rPr>
                              <w:drawing>
                                <wp:inline distT="0" distB="0" distL="0" distR="0" wp14:anchorId="4B34F608" wp14:editId="49CF808D">
                                  <wp:extent cx="115570" cy="108347"/>
                                  <wp:effectExtent l="0" t="0" r="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8C6930">
                              <w:rPr>
                                <w:noProof/>
                                <w:color w:val="FFFFFF" w:themeColor="background1"/>
                              </w:rPr>
                              <w:drawing>
                                <wp:inline distT="0" distB="0" distL="0" distR="0" wp14:anchorId="38836D6D" wp14:editId="2509BE06">
                                  <wp:extent cx="115570" cy="108347"/>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EF4CF3">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21E01" id="Rectangle 214" o:spid="_x0000_s1103" style="position:absolute;left:0;text-align:left;margin-left:141pt;margin-top:120.7pt;width:24pt;height: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" fillcolor="#7f7f7f [1612]" stroked="f" strokeweight=".5pt">
                <v:textbox>
                  <w:txbxContent>
                    <w:p w14:paraId="5252BD4C" w14:textId="097017DB" w:rsidR="00DF6AA8" w:rsidRPr="00EF4CF3" w:rsidRDefault="00DF6AA8" w:rsidP="008C6930">
                      <w:pPr>
                        <w:jc w:val="center"/>
                        <w:rPr>
                          <w:color w:val="FFFFFF" w:themeColor="background1"/>
                        </w:rPr>
                      </w:pPr>
                      <w:r>
                        <w:rPr>
                          <w:color w:val="FFFFFF" w:themeColor="background1"/>
                        </w:rPr>
                        <w:t>4</w:t>
                      </w:r>
                      <w:r w:rsidRPr="008C6930">
                        <w:rPr>
                          <w:noProof/>
                          <w:color w:val="FFFFFF" w:themeColor="background1"/>
                        </w:rPr>
                        <w:drawing>
                          <wp:inline distT="0" distB="0" distL="0" distR="0" wp14:anchorId="4B34F608" wp14:editId="49CF808D">
                            <wp:extent cx="115570" cy="108347"/>
                            <wp:effectExtent l="0" t="0" r="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8C6930">
                        <w:rPr>
                          <w:noProof/>
                          <w:color w:val="FFFFFF" w:themeColor="background1"/>
                        </w:rPr>
                        <w:drawing>
                          <wp:inline distT="0" distB="0" distL="0" distR="0" wp14:anchorId="38836D6D" wp14:editId="2509BE06">
                            <wp:extent cx="115570" cy="108347"/>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EF4CF3">
                        <w:rPr>
                          <w:color w:val="FFFFFF" w:themeColor="background1"/>
                        </w:rPr>
                        <w:t>1</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5A68C421" wp14:editId="275FC6F5">
                <wp:simplePos x="0" y="0"/>
                <wp:positionH relativeFrom="column">
                  <wp:posOffset>3385820</wp:posOffset>
                </wp:positionH>
                <wp:positionV relativeFrom="paragraph">
                  <wp:posOffset>455930</wp:posOffset>
                </wp:positionV>
                <wp:extent cx="304800" cy="285750"/>
                <wp:effectExtent l="0" t="0" r="0" b="0"/>
                <wp:wrapNone/>
                <wp:docPr id="211" name="Rectangle 211"/>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568781D4" w14:textId="7BD916F5" w:rsidR="00DF6AA8" w:rsidRPr="00EF4CF3" w:rsidRDefault="00DF6AA8" w:rsidP="008C6930">
                            <w:pPr>
                              <w:jc w:val="center"/>
                              <w:rPr>
                                <w:color w:val="FFFFFF" w:themeColor="background1"/>
                              </w:rPr>
                            </w:pPr>
                            <w:r>
                              <w:rPr>
                                <w:color w:val="FFFFFF" w:themeColor="background1"/>
                              </w:rPr>
                              <w:t>3</w:t>
                            </w:r>
                            <w:r w:rsidRPr="008C6930">
                              <w:rPr>
                                <w:noProof/>
                                <w:color w:val="FFFFFF" w:themeColor="background1"/>
                              </w:rPr>
                              <w:drawing>
                                <wp:inline distT="0" distB="0" distL="0" distR="0" wp14:anchorId="278C7DF4" wp14:editId="53C8CE9C">
                                  <wp:extent cx="115570" cy="108347"/>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8C6930">
                              <w:rPr>
                                <w:noProof/>
                                <w:color w:val="FFFFFF" w:themeColor="background1"/>
                              </w:rPr>
                              <w:drawing>
                                <wp:inline distT="0" distB="0" distL="0" distR="0" wp14:anchorId="59AB0FC3" wp14:editId="1288848F">
                                  <wp:extent cx="115570" cy="108347"/>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EF4CF3">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8C421" id="Rectangle 211" o:spid="_x0000_s1104" style="position:absolute;left:0;text-align:left;margin-left:266.6pt;margin-top:35.9pt;width:24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" fillcolor="#7f7f7f [1612]" stroked="f" strokeweight=".5pt">
                <v:textbox>
                  <w:txbxContent>
                    <w:p w14:paraId="568781D4" w14:textId="7BD916F5" w:rsidR="00DF6AA8" w:rsidRPr="00EF4CF3" w:rsidRDefault="00DF6AA8" w:rsidP="008C6930">
                      <w:pPr>
                        <w:jc w:val="center"/>
                        <w:rPr>
                          <w:color w:val="FFFFFF" w:themeColor="background1"/>
                        </w:rPr>
                      </w:pPr>
                      <w:r>
                        <w:rPr>
                          <w:color w:val="FFFFFF" w:themeColor="background1"/>
                        </w:rPr>
                        <w:t>3</w:t>
                      </w:r>
                      <w:r w:rsidRPr="008C6930">
                        <w:rPr>
                          <w:noProof/>
                          <w:color w:val="FFFFFF" w:themeColor="background1"/>
                        </w:rPr>
                        <w:drawing>
                          <wp:inline distT="0" distB="0" distL="0" distR="0" wp14:anchorId="278C7DF4" wp14:editId="53C8CE9C">
                            <wp:extent cx="115570" cy="108347"/>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8C6930">
                        <w:rPr>
                          <w:noProof/>
                          <w:color w:val="FFFFFF" w:themeColor="background1"/>
                        </w:rPr>
                        <w:drawing>
                          <wp:inline distT="0" distB="0" distL="0" distR="0" wp14:anchorId="59AB0FC3" wp14:editId="1288848F">
                            <wp:extent cx="115570" cy="108347"/>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EF4CF3">
                        <w:rPr>
                          <w:color w:val="FFFFFF" w:themeColor="background1"/>
                        </w:rPr>
                        <w:t>1</w:t>
                      </w: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3F3C9784" wp14:editId="206059E8">
                <wp:simplePos x="0" y="0"/>
                <wp:positionH relativeFrom="column">
                  <wp:posOffset>185420</wp:posOffset>
                </wp:positionH>
                <wp:positionV relativeFrom="paragraph">
                  <wp:posOffset>427355</wp:posOffset>
                </wp:positionV>
                <wp:extent cx="304800" cy="285750"/>
                <wp:effectExtent l="0" t="0" r="0" b="0"/>
                <wp:wrapNone/>
                <wp:docPr id="208" name="Rectangle 208"/>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28796612" w14:textId="2684C5C1" w:rsidR="00DF6AA8" w:rsidRPr="00EF4CF3" w:rsidRDefault="00DF6AA8" w:rsidP="008C6930">
                            <w:pPr>
                              <w:jc w:val="center"/>
                              <w:rPr>
                                <w:color w:val="FFFFFF" w:themeColor="background1"/>
                              </w:rPr>
                            </w:pPr>
                            <w:r>
                              <w:rPr>
                                <w:color w:val="FFFFFF" w:themeColor="background1"/>
                              </w:rPr>
                              <w:t>2</w:t>
                            </w:r>
                            <w:r w:rsidRPr="008C6930">
                              <w:rPr>
                                <w:noProof/>
                                <w:color w:val="FFFFFF" w:themeColor="background1"/>
                              </w:rPr>
                              <w:drawing>
                                <wp:inline distT="0" distB="0" distL="0" distR="0" wp14:anchorId="08BBF119" wp14:editId="25F233BF">
                                  <wp:extent cx="115570" cy="108347"/>
                                  <wp:effectExtent l="0" t="0" r="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8C6930">
                              <w:rPr>
                                <w:noProof/>
                                <w:color w:val="FFFFFF" w:themeColor="background1"/>
                              </w:rPr>
                              <w:drawing>
                                <wp:inline distT="0" distB="0" distL="0" distR="0" wp14:anchorId="25D5F86E" wp14:editId="5C0193F3">
                                  <wp:extent cx="115570" cy="108347"/>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EF4CF3">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C9784" id="Rectangle 208" o:spid="_x0000_s1105" style="position:absolute;left:0;text-align:left;margin-left:14.6pt;margin-top:33.65pt;width:24pt;height:2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" fillcolor="#7f7f7f [1612]" stroked="f" strokeweight=".5pt">
                <v:textbox>
                  <w:txbxContent>
                    <w:p w14:paraId="28796612" w14:textId="2684C5C1" w:rsidR="00DF6AA8" w:rsidRPr="00EF4CF3" w:rsidRDefault="00DF6AA8" w:rsidP="008C6930">
                      <w:pPr>
                        <w:jc w:val="center"/>
                        <w:rPr>
                          <w:color w:val="FFFFFF" w:themeColor="background1"/>
                        </w:rPr>
                      </w:pPr>
                      <w:r>
                        <w:rPr>
                          <w:color w:val="FFFFFF" w:themeColor="background1"/>
                        </w:rPr>
                        <w:t>2</w:t>
                      </w:r>
                      <w:r w:rsidRPr="008C6930">
                        <w:rPr>
                          <w:noProof/>
                          <w:color w:val="FFFFFF" w:themeColor="background1"/>
                        </w:rPr>
                        <w:drawing>
                          <wp:inline distT="0" distB="0" distL="0" distR="0" wp14:anchorId="08BBF119" wp14:editId="25F233BF">
                            <wp:extent cx="115570" cy="108347"/>
                            <wp:effectExtent l="0" t="0" r="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8C6930">
                        <w:rPr>
                          <w:noProof/>
                          <w:color w:val="FFFFFF" w:themeColor="background1"/>
                        </w:rPr>
                        <w:drawing>
                          <wp:inline distT="0" distB="0" distL="0" distR="0" wp14:anchorId="25D5F86E" wp14:editId="5C0193F3">
                            <wp:extent cx="115570" cy="108347"/>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570" cy="108347"/>
                                    </a:xfrm>
                                    <a:prstGeom prst="rect">
                                      <a:avLst/>
                                    </a:prstGeom>
                                    <a:noFill/>
                                    <a:ln>
                                      <a:noFill/>
                                    </a:ln>
                                  </pic:spPr>
                                </pic:pic>
                              </a:graphicData>
                            </a:graphic>
                          </wp:inline>
                        </w:drawing>
                      </w:r>
                      <w:r w:rsidRPr="00EF4CF3">
                        <w:rPr>
                          <w:color w:val="FFFFFF" w:themeColor="background1"/>
                        </w:rPr>
                        <w:t>1</w:t>
                      </w:r>
                    </w:p>
                  </w:txbxContent>
                </v:textbox>
              </v:rect>
            </w:pict>
          </mc:Fallback>
        </mc:AlternateContent>
      </w:r>
      <w:r w:rsidR="002F68BA">
        <w:rPr>
          <w:noProof/>
        </w:rPr>
        <mc:AlternateContent>
          <mc:Choice Requires="wps">
            <w:drawing>
              <wp:anchor distT="0" distB="0" distL="114300" distR="114300" simplePos="0" relativeHeight="251603456" behindDoc="0" locked="0" layoutInCell="1" allowOverlap="1" wp14:anchorId="31142D13" wp14:editId="2B65D5E6">
                <wp:simplePos x="0" y="0"/>
                <wp:positionH relativeFrom="column">
                  <wp:posOffset>2171065</wp:posOffset>
                </wp:positionH>
                <wp:positionV relativeFrom="paragraph">
                  <wp:posOffset>19050</wp:posOffset>
                </wp:positionV>
                <wp:extent cx="304800" cy="285750"/>
                <wp:effectExtent l="0" t="0" r="0" b="0"/>
                <wp:wrapNone/>
                <wp:docPr id="45" name="Rectangle 45"/>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238F4840" w14:textId="636B75B2" w:rsidR="00DF6AA8" w:rsidRPr="00EF4CF3" w:rsidRDefault="00DF6AA8" w:rsidP="00ED301D">
                            <w:pPr>
                              <w:jc w:val="center"/>
                              <w:rPr>
                                <w:color w:val="FFFFFF" w:themeColor="background1"/>
                              </w:rPr>
                            </w:pPr>
                            <w:r>
                              <w:rPr>
                                <w:color w:val="FFFFFF" w:themeColor="background1"/>
                              </w:rPr>
                              <w:t>1</w:t>
                            </w:r>
                            <w:r w:rsidRPr="00EF4CF3">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42D13" id="Rectangle 45" o:spid="_x0000_s1106" style="position:absolute;left:0;text-align:left;margin-left:170.95pt;margin-top:1.5pt;width:24pt;height: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" fillcolor="#7f7f7f [1612]" stroked="f" strokeweight=".5pt">
                <v:textbox>
                  <w:txbxContent>
                    <w:p w14:paraId="238F4840" w14:textId="636B75B2" w:rsidR="00DF6AA8" w:rsidRPr="00EF4CF3" w:rsidRDefault="00DF6AA8" w:rsidP="00ED301D">
                      <w:pPr>
                        <w:jc w:val="center"/>
                        <w:rPr>
                          <w:color w:val="FFFFFF" w:themeColor="background1"/>
                        </w:rPr>
                      </w:pPr>
                      <w:r>
                        <w:rPr>
                          <w:color w:val="FFFFFF" w:themeColor="background1"/>
                        </w:rPr>
                        <w:t>1</w:t>
                      </w:r>
                      <w:r w:rsidRPr="00EF4CF3">
                        <w:rPr>
                          <w:color w:val="FFFFFF" w:themeColor="background1"/>
                        </w:rPr>
                        <w:t>1</w:t>
                      </w:r>
                    </w:p>
                  </w:txbxContent>
                </v:textbox>
              </v:rect>
            </w:pict>
          </mc:Fallback>
        </mc:AlternateContent>
      </w:r>
      <w:r w:rsidR="002F68BA" w:rsidRPr="002F68BA">
        <w:rPr>
          <w:noProof/>
        </w:rPr>
        <w:drawing>
          <wp:inline distT="0" distB="0" distL="0" distR="0" wp14:anchorId="61909050" wp14:editId="7CCBB05E">
            <wp:extent cx="3038475" cy="2962275"/>
            <wp:effectExtent l="0" t="0" r="9525" b="9525"/>
            <wp:docPr id="207" name="Picture 207" descr="E:\Study\Hoc\HK1 2014\Nien luan\Anh giao dien\Xoa nha tro da 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Hoc\HK1 2014\Nien luan\Anh giao dien\Xoa nha tro da da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8475" cy="2962275"/>
                    </a:xfrm>
                    <a:prstGeom prst="rect">
                      <a:avLst/>
                    </a:prstGeom>
                    <a:noFill/>
                    <a:ln>
                      <a:noFill/>
                    </a:ln>
                  </pic:spPr>
                </pic:pic>
              </a:graphicData>
            </a:graphic>
          </wp:inline>
        </w:drawing>
      </w:r>
    </w:p>
    <w:p w14:paraId="26FBE835" w14:textId="2AA0C496" w:rsidR="000C25A5" w:rsidRPr="00AE096D" w:rsidRDefault="000C25A5" w:rsidP="005B7135">
      <w:pPr>
        <w:pStyle w:val="ListParagraph"/>
        <w:numPr>
          <w:ilvl w:val="0"/>
          <w:numId w:val="14"/>
        </w:numPr>
        <w:jc w:val="left"/>
        <w:rPr>
          <w:b/>
        </w:rPr>
      </w:pPr>
      <w:r w:rsidRPr="00AE096D">
        <w:rPr>
          <w:b/>
        </w:rPr>
        <w:t>Các thành phần trong giao diện:</w:t>
      </w:r>
      <w:r w:rsidR="00ED301D" w:rsidRPr="00ED301D">
        <w:rPr>
          <w:noProof/>
        </w:rPr>
        <w:t xml:space="preserve"> </w:t>
      </w:r>
    </w:p>
    <w:tbl>
      <w:tblPr>
        <w:tblStyle w:val="TableGrid"/>
        <w:tblW w:w="5000" w:type="pct"/>
        <w:tblLook w:val="04A0" w:firstRow="1" w:lastRow="0" w:firstColumn="1" w:lastColumn="0" w:noHBand="0" w:noVBand="1"/>
      </w:tblPr>
      <w:tblGrid>
        <w:gridCol w:w="670"/>
        <w:gridCol w:w="4388"/>
        <w:gridCol w:w="2071"/>
        <w:gridCol w:w="2731"/>
      </w:tblGrid>
      <w:tr w:rsidR="000C25A5" w14:paraId="7090D499" w14:textId="77777777" w:rsidTr="00ED301D">
        <w:trPr>
          <w:trHeight w:val="317"/>
        </w:trPr>
        <w:tc>
          <w:tcPr>
            <w:tcW w:w="340" w:type="pct"/>
          </w:tcPr>
          <w:p w14:paraId="2907F007" w14:textId="77777777" w:rsidR="000C25A5" w:rsidRDefault="000C25A5" w:rsidP="000C25A5">
            <w:r>
              <w:t>STT</w:t>
            </w:r>
          </w:p>
        </w:tc>
        <w:tc>
          <w:tcPr>
            <w:tcW w:w="2225" w:type="pct"/>
          </w:tcPr>
          <w:p w14:paraId="30900DEB" w14:textId="77777777" w:rsidR="000C25A5" w:rsidRDefault="000C25A5" w:rsidP="000C25A5">
            <w:r>
              <w:t>Loại điều khiển</w:t>
            </w:r>
          </w:p>
        </w:tc>
        <w:tc>
          <w:tcPr>
            <w:tcW w:w="1050" w:type="pct"/>
          </w:tcPr>
          <w:p w14:paraId="2172ADE4" w14:textId="77777777" w:rsidR="000C25A5" w:rsidRDefault="000C25A5" w:rsidP="000C25A5">
            <w:r>
              <w:t>Giá trị mặc định</w:t>
            </w:r>
          </w:p>
        </w:tc>
        <w:tc>
          <w:tcPr>
            <w:tcW w:w="1385" w:type="pct"/>
          </w:tcPr>
          <w:p w14:paraId="4785BC2D" w14:textId="77777777" w:rsidR="000C25A5" w:rsidRDefault="000C25A5" w:rsidP="000C25A5">
            <w:r>
              <w:t>Lưu ý</w:t>
            </w:r>
          </w:p>
        </w:tc>
      </w:tr>
      <w:tr w:rsidR="008C6930" w14:paraId="65F964E5" w14:textId="77777777" w:rsidTr="00ED301D">
        <w:trPr>
          <w:trHeight w:val="317"/>
        </w:trPr>
        <w:tc>
          <w:tcPr>
            <w:tcW w:w="340" w:type="pct"/>
          </w:tcPr>
          <w:p w14:paraId="2234557F" w14:textId="47BDFB8B" w:rsidR="008C6930" w:rsidRDefault="008C6930" w:rsidP="008C6930">
            <w:r>
              <w:t>1</w:t>
            </w:r>
          </w:p>
        </w:tc>
        <w:tc>
          <w:tcPr>
            <w:tcW w:w="2225" w:type="pct"/>
          </w:tcPr>
          <w:p w14:paraId="4CC09D70" w14:textId="51D6BB96" w:rsidR="008C6930" w:rsidRDefault="008C6930" w:rsidP="008C6930">
            <w:r>
              <w:t>Heading nhà trọ Cần Thơ</w:t>
            </w:r>
          </w:p>
        </w:tc>
        <w:tc>
          <w:tcPr>
            <w:tcW w:w="1050" w:type="pct"/>
          </w:tcPr>
          <w:p w14:paraId="1464A34A" w14:textId="77777777" w:rsidR="008C6930" w:rsidRDefault="008C6930" w:rsidP="008C6930"/>
        </w:tc>
        <w:tc>
          <w:tcPr>
            <w:tcW w:w="1385" w:type="pct"/>
          </w:tcPr>
          <w:p w14:paraId="73D8F9F0" w14:textId="77777777" w:rsidR="008C6930" w:rsidRDefault="008C6930" w:rsidP="008C6930"/>
        </w:tc>
      </w:tr>
      <w:tr w:rsidR="008C6930" w14:paraId="5A7F5502" w14:textId="77777777" w:rsidTr="00ED301D">
        <w:trPr>
          <w:trHeight w:val="317"/>
        </w:trPr>
        <w:tc>
          <w:tcPr>
            <w:tcW w:w="340" w:type="pct"/>
          </w:tcPr>
          <w:p w14:paraId="2A315C2D" w14:textId="045F61EF" w:rsidR="008C6930" w:rsidRDefault="008C6930" w:rsidP="008C6930">
            <w:r>
              <w:t>2</w:t>
            </w:r>
          </w:p>
        </w:tc>
        <w:tc>
          <w:tcPr>
            <w:tcW w:w="2225" w:type="pct"/>
          </w:tcPr>
          <w:p w14:paraId="42A9EF82" w14:textId="67B3B9F0" w:rsidR="008C6930" w:rsidRDefault="008C6930" w:rsidP="008C6930">
            <w:r>
              <w:t>Tab Nhà trọ đã đăng</w:t>
            </w:r>
          </w:p>
        </w:tc>
        <w:tc>
          <w:tcPr>
            <w:tcW w:w="1050" w:type="pct"/>
          </w:tcPr>
          <w:p w14:paraId="0C5631CF" w14:textId="77777777" w:rsidR="008C6930" w:rsidRDefault="008C6930" w:rsidP="008C6930"/>
        </w:tc>
        <w:tc>
          <w:tcPr>
            <w:tcW w:w="1385" w:type="pct"/>
          </w:tcPr>
          <w:p w14:paraId="61C19509" w14:textId="74F1086C" w:rsidR="008C6930" w:rsidRDefault="008C6930" w:rsidP="008C6930">
            <w:r>
              <w:t>Hiên thị thông tin nhà trọ đã đăng</w:t>
            </w:r>
          </w:p>
        </w:tc>
      </w:tr>
      <w:tr w:rsidR="008C6930" w14:paraId="14BC9C0E" w14:textId="77777777" w:rsidTr="00ED301D">
        <w:trPr>
          <w:trHeight w:val="317"/>
        </w:trPr>
        <w:tc>
          <w:tcPr>
            <w:tcW w:w="340" w:type="pct"/>
          </w:tcPr>
          <w:p w14:paraId="52D485CE" w14:textId="038BB006" w:rsidR="008C6930" w:rsidRDefault="008C6930" w:rsidP="008C6930">
            <w:r>
              <w:t>3</w:t>
            </w:r>
          </w:p>
        </w:tc>
        <w:tc>
          <w:tcPr>
            <w:tcW w:w="2225" w:type="pct"/>
          </w:tcPr>
          <w:p w14:paraId="3E1E00D5" w14:textId="2F8ECB01" w:rsidR="008C6930" w:rsidRDefault="008C6930" w:rsidP="008C6930">
            <w:r>
              <w:t>Tab Sửa thông tin</w:t>
            </w:r>
          </w:p>
        </w:tc>
        <w:tc>
          <w:tcPr>
            <w:tcW w:w="1050" w:type="pct"/>
          </w:tcPr>
          <w:p w14:paraId="2012D2C8" w14:textId="77777777" w:rsidR="008C6930" w:rsidRDefault="008C6930" w:rsidP="008C6930"/>
        </w:tc>
        <w:tc>
          <w:tcPr>
            <w:tcW w:w="1385" w:type="pct"/>
          </w:tcPr>
          <w:p w14:paraId="0D2D0F9C" w14:textId="140EAAE6" w:rsidR="008C6930" w:rsidRDefault="008C6930" w:rsidP="008C6930">
            <w:r>
              <w:t>Hiển thị Form sửa thông tin</w:t>
            </w:r>
          </w:p>
        </w:tc>
      </w:tr>
      <w:tr w:rsidR="008C6930" w14:paraId="657B2332" w14:textId="77777777" w:rsidTr="00ED301D">
        <w:trPr>
          <w:trHeight w:val="332"/>
        </w:trPr>
        <w:tc>
          <w:tcPr>
            <w:tcW w:w="340" w:type="pct"/>
          </w:tcPr>
          <w:p w14:paraId="7F38F201" w14:textId="67D3F855" w:rsidR="008C6930" w:rsidRDefault="008C6930" w:rsidP="008C6930">
            <w:r>
              <w:t>4</w:t>
            </w:r>
          </w:p>
        </w:tc>
        <w:tc>
          <w:tcPr>
            <w:tcW w:w="2225" w:type="pct"/>
          </w:tcPr>
          <w:p w14:paraId="46A91D74" w14:textId="4B885727" w:rsidR="008C6930" w:rsidRDefault="008C6930" w:rsidP="008C6930">
            <w:r>
              <w:t>Danh sách nhà trọ</w:t>
            </w:r>
          </w:p>
        </w:tc>
        <w:tc>
          <w:tcPr>
            <w:tcW w:w="1050" w:type="pct"/>
          </w:tcPr>
          <w:p w14:paraId="60DBC62D" w14:textId="77777777" w:rsidR="008C6930" w:rsidRDefault="008C6930" w:rsidP="008C6930"/>
        </w:tc>
        <w:tc>
          <w:tcPr>
            <w:tcW w:w="1385" w:type="pct"/>
          </w:tcPr>
          <w:p w14:paraId="6A4EA0C9" w14:textId="77777777" w:rsidR="008C6930" w:rsidRDefault="008C6930" w:rsidP="008C6930"/>
        </w:tc>
      </w:tr>
      <w:tr w:rsidR="008C6930" w14:paraId="23C760B6" w14:textId="77777777" w:rsidTr="00ED301D">
        <w:trPr>
          <w:trHeight w:val="332"/>
        </w:trPr>
        <w:tc>
          <w:tcPr>
            <w:tcW w:w="340" w:type="pct"/>
          </w:tcPr>
          <w:p w14:paraId="77671C3A" w14:textId="32D5E582" w:rsidR="008C6930" w:rsidRDefault="008C6930" w:rsidP="008C6930">
            <w:r>
              <w:t>5</w:t>
            </w:r>
          </w:p>
        </w:tc>
        <w:tc>
          <w:tcPr>
            <w:tcW w:w="2225" w:type="pct"/>
          </w:tcPr>
          <w:p w14:paraId="49B2DA93" w14:textId="52D27954" w:rsidR="008C6930" w:rsidRDefault="008C6930" w:rsidP="008C6930">
            <w:r>
              <w:t>Button xóa</w:t>
            </w:r>
          </w:p>
        </w:tc>
        <w:tc>
          <w:tcPr>
            <w:tcW w:w="1050" w:type="pct"/>
          </w:tcPr>
          <w:p w14:paraId="6D781CD4" w14:textId="77777777" w:rsidR="008C6930" w:rsidRDefault="008C6930" w:rsidP="008C6930"/>
        </w:tc>
        <w:tc>
          <w:tcPr>
            <w:tcW w:w="1385" w:type="pct"/>
          </w:tcPr>
          <w:p w14:paraId="33F6F2A5" w14:textId="77777777" w:rsidR="008C6930" w:rsidRDefault="008C6930" w:rsidP="008C6930"/>
        </w:tc>
      </w:tr>
    </w:tbl>
    <w:p w14:paraId="40022FBF" w14:textId="77777777" w:rsidR="000C25A5" w:rsidRPr="00AE096D" w:rsidRDefault="000C25A5" w:rsidP="005B7135">
      <w:pPr>
        <w:pStyle w:val="ListParagraph"/>
        <w:numPr>
          <w:ilvl w:val="0"/>
          <w:numId w:val="15"/>
        </w:numPr>
        <w:jc w:val="left"/>
        <w:rPr>
          <w:b/>
        </w:rPr>
      </w:pPr>
      <w:r w:rsidRPr="00AE096D">
        <w:rPr>
          <w:b/>
        </w:rPr>
        <w:t>Cơ sở dữ liệu được sử dụng:</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2929EE" w14:paraId="2802DEDE" w14:textId="77777777" w:rsidTr="00672D8D">
        <w:tc>
          <w:tcPr>
            <w:tcW w:w="371" w:type="pct"/>
            <w:vMerge w:val="restart"/>
          </w:tcPr>
          <w:p w14:paraId="7B9FD789"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3E1C92CA"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69381823"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2929EE" w14:paraId="09856F93" w14:textId="77777777" w:rsidTr="00672D8D">
        <w:tc>
          <w:tcPr>
            <w:tcW w:w="371" w:type="pct"/>
            <w:vMerge/>
          </w:tcPr>
          <w:p w14:paraId="112CB08F" w14:textId="77777777" w:rsidR="002929EE" w:rsidRDefault="002929EE" w:rsidP="002929EE">
            <w:pPr>
              <w:autoSpaceDE w:val="0"/>
              <w:autoSpaceDN w:val="0"/>
              <w:adjustRightInd w:val="0"/>
              <w:jc w:val="left"/>
              <w:rPr>
                <w:rFonts w:asciiTheme="majorHAnsi" w:hAnsiTheme="majorHAnsi" w:cstheme="majorHAnsi"/>
                <w:szCs w:val="24"/>
              </w:rPr>
            </w:pPr>
          </w:p>
        </w:tc>
        <w:tc>
          <w:tcPr>
            <w:tcW w:w="1295" w:type="pct"/>
            <w:vMerge/>
          </w:tcPr>
          <w:p w14:paraId="7A7E237B"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5424151A"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074A642F"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4BF21B77"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22148D8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2929EE" w14:paraId="4B11D078" w14:textId="77777777" w:rsidTr="00672D8D">
        <w:tc>
          <w:tcPr>
            <w:tcW w:w="371" w:type="pct"/>
          </w:tcPr>
          <w:p w14:paraId="5F16087B"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6B504BB8"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0275C769"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7B6FBA78"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085177B3" w14:textId="551F4024"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869BA03"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04618AC6" w14:textId="77777777" w:rsidTr="00672D8D">
        <w:tc>
          <w:tcPr>
            <w:tcW w:w="371" w:type="pct"/>
          </w:tcPr>
          <w:p w14:paraId="05775B19"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4EEE76D8"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Principal</w:t>
            </w:r>
          </w:p>
        </w:tc>
        <w:tc>
          <w:tcPr>
            <w:tcW w:w="834" w:type="pct"/>
          </w:tcPr>
          <w:p w14:paraId="2D520F1E"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401AB2C9"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5B49AE65" w14:textId="0A936F3D"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4B44FAE"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2C727B50" w14:textId="77777777" w:rsidTr="00672D8D">
        <w:tc>
          <w:tcPr>
            <w:tcW w:w="371" w:type="pct"/>
          </w:tcPr>
          <w:p w14:paraId="2D158920"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2E3A572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0F2D8A46"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611E4784"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61AA739C"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63220DA6"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4608AB0F" w14:textId="77777777" w:rsidTr="00672D8D">
        <w:tc>
          <w:tcPr>
            <w:tcW w:w="371" w:type="pct"/>
          </w:tcPr>
          <w:p w14:paraId="3EF17604"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295" w:type="pct"/>
          </w:tcPr>
          <w:p w14:paraId="50495C0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834" w:type="pct"/>
          </w:tcPr>
          <w:p w14:paraId="295B896D"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37B3E620"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0B903710" w14:textId="2AEC7BC6"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69D27B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79A97499" w14:textId="77777777" w:rsidTr="00672D8D">
        <w:tc>
          <w:tcPr>
            <w:tcW w:w="371" w:type="pct"/>
          </w:tcPr>
          <w:p w14:paraId="55973EA8"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95" w:type="pct"/>
          </w:tcPr>
          <w:p w14:paraId="264B9590"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834" w:type="pct"/>
          </w:tcPr>
          <w:p w14:paraId="3CB589AF"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1B6FC648"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2A168B7A" w14:textId="4D551479"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DF1A08F"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50A8F34E" w14:textId="77777777" w:rsidTr="00672D8D">
        <w:tc>
          <w:tcPr>
            <w:tcW w:w="371" w:type="pct"/>
          </w:tcPr>
          <w:p w14:paraId="74EB0BF0"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295" w:type="pct"/>
          </w:tcPr>
          <w:p w14:paraId="7835E7DA"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834" w:type="pct"/>
          </w:tcPr>
          <w:p w14:paraId="470C852A"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465D768C"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0A99ADFB" w14:textId="53FF52FA"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44B436D9"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5C6ADC54" w14:textId="77777777" w:rsidTr="00672D8D">
        <w:tc>
          <w:tcPr>
            <w:tcW w:w="371" w:type="pct"/>
          </w:tcPr>
          <w:p w14:paraId="7C8AD45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295" w:type="pct"/>
          </w:tcPr>
          <w:p w14:paraId="75003796"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834" w:type="pct"/>
          </w:tcPr>
          <w:p w14:paraId="2461619E"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46EAA212"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325864CE" w14:textId="051F25AD"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04200BA1"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64F33E85" w14:textId="1553E418" w:rsidR="000C25A5" w:rsidRDefault="000C25A5" w:rsidP="005B7135">
      <w:pPr>
        <w:pStyle w:val="ListParagraph"/>
        <w:numPr>
          <w:ilvl w:val="0"/>
          <w:numId w:val="15"/>
        </w:numPr>
        <w:jc w:val="left"/>
      </w:pPr>
      <w:r w:rsidRPr="00AE096D">
        <w:rPr>
          <w:b/>
        </w:rPr>
        <w:t>Cách xử lý</w:t>
      </w:r>
      <w:r w:rsidR="008148EB">
        <w:t>:</w:t>
      </w:r>
    </w:p>
    <w:p w14:paraId="4E622537" w14:textId="2E6074CF" w:rsidR="008148EB" w:rsidRDefault="008148EB" w:rsidP="005B7135">
      <w:pPr>
        <w:pStyle w:val="ListParagraph"/>
        <w:numPr>
          <w:ilvl w:val="1"/>
          <w:numId w:val="15"/>
        </w:numPr>
        <w:jc w:val="left"/>
      </w:pPr>
      <w:r>
        <w:lastRenderedPageBreak/>
        <w:t>Người dùng đăng nhập vào hệ thống.</w:t>
      </w:r>
    </w:p>
    <w:p w14:paraId="263A872C" w14:textId="5088AFD8" w:rsidR="008148EB" w:rsidRDefault="008148EB" w:rsidP="005B7135">
      <w:pPr>
        <w:pStyle w:val="ListParagraph"/>
        <w:numPr>
          <w:ilvl w:val="1"/>
          <w:numId w:val="15"/>
        </w:numPr>
        <w:jc w:val="left"/>
      </w:pPr>
      <w:r>
        <w:t>Người dùng chọn trang quản lý thành viên, vào mục nh</w:t>
      </w:r>
      <w:r w:rsidR="0093720F">
        <w:t>à</w:t>
      </w:r>
      <w:r>
        <w:t xml:space="preserve"> trọ của tôi.</w:t>
      </w:r>
    </w:p>
    <w:p w14:paraId="456DEA29" w14:textId="5E50E669" w:rsidR="008148EB" w:rsidRDefault="008148EB" w:rsidP="005B7135">
      <w:pPr>
        <w:pStyle w:val="ListParagraph"/>
        <w:numPr>
          <w:ilvl w:val="1"/>
          <w:numId w:val="15"/>
        </w:numPr>
        <w:jc w:val="left"/>
      </w:pPr>
      <w:r>
        <w:t xml:space="preserve">Hệ thống hiển thị danh sách nhà trọ do người dùng </w:t>
      </w:r>
      <w:r w:rsidR="00AB07FB">
        <w:t xml:space="preserve">đã </w:t>
      </w:r>
      <w:r>
        <w:t>đăng.</w:t>
      </w:r>
    </w:p>
    <w:p w14:paraId="0497FE07" w14:textId="249D5853" w:rsidR="008148EB" w:rsidRDefault="008148EB" w:rsidP="005B7135">
      <w:pPr>
        <w:pStyle w:val="ListParagraph"/>
        <w:numPr>
          <w:ilvl w:val="1"/>
          <w:numId w:val="15"/>
        </w:numPr>
        <w:jc w:val="left"/>
      </w:pPr>
      <w:r>
        <w:t>Người dùng bấm nút xóa.</w:t>
      </w:r>
    </w:p>
    <w:p w14:paraId="5006815B" w14:textId="16CB18D6" w:rsidR="008148EB" w:rsidRDefault="008148EB" w:rsidP="005B7135">
      <w:pPr>
        <w:pStyle w:val="ListParagraph"/>
        <w:numPr>
          <w:ilvl w:val="1"/>
          <w:numId w:val="15"/>
        </w:numPr>
        <w:jc w:val="left"/>
      </w:pPr>
      <w:r>
        <w:t>Hệ thống hiển thị thông báo cảnh cáo.</w:t>
      </w:r>
    </w:p>
    <w:p w14:paraId="459240C1" w14:textId="7C05EC76" w:rsidR="008148EB" w:rsidRDefault="008148EB" w:rsidP="005B7135">
      <w:pPr>
        <w:pStyle w:val="ListParagraph"/>
        <w:numPr>
          <w:ilvl w:val="1"/>
          <w:numId w:val="15"/>
        </w:numPr>
        <w:jc w:val="left"/>
      </w:pPr>
      <w:r>
        <w:t>Chọn hủy: hệ thống trở về trang trước đó.</w:t>
      </w:r>
    </w:p>
    <w:p w14:paraId="60FD99E6" w14:textId="07C2A042" w:rsidR="008148EB" w:rsidRDefault="008148EB" w:rsidP="005B7135">
      <w:pPr>
        <w:pStyle w:val="ListParagraph"/>
        <w:numPr>
          <w:ilvl w:val="1"/>
          <w:numId w:val="15"/>
        </w:numPr>
        <w:jc w:val="left"/>
      </w:pPr>
      <w:r>
        <w:t>Chọn đồng ý: hệ thố</w:t>
      </w:r>
      <w:r w:rsidR="00BC084E">
        <w:t>ng xóa nhà</w:t>
      </w:r>
      <w:r>
        <w:t xml:space="preserve"> trọ ra khỏi cơ sở dữ liệu.</w:t>
      </w:r>
    </w:p>
    <w:p w14:paraId="1ABE8910" w14:textId="3EDAD5F3" w:rsidR="002F5A2F" w:rsidRPr="00094F4F" w:rsidRDefault="00094F4F" w:rsidP="00094F4F">
      <w:pPr>
        <w:pStyle w:val="ListParagraph"/>
        <w:numPr>
          <w:ilvl w:val="0"/>
          <w:numId w:val="15"/>
        </w:numPr>
        <w:jc w:val="left"/>
        <w:rPr>
          <w:rFonts w:ascii="Courier New" w:hAnsi="Courier New" w:cs="Courier New"/>
          <w:color w:val="000000"/>
          <w:sz w:val="20"/>
          <w:szCs w:val="20"/>
        </w:rPr>
      </w:pPr>
      <w:r>
        <w:rPr>
          <w:b/>
        </w:rPr>
        <w:t>Sơ đồ hoạt động:</w:t>
      </w:r>
    </w:p>
    <w:p w14:paraId="2D375594" w14:textId="72744480" w:rsidR="00094F4F" w:rsidRPr="00094F4F" w:rsidRDefault="00094F4F" w:rsidP="00094F4F">
      <w:pPr>
        <w:ind w:left="360"/>
        <w:jc w:val="left"/>
        <w:rPr>
          <w:rFonts w:ascii="Courier New" w:hAnsi="Courier New" w:cs="Courier New"/>
          <w:color w:val="000000"/>
          <w:sz w:val="20"/>
          <w:szCs w:val="20"/>
        </w:rPr>
      </w:pPr>
      <w:r w:rsidRPr="00094F4F">
        <w:rPr>
          <w:rFonts w:ascii="Courier New" w:hAnsi="Courier New" w:cs="Courier New"/>
          <w:noProof/>
          <w:color w:val="000000"/>
          <w:sz w:val="20"/>
          <w:szCs w:val="20"/>
        </w:rPr>
        <w:drawing>
          <wp:inline distT="0" distB="0" distL="0" distR="0" wp14:anchorId="71895E2F" wp14:editId="2D3A01DB">
            <wp:extent cx="3997842" cy="6235204"/>
            <wp:effectExtent l="0" t="0" r="3175" b="0"/>
            <wp:docPr id="132" name="Picture 132" descr="G:\Xóa nhà tr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Xóa nhà trọ.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7898" t="4763" r="14632" b="5129"/>
                    <a:stretch/>
                  </pic:blipFill>
                  <pic:spPr bwMode="auto">
                    <a:xfrm>
                      <a:off x="0" y="0"/>
                      <a:ext cx="4010120" cy="6254353"/>
                    </a:xfrm>
                    <a:prstGeom prst="rect">
                      <a:avLst/>
                    </a:prstGeom>
                    <a:noFill/>
                    <a:ln>
                      <a:noFill/>
                    </a:ln>
                    <a:extLst>
                      <a:ext uri="{53640926-AAD7-44D8-BBD7-CCE9431645EC}">
                        <a14:shadowObscured xmlns:a14="http://schemas.microsoft.com/office/drawing/2010/main"/>
                      </a:ext>
                    </a:extLst>
                  </pic:spPr>
                </pic:pic>
              </a:graphicData>
            </a:graphic>
          </wp:inline>
        </w:drawing>
      </w:r>
    </w:p>
    <w:p w14:paraId="6E0B3F16" w14:textId="77777777" w:rsidR="000C25A5" w:rsidRDefault="000C25A5" w:rsidP="005B7135">
      <w:pPr>
        <w:pStyle w:val="ListParagraph"/>
        <w:numPr>
          <w:ilvl w:val="0"/>
          <w:numId w:val="15"/>
        </w:numPr>
        <w:jc w:val="left"/>
        <w:rPr>
          <w:b/>
        </w:rPr>
      </w:pPr>
      <w:r w:rsidRPr="002F5A2F">
        <w:rPr>
          <w:b/>
        </w:rPr>
        <w:t>Các ràng buộc nếu có:</w:t>
      </w:r>
    </w:p>
    <w:p w14:paraId="635D286C" w14:textId="69A454C8" w:rsidR="005E00B5" w:rsidRPr="005E00B5" w:rsidRDefault="005E00B5" w:rsidP="005E00B5">
      <w:pPr>
        <w:pStyle w:val="ListParagraph"/>
        <w:numPr>
          <w:ilvl w:val="0"/>
          <w:numId w:val="24"/>
        </w:numPr>
        <w:jc w:val="left"/>
        <w:rPr>
          <w:b/>
        </w:rPr>
      </w:pPr>
      <w:r>
        <w:lastRenderedPageBreak/>
        <w:t>Người dùng phải đăng nhập vào hệ thống</w:t>
      </w:r>
    </w:p>
    <w:p w14:paraId="2183132A" w14:textId="12BEF80C" w:rsidR="000C25A5" w:rsidRDefault="000C25A5" w:rsidP="000C25A5">
      <w:pPr>
        <w:pStyle w:val="Heading2"/>
      </w:pPr>
      <w:bookmarkStart w:id="51" w:name="_Toc403304808"/>
      <w:r>
        <w:t xml:space="preserve">Sửa thông tin </w:t>
      </w:r>
      <w:r w:rsidR="00702C0A">
        <w:t>thành viên</w:t>
      </w:r>
      <w:bookmarkEnd w:id="51"/>
    </w:p>
    <w:p w14:paraId="3C82E955" w14:textId="1442E68A" w:rsidR="000C25A5" w:rsidRDefault="000C25A5" w:rsidP="005B7135">
      <w:pPr>
        <w:pStyle w:val="ListParagraph"/>
        <w:numPr>
          <w:ilvl w:val="0"/>
          <w:numId w:val="14"/>
        </w:numPr>
        <w:jc w:val="left"/>
      </w:pPr>
      <w:r w:rsidRPr="008D5CF4">
        <w:rPr>
          <w:b/>
        </w:rPr>
        <w:t>Mục Đích</w:t>
      </w:r>
      <w:r>
        <w:t>: cho phép người dùng đăng đổi password của tài khoản trong hệ thống.</w:t>
      </w:r>
    </w:p>
    <w:p w14:paraId="08482A94" w14:textId="122F242D" w:rsidR="00C003C3" w:rsidRDefault="000C25A5" w:rsidP="00364C98">
      <w:pPr>
        <w:pStyle w:val="ListParagraph"/>
        <w:numPr>
          <w:ilvl w:val="0"/>
          <w:numId w:val="14"/>
        </w:numPr>
        <w:jc w:val="left"/>
      </w:pPr>
      <w:r w:rsidRPr="008D5CF4">
        <w:rPr>
          <w:b/>
        </w:rPr>
        <w:t>Giao diện</w:t>
      </w:r>
      <w:r>
        <w:t>:</w:t>
      </w:r>
      <w:r w:rsidR="00C003C3">
        <w:rPr>
          <w:noProof/>
        </w:rPr>
        <w:t xml:space="preserve"> </w:t>
      </w:r>
    </w:p>
    <w:p w14:paraId="7EEE7545" w14:textId="44EFB216" w:rsidR="00447FEA" w:rsidRDefault="00044790" w:rsidP="004619E0">
      <w:pPr>
        <w:pStyle w:val="ListParagraph"/>
        <w:numPr>
          <w:ilvl w:val="0"/>
          <w:numId w:val="14"/>
        </w:numPr>
        <w:jc w:val="left"/>
      </w:pPr>
      <w:r w:rsidRPr="00364C98">
        <w:rPr>
          <w:b/>
          <w:noProof/>
        </w:rPr>
        <mc:AlternateContent>
          <mc:Choice Requires="wps">
            <w:drawing>
              <wp:anchor distT="0" distB="0" distL="114300" distR="114300" simplePos="0" relativeHeight="251680256" behindDoc="0" locked="0" layoutInCell="1" allowOverlap="1" wp14:anchorId="3A8FD0E2" wp14:editId="25660434">
                <wp:simplePos x="0" y="0"/>
                <wp:positionH relativeFrom="column">
                  <wp:posOffset>1880870</wp:posOffset>
                </wp:positionH>
                <wp:positionV relativeFrom="paragraph">
                  <wp:posOffset>2618105</wp:posOffset>
                </wp:positionV>
                <wp:extent cx="304800" cy="285750"/>
                <wp:effectExtent l="0" t="0" r="0" b="0"/>
                <wp:wrapNone/>
                <wp:docPr id="229" name="Rectangle 229"/>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4C4D1A1D" w14:textId="4C161599" w:rsidR="00DF6AA8" w:rsidRPr="00ED0229" w:rsidRDefault="00DF6AA8" w:rsidP="00044790">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FD0E2" id="Rectangle 229" o:spid="_x0000_s1107" style="position:absolute;left:0;text-align:left;margin-left:148.1pt;margin-top:206.15pt;width:24pt;height: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" fillcolor="#7f7f7f [1612]" stroked="f" strokeweight=".5pt">
                <v:textbox>
                  <w:txbxContent>
                    <w:p w14:paraId="4C4D1A1D" w14:textId="4C161599" w:rsidR="00DF6AA8" w:rsidRPr="00ED0229" w:rsidRDefault="00DF6AA8" w:rsidP="00044790">
                      <w:pPr>
                        <w:jc w:val="center"/>
                        <w:rPr>
                          <w:color w:val="FFFFFF" w:themeColor="background1"/>
                        </w:rPr>
                      </w:pPr>
                      <w:r>
                        <w:rPr>
                          <w:color w:val="FFFFFF" w:themeColor="background1"/>
                        </w:rPr>
                        <w:t>7</w:t>
                      </w:r>
                    </w:p>
                  </w:txbxContent>
                </v:textbox>
              </v:rect>
            </w:pict>
          </mc:Fallback>
        </mc:AlternateContent>
      </w:r>
      <w:r w:rsidRPr="00364C98">
        <w:rPr>
          <w:b/>
          <w:noProof/>
        </w:rPr>
        <mc:AlternateContent>
          <mc:Choice Requires="wps">
            <w:drawing>
              <wp:anchor distT="0" distB="0" distL="114300" distR="114300" simplePos="0" relativeHeight="251715072" behindDoc="0" locked="0" layoutInCell="1" allowOverlap="1" wp14:anchorId="17A87A9C" wp14:editId="55BC09F8">
                <wp:simplePos x="0" y="0"/>
                <wp:positionH relativeFrom="column">
                  <wp:posOffset>209550</wp:posOffset>
                </wp:positionH>
                <wp:positionV relativeFrom="paragraph">
                  <wp:posOffset>1895475</wp:posOffset>
                </wp:positionV>
                <wp:extent cx="304800" cy="285750"/>
                <wp:effectExtent l="0" t="0" r="0" b="0"/>
                <wp:wrapNone/>
                <wp:docPr id="228" name="Rectangle 228"/>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12511D27" w14:textId="78C40A09" w:rsidR="00DF6AA8" w:rsidRPr="00ED0229" w:rsidRDefault="00DF6AA8" w:rsidP="00044790">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87A9C" id="Rectangle 228" o:spid="_x0000_s1108" style="position:absolute;left:0;text-align:left;margin-left:16.5pt;margin-top:149.25pt;width:24pt;height:2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" fillcolor="#7f7f7f [1612]" stroked="f" strokeweight=".5pt">
                <v:textbox>
                  <w:txbxContent>
                    <w:p w14:paraId="12511D27" w14:textId="78C40A09" w:rsidR="00DF6AA8" w:rsidRPr="00ED0229" w:rsidRDefault="00DF6AA8" w:rsidP="00044790">
                      <w:pPr>
                        <w:jc w:val="center"/>
                        <w:rPr>
                          <w:color w:val="FFFFFF" w:themeColor="background1"/>
                        </w:rPr>
                      </w:pPr>
                      <w:r>
                        <w:rPr>
                          <w:color w:val="FFFFFF" w:themeColor="background1"/>
                        </w:rPr>
                        <w:t>6</w:t>
                      </w:r>
                    </w:p>
                  </w:txbxContent>
                </v:textbox>
              </v:rect>
            </w:pict>
          </mc:Fallback>
        </mc:AlternateContent>
      </w:r>
      <w:r w:rsidRPr="00364C98">
        <w:rPr>
          <w:b/>
          <w:noProof/>
        </w:rPr>
        <mc:AlternateContent>
          <mc:Choice Requires="wps">
            <w:drawing>
              <wp:anchor distT="0" distB="0" distL="114300" distR="114300" simplePos="0" relativeHeight="251712000" behindDoc="0" locked="0" layoutInCell="1" allowOverlap="1" wp14:anchorId="1D6981D2" wp14:editId="29D74916">
                <wp:simplePos x="0" y="0"/>
                <wp:positionH relativeFrom="column">
                  <wp:posOffset>228600</wp:posOffset>
                </wp:positionH>
                <wp:positionV relativeFrom="paragraph">
                  <wp:posOffset>1419225</wp:posOffset>
                </wp:positionV>
                <wp:extent cx="304800" cy="285750"/>
                <wp:effectExtent l="0" t="0" r="0" b="0"/>
                <wp:wrapNone/>
                <wp:docPr id="227" name="Rectangle 227"/>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56BC9401" w14:textId="23CD3403" w:rsidR="00DF6AA8" w:rsidRPr="00ED0229" w:rsidRDefault="00DF6AA8" w:rsidP="00044790">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981D2" id="Rectangle 227" o:spid="_x0000_s1109" style="position:absolute;left:0;text-align:left;margin-left:18pt;margin-top:111.75pt;width:24pt;height:2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" fillcolor="#7f7f7f [1612]" stroked="f" strokeweight=".5pt">
                <v:textbox>
                  <w:txbxContent>
                    <w:p w14:paraId="56BC9401" w14:textId="23CD3403" w:rsidR="00DF6AA8" w:rsidRPr="00ED0229" w:rsidRDefault="00DF6AA8" w:rsidP="00044790">
                      <w:pPr>
                        <w:jc w:val="center"/>
                        <w:rPr>
                          <w:color w:val="FFFFFF" w:themeColor="background1"/>
                        </w:rPr>
                      </w:pPr>
                      <w:r>
                        <w:rPr>
                          <w:color w:val="FFFFFF" w:themeColor="background1"/>
                        </w:rPr>
                        <w:t>5</w:t>
                      </w:r>
                    </w:p>
                  </w:txbxContent>
                </v:textbox>
              </v:rect>
            </w:pict>
          </mc:Fallback>
        </mc:AlternateContent>
      </w:r>
      <w:r w:rsidRPr="00364C98">
        <w:rPr>
          <w:b/>
          <w:noProof/>
        </w:rPr>
        <mc:AlternateContent>
          <mc:Choice Requires="wps">
            <w:drawing>
              <wp:anchor distT="0" distB="0" distL="114300" distR="114300" simplePos="0" relativeHeight="251708928" behindDoc="0" locked="0" layoutInCell="1" allowOverlap="1" wp14:anchorId="6106323A" wp14:editId="431B8A3D">
                <wp:simplePos x="0" y="0"/>
                <wp:positionH relativeFrom="column">
                  <wp:posOffset>242570</wp:posOffset>
                </wp:positionH>
                <wp:positionV relativeFrom="paragraph">
                  <wp:posOffset>1027430</wp:posOffset>
                </wp:positionV>
                <wp:extent cx="304800" cy="285750"/>
                <wp:effectExtent l="0" t="0" r="0" b="0"/>
                <wp:wrapNone/>
                <wp:docPr id="226" name="Rectangle 226"/>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63DEE099" w14:textId="5F532871" w:rsidR="00DF6AA8" w:rsidRPr="00ED0229" w:rsidRDefault="00DF6AA8" w:rsidP="00044790">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6323A" id="Rectangle 226" o:spid="_x0000_s1110" style="position:absolute;left:0;text-align:left;margin-left:19.1pt;margin-top:80.9pt;width:24pt;height:2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" fillcolor="#7f7f7f [1612]" stroked="f" strokeweight=".5pt">
                <v:textbox>
                  <w:txbxContent>
                    <w:p w14:paraId="63DEE099" w14:textId="5F532871" w:rsidR="00DF6AA8" w:rsidRPr="00ED0229" w:rsidRDefault="00DF6AA8" w:rsidP="00044790">
                      <w:pPr>
                        <w:jc w:val="center"/>
                        <w:rPr>
                          <w:color w:val="FFFFFF" w:themeColor="background1"/>
                        </w:rPr>
                      </w:pPr>
                      <w:r>
                        <w:rPr>
                          <w:color w:val="FFFFFF" w:themeColor="background1"/>
                        </w:rPr>
                        <w:t>4</w:t>
                      </w:r>
                    </w:p>
                  </w:txbxContent>
                </v:textbox>
              </v:rect>
            </w:pict>
          </mc:Fallback>
        </mc:AlternateContent>
      </w:r>
      <w:r w:rsidRPr="00364C98">
        <w:rPr>
          <w:b/>
          <w:noProof/>
        </w:rPr>
        <mc:AlternateContent>
          <mc:Choice Requires="wps">
            <w:drawing>
              <wp:anchor distT="0" distB="0" distL="114300" distR="114300" simplePos="0" relativeHeight="251699712" behindDoc="0" locked="0" layoutInCell="1" allowOverlap="1" wp14:anchorId="26C49672" wp14:editId="12931750">
                <wp:simplePos x="0" y="0"/>
                <wp:positionH relativeFrom="column">
                  <wp:posOffset>3409950</wp:posOffset>
                </wp:positionH>
                <wp:positionV relativeFrom="paragraph">
                  <wp:posOffset>523875</wp:posOffset>
                </wp:positionV>
                <wp:extent cx="304800" cy="285750"/>
                <wp:effectExtent l="0" t="0" r="0" b="0"/>
                <wp:wrapNone/>
                <wp:docPr id="224" name="Rectangle 224"/>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67E28B0C" w14:textId="58E57A64" w:rsidR="00DF6AA8" w:rsidRPr="00ED0229" w:rsidRDefault="00DF6AA8" w:rsidP="00044790">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49672" id="Rectangle 224" o:spid="_x0000_s1111" style="position:absolute;left:0;text-align:left;margin-left:268.5pt;margin-top:41.25pt;width:24pt;height: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" fillcolor="#7f7f7f [1612]" stroked="f" strokeweight=".5pt">
                <v:textbox>
                  <w:txbxContent>
                    <w:p w14:paraId="67E28B0C" w14:textId="58E57A64" w:rsidR="00DF6AA8" w:rsidRPr="00ED0229" w:rsidRDefault="00DF6AA8" w:rsidP="00044790">
                      <w:pPr>
                        <w:jc w:val="center"/>
                        <w:rPr>
                          <w:color w:val="FFFFFF" w:themeColor="background1"/>
                        </w:rPr>
                      </w:pPr>
                      <w:r>
                        <w:rPr>
                          <w:color w:val="FFFFFF" w:themeColor="background1"/>
                        </w:rPr>
                        <w:t>3</w:t>
                      </w:r>
                    </w:p>
                  </w:txbxContent>
                </v:textbox>
              </v:rect>
            </w:pict>
          </mc:Fallback>
        </mc:AlternateContent>
      </w:r>
      <w:r w:rsidRPr="00364C98">
        <w:rPr>
          <w:b/>
          <w:noProof/>
        </w:rPr>
        <mc:AlternateContent>
          <mc:Choice Requires="wps">
            <w:drawing>
              <wp:anchor distT="0" distB="0" distL="114300" distR="114300" simplePos="0" relativeHeight="251705856" behindDoc="0" locked="0" layoutInCell="1" allowOverlap="1" wp14:anchorId="2497B127" wp14:editId="2FF200AD">
                <wp:simplePos x="0" y="0"/>
                <wp:positionH relativeFrom="column">
                  <wp:posOffset>171450</wp:posOffset>
                </wp:positionH>
                <wp:positionV relativeFrom="paragraph">
                  <wp:posOffset>523875</wp:posOffset>
                </wp:positionV>
                <wp:extent cx="304800" cy="285750"/>
                <wp:effectExtent l="0" t="0" r="0" b="0"/>
                <wp:wrapNone/>
                <wp:docPr id="225" name="Rectangle 225"/>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609CC9E8" w14:textId="5FB1C4F0" w:rsidR="00DF6AA8" w:rsidRPr="00ED0229" w:rsidRDefault="00DF6AA8" w:rsidP="00044790">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7B127" id="Rectangle 225" o:spid="_x0000_s1112" style="position:absolute;left:0;text-align:left;margin-left:13.5pt;margin-top:41.25pt;width:24pt;height: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" fillcolor="#7f7f7f [1612]" stroked="f" strokeweight=".5pt">
                <v:textbox>
                  <w:txbxContent>
                    <w:p w14:paraId="609CC9E8" w14:textId="5FB1C4F0" w:rsidR="00DF6AA8" w:rsidRPr="00ED0229" w:rsidRDefault="00DF6AA8" w:rsidP="00044790">
                      <w:pPr>
                        <w:jc w:val="center"/>
                        <w:rPr>
                          <w:color w:val="FFFFFF" w:themeColor="background1"/>
                        </w:rPr>
                      </w:pPr>
                      <w:r>
                        <w:rPr>
                          <w:color w:val="FFFFFF" w:themeColor="background1"/>
                        </w:rPr>
                        <w:t>2</w:t>
                      </w:r>
                    </w:p>
                  </w:txbxContent>
                </v:textbox>
              </v:rect>
            </w:pict>
          </mc:Fallback>
        </mc:AlternateContent>
      </w:r>
      <w:r w:rsidR="004619E0" w:rsidRPr="004619E0">
        <w:rPr>
          <w:noProof/>
        </w:rPr>
        <w:drawing>
          <wp:inline distT="0" distB="0" distL="0" distR="0" wp14:anchorId="6B7EDC6C" wp14:editId="7210B18E">
            <wp:extent cx="3028950" cy="3819525"/>
            <wp:effectExtent l="0" t="0" r="0" b="9525"/>
            <wp:docPr id="223" name="Picture 223" descr="E:\Study\Hoc\HK1 2014\Nien luan\Anh giao dien\Sua thong tin thanh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Hoc\HK1 2014\Nien luan\Anh giao dien\Sua thong tin thanh vie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8950" cy="3819525"/>
                    </a:xfrm>
                    <a:prstGeom prst="rect">
                      <a:avLst/>
                    </a:prstGeom>
                    <a:noFill/>
                    <a:ln>
                      <a:noFill/>
                    </a:ln>
                  </pic:spPr>
                </pic:pic>
              </a:graphicData>
            </a:graphic>
          </wp:inline>
        </w:drawing>
      </w:r>
      <w:r w:rsidR="00364C98" w:rsidRPr="00364C98">
        <w:rPr>
          <w:b/>
          <w:noProof/>
        </w:rPr>
        <mc:AlternateContent>
          <mc:Choice Requires="wps">
            <w:drawing>
              <wp:anchor distT="0" distB="0" distL="114300" distR="114300" simplePos="0" relativeHeight="251643392" behindDoc="0" locked="0" layoutInCell="1" allowOverlap="1" wp14:anchorId="4EFBFD70" wp14:editId="05788415">
                <wp:simplePos x="0" y="0"/>
                <wp:positionH relativeFrom="column">
                  <wp:posOffset>2457450</wp:posOffset>
                </wp:positionH>
                <wp:positionV relativeFrom="paragraph">
                  <wp:posOffset>19685</wp:posOffset>
                </wp:positionV>
                <wp:extent cx="304800" cy="285750"/>
                <wp:effectExtent l="0" t="0" r="0" b="0"/>
                <wp:wrapNone/>
                <wp:docPr id="76" name="Rectangle 76"/>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2279C19F" w14:textId="77777777" w:rsidR="00DF6AA8" w:rsidRPr="00ED0229" w:rsidRDefault="00DF6AA8" w:rsidP="00364C98">
                            <w:pPr>
                              <w:jc w:val="center"/>
                              <w:rPr>
                                <w:color w:val="FFFFFF" w:themeColor="background1"/>
                              </w:rPr>
                            </w:pPr>
                            <w:r w:rsidRPr="00ED022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FD70" id="Rectangle 76" o:spid="_x0000_s1113" style="position:absolute;left:0;text-align:left;margin-left:193.5pt;margin-top:1.55pt;width:24pt;height: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" fillcolor="#7f7f7f [1612]" stroked="f" strokeweight=".5pt">
                <v:textbox>
                  <w:txbxContent>
                    <w:p w14:paraId="2279C19F" w14:textId="77777777" w:rsidR="00DF6AA8" w:rsidRPr="00ED0229" w:rsidRDefault="00DF6AA8" w:rsidP="00364C98">
                      <w:pPr>
                        <w:jc w:val="center"/>
                        <w:rPr>
                          <w:color w:val="FFFFFF" w:themeColor="background1"/>
                        </w:rPr>
                      </w:pPr>
                      <w:r w:rsidRPr="00ED0229">
                        <w:rPr>
                          <w:color w:val="FFFFFF" w:themeColor="background1"/>
                        </w:rPr>
                        <w:t>1</w:t>
                      </w:r>
                    </w:p>
                  </w:txbxContent>
                </v:textbox>
              </v:rect>
            </w:pict>
          </mc:Fallback>
        </mc:AlternateContent>
      </w:r>
    </w:p>
    <w:p w14:paraId="4981813F" w14:textId="14C310AB" w:rsidR="00C003C3" w:rsidRPr="008D5CF4" w:rsidRDefault="00C003C3" w:rsidP="00C003C3">
      <w:pPr>
        <w:pStyle w:val="ListParagraph"/>
        <w:numPr>
          <w:ilvl w:val="0"/>
          <w:numId w:val="14"/>
        </w:numPr>
        <w:jc w:val="left"/>
        <w:rPr>
          <w:b/>
        </w:rPr>
      </w:pPr>
      <w:r w:rsidRPr="008D5CF4">
        <w:rPr>
          <w:b/>
        </w:rPr>
        <w:t>Các thành phần trong giao diện:</w:t>
      </w:r>
    </w:p>
    <w:tbl>
      <w:tblPr>
        <w:tblStyle w:val="TableGrid"/>
        <w:tblW w:w="5000" w:type="pct"/>
        <w:tblLook w:val="04A0" w:firstRow="1" w:lastRow="0" w:firstColumn="1" w:lastColumn="0" w:noHBand="0" w:noVBand="1"/>
      </w:tblPr>
      <w:tblGrid>
        <w:gridCol w:w="874"/>
        <w:gridCol w:w="3910"/>
        <w:gridCol w:w="2303"/>
        <w:gridCol w:w="2773"/>
      </w:tblGrid>
      <w:tr w:rsidR="000C25A5" w14:paraId="42827636" w14:textId="77777777" w:rsidTr="00DD633A">
        <w:tc>
          <w:tcPr>
            <w:tcW w:w="443" w:type="pct"/>
          </w:tcPr>
          <w:p w14:paraId="1079A202" w14:textId="77777777" w:rsidR="000C25A5" w:rsidRDefault="000C25A5" w:rsidP="000C25A5">
            <w:r>
              <w:t>STT</w:t>
            </w:r>
          </w:p>
        </w:tc>
        <w:tc>
          <w:tcPr>
            <w:tcW w:w="1983" w:type="pct"/>
          </w:tcPr>
          <w:p w14:paraId="2548E2E5" w14:textId="77777777" w:rsidR="000C25A5" w:rsidRDefault="000C25A5" w:rsidP="000C25A5">
            <w:r>
              <w:t>Loại điều khiển</w:t>
            </w:r>
          </w:p>
        </w:tc>
        <w:tc>
          <w:tcPr>
            <w:tcW w:w="1168" w:type="pct"/>
          </w:tcPr>
          <w:p w14:paraId="78353F8F" w14:textId="77777777" w:rsidR="000C25A5" w:rsidRDefault="000C25A5" w:rsidP="000C25A5">
            <w:r>
              <w:t>Giá trị mặc định</w:t>
            </w:r>
          </w:p>
        </w:tc>
        <w:tc>
          <w:tcPr>
            <w:tcW w:w="1406" w:type="pct"/>
          </w:tcPr>
          <w:p w14:paraId="2DD43F05" w14:textId="77777777" w:rsidR="000C25A5" w:rsidRDefault="000C25A5" w:rsidP="000C25A5">
            <w:r>
              <w:t>Lưu ý</w:t>
            </w:r>
          </w:p>
        </w:tc>
      </w:tr>
      <w:tr w:rsidR="004619E0" w14:paraId="73087B9B" w14:textId="77777777" w:rsidTr="00DD633A">
        <w:tc>
          <w:tcPr>
            <w:tcW w:w="443" w:type="pct"/>
          </w:tcPr>
          <w:p w14:paraId="665A3630" w14:textId="3CB42B0E" w:rsidR="004619E0" w:rsidRDefault="004619E0" w:rsidP="004619E0">
            <w:r>
              <w:t>1</w:t>
            </w:r>
          </w:p>
        </w:tc>
        <w:tc>
          <w:tcPr>
            <w:tcW w:w="1983" w:type="pct"/>
          </w:tcPr>
          <w:p w14:paraId="2DDDCA65" w14:textId="667A8867" w:rsidR="004619E0" w:rsidRDefault="004619E0" w:rsidP="004619E0">
            <w:r>
              <w:t>Heading nhà trọ Cần Thơ</w:t>
            </w:r>
          </w:p>
        </w:tc>
        <w:tc>
          <w:tcPr>
            <w:tcW w:w="1168" w:type="pct"/>
          </w:tcPr>
          <w:p w14:paraId="30AA614E" w14:textId="77777777" w:rsidR="004619E0" w:rsidRDefault="004619E0" w:rsidP="004619E0"/>
        </w:tc>
        <w:tc>
          <w:tcPr>
            <w:tcW w:w="1406" w:type="pct"/>
          </w:tcPr>
          <w:p w14:paraId="1363B44C" w14:textId="77777777" w:rsidR="004619E0" w:rsidRDefault="004619E0" w:rsidP="004619E0"/>
        </w:tc>
      </w:tr>
      <w:tr w:rsidR="004619E0" w14:paraId="58707515" w14:textId="77777777" w:rsidTr="00DD633A">
        <w:tc>
          <w:tcPr>
            <w:tcW w:w="443" w:type="pct"/>
          </w:tcPr>
          <w:p w14:paraId="054A599A" w14:textId="0D3D123A" w:rsidR="004619E0" w:rsidRDefault="004619E0" w:rsidP="004619E0">
            <w:r>
              <w:t>2</w:t>
            </w:r>
          </w:p>
        </w:tc>
        <w:tc>
          <w:tcPr>
            <w:tcW w:w="1983" w:type="pct"/>
          </w:tcPr>
          <w:p w14:paraId="105C268A" w14:textId="09F90BA5" w:rsidR="004619E0" w:rsidRDefault="004619E0" w:rsidP="004619E0">
            <w:r>
              <w:t>Tab Nhà trọ đã đăng</w:t>
            </w:r>
          </w:p>
        </w:tc>
        <w:tc>
          <w:tcPr>
            <w:tcW w:w="1168" w:type="pct"/>
          </w:tcPr>
          <w:p w14:paraId="3A3F3B73" w14:textId="77777777" w:rsidR="004619E0" w:rsidRDefault="004619E0" w:rsidP="004619E0"/>
        </w:tc>
        <w:tc>
          <w:tcPr>
            <w:tcW w:w="1406" w:type="pct"/>
          </w:tcPr>
          <w:p w14:paraId="26D870E9" w14:textId="32406B85" w:rsidR="004619E0" w:rsidRDefault="004619E0" w:rsidP="004619E0">
            <w:r>
              <w:t>Hiên thị thông tin nhà trọ đã đăng</w:t>
            </w:r>
          </w:p>
        </w:tc>
      </w:tr>
      <w:tr w:rsidR="004619E0" w14:paraId="76F415DE" w14:textId="77777777" w:rsidTr="00DD633A">
        <w:tc>
          <w:tcPr>
            <w:tcW w:w="443" w:type="pct"/>
          </w:tcPr>
          <w:p w14:paraId="7580E480" w14:textId="29FCB533" w:rsidR="004619E0" w:rsidRDefault="004619E0" w:rsidP="004619E0">
            <w:r>
              <w:t>3</w:t>
            </w:r>
          </w:p>
        </w:tc>
        <w:tc>
          <w:tcPr>
            <w:tcW w:w="1983" w:type="pct"/>
          </w:tcPr>
          <w:p w14:paraId="6CCAE9E6" w14:textId="0DE4A680" w:rsidR="004619E0" w:rsidRDefault="004619E0" w:rsidP="004619E0">
            <w:r>
              <w:t>Tab Sửa thông tin</w:t>
            </w:r>
          </w:p>
        </w:tc>
        <w:tc>
          <w:tcPr>
            <w:tcW w:w="1168" w:type="pct"/>
          </w:tcPr>
          <w:p w14:paraId="3F7C0FDF" w14:textId="1FDB78DE" w:rsidR="004619E0" w:rsidRDefault="004619E0" w:rsidP="004619E0"/>
        </w:tc>
        <w:tc>
          <w:tcPr>
            <w:tcW w:w="1406" w:type="pct"/>
          </w:tcPr>
          <w:p w14:paraId="1579A678" w14:textId="421EDD0B" w:rsidR="004619E0" w:rsidRDefault="004619E0" w:rsidP="004619E0">
            <w:r>
              <w:t>Hiển thị Form sửa thông tin</w:t>
            </w:r>
          </w:p>
        </w:tc>
      </w:tr>
      <w:tr w:rsidR="004619E0" w14:paraId="7E9D6D7A" w14:textId="77777777" w:rsidTr="00DD633A">
        <w:tc>
          <w:tcPr>
            <w:tcW w:w="443" w:type="pct"/>
          </w:tcPr>
          <w:p w14:paraId="483A3E55" w14:textId="2E47B90D" w:rsidR="004619E0" w:rsidRDefault="004619E0" w:rsidP="004619E0">
            <w:r>
              <w:t>4</w:t>
            </w:r>
          </w:p>
        </w:tc>
        <w:tc>
          <w:tcPr>
            <w:tcW w:w="1983" w:type="pct"/>
          </w:tcPr>
          <w:p w14:paraId="7D7617B2" w14:textId="4B6A27E9" w:rsidR="004619E0" w:rsidRDefault="004619E0" w:rsidP="004619E0">
            <w:r>
              <w:t>Textbox nhập mật khẩu cũ</w:t>
            </w:r>
          </w:p>
        </w:tc>
        <w:tc>
          <w:tcPr>
            <w:tcW w:w="1168" w:type="pct"/>
          </w:tcPr>
          <w:p w14:paraId="3677F92E" w14:textId="77777777" w:rsidR="004619E0" w:rsidRDefault="004619E0" w:rsidP="004619E0"/>
        </w:tc>
        <w:tc>
          <w:tcPr>
            <w:tcW w:w="1406" w:type="pct"/>
          </w:tcPr>
          <w:p w14:paraId="339F3ABF" w14:textId="11C7B80C" w:rsidR="004619E0" w:rsidRDefault="004619E0" w:rsidP="004619E0">
            <w:r>
              <w:t>Phân biệt hoa thường</w:t>
            </w:r>
          </w:p>
        </w:tc>
      </w:tr>
      <w:tr w:rsidR="0036032E" w14:paraId="48C620CB" w14:textId="77777777" w:rsidTr="00DD633A">
        <w:tc>
          <w:tcPr>
            <w:tcW w:w="443" w:type="pct"/>
          </w:tcPr>
          <w:p w14:paraId="2B608A84" w14:textId="56C48532" w:rsidR="0036032E" w:rsidRDefault="00ED0BD0" w:rsidP="0036032E">
            <w:r>
              <w:t>5</w:t>
            </w:r>
          </w:p>
        </w:tc>
        <w:tc>
          <w:tcPr>
            <w:tcW w:w="1983" w:type="pct"/>
          </w:tcPr>
          <w:p w14:paraId="31AEA419" w14:textId="29071279" w:rsidR="0036032E" w:rsidRDefault="0036032E" w:rsidP="00DD633A">
            <w:r>
              <w:t>Textbo</w:t>
            </w:r>
            <w:r w:rsidR="00DD633A">
              <w:t>x mật khẩu mới</w:t>
            </w:r>
          </w:p>
        </w:tc>
        <w:tc>
          <w:tcPr>
            <w:tcW w:w="1168" w:type="pct"/>
          </w:tcPr>
          <w:p w14:paraId="13DA2B20" w14:textId="41B8AE53" w:rsidR="0036032E" w:rsidRDefault="0036032E" w:rsidP="0036032E"/>
        </w:tc>
        <w:tc>
          <w:tcPr>
            <w:tcW w:w="1406" w:type="pct"/>
          </w:tcPr>
          <w:p w14:paraId="33B52E83" w14:textId="198A33B9" w:rsidR="0036032E" w:rsidRDefault="0036032E" w:rsidP="0036032E">
            <w:r>
              <w:t>Phân biệt hoa thường</w:t>
            </w:r>
          </w:p>
        </w:tc>
      </w:tr>
      <w:tr w:rsidR="00364C98" w14:paraId="1645D648" w14:textId="77777777" w:rsidTr="00DD633A">
        <w:tc>
          <w:tcPr>
            <w:tcW w:w="443" w:type="pct"/>
          </w:tcPr>
          <w:p w14:paraId="4235EB3D" w14:textId="4C36C4BA" w:rsidR="00364C98" w:rsidRDefault="00ED0BD0" w:rsidP="0036032E">
            <w:r>
              <w:t>6</w:t>
            </w:r>
          </w:p>
        </w:tc>
        <w:tc>
          <w:tcPr>
            <w:tcW w:w="1983" w:type="pct"/>
          </w:tcPr>
          <w:p w14:paraId="298E4ED7" w14:textId="103A3AF6" w:rsidR="00364C98" w:rsidRDefault="00364C98" w:rsidP="00DD633A">
            <w:r>
              <w:t>Label nhập lại mật khẩu mới</w:t>
            </w:r>
          </w:p>
        </w:tc>
        <w:tc>
          <w:tcPr>
            <w:tcW w:w="1168" w:type="pct"/>
          </w:tcPr>
          <w:p w14:paraId="5373531D" w14:textId="77777777" w:rsidR="00364C98" w:rsidRDefault="00364C98" w:rsidP="0036032E"/>
        </w:tc>
        <w:tc>
          <w:tcPr>
            <w:tcW w:w="1406" w:type="pct"/>
          </w:tcPr>
          <w:p w14:paraId="0A48648B" w14:textId="307AFE93" w:rsidR="00364C98" w:rsidRDefault="00364C98" w:rsidP="0036032E"/>
        </w:tc>
      </w:tr>
      <w:tr w:rsidR="00DD633A" w14:paraId="0E68C7EA" w14:textId="77777777" w:rsidTr="00DD633A">
        <w:tc>
          <w:tcPr>
            <w:tcW w:w="443" w:type="pct"/>
          </w:tcPr>
          <w:p w14:paraId="0EFDB5F0" w14:textId="06090735" w:rsidR="00DD633A" w:rsidRDefault="00ED0BD0" w:rsidP="0036032E">
            <w:r>
              <w:t>7</w:t>
            </w:r>
          </w:p>
        </w:tc>
        <w:tc>
          <w:tcPr>
            <w:tcW w:w="1983" w:type="pct"/>
          </w:tcPr>
          <w:p w14:paraId="36396093" w14:textId="2ECF7FBC" w:rsidR="00DD633A" w:rsidRDefault="00DD633A" w:rsidP="00DD633A">
            <w:r>
              <w:t>Textbox nhập lại mật khẩu mới</w:t>
            </w:r>
          </w:p>
        </w:tc>
        <w:tc>
          <w:tcPr>
            <w:tcW w:w="1168" w:type="pct"/>
          </w:tcPr>
          <w:p w14:paraId="523ABD92" w14:textId="77777777" w:rsidR="00DD633A" w:rsidRDefault="00DD633A" w:rsidP="0036032E"/>
        </w:tc>
        <w:tc>
          <w:tcPr>
            <w:tcW w:w="1406" w:type="pct"/>
          </w:tcPr>
          <w:p w14:paraId="32875F89" w14:textId="77777777" w:rsidR="00DD633A" w:rsidRDefault="00DD633A" w:rsidP="0036032E"/>
        </w:tc>
      </w:tr>
      <w:tr w:rsidR="0036032E" w14:paraId="1B90E8C8" w14:textId="77777777" w:rsidTr="00DD633A">
        <w:tc>
          <w:tcPr>
            <w:tcW w:w="443" w:type="pct"/>
          </w:tcPr>
          <w:p w14:paraId="633B3D75" w14:textId="240DD5EA" w:rsidR="0036032E" w:rsidRDefault="00ED0BD0" w:rsidP="0036032E">
            <w:r>
              <w:t>8</w:t>
            </w:r>
          </w:p>
        </w:tc>
        <w:tc>
          <w:tcPr>
            <w:tcW w:w="1983" w:type="pct"/>
          </w:tcPr>
          <w:p w14:paraId="72B19ED2" w14:textId="4A56975B" w:rsidR="0036032E" w:rsidRDefault="0036032E" w:rsidP="004619E0">
            <w:r>
              <w:t xml:space="preserve">Button </w:t>
            </w:r>
            <w:r w:rsidR="004619E0">
              <w:t>Cập nhật</w:t>
            </w:r>
          </w:p>
        </w:tc>
        <w:tc>
          <w:tcPr>
            <w:tcW w:w="1168" w:type="pct"/>
          </w:tcPr>
          <w:p w14:paraId="2326DF05" w14:textId="77777777" w:rsidR="0036032E" w:rsidRDefault="0036032E" w:rsidP="0036032E"/>
        </w:tc>
        <w:tc>
          <w:tcPr>
            <w:tcW w:w="1406" w:type="pct"/>
          </w:tcPr>
          <w:p w14:paraId="254678B1" w14:textId="77777777" w:rsidR="0036032E" w:rsidRDefault="0036032E" w:rsidP="0036032E"/>
        </w:tc>
      </w:tr>
    </w:tbl>
    <w:p w14:paraId="7A29275E" w14:textId="77777777" w:rsidR="000C25A5" w:rsidRDefault="000C25A5" w:rsidP="005B7135">
      <w:pPr>
        <w:pStyle w:val="ListParagraph"/>
        <w:numPr>
          <w:ilvl w:val="0"/>
          <w:numId w:val="15"/>
        </w:numPr>
        <w:jc w:val="left"/>
      </w:pPr>
      <w:r>
        <w:t>Cơ sở dữ liệu được sử dụng:</w:t>
      </w:r>
    </w:p>
    <w:tbl>
      <w:tblPr>
        <w:tblStyle w:val="TableGrid"/>
        <w:tblW w:w="5000" w:type="pct"/>
        <w:tblLook w:val="04A0" w:firstRow="1" w:lastRow="0" w:firstColumn="1" w:lastColumn="0" w:noHBand="0" w:noVBand="1"/>
      </w:tblPr>
      <w:tblGrid>
        <w:gridCol w:w="918"/>
        <w:gridCol w:w="2430"/>
        <w:gridCol w:w="1627"/>
        <w:gridCol w:w="1627"/>
        <w:gridCol w:w="1629"/>
        <w:gridCol w:w="1629"/>
      </w:tblGrid>
      <w:tr w:rsidR="000C25A5" w14:paraId="14C69EC1" w14:textId="77777777" w:rsidTr="000252A2">
        <w:trPr>
          <w:trHeight w:val="264"/>
        </w:trPr>
        <w:tc>
          <w:tcPr>
            <w:tcW w:w="466" w:type="pct"/>
            <w:vMerge w:val="restart"/>
          </w:tcPr>
          <w:p w14:paraId="17D827CE" w14:textId="77777777" w:rsidR="000C25A5" w:rsidRDefault="000C25A5" w:rsidP="000C25A5">
            <w:pPr>
              <w:pStyle w:val="ListParagraph"/>
              <w:ind w:left="0"/>
            </w:pPr>
            <w:r>
              <w:t>STT</w:t>
            </w:r>
          </w:p>
        </w:tc>
        <w:tc>
          <w:tcPr>
            <w:tcW w:w="1232" w:type="pct"/>
            <w:vMerge w:val="restart"/>
          </w:tcPr>
          <w:p w14:paraId="5A7BB79E" w14:textId="77777777" w:rsidR="000C25A5" w:rsidRDefault="000C25A5" w:rsidP="000C25A5">
            <w:pPr>
              <w:pStyle w:val="ListParagraph"/>
              <w:ind w:left="0"/>
            </w:pPr>
            <w:r>
              <w:t>Tên bảng/</w:t>
            </w:r>
          </w:p>
          <w:p w14:paraId="57400190" w14:textId="77777777" w:rsidR="000C25A5" w:rsidRDefault="000C25A5" w:rsidP="000C25A5">
            <w:pPr>
              <w:pStyle w:val="ListParagraph"/>
              <w:ind w:left="0"/>
            </w:pPr>
            <w:r>
              <w:t>Cấu trúc dữ liệu</w:t>
            </w:r>
          </w:p>
        </w:tc>
        <w:tc>
          <w:tcPr>
            <w:tcW w:w="3301" w:type="pct"/>
            <w:gridSpan w:val="4"/>
          </w:tcPr>
          <w:p w14:paraId="4D88D0FF" w14:textId="77777777" w:rsidR="000C25A5" w:rsidRDefault="000C25A5" w:rsidP="000C25A5">
            <w:pPr>
              <w:pStyle w:val="ListParagraph"/>
              <w:ind w:left="0"/>
            </w:pPr>
            <w:r>
              <w:t>Phương thúc</w:t>
            </w:r>
          </w:p>
        </w:tc>
      </w:tr>
      <w:tr w:rsidR="000C25A5" w14:paraId="65A4C463" w14:textId="77777777" w:rsidTr="000252A2">
        <w:trPr>
          <w:trHeight w:val="264"/>
        </w:trPr>
        <w:tc>
          <w:tcPr>
            <w:tcW w:w="466" w:type="pct"/>
            <w:vMerge/>
          </w:tcPr>
          <w:p w14:paraId="22C51CF8" w14:textId="77777777" w:rsidR="000C25A5" w:rsidRDefault="000C25A5" w:rsidP="000C25A5">
            <w:pPr>
              <w:pStyle w:val="ListParagraph"/>
              <w:ind w:left="0"/>
            </w:pPr>
          </w:p>
        </w:tc>
        <w:tc>
          <w:tcPr>
            <w:tcW w:w="1232" w:type="pct"/>
            <w:vMerge/>
          </w:tcPr>
          <w:p w14:paraId="7EF51B2D" w14:textId="77777777" w:rsidR="000C25A5" w:rsidRDefault="000C25A5" w:rsidP="000C25A5">
            <w:pPr>
              <w:pStyle w:val="ListParagraph"/>
              <w:ind w:left="0"/>
            </w:pPr>
          </w:p>
        </w:tc>
        <w:tc>
          <w:tcPr>
            <w:tcW w:w="825" w:type="pct"/>
          </w:tcPr>
          <w:p w14:paraId="1C207952" w14:textId="77777777" w:rsidR="000C25A5" w:rsidRDefault="000C25A5" w:rsidP="000C25A5">
            <w:pPr>
              <w:pStyle w:val="ListParagraph"/>
              <w:ind w:left="0"/>
            </w:pPr>
            <w:r>
              <w:t>Thêm</w:t>
            </w:r>
          </w:p>
        </w:tc>
        <w:tc>
          <w:tcPr>
            <w:tcW w:w="825" w:type="pct"/>
          </w:tcPr>
          <w:p w14:paraId="24DB0EE4" w14:textId="77777777" w:rsidR="000C25A5" w:rsidRDefault="000C25A5" w:rsidP="000C25A5">
            <w:pPr>
              <w:pStyle w:val="ListParagraph"/>
              <w:ind w:left="0"/>
            </w:pPr>
            <w:r>
              <w:t>Sửa</w:t>
            </w:r>
          </w:p>
        </w:tc>
        <w:tc>
          <w:tcPr>
            <w:tcW w:w="826" w:type="pct"/>
          </w:tcPr>
          <w:p w14:paraId="02D6FAFA" w14:textId="77777777" w:rsidR="000C25A5" w:rsidRDefault="000C25A5" w:rsidP="000C25A5">
            <w:pPr>
              <w:pStyle w:val="ListParagraph"/>
              <w:ind w:left="0"/>
            </w:pPr>
            <w:r>
              <w:t>Xóa</w:t>
            </w:r>
          </w:p>
        </w:tc>
        <w:tc>
          <w:tcPr>
            <w:tcW w:w="826" w:type="pct"/>
          </w:tcPr>
          <w:p w14:paraId="0C66FA80" w14:textId="77777777" w:rsidR="000C25A5" w:rsidRDefault="000C25A5" w:rsidP="000C25A5">
            <w:pPr>
              <w:pStyle w:val="ListParagraph"/>
              <w:ind w:left="0"/>
            </w:pPr>
            <w:r>
              <w:t>Truy vấn</w:t>
            </w:r>
          </w:p>
        </w:tc>
      </w:tr>
      <w:tr w:rsidR="000C25A5" w14:paraId="17633AA0" w14:textId="77777777" w:rsidTr="000252A2">
        <w:trPr>
          <w:trHeight w:val="250"/>
        </w:trPr>
        <w:tc>
          <w:tcPr>
            <w:tcW w:w="466" w:type="pct"/>
          </w:tcPr>
          <w:p w14:paraId="7D0EEA29" w14:textId="77777777" w:rsidR="000C25A5" w:rsidRDefault="000C25A5" w:rsidP="000C25A5">
            <w:pPr>
              <w:pStyle w:val="ListParagraph"/>
              <w:ind w:left="0"/>
            </w:pPr>
            <w:r>
              <w:t>1</w:t>
            </w:r>
          </w:p>
        </w:tc>
        <w:tc>
          <w:tcPr>
            <w:tcW w:w="1232" w:type="pct"/>
          </w:tcPr>
          <w:p w14:paraId="403A2081" w14:textId="77777777" w:rsidR="000C25A5" w:rsidRDefault="000C25A5" w:rsidP="000C25A5">
            <w:pPr>
              <w:pStyle w:val="ListParagraph"/>
              <w:ind w:left="0"/>
            </w:pPr>
            <w:r>
              <w:t>User</w:t>
            </w:r>
          </w:p>
        </w:tc>
        <w:tc>
          <w:tcPr>
            <w:tcW w:w="825" w:type="pct"/>
          </w:tcPr>
          <w:p w14:paraId="10FDC736" w14:textId="77777777" w:rsidR="000C25A5" w:rsidRDefault="000C25A5" w:rsidP="000C25A5">
            <w:pPr>
              <w:pStyle w:val="ListParagraph"/>
              <w:ind w:left="0"/>
            </w:pPr>
          </w:p>
        </w:tc>
        <w:tc>
          <w:tcPr>
            <w:tcW w:w="825" w:type="pct"/>
          </w:tcPr>
          <w:p w14:paraId="72D02DFE" w14:textId="77777777" w:rsidR="000C25A5" w:rsidRDefault="000C25A5" w:rsidP="000C25A5">
            <w:pPr>
              <w:pStyle w:val="ListParagraph"/>
              <w:ind w:left="0"/>
            </w:pPr>
            <w:r>
              <w:t>x</w:t>
            </w:r>
          </w:p>
        </w:tc>
        <w:tc>
          <w:tcPr>
            <w:tcW w:w="826" w:type="pct"/>
          </w:tcPr>
          <w:p w14:paraId="37815F23" w14:textId="77777777" w:rsidR="000C25A5" w:rsidRDefault="000C25A5" w:rsidP="000C25A5">
            <w:pPr>
              <w:pStyle w:val="ListParagraph"/>
              <w:ind w:left="0"/>
            </w:pPr>
          </w:p>
        </w:tc>
        <w:tc>
          <w:tcPr>
            <w:tcW w:w="826" w:type="pct"/>
          </w:tcPr>
          <w:p w14:paraId="792B90E9" w14:textId="77777777" w:rsidR="000C25A5" w:rsidRDefault="000C25A5" w:rsidP="000C25A5">
            <w:pPr>
              <w:pStyle w:val="ListParagraph"/>
              <w:ind w:left="0"/>
            </w:pPr>
            <w:r>
              <w:t>x</w:t>
            </w:r>
          </w:p>
        </w:tc>
      </w:tr>
    </w:tbl>
    <w:p w14:paraId="54CCC8E4" w14:textId="0A4F721B" w:rsidR="000C25A5" w:rsidRPr="002F5A2F" w:rsidRDefault="000C25A5" w:rsidP="005B7135">
      <w:pPr>
        <w:pStyle w:val="ListParagraph"/>
        <w:numPr>
          <w:ilvl w:val="0"/>
          <w:numId w:val="15"/>
        </w:numPr>
        <w:jc w:val="left"/>
        <w:rPr>
          <w:b/>
        </w:rPr>
      </w:pPr>
      <w:r w:rsidRPr="002F5A2F">
        <w:rPr>
          <w:b/>
        </w:rPr>
        <w:t>Cách xử lý</w:t>
      </w:r>
      <w:r w:rsidR="001503BD" w:rsidRPr="002F5A2F">
        <w:rPr>
          <w:b/>
        </w:rPr>
        <w:t>:</w:t>
      </w:r>
    </w:p>
    <w:p w14:paraId="17C5620E" w14:textId="4434A418" w:rsidR="001503BD" w:rsidRDefault="001503BD" w:rsidP="005B7135">
      <w:pPr>
        <w:pStyle w:val="ListParagraph"/>
        <w:numPr>
          <w:ilvl w:val="1"/>
          <w:numId w:val="15"/>
        </w:numPr>
        <w:jc w:val="left"/>
      </w:pPr>
      <w:r>
        <w:lastRenderedPageBreak/>
        <w:t>Người dùng đăng nhập vào hệ thống.</w:t>
      </w:r>
    </w:p>
    <w:p w14:paraId="0B93E7EA" w14:textId="287601DB" w:rsidR="001503BD" w:rsidRDefault="001503BD" w:rsidP="005B7135">
      <w:pPr>
        <w:pStyle w:val="ListParagraph"/>
        <w:numPr>
          <w:ilvl w:val="1"/>
          <w:numId w:val="15"/>
        </w:numPr>
        <w:jc w:val="left"/>
      </w:pPr>
      <w:r>
        <w:t>Người dùng đến trang sửa thông tin.</w:t>
      </w:r>
    </w:p>
    <w:p w14:paraId="32880D61" w14:textId="5FF296D8" w:rsidR="001503BD" w:rsidRDefault="001503BD" w:rsidP="005B7135">
      <w:pPr>
        <w:pStyle w:val="ListParagraph"/>
        <w:numPr>
          <w:ilvl w:val="1"/>
          <w:numId w:val="15"/>
        </w:numPr>
        <w:jc w:val="left"/>
      </w:pPr>
      <w:r>
        <w:t>Hệ thống hiển thị trang đổi passsword.</w:t>
      </w:r>
    </w:p>
    <w:p w14:paraId="5231EA33" w14:textId="7891C105" w:rsidR="001503BD" w:rsidRDefault="001503BD" w:rsidP="005B7135">
      <w:pPr>
        <w:pStyle w:val="ListParagraph"/>
        <w:numPr>
          <w:ilvl w:val="1"/>
          <w:numId w:val="15"/>
        </w:numPr>
        <w:jc w:val="left"/>
      </w:pPr>
      <w:r>
        <w:t>Người dùng điền đầy đủ thông tin vào.</w:t>
      </w:r>
    </w:p>
    <w:p w14:paraId="0AA6D3E2" w14:textId="56343002" w:rsidR="001503BD" w:rsidRDefault="001503BD" w:rsidP="005B7135">
      <w:pPr>
        <w:pStyle w:val="ListParagraph"/>
        <w:numPr>
          <w:ilvl w:val="1"/>
          <w:numId w:val="15"/>
        </w:numPr>
        <w:jc w:val="left"/>
      </w:pPr>
      <w:r>
        <w:t>Người dùng ấn nút hoàn thành.</w:t>
      </w:r>
    </w:p>
    <w:p w14:paraId="3D1B2A57" w14:textId="68DBEA21" w:rsidR="001503BD" w:rsidRDefault="001503BD" w:rsidP="005B7135">
      <w:pPr>
        <w:pStyle w:val="ListParagraph"/>
        <w:numPr>
          <w:ilvl w:val="1"/>
          <w:numId w:val="15"/>
        </w:numPr>
        <w:jc w:val="left"/>
      </w:pPr>
      <w:r>
        <w:t>Hệ thống hiển thị thông báo thành công.</w:t>
      </w:r>
    </w:p>
    <w:p w14:paraId="59B3FC1E" w14:textId="57B1EF05" w:rsidR="001503BD" w:rsidRDefault="001503BD" w:rsidP="005B7135">
      <w:pPr>
        <w:pStyle w:val="ListParagraph"/>
        <w:numPr>
          <w:ilvl w:val="1"/>
          <w:numId w:val="15"/>
        </w:numPr>
        <w:jc w:val="left"/>
      </w:pPr>
      <w:r>
        <w:t>Nếu thông tin sai hay nhập thiếu hệ thống sẽ thông báo lỗi.</w:t>
      </w:r>
    </w:p>
    <w:p w14:paraId="4F43B895" w14:textId="24E3B7CE" w:rsidR="000C25A5" w:rsidRDefault="00094F4F" w:rsidP="005B7135">
      <w:pPr>
        <w:pStyle w:val="ListParagraph"/>
        <w:numPr>
          <w:ilvl w:val="0"/>
          <w:numId w:val="15"/>
        </w:numPr>
        <w:jc w:val="left"/>
        <w:rPr>
          <w:b/>
        </w:rPr>
      </w:pPr>
      <w:r>
        <w:rPr>
          <w:b/>
        </w:rPr>
        <w:t>Sơ đồ hoạt động:</w:t>
      </w:r>
    </w:p>
    <w:p w14:paraId="28AD8C15" w14:textId="393ED520" w:rsidR="00094F4F" w:rsidRPr="00094F4F" w:rsidRDefault="00094F4F" w:rsidP="00094F4F">
      <w:pPr>
        <w:ind w:left="360"/>
        <w:jc w:val="left"/>
        <w:rPr>
          <w:b/>
        </w:rPr>
      </w:pPr>
      <w:r w:rsidRPr="00094F4F">
        <w:rPr>
          <w:b/>
          <w:noProof/>
        </w:rPr>
        <w:lastRenderedPageBreak/>
        <w:drawing>
          <wp:inline distT="0" distB="0" distL="0" distR="0" wp14:anchorId="15C86359" wp14:editId="6DBF641B">
            <wp:extent cx="6123940" cy="8364745"/>
            <wp:effectExtent l="0" t="0" r="0" b="0"/>
            <wp:docPr id="133" name="Picture 133" descr="G:\Sửa thông tin thành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ửa thông tin thành viê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3940" cy="8364745"/>
                    </a:xfrm>
                    <a:prstGeom prst="rect">
                      <a:avLst/>
                    </a:prstGeom>
                    <a:noFill/>
                    <a:ln>
                      <a:noFill/>
                    </a:ln>
                  </pic:spPr>
                </pic:pic>
              </a:graphicData>
            </a:graphic>
          </wp:inline>
        </w:drawing>
      </w:r>
    </w:p>
    <w:p w14:paraId="740CF93A" w14:textId="77777777" w:rsidR="000C25A5" w:rsidRDefault="000C25A5" w:rsidP="005B7135">
      <w:pPr>
        <w:pStyle w:val="ListParagraph"/>
        <w:numPr>
          <w:ilvl w:val="0"/>
          <w:numId w:val="15"/>
        </w:numPr>
        <w:jc w:val="left"/>
        <w:rPr>
          <w:b/>
        </w:rPr>
      </w:pPr>
      <w:r w:rsidRPr="002F5A2F">
        <w:rPr>
          <w:b/>
        </w:rPr>
        <w:lastRenderedPageBreak/>
        <w:t>Các ràng buộc nếu có:</w:t>
      </w:r>
    </w:p>
    <w:p w14:paraId="23F899C0" w14:textId="52F8A725" w:rsidR="005E00B5" w:rsidRPr="005E00B5" w:rsidRDefault="005E00B5" w:rsidP="005E00B5">
      <w:pPr>
        <w:pStyle w:val="ListParagraph"/>
        <w:numPr>
          <w:ilvl w:val="0"/>
          <w:numId w:val="23"/>
        </w:numPr>
        <w:jc w:val="left"/>
        <w:rPr>
          <w:b/>
        </w:rPr>
      </w:pPr>
      <w:r>
        <w:t>Người dùng phải đăng nhập vào hệ thống</w:t>
      </w:r>
    </w:p>
    <w:p w14:paraId="7D205A96" w14:textId="77C93EBA" w:rsidR="000C5A59" w:rsidRDefault="007B6DD6" w:rsidP="00797408">
      <w:pPr>
        <w:pStyle w:val="Heading1"/>
      </w:pPr>
      <w:bookmarkStart w:id="52" w:name="_Toc403304809"/>
      <w:r>
        <w:t>Bảng tham khảo tới các yêu cầu</w:t>
      </w:r>
      <w:bookmarkEnd w:id="52"/>
      <w:r w:rsidR="003E0016" w:rsidRPr="00247953">
        <w:t xml:space="preserve"> </w:t>
      </w:r>
    </w:p>
    <w:tbl>
      <w:tblPr>
        <w:tblStyle w:val="TableGrid"/>
        <w:tblW w:w="0" w:type="auto"/>
        <w:tblLook w:val="04A0" w:firstRow="1" w:lastRow="0" w:firstColumn="1" w:lastColumn="0" w:noHBand="0" w:noVBand="1"/>
      </w:tblPr>
      <w:tblGrid>
        <w:gridCol w:w="715"/>
        <w:gridCol w:w="4459"/>
        <w:gridCol w:w="4460"/>
      </w:tblGrid>
      <w:tr w:rsidR="002771A5" w14:paraId="0D3B9F5E" w14:textId="77777777" w:rsidTr="002771A5">
        <w:tc>
          <w:tcPr>
            <w:tcW w:w="715" w:type="dxa"/>
          </w:tcPr>
          <w:p w14:paraId="188A9795" w14:textId="0DA99686" w:rsidR="002771A5" w:rsidRDefault="002771A5" w:rsidP="002771A5">
            <w:r>
              <w:t>STT</w:t>
            </w:r>
          </w:p>
        </w:tc>
        <w:tc>
          <w:tcPr>
            <w:tcW w:w="4459" w:type="dxa"/>
          </w:tcPr>
          <w:p w14:paraId="17E5F5F0" w14:textId="6C693433" w:rsidR="002771A5" w:rsidRDefault="002771A5" w:rsidP="002771A5">
            <w:r>
              <w:t>Thiết kế chức năng</w:t>
            </w:r>
          </w:p>
        </w:tc>
        <w:tc>
          <w:tcPr>
            <w:tcW w:w="4460" w:type="dxa"/>
          </w:tcPr>
          <w:p w14:paraId="6C18C49D" w14:textId="1A8FB6DC" w:rsidR="002771A5" w:rsidRDefault="002771A5" w:rsidP="002771A5">
            <w:r>
              <w:t>Đáp ứng yêu cầu chức năng</w:t>
            </w:r>
          </w:p>
        </w:tc>
      </w:tr>
      <w:tr w:rsidR="00E3015E" w14:paraId="62AC71DC" w14:textId="77777777" w:rsidTr="002771A5">
        <w:tc>
          <w:tcPr>
            <w:tcW w:w="715" w:type="dxa"/>
          </w:tcPr>
          <w:p w14:paraId="1F90F7DB" w14:textId="0C98F3AB" w:rsidR="00E3015E" w:rsidRDefault="00E3015E" w:rsidP="002771A5">
            <w:r>
              <w:t>1</w:t>
            </w:r>
          </w:p>
        </w:tc>
        <w:tc>
          <w:tcPr>
            <w:tcW w:w="4459" w:type="dxa"/>
          </w:tcPr>
          <w:p w14:paraId="17815D8F" w14:textId="17119FED" w:rsidR="00E3015E" w:rsidRDefault="00E3015E" w:rsidP="002771A5">
            <w:r>
              <w:t>5.1 Đăng nhập</w:t>
            </w:r>
          </w:p>
        </w:tc>
        <w:tc>
          <w:tcPr>
            <w:tcW w:w="4460" w:type="dxa"/>
          </w:tcPr>
          <w:p w14:paraId="58EEF7FC" w14:textId="1A310750" w:rsidR="00E3015E" w:rsidRDefault="00E3015E" w:rsidP="002771A5">
            <w:r>
              <w:t>4.1 Đăng nhập</w:t>
            </w:r>
          </w:p>
        </w:tc>
      </w:tr>
      <w:tr w:rsidR="002771A5" w14:paraId="16211183" w14:textId="77777777" w:rsidTr="002771A5">
        <w:tc>
          <w:tcPr>
            <w:tcW w:w="715" w:type="dxa"/>
          </w:tcPr>
          <w:p w14:paraId="435D9504" w14:textId="478BD279" w:rsidR="002771A5" w:rsidRDefault="00E3015E" w:rsidP="002771A5">
            <w:r>
              <w:t>2</w:t>
            </w:r>
          </w:p>
        </w:tc>
        <w:tc>
          <w:tcPr>
            <w:tcW w:w="4459" w:type="dxa"/>
          </w:tcPr>
          <w:p w14:paraId="782A994F" w14:textId="55EE8928" w:rsidR="002771A5" w:rsidRDefault="0066690C" w:rsidP="002771A5">
            <w:r>
              <w:t>5.4</w:t>
            </w:r>
            <w:r w:rsidR="00E539D3">
              <w:t xml:space="preserve"> Tìm kiếm nhà trọ</w:t>
            </w:r>
          </w:p>
        </w:tc>
        <w:tc>
          <w:tcPr>
            <w:tcW w:w="4460" w:type="dxa"/>
          </w:tcPr>
          <w:p w14:paraId="15486A42" w14:textId="6B33493B" w:rsidR="002771A5" w:rsidRDefault="004D6AF4" w:rsidP="002771A5">
            <w:r>
              <w:t>4.3 Tìm kiếm nhà trọ</w:t>
            </w:r>
          </w:p>
        </w:tc>
      </w:tr>
      <w:tr w:rsidR="004D6AF4" w14:paraId="576C0720" w14:textId="77777777" w:rsidTr="002771A5">
        <w:tc>
          <w:tcPr>
            <w:tcW w:w="715" w:type="dxa"/>
          </w:tcPr>
          <w:p w14:paraId="2D8518BB" w14:textId="25ED58D9" w:rsidR="004D6AF4" w:rsidRDefault="00E3015E" w:rsidP="002771A5">
            <w:r>
              <w:t>3</w:t>
            </w:r>
          </w:p>
        </w:tc>
        <w:tc>
          <w:tcPr>
            <w:tcW w:w="4459" w:type="dxa"/>
          </w:tcPr>
          <w:p w14:paraId="66128A35" w14:textId="080A7055" w:rsidR="004D6AF4" w:rsidRDefault="0066690C" w:rsidP="002771A5">
            <w:r>
              <w:t>5.8</w:t>
            </w:r>
            <w:r w:rsidR="004D6AF4">
              <w:t xml:space="preserve"> Yêu cầu đăng thông tin nhà trọ</w:t>
            </w:r>
          </w:p>
        </w:tc>
        <w:tc>
          <w:tcPr>
            <w:tcW w:w="4460" w:type="dxa"/>
          </w:tcPr>
          <w:p w14:paraId="704D1002" w14:textId="01C0F8A3" w:rsidR="004D6AF4" w:rsidRDefault="00F7763B" w:rsidP="002771A5">
            <w:r>
              <w:t>4.4 Yêu cầu đăng thông tin nhà trọ</w:t>
            </w:r>
          </w:p>
        </w:tc>
      </w:tr>
      <w:tr w:rsidR="00A21814" w14:paraId="00E504E9" w14:textId="77777777" w:rsidTr="002771A5">
        <w:tc>
          <w:tcPr>
            <w:tcW w:w="715" w:type="dxa"/>
          </w:tcPr>
          <w:p w14:paraId="49BA4987" w14:textId="5EABA461" w:rsidR="00A21814" w:rsidRDefault="00E3015E" w:rsidP="002771A5">
            <w:r>
              <w:t>4</w:t>
            </w:r>
          </w:p>
        </w:tc>
        <w:tc>
          <w:tcPr>
            <w:tcW w:w="4459" w:type="dxa"/>
          </w:tcPr>
          <w:p w14:paraId="0AA3A93F" w14:textId="508C2134" w:rsidR="00A21814" w:rsidRDefault="0066690C" w:rsidP="002771A5">
            <w:r>
              <w:t>5.5</w:t>
            </w:r>
            <w:r w:rsidR="00A21814">
              <w:t xml:space="preserve"> Xem nhà trọ</w:t>
            </w:r>
          </w:p>
        </w:tc>
        <w:tc>
          <w:tcPr>
            <w:tcW w:w="4460" w:type="dxa"/>
            <w:vMerge w:val="restart"/>
          </w:tcPr>
          <w:p w14:paraId="43A08A43" w14:textId="1E726F7B" w:rsidR="00A21814" w:rsidRDefault="00A21814" w:rsidP="002771A5">
            <w:r>
              <w:t>4.5 Xem thông tin nhà trọ</w:t>
            </w:r>
          </w:p>
        </w:tc>
      </w:tr>
      <w:tr w:rsidR="00A21814" w14:paraId="19FA79A2" w14:textId="77777777" w:rsidTr="002771A5">
        <w:tc>
          <w:tcPr>
            <w:tcW w:w="715" w:type="dxa"/>
          </w:tcPr>
          <w:p w14:paraId="2C83125D" w14:textId="722CD6A7" w:rsidR="00A21814" w:rsidRDefault="00E3015E" w:rsidP="002771A5">
            <w:r>
              <w:t>5</w:t>
            </w:r>
          </w:p>
        </w:tc>
        <w:tc>
          <w:tcPr>
            <w:tcW w:w="4459" w:type="dxa"/>
          </w:tcPr>
          <w:p w14:paraId="3B6441B8" w14:textId="520D43FF" w:rsidR="00A21814" w:rsidRDefault="0066690C" w:rsidP="002771A5">
            <w:r>
              <w:t>5.6</w:t>
            </w:r>
            <w:r w:rsidR="00A21814">
              <w:t xml:space="preserve"> Like nhà trọ</w:t>
            </w:r>
          </w:p>
        </w:tc>
        <w:tc>
          <w:tcPr>
            <w:tcW w:w="4460" w:type="dxa"/>
            <w:vMerge/>
          </w:tcPr>
          <w:p w14:paraId="1039F1B5" w14:textId="77777777" w:rsidR="00A21814" w:rsidRDefault="00A21814" w:rsidP="002771A5"/>
        </w:tc>
      </w:tr>
      <w:tr w:rsidR="00A21814" w14:paraId="623A5EFE" w14:textId="77777777" w:rsidTr="002771A5">
        <w:tc>
          <w:tcPr>
            <w:tcW w:w="715" w:type="dxa"/>
          </w:tcPr>
          <w:p w14:paraId="0B56F8EA" w14:textId="048D825A" w:rsidR="00A21814" w:rsidRDefault="00E3015E" w:rsidP="002771A5">
            <w:r>
              <w:t>6</w:t>
            </w:r>
          </w:p>
        </w:tc>
        <w:tc>
          <w:tcPr>
            <w:tcW w:w="4459" w:type="dxa"/>
          </w:tcPr>
          <w:p w14:paraId="2297D25F" w14:textId="439C3420" w:rsidR="00A21814" w:rsidRDefault="0066690C" w:rsidP="002771A5">
            <w:r>
              <w:t>5.7</w:t>
            </w:r>
            <w:r w:rsidR="00A21814">
              <w:t xml:space="preserve"> Bình luận nhà trọ</w:t>
            </w:r>
          </w:p>
        </w:tc>
        <w:tc>
          <w:tcPr>
            <w:tcW w:w="4460" w:type="dxa"/>
            <w:vMerge/>
          </w:tcPr>
          <w:p w14:paraId="356E442E" w14:textId="77777777" w:rsidR="00A21814" w:rsidRDefault="00A21814" w:rsidP="002771A5"/>
        </w:tc>
      </w:tr>
      <w:tr w:rsidR="00A21814" w14:paraId="25F5BD02" w14:textId="77777777" w:rsidTr="002771A5">
        <w:tc>
          <w:tcPr>
            <w:tcW w:w="715" w:type="dxa"/>
          </w:tcPr>
          <w:p w14:paraId="4AAEF427" w14:textId="5F871A45" w:rsidR="00A21814" w:rsidRDefault="00E3015E" w:rsidP="002771A5">
            <w:r>
              <w:t>7</w:t>
            </w:r>
          </w:p>
        </w:tc>
        <w:tc>
          <w:tcPr>
            <w:tcW w:w="4459" w:type="dxa"/>
          </w:tcPr>
          <w:p w14:paraId="34D95183" w14:textId="4081E942" w:rsidR="00A21814" w:rsidRDefault="0066690C" w:rsidP="002771A5">
            <w:r>
              <w:t>5.10</w:t>
            </w:r>
            <w:r w:rsidR="00A21814">
              <w:t xml:space="preserve"> Sửa thông tin nhà trọ</w:t>
            </w:r>
          </w:p>
        </w:tc>
        <w:tc>
          <w:tcPr>
            <w:tcW w:w="4460" w:type="dxa"/>
          </w:tcPr>
          <w:p w14:paraId="1018E429" w14:textId="11495402" w:rsidR="00A21814" w:rsidRDefault="00375D9C" w:rsidP="002771A5">
            <w:r>
              <w:t>4.6 Sửa thông tin nhà trọ</w:t>
            </w:r>
          </w:p>
        </w:tc>
      </w:tr>
      <w:tr w:rsidR="00DE76A2" w14:paraId="374CA090" w14:textId="77777777" w:rsidTr="002771A5">
        <w:tc>
          <w:tcPr>
            <w:tcW w:w="715" w:type="dxa"/>
          </w:tcPr>
          <w:p w14:paraId="0C3B2E1B" w14:textId="09BC478D" w:rsidR="00DE76A2" w:rsidRDefault="00E3015E" w:rsidP="002771A5">
            <w:r>
              <w:t>8</w:t>
            </w:r>
          </w:p>
        </w:tc>
        <w:tc>
          <w:tcPr>
            <w:tcW w:w="4459" w:type="dxa"/>
          </w:tcPr>
          <w:p w14:paraId="55648997" w14:textId="3AA6C4E6" w:rsidR="00DE76A2" w:rsidRDefault="0066690C" w:rsidP="002771A5">
            <w:r>
              <w:t>5.11</w:t>
            </w:r>
            <w:r w:rsidR="00DE76A2">
              <w:t xml:space="preserve"> Quản lý yêu cầu đăng tin</w:t>
            </w:r>
          </w:p>
        </w:tc>
        <w:tc>
          <w:tcPr>
            <w:tcW w:w="4460" w:type="dxa"/>
          </w:tcPr>
          <w:p w14:paraId="0CFF4026" w14:textId="4A805F15" w:rsidR="00DE76A2" w:rsidRDefault="00DE76A2" w:rsidP="002771A5">
            <w:r>
              <w:t>4.7 Quản lý yêu cầu đăng thông tin nhà trọ</w:t>
            </w:r>
          </w:p>
        </w:tc>
      </w:tr>
      <w:tr w:rsidR="00DE76A2" w14:paraId="572379F6" w14:textId="77777777" w:rsidTr="002771A5">
        <w:tc>
          <w:tcPr>
            <w:tcW w:w="715" w:type="dxa"/>
          </w:tcPr>
          <w:p w14:paraId="5593D8BD" w14:textId="503C8E62" w:rsidR="00DE76A2" w:rsidRDefault="00A01815" w:rsidP="002771A5">
            <w:r>
              <w:t>9</w:t>
            </w:r>
          </w:p>
        </w:tc>
        <w:tc>
          <w:tcPr>
            <w:tcW w:w="4459" w:type="dxa"/>
          </w:tcPr>
          <w:p w14:paraId="23EEB8A8" w14:textId="65EB4869" w:rsidR="00DE76A2" w:rsidRDefault="0066690C" w:rsidP="002771A5">
            <w:r>
              <w:t>5.12</w:t>
            </w:r>
            <w:r w:rsidR="00DE76A2">
              <w:t xml:space="preserve"> Quản lý thành viên</w:t>
            </w:r>
          </w:p>
        </w:tc>
        <w:tc>
          <w:tcPr>
            <w:tcW w:w="4460" w:type="dxa"/>
          </w:tcPr>
          <w:p w14:paraId="182ED163" w14:textId="39CC7F19" w:rsidR="00DE76A2" w:rsidRDefault="00DE76A2" w:rsidP="002771A5">
            <w:r>
              <w:t>4.9 Quản lý thông tin nhà trọ</w:t>
            </w:r>
          </w:p>
        </w:tc>
      </w:tr>
      <w:tr w:rsidR="00E3015E" w14:paraId="6FBDDE53" w14:textId="77777777" w:rsidTr="002771A5">
        <w:tc>
          <w:tcPr>
            <w:tcW w:w="715" w:type="dxa"/>
          </w:tcPr>
          <w:p w14:paraId="374F27C0" w14:textId="3E2F2476" w:rsidR="00E3015E" w:rsidRDefault="00A01815" w:rsidP="002771A5">
            <w:r>
              <w:t>10</w:t>
            </w:r>
          </w:p>
        </w:tc>
        <w:tc>
          <w:tcPr>
            <w:tcW w:w="4459" w:type="dxa"/>
          </w:tcPr>
          <w:p w14:paraId="72B4B35C" w14:textId="2528D7A0" w:rsidR="00E3015E" w:rsidRDefault="0066690C" w:rsidP="002771A5">
            <w:r>
              <w:t>5.2</w:t>
            </w:r>
            <w:r w:rsidR="00A01815">
              <w:t xml:space="preserve"> Đăng xuất</w:t>
            </w:r>
          </w:p>
        </w:tc>
        <w:tc>
          <w:tcPr>
            <w:tcW w:w="4460" w:type="dxa"/>
          </w:tcPr>
          <w:p w14:paraId="1951BC9F" w14:textId="7B7F2C7B" w:rsidR="00E3015E" w:rsidRDefault="00A01815" w:rsidP="002771A5">
            <w:r>
              <w:t>4.10 Đăng xuất</w:t>
            </w:r>
          </w:p>
        </w:tc>
      </w:tr>
      <w:tr w:rsidR="00652E7B" w14:paraId="50B7241A" w14:textId="77777777" w:rsidTr="002771A5">
        <w:tc>
          <w:tcPr>
            <w:tcW w:w="715" w:type="dxa"/>
          </w:tcPr>
          <w:p w14:paraId="74E15FA3" w14:textId="1CF0DDC7" w:rsidR="00652E7B" w:rsidRDefault="00652E7B" w:rsidP="002771A5">
            <w:r>
              <w:t>11</w:t>
            </w:r>
          </w:p>
        </w:tc>
        <w:tc>
          <w:tcPr>
            <w:tcW w:w="4459" w:type="dxa"/>
          </w:tcPr>
          <w:p w14:paraId="051EF5AB" w14:textId="28DECBDD" w:rsidR="00652E7B" w:rsidRDefault="0066690C" w:rsidP="002771A5">
            <w:r>
              <w:t>5.3</w:t>
            </w:r>
            <w:r w:rsidR="00652E7B">
              <w:t xml:space="preserve"> Đăng ký</w:t>
            </w:r>
          </w:p>
        </w:tc>
        <w:tc>
          <w:tcPr>
            <w:tcW w:w="4460" w:type="dxa"/>
          </w:tcPr>
          <w:p w14:paraId="0FC34191" w14:textId="39E03EE2" w:rsidR="00652E7B" w:rsidRDefault="00652E7B" w:rsidP="002771A5">
            <w:r>
              <w:t>4.11 Đăng ký</w:t>
            </w:r>
          </w:p>
        </w:tc>
      </w:tr>
      <w:tr w:rsidR="00652E7B" w14:paraId="34F722F2" w14:textId="77777777" w:rsidTr="002771A5">
        <w:tc>
          <w:tcPr>
            <w:tcW w:w="715" w:type="dxa"/>
          </w:tcPr>
          <w:p w14:paraId="03DF18F4" w14:textId="080463AD" w:rsidR="00652E7B" w:rsidRDefault="00652E7B" w:rsidP="002771A5">
            <w:r>
              <w:t>12</w:t>
            </w:r>
          </w:p>
        </w:tc>
        <w:tc>
          <w:tcPr>
            <w:tcW w:w="4459" w:type="dxa"/>
          </w:tcPr>
          <w:p w14:paraId="20CCFA65" w14:textId="55193B87" w:rsidR="00652E7B" w:rsidRDefault="0066690C" w:rsidP="002771A5">
            <w:r>
              <w:t>5.13</w:t>
            </w:r>
            <w:r w:rsidR="00652E7B">
              <w:t xml:space="preserve"> Xóa nhà trọ</w:t>
            </w:r>
          </w:p>
        </w:tc>
        <w:tc>
          <w:tcPr>
            <w:tcW w:w="4460" w:type="dxa"/>
          </w:tcPr>
          <w:p w14:paraId="72AEBF8B" w14:textId="2213A2D7" w:rsidR="00652E7B" w:rsidRDefault="00FB5FBA" w:rsidP="002771A5">
            <w:r>
              <w:t>4.14 Xóa nhà trọ</w:t>
            </w:r>
          </w:p>
        </w:tc>
      </w:tr>
      <w:tr w:rsidR="00FB5FBA" w14:paraId="459FA860" w14:textId="77777777" w:rsidTr="002771A5">
        <w:tc>
          <w:tcPr>
            <w:tcW w:w="715" w:type="dxa"/>
          </w:tcPr>
          <w:p w14:paraId="4E79998A" w14:textId="190B4790" w:rsidR="00FB5FBA" w:rsidRDefault="00FB5FBA" w:rsidP="002771A5">
            <w:r>
              <w:t>13</w:t>
            </w:r>
          </w:p>
        </w:tc>
        <w:tc>
          <w:tcPr>
            <w:tcW w:w="4459" w:type="dxa"/>
          </w:tcPr>
          <w:p w14:paraId="2A04182E" w14:textId="5968FA28" w:rsidR="00FB5FBA" w:rsidRDefault="0066690C" w:rsidP="002771A5">
            <w:r>
              <w:t>5.9</w:t>
            </w:r>
            <w:r w:rsidR="00FB5FBA">
              <w:t xml:space="preserve"> Xem thông tin nhà trọ đã đăng</w:t>
            </w:r>
          </w:p>
        </w:tc>
        <w:tc>
          <w:tcPr>
            <w:tcW w:w="4460" w:type="dxa"/>
          </w:tcPr>
          <w:p w14:paraId="7A205667" w14:textId="07655368" w:rsidR="00FB5FBA" w:rsidRDefault="00FB5FBA" w:rsidP="002771A5">
            <w:r>
              <w:t>4.13 Xem thông tin nhà trọ đã đăng</w:t>
            </w:r>
          </w:p>
        </w:tc>
      </w:tr>
      <w:tr w:rsidR="00652E7B" w14:paraId="3BE3611E" w14:textId="77777777" w:rsidTr="002771A5">
        <w:tc>
          <w:tcPr>
            <w:tcW w:w="715" w:type="dxa"/>
          </w:tcPr>
          <w:p w14:paraId="6B4BEFDE" w14:textId="1D119870" w:rsidR="00652E7B" w:rsidRDefault="00652E7B" w:rsidP="002771A5">
            <w:r>
              <w:t>12</w:t>
            </w:r>
          </w:p>
        </w:tc>
        <w:tc>
          <w:tcPr>
            <w:tcW w:w="4459" w:type="dxa"/>
          </w:tcPr>
          <w:p w14:paraId="5B3E0485" w14:textId="2B6F2683" w:rsidR="00652E7B" w:rsidRDefault="0066690C" w:rsidP="002771A5">
            <w:r>
              <w:t>5.14</w:t>
            </w:r>
            <w:r w:rsidR="00652E7B">
              <w:t xml:space="preserve"> Sửa thông tin</w:t>
            </w:r>
            <w:r>
              <w:t xml:space="preserve"> thành viên</w:t>
            </w:r>
          </w:p>
        </w:tc>
        <w:tc>
          <w:tcPr>
            <w:tcW w:w="4460" w:type="dxa"/>
          </w:tcPr>
          <w:p w14:paraId="7540394E" w14:textId="02503D44" w:rsidR="00652E7B" w:rsidRDefault="00652E7B" w:rsidP="002771A5">
            <w:r>
              <w:t>5.12 Sửa thông tin</w:t>
            </w:r>
          </w:p>
        </w:tc>
      </w:tr>
    </w:tbl>
    <w:p w14:paraId="745467BA" w14:textId="0B36B392" w:rsidR="000C5A59" w:rsidRPr="00482234" w:rsidRDefault="007C5EC4" w:rsidP="007C5EC4">
      <w:pPr>
        <w:pStyle w:val="Heading1"/>
      </w:pPr>
      <w:bookmarkStart w:id="53" w:name="_Toc403304810"/>
      <w:r>
        <w:t>Các phụ lục</w:t>
      </w:r>
      <w:bookmarkEnd w:id="53"/>
      <w:r w:rsidR="003E0016" w:rsidRPr="00482234">
        <w:t xml:space="preserve"> </w:t>
      </w:r>
    </w:p>
    <w:sectPr w:rsidR="000C5A59" w:rsidRPr="00482234" w:rsidSect="00F15236">
      <w:pgSz w:w="12240" w:h="15840"/>
      <w:pgMar w:top="1457" w:right="1298" w:bottom="1452" w:left="129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0CE22" w14:textId="77777777" w:rsidR="0026698C" w:rsidRDefault="0026698C">
      <w:pPr>
        <w:spacing w:after="0" w:line="240" w:lineRule="auto"/>
      </w:pPr>
      <w:r>
        <w:separator/>
      </w:r>
    </w:p>
  </w:endnote>
  <w:endnote w:type="continuationSeparator" w:id="0">
    <w:p w14:paraId="17914BFE" w14:textId="77777777" w:rsidR="0026698C" w:rsidRDefault="00266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20000003" w:usb1="00000000" w:usb2="00000000" w:usb3="00000000" w:csb0="000001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790A" w14:textId="452E6352" w:rsidR="00DF6AA8" w:rsidRPr="00C27DEE" w:rsidRDefault="00DF6AA8" w:rsidP="00C27DEE">
    <w:pPr>
      <w:rPr>
        <w:i/>
      </w:rPr>
    </w:pPr>
    <w:r w:rsidRPr="00446BB7">
      <w:rPr>
        <w:i/>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856F5" w14:textId="77777777" w:rsidR="0026698C" w:rsidRDefault="0026698C">
      <w:pPr>
        <w:spacing w:after="0" w:line="240" w:lineRule="auto"/>
      </w:pPr>
      <w:r>
        <w:separator/>
      </w:r>
    </w:p>
  </w:footnote>
  <w:footnote w:type="continuationSeparator" w:id="0">
    <w:p w14:paraId="72F44251" w14:textId="77777777" w:rsidR="0026698C" w:rsidRDefault="00266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253927"/>
      <w:docPartObj>
        <w:docPartGallery w:val="Page Numbers (Top of Page)"/>
        <w:docPartUnique/>
      </w:docPartObj>
    </w:sdtPr>
    <w:sdtEndPr>
      <w:rPr>
        <w:noProof/>
      </w:rPr>
    </w:sdtEndPr>
    <w:sdtContent>
      <w:p w14:paraId="71F98312" w14:textId="77777777" w:rsidR="00DF6AA8" w:rsidRDefault="00DF6AA8" w:rsidP="008A4370">
        <w:pPr>
          <w:pStyle w:val="Header"/>
          <w:tabs>
            <w:tab w:val="clear" w:pos="9360"/>
            <w:tab w:val="right" w:pos="9639"/>
          </w:tabs>
          <w:ind w:hanging="10"/>
        </w:pPr>
        <w:r w:rsidRPr="003E0016">
          <w:t>Đặc tả</w:t>
        </w:r>
        <w:r>
          <w:t xml:space="preserve"> </w:t>
        </w:r>
        <w:r w:rsidRPr="003E0016">
          <w:t>yêu cầu phần mềm</w:t>
        </w:r>
        <w:r>
          <w:tab/>
        </w:r>
        <w:r>
          <w:tab/>
          <w:t xml:space="preserve">Trang </w:t>
        </w:r>
        <w:r>
          <w:fldChar w:fldCharType="begin"/>
        </w:r>
        <w:r>
          <w:instrText xml:space="preserve"> PAGE   \* MERGEFORMAT </w:instrText>
        </w:r>
        <w:r>
          <w:fldChar w:fldCharType="separate"/>
        </w:r>
        <w:r w:rsidR="00074893">
          <w:rPr>
            <w:noProof/>
          </w:rPr>
          <w:t>16</w:t>
        </w:r>
        <w:r>
          <w:rPr>
            <w:noProof/>
          </w:rPr>
          <w:fldChar w:fldCharType="end"/>
        </w:r>
      </w:p>
    </w:sdtContent>
  </w:sdt>
  <w:p w14:paraId="13D9AFCC" w14:textId="77777777" w:rsidR="00DF6AA8" w:rsidRDefault="00DF6A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5175"/>
    <w:multiLevelType w:val="hybridMultilevel"/>
    <w:tmpl w:val="07825888"/>
    <w:lvl w:ilvl="0" w:tplc="E61A1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87CB0"/>
    <w:multiLevelType w:val="hybridMultilevel"/>
    <w:tmpl w:val="8CBC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F7BCE"/>
    <w:multiLevelType w:val="hybridMultilevel"/>
    <w:tmpl w:val="29D648E8"/>
    <w:lvl w:ilvl="0" w:tplc="0409000F">
      <w:start w:val="1"/>
      <w:numFmt w:val="decimal"/>
      <w:lvlText w:val="%1."/>
      <w:lvlJc w:val="left"/>
      <w:pPr>
        <w:ind w:left="1350" w:hanging="360"/>
      </w:pPr>
      <w:rPr>
        <w:rFonts w:hint="default"/>
      </w:rPr>
    </w:lvl>
    <w:lvl w:ilvl="1" w:tplc="E61A1894">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96A3ECA"/>
    <w:multiLevelType w:val="hybridMultilevel"/>
    <w:tmpl w:val="3920E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67244"/>
    <w:multiLevelType w:val="hybridMultilevel"/>
    <w:tmpl w:val="EA8A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85812"/>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1279E"/>
    <w:multiLevelType w:val="multilevel"/>
    <w:tmpl w:val="BF1E851A"/>
    <w:lvl w:ilvl="0">
      <w:start w:val="1"/>
      <w:numFmt w:val="decimal"/>
      <w:lvlText w:val="%1."/>
      <w:lvlJc w:val="left"/>
      <w:pPr>
        <w:ind w:left="720" w:hanging="360"/>
      </w:pPr>
      <w:rPr>
        <w:rFonts w:hint="default"/>
      </w:rPr>
    </w:lvl>
    <w:lvl w:ilvl="1">
      <w:start w:val="1"/>
      <w:numFmt w:val="decimal"/>
      <w:isLgl/>
      <w:lvlText w:val="%1.%2"/>
      <w:lvlJc w:val="left"/>
      <w:pPr>
        <w:ind w:left="103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43D7FA1"/>
    <w:multiLevelType w:val="hybridMultilevel"/>
    <w:tmpl w:val="B03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1439D"/>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B3760"/>
    <w:multiLevelType w:val="hybridMultilevel"/>
    <w:tmpl w:val="4432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21D1E"/>
    <w:multiLevelType w:val="hybridMultilevel"/>
    <w:tmpl w:val="6B80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07D82"/>
    <w:multiLevelType w:val="hybridMultilevel"/>
    <w:tmpl w:val="912E02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473B1F"/>
    <w:multiLevelType w:val="hybridMultilevel"/>
    <w:tmpl w:val="B8540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EA7DE7"/>
    <w:multiLevelType w:val="hybridMultilevel"/>
    <w:tmpl w:val="CC16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C0475"/>
    <w:multiLevelType w:val="hybridMultilevel"/>
    <w:tmpl w:val="783AA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310549F"/>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0A3782"/>
    <w:multiLevelType w:val="hybridMultilevel"/>
    <w:tmpl w:val="7A2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544A2D"/>
    <w:multiLevelType w:val="hybridMultilevel"/>
    <w:tmpl w:val="C1FC6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89084F"/>
    <w:multiLevelType w:val="hybridMultilevel"/>
    <w:tmpl w:val="FF7CDE4E"/>
    <w:lvl w:ilvl="0" w:tplc="E61A189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nsid w:val="62257A93"/>
    <w:multiLevelType w:val="hybridMultilevel"/>
    <w:tmpl w:val="7736D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BA1419"/>
    <w:multiLevelType w:val="hybridMultilevel"/>
    <w:tmpl w:val="748A54AE"/>
    <w:lvl w:ilvl="0" w:tplc="E61A1894">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F54C2C"/>
    <w:multiLevelType w:val="hybridMultilevel"/>
    <w:tmpl w:val="8ED6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0E11E6"/>
    <w:multiLevelType w:val="hybridMultilevel"/>
    <w:tmpl w:val="A1326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1564B3C"/>
    <w:multiLevelType w:val="hybridMultilevel"/>
    <w:tmpl w:val="FC527A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42748F5"/>
    <w:multiLevelType w:val="hybridMultilevel"/>
    <w:tmpl w:val="E2DA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8570B2"/>
    <w:multiLevelType w:val="hybridMultilevel"/>
    <w:tmpl w:val="626E7404"/>
    <w:lvl w:ilvl="0" w:tplc="E61A18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E610B5"/>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2"/>
  </w:num>
  <w:num w:numId="4">
    <w:abstractNumId w:val="19"/>
  </w:num>
  <w:num w:numId="5">
    <w:abstractNumId w:val="27"/>
  </w:num>
  <w:num w:numId="6">
    <w:abstractNumId w:val="17"/>
  </w:num>
  <w:num w:numId="7">
    <w:abstractNumId w:val="5"/>
  </w:num>
  <w:num w:numId="8">
    <w:abstractNumId w:val="8"/>
  </w:num>
  <w:num w:numId="9">
    <w:abstractNumId w:val="14"/>
  </w:num>
  <w:num w:numId="10">
    <w:abstractNumId w:val="11"/>
  </w:num>
  <w:num w:numId="11">
    <w:abstractNumId w:val="1"/>
  </w:num>
  <w:num w:numId="12">
    <w:abstractNumId w:val="9"/>
  </w:num>
  <w:num w:numId="13">
    <w:abstractNumId w:val="16"/>
  </w:num>
  <w:num w:numId="14">
    <w:abstractNumId w:val="0"/>
  </w:num>
  <w:num w:numId="15">
    <w:abstractNumId w:val="22"/>
  </w:num>
  <w:num w:numId="16">
    <w:abstractNumId w:val="10"/>
  </w:num>
  <w:num w:numId="17">
    <w:abstractNumId w:val="26"/>
  </w:num>
  <w:num w:numId="18">
    <w:abstractNumId w:val="15"/>
  </w:num>
  <w:num w:numId="19">
    <w:abstractNumId w:val="23"/>
  </w:num>
  <w:num w:numId="20">
    <w:abstractNumId w:val="7"/>
  </w:num>
  <w:num w:numId="21">
    <w:abstractNumId w:val="25"/>
  </w:num>
  <w:num w:numId="22">
    <w:abstractNumId w:val="24"/>
  </w:num>
  <w:num w:numId="23">
    <w:abstractNumId w:val="12"/>
  </w:num>
  <w:num w:numId="24">
    <w:abstractNumId w:val="18"/>
  </w:num>
  <w:num w:numId="25">
    <w:abstractNumId w:val="20"/>
  </w:num>
  <w:num w:numId="26">
    <w:abstractNumId w:val="28"/>
  </w:num>
  <w:num w:numId="27">
    <w:abstractNumId w:val="6"/>
  </w:num>
  <w:num w:numId="28">
    <w:abstractNumId w:val="13"/>
  </w:num>
  <w:num w:numId="2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59"/>
    <w:rsid w:val="0000107E"/>
    <w:rsid w:val="00011DC5"/>
    <w:rsid w:val="000160DD"/>
    <w:rsid w:val="0002078F"/>
    <w:rsid w:val="00022856"/>
    <w:rsid w:val="000252A2"/>
    <w:rsid w:val="00025E13"/>
    <w:rsid w:val="0002697A"/>
    <w:rsid w:val="0003022F"/>
    <w:rsid w:val="00030916"/>
    <w:rsid w:val="000343CC"/>
    <w:rsid w:val="000430BA"/>
    <w:rsid w:val="00044790"/>
    <w:rsid w:val="00047F15"/>
    <w:rsid w:val="000510B3"/>
    <w:rsid w:val="0005185A"/>
    <w:rsid w:val="000546D9"/>
    <w:rsid w:val="0005558C"/>
    <w:rsid w:val="00057E2F"/>
    <w:rsid w:val="00062CBA"/>
    <w:rsid w:val="00063393"/>
    <w:rsid w:val="00071F4C"/>
    <w:rsid w:val="00074893"/>
    <w:rsid w:val="0008036D"/>
    <w:rsid w:val="000811CE"/>
    <w:rsid w:val="000836D6"/>
    <w:rsid w:val="000846ED"/>
    <w:rsid w:val="00086C6A"/>
    <w:rsid w:val="000875A5"/>
    <w:rsid w:val="00094F4F"/>
    <w:rsid w:val="000A1C51"/>
    <w:rsid w:val="000A4933"/>
    <w:rsid w:val="000A6F6A"/>
    <w:rsid w:val="000A6F71"/>
    <w:rsid w:val="000A719A"/>
    <w:rsid w:val="000B114E"/>
    <w:rsid w:val="000B4A30"/>
    <w:rsid w:val="000B52D8"/>
    <w:rsid w:val="000B6772"/>
    <w:rsid w:val="000C04EF"/>
    <w:rsid w:val="000C25A5"/>
    <w:rsid w:val="000C2C52"/>
    <w:rsid w:val="000C3A7C"/>
    <w:rsid w:val="000C5A59"/>
    <w:rsid w:val="000C5CCD"/>
    <w:rsid w:val="000D0C08"/>
    <w:rsid w:val="000D33A8"/>
    <w:rsid w:val="000D3628"/>
    <w:rsid w:val="000D3E97"/>
    <w:rsid w:val="000D6938"/>
    <w:rsid w:val="000E0658"/>
    <w:rsid w:val="000E1DFF"/>
    <w:rsid w:val="000E228B"/>
    <w:rsid w:val="000E668D"/>
    <w:rsid w:val="00102AF5"/>
    <w:rsid w:val="001061F5"/>
    <w:rsid w:val="001063FC"/>
    <w:rsid w:val="00112DBF"/>
    <w:rsid w:val="00116171"/>
    <w:rsid w:val="0012422A"/>
    <w:rsid w:val="0012542A"/>
    <w:rsid w:val="00131BD9"/>
    <w:rsid w:val="001366A8"/>
    <w:rsid w:val="00144458"/>
    <w:rsid w:val="00144869"/>
    <w:rsid w:val="00145362"/>
    <w:rsid w:val="00147B87"/>
    <w:rsid w:val="001503BD"/>
    <w:rsid w:val="001509E1"/>
    <w:rsid w:val="001535B9"/>
    <w:rsid w:val="00154A42"/>
    <w:rsid w:val="00157044"/>
    <w:rsid w:val="00157792"/>
    <w:rsid w:val="00164236"/>
    <w:rsid w:val="00172494"/>
    <w:rsid w:val="00173A6D"/>
    <w:rsid w:val="0017404B"/>
    <w:rsid w:val="001741D4"/>
    <w:rsid w:val="00175125"/>
    <w:rsid w:val="00177241"/>
    <w:rsid w:val="0018078D"/>
    <w:rsid w:val="00182472"/>
    <w:rsid w:val="001840A0"/>
    <w:rsid w:val="001862BE"/>
    <w:rsid w:val="0019372A"/>
    <w:rsid w:val="001A0C02"/>
    <w:rsid w:val="001A7FB4"/>
    <w:rsid w:val="001B273C"/>
    <w:rsid w:val="001B58FF"/>
    <w:rsid w:val="001B6831"/>
    <w:rsid w:val="001B6C8F"/>
    <w:rsid w:val="001C037C"/>
    <w:rsid w:val="001C4B9B"/>
    <w:rsid w:val="001D1133"/>
    <w:rsid w:val="001E1DEE"/>
    <w:rsid w:val="001E3742"/>
    <w:rsid w:val="001E3C68"/>
    <w:rsid w:val="001E40AC"/>
    <w:rsid w:val="001F1F22"/>
    <w:rsid w:val="00202621"/>
    <w:rsid w:val="0020407B"/>
    <w:rsid w:val="002041D0"/>
    <w:rsid w:val="00204C33"/>
    <w:rsid w:val="002057B1"/>
    <w:rsid w:val="002103D4"/>
    <w:rsid w:val="00210585"/>
    <w:rsid w:val="00210EB6"/>
    <w:rsid w:val="0021356C"/>
    <w:rsid w:val="00233A8D"/>
    <w:rsid w:val="0023627A"/>
    <w:rsid w:val="00236C0F"/>
    <w:rsid w:val="0023727E"/>
    <w:rsid w:val="0024253C"/>
    <w:rsid w:val="00245236"/>
    <w:rsid w:val="0024705F"/>
    <w:rsid w:val="00247953"/>
    <w:rsid w:val="00252213"/>
    <w:rsid w:val="002548CF"/>
    <w:rsid w:val="002611CC"/>
    <w:rsid w:val="00261D44"/>
    <w:rsid w:val="002646C1"/>
    <w:rsid w:val="00265023"/>
    <w:rsid w:val="0026698C"/>
    <w:rsid w:val="002677A8"/>
    <w:rsid w:val="002711AC"/>
    <w:rsid w:val="00274871"/>
    <w:rsid w:val="00275A69"/>
    <w:rsid w:val="002771A5"/>
    <w:rsid w:val="00281FCB"/>
    <w:rsid w:val="002838F3"/>
    <w:rsid w:val="002867E9"/>
    <w:rsid w:val="0029109D"/>
    <w:rsid w:val="00291428"/>
    <w:rsid w:val="002929EE"/>
    <w:rsid w:val="00292F70"/>
    <w:rsid w:val="0029592E"/>
    <w:rsid w:val="00296D4D"/>
    <w:rsid w:val="002A4D0E"/>
    <w:rsid w:val="002B2D59"/>
    <w:rsid w:val="002B48D4"/>
    <w:rsid w:val="002B7DC5"/>
    <w:rsid w:val="002C08DA"/>
    <w:rsid w:val="002C1C63"/>
    <w:rsid w:val="002C457E"/>
    <w:rsid w:val="002C4C69"/>
    <w:rsid w:val="002C6245"/>
    <w:rsid w:val="002D0504"/>
    <w:rsid w:val="002D0673"/>
    <w:rsid w:val="002D5A8E"/>
    <w:rsid w:val="002D682D"/>
    <w:rsid w:val="002E3040"/>
    <w:rsid w:val="002E5A38"/>
    <w:rsid w:val="002F0731"/>
    <w:rsid w:val="002F48D1"/>
    <w:rsid w:val="002F5A2F"/>
    <w:rsid w:val="002F5BB9"/>
    <w:rsid w:val="002F68BA"/>
    <w:rsid w:val="003001F1"/>
    <w:rsid w:val="00303CD0"/>
    <w:rsid w:val="00305CA1"/>
    <w:rsid w:val="00306BE9"/>
    <w:rsid w:val="00306E6A"/>
    <w:rsid w:val="003112FF"/>
    <w:rsid w:val="003116EE"/>
    <w:rsid w:val="00312181"/>
    <w:rsid w:val="003167B7"/>
    <w:rsid w:val="003337AB"/>
    <w:rsid w:val="003349A0"/>
    <w:rsid w:val="0033535E"/>
    <w:rsid w:val="00335514"/>
    <w:rsid w:val="003414BF"/>
    <w:rsid w:val="0034268F"/>
    <w:rsid w:val="00350E74"/>
    <w:rsid w:val="00354907"/>
    <w:rsid w:val="0036032E"/>
    <w:rsid w:val="00360CB8"/>
    <w:rsid w:val="00362093"/>
    <w:rsid w:val="00362ABA"/>
    <w:rsid w:val="00364C98"/>
    <w:rsid w:val="00367A6B"/>
    <w:rsid w:val="0037280F"/>
    <w:rsid w:val="00375D9C"/>
    <w:rsid w:val="003819F8"/>
    <w:rsid w:val="00385BEE"/>
    <w:rsid w:val="0038787A"/>
    <w:rsid w:val="0039001B"/>
    <w:rsid w:val="00394567"/>
    <w:rsid w:val="003A2D72"/>
    <w:rsid w:val="003A2E41"/>
    <w:rsid w:val="003A4870"/>
    <w:rsid w:val="003B1BB6"/>
    <w:rsid w:val="003B6F7C"/>
    <w:rsid w:val="003C0BE1"/>
    <w:rsid w:val="003C3260"/>
    <w:rsid w:val="003C4F00"/>
    <w:rsid w:val="003C59ED"/>
    <w:rsid w:val="003C669F"/>
    <w:rsid w:val="003D0057"/>
    <w:rsid w:val="003D21A7"/>
    <w:rsid w:val="003D39AA"/>
    <w:rsid w:val="003D3FFE"/>
    <w:rsid w:val="003D512C"/>
    <w:rsid w:val="003E0016"/>
    <w:rsid w:val="003E36AC"/>
    <w:rsid w:val="003E5755"/>
    <w:rsid w:val="003E5D4A"/>
    <w:rsid w:val="003F0472"/>
    <w:rsid w:val="003F256B"/>
    <w:rsid w:val="003F3224"/>
    <w:rsid w:val="003F3691"/>
    <w:rsid w:val="003F5077"/>
    <w:rsid w:val="004021FB"/>
    <w:rsid w:val="004036F3"/>
    <w:rsid w:val="00405392"/>
    <w:rsid w:val="004118F3"/>
    <w:rsid w:val="004125BA"/>
    <w:rsid w:val="00416270"/>
    <w:rsid w:val="00416FC2"/>
    <w:rsid w:val="00422F78"/>
    <w:rsid w:val="00427E36"/>
    <w:rsid w:val="00433DD7"/>
    <w:rsid w:val="00434180"/>
    <w:rsid w:val="00436A65"/>
    <w:rsid w:val="00441548"/>
    <w:rsid w:val="00443095"/>
    <w:rsid w:val="00443C0D"/>
    <w:rsid w:val="00444D8C"/>
    <w:rsid w:val="00445C2A"/>
    <w:rsid w:val="0044777A"/>
    <w:rsid w:val="004478AB"/>
    <w:rsid w:val="004478EE"/>
    <w:rsid w:val="00447FEA"/>
    <w:rsid w:val="00451142"/>
    <w:rsid w:val="00451AB5"/>
    <w:rsid w:val="00455F5D"/>
    <w:rsid w:val="00457822"/>
    <w:rsid w:val="00457E23"/>
    <w:rsid w:val="004619E0"/>
    <w:rsid w:val="00461E27"/>
    <w:rsid w:val="004623E2"/>
    <w:rsid w:val="004629C3"/>
    <w:rsid w:val="0046733D"/>
    <w:rsid w:val="0047015A"/>
    <w:rsid w:val="004724B4"/>
    <w:rsid w:val="00473EBA"/>
    <w:rsid w:val="00473FA0"/>
    <w:rsid w:val="00474A69"/>
    <w:rsid w:val="0047661E"/>
    <w:rsid w:val="00476658"/>
    <w:rsid w:val="00481B67"/>
    <w:rsid w:val="00482234"/>
    <w:rsid w:val="00494C4E"/>
    <w:rsid w:val="00496901"/>
    <w:rsid w:val="004B15BB"/>
    <w:rsid w:val="004B4CB4"/>
    <w:rsid w:val="004C18BB"/>
    <w:rsid w:val="004C31C3"/>
    <w:rsid w:val="004C582F"/>
    <w:rsid w:val="004C62D7"/>
    <w:rsid w:val="004C7CEC"/>
    <w:rsid w:val="004D1D64"/>
    <w:rsid w:val="004D34E0"/>
    <w:rsid w:val="004D6434"/>
    <w:rsid w:val="004D6A0F"/>
    <w:rsid w:val="004D6AF4"/>
    <w:rsid w:val="004E1D65"/>
    <w:rsid w:val="004E4D0B"/>
    <w:rsid w:val="004E5969"/>
    <w:rsid w:val="004E7EC7"/>
    <w:rsid w:val="004E7F71"/>
    <w:rsid w:val="004F1AFC"/>
    <w:rsid w:val="004F736F"/>
    <w:rsid w:val="004F7378"/>
    <w:rsid w:val="00503DED"/>
    <w:rsid w:val="005046E1"/>
    <w:rsid w:val="00514FB2"/>
    <w:rsid w:val="005175D6"/>
    <w:rsid w:val="0052169E"/>
    <w:rsid w:val="00524EF9"/>
    <w:rsid w:val="00527BAF"/>
    <w:rsid w:val="00531D68"/>
    <w:rsid w:val="00534F06"/>
    <w:rsid w:val="00545BC4"/>
    <w:rsid w:val="00547BC9"/>
    <w:rsid w:val="00551C94"/>
    <w:rsid w:val="005558FA"/>
    <w:rsid w:val="0055603D"/>
    <w:rsid w:val="005562CF"/>
    <w:rsid w:val="00557480"/>
    <w:rsid w:val="00560D51"/>
    <w:rsid w:val="005633AC"/>
    <w:rsid w:val="00564FCB"/>
    <w:rsid w:val="00571E5E"/>
    <w:rsid w:val="0057406A"/>
    <w:rsid w:val="005745B4"/>
    <w:rsid w:val="00581599"/>
    <w:rsid w:val="005837B9"/>
    <w:rsid w:val="0058462D"/>
    <w:rsid w:val="0058716D"/>
    <w:rsid w:val="00594E93"/>
    <w:rsid w:val="005A1F67"/>
    <w:rsid w:val="005A2ACD"/>
    <w:rsid w:val="005A6CDA"/>
    <w:rsid w:val="005B097D"/>
    <w:rsid w:val="005B3CB3"/>
    <w:rsid w:val="005B7135"/>
    <w:rsid w:val="005B78DE"/>
    <w:rsid w:val="005C4C48"/>
    <w:rsid w:val="005C5411"/>
    <w:rsid w:val="005C6BDA"/>
    <w:rsid w:val="005D2F32"/>
    <w:rsid w:val="005D4132"/>
    <w:rsid w:val="005E00B5"/>
    <w:rsid w:val="005E3054"/>
    <w:rsid w:val="005E50A8"/>
    <w:rsid w:val="005E5D97"/>
    <w:rsid w:val="005F28B5"/>
    <w:rsid w:val="005F2DFB"/>
    <w:rsid w:val="005F382A"/>
    <w:rsid w:val="005F394D"/>
    <w:rsid w:val="005F4FD5"/>
    <w:rsid w:val="00601200"/>
    <w:rsid w:val="006056CD"/>
    <w:rsid w:val="00606A0D"/>
    <w:rsid w:val="0060773D"/>
    <w:rsid w:val="006077C5"/>
    <w:rsid w:val="0061152D"/>
    <w:rsid w:val="00611A36"/>
    <w:rsid w:val="00612235"/>
    <w:rsid w:val="006214BD"/>
    <w:rsid w:val="00623D50"/>
    <w:rsid w:val="0062760D"/>
    <w:rsid w:val="00634F73"/>
    <w:rsid w:val="006406A2"/>
    <w:rsid w:val="00640FE5"/>
    <w:rsid w:val="0064748C"/>
    <w:rsid w:val="00647E14"/>
    <w:rsid w:val="00652E7B"/>
    <w:rsid w:val="00655937"/>
    <w:rsid w:val="006635C7"/>
    <w:rsid w:val="00664F3C"/>
    <w:rsid w:val="0066532C"/>
    <w:rsid w:val="0066690C"/>
    <w:rsid w:val="0066716A"/>
    <w:rsid w:val="006728DF"/>
    <w:rsid w:val="00672C10"/>
    <w:rsid w:val="00672D8D"/>
    <w:rsid w:val="006775CE"/>
    <w:rsid w:val="006803AA"/>
    <w:rsid w:val="00685815"/>
    <w:rsid w:val="00686088"/>
    <w:rsid w:val="006956E1"/>
    <w:rsid w:val="00696E80"/>
    <w:rsid w:val="0069785E"/>
    <w:rsid w:val="006A097D"/>
    <w:rsid w:val="006A0B53"/>
    <w:rsid w:val="006A2996"/>
    <w:rsid w:val="006A308D"/>
    <w:rsid w:val="006A52ED"/>
    <w:rsid w:val="006B13D0"/>
    <w:rsid w:val="006B2B9A"/>
    <w:rsid w:val="006B30EF"/>
    <w:rsid w:val="006B4D57"/>
    <w:rsid w:val="006C076B"/>
    <w:rsid w:val="006C6D6B"/>
    <w:rsid w:val="006C7005"/>
    <w:rsid w:val="006D06B1"/>
    <w:rsid w:val="006D1A69"/>
    <w:rsid w:val="006D47AA"/>
    <w:rsid w:val="006D78A2"/>
    <w:rsid w:val="006D7E12"/>
    <w:rsid w:val="006E3A57"/>
    <w:rsid w:val="006E573C"/>
    <w:rsid w:val="006E72C4"/>
    <w:rsid w:val="006F0F09"/>
    <w:rsid w:val="006F5A50"/>
    <w:rsid w:val="006F622B"/>
    <w:rsid w:val="006F7D02"/>
    <w:rsid w:val="00702C0A"/>
    <w:rsid w:val="00717F07"/>
    <w:rsid w:val="0073692A"/>
    <w:rsid w:val="00744733"/>
    <w:rsid w:val="007561CE"/>
    <w:rsid w:val="0076091D"/>
    <w:rsid w:val="007615BF"/>
    <w:rsid w:val="00764650"/>
    <w:rsid w:val="00767DF7"/>
    <w:rsid w:val="007732B2"/>
    <w:rsid w:val="00774FC6"/>
    <w:rsid w:val="0077592B"/>
    <w:rsid w:val="00776BBB"/>
    <w:rsid w:val="0078032C"/>
    <w:rsid w:val="007838F1"/>
    <w:rsid w:val="00784FF2"/>
    <w:rsid w:val="00790409"/>
    <w:rsid w:val="00791018"/>
    <w:rsid w:val="007921C1"/>
    <w:rsid w:val="00797408"/>
    <w:rsid w:val="007A0441"/>
    <w:rsid w:val="007A2F46"/>
    <w:rsid w:val="007A35D0"/>
    <w:rsid w:val="007A45AF"/>
    <w:rsid w:val="007A4A67"/>
    <w:rsid w:val="007A5856"/>
    <w:rsid w:val="007A6D26"/>
    <w:rsid w:val="007B0A85"/>
    <w:rsid w:val="007B3DF9"/>
    <w:rsid w:val="007B58C4"/>
    <w:rsid w:val="007B6DD6"/>
    <w:rsid w:val="007B72FC"/>
    <w:rsid w:val="007C0614"/>
    <w:rsid w:val="007C4961"/>
    <w:rsid w:val="007C4AD6"/>
    <w:rsid w:val="007C5EC4"/>
    <w:rsid w:val="007D0C76"/>
    <w:rsid w:val="007D2FAE"/>
    <w:rsid w:val="007D48FF"/>
    <w:rsid w:val="007E2E9F"/>
    <w:rsid w:val="007E3A19"/>
    <w:rsid w:val="007E62EB"/>
    <w:rsid w:val="007E755C"/>
    <w:rsid w:val="007F747E"/>
    <w:rsid w:val="00800302"/>
    <w:rsid w:val="00801733"/>
    <w:rsid w:val="00806341"/>
    <w:rsid w:val="00807FF8"/>
    <w:rsid w:val="0081034F"/>
    <w:rsid w:val="008148EB"/>
    <w:rsid w:val="00814F40"/>
    <w:rsid w:val="00815D44"/>
    <w:rsid w:val="008218B0"/>
    <w:rsid w:val="0082262C"/>
    <w:rsid w:val="00825355"/>
    <w:rsid w:val="00825F99"/>
    <w:rsid w:val="00832245"/>
    <w:rsid w:val="00834167"/>
    <w:rsid w:val="0083513B"/>
    <w:rsid w:val="0083750B"/>
    <w:rsid w:val="008430F1"/>
    <w:rsid w:val="00845824"/>
    <w:rsid w:val="00845910"/>
    <w:rsid w:val="008461D0"/>
    <w:rsid w:val="00847509"/>
    <w:rsid w:val="00850257"/>
    <w:rsid w:val="00851ABA"/>
    <w:rsid w:val="00854B11"/>
    <w:rsid w:val="00862AFF"/>
    <w:rsid w:val="00863EA3"/>
    <w:rsid w:val="008645D8"/>
    <w:rsid w:val="008734F1"/>
    <w:rsid w:val="00875728"/>
    <w:rsid w:val="008763ED"/>
    <w:rsid w:val="00880986"/>
    <w:rsid w:val="00883251"/>
    <w:rsid w:val="008846A1"/>
    <w:rsid w:val="008908CB"/>
    <w:rsid w:val="00890FAA"/>
    <w:rsid w:val="00894DD9"/>
    <w:rsid w:val="008976E9"/>
    <w:rsid w:val="008A3F72"/>
    <w:rsid w:val="008A3F9E"/>
    <w:rsid w:val="008A4370"/>
    <w:rsid w:val="008B265D"/>
    <w:rsid w:val="008B3051"/>
    <w:rsid w:val="008B4ECB"/>
    <w:rsid w:val="008B541B"/>
    <w:rsid w:val="008B572F"/>
    <w:rsid w:val="008B5854"/>
    <w:rsid w:val="008B7085"/>
    <w:rsid w:val="008C19C6"/>
    <w:rsid w:val="008C29E1"/>
    <w:rsid w:val="008C31AF"/>
    <w:rsid w:val="008C3932"/>
    <w:rsid w:val="008C621E"/>
    <w:rsid w:val="008C6930"/>
    <w:rsid w:val="008D2685"/>
    <w:rsid w:val="008D5CF4"/>
    <w:rsid w:val="008E5D03"/>
    <w:rsid w:val="008F17E5"/>
    <w:rsid w:val="008F3006"/>
    <w:rsid w:val="008F5DD0"/>
    <w:rsid w:val="008F73DA"/>
    <w:rsid w:val="00902815"/>
    <w:rsid w:val="00910929"/>
    <w:rsid w:val="0091121E"/>
    <w:rsid w:val="00914C88"/>
    <w:rsid w:val="009156DD"/>
    <w:rsid w:val="0092257B"/>
    <w:rsid w:val="00922E64"/>
    <w:rsid w:val="00924594"/>
    <w:rsid w:val="00926DF4"/>
    <w:rsid w:val="009319BE"/>
    <w:rsid w:val="00934754"/>
    <w:rsid w:val="0093720F"/>
    <w:rsid w:val="00937969"/>
    <w:rsid w:val="00943CAE"/>
    <w:rsid w:val="00945274"/>
    <w:rsid w:val="0094688C"/>
    <w:rsid w:val="00947C1B"/>
    <w:rsid w:val="00950ED4"/>
    <w:rsid w:val="00954173"/>
    <w:rsid w:val="009577BA"/>
    <w:rsid w:val="009612F3"/>
    <w:rsid w:val="00962408"/>
    <w:rsid w:val="00966038"/>
    <w:rsid w:val="00966089"/>
    <w:rsid w:val="0096712F"/>
    <w:rsid w:val="009674D1"/>
    <w:rsid w:val="00970D73"/>
    <w:rsid w:val="00971B67"/>
    <w:rsid w:val="00976B1E"/>
    <w:rsid w:val="00986672"/>
    <w:rsid w:val="00990DF5"/>
    <w:rsid w:val="00995297"/>
    <w:rsid w:val="009A029B"/>
    <w:rsid w:val="009A710B"/>
    <w:rsid w:val="009A7D59"/>
    <w:rsid w:val="009B0CD7"/>
    <w:rsid w:val="009B654D"/>
    <w:rsid w:val="009B6CAA"/>
    <w:rsid w:val="009C01CC"/>
    <w:rsid w:val="009C4641"/>
    <w:rsid w:val="009D1E91"/>
    <w:rsid w:val="009D35F8"/>
    <w:rsid w:val="009D3A84"/>
    <w:rsid w:val="009D4F61"/>
    <w:rsid w:val="009D66DB"/>
    <w:rsid w:val="009E6B66"/>
    <w:rsid w:val="009F1CE1"/>
    <w:rsid w:val="009F20CC"/>
    <w:rsid w:val="009F41B6"/>
    <w:rsid w:val="009F672D"/>
    <w:rsid w:val="009F6A1C"/>
    <w:rsid w:val="00A01815"/>
    <w:rsid w:val="00A01B7D"/>
    <w:rsid w:val="00A02B0C"/>
    <w:rsid w:val="00A04932"/>
    <w:rsid w:val="00A05D1E"/>
    <w:rsid w:val="00A139E0"/>
    <w:rsid w:val="00A13C1D"/>
    <w:rsid w:val="00A1494D"/>
    <w:rsid w:val="00A20672"/>
    <w:rsid w:val="00A21814"/>
    <w:rsid w:val="00A23006"/>
    <w:rsid w:val="00A25A3E"/>
    <w:rsid w:val="00A25A58"/>
    <w:rsid w:val="00A27B30"/>
    <w:rsid w:val="00A341CA"/>
    <w:rsid w:val="00A34481"/>
    <w:rsid w:val="00A36343"/>
    <w:rsid w:val="00A428E6"/>
    <w:rsid w:val="00A43F72"/>
    <w:rsid w:val="00A527E7"/>
    <w:rsid w:val="00A52BAD"/>
    <w:rsid w:val="00A53D4B"/>
    <w:rsid w:val="00A55EF5"/>
    <w:rsid w:val="00A57E36"/>
    <w:rsid w:val="00A62471"/>
    <w:rsid w:val="00A62921"/>
    <w:rsid w:val="00A6535C"/>
    <w:rsid w:val="00A65A5C"/>
    <w:rsid w:val="00A679B2"/>
    <w:rsid w:val="00A70D35"/>
    <w:rsid w:val="00A75D42"/>
    <w:rsid w:val="00A77015"/>
    <w:rsid w:val="00A77B9B"/>
    <w:rsid w:val="00A82918"/>
    <w:rsid w:val="00A83100"/>
    <w:rsid w:val="00A84E1A"/>
    <w:rsid w:val="00A8620A"/>
    <w:rsid w:val="00A96174"/>
    <w:rsid w:val="00A966B2"/>
    <w:rsid w:val="00AA1B8A"/>
    <w:rsid w:val="00AA2B3D"/>
    <w:rsid w:val="00AA2FB4"/>
    <w:rsid w:val="00AA3127"/>
    <w:rsid w:val="00AA6F4F"/>
    <w:rsid w:val="00AA7518"/>
    <w:rsid w:val="00AA7CB3"/>
    <w:rsid w:val="00AB07FB"/>
    <w:rsid w:val="00AB35D0"/>
    <w:rsid w:val="00AC0A68"/>
    <w:rsid w:val="00AC1A0F"/>
    <w:rsid w:val="00AC48CE"/>
    <w:rsid w:val="00AD07A8"/>
    <w:rsid w:val="00AD2A67"/>
    <w:rsid w:val="00AE096D"/>
    <w:rsid w:val="00AE3865"/>
    <w:rsid w:val="00AE6C55"/>
    <w:rsid w:val="00AE7900"/>
    <w:rsid w:val="00AF07AC"/>
    <w:rsid w:val="00AF2F73"/>
    <w:rsid w:val="00AF3C9F"/>
    <w:rsid w:val="00B00A59"/>
    <w:rsid w:val="00B030CC"/>
    <w:rsid w:val="00B05336"/>
    <w:rsid w:val="00B06640"/>
    <w:rsid w:val="00B07787"/>
    <w:rsid w:val="00B13FCF"/>
    <w:rsid w:val="00B2009D"/>
    <w:rsid w:val="00B20FBC"/>
    <w:rsid w:val="00B30458"/>
    <w:rsid w:val="00B3068B"/>
    <w:rsid w:val="00B30926"/>
    <w:rsid w:val="00B309C7"/>
    <w:rsid w:val="00B30A6D"/>
    <w:rsid w:val="00B30C4E"/>
    <w:rsid w:val="00B31386"/>
    <w:rsid w:val="00B32BE3"/>
    <w:rsid w:val="00B3378E"/>
    <w:rsid w:val="00B34685"/>
    <w:rsid w:val="00B36A1B"/>
    <w:rsid w:val="00B50ABA"/>
    <w:rsid w:val="00B52918"/>
    <w:rsid w:val="00B5433C"/>
    <w:rsid w:val="00B5726F"/>
    <w:rsid w:val="00B61CBE"/>
    <w:rsid w:val="00B63790"/>
    <w:rsid w:val="00B65F76"/>
    <w:rsid w:val="00B66279"/>
    <w:rsid w:val="00B67898"/>
    <w:rsid w:val="00B728BE"/>
    <w:rsid w:val="00B77F6E"/>
    <w:rsid w:val="00B843D9"/>
    <w:rsid w:val="00B86C57"/>
    <w:rsid w:val="00B94B02"/>
    <w:rsid w:val="00B96A81"/>
    <w:rsid w:val="00BA0E5B"/>
    <w:rsid w:val="00BA108D"/>
    <w:rsid w:val="00BA1E9F"/>
    <w:rsid w:val="00BA3610"/>
    <w:rsid w:val="00BA75E7"/>
    <w:rsid w:val="00BB0D37"/>
    <w:rsid w:val="00BB0E03"/>
    <w:rsid w:val="00BB1933"/>
    <w:rsid w:val="00BB6334"/>
    <w:rsid w:val="00BB6BD9"/>
    <w:rsid w:val="00BC084E"/>
    <w:rsid w:val="00BC7154"/>
    <w:rsid w:val="00BD09C7"/>
    <w:rsid w:val="00BD1357"/>
    <w:rsid w:val="00BD4554"/>
    <w:rsid w:val="00BD6395"/>
    <w:rsid w:val="00BD7DF2"/>
    <w:rsid w:val="00BE0C78"/>
    <w:rsid w:val="00BE4321"/>
    <w:rsid w:val="00BE47DF"/>
    <w:rsid w:val="00BE4B51"/>
    <w:rsid w:val="00BE6359"/>
    <w:rsid w:val="00BE76EC"/>
    <w:rsid w:val="00BF11ED"/>
    <w:rsid w:val="00BF16B5"/>
    <w:rsid w:val="00BF1AD1"/>
    <w:rsid w:val="00BF46D5"/>
    <w:rsid w:val="00BF52B5"/>
    <w:rsid w:val="00C003C3"/>
    <w:rsid w:val="00C06F09"/>
    <w:rsid w:val="00C07F59"/>
    <w:rsid w:val="00C177B0"/>
    <w:rsid w:val="00C20565"/>
    <w:rsid w:val="00C21CA6"/>
    <w:rsid w:val="00C277F5"/>
    <w:rsid w:val="00C27BD0"/>
    <w:rsid w:val="00C27DEE"/>
    <w:rsid w:val="00C33699"/>
    <w:rsid w:val="00C344EB"/>
    <w:rsid w:val="00C4174B"/>
    <w:rsid w:val="00C42B5D"/>
    <w:rsid w:val="00C47B4F"/>
    <w:rsid w:val="00C5300F"/>
    <w:rsid w:val="00C54020"/>
    <w:rsid w:val="00C624DB"/>
    <w:rsid w:val="00C75CAE"/>
    <w:rsid w:val="00C77285"/>
    <w:rsid w:val="00C8725C"/>
    <w:rsid w:val="00C93C1B"/>
    <w:rsid w:val="00C9541E"/>
    <w:rsid w:val="00CA7E85"/>
    <w:rsid w:val="00CB1813"/>
    <w:rsid w:val="00CB3174"/>
    <w:rsid w:val="00CB4050"/>
    <w:rsid w:val="00CB5013"/>
    <w:rsid w:val="00CC1E32"/>
    <w:rsid w:val="00CC23EE"/>
    <w:rsid w:val="00CC23FD"/>
    <w:rsid w:val="00CD4CA3"/>
    <w:rsid w:val="00CD6F38"/>
    <w:rsid w:val="00CE040E"/>
    <w:rsid w:val="00CE158B"/>
    <w:rsid w:val="00CE3AFE"/>
    <w:rsid w:val="00CE52AD"/>
    <w:rsid w:val="00CE53EF"/>
    <w:rsid w:val="00CE7A04"/>
    <w:rsid w:val="00CF1168"/>
    <w:rsid w:val="00CF16B8"/>
    <w:rsid w:val="00CF3935"/>
    <w:rsid w:val="00CF5AA8"/>
    <w:rsid w:val="00CF5F12"/>
    <w:rsid w:val="00D006CC"/>
    <w:rsid w:val="00D01EE7"/>
    <w:rsid w:val="00D0308F"/>
    <w:rsid w:val="00D0607D"/>
    <w:rsid w:val="00D07B47"/>
    <w:rsid w:val="00D10214"/>
    <w:rsid w:val="00D12698"/>
    <w:rsid w:val="00D12A5A"/>
    <w:rsid w:val="00D14030"/>
    <w:rsid w:val="00D25DEF"/>
    <w:rsid w:val="00D30E54"/>
    <w:rsid w:val="00D3585F"/>
    <w:rsid w:val="00D35931"/>
    <w:rsid w:val="00D37826"/>
    <w:rsid w:val="00D444CC"/>
    <w:rsid w:val="00D44B27"/>
    <w:rsid w:val="00D463F5"/>
    <w:rsid w:val="00D613F5"/>
    <w:rsid w:val="00D63FD9"/>
    <w:rsid w:val="00D72CC3"/>
    <w:rsid w:val="00D740CE"/>
    <w:rsid w:val="00D7459B"/>
    <w:rsid w:val="00D7484E"/>
    <w:rsid w:val="00D76901"/>
    <w:rsid w:val="00D817E7"/>
    <w:rsid w:val="00D84E07"/>
    <w:rsid w:val="00D85AD0"/>
    <w:rsid w:val="00D86420"/>
    <w:rsid w:val="00D91BC2"/>
    <w:rsid w:val="00D951B0"/>
    <w:rsid w:val="00D97C63"/>
    <w:rsid w:val="00DA2107"/>
    <w:rsid w:val="00DA7E47"/>
    <w:rsid w:val="00DB15CE"/>
    <w:rsid w:val="00DB18EC"/>
    <w:rsid w:val="00DB33D3"/>
    <w:rsid w:val="00DB6AF1"/>
    <w:rsid w:val="00DC02D8"/>
    <w:rsid w:val="00DC2E88"/>
    <w:rsid w:val="00DC696A"/>
    <w:rsid w:val="00DD145A"/>
    <w:rsid w:val="00DD220E"/>
    <w:rsid w:val="00DD3EAC"/>
    <w:rsid w:val="00DD633A"/>
    <w:rsid w:val="00DE23F8"/>
    <w:rsid w:val="00DE280D"/>
    <w:rsid w:val="00DE4B27"/>
    <w:rsid w:val="00DE65BC"/>
    <w:rsid w:val="00DE76A2"/>
    <w:rsid w:val="00DF09CC"/>
    <w:rsid w:val="00DF22CA"/>
    <w:rsid w:val="00DF4C9C"/>
    <w:rsid w:val="00DF6AA8"/>
    <w:rsid w:val="00E12909"/>
    <w:rsid w:val="00E26E0C"/>
    <w:rsid w:val="00E277A9"/>
    <w:rsid w:val="00E3015E"/>
    <w:rsid w:val="00E30CDC"/>
    <w:rsid w:val="00E30E20"/>
    <w:rsid w:val="00E3277E"/>
    <w:rsid w:val="00E37587"/>
    <w:rsid w:val="00E37AB8"/>
    <w:rsid w:val="00E41832"/>
    <w:rsid w:val="00E419F3"/>
    <w:rsid w:val="00E42556"/>
    <w:rsid w:val="00E47390"/>
    <w:rsid w:val="00E531AB"/>
    <w:rsid w:val="00E534CB"/>
    <w:rsid w:val="00E539D3"/>
    <w:rsid w:val="00E5458A"/>
    <w:rsid w:val="00E54A54"/>
    <w:rsid w:val="00E5678D"/>
    <w:rsid w:val="00E56C32"/>
    <w:rsid w:val="00E61BB1"/>
    <w:rsid w:val="00E63D7F"/>
    <w:rsid w:val="00E64118"/>
    <w:rsid w:val="00E6607D"/>
    <w:rsid w:val="00E673C7"/>
    <w:rsid w:val="00E710E3"/>
    <w:rsid w:val="00E7276F"/>
    <w:rsid w:val="00E77914"/>
    <w:rsid w:val="00E80CE5"/>
    <w:rsid w:val="00E832D2"/>
    <w:rsid w:val="00E84132"/>
    <w:rsid w:val="00E90160"/>
    <w:rsid w:val="00E91658"/>
    <w:rsid w:val="00E93A65"/>
    <w:rsid w:val="00E97B2D"/>
    <w:rsid w:val="00EA0AAE"/>
    <w:rsid w:val="00EA1913"/>
    <w:rsid w:val="00EA20DF"/>
    <w:rsid w:val="00EA22BD"/>
    <w:rsid w:val="00EA439C"/>
    <w:rsid w:val="00EA5407"/>
    <w:rsid w:val="00EA69FD"/>
    <w:rsid w:val="00EB0324"/>
    <w:rsid w:val="00EB1600"/>
    <w:rsid w:val="00EB1FCF"/>
    <w:rsid w:val="00EB247F"/>
    <w:rsid w:val="00EB27D6"/>
    <w:rsid w:val="00EC0070"/>
    <w:rsid w:val="00EC032E"/>
    <w:rsid w:val="00EC099F"/>
    <w:rsid w:val="00EC228D"/>
    <w:rsid w:val="00EC3B69"/>
    <w:rsid w:val="00EC3C1A"/>
    <w:rsid w:val="00EC3F0D"/>
    <w:rsid w:val="00EC66A1"/>
    <w:rsid w:val="00EC7E7E"/>
    <w:rsid w:val="00ED0229"/>
    <w:rsid w:val="00ED0777"/>
    <w:rsid w:val="00ED0BD0"/>
    <w:rsid w:val="00ED301D"/>
    <w:rsid w:val="00ED3156"/>
    <w:rsid w:val="00ED3709"/>
    <w:rsid w:val="00ED7B3A"/>
    <w:rsid w:val="00ED7E7E"/>
    <w:rsid w:val="00EE17BC"/>
    <w:rsid w:val="00EE547A"/>
    <w:rsid w:val="00EE59A7"/>
    <w:rsid w:val="00EE642E"/>
    <w:rsid w:val="00EE7048"/>
    <w:rsid w:val="00EF01B3"/>
    <w:rsid w:val="00EF2178"/>
    <w:rsid w:val="00EF4CF3"/>
    <w:rsid w:val="00F004A6"/>
    <w:rsid w:val="00F02251"/>
    <w:rsid w:val="00F028B6"/>
    <w:rsid w:val="00F03453"/>
    <w:rsid w:val="00F15236"/>
    <w:rsid w:val="00F23EC2"/>
    <w:rsid w:val="00F27FD9"/>
    <w:rsid w:val="00F342E4"/>
    <w:rsid w:val="00F35211"/>
    <w:rsid w:val="00F4731F"/>
    <w:rsid w:val="00F513F1"/>
    <w:rsid w:val="00F52989"/>
    <w:rsid w:val="00F546DE"/>
    <w:rsid w:val="00F57B9B"/>
    <w:rsid w:val="00F614B4"/>
    <w:rsid w:val="00F629ED"/>
    <w:rsid w:val="00F66C4A"/>
    <w:rsid w:val="00F721B2"/>
    <w:rsid w:val="00F74F27"/>
    <w:rsid w:val="00F7763B"/>
    <w:rsid w:val="00F80089"/>
    <w:rsid w:val="00F805F1"/>
    <w:rsid w:val="00F82A9F"/>
    <w:rsid w:val="00F8307C"/>
    <w:rsid w:val="00F84334"/>
    <w:rsid w:val="00F934CF"/>
    <w:rsid w:val="00F9798F"/>
    <w:rsid w:val="00FA029D"/>
    <w:rsid w:val="00FA4806"/>
    <w:rsid w:val="00FA5149"/>
    <w:rsid w:val="00FA5E9A"/>
    <w:rsid w:val="00FA6BE5"/>
    <w:rsid w:val="00FB0FD2"/>
    <w:rsid w:val="00FB3C72"/>
    <w:rsid w:val="00FB5FBA"/>
    <w:rsid w:val="00FC1164"/>
    <w:rsid w:val="00FC26FF"/>
    <w:rsid w:val="00FC4BDE"/>
    <w:rsid w:val="00FC5F35"/>
    <w:rsid w:val="00FC6EEF"/>
    <w:rsid w:val="00FD18C3"/>
    <w:rsid w:val="00FD3801"/>
    <w:rsid w:val="00FD48BD"/>
    <w:rsid w:val="00FD4A9D"/>
    <w:rsid w:val="00FE1890"/>
    <w:rsid w:val="00FE36A3"/>
    <w:rsid w:val="00FE50C2"/>
    <w:rsid w:val="00FE5963"/>
    <w:rsid w:val="00FF1625"/>
    <w:rsid w:val="00FF16B8"/>
    <w:rsid w:val="00FF1A35"/>
    <w:rsid w:val="00FF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1CD6"/>
  <w15:docId w15:val="{3D5067FE-D0E1-4A05-95CD-879C72A3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4B4"/>
    <w:pPr>
      <w:jc w:val="both"/>
    </w:pPr>
    <w:rPr>
      <w:sz w:val="24"/>
    </w:rPr>
  </w:style>
  <w:style w:type="paragraph" w:styleId="Heading1">
    <w:name w:val="heading 1"/>
    <w:basedOn w:val="Normal"/>
    <w:next w:val="Normal"/>
    <w:link w:val="Heading1Char"/>
    <w:uiPriority w:val="9"/>
    <w:qFormat/>
    <w:rsid w:val="00394567"/>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7E3A19"/>
    <w:pPr>
      <w:spacing w:after="100"/>
    </w:pPr>
    <w:rPr>
      <w:sz w:val="22"/>
    </w:rPr>
  </w:style>
  <w:style w:type="paragraph" w:styleId="TOC2">
    <w:name w:val="toc 2"/>
    <w:basedOn w:val="Normal"/>
    <w:next w:val="Normal"/>
    <w:autoRedefine/>
    <w:uiPriority w:val="39"/>
    <w:unhideWhenUsed/>
    <w:rsid w:val="007E3A19"/>
    <w:pPr>
      <w:spacing w:after="100"/>
      <w:ind w:left="220"/>
    </w:pPr>
    <w:rPr>
      <w:sz w:val="22"/>
    </w:rPr>
  </w:style>
  <w:style w:type="paragraph" w:styleId="TOC3">
    <w:name w:val="toc 3"/>
    <w:basedOn w:val="Normal"/>
    <w:next w:val="Normal"/>
    <w:autoRedefine/>
    <w:uiPriority w:val="39"/>
    <w:unhideWhenUsed/>
    <w:rsid w:val="007E3A19"/>
    <w:pPr>
      <w:spacing w:after="100"/>
      <w:ind w:left="440"/>
    </w:pPr>
    <w:rPr>
      <w:sz w:val="20"/>
    </w:r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sz w:val="24"/>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 w:type="paragraph" w:styleId="TOC4">
    <w:name w:val="toc 4"/>
    <w:basedOn w:val="Normal"/>
    <w:next w:val="Normal"/>
    <w:autoRedefine/>
    <w:uiPriority w:val="39"/>
    <w:unhideWhenUsed/>
    <w:rsid w:val="00BA75E7"/>
    <w:pPr>
      <w:spacing w:after="100"/>
      <w:ind w:left="660"/>
    </w:pPr>
  </w:style>
  <w:style w:type="paragraph" w:styleId="TOC5">
    <w:name w:val="toc 5"/>
    <w:basedOn w:val="Normal"/>
    <w:next w:val="Normal"/>
    <w:autoRedefine/>
    <w:uiPriority w:val="39"/>
    <w:unhideWhenUsed/>
    <w:rsid w:val="00BA75E7"/>
    <w:pPr>
      <w:spacing w:after="100"/>
      <w:ind w:left="880"/>
    </w:pPr>
  </w:style>
  <w:style w:type="paragraph" w:styleId="TOC6">
    <w:name w:val="toc 6"/>
    <w:basedOn w:val="Normal"/>
    <w:next w:val="Normal"/>
    <w:autoRedefine/>
    <w:uiPriority w:val="39"/>
    <w:unhideWhenUsed/>
    <w:rsid w:val="00BA75E7"/>
    <w:pPr>
      <w:spacing w:after="100"/>
      <w:ind w:left="1100"/>
    </w:pPr>
  </w:style>
  <w:style w:type="paragraph" w:styleId="TOC7">
    <w:name w:val="toc 7"/>
    <w:basedOn w:val="Normal"/>
    <w:next w:val="Normal"/>
    <w:autoRedefine/>
    <w:uiPriority w:val="39"/>
    <w:unhideWhenUsed/>
    <w:rsid w:val="00BA75E7"/>
    <w:pPr>
      <w:spacing w:after="100"/>
      <w:ind w:left="1320"/>
    </w:pPr>
  </w:style>
  <w:style w:type="paragraph" w:styleId="TOC8">
    <w:name w:val="toc 8"/>
    <w:basedOn w:val="Normal"/>
    <w:next w:val="Normal"/>
    <w:autoRedefine/>
    <w:uiPriority w:val="39"/>
    <w:unhideWhenUsed/>
    <w:rsid w:val="00BA75E7"/>
    <w:pPr>
      <w:spacing w:after="100"/>
      <w:ind w:left="1540"/>
    </w:pPr>
  </w:style>
  <w:style w:type="paragraph" w:styleId="TOC9">
    <w:name w:val="toc 9"/>
    <w:basedOn w:val="Normal"/>
    <w:next w:val="Normal"/>
    <w:autoRedefine/>
    <w:uiPriority w:val="39"/>
    <w:unhideWhenUsed/>
    <w:rsid w:val="00BA75E7"/>
    <w:pPr>
      <w:spacing w:after="100"/>
      <w:ind w:left="1760"/>
    </w:pPr>
  </w:style>
  <w:style w:type="table" w:styleId="TableGrid">
    <w:name w:val="Table Grid"/>
    <w:basedOn w:val="TableNormal"/>
    <w:uiPriority w:val="39"/>
    <w:rsid w:val="00B63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D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34E0"/>
    <w:rPr>
      <w:rFonts w:ascii="Courier New" w:eastAsia="Times New Roman" w:hAnsi="Courier New" w:cs="Courier New"/>
      <w:sz w:val="20"/>
      <w:szCs w:val="20"/>
    </w:rPr>
  </w:style>
  <w:style w:type="paragraph" w:customStyle="1" w:styleId="Tiumgi">
    <w:name w:val="Tiêu đề mã giả"/>
    <w:basedOn w:val="Normal"/>
    <w:qFormat/>
    <w:rsid w:val="00C4174B"/>
    <w:pPr>
      <w:autoSpaceDE w:val="0"/>
      <w:autoSpaceDN w:val="0"/>
      <w:adjustRightInd w:val="0"/>
      <w:spacing w:after="0" w:line="240" w:lineRule="auto"/>
      <w:jc w:val="left"/>
    </w:pPr>
    <w:rPr>
      <w:rFonts w:asciiTheme="majorHAnsi" w:hAnsiTheme="majorHAnsi" w:cstheme="majorHAnsi"/>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474407">
      <w:bodyDiv w:val="1"/>
      <w:marLeft w:val="0"/>
      <w:marRight w:val="0"/>
      <w:marTop w:val="0"/>
      <w:marBottom w:val="0"/>
      <w:divBdr>
        <w:top w:val="none" w:sz="0" w:space="0" w:color="auto"/>
        <w:left w:val="none" w:sz="0" w:space="0" w:color="auto"/>
        <w:bottom w:val="none" w:sz="0" w:space="0" w:color="auto"/>
        <w:right w:val="none" w:sz="0" w:space="0" w:color="auto"/>
      </w:divBdr>
    </w:div>
    <w:div w:id="378405200">
      <w:bodyDiv w:val="1"/>
      <w:marLeft w:val="0"/>
      <w:marRight w:val="0"/>
      <w:marTop w:val="0"/>
      <w:marBottom w:val="0"/>
      <w:divBdr>
        <w:top w:val="none" w:sz="0" w:space="0" w:color="auto"/>
        <w:left w:val="none" w:sz="0" w:space="0" w:color="auto"/>
        <w:bottom w:val="none" w:sz="0" w:space="0" w:color="auto"/>
        <w:right w:val="none" w:sz="0" w:space="0" w:color="auto"/>
      </w:divBdr>
    </w:div>
    <w:div w:id="578709143">
      <w:bodyDiv w:val="1"/>
      <w:marLeft w:val="0"/>
      <w:marRight w:val="0"/>
      <w:marTop w:val="0"/>
      <w:marBottom w:val="0"/>
      <w:divBdr>
        <w:top w:val="none" w:sz="0" w:space="0" w:color="auto"/>
        <w:left w:val="none" w:sz="0" w:space="0" w:color="auto"/>
        <w:bottom w:val="none" w:sz="0" w:space="0" w:color="auto"/>
        <w:right w:val="none" w:sz="0" w:space="0" w:color="auto"/>
      </w:divBdr>
    </w:div>
    <w:div w:id="623775240">
      <w:bodyDiv w:val="1"/>
      <w:marLeft w:val="0"/>
      <w:marRight w:val="0"/>
      <w:marTop w:val="0"/>
      <w:marBottom w:val="0"/>
      <w:divBdr>
        <w:top w:val="none" w:sz="0" w:space="0" w:color="auto"/>
        <w:left w:val="none" w:sz="0" w:space="0" w:color="auto"/>
        <w:bottom w:val="none" w:sz="0" w:space="0" w:color="auto"/>
        <w:right w:val="none" w:sz="0" w:space="0" w:color="auto"/>
      </w:divBdr>
    </w:div>
    <w:div w:id="842822707">
      <w:bodyDiv w:val="1"/>
      <w:marLeft w:val="0"/>
      <w:marRight w:val="0"/>
      <w:marTop w:val="0"/>
      <w:marBottom w:val="0"/>
      <w:divBdr>
        <w:top w:val="none" w:sz="0" w:space="0" w:color="auto"/>
        <w:left w:val="none" w:sz="0" w:space="0" w:color="auto"/>
        <w:bottom w:val="none" w:sz="0" w:space="0" w:color="auto"/>
        <w:right w:val="none" w:sz="0" w:space="0" w:color="auto"/>
      </w:divBdr>
    </w:div>
    <w:div w:id="1069504055">
      <w:bodyDiv w:val="1"/>
      <w:marLeft w:val="0"/>
      <w:marRight w:val="0"/>
      <w:marTop w:val="0"/>
      <w:marBottom w:val="0"/>
      <w:divBdr>
        <w:top w:val="none" w:sz="0" w:space="0" w:color="auto"/>
        <w:left w:val="none" w:sz="0" w:space="0" w:color="auto"/>
        <w:bottom w:val="none" w:sz="0" w:space="0" w:color="auto"/>
        <w:right w:val="none" w:sz="0" w:space="0" w:color="auto"/>
      </w:divBdr>
    </w:div>
    <w:div w:id="1085690413">
      <w:bodyDiv w:val="1"/>
      <w:marLeft w:val="0"/>
      <w:marRight w:val="0"/>
      <w:marTop w:val="0"/>
      <w:marBottom w:val="0"/>
      <w:divBdr>
        <w:top w:val="none" w:sz="0" w:space="0" w:color="auto"/>
        <w:left w:val="none" w:sz="0" w:space="0" w:color="auto"/>
        <w:bottom w:val="none" w:sz="0" w:space="0" w:color="auto"/>
        <w:right w:val="none" w:sz="0" w:space="0" w:color="auto"/>
      </w:divBdr>
    </w:div>
    <w:div w:id="1241524764">
      <w:bodyDiv w:val="1"/>
      <w:marLeft w:val="0"/>
      <w:marRight w:val="0"/>
      <w:marTop w:val="0"/>
      <w:marBottom w:val="0"/>
      <w:divBdr>
        <w:top w:val="none" w:sz="0" w:space="0" w:color="auto"/>
        <w:left w:val="none" w:sz="0" w:space="0" w:color="auto"/>
        <w:bottom w:val="none" w:sz="0" w:space="0" w:color="auto"/>
        <w:right w:val="none" w:sz="0" w:space="0" w:color="auto"/>
      </w:divBdr>
    </w:div>
    <w:div w:id="1370757947">
      <w:bodyDiv w:val="1"/>
      <w:marLeft w:val="0"/>
      <w:marRight w:val="0"/>
      <w:marTop w:val="0"/>
      <w:marBottom w:val="0"/>
      <w:divBdr>
        <w:top w:val="none" w:sz="0" w:space="0" w:color="auto"/>
        <w:left w:val="none" w:sz="0" w:space="0" w:color="auto"/>
        <w:bottom w:val="none" w:sz="0" w:space="0" w:color="auto"/>
        <w:right w:val="none" w:sz="0" w:space="0" w:color="auto"/>
      </w:divBdr>
    </w:div>
    <w:div w:id="1560089915">
      <w:bodyDiv w:val="1"/>
      <w:marLeft w:val="0"/>
      <w:marRight w:val="0"/>
      <w:marTop w:val="0"/>
      <w:marBottom w:val="0"/>
      <w:divBdr>
        <w:top w:val="none" w:sz="0" w:space="0" w:color="auto"/>
        <w:left w:val="none" w:sz="0" w:space="0" w:color="auto"/>
        <w:bottom w:val="none" w:sz="0" w:space="0" w:color="auto"/>
        <w:right w:val="none" w:sz="0" w:space="0" w:color="auto"/>
      </w:divBdr>
    </w:div>
    <w:div w:id="189281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kyong.com/tutorials/spring-security-tutorials/" TargetMode="Externa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png"/><Relationship Id="rId11" Type="http://schemas.openxmlformats.org/officeDocument/2006/relationships/hyperlink" Target="http://hmkcode.com/spring-mvc-jquery-file-upload-multiple-dragdrop-progres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evelopers.google.com/maps/documentation/javascript/tutorial?hl=vi"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emf"/><Relationship Id="rId20" Type="http://schemas.openxmlformats.org/officeDocument/2006/relationships/image" Target="media/image8.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8F81-42CD-458D-9271-DD3B0B88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9</Pages>
  <Words>4192</Words>
  <Characters>238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Website thông tin nhà trọ</vt:lpstr>
    </vt:vector>
  </TitlesOfParts>
  <Company/>
  <LinksUpToDate>false</LinksUpToDate>
  <CharactersWithSpaces>2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ông tin nhà trọ</dc:title>
  <dc:creator>Nguyễn Hoàng Đông</dc:creator>
  <cp:lastModifiedBy>Nguyễn Hoàng Đông</cp:lastModifiedBy>
  <cp:revision>55</cp:revision>
  <cp:lastPrinted>2014-09-19T09:17:00Z</cp:lastPrinted>
  <dcterms:created xsi:type="dcterms:W3CDTF">2014-09-19T06:46:00Z</dcterms:created>
  <dcterms:modified xsi:type="dcterms:W3CDTF">2014-11-09T07:05:00Z</dcterms:modified>
</cp:coreProperties>
</file>